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AC" w:rsidRDefault="00940DAC" w:rsidP="00382A98">
      <w:pPr>
        <w:jc w:val="right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ЛИЖСКИЙ </w:t>
      </w:r>
      <w:r w:rsidR="00704439">
        <w:rPr>
          <w:b/>
          <w:sz w:val="32"/>
          <w:szCs w:val="32"/>
        </w:rPr>
        <w:t>ОКРУЖНОЙ</w:t>
      </w:r>
      <w:r>
        <w:rPr>
          <w:b/>
          <w:sz w:val="32"/>
          <w:szCs w:val="32"/>
        </w:rPr>
        <w:t xml:space="preserve"> СОВЕТ ДЕПУТАТОВ</w:t>
      </w:r>
    </w:p>
    <w:p w:rsidR="00382A98" w:rsidRDefault="00382A98" w:rsidP="00382A98">
      <w:pPr>
        <w:jc w:val="center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82A98" w:rsidRDefault="00382A98" w:rsidP="00382A98">
      <w:pPr>
        <w:ind w:firstLine="709"/>
        <w:jc w:val="both"/>
        <w:rPr>
          <w:sz w:val="28"/>
          <w:szCs w:val="28"/>
        </w:rPr>
      </w:pPr>
    </w:p>
    <w:p w:rsidR="000A11A5" w:rsidRDefault="000A11A5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5555">
        <w:rPr>
          <w:sz w:val="28"/>
          <w:szCs w:val="28"/>
        </w:rPr>
        <w:t xml:space="preserve">30 сентября 2025 года </w:t>
      </w:r>
      <w:r>
        <w:rPr>
          <w:sz w:val="28"/>
          <w:szCs w:val="28"/>
        </w:rPr>
        <w:t>№</w:t>
      </w:r>
      <w:r w:rsidR="00FF5555">
        <w:rPr>
          <w:sz w:val="28"/>
          <w:szCs w:val="28"/>
        </w:rPr>
        <w:t xml:space="preserve"> 107</w:t>
      </w:r>
    </w:p>
    <w:p w:rsidR="000A11A5" w:rsidRDefault="000A11A5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741360" w:rsidRDefault="008F23C6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О внесении изменений в решение Велижского </w:t>
      </w:r>
      <w:r w:rsidR="003F466A">
        <w:rPr>
          <w:sz w:val="28"/>
          <w:szCs w:val="28"/>
        </w:rPr>
        <w:t>окружного</w:t>
      </w:r>
      <w:r w:rsidR="00803530">
        <w:rPr>
          <w:sz w:val="28"/>
          <w:szCs w:val="28"/>
        </w:rPr>
        <w:t xml:space="preserve"> Совета депутатов от</w:t>
      </w:r>
      <w:r w:rsidR="003F466A">
        <w:rPr>
          <w:sz w:val="28"/>
          <w:szCs w:val="28"/>
        </w:rPr>
        <w:t xml:space="preserve"> 17.12.2024 №63</w:t>
      </w:r>
      <w:r w:rsidR="00741360">
        <w:rPr>
          <w:sz w:val="28"/>
          <w:szCs w:val="28"/>
        </w:rPr>
        <w:t xml:space="preserve"> «О бюджете муниципального образ</w:t>
      </w:r>
      <w:r w:rsidR="00985F3C">
        <w:rPr>
          <w:sz w:val="28"/>
          <w:szCs w:val="28"/>
        </w:rPr>
        <w:t>ования «Велижский</w:t>
      </w:r>
      <w:r w:rsidR="003F466A">
        <w:rPr>
          <w:sz w:val="28"/>
          <w:szCs w:val="28"/>
        </w:rPr>
        <w:t xml:space="preserve"> муниципальный округ</w:t>
      </w:r>
      <w:r w:rsidR="00985F3C">
        <w:rPr>
          <w:sz w:val="28"/>
          <w:szCs w:val="28"/>
        </w:rPr>
        <w:t>»</w:t>
      </w:r>
      <w:r w:rsidR="003F466A">
        <w:rPr>
          <w:sz w:val="28"/>
          <w:szCs w:val="28"/>
        </w:rPr>
        <w:t xml:space="preserve"> Смоленской области на 2025 год и плановый период 2026 и 2027</w:t>
      </w:r>
      <w:r w:rsidR="00741360">
        <w:rPr>
          <w:sz w:val="28"/>
          <w:szCs w:val="28"/>
        </w:rPr>
        <w:t xml:space="preserve"> годов»</w:t>
      </w:r>
      <w:r w:rsidR="00CB7C3E">
        <w:rPr>
          <w:sz w:val="28"/>
          <w:szCs w:val="28"/>
        </w:rPr>
        <w:t>, в редакции решени</w:t>
      </w:r>
      <w:r w:rsidR="00F92D3E">
        <w:rPr>
          <w:sz w:val="28"/>
          <w:szCs w:val="28"/>
        </w:rPr>
        <w:t>й</w:t>
      </w:r>
      <w:r w:rsidR="00CB7C3E">
        <w:rPr>
          <w:sz w:val="28"/>
          <w:szCs w:val="28"/>
        </w:rPr>
        <w:t xml:space="preserve"> от 22.04.2025 №50</w:t>
      </w:r>
      <w:r w:rsidR="00F92D3E">
        <w:rPr>
          <w:sz w:val="28"/>
          <w:szCs w:val="28"/>
        </w:rPr>
        <w:t>, от 24.06.2025 №79</w:t>
      </w:r>
    </w:p>
    <w:p w:rsidR="008F23C6" w:rsidRPr="008F23C6" w:rsidRDefault="008F23C6" w:rsidP="00741360">
      <w:pPr>
        <w:ind w:right="4448"/>
        <w:jc w:val="both"/>
        <w:rPr>
          <w:sz w:val="28"/>
          <w:szCs w:val="28"/>
        </w:rPr>
      </w:pPr>
    </w:p>
    <w:p w:rsidR="008F23C6" w:rsidRPr="008F23C6" w:rsidRDefault="008F23C6" w:rsidP="00FF5555">
      <w:pPr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             Руководствуясь Федеральным законом от 06.10.2003 № 131- ФЗ «Об общих принципах организации местного самоуправления в Российской Федерации», статьей 92.1 Бюджетного кодекса Российской Федерации, областным закон</w:t>
      </w:r>
      <w:r w:rsidR="00741360">
        <w:rPr>
          <w:sz w:val="28"/>
          <w:szCs w:val="28"/>
        </w:rPr>
        <w:t>ом «Об областном бюджете на 202</w:t>
      </w:r>
      <w:r w:rsidR="003F466A">
        <w:rPr>
          <w:sz w:val="28"/>
          <w:szCs w:val="28"/>
        </w:rPr>
        <w:t>5</w:t>
      </w:r>
      <w:r w:rsidRPr="008F23C6">
        <w:rPr>
          <w:sz w:val="28"/>
          <w:szCs w:val="28"/>
        </w:rPr>
        <w:t xml:space="preserve"> год и на плановый пер</w:t>
      </w:r>
      <w:r w:rsidR="00996D81">
        <w:rPr>
          <w:sz w:val="28"/>
          <w:szCs w:val="28"/>
        </w:rPr>
        <w:t>и</w:t>
      </w:r>
      <w:r w:rsidR="003F466A">
        <w:rPr>
          <w:sz w:val="28"/>
          <w:szCs w:val="28"/>
        </w:rPr>
        <w:t>од 2026 и 2027 годов» от 19.12.2024 №</w:t>
      </w:r>
      <w:r w:rsidR="00985F3C">
        <w:rPr>
          <w:sz w:val="28"/>
          <w:szCs w:val="28"/>
        </w:rPr>
        <w:t>2</w:t>
      </w:r>
      <w:r w:rsidR="003F466A">
        <w:rPr>
          <w:sz w:val="28"/>
          <w:szCs w:val="28"/>
        </w:rPr>
        <w:t>25</w:t>
      </w:r>
      <w:r w:rsidRPr="008F23C6">
        <w:rPr>
          <w:sz w:val="28"/>
          <w:szCs w:val="28"/>
        </w:rPr>
        <w:t xml:space="preserve">-з, Уставом муниципального образования «Велижский </w:t>
      </w:r>
      <w:r w:rsidR="003F466A">
        <w:rPr>
          <w:sz w:val="28"/>
          <w:szCs w:val="28"/>
        </w:rPr>
        <w:t>муниципальный округ</w:t>
      </w:r>
      <w:r w:rsidRPr="008F23C6">
        <w:rPr>
          <w:sz w:val="28"/>
          <w:szCs w:val="28"/>
        </w:rPr>
        <w:t xml:space="preserve">» </w:t>
      </w:r>
      <w:r w:rsidR="003F466A">
        <w:rPr>
          <w:sz w:val="28"/>
          <w:szCs w:val="28"/>
        </w:rPr>
        <w:t>Смоленской области</w:t>
      </w:r>
      <w:r w:rsidR="00FF5555">
        <w:rPr>
          <w:sz w:val="28"/>
          <w:szCs w:val="28"/>
        </w:rPr>
        <w:t xml:space="preserve"> </w:t>
      </w:r>
      <w:r w:rsidRPr="008F23C6">
        <w:rPr>
          <w:sz w:val="28"/>
          <w:szCs w:val="28"/>
        </w:rPr>
        <w:t xml:space="preserve">Велижский </w:t>
      </w:r>
      <w:r w:rsidR="00704439">
        <w:rPr>
          <w:sz w:val="28"/>
          <w:szCs w:val="28"/>
        </w:rPr>
        <w:t>окружной</w:t>
      </w:r>
      <w:r w:rsidRPr="008F23C6">
        <w:rPr>
          <w:sz w:val="28"/>
          <w:szCs w:val="28"/>
        </w:rPr>
        <w:t xml:space="preserve"> Совет депутатов</w:t>
      </w:r>
    </w:p>
    <w:p w:rsidR="00D94E7D" w:rsidRPr="008F23C6" w:rsidRDefault="008F23C6" w:rsidP="008F23C6">
      <w:pPr>
        <w:ind w:firstLine="709"/>
        <w:jc w:val="both"/>
        <w:outlineLvl w:val="0"/>
        <w:rPr>
          <w:b/>
          <w:sz w:val="28"/>
          <w:szCs w:val="28"/>
        </w:rPr>
      </w:pPr>
      <w:r w:rsidRPr="008F23C6">
        <w:rPr>
          <w:b/>
          <w:sz w:val="28"/>
          <w:szCs w:val="28"/>
        </w:rPr>
        <w:t>РЕШИЛ:</w:t>
      </w:r>
    </w:p>
    <w:p w:rsidR="008F23C6" w:rsidRPr="008F23C6" w:rsidRDefault="008F23C6" w:rsidP="0072243E">
      <w:pPr>
        <w:ind w:firstLine="709"/>
        <w:jc w:val="both"/>
        <w:rPr>
          <w:sz w:val="28"/>
          <w:szCs w:val="28"/>
        </w:rPr>
      </w:pPr>
      <w:r w:rsidRPr="008F23C6">
        <w:rPr>
          <w:b/>
          <w:sz w:val="28"/>
          <w:szCs w:val="28"/>
          <w:lang w:val="en-US"/>
        </w:rPr>
        <w:t>I</w:t>
      </w:r>
      <w:r w:rsidRPr="008F23C6">
        <w:rPr>
          <w:b/>
          <w:sz w:val="28"/>
          <w:szCs w:val="28"/>
        </w:rPr>
        <w:t xml:space="preserve">. </w:t>
      </w:r>
      <w:r w:rsidR="000A5A74">
        <w:rPr>
          <w:sz w:val="28"/>
          <w:szCs w:val="28"/>
        </w:rPr>
        <w:t xml:space="preserve">Внести </w:t>
      </w:r>
      <w:r w:rsidRPr="008F23C6">
        <w:rPr>
          <w:sz w:val="28"/>
          <w:szCs w:val="28"/>
        </w:rPr>
        <w:t xml:space="preserve">в решение Велижского </w:t>
      </w:r>
      <w:r w:rsidR="003F466A">
        <w:rPr>
          <w:sz w:val="28"/>
          <w:szCs w:val="28"/>
        </w:rPr>
        <w:t>окружного</w:t>
      </w:r>
      <w:r w:rsidR="00894AAC">
        <w:rPr>
          <w:sz w:val="28"/>
          <w:szCs w:val="28"/>
        </w:rPr>
        <w:t xml:space="preserve"> Совета депутато</w:t>
      </w:r>
      <w:r w:rsidR="0072243E">
        <w:rPr>
          <w:sz w:val="28"/>
          <w:szCs w:val="28"/>
        </w:rPr>
        <w:t xml:space="preserve">в </w:t>
      </w:r>
      <w:r w:rsidR="003F466A">
        <w:rPr>
          <w:sz w:val="28"/>
          <w:szCs w:val="28"/>
        </w:rPr>
        <w:t xml:space="preserve"> от 17.12.2024 года  № 63</w:t>
      </w:r>
      <w:r w:rsidRPr="008F23C6">
        <w:rPr>
          <w:sz w:val="28"/>
          <w:szCs w:val="28"/>
        </w:rPr>
        <w:t xml:space="preserve"> «О бюджете муниципального образ</w:t>
      </w:r>
      <w:r w:rsidR="00985F3C">
        <w:rPr>
          <w:sz w:val="28"/>
          <w:szCs w:val="28"/>
        </w:rPr>
        <w:t>ования «Велижский</w:t>
      </w:r>
      <w:r w:rsidR="003F466A">
        <w:rPr>
          <w:sz w:val="28"/>
          <w:szCs w:val="28"/>
        </w:rPr>
        <w:t xml:space="preserve"> муниципальный округ</w:t>
      </w:r>
      <w:r w:rsidR="00985F3C">
        <w:rPr>
          <w:sz w:val="28"/>
          <w:szCs w:val="28"/>
        </w:rPr>
        <w:t>»</w:t>
      </w:r>
      <w:r w:rsidR="003F466A">
        <w:rPr>
          <w:sz w:val="28"/>
          <w:szCs w:val="28"/>
        </w:rPr>
        <w:t xml:space="preserve"> Смоленской области на 2025 год и плановый период 2026 и 2027</w:t>
      </w:r>
      <w:r w:rsidR="0072243E">
        <w:rPr>
          <w:sz w:val="28"/>
          <w:szCs w:val="28"/>
        </w:rPr>
        <w:t xml:space="preserve"> годов</w:t>
      </w:r>
      <w:r w:rsidR="005E787E">
        <w:rPr>
          <w:sz w:val="28"/>
          <w:szCs w:val="28"/>
        </w:rPr>
        <w:t>»</w:t>
      </w:r>
      <w:r w:rsidR="00CB7C3E">
        <w:rPr>
          <w:sz w:val="28"/>
          <w:szCs w:val="28"/>
        </w:rPr>
        <w:t>, в редакции решени</w:t>
      </w:r>
      <w:r w:rsidR="00F92D3E">
        <w:rPr>
          <w:sz w:val="28"/>
          <w:szCs w:val="28"/>
        </w:rPr>
        <w:t>й</w:t>
      </w:r>
      <w:r w:rsidR="00CB7C3E">
        <w:rPr>
          <w:sz w:val="28"/>
          <w:szCs w:val="28"/>
        </w:rPr>
        <w:t xml:space="preserve"> от 22.04.2025 №50</w:t>
      </w:r>
      <w:r w:rsidR="00F92D3E">
        <w:rPr>
          <w:sz w:val="28"/>
          <w:szCs w:val="28"/>
        </w:rPr>
        <w:t>, от 24.06.2025 №79</w:t>
      </w:r>
      <w:r w:rsidR="00CB7C3E">
        <w:rPr>
          <w:sz w:val="28"/>
          <w:szCs w:val="28"/>
        </w:rPr>
        <w:t xml:space="preserve"> </w:t>
      </w:r>
      <w:r w:rsidRPr="008F23C6">
        <w:rPr>
          <w:sz w:val="28"/>
          <w:szCs w:val="28"/>
        </w:rPr>
        <w:t>следующие изменения:</w:t>
      </w:r>
    </w:p>
    <w:p w:rsidR="00A61EBC" w:rsidRPr="000F7C2B" w:rsidRDefault="00C91B60" w:rsidP="00A61EBC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C91B60">
        <w:rPr>
          <w:rFonts w:ascii="Times New Roman" w:hAnsi="Times New Roman"/>
          <w:b/>
          <w:sz w:val="28"/>
          <w:szCs w:val="28"/>
        </w:rPr>
        <w:t>1</w:t>
      </w:r>
      <w:r w:rsidR="00907362" w:rsidRPr="000F7C2B">
        <w:rPr>
          <w:rFonts w:ascii="Times New Roman" w:hAnsi="Times New Roman"/>
          <w:sz w:val="28"/>
          <w:szCs w:val="28"/>
        </w:rPr>
        <w:t xml:space="preserve">. </w:t>
      </w:r>
      <w:r w:rsidR="00A61EBC" w:rsidRPr="000F7C2B">
        <w:rPr>
          <w:rFonts w:ascii="Times New Roman" w:hAnsi="Times New Roman"/>
          <w:sz w:val="28"/>
          <w:szCs w:val="28"/>
        </w:rPr>
        <w:t> в статье 1:</w:t>
      </w:r>
    </w:p>
    <w:p w:rsidR="00A61EBC" w:rsidRPr="00A61EBC" w:rsidRDefault="00A61EBC" w:rsidP="00A61EBC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в части 1:</w:t>
      </w:r>
    </w:p>
    <w:p w:rsidR="008F23C6" w:rsidRPr="008F23C6" w:rsidRDefault="00A61EBC" w:rsidP="000F7C2B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пункты 1 и 2 изложить в следующей редакции</w:t>
      </w:r>
      <w:r w:rsidRPr="00A61EBC">
        <w:rPr>
          <w:rFonts w:cs="Arial"/>
          <w:sz w:val="28"/>
          <w:szCs w:val="28"/>
        </w:rPr>
        <w:t>:</w:t>
      </w:r>
      <w:r w:rsidR="000F7C2B">
        <w:rPr>
          <w:sz w:val="28"/>
          <w:szCs w:val="28"/>
        </w:rPr>
        <w:t xml:space="preserve"> </w:t>
      </w:r>
    </w:p>
    <w:p w:rsidR="008F23C6" w:rsidRPr="008F23C6" w:rsidRDefault="000F7C2B" w:rsidP="000F7C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8F23C6" w:rsidRPr="008F23C6">
        <w:rPr>
          <w:sz w:val="28"/>
          <w:szCs w:val="28"/>
        </w:rPr>
        <w:t xml:space="preserve">1) общий объем доходов местного бюджета в сумме </w:t>
      </w:r>
      <w:r w:rsidR="00EA5B42" w:rsidRPr="00EA5B42">
        <w:rPr>
          <w:b/>
          <w:sz w:val="28"/>
          <w:szCs w:val="28"/>
        </w:rPr>
        <w:t>722984,6</w:t>
      </w:r>
      <w:r w:rsidR="0084662F" w:rsidRPr="00EA5B42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1E7B22" w:rsidRPr="001E7B22">
        <w:rPr>
          <w:b/>
          <w:sz w:val="28"/>
          <w:szCs w:val="28"/>
        </w:rPr>
        <w:t>646016,2</w:t>
      </w:r>
      <w:r w:rsidR="0084662F" w:rsidRPr="001E7B22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тыс. рублей, из которых объем получаемых межбюджетных трансфертов –</w:t>
      </w:r>
      <w:r w:rsidR="0084662F">
        <w:rPr>
          <w:sz w:val="28"/>
          <w:szCs w:val="28"/>
        </w:rPr>
        <w:t xml:space="preserve"> </w:t>
      </w:r>
      <w:r w:rsidR="001E7B22" w:rsidRPr="001E7B22">
        <w:rPr>
          <w:b/>
          <w:sz w:val="28"/>
          <w:szCs w:val="28"/>
        </w:rPr>
        <w:t>646202,2</w:t>
      </w:r>
      <w:r w:rsidR="0084662F" w:rsidRPr="001E7B22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тыс. рублей</w:t>
      </w:r>
      <w:r w:rsidR="005E787E">
        <w:rPr>
          <w:sz w:val="28"/>
          <w:szCs w:val="28"/>
        </w:rPr>
        <w:t>»</w:t>
      </w:r>
      <w:r w:rsidR="008F23C6" w:rsidRPr="008F23C6">
        <w:rPr>
          <w:sz w:val="28"/>
          <w:szCs w:val="28"/>
        </w:rPr>
        <w:t>;</w:t>
      </w:r>
    </w:p>
    <w:p w:rsid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2) общий объем расходов местного бюджета в сумме </w:t>
      </w:r>
      <w:r w:rsidR="00FC6D5E" w:rsidRPr="00FC6D5E">
        <w:rPr>
          <w:b/>
          <w:sz w:val="28"/>
          <w:szCs w:val="28"/>
        </w:rPr>
        <w:t>730604,7</w:t>
      </w:r>
      <w:r w:rsidR="003B5EB7" w:rsidRPr="00FC6D5E">
        <w:rPr>
          <w:sz w:val="28"/>
          <w:szCs w:val="28"/>
        </w:rPr>
        <w:t xml:space="preserve"> </w:t>
      </w:r>
      <w:r w:rsidR="005E787E">
        <w:rPr>
          <w:sz w:val="28"/>
          <w:szCs w:val="28"/>
        </w:rPr>
        <w:t>тыс. рублей</w:t>
      </w:r>
      <w:r w:rsidR="000F7C2B">
        <w:rPr>
          <w:sz w:val="28"/>
          <w:szCs w:val="28"/>
        </w:rPr>
        <w:t>»</w:t>
      </w:r>
      <w:r w:rsidR="005E787E">
        <w:rPr>
          <w:sz w:val="28"/>
          <w:szCs w:val="28"/>
        </w:rPr>
        <w:t>;</w:t>
      </w:r>
    </w:p>
    <w:p w:rsidR="00330052" w:rsidRDefault="00817BFC" w:rsidP="00817BFC">
      <w:pPr>
        <w:ind w:firstLine="720"/>
        <w:jc w:val="both"/>
        <w:rPr>
          <w:rFonts w:cs="Arial"/>
          <w:sz w:val="28"/>
          <w:szCs w:val="28"/>
        </w:rPr>
      </w:pPr>
      <w:r w:rsidRPr="000F7C2B">
        <w:rPr>
          <w:rFonts w:cs="Arial"/>
          <w:sz w:val="28"/>
          <w:szCs w:val="28"/>
        </w:rPr>
        <w:t xml:space="preserve">в пункте 3 слова «в сумме </w:t>
      </w:r>
      <w:r w:rsidR="00FC6D5E">
        <w:rPr>
          <w:rFonts w:cs="Arial"/>
          <w:sz w:val="28"/>
          <w:szCs w:val="28"/>
        </w:rPr>
        <w:t>2532,9</w:t>
      </w:r>
      <w:r>
        <w:rPr>
          <w:rFonts w:cs="Arial"/>
          <w:b/>
          <w:sz w:val="28"/>
          <w:szCs w:val="28"/>
        </w:rPr>
        <w:t xml:space="preserve"> </w:t>
      </w:r>
      <w:r w:rsidRPr="000F7C2B">
        <w:rPr>
          <w:rFonts w:cs="Arial"/>
          <w:sz w:val="28"/>
          <w:szCs w:val="28"/>
        </w:rPr>
        <w:t xml:space="preserve">тыс. рублей», «составляет </w:t>
      </w:r>
      <w:r w:rsidR="00FC6D5E">
        <w:rPr>
          <w:rFonts w:cs="Arial"/>
          <w:sz w:val="28"/>
          <w:szCs w:val="28"/>
        </w:rPr>
        <w:t>3,3</w:t>
      </w:r>
      <w:r w:rsidRPr="000F7C2B">
        <w:rPr>
          <w:rFonts w:cs="Arial"/>
          <w:sz w:val="28"/>
          <w:szCs w:val="28"/>
        </w:rPr>
        <w:t xml:space="preserve"> процента» заменить соответственно словами «в сумме</w:t>
      </w:r>
      <w:r>
        <w:rPr>
          <w:rFonts w:cs="Arial"/>
          <w:sz w:val="28"/>
          <w:szCs w:val="28"/>
        </w:rPr>
        <w:t xml:space="preserve"> </w:t>
      </w:r>
      <w:r w:rsidR="00FC6D5E" w:rsidRPr="00FC6D5E">
        <w:rPr>
          <w:rFonts w:cs="Arial"/>
          <w:sz w:val="28"/>
          <w:szCs w:val="28"/>
        </w:rPr>
        <w:t>7620,1</w:t>
      </w:r>
      <w:r w:rsidRPr="00FC6D5E">
        <w:rPr>
          <w:rFonts w:cs="Arial"/>
          <w:sz w:val="28"/>
          <w:szCs w:val="28"/>
        </w:rPr>
        <w:t xml:space="preserve"> </w:t>
      </w:r>
      <w:r w:rsidRPr="000F7C2B">
        <w:rPr>
          <w:rFonts w:cs="Arial"/>
          <w:sz w:val="28"/>
          <w:szCs w:val="28"/>
        </w:rPr>
        <w:t>тыс. рублей», «составляет</w:t>
      </w:r>
      <w:r>
        <w:rPr>
          <w:rFonts w:cs="Arial"/>
          <w:sz w:val="28"/>
          <w:szCs w:val="28"/>
        </w:rPr>
        <w:t xml:space="preserve"> </w:t>
      </w:r>
      <w:r w:rsidR="00FC6D5E">
        <w:rPr>
          <w:rFonts w:cs="Arial"/>
          <w:sz w:val="28"/>
          <w:szCs w:val="28"/>
        </w:rPr>
        <w:t>9,9</w:t>
      </w:r>
      <w:r w:rsidR="00575106" w:rsidRPr="00330052">
        <w:rPr>
          <w:rFonts w:cs="Arial"/>
          <w:sz w:val="28"/>
          <w:szCs w:val="28"/>
        </w:rPr>
        <w:t xml:space="preserve"> процента»;</w:t>
      </w:r>
      <w:r w:rsidRPr="000F7C2B">
        <w:rPr>
          <w:rFonts w:cs="Arial"/>
          <w:sz w:val="28"/>
          <w:szCs w:val="28"/>
        </w:rPr>
        <w:t xml:space="preserve"> </w:t>
      </w:r>
    </w:p>
    <w:p w:rsidR="00FA734A" w:rsidRPr="00441AFB" w:rsidRDefault="00330052" w:rsidP="004A42C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41AFB">
        <w:rPr>
          <w:b/>
          <w:sz w:val="28"/>
          <w:szCs w:val="28"/>
        </w:rPr>
        <w:t>2.</w:t>
      </w:r>
      <w:r w:rsidRPr="00441AFB">
        <w:rPr>
          <w:sz w:val="28"/>
          <w:szCs w:val="28"/>
        </w:rPr>
        <w:t xml:space="preserve"> </w:t>
      </w:r>
      <w:r w:rsidR="00ED3EC5" w:rsidRPr="00441AFB">
        <w:rPr>
          <w:sz w:val="28"/>
          <w:szCs w:val="28"/>
        </w:rPr>
        <w:t>п</w:t>
      </w:r>
      <w:r w:rsidR="00FA734A" w:rsidRPr="00441AFB">
        <w:rPr>
          <w:sz w:val="28"/>
          <w:szCs w:val="28"/>
        </w:rPr>
        <w:t>одпункт</w:t>
      </w:r>
      <w:r w:rsidR="00441AFB">
        <w:rPr>
          <w:sz w:val="28"/>
          <w:szCs w:val="28"/>
        </w:rPr>
        <w:t xml:space="preserve"> 1 пункта 1 статьи 9</w:t>
      </w:r>
      <w:r w:rsidR="00907362" w:rsidRPr="00441AFB">
        <w:rPr>
          <w:sz w:val="28"/>
          <w:szCs w:val="28"/>
        </w:rPr>
        <w:t xml:space="preserve"> изложить в следующей редакции:</w:t>
      </w:r>
    </w:p>
    <w:p w:rsidR="00523994" w:rsidRDefault="00985F3C" w:rsidP="004A42C4">
      <w:pPr>
        <w:pStyle w:val="ConsNormal"/>
        <w:ind w:firstLine="851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441AFB">
        <w:rPr>
          <w:rFonts w:ascii="Times New Roman" w:hAnsi="Times New Roman"/>
          <w:sz w:val="28"/>
          <w:szCs w:val="28"/>
        </w:rPr>
        <w:t>«1) в 20</w:t>
      </w:r>
      <w:r w:rsidR="00441AFB">
        <w:rPr>
          <w:rFonts w:ascii="Times New Roman" w:hAnsi="Times New Roman"/>
          <w:sz w:val="28"/>
          <w:szCs w:val="28"/>
        </w:rPr>
        <w:t>25</w:t>
      </w:r>
      <w:r w:rsidR="00907362" w:rsidRPr="00441AFB">
        <w:rPr>
          <w:rFonts w:ascii="Times New Roman" w:hAnsi="Times New Roman"/>
          <w:sz w:val="28"/>
          <w:szCs w:val="28"/>
        </w:rPr>
        <w:t xml:space="preserve"> году в сумме</w:t>
      </w:r>
      <w:r w:rsidR="00ED3EC5" w:rsidRPr="00441AFB">
        <w:rPr>
          <w:rFonts w:ascii="Times New Roman" w:hAnsi="Times New Roman"/>
          <w:sz w:val="28"/>
          <w:szCs w:val="28"/>
        </w:rPr>
        <w:t xml:space="preserve"> </w:t>
      </w:r>
      <w:r w:rsidR="004A42C4" w:rsidRPr="004A42C4">
        <w:rPr>
          <w:rFonts w:ascii="Times New Roman" w:hAnsi="Times New Roman"/>
          <w:sz w:val="28"/>
          <w:szCs w:val="28"/>
        </w:rPr>
        <w:t>721301,0</w:t>
      </w:r>
      <w:r w:rsidR="00524760" w:rsidRPr="004A42C4">
        <w:rPr>
          <w:rFonts w:ascii="Times New Roman" w:hAnsi="Times New Roman"/>
          <w:sz w:val="28"/>
          <w:szCs w:val="28"/>
        </w:rPr>
        <w:t xml:space="preserve"> </w:t>
      </w:r>
      <w:r w:rsidR="00A647F6" w:rsidRPr="00441AFB">
        <w:rPr>
          <w:rFonts w:ascii="Times New Roman" w:hAnsi="Times New Roman"/>
          <w:sz w:val="28"/>
          <w:szCs w:val="28"/>
        </w:rPr>
        <w:t>тыс. рублей</w:t>
      </w:r>
      <w:r w:rsidR="0064629B" w:rsidRPr="00441AFB">
        <w:rPr>
          <w:rFonts w:ascii="Times New Roman" w:hAnsi="Times New Roman"/>
          <w:sz w:val="28"/>
          <w:szCs w:val="28"/>
        </w:rPr>
        <w:t>»;</w:t>
      </w:r>
      <w:r w:rsidR="00616BA7" w:rsidRPr="003F466A">
        <w:rPr>
          <w:rFonts w:ascii="Times New Roman" w:hAnsi="Times New Roman"/>
          <w:b/>
          <w:color w:val="C00000"/>
          <w:sz w:val="28"/>
          <w:szCs w:val="28"/>
        </w:rPr>
        <w:t xml:space="preserve">          </w:t>
      </w:r>
      <w:r w:rsidR="000B25C3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907362" w:rsidRPr="004A42C4" w:rsidRDefault="00523994" w:rsidP="004A42C4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          </w:t>
      </w:r>
      <w:r w:rsidR="004A42C4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4A42C4">
        <w:rPr>
          <w:rFonts w:ascii="Times New Roman" w:hAnsi="Times New Roman"/>
          <w:b/>
          <w:sz w:val="28"/>
          <w:szCs w:val="28"/>
        </w:rPr>
        <w:t>3</w:t>
      </w:r>
      <w:r w:rsidR="004A42C4">
        <w:rPr>
          <w:rFonts w:ascii="Times New Roman" w:hAnsi="Times New Roman"/>
          <w:sz w:val="28"/>
          <w:szCs w:val="28"/>
        </w:rPr>
        <w:t xml:space="preserve">. </w:t>
      </w:r>
      <w:r w:rsidR="00221CE5" w:rsidRPr="004A42C4">
        <w:rPr>
          <w:rFonts w:ascii="Times New Roman" w:hAnsi="Times New Roman"/>
          <w:sz w:val="28"/>
          <w:szCs w:val="28"/>
        </w:rPr>
        <w:t>с</w:t>
      </w:r>
      <w:r w:rsidR="00B862DE" w:rsidRPr="004A42C4">
        <w:rPr>
          <w:rFonts w:ascii="Times New Roman" w:hAnsi="Times New Roman"/>
          <w:sz w:val="28"/>
          <w:szCs w:val="28"/>
        </w:rPr>
        <w:t>тат</w:t>
      </w:r>
      <w:r w:rsidR="007D0B7D" w:rsidRPr="004A42C4">
        <w:rPr>
          <w:rFonts w:ascii="Times New Roman" w:hAnsi="Times New Roman"/>
          <w:sz w:val="28"/>
          <w:szCs w:val="28"/>
        </w:rPr>
        <w:t>ью 16</w:t>
      </w:r>
      <w:r w:rsidR="00907362" w:rsidRPr="004A42C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2785A" w:rsidRPr="00604C3D" w:rsidRDefault="00D5481B" w:rsidP="00D5481B">
      <w:pPr>
        <w:pStyle w:val="ConsNormal"/>
        <w:ind w:firstLine="851"/>
        <w:jc w:val="both"/>
        <w:rPr>
          <w:color w:val="FF0000"/>
          <w:sz w:val="28"/>
          <w:szCs w:val="28"/>
        </w:rPr>
      </w:pPr>
      <w:r w:rsidRPr="007D0B7D">
        <w:rPr>
          <w:sz w:val="28"/>
          <w:szCs w:val="28"/>
        </w:rPr>
        <w:t>«</w:t>
      </w:r>
      <w:r w:rsidR="00221CE5" w:rsidRPr="009E286B">
        <w:rPr>
          <w:rFonts w:ascii="Times New Roman" w:hAnsi="Times New Roman"/>
          <w:b/>
          <w:sz w:val="28"/>
          <w:szCs w:val="28"/>
        </w:rPr>
        <w:t>Статья</w:t>
      </w:r>
      <w:r w:rsidR="007D0B7D" w:rsidRPr="009E286B">
        <w:rPr>
          <w:rFonts w:ascii="Times New Roman" w:hAnsi="Times New Roman"/>
          <w:b/>
          <w:sz w:val="28"/>
          <w:szCs w:val="28"/>
        </w:rPr>
        <w:t xml:space="preserve"> 16</w:t>
      </w:r>
    </w:p>
    <w:p w:rsidR="00B862DE" w:rsidRPr="007D0B7D" w:rsidRDefault="00D5481B" w:rsidP="00D5481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D0B7D">
        <w:rPr>
          <w:rFonts w:ascii="Times New Roman" w:hAnsi="Times New Roman"/>
          <w:sz w:val="28"/>
          <w:szCs w:val="28"/>
        </w:rPr>
        <w:t>Утвердить объем расходов местного бюджета, связанных с финансиров</w:t>
      </w:r>
      <w:r w:rsidR="00B862DE" w:rsidRPr="007D0B7D">
        <w:rPr>
          <w:rFonts w:ascii="Times New Roman" w:hAnsi="Times New Roman"/>
          <w:sz w:val="28"/>
          <w:szCs w:val="28"/>
        </w:rPr>
        <w:t xml:space="preserve">анием </w:t>
      </w:r>
      <w:r w:rsidR="00985F3C" w:rsidRPr="007D0B7D">
        <w:rPr>
          <w:rFonts w:ascii="Times New Roman" w:hAnsi="Times New Roman"/>
          <w:sz w:val="28"/>
          <w:szCs w:val="28"/>
        </w:rPr>
        <w:t>муниципальных нужд на 202</w:t>
      </w:r>
      <w:r w:rsidR="007D0B7D">
        <w:rPr>
          <w:rFonts w:ascii="Times New Roman" w:hAnsi="Times New Roman"/>
          <w:sz w:val="28"/>
          <w:szCs w:val="28"/>
        </w:rPr>
        <w:t>5</w:t>
      </w:r>
      <w:r w:rsidRPr="007D0B7D">
        <w:rPr>
          <w:rFonts w:ascii="Times New Roman" w:hAnsi="Times New Roman"/>
          <w:sz w:val="28"/>
          <w:szCs w:val="28"/>
        </w:rPr>
        <w:t xml:space="preserve"> год в сумме </w:t>
      </w:r>
      <w:r w:rsidR="004A42C4" w:rsidRPr="004A42C4">
        <w:rPr>
          <w:rFonts w:ascii="Times New Roman" w:hAnsi="Times New Roman"/>
          <w:sz w:val="28"/>
          <w:szCs w:val="28"/>
        </w:rPr>
        <w:t>339231,1</w:t>
      </w:r>
      <w:r w:rsidR="00180577" w:rsidRPr="004A42C4">
        <w:rPr>
          <w:rFonts w:ascii="Times New Roman" w:hAnsi="Times New Roman"/>
          <w:sz w:val="28"/>
          <w:szCs w:val="28"/>
        </w:rPr>
        <w:t xml:space="preserve"> </w:t>
      </w:r>
      <w:r w:rsidR="00180577" w:rsidRPr="008D6AEE">
        <w:rPr>
          <w:rFonts w:ascii="Times New Roman" w:hAnsi="Times New Roman"/>
          <w:sz w:val="28"/>
          <w:szCs w:val="28"/>
        </w:rPr>
        <w:t>тыс.</w:t>
      </w:r>
      <w:r w:rsidRPr="008D6AEE">
        <w:rPr>
          <w:rFonts w:ascii="Times New Roman" w:hAnsi="Times New Roman"/>
          <w:sz w:val="28"/>
          <w:szCs w:val="28"/>
        </w:rPr>
        <w:t xml:space="preserve"> </w:t>
      </w:r>
      <w:r w:rsidR="00985F3C" w:rsidRPr="008D6AEE">
        <w:rPr>
          <w:rFonts w:ascii="Times New Roman" w:hAnsi="Times New Roman"/>
          <w:sz w:val="28"/>
          <w:szCs w:val="28"/>
        </w:rPr>
        <w:t xml:space="preserve">рублей </w:t>
      </w:r>
      <w:r w:rsidR="00985F3C" w:rsidRPr="007D0B7D">
        <w:rPr>
          <w:rFonts w:ascii="Times New Roman" w:hAnsi="Times New Roman"/>
          <w:sz w:val="28"/>
          <w:szCs w:val="28"/>
        </w:rPr>
        <w:t>и на плановый период 202</w:t>
      </w:r>
      <w:r w:rsidR="007D0B7D">
        <w:rPr>
          <w:rFonts w:ascii="Times New Roman" w:hAnsi="Times New Roman"/>
          <w:sz w:val="28"/>
          <w:szCs w:val="28"/>
        </w:rPr>
        <w:t>6</w:t>
      </w:r>
      <w:r w:rsidRPr="007D0B7D">
        <w:rPr>
          <w:rFonts w:ascii="Times New Roman" w:hAnsi="Times New Roman"/>
          <w:sz w:val="28"/>
          <w:szCs w:val="28"/>
        </w:rPr>
        <w:t xml:space="preserve"> в сумме </w:t>
      </w:r>
      <w:r w:rsidR="007D0B7D">
        <w:rPr>
          <w:rFonts w:ascii="Times New Roman" w:hAnsi="Times New Roman"/>
          <w:sz w:val="28"/>
          <w:szCs w:val="28"/>
        </w:rPr>
        <w:t>46147,1</w:t>
      </w:r>
      <w:r w:rsidR="00221CE5" w:rsidRPr="007D0B7D">
        <w:rPr>
          <w:rFonts w:ascii="Times New Roman" w:hAnsi="Times New Roman"/>
          <w:sz w:val="28"/>
          <w:szCs w:val="28"/>
        </w:rPr>
        <w:t xml:space="preserve"> тыс. рублей </w:t>
      </w:r>
      <w:r w:rsidR="007D0B7D">
        <w:rPr>
          <w:rFonts w:ascii="Times New Roman" w:hAnsi="Times New Roman"/>
          <w:sz w:val="28"/>
          <w:szCs w:val="28"/>
        </w:rPr>
        <w:t>и 2027</w:t>
      </w:r>
      <w:r w:rsidRPr="007D0B7D">
        <w:rPr>
          <w:rFonts w:ascii="Times New Roman" w:hAnsi="Times New Roman"/>
          <w:sz w:val="28"/>
          <w:szCs w:val="28"/>
        </w:rPr>
        <w:t xml:space="preserve"> годов в сумме </w:t>
      </w:r>
      <w:r w:rsidR="007D0B7D">
        <w:rPr>
          <w:rFonts w:ascii="Times New Roman" w:hAnsi="Times New Roman"/>
          <w:sz w:val="28"/>
          <w:szCs w:val="28"/>
        </w:rPr>
        <w:t>46728,3</w:t>
      </w:r>
      <w:r w:rsidRPr="007D0B7D">
        <w:rPr>
          <w:rFonts w:ascii="Times New Roman" w:hAnsi="Times New Roman"/>
          <w:sz w:val="28"/>
          <w:szCs w:val="28"/>
        </w:rPr>
        <w:t xml:space="preserve"> тыс. </w:t>
      </w:r>
      <w:r w:rsidR="005E787E" w:rsidRPr="007D0B7D">
        <w:rPr>
          <w:rFonts w:ascii="Times New Roman" w:hAnsi="Times New Roman"/>
          <w:sz w:val="28"/>
          <w:szCs w:val="28"/>
        </w:rPr>
        <w:t>рублей</w:t>
      </w:r>
      <w:r w:rsidR="00BE6C64" w:rsidRPr="007D0B7D">
        <w:rPr>
          <w:rFonts w:ascii="Times New Roman" w:hAnsi="Times New Roman"/>
          <w:sz w:val="28"/>
          <w:szCs w:val="28"/>
        </w:rPr>
        <w:t>».</w:t>
      </w:r>
    </w:p>
    <w:p w:rsidR="004A42C4" w:rsidRDefault="0090558D" w:rsidP="0090558D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95751">
        <w:rPr>
          <w:b/>
          <w:sz w:val="28"/>
          <w:szCs w:val="28"/>
        </w:rPr>
        <w:t xml:space="preserve"> </w:t>
      </w:r>
    </w:p>
    <w:p w:rsidR="00996D81" w:rsidRDefault="009E286B" w:rsidP="0090558D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D0B7D">
        <w:rPr>
          <w:b/>
          <w:sz w:val="28"/>
          <w:szCs w:val="28"/>
        </w:rPr>
        <w:t xml:space="preserve"> </w:t>
      </w:r>
      <w:r w:rsidR="007C5426">
        <w:rPr>
          <w:b/>
          <w:sz w:val="28"/>
          <w:szCs w:val="28"/>
        </w:rPr>
        <w:t xml:space="preserve"> 4</w:t>
      </w:r>
      <w:r w:rsidR="0072295D" w:rsidRPr="00996D81">
        <w:rPr>
          <w:sz w:val="28"/>
          <w:szCs w:val="28"/>
        </w:rPr>
        <w:t xml:space="preserve">. </w:t>
      </w:r>
      <w:r w:rsidR="00996D81" w:rsidRPr="00996D81">
        <w:rPr>
          <w:sz w:val="28"/>
          <w:szCs w:val="28"/>
        </w:rPr>
        <w:t>в приложении 1</w:t>
      </w:r>
    </w:p>
    <w:p w:rsidR="00D94E7D" w:rsidRDefault="00D94E7D" w:rsidP="0090558D">
      <w:pPr>
        <w:widowControl w:val="0"/>
        <w:jc w:val="both"/>
        <w:rPr>
          <w:sz w:val="28"/>
          <w:szCs w:val="28"/>
        </w:rPr>
      </w:pPr>
    </w:p>
    <w:p w:rsidR="003724C9" w:rsidRDefault="003724C9" w:rsidP="003724C9">
      <w:pPr>
        <w:rPr>
          <w:sz w:val="28"/>
          <w:szCs w:val="28"/>
        </w:rPr>
      </w:pPr>
      <w:r w:rsidRPr="003724C9">
        <w:rPr>
          <w:sz w:val="28"/>
          <w:szCs w:val="28"/>
        </w:rPr>
        <w:lastRenderedPageBreak/>
        <w:t>в строках</w:t>
      </w:r>
    </w:p>
    <w:p w:rsidR="0072295D" w:rsidRPr="003724C9" w:rsidRDefault="0072295D" w:rsidP="003724C9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813"/>
        <w:gridCol w:w="1842"/>
      </w:tblGrid>
      <w:tr w:rsidR="00817BFC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FC" w:rsidRPr="003724C9" w:rsidRDefault="00817BFC" w:rsidP="00063E8D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Pr="003724C9" w:rsidRDefault="00817BFC" w:rsidP="00063E8D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Источники внутреннего </w:t>
            </w:r>
            <w:r>
              <w:rPr>
                <w:sz w:val="22"/>
                <w:szCs w:val="22"/>
              </w:rPr>
              <w:t>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FC" w:rsidRPr="003724C9" w:rsidRDefault="00F92D3E" w:rsidP="00063E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 532 909,43</w:t>
            </w:r>
          </w:p>
        </w:tc>
      </w:tr>
      <w:tr w:rsidR="00817BFC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FC" w:rsidRPr="003724C9" w:rsidRDefault="00817BFC" w:rsidP="00063E8D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Pr="003724C9" w:rsidRDefault="00817BFC" w:rsidP="00063E8D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Изменение остатков средств на</w:t>
            </w:r>
            <w:r>
              <w:rPr>
                <w:sz w:val="22"/>
                <w:szCs w:val="22"/>
              </w:rPr>
              <w:t xml:space="preserve">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FC" w:rsidRPr="003724C9" w:rsidRDefault="00F92D3E" w:rsidP="00F92D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 532 909,43</w:t>
            </w:r>
          </w:p>
        </w:tc>
      </w:tr>
      <w:tr w:rsidR="00817BFC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FC" w:rsidRPr="003724C9" w:rsidRDefault="00817BFC" w:rsidP="00063E8D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Pr="003724C9" w:rsidRDefault="00817BFC" w:rsidP="00063E8D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Pr="003724C9" w:rsidRDefault="00F92D3E" w:rsidP="00F92D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99 201 770,00</w:t>
            </w:r>
          </w:p>
        </w:tc>
      </w:tr>
      <w:tr w:rsidR="00F92D3E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3E" w:rsidRDefault="00F92D3E" w:rsidP="00F92D3E">
            <w:pPr>
              <w:jc w:val="right"/>
            </w:pPr>
            <w:r w:rsidRPr="009178D6">
              <w:rPr>
                <w:sz w:val="22"/>
                <w:szCs w:val="22"/>
              </w:rPr>
              <w:t>- 699 201 770,00</w:t>
            </w:r>
          </w:p>
        </w:tc>
      </w:tr>
      <w:tr w:rsidR="00F92D3E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3E" w:rsidRDefault="00F92D3E" w:rsidP="00F92D3E">
            <w:pPr>
              <w:jc w:val="right"/>
            </w:pPr>
            <w:r w:rsidRPr="009178D6">
              <w:rPr>
                <w:sz w:val="22"/>
                <w:szCs w:val="22"/>
              </w:rPr>
              <w:t>- 699 201 770,00</w:t>
            </w:r>
          </w:p>
        </w:tc>
      </w:tr>
      <w:tr w:rsidR="00F92D3E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5 0000 5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3E" w:rsidRPr="003724C9" w:rsidRDefault="00F92D3E" w:rsidP="00600E9E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Увеличение прочих остатков денежных средств </w:t>
            </w:r>
            <w:r>
              <w:rPr>
                <w:sz w:val="22"/>
                <w:szCs w:val="22"/>
              </w:rPr>
              <w:t>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3E" w:rsidRDefault="00F92D3E" w:rsidP="00F92D3E">
            <w:pPr>
              <w:jc w:val="right"/>
            </w:pPr>
            <w:r w:rsidRPr="009178D6">
              <w:rPr>
                <w:sz w:val="22"/>
                <w:szCs w:val="22"/>
              </w:rPr>
              <w:t>- 699 201 770,00</w:t>
            </w:r>
          </w:p>
        </w:tc>
      </w:tr>
      <w:tr w:rsidR="00817BFC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FC" w:rsidRPr="003724C9" w:rsidRDefault="00817BFC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FC" w:rsidRPr="003724C9" w:rsidRDefault="00817BFC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Pr="00CB7C3E" w:rsidRDefault="00F92D3E" w:rsidP="00CB7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01 734 679,43</w:t>
            </w:r>
          </w:p>
        </w:tc>
      </w:tr>
      <w:tr w:rsidR="00F92D3E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3E" w:rsidRDefault="00F92D3E" w:rsidP="00F92D3E">
            <w:pPr>
              <w:jc w:val="right"/>
            </w:pPr>
            <w:r w:rsidRPr="00136BC4">
              <w:rPr>
                <w:sz w:val="22"/>
                <w:szCs w:val="22"/>
              </w:rPr>
              <w:t>701 734 679,43</w:t>
            </w:r>
          </w:p>
        </w:tc>
      </w:tr>
      <w:tr w:rsidR="00F92D3E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3E" w:rsidRDefault="00F92D3E" w:rsidP="00F92D3E">
            <w:pPr>
              <w:jc w:val="right"/>
            </w:pPr>
            <w:r w:rsidRPr="00136BC4">
              <w:rPr>
                <w:sz w:val="22"/>
                <w:szCs w:val="22"/>
              </w:rPr>
              <w:t>701 734 679,43</w:t>
            </w:r>
          </w:p>
        </w:tc>
      </w:tr>
      <w:tr w:rsidR="00F92D3E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5 0000 6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</w:t>
            </w:r>
            <w:r>
              <w:rPr>
                <w:sz w:val="22"/>
                <w:szCs w:val="22"/>
              </w:rPr>
              <w:t>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3E" w:rsidRDefault="00F92D3E" w:rsidP="00F92D3E">
            <w:pPr>
              <w:jc w:val="right"/>
            </w:pPr>
            <w:r w:rsidRPr="00136BC4">
              <w:rPr>
                <w:sz w:val="22"/>
                <w:szCs w:val="22"/>
              </w:rPr>
              <w:t>701 734 679,43</w:t>
            </w:r>
          </w:p>
        </w:tc>
      </w:tr>
    </w:tbl>
    <w:p w:rsidR="003724C9" w:rsidRPr="003724C9" w:rsidRDefault="003724C9" w:rsidP="003724C9">
      <w:pPr>
        <w:rPr>
          <w:sz w:val="22"/>
          <w:szCs w:val="22"/>
        </w:rPr>
      </w:pPr>
    </w:p>
    <w:p w:rsidR="008F23C6" w:rsidRDefault="00CB7C3E" w:rsidP="009438AC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="003724C9" w:rsidRPr="003724C9">
        <w:rPr>
          <w:sz w:val="28"/>
          <w:szCs w:val="28"/>
        </w:rPr>
        <w:t>ифры</w:t>
      </w:r>
      <w:r w:rsidR="00F92D3E">
        <w:rPr>
          <w:sz w:val="28"/>
          <w:szCs w:val="28"/>
        </w:rPr>
        <w:t>«</w:t>
      </w:r>
      <w:proofErr w:type="gramEnd"/>
      <w:r w:rsidR="00F92D3E">
        <w:rPr>
          <w:sz w:val="28"/>
          <w:szCs w:val="28"/>
        </w:rPr>
        <w:t>-2532909,43», «-2532909,43», «-699201770,00», «701734679,43»</w:t>
      </w:r>
      <w:r w:rsidR="00817BFC">
        <w:rPr>
          <w:sz w:val="28"/>
          <w:szCs w:val="28"/>
        </w:rPr>
        <w:t xml:space="preserve"> </w:t>
      </w:r>
      <w:r w:rsidR="009438AC" w:rsidRPr="003724C9">
        <w:rPr>
          <w:sz w:val="28"/>
          <w:szCs w:val="28"/>
        </w:rPr>
        <w:t>заменить соответственно</w:t>
      </w:r>
      <w:r w:rsidR="009438AC">
        <w:rPr>
          <w:sz w:val="28"/>
          <w:szCs w:val="28"/>
        </w:rPr>
        <w:t xml:space="preserve"> ц</w:t>
      </w:r>
      <w:r w:rsidR="00F92D3E">
        <w:rPr>
          <w:sz w:val="28"/>
          <w:szCs w:val="28"/>
        </w:rPr>
        <w:t>ифрами «-</w:t>
      </w:r>
      <w:r w:rsidR="00A81403">
        <w:rPr>
          <w:sz w:val="28"/>
          <w:szCs w:val="28"/>
        </w:rPr>
        <w:t>7620119,10</w:t>
      </w:r>
      <w:r w:rsidR="00817BFC">
        <w:rPr>
          <w:sz w:val="28"/>
          <w:szCs w:val="28"/>
        </w:rPr>
        <w:t>», «</w:t>
      </w:r>
      <w:r w:rsidR="00940322">
        <w:rPr>
          <w:sz w:val="28"/>
          <w:szCs w:val="28"/>
        </w:rPr>
        <w:t>-</w:t>
      </w:r>
      <w:r w:rsidR="00A81403">
        <w:rPr>
          <w:sz w:val="28"/>
          <w:szCs w:val="28"/>
        </w:rPr>
        <w:t>7620119,10</w:t>
      </w:r>
      <w:r w:rsidR="00817BFC">
        <w:rPr>
          <w:sz w:val="28"/>
          <w:szCs w:val="28"/>
        </w:rPr>
        <w:t>»,</w:t>
      </w:r>
      <w:r w:rsidR="009438AC">
        <w:rPr>
          <w:sz w:val="28"/>
          <w:szCs w:val="28"/>
        </w:rPr>
        <w:t xml:space="preserve"> «</w:t>
      </w:r>
      <w:r w:rsidR="00511991">
        <w:rPr>
          <w:sz w:val="28"/>
          <w:szCs w:val="28"/>
        </w:rPr>
        <w:t>-</w:t>
      </w:r>
      <w:r w:rsidR="00EA5B42">
        <w:rPr>
          <w:sz w:val="28"/>
          <w:szCs w:val="28"/>
        </w:rPr>
        <w:t>722984627,79</w:t>
      </w:r>
      <w:r w:rsidR="009438AC">
        <w:rPr>
          <w:sz w:val="28"/>
          <w:szCs w:val="28"/>
        </w:rPr>
        <w:t>», «</w:t>
      </w:r>
      <w:r w:rsidR="00A81403">
        <w:rPr>
          <w:sz w:val="28"/>
          <w:szCs w:val="28"/>
        </w:rPr>
        <w:t>730604746,89</w:t>
      </w:r>
      <w:r w:rsidR="009438AC">
        <w:rPr>
          <w:sz w:val="28"/>
          <w:szCs w:val="28"/>
        </w:rPr>
        <w:t>»</w:t>
      </w:r>
    </w:p>
    <w:p w:rsidR="008D6AEE" w:rsidRDefault="008D6AEE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A2151D" w:rsidRDefault="007C5426" w:rsidP="00A2151D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2151D">
        <w:rPr>
          <w:sz w:val="28"/>
          <w:szCs w:val="28"/>
        </w:rPr>
        <w:t>. в приложении</w:t>
      </w:r>
      <w:r w:rsidR="00432C25">
        <w:rPr>
          <w:sz w:val="28"/>
          <w:szCs w:val="28"/>
        </w:rPr>
        <w:t xml:space="preserve"> 5</w:t>
      </w:r>
    </w:p>
    <w:p w:rsidR="002B721E" w:rsidRDefault="002B721E" w:rsidP="00A2151D">
      <w:pPr>
        <w:widowControl w:val="0"/>
        <w:ind w:firstLine="851"/>
        <w:jc w:val="both"/>
        <w:rPr>
          <w:sz w:val="28"/>
          <w:szCs w:val="28"/>
        </w:rPr>
      </w:pPr>
    </w:p>
    <w:p w:rsidR="00A2151D" w:rsidRDefault="00631788" w:rsidP="00A215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151D" w:rsidRPr="00A2151D">
        <w:rPr>
          <w:sz w:val="28"/>
          <w:szCs w:val="28"/>
        </w:rPr>
        <w:t>в строк</w:t>
      </w:r>
      <w:r w:rsidR="00DF5001">
        <w:rPr>
          <w:sz w:val="28"/>
          <w:szCs w:val="28"/>
        </w:rPr>
        <w:t>е</w:t>
      </w:r>
      <w:r w:rsidR="00A2151D" w:rsidRPr="00A2151D">
        <w:rPr>
          <w:sz w:val="28"/>
          <w:szCs w:val="28"/>
        </w:rPr>
        <w:t xml:space="preserve"> </w:t>
      </w:r>
    </w:p>
    <w:p w:rsidR="00D00056" w:rsidRDefault="00D00056" w:rsidP="00A2151D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5968"/>
        <w:gridCol w:w="1701"/>
      </w:tblGrid>
      <w:tr w:rsidR="00D00056" w:rsidRPr="00A2151D" w:rsidTr="009A4248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Pr="00A2151D" w:rsidRDefault="00D00056" w:rsidP="005C28D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056" w:rsidRPr="00A2151D" w:rsidRDefault="00D00056" w:rsidP="005C28DD">
            <w:pPr>
              <w:jc w:val="center"/>
              <w:rPr>
                <w:bCs/>
                <w:sz w:val="22"/>
                <w:szCs w:val="22"/>
              </w:rPr>
            </w:pPr>
            <w:r w:rsidRPr="00A2151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056" w:rsidRPr="00A2151D" w:rsidRDefault="004854FB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233 384,00</w:t>
            </w:r>
          </w:p>
        </w:tc>
      </w:tr>
    </w:tbl>
    <w:p w:rsidR="00D00056" w:rsidRDefault="00D00056" w:rsidP="00A2151D">
      <w:pPr>
        <w:rPr>
          <w:sz w:val="28"/>
          <w:szCs w:val="28"/>
        </w:rPr>
      </w:pPr>
    </w:p>
    <w:p w:rsidR="00D00056" w:rsidRDefault="00D00056" w:rsidP="00D00056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4854FB">
        <w:rPr>
          <w:sz w:val="28"/>
          <w:szCs w:val="28"/>
        </w:rPr>
        <w:t>622233384,00</w:t>
      </w:r>
      <w:r w:rsidRPr="00A2151D">
        <w:rPr>
          <w:sz w:val="28"/>
          <w:szCs w:val="28"/>
        </w:rPr>
        <w:t>» заменить цифрами «</w:t>
      </w:r>
      <w:r w:rsidR="00583710">
        <w:rPr>
          <w:sz w:val="28"/>
          <w:szCs w:val="28"/>
        </w:rPr>
        <w:t>646016241,79</w:t>
      </w:r>
      <w:r w:rsidRPr="00A2151D">
        <w:rPr>
          <w:sz w:val="28"/>
          <w:szCs w:val="28"/>
        </w:rPr>
        <w:t>»</w:t>
      </w:r>
    </w:p>
    <w:p w:rsidR="00DF5001" w:rsidRDefault="00DF5001" w:rsidP="00E6313C">
      <w:pPr>
        <w:jc w:val="both"/>
        <w:rPr>
          <w:sz w:val="28"/>
          <w:szCs w:val="28"/>
        </w:rPr>
      </w:pPr>
    </w:p>
    <w:p w:rsidR="00CB7C3E" w:rsidRDefault="00DF5001" w:rsidP="00E6313C">
      <w:pPr>
        <w:jc w:val="both"/>
        <w:rPr>
          <w:sz w:val="28"/>
          <w:szCs w:val="28"/>
        </w:rPr>
      </w:pPr>
      <w:r w:rsidRPr="00A2151D">
        <w:rPr>
          <w:sz w:val="28"/>
          <w:szCs w:val="28"/>
        </w:rPr>
        <w:t>в строк</w:t>
      </w:r>
      <w:r>
        <w:rPr>
          <w:sz w:val="28"/>
          <w:szCs w:val="28"/>
        </w:rPr>
        <w:t>е</w:t>
      </w:r>
    </w:p>
    <w:p w:rsidR="00DF5001" w:rsidRDefault="00DF5001" w:rsidP="00E6313C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5968"/>
        <w:gridCol w:w="1701"/>
      </w:tblGrid>
      <w:tr w:rsidR="00DF5001" w:rsidTr="00063E8D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01" w:rsidRPr="00A2151D" w:rsidRDefault="00DF5001" w:rsidP="00063E8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001" w:rsidRPr="00A2151D" w:rsidRDefault="00DF5001" w:rsidP="00063E8D">
            <w:pPr>
              <w:jc w:val="both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001" w:rsidRDefault="004854FB" w:rsidP="00063E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419 365,79</w:t>
            </w:r>
          </w:p>
        </w:tc>
      </w:tr>
    </w:tbl>
    <w:p w:rsidR="00DF5001" w:rsidRDefault="00DF5001" w:rsidP="00E6313C">
      <w:pPr>
        <w:jc w:val="both"/>
        <w:rPr>
          <w:sz w:val="28"/>
          <w:szCs w:val="28"/>
        </w:rPr>
      </w:pPr>
    </w:p>
    <w:p w:rsidR="00DF5001" w:rsidRDefault="00DF5001" w:rsidP="00DF5001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4854FB">
        <w:rPr>
          <w:sz w:val="28"/>
          <w:szCs w:val="28"/>
        </w:rPr>
        <w:t>622419365,79</w:t>
      </w:r>
      <w:r w:rsidRPr="00A2151D">
        <w:rPr>
          <w:sz w:val="28"/>
          <w:szCs w:val="28"/>
        </w:rPr>
        <w:t>» заменить цифрами «</w:t>
      </w:r>
      <w:r w:rsidR="00583710">
        <w:rPr>
          <w:sz w:val="28"/>
          <w:szCs w:val="28"/>
        </w:rPr>
        <w:t>646202223,58</w:t>
      </w:r>
      <w:r w:rsidRPr="00A2151D">
        <w:rPr>
          <w:sz w:val="28"/>
          <w:szCs w:val="28"/>
        </w:rPr>
        <w:t>»</w:t>
      </w:r>
    </w:p>
    <w:p w:rsidR="00DF5001" w:rsidRDefault="00DF5001" w:rsidP="00E6313C">
      <w:pPr>
        <w:jc w:val="both"/>
        <w:rPr>
          <w:sz w:val="28"/>
          <w:szCs w:val="28"/>
        </w:rPr>
      </w:pPr>
    </w:p>
    <w:p w:rsidR="00CB7C3E" w:rsidRDefault="00CB7C3E" w:rsidP="00CB7C3E">
      <w:pPr>
        <w:rPr>
          <w:sz w:val="28"/>
          <w:szCs w:val="28"/>
        </w:rPr>
      </w:pPr>
      <w:r w:rsidRPr="00A2151D">
        <w:rPr>
          <w:sz w:val="28"/>
          <w:szCs w:val="28"/>
        </w:rPr>
        <w:t>в строк</w:t>
      </w:r>
      <w:r>
        <w:rPr>
          <w:sz w:val="28"/>
          <w:szCs w:val="28"/>
        </w:rPr>
        <w:t>ах</w:t>
      </w:r>
      <w:r w:rsidRPr="00A2151D">
        <w:rPr>
          <w:sz w:val="28"/>
          <w:szCs w:val="28"/>
        </w:rPr>
        <w:t xml:space="preserve"> </w:t>
      </w:r>
    </w:p>
    <w:p w:rsidR="00CB7C3E" w:rsidRPr="00A2151D" w:rsidRDefault="00CB7C3E" w:rsidP="00CB7C3E">
      <w:pPr>
        <w:rPr>
          <w:sz w:val="28"/>
          <w:szCs w:val="28"/>
          <w:lang w:val="x-non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5968"/>
        <w:gridCol w:w="1701"/>
      </w:tblGrid>
      <w:tr w:rsidR="00CB7C3E" w:rsidRPr="00A2151D" w:rsidTr="009F522E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3E" w:rsidRPr="00A2151D" w:rsidRDefault="00CB7C3E" w:rsidP="009F5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0000 00 0000 15</w:t>
            </w:r>
            <w:r w:rsidRPr="00A2151D">
              <w:rPr>
                <w:sz w:val="22"/>
                <w:szCs w:val="22"/>
              </w:rPr>
              <w:t>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C3E" w:rsidRPr="00A2151D" w:rsidRDefault="00CB7C3E" w:rsidP="009F5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C3E" w:rsidRPr="00A2151D" w:rsidRDefault="004854FB" w:rsidP="004854F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918 000,00</w:t>
            </w:r>
          </w:p>
        </w:tc>
      </w:tr>
      <w:tr w:rsidR="00CB7C3E" w:rsidRPr="00A2151D" w:rsidTr="009F522E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3E" w:rsidRPr="00A2151D" w:rsidRDefault="00CB7C3E" w:rsidP="009F5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00 0000 15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C3E" w:rsidRPr="00A2151D" w:rsidRDefault="00CB7C3E" w:rsidP="009F5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C3E" w:rsidRPr="00A2151D" w:rsidRDefault="004854FB" w:rsidP="009F522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35 000,00</w:t>
            </w:r>
          </w:p>
        </w:tc>
      </w:tr>
      <w:tr w:rsidR="00CB7C3E" w:rsidRPr="00A2151D" w:rsidTr="009F522E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3E" w:rsidRPr="00A2151D" w:rsidRDefault="009F522E" w:rsidP="009F5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14</w:t>
            </w:r>
            <w:r w:rsidR="00CB7C3E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C3E" w:rsidRPr="00A2151D" w:rsidRDefault="00CB7C3E" w:rsidP="009F5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тации бюджетам муниципальных </w:t>
            </w:r>
            <w:r w:rsidR="009F522E">
              <w:rPr>
                <w:sz w:val="22"/>
                <w:szCs w:val="22"/>
              </w:rPr>
              <w:t>округов</w:t>
            </w:r>
            <w:r>
              <w:rPr>
                <w:sz w:val="22"/>
                <w:szCs w:val="22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C3E" w:rsidRPr="00A2151D" w:rsidRDefault="004854FB" w:rsidP="009F522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35 000,00</w:t>
            </w:r>
          </w:p>
        </w:tc>
      </w:tr>
    </w:tbl>
    <w:p w:rsidR="00CB7C3E" w:rsidRDefault="00CB7C3E" w:rsidP="00CB7C3E">
      <w:pPr>
        <w:rPr>
          <w:sz w:val="28"/>
          <w:szCs w:val="28"/>
        </w:rPr>
      </w:pPr>
    </w:p>
    <w:p w:rsidR="00CB7C3E" w:rsidRDefault="004854FB" w:rsidP="00CB7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Pr="00A2151D">
        <w:rPr>
          <w:sz w:val="28"/>
          <w:szCs w:val="28"/>
        </w:rPr>
        <w:t>«</w:t>
      </w:r>
      <w:r>
        <w:rPr>
          <w:sz w:val="28"/>
          <w:szCs w:val="28"/>
        </w:rPr>
        <w:t>21191800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 xml:space="preserve">, «19735000,00» </w:t>
      </w:r>
      <w:r w:rsidR="00CB7C3E" w:rsidRPr="00A2151D">
        <w:rPr>
          <w:sz w:val="28"/>
          <w:szCs w:val="28"/>
        </w:rPr>
        <w:t>заменить</w:t>
      </w:r>
      <w:r w:rsidR="00CB7C3E">
        <w:rPr>
          <w:sz w:val="28"/>
          <w:szCs w:val="28"/>
        </w:rPr>
        <w:t xml:space="preserve"> соответственно</w:t>
      </w:r>
      <w:r w:rsidR="00CB7C3E" w:rsidRPr="00A2151D">
        <w:rPr>
          <w:sz w:val="28"/>
          <w:szCs w:val="28"/>
        </w:rPr>
        <w:t xml:space="preserve"> цифрами «</w:t>
      </w:r>
      <w:r w:rsidR="00DF19A0">
        <w:rPr>
          <w:sz w:val="28"/>
          <w:szCs w:val="28"/>
        </w:rPr>
        <w:t>219713000,00</w:t>
      </w:r>
      <w:r w:rsidR="00CB7C3E" w:rsidRPr="00A2151D">
        <w:rPr>
          <w:sz w:val="28"/>
          <w:szCs w:val="28"/>
        </w:rPr>
        <w:t>»</w:t>
      </w:r>
      <w:r w:rsidR="00CB7C3E">
        <w:rPr>
          <w:sz w:val="28"/>
          <w:szCs w:val="28"/>
        </w:rPr>
        <w:t>, «</w:t>
      </w:r>
      <w:r w:rsidR="00DF19A0">
        <w:rPr>
          <w:sz w:val="28"/>
          <w:szCs w:val="28"/>
        </w:rPr>
        <w:t>27530000,00</w:t>
      </w:r>
      <w:r w:rsidR="00CB7C3E">
        <w:rPr>
          <w:sz w:val="28"/>
          <w:szCs w:val="28"/>
        </w:rPr>
        <w:t>»</w:t>
      </w:r>
    </w:p>
    <w:p w:rsidR="007C5426" w:rsidRDefault="007C5426" w:rsidP="00E6313C">
      <w:pPr>
        <w:jc w:val="both"/>
        <w:rPr>
          <w:sz w:val="28"/>
          <w:szCs w:val="28"/>
        </w:rPr>
      </w:pPr>
    </w:p>
    <w:p w:rsidR="00E6313C" w:rsidRDefault="000220EA" w:rsidP="00E6313C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0220EA" w:rsidRPr="00E6313C" w:rsidTr="009A4248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0000 00 0000 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DF19A0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 162 886,33</w:t>
            </w:r>
          </w:p>
        </w:tc>
      </w:tr>
    </w:tbl>
    <w:p w:rsidR="000220EA" w:rsidRDefault="000220EA" w:rsidP="00E6313C">
      <w:pPr>
        <w:rPr>
          <w:sz w:val="22"/>
          <w:szCs w:val="22"/>
        </w:rPr>
      </w:pPr>
    </w:p>
    <w:p w:rsidR="000220EA" w:rsidRDefault="000220EA" w:rsidP="000220EA">
      <w:pPr>
        <w:rPr>
          <w:sz w:val="28"/>
          <w:szCs w:val="28"/>
        </w:rPr>
      </w:pPr>
      <w:r w:rsidRPr="00A2151D">
        <w:rPr>
          <w:sz w:val="28"/>
          <w:szCs w:val="28"/>
        </w:rPr>
        <w:lastRenderedPageBreak/>
        <w:t>цифры «</w:t>
      </w:r>
      <w:r w:rsidR="00DF19A0">
        <w:rPr>
          <w:sz w:val="28"/>
          <w:szCs w:val="28"/>
        </w:rPr>
        <w:t>239162886,33</w:t>
      </w:r>
      <w:r w:rsidRPr="00A2151D">
        <w:rPr>
          <w:sz w:val="28"/>
          <w:szCs w:val="28"/>
        </w:rPr>
        <w:t>» заменить цифрами «</w:t>
      </w:r>
      <w:r w:rsidR="00C46E25">
        <w:rPr>
          <w:sz w:val="28"/>
          <w:szCs w:val="28"/>
        </w:rPr>
        <w:t>240937180,86</w:t>
      </w:r>
      <w:r w:rsidRPr="00A2151D">
        <w:rPr>
          <w:sz w:val="28"/>
          <w:szCs w:val="28"/>
        </w:rPr>
        <w:t>»</w:t>
      </w:r>
    </w:p>
    <w:p w:rsidR="00DF19A0" w:rsidRDefault="00DF19A0" w:rsidP="000220EA">
      <w:pPr>
        <w:rPr>
          <w:sz w:val="28"/>
          <w:szCs w:val="28"/>
        </w:rPr>
      </w:pPr>
    </w:p>
    <w:p w:rsidR="00442964" w:rsidRDefault="00442964" w:rsidP="00442964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953"/>
        <w:gridCol w:w="1701"/>
      </w:tblGrid>
      <w:tr w:rsidR="00442964" w:rsidTr="00B714FE">
        <w:trPr>
          <w:cantSplit/>
          <w:trHeight w:val="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64" w:rsidRPr="00A2151D" w:rsidRDefault="00442964" w:rsidP="00B71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154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964" w:rsidRPr="00A2151D" w:rsidRDefault="00442964" w:rsidP="00B714FE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</w:t>
            </w:r>
            <w:r>
              <w:rPr>
                <w:sz w:val="22"/>
                <w:szCs w:val="22"/>
              </w:rPr>
              <w:t xml:space="preserve"> муниципальных округов</w:t>
            </w:r>
            <w:r w:rsidRPr="00A215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реализацию мероприятий по модернизаци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964" w:rsidRPr="00A2151D" w:rsidRDefault="00442964" w:rsidP="00B714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74 970,00</w:t>
            </w:r>
          </w:p>
        </w:tc>
      </w:tr>
    </w:tbl>
    <w:p w:rsidR="00442964" w:rsidRDefault="00442964" w:rsidP="00442964">
      <w:pPr>
        <w:rPr>
          <w:sz w:val="28"/>
          <w:szCs w:val="28"/>
        </w:rPr>
      </w:pPr>
    </w:p>
    <w:p w:rsidR="00442964" w:rsidRDefault="00442964" w:rsidP="00442964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442964" w:rsidRDefault="00442964" w:rsidP="00442964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442964" w:rsidRPr="005620BD" w:rsidTr="00B714FE">
        <w:trPr>
          <w:cantSplit/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64" w:rsidRPr="00FE4E92" w:rsidRDefault="00442964" w:rsidP="00B71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228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964" w:rsidRPr="00FE4E92" w:rsidRDefault="00442964" w:rsidP="00B714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964" w:rsidRPr="005620BD" w:rsidRDefault="00442964" w:rsidP="00B714FE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4 371,00</w:t>
            </w:r>
          </w:p>
        </w:tc>
      </w:tr>
      <w:tr w:rsidR="00442964" w:rsidRPr="005620BD" w:rsidTr="00B714FE">
        <w:trPr>
          <w:cantSplit/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64" w:rsidRPr="00442964" w:rsidRDefault="00442964" w:rsidP="00B714FE">
            <w:pPr>
              <w:jc w:val="center"/>
              <w:rPr>
                <w:sz w:val="22"/>
                <w:szCs w:val="22"/>
              </w:rPr>
            </w:pPr>
            <w:r w:rsidRPr="00442964">
              <w:rPr>
                <w:sz w:val="22"/>
                <w:szCs w:val="22"/>
              </w:rPr>
              <w:t xml:space="preserve">2 02 25228 14 0000 150 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964" w:rsidRPr="00442964" w:rsidRDefault="00442964" w:rsidP="00B714FE">
            <w:pPr>
              <w:jc w:val="both"/>
              <w:rPr>
                <w:sz w:val="22"/>
                <w:szCs w:val="22"/>
              </w:rPr>
            </w:pPr>
            <w:r w:rsidRPr="00442964">
              <w:rPr>
                <w:sz w:val="22"/>
                <w:szCs w:val="22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964" w:rsidRDefault="00442964" w:rsidP="00B714FE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4 371,00</w:t>
            </w:r>
          </w:p>
        </w:tc>
      </w:tr>
    </w:tbl>
    <w:p w:rsidR="00DF19A0" w:rsidRDefault="00DF19A0" w:rsidP="000220EA">
      <w:pPr>
        <w:rPr>
          <w:sz w:val="28"/>
          <w:szCs w:val="28"/>
        </w:rPr>
      </w:pPr>
    </w:p>
    <w:p w:rsidR="00B714FE" w:rsidRDefault="00B714FE" w:rsidP="00B714FE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714FE" w:rsidRDefault="00B714FE" w:rsidP="00B714FE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B714FE" w:rsidRPr="00C0323F" w:rsidTr="00B714FE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FE" w:rsidRPr="00C0323F" w:rsidRDefault="00B714FE" w:rsidP="00B714F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25497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4FE" w:rsidRPr="00C0323F" w:rsidRDefault="00B714FE" w:rsidP="00B714F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4FE" w:rsidRPr="00C0323F" w:rsidRDefault="00B714FE" w:rsidP="00B714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9 338,26</w:t>
            </w:r>
          </w:p>
        </w:tc>
      </w:tr>
      <w:tr w:rsidR="00B714FE" w:rsidRPr="00C0323F" w:rsidTr="00B714FE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FE" w:rsidRPr="00C0323F" w:rsidRDefault="00B714FE" w:rsidP="00B714F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25497 14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4FE" w:rsidRPr="00C0323F" w:rsidRDefault="00B714FE" w:rsidP="00B714F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4FE" w:rsidRPr="00C0323F" w:rsidRDefault="00B714FE" w:rsidP="00B714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9 338,26</w:t>
            </w:r>
          </w:p>
        </w:tc>
      </w:tr>
    </w:tbl>
    <w:p w:rsidR="00B714FE" w:rsidRDefault="00B714FE" w:rsidP="00B714FE">
      <w:pPr>
        <w:rPr>
          <w:sz w:val="28"/>
          <w:szCs w:val="28"/>
        </w:rPr>
      </w:pPr>
    </w:p>
    <w:p w:rsidR="00B714FE" w:rsidRDefault="00B714FE" w:rsidP="00B714FE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079338,26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59411,79</w:t>
      </w:r>
      <w:r w:rsidRPr="00A2151D">
        <w:rPr>
          <w:sz w:val="28"/>
          <w:szCs w:val="28"/>
        </w:rPr>
        <w:t>»</w:t>
      </w:r>
    </w:p>
    <w:p w:rsidR="00024C9A" w:rsidRDefault="00024C9A" w:rsidP="00B714FE">
      <w:pPr>
        <w:rPr>
          <w:sz w:val="28"/>
          <w:szCs w:val="28"/>
        </w:rPr>
      </w:pPr>
    </w:p>
    <w:p w:rsidR="00024C9A" w:rsidRDefault="00024C9A" w:rsidP="00024C9A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953"/>
        <w:gridCol w:w="1701"/>
      </w:tblGrid>
      <w:tr w:rsidR="00024C9A" w:rsidTr="002F750E">
        <w:trPr>
          <w:cantSplit/>
          <w:trHeight w:val="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A" w:rsidRDefault="00024C9A" w:rsidP="002F7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76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C9A" w:rsidRPr="00A2151D" w:rsidRDefault="00024C9A" w:rsidP="002F750E">
            <w:pPr>
              <w:rPr>
                <w:sz w:val="22"/>
                <w:szCs w:val="22"/>
              </w:rPr>
            </w:pPr>
            <w:r w:rsidRPr="00C0323F">
              <w:rPr>
                <w:rFonts w:eastAsia="Calibri"/>
                <w:sz w:val="22"/>
                <w:szCs w:val="22"/>
              </w:rPr>
              <w:t>Субсидии бюджетам</w:t>
            </w:r>
            <w:r>
              <w:rPr>
                <w:rFonts w:eastAsia="Calibri"/>
                <w:sz w:val="22"/>
                <w:szCs w:val="22"/>
              </w:rPr>
              <w:t xml:space="preserve"> муниципальных округов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C9A" w:rsidRDefault="00024C9A" w:rsidP="002F75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 421,02</w:t>
            </w:r>
          </w:p>
        </w:tc>
      </w:tr>
    </w:tbl>
    <w:p w:rsidR="00024C9A" w:rsidRDefault="00024C9A" w:rsidP="00024C9A">
      <w:pPr>
        <w:rPr>
          <w:sz w:val="28"/>
          <w:szCs w:val="28"/>
        </w:rPr>
      </w:pPr>
    </w:p>
    <w:p w:rsidR="00DF19A0" w:rsidRDefault="00024C9A" w:rsidP="00024C9A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534BC" w:rsidRDefault="009534BC" w:rsidP="009534B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A151D2" w:rsidRPr="00A2151D" w:rsidTr="00A151D2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2" w:rsidRDefault="00024C9A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99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1D2" w:rsidRPr="00A2151D" w:rsidRDefault="00024C9A" w:rsidP="00024C9A">
            <w:pPr>
              <w:rPr>
                <w:sz w:val="22"/>
                <w:szCs w:val="22"/>
              </w:rPr>
            </w:pPr>
            <w:r w:rsidRPr="00024C9A">
              <w:rPr>
                <w:sz w:val="22"/>
                <w:szCs w:val="22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1D2" w:rsidRDefault="00024C9A" w:rsidP="00A151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97,00</w:t>
            </w:r>
          </w:p>
        </w:tc>
      </w:tr>
      <w:tr w:rsidR="00A151D2" w:rsidRPr="00A2151D" w:rsidTr="00A151D2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2" w:rsidRPr="00024C9A" w:rsidRDefault="00024C9A" w:rsidP="00387FF6">
            <w:pPr>
              <w:jc w:val="center"/>
              <w:rPr>
                <w:sz w:val="22"/>
                <w:szCs w:val="22"/>
              </w:rPr>
            </w:pPr>
            <w:r w:rsidRPr="00024C9A">
              <w:rPr>
                <w:sz w:val="22"/>
                <w:szCs w:val="22"/>
              </w:rPr>
              <w:t>2 02 25599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1D2" w:rsidRPr="00024C9A" w:rsidRDefault="00024C9A" w:rsidP="00387FF6">
            <w:pPr>
              <w:rPr>
                <w:sz w:val="22"/>
                <w:szCs w:val="22"/>
              </w:rPr>
            </w:pPr>
            <w:r w:rsidRPr="00024C9A">
              <w:rPr>
                <w:sz w:val="22"/>
                <w:szCs w:val="22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1D2" w:rsidRDefault="00024C9A" w:rsidP="00A151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97,00</w:t>
            </w:r>
          </w:p>
        </w:tc>
      </w:tr>
    </w:tbl>
    <w:p w:rsidR="00024C9A" w:rsidRDefault="00024C9A" w:rsidP="00BD5B3F">
      <w:pPr>
        <w:jc w:val="both"/>
        <w:rPr>
          <w:sz w:val="28"/>
          <w:szCs w:val="28"/>
        </w:rPr>
      </w:pPr>
    </w:p>
    <w:p w:rsidR="002D123A" w:rsidRDefault="002D123A" w:rsidP="00BD5B3F">
      <w:pPr>
        <w:jc w:val="both"/>
        <w:rPr>
          <w:sz w:val="28"/>
          <w:szCs w:val="28"/>
        </w:rPr>
      </w:pPr>
    </w:p>
    <w:p w:rsidR="00BD5B3F" w:rsidRDefault="00BD5B3F" w:rsidP="00BD5B3F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438AC" w:rsidRDefault="009438AC" w:rsidP="00BD5B3F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BD5B3F" w:rsidTr="00AD2284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BD5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024C9A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954 528,48</w:t>
            </w:r>
          </w:p>
        </w:tc>
      </w:tr>
      <w:tr w:rsidR="00A27342" w:rsidTr="00AD2284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2" w:rsidRPr="00A2151D" w:rsidRDefault="00A27342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4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342" w:rsidRPr="00A2151D" w:rsidRDefault="00A27342" w:rsidP="00A15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 бюджетам  муниципальных округ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342" w:rsidRDefault="00024C9A" w:rsidP="00063E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954 528,48</w:t>
            </w:r>
          </w:p>
        </w:tc>
      </w:tr>
    </w:tbl>
    <w:p w:rsidR="006F73AC" w:rsidRDefault="006F73AC" w:rsidP="008C290E">
      <w:pPr>
        <w:spacing w:line="480" w:lineRule="auto"/>
        <w:rPr>
          <w:sz w:val="28"/>
          <w:szCs w:val="28"/>
        </w:rPr>
      </w:pPr>
    </w:p>
    <w:p w:rsidR="003A4D0C" w:rsidRDefault="00BD5B3F" w:rsidP="008C290E">
      <w:pPr>
        <w:spacing w:line="480" w:lineRule="auto"/>
        <w:rPr>
          <w:sz w:val="28"/>
          <w:szCs w:val="28"/>
        </w:rPr>
      </w:pPr>
      <w:r w:rsidRPr="00A2151D">
        <w:rPr>
          <w:sz w:val="28"/>
          <w:szCs w:val="28"/>
        </w:rPr>
        <w:t xml:space="preserve">цифры </w:t>
      </w:r>
      <w:r w:rsidR="00A27342">
        <w:rPr>
          <w:sz w:val="28"/>
          <w:szCs w:val="28"/>
        </w:rPr>
        <w:t>«</w:t>
      </w:r>
      <w:r w:rsidR="00024C9A">
        <w:rPr>
          <w:sz w:val="28"/>
          <w:szCs w:val="28"/>
        </w:rPr>
        <w:t>128954528,48</w:t>
      </w:r>
      <w:r w:rsidR="00A27342">
        <w:rPr>
          <w:sz w:val="28"/>
          <w:szCs w:val="28"/>
        </w:rPr>
        <w:t>»</w:t>
      </w:r>
      <w:r w:rsidRPr="00A2151D">
        <w:rPr>
          <w:sz w:val="28"/>
          <w:szCs w:val="28"/>
        </w:rPr>
        <w:t xml:space="preserve"> заменить цифрами «</w:t>
      </w:r>
      <w:r w:rsidR="00024C9A">
        <w:rPr>
          <w:sz w:val="28"/>
          <w:szCs w:val="28"/>
        </w:rPr>
        <w:t>128114381,48</w:t>
      </w:r>
      <w:r w:rsidRPr="00A2151D">
        <w:rPr>
          <w:sz w:val="28"/>
          <w:szCs w:val="28"/>
        </w:rPr>
        <w:t>»</w:t>
      </w:r>
    </w:p>
    <w:p w:rsidR="006F2BDA" w:rsidRDefault="006F2BDA" w:rsidP="006F2BD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1A5FCE" w:rsidRDefault="001A5FCE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6F2BDA" w:rsidTr="00AD2284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3</w:t>
            </w:r>
            <w:r w:rsidRPr="00A2151D">
              <w:rPr>
                <w:sz w:val="22"/>
                <w:szCs w:val="22"/>
              </w:rPr>
              <w:t>0000 00 0000 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бвенции</w:t>
            </w:r>
            <w:r w:rsidRPr="00A2151D">
              <w:rPr>
                <w:sz w:val="22"/>
                <w:szCs w:val="22"/>
              </w:rPr>
              <w:t xml:space="preserve"> бюджетам бюджетной системы Российской Феде</w:t>
            </w:r>
            <w:r>
              <w:rPr>
                <w:sz w:val="22"/>
                <w:szCs w:val="22"/>
              </w:rPr>
              <w:t xml:space="preserve">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266656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618 838,46</w:t>
            </w:r>
          </w:p>
        </w:tc>
      </w:tr>
      <w:tr w:rsidR="006F2BDA" w:rsidTr="00AD2284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30024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rPr>
                <w:sz w:val="22"/>
                <w:szCs w:val="22"/>
              </w:rPr>
            </w:pPr>
            <w:r w:rsidRPr="006F2BDA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266656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933 307,24</w:t>
            </w:r>
          </w:p>
        </w:tc>
      </w:tr>
      <w:tr w:rsidR="006F2BDA" w:rsidTr="00AD2284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9B772B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4</w:t>
            </w:r>
            <w:r w:rsidR="006F2BD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4D3EC2" w:rsidP="009B7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</w:t>
            </w:r>
            <w:r w:rsidRPr="004D3EC2">
              <w:rPr>
                <w:sz w:val="22"/>
                <w:szCs w:val="22"/>
              </w:rPr>
              <w:t xml:space="preserve"> бюджетам </w:t>
            </w:r>
            <w:r>
              <w:rPr>
                <w:sz w:val="22"/>
                <w:szCs w:val="22"/>
              </w:rPr>
              <w:t xml:space="preserve"> муниципальных </w:t>
            </w:r>
            <w:r w:rsidR="009B772B">
              <w:rPr>
                <w:sz w:val="22"/>
                <w:szCs w:val="22"/>
              </w:rPr>
              <w:t>округов</w:t>
            </w:r>
            <w:r>
              <w:rPr>
                <w:sz w:val="22"/>
                <w:szCs w:val="22"/>
              </w:rPr>
              <w:t xml:space="preserve"> </w:t>
            </w:r>
            <w:r w:rsidRPr="004D3EC2">
              <w:rPr>
                <w:sz w:val="22"/>
                <w:szCs w:val="22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266656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933 307,24</w:t>
            </w:r>
          </w:p>
        </w:tc>
      </w:tr>
    </w:tbl>
    <w:p w:rsidR="001A5FCE" w:rsidRDefault="001A5FCE" w:rsidP="00E6313C">
      <w:pPr>
        <w:rPr>
          <w:sz w:val="28"/>
          <w:szCs w:val="28"/>
        </w:rPr>
      </w:pPr>
    </w:p>
    <w:p w:rsidR="001A5FCE" w:rsidRDefault="00193DCD" w:rsidP="00E6313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4D3EC2" w:rsidRPr="00A2151D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266656">
        <w:rPr>
          <w:sz w:val="28"/>
          <w:szCs w:val="28"/>
        </w:rPr>
        <w:t>«169618838,46», «154933307,24»</w:t>
      </w:r>
      <w:r w:rsidR="008C290E" w:rsidRPr="008C290E">
        <w:rPr>
          <w:sz w:val="28"/>
          <w:szCs w:val="28"/>
        </w:rPr>
        <w:t xml:space="preserve"> </w:t>
      </w:r>
      <w:r w:rsidR="008C290E" w:rsidRPr="00A2151D">
        <w:rPr>
          <w:sz w:val="28"/>
          <w:szCs w:val="28"/>
        </w:rPr>
        <w:t>заменить</w:t>
      </w:r>
      <w:r w:rsidR="008C290E">
        <w:rPr>
          <w:sz w:val="28"/>
          <w:szCs w:val="28"/>
        </w:rPr>
        <w:t xml:space="preserve"> соответственно</w:t>
      </w:r>
      <w:r w:rsidR="008C290E" w:rsidRPr="00A2151D">
        <w:rPr>
          <w:sz w:val="28"/>
          <w:szCs w:val="28"/>
        </w:rPr>
        <w:t xml:space="preserve"> цифрами</w:t>
      </w:r>
      <w:r w:rsidR="008C290E">
        <w:rPr>
          <w:sz w:val="28"/>
          <w:szCs w:val="28"/>
        </w:rPr>
        <w:t xml:space="preserve"> «</w:t>
      </w:r>
      <w:r w:rsidR="00266656">
        <w:rPr>
          <w:sz w:val="28"/>
          <w:szCs w:val="28"/>
        </w:rPr>
        <w:t>182857401,72</w:t>
      </w:r>
      <w:r w:rsidR="008C290E">
        <w:rPr>
          <w:sz w:val="28"/>
          <w:szCs w:val="28"/>
        </w:rPr>
        <w:t>», «</w:t>
      </w:r>
      <w:r w:rsidR="00266656">
        <w:rPr>
          <w:sz w:val="28"/>
          <w:szCs w:val="28"/>
        </w:rPr>
        <w:t>168169107,24</w:t>
      </w:r>
      <w:r w:rsidR="008C290E">
        <w:rPr>
          <w:sz w:val="28"/>
          <w:szCs w:val="28"/>
        </w:rPr>
        <w:t>»</w:t>
      </w:r>
    </w:p>
    <w:p w:rsidR="009B772B" w:rsidRDefault="009B772B" w:rsidP="00E6313C">
      <w:pPr>
        <w:rPr>
          <w:sz w:val="28"/>
          <w:szCs w:val="28"/>
        </w:rPr>
      </w:pPr>
    </w:p>
    <w:p w:rsidR="009B772B" w:rsidRDefault="009B772B" w:rsidP="009B772B">
      <w:pPr>
        <w:rPr>
          <w:sz w:val="28"/>
          <w:szCs w:val="28"/>
        </w:rPr>
      </w:pPr>
      <w:r w:rsidRPr="006D478F">
        <w:rPr>
          <w:sz w:val="28"/>
          <w:szCs w:val="28"/>
        </w:rPr>
        <w:t xml:space="preserve">в строках </w:t>
      </w:r>
    </w:p>
    <w:p w:rsidR="009B772B" w:rsidRPr="006D478F" w:rsidRDefault="009B772B" w:rsidP="009B772B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9B772B" w:rsidTr="009B772B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2B" w:rsidRPr="00A2151D" w:rsidRDefault="009B772B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2B" w:rsidRPr="00A2151D" w:rsidRDefault="009B772B" w:rsidP="009B7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2B" w:rsidRDefault="00266656" w:rsidP="008C29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 861,22</w:t>
            </w:r>
          </w:p>
        </w:tc>
      </w:tr>
      <w:tr w:rsidR="009B772B" w:rsidTr="009B772B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2B" w:rsidRPr="00A2151D" w:rsidRDefault="009B772B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4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2B" w:rsidRPr="00A2151D" w:rsidRDefault="009B772B" w:rsidP="00387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2B" w:rsidRDefault="00266656" w:rsidP="009B7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 861,22</w:t>
            </w:r>
          </w:p>
        </w:tc>
      </w:tr>
    </w:tbl>
    <w:p w:rsidR="00C2748B" w:rsidRDefault="00C2748B" w:rsidP="00E6313C">
      <w:pPr>
        <w:rPr>
          <w:sz w:val="28"/>
          <w:szCs w:val="28"/>
        </w:rPr>
      </w:pPr>
    </w:p>
    <w:p w:rsidR="009B772B" w:rsidRDefault="00B66ED2" w:rsidP="00E6313C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266656">
        <w:rPr>
          <w:sz w:val="28"/>
          <w:szCs w:val="28"/>
        </w:rPr>
        <w:t>415861,22</w:t>
      </w:r>
      <w:r w:rsidRPr="00A2151D">
        <w:rPr>
          <w:sz w:val="28"/>
          <w:szCs w:val="28"/>
        </w:rPr>
        <w:t>» заменить цифрами «</w:t>
      </w:r>
      <w:r w:rsidR="008C290E">
        <w:rPr>
          <w:sz w:val="28"/>
          <w:szCs w:val="28"/>
        </w:rPr>
        <w:t>4186</w:t>
      </w:r>
      <w:r w:rsidR="00266656">
        <w:rPr>
          <w:sz w:val="28"/>
          <w:szCs w:val="28"/>
        </w:rPr>
        <w:t>24</w:t>
      </w:r>
      <w:r w:rsidR="008C290E">
        <w:rPr>
          <w:sz w:val="28"/>
          <w:szCs w:val="28"/>
        </w:rPr>
        <w:t>,</w:t>
      </w:r>
      <w:r w:rsidR="00266656">
        <w:rPr>
          <w:sz w:val="28"/>
          <w:szCs w:val="28"/>
        </w:rPr>
        <w:t>48</w:t>
      </w:r>
      <w:r w:rsidRPr="00A2151D">
        <w:rPr>
          <w:sz w:val="28"/>
          <w:szCs w:val="28"/>
        </w:rPr>
        <w:t>»</w:t>
      </w:r>
    </w:p>
    <w:p w:rsidR="009B772B" w:rsidRDefault="009B772B" w:rsidP="00E6313C">
      <w:pPr>
        <w:rPr>
          <w:sz w:val="28"/>
          <w:szCs w:val="28"/>
        </w:rPr>
      </w:pPr>
    </w:p>
    <w:p w:rsidR="009B772B" w:rsidRDefault="00414B33" w:rsidP="00E6313C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14B33" w:rsidRDefault="00414B33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953"/>
        <w:gridCol w:w="1701"/>
      </w:tblGrid>
      <w:tr w:rsidR="00414B33" w:rsidRPr="00F02B3D" w:rsidTr="00063E8D">
        <w:trPr>
          <w:cantSplit/>
          <w:trHeight w:val="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33" w:rsidRPr="00F02B3D" w:rsidRDefault="00414B33" w:rsidP="00063E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2B3D">
              <w:rPr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33" w:rsidRPr="00F02B3D" w:rsidRDefault="00414B33" w:rsidP="00063E8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02B3D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33" w:rsidRPr="00F02B3D" w:rsidRDefault="00C2035F" w:rsidP="00063E8D">
            <w:pPr>
              <w:spacing w:line="276" w:lineRule="auto"/>
              <w:ind w:left="-5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19 641,00</w:t>
            </w:r>
          </w:p>
        </w:tc>
      </w:tr>
    </w:tbl>
    <w:p w:rsidR="009B772B" w:rsidRDefault="009B772B" w:rsidP="00E6313C">
      <w:pPr>
        <w:rPr>
          <w:sz w:val="28"/>
          <w:szCs w:val="28"/>
        </w:rPr>
      </w:pPr>
    </w:p>
    <w:p w:rsidR="00414B33" w:rsidRDefault="00414B33" w:rsidP="00414B33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C2035F">
        <w:rPr>
          <w:sz w:val="28"/>
          <w:szCs w:val="28"/>
        </w:rPr>
        <w:t>1719641,00</w:t>
      </w:r>
      <w:r w:rsidRPr="00A2151D">
        <w:rPr>
          <w:sz w:val="28"/>
          <w:szCs w:val="28"/>
        </w:rPr>
        <w:t>» заменить цифрами «</w:t>
      </w:r>
      <w:r w:rsidR="00583710">
        <w:rPr>
          <w:sz w:val="28"/>
          <w:szCs w:val="28"/>
        </w:rPr>
        <w:t>2694641,00</w:t>
      </w:r>
      <w:r w:rsidRPr="00A2151D">
        <w:rPr>
          <w:sz w:val="28"/>
          <w:szCs w:val="28"/>
        </w:rPr>
        <w:t>»</w:t>
      </w:r>
    </w:p>
    <w:p w:rsidR="00824AC1" w:rsidRDefault="00824AC1" w:rsidP="00E6313C">
      <w:pPr>
        <w:rPr>
          <w:sz w:val="28"/>
          <w:szCs w:val="28"/>
        </w:rPr>
      </w:pPr>
    </w:p>
    <w:p w:rsidR="00C2035F" w:rsidRDefault="00C2035F" w:rsidP="00C2035F">
      <w:pPr>
        <w:rPr>
          <w:sz w:val="28"/>
          <w:szCs w:val="28"/>
        </w:rPr>
      </w:pPr>
      <w:r w:rsidRPr="006D478F">
        <w:rPr>
          <w:sz w:val="28"/>
          <w:szCs w:val="28"/>
        </w:rPr>
        <w:t xml:space="preserve">в строках </w:t>
      </w:r>
    </w:p>
    <w:p w:rsidR="00824AC1" w:rsidRDefault="00824AC1" w:rsidP="00824AC1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824AC1" w:rsidRPr="005620BD" w:rsidTr="00063E8D">
        <w:trPr>
          <w:cantSplit/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1" w:rsidRPr="00FE4E92" w:rsidRDefault="00824AC1" w:rsidP="0006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C1" w:rsidRPr="00FE4E92" w:rsidRDefault="00824AC1" w:rsidP="00063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C1" w:rsidRPr="005620BD" w:rsidRDefault="00824AC1" w:rsidP="00063E8D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0</w:t>
            </w:r>
          </w:p>
        </w:tc>
      </w:tr>
      <w:tr w:rsidR="00824AC1" w:rsidRPr="005620BD" w:rsidTr="00063E8D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1" w:rsidRPr="00FE4E92" w:rsidRDefault="00824AC1" w:rsidP="0082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C1" w:rsidRPr="00FE4E92" w:rsidRDefault="00824AC1" w:rsidP="00824A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C1" w:rsidRPr="005620BD" w:rsidRDefault="00824AC1" w:rsidP="00063E8D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0</w:t>
            </w:r>
          </w:p>
        </w:tc>
      </w:tr>
    </w:tbl>
    <w:p w:rsidR="00824AC1" w:rsidRDefault="00824AC1" w:rsidP="00E6313C">
      <w:pPr>
        <w:rPr>
          <w:sz w:val="28"/>
          <w:szCs w:val="28"/>
        </w:rPr>
      </w:pPr>
    </w:p>
    <w:p w:rsidR="00C2035F" w:rsidRDefault="00C2035F" w:rsidP="00C2035F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400000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75000,00</w:t>
      </w:r>
      <w:r w:rsidRPr="00A2151D">
        <w:rPr>
          <w:sz w:val="28"/>
          <w:szCs w:val="28"/>
        </w:rPr>
        <w:t>»</w:t>
      </w:r>
    </w:p>
    <w:p w:rsidR="002D123A" w:rsidRDefault="002D123A" w:rsidP="00935392">
      <w:pPr>
        <w:widowControl w:val="0"/>
        <w:ind w:firstLine="851"/>
        <w:jc w:val="both"/>
        <w:rPr>
          <w:b/>
          <w:color w:val="FF0000"/>
          <w:sz w:val="28"/>
          <w:szCs w:val="28"/>
        </w:rPr>
      </w:pPr>
    </w:p>
    <w:p w:rsidR="009438AC" w:rsidRPr="002D123A" w:rsidRDefault="007C5426" w:rsidP="00935392">
      <w:pPr>
        <w:widowControl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BC2ABB" w:rsidRPr="002D123A">
        <w:rPr>
          <w:color w:val="000000" w:themeColor="text1"/>
          <w:sz w:val="28"/>
          <w:szCs w:val="28"/>
        </w:rPr>
        <w:t>.</w:t>
      </w:r>
      <w:r w:rsidR="00521AC8" w:rsidRPr="002D123A">
        <w:rPr>
          <w:color w:val="000000" w:themeColor="text1"/>
          <w:sz w:val="28"/>
          <w:szCs w:val="28"/>
        </w:rPr>
        <w:t xml:space="preserve"> </w:t>
      </w:r>
      <w:r w:rsidR="00A922BB" w:rsidRPr="002D123A">
        <w:rPr>
          <w:color w:val="000000" w:themeColor="text1"/>
          <w:sz w:val="28"/>
          <w:szCs w:val="28"/>
        </w:rPr>
        <w:t>в приложении 7</w:t>
      </w:r>
    </w:p>
    <w:p w:rsidR="00521AC8" w:rsidRDefault="00521AC8" w:rsidP="00935392">
      <w:pPr>
        <w:widowControl w:val="0"/>
        <w:ind w:firstLine="851"/>
        <w:jc w:val="both"/>
        <w:rPr>
          <w:sz w:val="28"/>
          <w:szCs w:val="28"/>
        </w:rPr>
      </w:pPr>
    </w:p>
    <w:p w:rsidR="0040716A" w:rsidRPr="004511D0" w:rsidRDefault="0040716A" w:rsidP="0040716A">
      <w:pPr>
        <w:rPr>
          <w:sz w:val="24"/>
          <w:szCs w:val="24"/>
        </w:rPr>
      </w:pPr>
      <w:r w:rsidRPr="004511D0">
        <w:rPr>
          <w:sz w:val="24"/>
          <w:szCs w:val="24"/>
        </w:rPr>
        <w:t>в строке</w:t>
      </w:r>
    </w:p>
    <w:p w:rsidR="0040716A" w:rsidRDefault="0040716A" w:rsidP="0040716A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559"/>
        <w:gridCol w:w="425"/>
        <w:gridCol w:w="1560"/>
      </w:tblGrid>
      <w:tr w:rsidR="0040716A" w:rsidRPr="005130CB" w:rsidTr="00387FF6">
        <w:trPr>
          <w:cantSplit/>
          <w:trHeight w:val="20"/>
          <w:tblHeader/>
        </w:trPr>
        <w:tc>
          <w:tcPr>
            <w:tcW w:w="5778" w:type="dxa"/>
            <w:shd w:val="clear" w:color="000000" w:fill="auto"/>
            <w:vAlign w:val="bottom"/>
          </w:tcPr>
          <w:p w:rsidR="0040716A" w:rsidRPr="007E75FD" w:rsidRDefault="0040716A" w:rsidP="00387FF6">
            <w:pPr>
              <w:rPr>
                <w:sz w:val="22"/>
                <w:szCs w:val="22"/>
              </w:rPr>
            </w:pPr>
            <w:r w:rsidRPr="007E75F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  <w:r w:rsidRPr="00CB1F48">
              <w:t>01</w:t>
            </w: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40716A" w:rsidRPr="00CB1F48" w:rsidRDefault="006E7747" w:rsidP="00387FF6">
            <w:pPr>
              <w:jc w:val="right"/>
            </w:pPr>
            <w:r>
              <w:rPr>
                <w:color w:val="000000"/>
              </w:rPr>
              <w:t>72 252 512,98</w:t>
            </w:r>
          </w:p>
        </w:tc>
      </w:tr>
    </w:tbl>
    <w:p w:rsidR="0040716A" w:rsidRDefault="0040716A" w:rsidP="0040716A"/>
    <w:p w:rsidR="0040716A" w:rsidRPr="004511D0" w:rsidRDefault="0040716A" w:rsidP="0040716A">
      <w:pPr>
        <w:rPr>
          <w:sz w:val="24"/>
          <w:szCs w:val="24"/>
        </w:rPr>
      </w:pPr>
      <w:r w:rsidRPr="004511D0">
        <w:rPr>
          <w:sz w:val="24"/>
          <w:szCs w:val="24"/>
        </w:rPr>
        <w:t>цифры «</w:t>
      </w:r>
      <w:r w:rsidR="006E7747" w:rsidRPr="004511D0">
        <w:rPr>
          <w:sz w:val="24"/>
          <w:szCs w:val="24"/>
        </w:rPr>
        <w:t>72252512,98</w:t>
      </w:r>
      <w:r w:rsidRPr="004511D0">
        <w:rPr>
          <w:sz w:val="24"/>
          <w:szCs w:val="24"/>
        </w:rPr>
        <w:t xml:space="preserve">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="00FF0A19" w:rsidRPr="004511D0">
        <w:rPr>
          <w:sz w:val="24"/>
          <w:szCs w:val="24"/>
        </w:rPr>
        <w:t>74522289,28</w:t>
      </w:r>
      <w:r w:rsidRPr="004511D0">
        <w:rPr>
          <w:sz w:val="24"/>
          <w:szCs w:val="24"/>
        </w:rPr>
        <w:t>»</w:t>
      </w:r>
    </w:p>
    <w:p w:rsidR="006F73AC" w:rsidRDefault="006F73AC" w:rsidP="009B49E7">
      <w:pPr>
        <w:rPr>
          <w:sz w:val="24"/>
          <w:szCs w:val="24"/>
        </w:rPr>
      </w:pPr>
    </w:p>
    <w:p w:rsidR="009B49E7" w:rsidRPr="004511D0" w:rsidRDefault="009B49E7" w:rsidP="009B49E7">
      <w:pPr>
        <w:rPr>
          <w:sz w:val="24"/>
          <w:szCs w:val="24"/>
        </w:rPr>
      </w:pPr>
      <w:r w:rsidRPr="004511D0">
        <w:rPr>
          <w:sz w:val="24"/>
          <w:szCs w:val="24"/>
        </w:rPr>
        <w:t>в строке</w:t>
      </w:r>
    </w:p>
    <w:p w:rsidR="009B49E7" w:rsidRDefault="009B49E7" w:rsidP="009B49E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559"/>
        <w:gridCol w:w="425"/>
        <w:gridCol w:w="1560"/>
      </w:tblGrid>
      <w:tr w:rsidR="009B49E7" w:rsidRPr="005130CB" w:rsidTr="00A10746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9B49E7" w:rsidRPr="003D4455" w:rsidRDefault="009B49E7" w:rsidP="009B49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9B49E7" w:rsidRPr="003D4455" w:rsidRDefault="009B49E7" w:rsidP="009B49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9B49E7" w:rsidRPr="003D4455" w:rsidRDefault="009B49E7" w:rsidP="009B49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B49E7" w:rsidRPr="003D4455" w:rsidRDefault="009B49E7" w:rsidP="009B49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425" w:type="dxa"/>
            <w:shd w:val="clear" w:color="000000" w:fill="auto"/>
            <w:noWrap/>
          </w:tcPr>
          <w:p w:rsidR="009B49E7" w:rsidRPr="003D4455" w:rsidRDefault="009B49E7" w:rsidP="009B49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B49E7" w:rsidRPr="003D4455" w:rsidRDefault="006E7747" w:rsidP="009B49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74 380,00</w:t>
            </w:r>
          </w:p>
        </w:tc>
      </w:tr>
    </w:tbl>
    <w:p w:rsidR="009B49E7" w:rsidRDefault="009B49E7" w:rsidP="009B49E7"/>
    <w:p w:rsidR="009B49E7" w:rsidRPr="000D663A" w:rsidRDefault="009B49E7" w:rsidP="009B49E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4511D0">
        <w:rPr>
          <w:sz w:val="24"/>
          <w:szCs w:val="24"/>
        </w:rPr>
        <w:t>ифры «</w:t>
      </w:r>
      <w:r w:rsidR="006E7747" w:rsidRPr="004511D0">
        <w:rPr>
          <w:sz w:val="24"/>
          <w:szCs w:val="24"/>
        </w:rPr>
        <w:t>2474380,00</w:t>
      </w:r>
      <w:r w:rsidRPr="004511D0">
        <w:rPr>
          <w:sz w:val="24"/>
          <w:szCs w:val="24"/>
        </w:rPr>
        <w:t xml:space="preserve">» заменить цифрами </w:t>
      </w:r>
      <w:r w:rsidR="00DE6F52" w:rsidRPr="004511D0">
        <w:rPr>
          <w:sz w:val="24"/>
          <w:szCs w:val="24"/>
        </w:rPr>
        <w:t>«</w:t>
      </w:r>
      <w:r w:rsidR="00100775" w:rsidRPr="004511D0">
        <w:rPr>
          <w:sz w:val="24"/>
          <w:szCs w:val="24"/>
        </w:rPr>
        <w:t>2669680,00</w:t>
      </w:r>
      <w:r w:rsidR="00DE6F52" w:rsidRPr="004511D0">
        <w:rPr>
          <w:sz w:val="24"/>
          <w:szCs w:val="24"/>
        </w:rPr>
        <w:t>»</w:t>
      </w:r>
    </w:p>
    <w:p w:rsidR="0040716A" w:rsidRDefault="0040716A" w:rsidP="00935392">
      <w:pPr>
        <w:widowControl w:val="0"/>
        <w:ind w:firstLine="851"/>
        <w:jc w:val="both"/>
        <w:rPr>
          <w:sz w:val="28"/>
          <w:szCs w:val="28"/>
        </w:rPr>
      </w:pPr>
    </w:p>
    <w:p w:rsidR="00100775" w:rsidRPr="00194880" w:rsidRDefault="00100775" w:rsidP="004511D0">
      <w:pPr>
        <w:widowControl w:val="0"/>
        <w:jc w:val="both"/>
        <w:rPr>
          <w:sz w:val="28"/>
          <w:szCs w:val="28"/>
        </w:rPr>
      </w:pPr>
      <w:r w:rsidRPr="004511D0">
        <w:rPr>
          <w:sz w:val="24"/>
          <w:szCs w:val="24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21"/>
        <w:gridCol w:w="425"/>
        <w:gridCol w:w="426"/>
        <w:gridCol w:w="1559"/>
        <w:gridCol w:w="516"/>
        <w:gridCol w:w="1418"/>
      </w:tblGrid>
      <w:tr w:rsidR="00100775" w:rsidRPr="003D4455" w:rsidTr="00100775">
        <w:trPr>
          <w:cantSplit/>
          <w:trHeight w:val="20"/>
        </w:trPr>
        <w:tc>
          <w:tcPr>
            <w:tcW w:w="5721" w:type="dxa"/>
            <w:shd w:val="clear" w:color="000000" w:fill="auto"/>
          </w:tcPr>
          <w:p w:rsidR="00100775" w:rsidRPr="003D4455" w:rsidRDefault="00100775" w:rsidP="00100775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auto"/>
            <w:noWrap/>
          </w:tcPr>
          <w:p w:rsidR="00100775" w:rsidRPr="003D4455" w:rsidRDefault="00100775" w:rsidP="00100775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00775" w:rsidRPr="003D4455" w:rsidRDefault="00100775" w:rsidP="00100775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100775" w:rsidRPr="003D4455" w:rsidRDefault="00100775" w:rsidP="0010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100775" w:rsidRPr="003D4455" w:rsidRDefault="00100775" w:rsidP="00100775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100775" w:rsidRPr="003D4455" w:rsidRDefault="00100775" w:rsidP="00100775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2 334 780,00</w:t>
            </w:r>
          </w:p>
        </w:tc>
      </w:tr>
    </w:tbl>
    <w:p w:rsidR="00100775" w:rsidRDefault="00100775" w:rsidP="00100775">
      <w:pPr>
        <w:rPr>
          <w:sz w:val="28"/>
          <w:szCs w:val="28"/>
        </w:rPr>
      </w:pPr>
    </w:p>
    <w:p w:rsidR="00100775" w:rsidRPr="004511D0" w:rsidRDefault="00100775" w:rsidP="00100775">
      <w:pPr>
        <w:rPr>
          <w:sz w:val="24"/>
          <w:szCs w:val="24"/>
        </w:rPr>
      </w:pPr>
      <w:r w:rsidRPr="004511D0">
        <w:rPr>
          <w:sz w:val="24"/>
          <w:szCs w:val="24"/>
        </w:rPr>
        <w:t>дополнить строками следующего содержания</w:t>
      </w:r>
    </w:p>
    <w:p w:rsidR="00100775" w:rsidRDefault="00100775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100775" w:rsidRPr="004A5222" w:rsidTr="00100775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100775" w:rsidRPr="00E9552C" w:rsidRDefault="00100775" w:rsidP="00100775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100775" w:rsidRPr="004307BD" w:rsidRDefault="00100775" w:rsidP="0010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00775" w:rsidRPr="004307BD" w:rsidRDefault="00100775" w:rsidP="0010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100775" w:rsidRPr="004A5222" w:rsidRDefault="00100775" w:rsidP="00100775">
            <w:pPr>
              <w:jc w:val="center"/>
              <w:rPr>
                <w:color w:val="000000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100775" w:rsidRPr="004A5222" w:rsidRDefault="00100775" w:rsidP="0010077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00775" w:rsidRDefault="00100775" w:rsidP="00100775">
            <w:pPr>
              <w:jc w:val="right"/>
            </w:pPr>
            <w:r w:rsidRPr="008355F8">
              <w:t>195 300,00</w:t>
            </w:r>
          </w:p>
        </w:tc>
      </w:tr>
      <w:tr w:rsidR="00100775" w:rsidRPr="004A5222" w:rsidTr="00100775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100775" w:rsidRDefault="00100775" w:rsidP="00100775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426" w:type="dxa"/>
            <w:shd w:val="clear" w:color="000000" w:fill="auto"/>
            <w:noWrap/>
          </w:tcPr>
          <w:p w:rsidR="00100775" w:rsidRPr="004307BD" w:rsidRDefault="00100775" w:rsidP="0010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00775" w:rsidRPr="004307BD" w:rsidRDefault="00100775" w:rsidP="0010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100775" w:rsidRPr="004A5222" w:rsidRDefault="00100775" w:rsidP="0010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16" w:type="dxa"/>
            <w:shd w:val="clear" w:color="000000" w:fill="auto"/>
            <w:noWrap/>
          </w:tcPr>
          <w:p w:rsidR="00100775" w:rsidRPr="004A5222" w:rsidRDefault="00100775" w:rsidP="0010077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00775" w:rsidRDefault="00100775" w:rsidP="00100775">
            <w:pPr>
              <w:jc w:val="right"/>
            </w:pPr>
            <w:r w:rsidRPr="008355F8">
              <w:t>195 300,00</w:t>
            </w:r>
          </w:p>
        </w:tc>
      </w:tr>
      <w:tr w:rsidR="00100775" w:rsidRPr="004A5222" w:rsidTr="00100775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100775" w:rsidRDefault="00100775" w:rsidP="00100775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100775" w:rsidRPr="004307BD" w:rsidRDefault="00100775" w:rsidP="0010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00775" w:rsidRPr="004307BD" w:rsidRDefault="00100775" w:rsidP="0010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100775" w:rsidRPr="004A5222" w:rsidRDefault="00100775" w:rsidP="0010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100775" w:rsidRPr="004A5222" w:rsidRDefault="00100775" w:rsidP="0010077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00775" w:rsidRDefault="00100775" w:rsidP="00100775">
            <w:pPr>
              <w:jc w:val="right"/>
            </w:pPr>
            <w:r w:rsidRPr="00473D69">
              <w:t>195 300,00</w:t>
            </w:r>
          </w:p>
        </w:tc>
      </w:tr>
      <w:tr w:rsidR="00100775" w:rsidRPr="004A5222" w:rsidTr="00100775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100775" w:rsidRPr="004A5222" w:rsidRDefault="00100775" w:rsidP="00100775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100775" w:rsidRPr="004307BD" w:rsidRDefault="00100775" w:rsidP="0010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00775" w:rsidRPr="004307BD" w:rsidRDefault="00100775" w:rsidP="0010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100775" w:rsidRPr="004A5222" w:rsidRDefault="00100775" w:rsidP="0010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100775" w:rsidRPr="004A5222" w:rsidRDefault="00100775" w:rsidP="00100775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100775" w:rsidRDefault="00100775" w:rsidP="00100775">
            <w:pPr>
              <w:jc w:val="right"/>
            </w:pPr>
            <w:r w:rsidRPr="00473D69">
              <w:t>195 300,00</w:t>
            </w:r>
          </w:p>
        </w:tc>
      </w:tr>
      <w:tr w:rsidR="00100775" w:rsidRPr="004A5222" w:rsidTr="00100775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100775" w:rsidRPr="004A5222" w:rsidRDefault="00100775" w:rsidP="00100775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100775" w:rsidRPr="004307BD" w:rsidRDefault="00100775" w:rsidP="0010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00775" w:rsidRPr="004307BD" w:rsidRDefault="00100775" w:rsidP="0010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100775" w:rsidRPr="004A5222" w:rsidRDefault="00100775" w:rsidP="00100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100775" w:rsidRPr="004A5222" w:rsidRDefault="00100775" w:rsidP="00100775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100775" w:rsidRDefault="00100775" w:rsidP="00100775">
            <w:pPr>
              <w:jc w:val="right"/>
            </w:pPr>
            <w:r w:rsidRPr="00473D69">
              <w:t>195 300,00</w:t>
            </w:r>
          </w:p>
        </w:tc>
      </w:tr>
    </w:tbl>
    <w:p w:rsidR="009B49E7" w:rsidRDefault="009B49E7" w:rsidP="00935392">
      <w:pPr>
        <w:widowControl w:val="0"/>
        <w:ind w:firstLine="851"/>
        <w:jc w:val="both"/>
        <w:rPr>
          <w:sz w:val="28"/>
          <w:szCs w:val="28"/>
        </w:rPr>
      </w:pPr>
    </w:p>
    <w:p w:rsidR="00194880" w:rsidRPr="004511D0" w:rsidRDefault="00194880" w:rsidP="00194880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е</w:t>
      </w:r>
    </w:p>
    <w:p w:rsidR="00100775" w:rsidRDefault="00100775" w:rsidP="0019488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559"/>
        <w:gridCol w:w="567"/>
        <w:gridCol w:w="1560"/>
      </w:tblGrid>
      <w:tr w:rsidR="00194880" w:rsidRPr="003D4455" w:rsidTr="00100775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194880" w:rsidRPr="003D4455" w:rsidRDefault="00194880" w:rsidP="00A107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94880" w:rsidRPr="003D4455" w:rsidRDefault="00100775" w:rsidP="00A107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854 846,27</w:t>
            </w:r>
          </w:p>
        </w:tc>
      </w:tr>
    </w:tbl>
    <w:p w:rsidR="00194880" w:rsidRDefault="00194880" w:rsidP="00194880">
      <w:pPr>
        <w:widowControl w:val="0"/>
        <w:ind w:firstLine="851"/>
        <w:jc w:val="both"/>
        <w:rPr>
          <w:sz w:val="28"/>
          <w:szCs w:val="28"/>
        </w:rPr>
      </w:pPr>
    </w:p>
    <w:p w:rsidR="00194880" w:rsidRPr="004511D0" w:rsidRDefault="00194880" w:rsidP="00194880">
      <w:pPr>
        <w:rPr>
          <w:sz w:val="24"/>
          <w:szCs w:val="24"/>
        </w:rPr>
      </w:pPr>
      <w:r w:rsidRPr="004511D0">
        <w:rPr>
          <w:sz w:val="24"/>
          <w:szCs w:val="24"/>
        </w:rPr>
        <w:t>цифры «</w:t>
      </w:r>
      <w:r w:rsidR="00100775" w:rsidRPr="004511D0">
        <w:rPr>
          <w:sz w:val="24"/>
          <w:szCs w:val="24"/>
        </w:rPr>
        <w:t>53854846,27</w:t>
      </w:r>
      <w:r w:rsidRPr="004511D0">
        <w:rPr>
          <w:sz w:val="24"/>
          <w:szCs w:val="24"/>
        </w:rPr>
        <w:t xml:space="preserve">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="00F90D6F" w:rsidRPr="004511D0">
        <w:rPr>
          <w:sz w:val="24"/>
          <w:szCs w:val="24"/>
        </w:rPr>
        <w:t>54743283,57</w:t>
      </w:r>
      <w:r w:rsidRPr="004511D0">
        <w:rPr>
          <w:sz w:val="24"/>
          <w:szCs w:val="24"/>
        </w:rPr>
        <w:t>»</w:t>
      </w:r>
    </w:p>
    <w:p w:rsidR="00161CAA" w:rsidRPr="004511D0" w:rsidRDefault="00161CAA" w:rsidP="00387FF6">
      <w:pPr>
        <w:rPr>
          <w:sz w:val="24"/>
          <w:szCs w:val="24"/>
        </w:rPr>
      </w:pPr>
    </w:p>
    <w:p w:rsidR="00161CAA" w:rsidRPr="004511D0" w:rsidRDefault="00194880" w:rsidP="00161CAA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ах</w:t>
      </w:r>
    </w:p>
    <w:p w:rsidR="00194880" w:rsidRDefault="00194880" w:rsidP="00161CA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34"/>
        <w:gridCol w:w="416"/>
        <w:gridCol w:w="1559"/>
        <w:gridCol w:w="567"/>
        <w:gridCol w:w="1560"/>
      </w:tblGrid>
      <w:tr w:rsidR="00194880" w:rsidRPr="003D4455" w:rsidTr="005C4E10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194880" w:rsidRPr="002D123A" w:rsidRDefault="00194880" w:rsidP="00A10746">
            <w:pPr>
              <w:rPr>
                <w:b/>
                <w:bCs/>
                <w:iCs/>
                <w:color w:val="000000"/>
              </w:rPr>
            </w:pPr>
            <w:r w:rsidRPr="002D123A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434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16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94880" w:rsidRPr="003D4455" w:rsidRDefault="00F90D6F" w:rsidP="00A107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800 867,27</w:t>
            </w:r>
          </w:p>
        </w:tc>
      </w:tr>
      <w:tr w:rsidR="00194880" w:rsidRPr="009804C4" w:rsidTr="005C4E10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194880" w:rsidRPr="009804C4" w:rsidRDefault="00194880" w:rsidP="00A1074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434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16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94880" w:rsidRDefault="00F90D6F" w:rsidP="00A10746">
            <w:pPr>
              <w:jc w:val="right"/>
            </w:pPr>
            <w:r>
              <w:t>40 222 583,00</w:t>
            </w:r>
          </w:p>
          <w:p w:rsidR="00194880" w:rsidRPr="009804C4" w:rsidRDefault="00194880" w:rsidP="00A10746">
            <w:pPr>
              <w:jc w:val="right"/>
            </w:pPr>
          </w:p>
        </w:tc>
      </w:tr>
    </w:tbl>
    <w:p w:rsidR="00194880" w:rsidRDefault="00194880" w:rsidP="00161CAA">
      <w:pPr>
        <w:widowControl w:val="0"/>
        <w:jc w:val="both"/>
        <w:rPr>
          <w:sz w:val="28"/>
          <w:szCs w:val="28"/>
        </w:rPr>
      </w:pPr>
    </w:p>
    <w:p w:rsidR="00194880" w:rsidRPr="004511D0" w:rsidRDefault="00194880" w:rsidP="00BB6E9B">
      <w:pPr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</w:t>
      </w:r>
      <w:r w:rsidR="00BB6E9B" w:rsidRPr="004511D0">
        <w:rPr>
          <w:sz w:val="24"/>
          <w:szCs w:val="24"/>
        </w:rPr>
        <w:t>«</w:t>
      </w:r>
      <w:r w:rsidR="007948BB" w:rsidRPr="004511D0">
        <w:rPr>
          <w:sz w:val="24"/>
          <w:szCs w:val="24"/>
        </w:rPr>
        <w:t>52800867,27</w:t>
      </w:r>
      <w:r w:rsidR="00BB6E9B" w:rsidRPr="004511D0">
        <w:rPr>
          <w:sz w:val="24"/>
          <w:szCs w:val="24"/>
        </w:rPr>
        <w:t>», «40222583,00»</w:t>
      </w:r>
      <w:r w:rsidR="00F90D6F" w:rsidRPr="004511D0">
        <w:rPr>
          <w:sz w:val="24"/>
          <w:szCs w:val="24"/>
        </w:rPr>
        <w:t xml:space="preserve"> заменить соответственно цифрами «53120330,57», «40492897,57»</w:t>
      </w:r>
    </w:p>
    <w:p w:rsidR="00F90D6F" w:rsidRDefault="00F90D6F" w:rsidP="00BB6E9B">
      <w:pPr>
        <w:rPr>
          <w:sz w:val="28"/>
          <w:szCs w:val="28"/>
        </w:rPr>
      </w:pPr>
    </w:p>
    <w:p w:rsidR="00BB6E9B" w:rsidRPr="004511D0" w:rsidRDefault="00BB6E9B" w:rsidP="00BB6E9B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ах</w:t>
      </w:r>
    </w:p>
    <w:p w:rsidR="00161CAA" w:rsidRDefault="00161CAA" w:rsidP="00161CA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76"/>
        <w:gridCol w:w="425"/>
        <w:gridCol w:w="1559"/>
        <w:gridCol w:w="516"/>
        <w:gridCol w:w="1560"/>
      </w:tblGrid>
      <w:tr w:rsidR="00194880" w:rsidRPr="003D4455" w:rsidTr="005C4E10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194880" w:rsidRPr="003D4455" w:rsidRDefault="00194880" w:rsidP="001948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shd w:val="clear" w:color="000000" w:fill="auto"/>
            <w:noWrap/>
          </w:tcPr>
          <w:p w:rsidR="00194880" w:rsidRPr="003D4455" w:rsidRDefault="00194880" w:rsidP="00194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94880" w:rsidRPr="003D4455" w:rsidRDefault="00194880" w:rsidP="00194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94880" w:rsidRPr="003D4455" w:rsidRDefault="00194880" w:rsidP="00194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194880" w:rsidRPr="003D4455" w:rsidRDefault="00194880" w:rsidP="0019488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94880" w:rsidRPr="003D4455" w:rsidRDefault="00F90D6F" w:rsidP="001948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822 183,00</w:t>
            </w:r>
          </w:p>
        </w:tc>
      </w:tr>
      <w:tr w:rsidR="00F90D6F" w:rsidRPr="003D4455" w:rsidTr="005C4E10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F90D6F" w:rsidRPr="004307BD" w:rsidRDefault="00F90D6F" w:rsidP="00F90D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000000" w:fill="auto"/>
            <w:noWrap/>
          </w:tcPr>
          <w:p w:rsidR="00F90D6F" w:rsidRPr="003D4455" w:rsidRDefault="00F90D6F" w:rsidP="00F90D6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90D6F" w:rsidRPr="003D4455" w:rsidRDefault="00F90D6F" w:rsidP="00F90D6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0D6F" w:rsidRPr="003D4455" w:rsidRDefault="00F90D6F" w:rsidP="00F90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F90D6F" w:rsidRPr="003D4455" w:rsidRDefault="00F90D6F" w:rsidP="00F90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F90D6F" w:rsidRPr="003D4455" w:rsidRDefault="00F90D6F" w:rsidP="00F90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126 446,00</w:t>
            </w:r>
          </w:p>
        </w:tc>
      </w:tr>
      <w:tr w:rsidR="00F90D6F" w:rsidRPr="003D4455" w:rsidTr="005C4E10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F90D6F" w:rsidRPr="004307BD" w:rsidRDefault="00F90D6F" w:rsidP="00F90D6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000000" w:fill="auto"/>
            <w:noWrap/>
          </w:tcPr>
          <w:p w:rsidR="00F90D6F" w:rsidRPr="003D4455" w:rsidRDefault="00F90D6F" w:rsidP="00F90D6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90D6F" w:rsidRPr="003D4455" w:rsidRDefault="00F90D6F" w:rsidP="00F90D6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0D6F" w:rsidRPr="003D4455" w:rsidRDefault="00F90D6F" w:rsidP="00F90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F90D6F" w:rsidRPr="003D4455" w:rsidRDefault="00F90D6F" w:rsidP="00F90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F90D6F" w:rsidRPr="003D4455" w:rsidRDefault="00F90D6F" w:rsidP="00F90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126 446,00</w:t>
            </w:r>
          </w:p>
        </w:tc>
      </w:tr>
    </w:tbl>
    <w:p w:rsidR="00F90D6F" w:rsidRDefault="00F90D6F" w:rsidP="00BB6E9B">
      <w:pPr>
        <w:rPr>
          <w:sz w:val="28"/>
          <w:szCs w:val="28"/>
        </w:rPr>
      </w:pPr>
    </w:p>
    <w:p w:rsidR="00F90D6F" w:rsidRPr="004511D0" w:rsidRDefault="00F90D6F" w:rsidP="00BB6E9B">
      <w:pPr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«39822183,00», «5126446,00» заменить соответственно цифрами «40092497,57», «5396760,57»  </w:t>
      </w:r>
    </w:p>
    <w:p w:rsidR="00FF5555" w:rsidRDefault="00FF5555" w:rsidP="00F90D6F">
      <w:pPr>
        <w:widowControl w:val="0"/>
        <w:jc w:val="both"/>
        <w:rPr>
          <w:sz w:val="24"/>
          <w:szCs w:val="24"/>
        </w:rPr>
      </w:pPr>
    </w:p>
    <w:p w:rsidR="00F90D6F" w:rsidRPr="004511D0" w:rsidRDefault="00F90D6F" w:rsidP="00F90D6F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lastRenderedPageBreak/>
        <w:t>в строках</w:t>
      </w:r>
    </w:p>
    <w:p w:rsidR="00F90D6F" w:rsidRDefault="00F90D6F" w:rsidP="00F90D6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76"/>
        <w:gridCol w:w="425"/>
        <w:gridCol w:w="1559"/>
        <w:gridCol w:w="516"/>
        <w:gridCol w:w="1560"/>
      </w:tblGrid>
      <w:tr w:rsidR="00F90D6F" w:rsidRPr="003D4455" w:rsidTr="005C4E10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F90D6F" w:rsidRPr="004307BD" w:rsidRDefault="00F90D6F" w:rsidP="00F90D6F">
            <w:pPr>
              <w:rPr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>«Организация  информирования населения  Велиж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через средства массовой информации»</w:t>
            </w:r>
          </w:p>
        </w:tc>
        <w:tc>
          <w:tcPr>
            <w:tcW w:w="476" w:type="dxa"/>
            <w:shd w:val="clear" w:color="000000" w:fill="auto"/>
            <w:noWrap/>
          </w:tcPr>
          <w:p w:rsidR="00F90D6F" w:rsidRPr="004307BD" w:rsidRDefault="00F90D6F" w:rsidP="00F90D6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90D6F" w:rsidRPr="004307BD" w:rsidRDefault="00F90D6F" w:rsidP="00F90D6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0D6F" w:rsidRPr="004307BD" w:rsidRDefault="00F90D6F" w:rsidP="00F90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90D6F" w:rsidRPr="004307BD" w:rsidRDefault="00F90D6F" w:rsidP="00F90D6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90D6F" w:rsidRDefault="00FB62FF" w:rsidP="00F90D6F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43 238,80</w:t>
            </w:r>
          </w:p>
        </w:tc>
      </w:tr>
      <w:tr w:rsidR="00F90D6F" w:rsidRPr="003D4455" w:rsidTr="005C4E10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F90D6F" w:rsidRPr="004307BD" w:rsidRDefault="00F90D6F" w:rsidP="00F90D6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по опубликованию нормативно - правовых документов</w:t>
            </w:r>
          </w:p>
        </w:tc>
        <w:tc>
          <w:tcPr>
            <w:tcW w:w="476" w:type="dxa"/>
            <w:shd w:val="clear" w:color="000000" w:fill="auto"/>
            <w:noWrap/>
          </w:tcPr>
          <w:p w:rsidR="00F90D6F" w:rsidRPr="004307BD" w:rsidRDefault="00F90D6F" w:rsidP="00F90D6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90D6F" w:rsidRPr="004307BD" w:rsidRDefault="00F90D6F" w:rsidP="00F90D6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0D6F" w:rsidRPr="004307BD" w:rsidRDefault="00F90D6F" w:rsidP="00F90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90D6F" w:rsidRPr="004307BD" w:rsidRDefault="00F90D6F" w:rsidP="00F90D6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90D6F" w:rsidRDefault="00FB62FF" w:rsidP="00F90D6F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43 238,80</w:t>
            </w:r>
          </w:p>
        </w:tc>
      </w:tr>
      <w:tr w:rsidR="00F90D6F" w:rsidRPr="003D4455" w:rsidTr="005C4E10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F90D6F" w:rsidRPr="004307BD" w:rsidRDefault="00F90D6F" w:rsidP="00F90D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000000" w:fill="auto"/>
            <w:noWrap/>
          </w:tcPr>
          <w:p w:rsidR="00F90D6F" w:rsidRPr="004307BD" w:rsidRDefault="00F90D6F" w:rsidP="00F90D6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90D6F" w:rsidRPr="004307BD" w:rsidRDefault="00F90D6F" w:rsidP="00F90D6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0D6F" w:rsidRPr="004307BD" w:rsidRDefault="00F90D6F" w:rsidP="00F90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16" w:type="dxa"/>
            <w:shd w:val="clear" w:color="000000" w:fill="auto"/>
            <w:noWrap/>
          </w:tcPr>
          <w:p w:rsidR="00F90D6F" w:rsidRPr="004307BD" w:rsidRDefault="002433F7" w:rsidP="00F90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F90D6F" w:rsidRDefault="00FB62FF" w:rsidP="00F90D6F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43 238,80</w:t>
            </w:r>
          </w:p>
        </w:tc>
      </w:tr>
      <w:tr w:rsidR="00F90D6F" w:rsidRPr="003D4455" w:rsidTr="005C4E10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F90D6F" w:rsidRPr="004307BD" w:rsidRDefault="00F90D6F" w:rsidP="00F90D6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000000" w:fill="auto"/>
            <w:noWrap/>
          </w:tcPr>
          <w:p w:rsidR="00F90D6F" w:rsidRPr="004307BD" w:rsidRDefault="00F90D6F" w:rsidP="00F90D6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90D6F" w:rsidRPr="004307BD" w:rsidRDefault="00F90D6F" w:rsidP="00F90D6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90D6F" w:rsidRPr="004307BD" w:rsidRDefault="00F90D6F" w:rsidP="00F90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16" w:type="dxa"/>
            <w:shd w:val="clear" w:color="000000" w:fill="auto"/>
            <w:noWrap/>
          </w:tcPr>
          <w:p w:rsidR="00F90D6F" w:rsidRPr="004307BD" w:rsidRDefault="002433F7" w:rsidP="00F90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F90D6F" w:rsidRDefault="00FB62FF" w:rsidP="00F90D6F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43 238,80</w:t>
            </w:r>
          </w:p>
        </w:tc>
      </w:tr>
    </w:tbl>
    <w:p w:rsidR="00F90D6F" w:rsidRPr="004511D0" w:rsidRDefault="00F90D6F" w:rsidP="00FB62FF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«1043238,80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Pr="004511D0">
        <w:rPr>
          <w:sz w:val="24"/>
          <w:szCs w:val="24"/>
        </w:rPr>
        <w:t>1092387,53</w:t>
      </w:r>
      <w:r w:rsidR="00FB62FF" w:rsidRPr="004511D0">
        <w:rPr>
          <w:sz w:val="24"/>
          <w:szCs w:val="24"/>
        </w:rPr>
        <w:t>»</w:t>
      </w:r>
    </w:p>
    <w:p w:rsidR="00F90D6F" w:rsidRPr="004511D0" w:rsidRDefault="00F90D6F" w:rsidP="00BB6E9B">
      <w:pPr>
        <w:rPr>
          <w:sz w:val="24"/>
          <w:szCs w:val="24"/>
        </w:rPr>
      </w:pPr>
    </w:p>
    <w:p w:rsidR="00194880" w:rsidRPr="00194880" w:rsidRDefault="00BB6E9B" w:rsidP="004511D0">
      <w:pPr>
        <w:widowControl w:val="0"/>
        <w:jc w:val="both"/>
        <w:rPr>
          <w:sz w:val="28"/>
          <w:szCs w:val="28"/>
        </w:rPr>
      </w:pPr>
      <w:r w:rsidRPr="004511D0">
        <w:rPr>
          <w:sz w:val="24"/>
          <w:szCs w:val="24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426"/>
        <w:gridCol w:w="425"/>
        <w:gridCol w:w="1559"/>
        <w:gridCol w:w="567"/>
        <w:gridCol w:w="1418"/>
      </w:tblGrid>
      <w:tr w:rsidR="00BB6E9B" w:rsidRPr="003D4455" w:rsidTr="00FB62FF">
        <w:trPr>
          <w:cantSplit/>
          <w:trHeight w:val="20"/>
        </w:trPr>
        <w:tc>
          <w:tcPr>
            <w:tcW w:w="5670" w:type="dxa"/>
            <w:shd w:val="clear" w:color="000000" w:fill="auto"/>
          </w:tcPr>
          <w:p w:rsidR="00BB6E9B" w:rsidRPr="003D4455" w:rsidRDefault="00FB62FF" w:rsidP="00FB62FF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B6E9B" w:rsidRPr="003D4455" w:rsidRDefault="00FB62FF" w:rsidP="00FB62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B6E9B" w:rsidRPr="003D4455" w:rsidRDefault="00FB62FF" w:rsidP="00FB62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B6E9B" w:rsidRPr="003D4455" w:rsidRDefault="00FB62FF" w:rsidP="00FB62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BB6E9B" w:rsidRPr="003D4455" w:rsidRDefault="002433F7" w:rsidP="00FB62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BB6E9B" w:rsidRPr="003D4455" w:rsidRDefault="00FB62FF" w:rsidP="00FB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300,00</w:t>
            </w:r>
          </w:p>
        </w:tc>
      </w:tr>
    </w:tbl>
    <w:p w:rsidR="00194880" w:rsidRDefault="00194880" w:rsidP="00387FF6">
      <w:pPr>
        <w:rPr>
          <w:sz w:val="28"/>
          <w:szCs w:val="28"/>
        </w:rPr>
      </w:pPr>
    </w:p>
    <w:p w:rsidR="00FB62FF" w:rsidRPr="004511D0" w:rsidRDefault="00BB6E9B" w:rsidP="00BB6E9B">
      <w:pPr>
        <w:rPr>
          <w:sz w:val="24"/>
          <w:szCs w:val="24"/>
        </w:rPr>
      </w:pPr>
      <w:r w:rsidRPr="004511D0">
        <w:rPr>
          <w:sz w:val="24"/>
          <w:szCs w:val="24"/>
        </w:rPr>
        <w:t>дополнить строками следующего содержания</w:t>
      </w:r>
    </w:p>
    <w:p w:rsidR="00BB6E9B" w:rsidRDefault="00BB6E9B" w:rsidP="00BB6E9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FB62FF" w:rsidTr="005C4E10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FB62FF" w:rsidRPr="00E9552C" w:rsidRDefault="00FB62FF" w:rsidP="005C4E10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FB62FF" w:rsidRPr="004307BD" w:rsidRDefault="00FB62FF" w:rsidP="005C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B62FF" w:rsidRPr="004307BD" w:rsidRDefault="00FB62FF" w:rsidP="005C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B62FF" w:rsidRPr="004A5222" w:rsidRDefault="00FB62FF" w:rsidP="005C4E10">
            <w:pPr>
              <w:jc w:val="center"/>
              <w:rPr>
                <w:color w:val="000000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B62FF" w:rsidRPr="004A5222" w:rsidRDefault="00FB62FF" w:rsidP="005C4E1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B62FF" w:rsidRDefault="00FB62FF" w:rsidP="005C4E10">
            <w:pPr>
              <w:jc w:val="right"/>
            </w:pPr>
            <w:r>
              <w:t>568 974,00</w:t>
            </w:r>
          </w:p>
        </w:tc>
      </w:tr>
      <w:tr w:rsidR="00FB62FF" w:rsidTr="005C4E10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FB62FF" w:rsidRDefault="00FB62FF" w:rsidP="005C4E10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426" w:type="dxa"/>
            <w:shd w:val="clear" w:color="000000" w:fill="auto"/>
            <w:noWrap/>
          </w:tcPr>
          <w:p w:rsidR="00FB62FF" w:rsidRPr="004307BD" w:rsidRDefault="00FB62FF" w:rsidP="005C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B62FF" w:rsidRPr="004307BD" w:rsidRDefault="00FB62FF" w:rsidP="005C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B62FF" w:rsidRPr="004A5222" w:rsidRDefault="00FB62FF" w:rsidP="005C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B62FF" w:rsidRPr="004A5222" w:rsidRDefault="00FB62FF" w:rsidP="005C4E1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B62FF" w:rsidRDefault="00FB62FF" w:rsidP="005C4E10">
            <w:pPr>
              <w:jc w:val="right"/>
            </w:pPr>
            <w:r>
              <w:t>568 974,00</w:t>
            </w:r>
          </w:p>
        </w:tc>
      </w:tr>
      <w:tr w:rsidR="00FB62FF" w:rsidTr="005C4E10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FB62FF" w:rsidRDefault="00FB62FF" w:rsidP="005C4E10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FB62FF" w:rsidRPr="004307BD" w:rsidRDefault="00FB62FF" w:rsidP="005C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B62FF" w:rsidRPr="004307BD" w:rsidRDefault="00FB62FF" w:rsidP="005C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B62FF" w:rsidRPr="004A5222" w:rsidRDefault="00FB62FF" w:rsidP="005C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FB62FF" w:rsidRPr="004A5222" w:rsidRDefault="00FB62FF" w:rsidP="005C4E1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B62FF" w:rsidRDefault="00FB62FF" w:rsidP="005C4E10">
            <w:pPr>
              <w:jc w:val="right"/>
            </w:pPr>
            <w:r>
              <w:t>568 974,00</w:t>
            </w:r>
          </w:p>
        </w:tc>
      </w:tr>
      <w:tr w:rsidR="00FB62FF" w:rsidTr="005C4E10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FB62FF" w:rsidRPr="004A5222" w:rsidRDefault="00FB62FF" w:rsidP="005C4E10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FB62FF" w:rsidRPr="004307BD" w:rsidRDefault="00FB62FF" w:rsidP="005C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B62FF" w:rsidRPr="004307BD" w:rsidRDefault="00FB62FF" w:rsidP="005C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B62FF" w:rsidRPr="004A5222" w:rsidRDefault="00FB62FF" w:rsidP="005C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FB62FF" w:rsidRPr="004A5222" w:rsidRDefault="00FB62FF" w:rsidP="005C4E10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FB62FF" w:rsidRDefault="00FB62FF" w:rsidP="005C4E10">
            <w:pPr>
              <w:jc w:val="right"/>
            </w:pPr>
            <w:r>
              <w:t>568 974,00</w:t>
            </w:r>
          </w:p>
        </w:tc>
      </w:tr>
      <w:tr w:rsidR="00FB62FF" w:rsidTr="005C4E10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FB62FF" w:rsidRPr="004A5222" w:rsidRDefault="00FB62FF" w:rsidP="005C4E10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FB62FF" w:rsidRPr="004307BD" w:rsidRDefault="00FB62FF" w:rsidP="005C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B62FF" w:rsidRPr="004307BD" w:rsidRDefault="00FB62FF" w:rsidP="005C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B62FF" w:rsidRPr="004A5222" w:rsidRDefault="00FB62FF" w:rsidP="005C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FB62FF" w:rsidRPr="004A5222" w:rsidRDefault="00FB62FF" w:rsidP="005C4E10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FB62FF" w:rsidRDefault="00FB62FF" w:rsidP="005C4E10">
            <w:pPr>
              <w:jc w:val="right"/>
            </w:pPr>
            <w:r>
              <w:t>568 974,00</w:t>
            </w:r>
          </w:p>
        </w:tc>
      </w:tr>
    </w:tbl>
    <w:p w:rsidR="00FB62FF" w:rsidRDefault="00FB62FF" w:rsidP="00BB6E9B">
      <w:pPr>
        <w:rPr>
          <w:sz w:val="28"/>
          <w:szCs w:val="28"/>
        </w:rPr>
      </w:pPr>
    </w:p>
    <w:p w:rsidR="00EB4273" w:rsidRPr="00FF5555" w:rsidRDefault="00EB4273" w:rsidP="00EB4273">
      <w:pPr>
        <w:widowControl w:val="0"/>
        <w:jc w:val="both"/>
        <w:rPr>
          <w:color w:val="000000" w:themeColor="text1"/>
          <w:sz w:val="24"/>
          <w:szCs w:val="24"/>
        </w:rPr>
      </w:pPr>
      <w:r w:rsidRPr="004511D0">
        <w:rPr>
          <w:color w:val="000000" w:themeColor="text1"/>
          <w:sz w:val="24"/>
          <w:szCs w:val="24"/>
        </w:rPr>
        <w:t>в строке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610"/>
        <w:gridCol w:w="516"/>
        <w:gridCol w:w="1560"/>
      </w:tblGrid>
      <w:tr w:rsidR="00EB4273" w:rsidRPr="00BD49C4" w:rsidTr="00EB4273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EB4273" w:rsidRPr="003D4455" w:rsidRDefault="00EB4273" w:rsidP="00445E3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000000" w:fill="auto"/>
            <w:noWrap/>
          </w:tcPr>
          <w:p w:rsidR="00EB4273" w:rsidRPr="003D4455" w:rsidRDefault="00EB4273" w:rsidP="00445E3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B4273" w:rsidRPr="003D4455" w:rsidRDefault="00EB4273" w:rsidP="00445E3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610" w:type="dxa"/>
            <w:shd w:val="clear" w:color="000000" w:fill="auto"/>
            <w:noWrap/>
          </w:tcPr>
          <w:p w:rsidR="00EB4273" w:rsidRPr="003D4455" w:rsidRDefault="00EB4273" w:rsidP="00445E3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EB4273" w:rsidRPr="003D4455" w:rsidRDefault="00EB4273" w:rsidP="00445E3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EB4273" w:rsidRPr="003D4455" w:rsidRDefault="00EB4273" w:rsidP="00445E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11 816,00</w:t>
            </w:r>
          </w:p>
        </w:tc>
      </w:tr>
    </w:tbl>
    <w:p w:rsidR="00EB4273" w:rsidRPr="004511D0" w:rsidRDefault="00EB4273" w:rsidP="00EB4273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«10211816,00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Pr="004511D0">
        <w:rPr>
          <w:sz w:val="24"/>
          <w:szCs w:val="24"/>
        </w:rPr>
        <w:t>10367858,00»</w:t>
      </w:r>
    </w:p>
    <w:p w:rsidR="00EB4273" w:rsidRPr="004511D0" w:rsidRDefault="00EB4273" w:rsidP="00BB6E9B">
      <w:pPr>
        <w:rPr>
          <w:sz w:val="24"/>
          <w:szCs w:val="24"/>
        </w:rPr>
      </w:pPr>
    </w:p>
    <w:p w:rsidR="00EB4273" w:rsidRPr="00194880" w:rsidRDefault="00EB4273" w:rsidP="004511D0">
      <w:pPr>
        <w:widowControl w:val="0"/>
        <w:jc w:val="both"/>
        <w:rPr>
          <w:sz w:val="28"/>
          <w:szCs w:val="28"/>
        </w:rPr>
      </w:pPr>
      <w:r w:rsidRPr="004511D0">
        <w:rPr>
          <w:sz w:val="24"/>
          <w:szCs w:val="24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426"/>
        <w:gridCol w:w="425"/>
        <w:gridCol w:w="1559"/>
        <w:gridCol w:w="567"/>
        <w:gridCol w:w="1418"/>
      </w:tblGrid>
      <w:tr w:rsidR="00EB4273" w:rsidRPr="003D4455" w:rsidTr="00445E36">
        <w:trPr>
          <w:cantSplit/>
          <w:trHeight w:val="20"/>
        </w:trPr>
        <w:tc>
          <w:tcPr>
            <w:tcW w:w="5670" w:type="dxa"/>
            <w:shd w:val="clear" w:color="000000" w:fill="auto"/>
          </w:tcPr>
          <w:p w:rsidR="00EB4273" w:rsidRPr="004307BD" w:rsidRDefault="00EB4273" w:rsidP="00EB427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EB4273" w:rsidRPr="003D4455" w:rsidRDefault="00EB4273" w:rsidP="00EB427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B4273" w:rsidRPr="003D4455" w:rsidRDefault="00EB4273" w:rsidP="00EB427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EB4273" w:rsidRDefault="00EB4273" w:rsidP="00EB4273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EB4273" w:rsidRPr="003D4455" w:rsidRDefault="00EB4273" w:rsidP="00EB4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EB4273" w:rsidRDefault="00EB4273" w:rsidP="00EB4273">
            <w:pPr>
              <w:jc w:val="right"/>
            </w:pPr>
            <w:r>
              <w:t>656 156,00</w:t>
            </w:r>
          </w:p>
        </w:tc>
      </w:tr>
    </w:tbl>
    <w:p w:rsidR="007C5426" w:rsidRDefault="007C5426" w:rsidP="00EB4273">
      <w:pPr>
        <w:rPr>
          <w:sz w:val="28"/>
          <w:szCs w:val="28"/>
        </w:rPr>
      </w:pPr>
    </w:p>
    <w:p w:rsidR="00EB4273" w:rsidRPr="004511D0" w:rsidRDefault="00EB4273" w:rsidP="00EB4273">
      <w:pPr>
        <w:rPr>
          <w:sz w:val="24"/>
          <w:szCs w:val="24"/>
        </w:rPr>
      </w:pPr>
      <w:r w:rsidRPr="004511D0">
        <w:rPr>
          <w:sz w:val="24"/>
          <w:szCs w:val="24"/>
        </w:rPr>
        <w:t>дополнить строками следующего содержания</w:t>
      </w:r>
    </w:p>
    <w:p w:rsidR="00EB4273" w:rsidRDefault="00EB4273" w:rsidP="00EB427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EB4273" w:rsidTr="00445E36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EB4273" w:rsidRPr="00E9552C" w:rsidRDefault="00EB4273" w:rsidP="00EB4273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EB4273" w:rsidRPr="004307BD" w:rsidRDefault="00EB4273" w:rsidP="00EB4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B4273" w:rsidRPr="004307BD" w:rsidRDefault="00EB4273" w:rsidP="00EB4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EB4273" w:rsidRPr="004A5222" w:rsidRDefault="00EB4273" w:rsidP="00EB4273">
            <w:pPr>
              <w:jc w:val="center"/>
              <w:rPr>
                <w:color w:val="000000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B4273" w:rsidRPr="004A5222" w:rsidRDefault="00EB4273" w:rsidP="00EB427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B4273" w:rsidRDefault="00EB4273" w:rsidP="00EB4273">
            <w:pPr>
              <w:jc w:val="right"/>
            </w:pPr>
            <w:r>
              <w:t>156 042,00</w:t>
            </w:r>
          </w:p>
        </w:tc>
      </w:tr>
      <w:tr w:rsidR="00EB4273" w:rsidTr="00445E36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EB4273" w:rsidRDefault="00EB4273" w:rsidP="00EB4273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426" w:type="dxa"/>
            <w:shd w:val="clear" w:color="000000" w:fill="auto"/>
            <w:noWrap/>
          </w:tcPr>
          <w:p w:rsidR="00EB4273" w:rsidRPr="004307BD" w:rsidRDefault="00EB4273" w:rsidP="00EB4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B4273" w:rsidRPr="004307BD" w:rsidRDefault="00EB4273" w:rsidP="00EB4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EB4273" w:rsidRPr="004A5222" w:rsidRDefault="00EB4273" w:rsidP="00EB4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B4273" w:rsidRPr="004A5222" w:rsidRDefault="00EB4273" w:rsidP="00EB427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B4273" w:rsidRDefault="00EB4273" w:rsidP="00EB4273">
            <w:pPr>
              <w:jc w:val="right"/>
            </w:pPr>
            <w:r>
              <w:t>156 042,00</w:t>
            </w:r>
          </w:p>
        </w:tc>
      </w:tr>
      <w:tr w:rsidR="00EB4273" w:rsidTr="00445E36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EB4273" w:rsidRDefault="00EB4273" w:rsidP="00EB4273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EB4273" w:rsidRPr="004307BD" w:rsidRDefault="00EB4273" w:rsidP="00EB4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B4273" w:rsidRPr="004307BD" w:rsidRDefault="00EB4273" w:rsidP="00EB4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EB4273" w:rsidRPr="004A5222" w:rsidRDefault="00EB4273" w:rsidP="00EB4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EB4273" w:rsidRPr="004A5222" w:rsidRDefault="00EB4273" w:rsidP="00EB427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B4273" w:rsidRDefault="00EB4273" w:rsidP="00EB4273">
            <w:pPr>
              <w:jc w:val="right"/>
            </w:pPr>
            <w:r>
              <w:t>156 042,00</w:t>
            </w:r>
          </w:p>
        </w:tc>
      </w:tr>
      <w:tr w:rsidR="00EB4273" w:rsidTr="00445E36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EB4273" w:rsidRPr="004A5222" w:rsidRDefault="00EB4273" w:rsidP="00EB4273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EB4273" w:rsidRPr="004307BD" w:rsidRDefault="00EB4273" w:rsidP="00EB4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B4273" w:rsidRPr="004307BD" w:rsidRDefault="00EB4273" w:rsidP="00EB4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EB4273" w:rsidRPr="004A5222" w:rsidRDefault="00EB4273" w:rsidP="00EB4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EB4273" w:rsidRPr="004A5222" w:rsidRDefault="00EB4273" w:rsidP="00EB42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EB4273" w:rsidRDefault="00EB4273" w:rsidP="00EB4273">
            <w:pPr>
              <w:jc w:val="right"/>
            </w:pPr>
            <w:r>
              <w:t>156 042,00</w:t>
            </w:r>
          </w:p>
        </w:tc>
      </w:tr>
      <w:tr w:rsidR="00EB4273" w:rsidTr="00445E36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EB4273" w:rsidRPr="004A5222" w:rsidRDefault="00EB4273" w:rsidP="00EB4273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EB4273" w:rsidRPr="004307BD" w:rsidRDefault="00EB4273" w:rsidP="00EB4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B4273" w:rsidRPr="004307BD" w:rsidRDefault="00EB4273" w:rsidP="00EB4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EB4273" w:rsidRPr="004A5222" w:rsidRDefault="00EB4273" w:rsidP="00EB4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EB4273" w:rsidRPr="004A5222" w:rsidRDefault="00EB4273" w:rsidP="00EB42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EB4273" w:rsidRDefault="00EB4273" w:rsidP="00EB4273">
            <w:pPr>
              <w:jc w:val="right"/>
            </w:pPr>
            <w:r>
              <w:t>156 042,00</w:t>
            </w:r>
          </w:p>
        </w:tc>
      </w:tr>
    </w:tbl>
    <w:p w:rsidR="00E60E07" w:rsidRDefault="00E60E07" w:rsidP="004071E9">
      <w:pPr>
        <w:ind w:right="279"/>
        <w:rPr>
          <w:sz w:val="24"/>
          <w:szCs w:val="24"/>
        </w:rPr>
      </w:pPr>
    </w:p>
    <w:p w:rsidR="004A06C9" w:rsidRPr="004511D0" w:rsidRDefault="004A06C9" w:rsidP="004A06C9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е</w:t>
      </w:r>
    </w:p>
    <w:p w:rsidR="004A06C9" w:rsidRDefault="004A06C9" w:rsidP="004A06C9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A06C9" w:rsidRPr="003D4455" w:rsidTr="00FF0A19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A06C9" w:rsidRPr="003D4455" w:rsidRDefault="004A06C9" w:rsidP="004A06C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4A06C9" w:rsidRPr="003D4455" w:rsidRDefault="004C1E04" w:rsidP="004A06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29 370,71</w:t>
            </w:r>
          </w:p>
        </w:tc>
      </w:tr>
    </w:tbl>
    <w:p w:rsidR="004A06C9" w:rsidRDefault="004A06C9" w:rsidP="004A06C9">
      <w:pPr>
        <w:widowControl w:val="0"/>
        <w:ind w:firstLine="851"/>
        <w:jc w:val="both"/>
        <w:rPr>
          <w:sz w:val="28"/>
          <w:szCs w:val="28"/>
        </w:rPr>
      </w:pPr>
    </w:p>
    <w:p w:rsidR="004A06C9" w:rsidRPr="004511D0" w:rsidRDefault="004A06C9" w:rsidP="004A06C9">
      <w:pPr>
        <w:rPr>
          <w:sz w:val="24"/>
          <w:szCs w:val="24"/>
        </w:rPr>
      </w:pPr>
      <w:r w:rsidRPr="004511D0">
        <w:rPr>
          <w:sz w:val="24"/>
          <w:szCs w:val="24"/>
        </w:rPr>
        <w:t>цифры «</w:t>
      </w:r>
      <w:r w:rsidR="004C1E04" w:rsidRPr="004511D0">
        <w:rPr>
          <w:sz w:val="24"/>
          <w:szCs w:val="24"/>
        </w:rPr>
        <w:t>1929370,71</w:t>
      </w:r>
      <w:r w:rsidRPr="004511D0">
        <w:rPr>
          <w:sz w:val="24"/>
          <w:szCs w:val="24"/>
        </w:rPr>
        <w:t xml:space="preserve">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="00FF0A19" w:rsidRPr="004511D0">
        <w:rPr>
          <w:sz w:val="24"/>
          <w:szCs w:val="24"/>
        </w:rPr>
        <w:t>2959367,71</w:t>
      </w:r>
      <w:r w:rsidRPr="004511D0">
        <w:rPr>
          <w:sz w:val="24"/>
          <w:szCs w:val="24"/>
        </w:rPr>
        <w:t>»</w:t>
      </w:r>
    </w:p>
    <w:p w:rsidR="004C1E04" w:rsidRPr="004511D0" w:rsidRDefault="004C1E04" w:rsidP="003C0EBA">
      <w:pPr>
        <w:widowControl w:val="0"/>
        <w:jc w:val="both"/>
        <w:rPr>
          <w:sz w:val="24"/>
          <w:szCs w:val="24"/>
        </w:rPr>
      </w:pPr>
    </w:p>
    <w:p w:rsidR="003C0EBA" w:rsidRPr="004511D0" w:rsidRDefault="004C1E04" w:rsidP="003C0EBA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 xml:space="preserve">в </w:t>
      </w:r>
      <w:r w:rsidR="003C0EBA" w:rsidRPr="004511D0">
        <w:rPr>
          <w:sz w:val="24"/>
          <w:szCs w:val="24"/>
        </w:rPr>
        <w:t>строках</w:t>
      </w:r>
    </w:p>
    <w:p w:rsidR="004C1E04" w:rsidRPr="004511D0" w:rsidRDefault="004C1E04" w:rsidP="003C0EBA">
      <w:pPr>
        <w:widowControl w:val="0"/>
        <w:jc w:val="both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4C1E04" w:rsidRPr="004307B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C1E04" w:rsidRPr="004C1E04" w:rsidRDefault="004C1E04" w:rsidP="00445E36">
            <w:pPr>
              <w:rPr>
                <w:b/>
                <w:bCs/>
                <w:iCs/>
                <w:color w:val="000000"/>
              </w:rPr>
            </w:pPr>
            <w:r w:rsidRPr="004C1E04">
              <w:rPr>
                <w:b/>
                <w:bCs/>
                <w:iCs/>
                <w:color w:val="000000"/>
              </w:rPr>
              <w:t>Муниципальная программа «Регистрация права муниципальной собственности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4C1E04" w:rsidRPr="004307BD" w:rsidRDefault="004C1E0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C1E04" w:rsidRPr="004307BD" w:rsidRDefault="004C1E0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4C1E04" w:rsidRPr="004307BD" w:rsidRDefault="004C1E0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4C1E04" w:rsidRPr="004307BD" w:rsidRDefault="004C1E04" w:rsidP="00445E3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C1E04" w:rsidRPr="004307BD" w:rsidRDefault="004C1E04" w:rsidP="00445E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 358,71</w:t>
            </w:r>
          </w:p>
        </w:tc>
      </w:tr>
      <w:tr w:rsidR="004C1E04" w:rsidRPr="004307B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C1E04" w:rsidRPr="004307BD" w:rsidRDefault="004C1E04" w:rsidP="00445E3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"Управление муниципальным имуществом и земельными участками"</w:t>
            </w:r>
          </w:p>
        </w:tc>
        <w:tc>
          <w:tcPr>
            <w:tcW w:w="426" w:type="dxa"/>
            <w:shd w:val="clear" w:color="000000" w:fill="auto"/>
            <w:noWrap/>
          </w:tcPr>
          <w:p w:rsidR="004C1E04" w:rsidRPr="004307BD" w:rsidRDefault="004C1E0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C1E04" w:rsidRPr="004307BD" w:rsidRDefault="004C1E0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4C1E04" w:rsidRPr="004307BD" w:rsidRDefault="004C1E0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4C1E04" w:rsidRPr="004307BD" w:rsidRDefault="004C1E04" w:rsidP="00445E3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C1E04" w:rsidRPr="004307BD" w:rsidRDefault="004C1E04" w:rsidP="00445E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 358,71</w:t>
            </w:r>
          </w:p>
        </w:tc>
      </w:tr>
    </w:tbl>
    <w:p w:rsidR="004C1E04" w:rsidRDefault="004C1E04" w:rsidP="003C0EBA">
      <w:pPr>
        <w:widowControl w:val="0"/>
        <w:jc w:val="both"/>
        <w:rPr>
          <w:sz w:val="28"/>
          <w:szCs w:val="28"/>
        </w:rPr>
      </w:pPr>
    </w:p>
    <w:p w:rsidR="004C1E04" w:rsidRPr="004511D0" w:rsidRDefault="004C1E04" w:rsidP="004C1E04">
      <w:pPr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«338358,71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Pr="004511D0">
        <w:rPr>
          <w:sz w:val="24"/>
          <w:szCs w:val="24"/>
        </w:rPr>
        <w:t>1368355,71»</w:t>
      </w:r>
    </w:p>
    <w:p w:rsidR="004C1E04" w:rsidRPr="004511D0" w:rsidRDefault="004C1E04" w:rsidP="003C0EBA">
      <w:pPr>
        <w:widowControl w:val="0"/>
        <w:jc w:val="both"/>
        <w:rPr>
          <w:sz w:val="24"/>
          <w:szCs w:val="24"/>
        </w:rPr>
      </w:pPr>
    </w:p>
    <w:p w:rsidR="004C1E04" w:rsidRPr="004511D0" w:rsidRDefault="004C1E04" w:rsidP="004C1E04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ах</w:t>
      </w:r>
    </w:p>
    <w:p w:rsidR="00E91CE8" w:rsidRDefault="00E91CE8" w:rsidP="00E91CE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FF0A19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F0A19" w:rsidRPr="00532C91" w:rsidRDefault="00FF0A19" w:rsidP="003C0EB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2C91">
              <w:rPr>
                <w:bCs/>
                <w:iCs/>
                <w:color w:val="000000"/>
                <w:sz w:val="22"/>
                <w:szCs w:val="22"/>
              </w:rPr>
              <w:t xml:space="preserve">Расходы на проведение межевания земельных участков муниципального образования "Велижский </w:t>
            </w:r>
            <w:r>
              <w:rPr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532C91">
              <w:rPr>
                <w:bCs/>
                <w:iCs/>
                <w:color w:val="000000"/>
                <w:sz w:val="22"/>
                <w:szCs w:val="22"/>
              </w:rPr>
              <w:t>"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FF0A19" w:rsidRPr="004307BD" w:rsidRDefault="00FF0A19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F0A19" w:rsidRPr="004307BD" w:rsidRDefault="00FF0A19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F0A19" w:rsidRPr="004307BD" w:rsidRDefault="00FF0A19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16" w:type="dxa"/>
            <w:shd w:val="clear" w:color="000000" w:fill="auto"/>
            <w:noWrap/>
          </w:tcPr>
          <w:p w:rsidR="00FF0A19" w:rsidRPr="004307BD" w:rsidRDefault="00FF0A19" w:rsidP="003C0EB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F0A19" w:rsidRDefault="00FF0A19" w:rsidP="00FF0A19">
            <w:pPr>
              <w:jc w:val="right"/>
            </w:pPr>
            <w:r w:rsidRPr="002A4F28">
              <w:rPr>
                <w:color w:val="000000"/>
              </w:rPr>
              <w:t>338 358,71</w:t>
            </w:r>
          </w:p>
        </w:tc>
      </w:tr>
      <w:tr w:rsidR="00FF0A19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F0A19" w:rsidRPr="004307BD" w:rsidRDefault="00FF0A19" w:rsidP="003C0E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F0A19" w:rsidRPr="004307BD" w:rsidRDefault="00FF0A19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F0A19" w:rsidRPr="004307BD" w:rsidRDefault="00FF0A19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F0A19" w:rsidRPr="004307BD" w:rsidRDefault="00FF0A19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16" w:type="dxa"/>
            <w:shd w:val="clear" w:color="000000" w:fill="auto"/>
            <w:noWrap/>
          </w:tcPr>
          <w:p w:rsidR="00FF0A19" w:rsidRPr="004307BD" w:rsidRDefault="00FF0A19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FF0A19" w:rsidRDefault="00FF0A19" w:rsidP="00FF0A19">
            <w:pPr>
              <w:jc w:val="right"/>
            </w:pPr>
            <w:r w:rsidRPr="002A4F28">
              <w:rPr>
                <w:color w:val="000000"/>
              </w:rPr>
              <w:t>338 358,71</w:t>
            </w:r>
          </w:p>
        </w:tc>
      </w:tr>
      <w:tr w:rsidR="00FF0A19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F0A19" w:rsidRPr="004307BD" w:rsidRDefault="00FF0A19" w:rsidP="003C0EB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F0A19" w:rsidRPr="004307BD" w:rsidRDefault="00FF0A19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F0A19" w:rsidRPr="004307BD" w:rsidRDefault="00FF0A19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F0A19" w:rsidRPr="004307BD" w:rsidRDefault="00FF0A19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16" w:type="dxa"/>
            <w:shd w:val="clear" w:color="000000" w:fill="auto"/>
            <w:noWrap/>
          </w:tcPr>
          <w:p w:rsidR="00FF0A19" w:rsidRPr="004307BD" w:rsidRDefault="00FF0A19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FF0A19" w:rsidRDefault="00FF0A19" w:rsidP="00FF0A19">
            <w:pPr>
              <w:jc w:val="right"/>
            </w:pPr>
            <w:r w:rsidRPr="002A4F28">
              <w:rPr>
                <w:color w:val="000000"/>
              </w:rPr>
              <w:t>338 358,71</w:t>
            </w:r>
          </w:p>
        </w:tc>
      </w:tr>
    </w:tbl>
    <w:p w:rsidR="004071E9" w:rsidRDefault="004071E9" w:rsidP="004071E9">
      <w:pPr>
        <w:widowControl w:val="0"/>
        <w:jc w:val="both"/>
        <w:rPr>
          <w:sz w:val="28"/>
          <w:szCs w:val="28"/>
        </w:rPr>
      </w:pPr>
    </w:p>
    <w:p w:rsidR="003C0EBA" w:rsidRPr="004511D0" w:rsidRDefault="003C0EBA" w:rsidP="003C0EBA">
      <w:pPr>
        <w:rPr>
          <w:sz w:val="24"/>
          <w:szCs w:val="24"/>
        </w:rPr>
      </w:pPr>
      <w:r w:rsidRPr="004511D0">
        <w:rPr>
          <w:sz w:val="24"/>
          <w:szCs w:val="24"/>
        </w:rPr>
        <w:t>цифры «</w:t>
      </w:r>
      <w:r w:rsidR="004C1E04" w:rsidRPr="004511D0">
        <w:rPr>
          <w:sz w:val="24"/>
          <w:szCs w:val="24"/>
        </w:rPr>
        <w:t>338358,71</w:t>
      </w:r>
      <w:r w:rsidRPr="004511D0">
        <w:rPr>
          <w:sz w:val="24"/>
          <w:szCs w:val="24"/>
        </w:rPr>
        <w:t xml:space="preserve">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="004C1E04" w:rsidRPr="004511D0">
        <w:rPr>
          <w:sz w:val="24"/>
          <w:szCs w:val="24"/>
        </w:rPr>
        <w:t>311505,71</w:t>
      </w:r>
      <w:r w:rsidRPr="004511D0">
        <w:rPr>
          <w:sz w:val="24"/>
          <w:szCs w:val="24"/>
        </w:rPr>
        <w:t>»</w:t>
      </w:r>
    </w:p>
    <w:p w:rsidR="004511D0" w:rsidRPr="004511D0" w:rsidRDefault="004511D0" w:rsidP="003C0EBA">
      <w:pPr>
        <w:rPr>
          <w:sz w:val="24"/>
          <w:szCs w:val="24"/>
        </w:rPr>
      </w:pPr>
    </w:p>
    <w:p w:rsidR="003C0EBA" w:rsidRPr="004511D0" w:rsidRDefault="003C0EBA" w:rsidP="003C0EBA">
      <w:pPr>
        <w:rPr>
          <w:sz w:val="24"/>
          <w:szCs w:val="24"/>
        </w:rPr>
      </w:pPr>
      <w:r w:rsidRPr="004511D0">
        <w:rPr>
          <w:sz w:val="24"/>
          <w:szCs w:val="24"/>
        </w:rPr>
        <w:t>дополнить строками следующего содержания</w:t>
      </w:r>
    </w:p>
    <w:p w:rsidR="00E91CE8" w:rsidRDefault="00E91CE8" w:rsidP="00E91CE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4C1E0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C1E04" w:rsidRPr="00E9552C" w:rsidRDefault="004C1E04" w:rsidP="004C1E04">
            <w:pPr>
              <w:outlineLvl w:val="1"/>
              <w:rPr>
                <w:b/>
                <w:bCs/>
                <w:i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A32C97">
              <w:rPr>
                <w:bCs/>
                <w:color w:val="000000"/>
                <w:sz w:val="22"/>
                <w:szCs w:val="22"/>
              </w:rPr>
              <w:t>роведение кадастровых работ по подготовке технической документации на муниципальное имущество</w:t>
            </w:r>
            <w:r>
              <w:rPr>
                <w:bCs/>
                <w:color w:val="000000"/>
                <w:sz w:val="22"/>
                <w:szCs w:val="22"/>
              </w:rPr>
              <w:t xml:space="preserve"> для государственной регистрации права муниципальной собственности на объекты недвижимости</w:t>
            </w:r>
          </w:p>
        </w:tc>
        <w:tc>
          <w:tcPr>
            <w:tcW w:w="426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16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C1E04" w:rsidRPr="004A5222" w:rsidRDefault="004C1E04" w:rsidP="004C1E04">
            <w:pPr>
              <w:jc w:val="right"/>
            </w:pPr>
            <w:r>
              <w:t>1 000 000,00</w:t>
            </w:r>
          </w:p>
        </w:tc>
      </w:tr>
      <w:tr w:rsidR="004C1E0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C1E04" w:rsidRPr="004307BD" w:rsidRDefault="004C1E04" w:rsidP="004C1E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16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4C1E04" w:rsidRPr="004A5222" w:rsidRDefault="004C1E04" w:rsidP="004C1E04">
            <w:pPr>
              <w:jc w:val="right"/>
            </w:pPr>
            <w:r>
              <w:t>1 000 000,00</w:t>
            </w:r>
          </w:p>
        </w:tc>
      </w:tr>
      <w:tr w:rsidR="004C1E0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C1E04" w:rsidRPr="004307BD" w:rsidRDefault="004C1E04" w:rsidP="004C1E0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16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4C1E04" w:rsidRPr="004A5222" w:rsidRDefault="004C1E04" w:rsidP="004C1E04">
            <w:pPr>
              <w:jc w:val="right"/>
            </w:pPr>
            <w:r>
              <w:t>1 000 000,00</w:t>
            </w:r>
          </w:p>
        </w:tc>
      </w:tr>
      <w:tr w:rsidR="004C1E0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C1E04" w:rsidRPr="00A32C97" w:rsidRDefault="004C1E04" w:rsidP="004C1E04">
            <w:pPr>
              <w:spacing w:line="276" w:lineRule="auto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A32C97">
              <w:rPr>
                <w:bCs/>
                <w:iCs/>
                <w:color w:val="000000"/>
                <w:sz w:val="22"/>
                <w:szCs w:val="22"/>
                <w:lang w:eastAsia="en-US"/>
              </w:rPr>
              <w:t>Расходы на изготовление документации независимой оценки рыночной стоимости недвижимого имуще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516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C1E04" w:rsidRPr="004A5222" w:rsidRDefault="004C1E04" w:rsidP="004C1E04">
            <w:pPr>
              <w:jc w:val="right"/>
            </w:pPr>
            <w:r>
              <w:t>26 850,00</w:t>
            </w:r>
          </w:p>
        </w:tc>
      </w:tr>
      <w:tr w:rsidR="004C1E0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C1E04" w:rsidRPr="004307BD" w:rsidRDefault="004C1E04" w:rsidP="004C1E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516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4C1E04" w:rsidRPr="004A5222" w:rsidRDefault="004C1E04" w:rsidP="004C1E04">
            <w:pPr>
              <w:jc w:val="right"/>
            </w:pPr>
            <w:r>
              <w:t>26 850,00</w:t>
            </w:r>
          </w:p>
        </w:tc>
      </w:tr>
      <w:tr w:rsidR="004C1E0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C1E04" w:rsidRPr="004307BD" w:rsidRDefault="004C1E04" w:rsidP="004C1E0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516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4C1E04" w:rsidRPr="004A5222" w:rsidRDefault="004C1E04" w:rsidP="004C1E04">
            <w:pPr>
              <w:jc w:val="right"/>
            </w:pPr>
            <w:r>
              <w:t>26 850,00</w:t>
            </w:r>
          </w:p>
        </w:tc>
      </w:tr>
      <w:tr w:rsidR="004C1E0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C1E04" w:rsidRPr="00E9552C" w:rsidRDefault="004C1E04" w:rsidP="004C1E04">
            <w:pPr>
              <w:outlineLvl w:val="1"/>
              <w:rPr>
                <w:b/>
                <w:bCs/>
                <w:iCs/>
                <w:color w:val="000000"/>
                <w:lang w:eastAsia="en-US"/>
              </w:rPr>
            </w:pPr>
            <w:r w:rsidRPr="00486ED6">
              <w:rPr>
                <w:bCs/>
                <w:color w:val="000000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426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4C1E04" w:rsidRPr="004C1E04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16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C1E04" w:rsidRPr="004A5222" w:rsidRDefault="004C1E04" w:rsidP="004C1E04">
            <w:pPr>
              <w:jc w:val="right"/>
            </w:pPr>
            <w:r>
              <w:t>30 000,00</w:t>
            </w:r>
          </w:p>
        </w:tc>
      </w:tr>
      <w:tr w:rsidR="004C1E0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C1E04" w:rsidRPr="004307BD" w:rsidRDefault="004C1E04" w:rsidP="004C1E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4C1E04" w:rsidRPr="004C1E04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16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4C1E04" w:rsidRPr="004A5222" w:rsidRDefault="004C1E04" w:rsidP="004C1E04">
            <w:pPr>
              <w:jc w:val="right"/>
            </w:pPr>
            <w:r>
              <w:t>30 000,00</w:t>
            </w:r>
          </w:p>
        </w:tc>
      </w:tr>
      <w:tr w:rsidR="004C1E0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C1E04" w:rsidRPr="004307BD" w:rsidRDefault="004C1E04" w:rsidP="004C1E0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4C1E04" w:rsidRPr="004C1E04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16" w:type="dxa"/>
            <w:shd w:val="clear" w:color="000000" w:fill="auto"/>
            <w:noWrap/>
          </w:tcPr>
          <w:p w:rsidR="004C1E04" w:rsidRPr="004A5222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4C1E04" w:rsidRPr="004A5222" w:rsidRDefault="004C1E04" w:rsidP="004C1E04">
            <w:pPr>
              <w:jc w:val="right"/>
            </w:pPr>
            <w:r>
              <w:t>30 000,00</w:t>
            </w:r>
          </w:p>
        </w:tc>
      </w:tr>
    </w:tbl>
    <w:p w:rsidR="0040716A" w:rsidRDefault="0040716A" w:rsidP="00935392">
      <w:pPr>
        <w:widowControl w:val="0"/>
        <w:ind w:firstLine="851"/>
        <w:jc w:val="both"/>
        <w:rPr>
          <w:sz w:val="28"/>
          <w:szCs w:val="28"/>
        </w:rPr>
      </w:pPr>
    </w:p>
    <w:p w:rsidR="00A922BB" w:rsidRPr="004511D0" w:rsidRDefault="0040716A" w:rsidP="0040716A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ах</w:t>
      </w:r>
    </w:p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  <w:vAlign w:val="center"/>
          </w:tcPr>
          <w:p w:rsidR="0040716A" w:rsidRPr="00ED295A" w:rsidRDefault="0040716A" w:rsidP="0040716A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ED295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0716A" w:rsidRDefault="00513651" w:rsidP="0040716A">
            <w:pPr>
              <w:jc w:val="right"/>
            </w:pPr>
            <w:r>
              <w:t>415 861,22</w:t>
            </w:r>
          </w:p>
        </w:tc>
      </w:tr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  <w:vAlign w:val="center"/>
          </w:tcPr>
          <w:p w:rsidR="0040716A" w:rsidRPr="00ED295A" w:rsidRDefault="0040716A" w:rsidP="0040716A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</w:rPr>
            </w:pPr>
            <w:r w:rsidRPr="00ED295A">
              <w:rPr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0716A" w:rsidRDefault="00513651" w:rsidP="0040716A">
            <w:pPr>
              <w:jc w:val="right"/>
            </w:pPr>
            <w:r>
              <w:t>415 861,22</w:t>
            </w:r>
          </w:p>
        </w:tc>
      </w:tr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6A" w:rsidRPr="002A1FAB" w:rsidRDefault="0040716A" w:rsidP="0040716A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0716A" w:rsidRDefault="00513651" w:rsidP="0040716A">
            <w:pPr>
              <w:jc w:val="right"/>
            </w:pPr>
            <w:r>
              <w:t>415 861,22</w:t>
            </w:r>
          </w:p>
        </w:tc>
      </w:tr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6A" w:rsidRPr="005478F4" w:rsidRDefault="0040716A" w:rsidP="0040716A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программы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0716A" w:rsidRDefault="00513651" w:rsidP="0040716A">
            <w:pPr>
              <w:jc w:val="right"/>
            </w:pPr>
            <w:r>
              <w:t>415 861,22</w:t>
            </w:r>
          </w:p>
        </w:tc>
      </w:tr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6A" w:rsidRPr="00ED295A" w:rsidRDefault="0040716A" w:rsidP="0040716A">
            <w:pPr>
              <w:rPr>
                <w:bCs/>
                <w:iCs/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ED295A">
              <w:rPr>
                <w:sz w:val="22"/>
                <w:szCs w:val="22"/>
              </w:rPr>
              <w:t>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0716A" w:rsidRDefault="00513651" w:rsidP="0040716A">
            <w:pPr>
              <w:jc w:val="right"/>
            </w:pPr>
            <w:r>
              <w:t>415 861,22</w:t>
            </w:r>
          </w:p>
        </w:tc>
      </w:tr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6A" w:rsidRPr="004307BD" w:rsidRDefault="0040716A" w:rsidP="004071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40716A" w:rsidRDefault="00513651" w:rsidP="0040716A">
            <w:pPr>
              <w:jc w:val="right"/>
            </w:pPr>
            <w:r>
              <w:t>65 258,22</w:t>
            </w:r>
          </w:p>
        </w:tc>
      </w:tr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6A" w:rsidRPr="004307BD" w:rsidRDefault="0040716A" w:rsidP="0040716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40716A" w:rsidRDefault="00513651" w:rsidP="0040716A">
            <w:pPr>
              <w:jc w:val="right"/>
            </w:pPr>
            <w:r>
              <w:t>65 258,22</w:t>
            </w:r>
          </w:p>
        </w:tc>
      </w:tr>
    </w:tbl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p w:rsidR="006C61FF" w:rsidRPr="004511D0" w:rsidRDefault="006C61FF" w:rsidP="006C61FF">
      <w:pPr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</w:t>
      </w:r>
      <w:r w:rsidR="00513651" w:rsidRPr="004511D0">
        <w:rPr>
          <w:sz w:val="24"/>
          <w:szCs w:val="24"/>
        </w:rPr>
        <w:t>«415861,22», «65258,22»</w:t>
      </w:r>
      <w:r w:rsidRPr="004511D0">
        <w:rPr>
          <w:sz w:val="24"/>
          <w:szCs w:val="24"/>
        </w:rPr>
        <w:t xml:space="preserve"> заменить соответственно цифрами «</w:t>
      </w:r>
      <w:r w:rsidR="00513651" w:rsidRPr="004511D0">
        <w:rPr>
          <w:sz w:val="24"/>
          <w:szCs w:val="24"/>
        </w:rPr>
        <w:t>418624,48</w:t>
      </w:r>
      <w:r w:rsidRPr="004511D0">
        <w:rPr>
          <w:sz w:val="24"/>
          <w:szCs w:val="24"/>
        </w:rPr>
        <w:t>», «</w:t>
      </w:r>
      <w:r w:rsidR="00513651" w:rsidRPr="004511D0">
        <w:rPr>
          <w:sz w:val="24"/>
          <w:szCs w:val="24"/>
        </w:rPr>
        <w:t>68021,48</w:t>
      </w:r>
      <w:r w:rsidRPr="004511D0">
        <w:rPr>
          <w:sz w:val="24"/>
          <w:szCs w:val="24"/>
        </w:rPr>
        <w:t>»</w:t>
      </w:r>
    </w:p>
    <w:p w:rsidR="004329CC" w:rsidRPr="004511D0" w:rsidRDefault="004329CC" w:rsidP="0040716A">
      <w:pPr>
        <w:rPr>
          <w:sz w:val="24"/>
          <w:szCs w:val="24"/>
        </w:rPr>
      </w:pPr>
    </w:p>
    <w:p w:rsidR="004329CC" w:rsidRPr="004511D0" w:rsidRDefault="004329CC" w:rsidP="004329CC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е</w:t>
      </w:r>
    </w:p>
    <w:p w:rsidR="004329CC" w:rsidRDefault="004329CC" w:rsidP="004329CC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329CC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329CC" w:rsidRPr="003D4455" w:rsidRDefault="004329CC" w:rsidP="004329CC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000000" w:fill="auto"/>
            <w:noWrap/>
          </w:tcPr>
          <w:p w:rsidR="004329CC" w:rsidRPr="003D4455" w:rsidRDefault="004329CC" w:rsidP="004329C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4329CC" w:rsidRPr="003D4455" w:rsidRDefault="004329CC" w:rsidP="004329C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4329CC" w:rsidRPr="003D4455" w:rsidRDefault="004329CC" w:rsidP="004329C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329CC" w:rsidRPr="003D4455" w:rsidRDefault="004329CC" w:rsidP="004329C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4329CC" w:rsidRPr="003D4455" w:rsidRDefault="00FF0A19" w:rsidP="004329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 518 530,99</w:t>
            </w:r>
          </w:p>
        </w:tc>
      </w:tr>
    </w:tbl>
    <w:p w:rsidR="006C61FF" w:rsidRDefault="006C61FF" w:rsidP="006C61FF">
      <w:pPr>
        <w:widowControl w:val="0"/>
        <w:jc w:val="both"/>
        <w:rPr>
          <w:sz w:val="28"/>
          <w:szCs w:val="28"/>
        </w:rPr>
      </w:pPr>
    </w:p>
    <w:p w:rsidR="006C61FF" w:rsidRPr="004511D0" w:rsidRDefault="006C61FF" w:rsidP="006C61FF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цифры «</w:t>
      </w:r>
      <w:r w:rsidR="00FF0A19" w:rsidRPr="004511D0">
        <w:rPr>
          <w:sz w:val="24"/>
          <w:szCs w:val="24"/>
        </w:rPr>
        <w:t>91518530,99</w:t>
      </w:r>
      <w:r w:rsidRPr="004511D0">
        <w:rPr>
          <w:sz w:val="24"/>
          <w:szCs w:val="24"/>
        </w:rPr>
        <w:t xml:space="preserve">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="00FF0A19" w:rsidRPr="004511D0">
        <w:rPr>
          <w:sz w:val="24"/>
          <w:szCs w:val="24"/>
        </w:rPr>
        <w:t>92884595,71</w:t>
      </w:r>
      <w:r w:rsidRPr="004511D0">
        <w:rPr>
          <w:sz w:val="24"/>
          <w:szCs w:val="24"/>
        </w:rPr>
        <w:t>»</w:t>
      </w:r>
    </w:p>
    <w:p w:rsidR="006C61FF" w:rsidRPr="004511D0" w:rsidRDefault="006C61FF" w:rsidP="00935392">
      <w:pPr>
        <w:widowControl w:val="0"/>
        <w:ind w:firstLine="851"/>
        <w:jc w:val="both"/>
        <w:rPr>
          <w:sz w:val="24"/>
          <w:szCs w:val="24"/>
        </w:rPr>
      </w:pPr>
    </w:p>
    <w:p w:rsidR="008B692B" w:rsidRDefault="008B692B" w:rsidP="008B692B">
      <w:pPr>
        <w:widowControl w:val="0"/>
        <w:jc w:val="both"/>
        <w:rPr>
          <w:sz w:val="28"/>
          <w:szCs w:val="28"/>
        </w:rPr>
      </w:pPr>
      <w:r w:rsidRPr="004511D0">
        <w:rPr>
          <w:sz w:val="24"/>
          <w:szCs w:val="24"/>
        </w:rPr>
        <w:t>в строке</w:t>
      </w:r>
    </w:p>
    <w:p w:rsidR="008B692B" w:rsidRDefault="008B692B" w:rsidP="008B692B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8B692B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B692B" w:rsidRPr="003D4455" w:rsidRDefault="008B692B" w:rsidP="008B692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B692B" w:rsidRPr="00CD7990" w:rsidRDefault="00FF0A19" w:rsidP="008B692B">
            <w:pPr>
              <w:jc w:val="right"/>
              <w:rPr>
                <w:color w:val="FF0000"/>
              </w:rPr>
            </w:pPr>
            <w:r>
              <w:t>89 110 530,99</w:t>
            </w:r>
          </w:p>
        </w:tc>
      </w:tr>
    </w:tbl>
    <w:p w:rsidR="008B692B" w:rsidRDefault="008B692B" w:rsidP="008B692B">
      <w:pPr>
        <w:widowControl w:val="0"/>
        <w:ind w:firstLine="851"/>
        <w:jc w:val="both"/>
        <w:rPr>
          <w:sz w:val="28"/>
          <w:szCs w:val="28"/>
        </w:rPr>
      </w:pPr>
    </w:p>
    <w:p w:rsidR="00A351AB" w:rsidRPr="004511D0" w:rsidRDefault="00A351AB" w:rsidP="00A351AB">
      <w:pPr>
        <w:rPr>
          <w:sz w:val="24"/>
          <w:szCs w:val="24"/>
        </w:rPr>
      </w:pPr>
      <w:r w:rsidRPr="004511D0">
        <w:rPr>
          <w:sz w:val="24"/>
          <w:szCs w:val="24"/>
        </w:rPr>
        <w:t>цифры «</w:t>
      </w:r>
      <w:r w:rsidR="00FF0A19" w:rsidRPr="004511D0">
        <w:rPr>
          <w:sz w:val="24"/>
          <w:szCs w:val="24"/>
        </w:rPr>
        <w:t>89110530,99</w:t>
      </w:r>
      <w:r w:rsidRPr="004511D0">
        <w:rPr>
          <w:sz w:val="24"/>
          <w:szCs w:val="24"/>
        </w:rPr>
        <w:t xml:space="preserve">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="00747FCD" w:rsidRPr="004511D0">
        <w:rPr>
          <w:sz w:val="24"/>
          <w:szCs w:val="24"/>
        </w:rPr>
        <w:t>88013595,71</w:t>
      </w:r>
      <w:r w:rsidRPr="004511D0">
        <w:rPr>
          <w:sz w:val="24"/>
          <w:szCs w:val="24"/>
        </w:rPr>
        <w:t>»</w:t>
      </w:r>
    </w:p>
    <w:p w:rsidR="004511D0" w:rsidRPr="004511D0" w:rsidRDefault="004511D0" w:rsidP="00935392">
      <w:pPr>
        <w:widowControl w:val="0"/>
        <w:ind w:firstLine="851"/>
        <w:jc w:val="both"/>
        <w:rPr>
          <w:sz w:val="24"/>
          <w:szCs w:val="24"/>
        </w:rPr>
      </w:pPr>
    </w:p>
    <w:p w:rsidR="00747FCD" w:rsidRPr="004511D0" w:rsidRDefault="00747FCD" w:rsidP="00747FCD">
      <w:pPr>
        <w:rPr>
          <w:sz w:val="24"/>
          <w:szCs w:val="24"/>
        </w:rPr>
      </w:pPr>
      <w:r w:rsidRPr="004511D0">
        <w:rPr>
          <w:sz w:val="24"/>
          <w:szCs w:val="24"/>
        </w:rPr>
        <w:t>в строке</w:t>
      </w:r>
    </w:p>
    <w:p w:rsidR="00747FCD" w:rsidRDefault="00747FCD" w:rsidP="00747FC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747FC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47FCD" w:rsidRPr="00765590" w:rsidRDefault="00747FCD" w:rsidP="00445E36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747FCD" w:rsidRPr="003D4455" w:rsidRDefault="00747FCD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47FCD" w:rsidRPr="003D4455" w:rsidRDefault="00747FCD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747FCD" w:rsidRPr="003D4455" w:rsidRDefault="00747FCD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747FCD" w:rsidRPr="004307BD" w:rsidRDefault="00747FCD" w:rsidP="00445E3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47FCD" w:rsidRDefault="00747FCD" w:rsidP="00445E36">
            <w:pPr>
              <w:jc w:val="right"/>
            </w:pPr>
            <w:r>
              <w:t>77 579 253,92</w:t>
            </w:r>
          </w:p>
        </w:tc>
      </w:tr>
    </w:tbl>
    <w:p w:rsidR="00747FCD" w:rsidRDefault="00747FCD" w:rsidP="00747FCD">
      <w:pPr>
        <w:rPr>
          <w:sz w:val="28"/>
          <w:szCs w:val="28"/>
        </w:rPr>
      </w:pPr>
    </w:p>
    <w:p w:rsidR="00747FCD" w:rsidRPr="004511D0" w:rsidRDefault="00747FCD" w:rsidP="00747FCD">
      <w:pPr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«77579253,92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Pr="004511D0">
        <w:rPr>
          <w:sz w:val="24"/>
          <w:szCs w:val="24"/>
        </w:rPr>
        <w:t>76482318,64»</w:t>
      </w:r>
    </w:p>
    <w:p w:rsidR="007C5426" w:rsidRPr="004511D0" w:rsidRDefault="007C5426" w:rsidP="00935392">
      <w:pPr>
        <w:widowControl w:val="0"/>
        <w:ind w:firstLine="851"/>
        <w:jc w:val="both"/>
        <w:rPr>
          <w:sz w:val="24"/>
          <w:szCs w:val="24"/>
        </w:rPr>
      </w:pPr>
    </w:p>
    <w:p w:rsidR="00747FCD" w:rsidRDefault="00747FCD" w:rsidP="00747FCD">
      <w:pPr>
        <w:rPr>
          <w:sz w:val="28"/>
          <w:szCs w:val="28"/>
        </w:rPr>
      </w:pPr>
      <w:r w:rsidRPr="004511D0">
        <w:rPr>
          <w:sz w:val="24"/>
          <w:szCs w:val="24"/>
        </w:rPr>
        <w:t>в строке</w:t>
      </w:r>
    </w:p>
    <w:p w:rsidR="00747FCD" w:rsidRDefault="00747FCD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747FC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47FCD" w:rsidRPr="004307BD" w:rsidRDefault="00747FCD" w:rsidP="00445E3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 w:rsidRPr="00055EA1">
              <w:rPr>
                <w:b/>
                <w:bCs/>
                <w:color w:val="000000"/>
                <w:sz w:val="22"/>
                <w:szCs w:val="22"/>
              </w:rPr>
              <w:t>Развитие и сохранность сети автомобильных дорог местного значения и искусстве</w:t>
            </w:r>
            <w:r>
              <w:rPr>
                <w:b/>
                <w:bCs/>
                <w:color w:val="000000"/>
                <w:sz w:val="22"/>
                <w:szCs w:val="22"/>
              </w:rPr>
              <w:t>нных дорожных сооружений на них»</w:t>
            </w:r>
          </w:p>
        </w:tc>
        <w:tc>
          <w:tcPr>
            <w:tcW w:w="426" w:type="dxa"/>
            <w:shd w:val="clear" w:color="000000" w:fill="auto"/>
            <w:noWrap/>
          </w:tcPr>
          <w:p w:rsidR="00747FCD" w:rsidRPr="003D4455" w:rsidRDefault="00747FCD" w:rsidP="00445E3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47FCD" w:rsidRPr="003D4455" w:rsidRDefault="00747FCD" w:rsidP="00445E3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47FCD" w:rsidRPr="003D4455" w:rsidRDefault="00747FCD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47FCD" w:rsidRPr="003D4455" w:rsidRDefault="00747FCD" w:rsidP="00445E3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47FCD" w:rsidRDefault="00747FCD" w:rsidP="00445E36">
            <w:pPr>
              <w:jc w:val="right"/>
            </w:pPr>
            <w:r>
              <w:rPr>
                <w:color w:val="000000"/>
              </w:rPr>
              <w:t>77 279 253,92</w:t>
            </w:r>
          </w:p>
        </w:tc>
      </w:tr>
    </w:tbl>
    <w:p w:rsidR="00747FCD" w:rsidRDefault="00747FCD" w:rsidP="00935392">
      <w:pPr>
        <w:widowControl w:val="0"/>
        <w:ind w:firstLine="851"/>
        <w:jc w:val="both"/>
        <w:rPr>
          <w:sz w:val="28"/>
          <w:szCs w:val="28"/>
        </w:rPr>
      </w:pPr>
    </w:p>
    <w:p w:rsidR="00747FCD" w:rsidRPr="004511D0" w:rsidRDefault="00747FCD" w:rsidP="00747FCD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«77279253,92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Pr="004511D0">
        <w:rPr>
          <w:sz w:val="24"/>
          <w:szCs w:val="24"/>
        </w:rPr>
        <w:t>76224782,04»</w:t>
      </w:r>
    </w:p>
    <w:p w:rsidR="00747FCD" w:rsidRPr="004511D0" w:rsidRDefault="00747FCD" w:rsidP="00935392">
      <w:pPr>
        <w:widowControl w:val="0"/>
        <w:ind w:firstLine="851"/>
        <w:jc w:val="both"/>
        <w:rPr>
          <w:sz w:val="24"/>
          <w:szCs w:val="24"/>
        </w:rPr>
      </w:pPr>
    </w:p>
    <w:p w:rsidR="00747FCD" w:rsidRPr="004511D0" w:rsidRDefault="00747FCD" w:rsidP="00747FCD">
      <w:pPr>
        <w:rPr>
          <w:sz w:val="24"/>
          <w:szCs w:val="24"/>
        </w:rPr>
      </w:pPr>
      <w:r w:rsidRPr="004511D0">
        <w:rPr>
          <w:sz w:val="24"/>
          <w:szCs w:val="24"/>
        </w:rPr>
        <w:t>в строках</w:t>
      </w:r>
    </w:p>
    <w:p w:rsidR="00747FCD" w:rsidRDefault="00747FCD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747FC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47FCD" w:rsidRPr="00055EA1" w:rsidRDefault="00747FCD" w:rsidP="00445E3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55EA1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и искусственных дорожных сооружений на них</w:t>
            </w:r>
          </w:p>
        </w:tc>
        <w:tc>
          <w:tcPr>
            <w:tcW w:w="426" w:type="dxa"/>
            <w:shd w:val="clear" w:color="000000" w:fill="auto"/>
            <w:noWrap/>
          </w:tcPr>
          <w:p w:rsidR="00747FCD" w:rsidRPr="003D4455" w:rsidRDefault="00747FCD" w:rsidP="00445E3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47FCD" w:rsidRPr="003D4455" w:rsidRDefault="00747FCD" w:rsidP="00445E3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47FCD" w:rsidRPr="003D4455" w:rsidRDefault="00747FCD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747FCD" w:rsidRPr="003D4455" w:rsidRDefault="00747FCD" w:rsidP="00445E3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47FCD" w:rsidRDefault="00747FCD" w:rsidP="00445E36">
            <w:pPr>
              <w:jc w:val="right"/>
            </w:pPr>
            <w:r>
              <w:t>10 614 489,13</w:t>
            </w:r>
          </w:p>
        </w:tc>
      </w:tr>
      <w:tr w:rsidR="00747FC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47FCD" w:rsidRPr="003D4455" w:rsidRDefault="00747FCD" w:rsidP="00747F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47FCD" w:rsidRDefault="00747FCD" w:rsidP="00747FCD">
            <w:r w:rsidRPr="00484CDD">
              <w:rPr>
                <w:color w:val="000000"/>
              </w:rPr>
              <w:t>36 4 01 9Д110</w:t>
            </w:r>
          </w:p>
        </w:tc>
        <w:tc>
          <w:tcPr>
            <w:tcW w:w="567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747FCD" w:rsidRDefault="00747FCD" w:rsidP="00747FCD">
            <w:pPr>
              <w:jc w:val="right"/>
              <w:rPr>
                <w:color w:val="000000"/>
              </w:rPr>
            </w:pPr>
            <w:r>
              <w:t>10 614 489,13</w:t>
            </w:r>
          </w:p>
        </w:tc>
      </w:tr>
      <w:tr w:rsidR="00747FC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47FCD" w:rsidRPr="003D4455" w:rsidRDefault="00747FCD" w:rsidP="00747FC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47FCD" w:rsidRDefault="00747FCD" w:rsidP="00747FCD">
            <w:r w:rsidRPr="00484CDD">
              <w:rPr>
                <w:color w:val="000000"/>
              </w:rPr>
              <w:t>36 4 01 9Д110</w:t>
            </w:r>
          </w:p>
        </w:tc>
        <w:tc>
          <w:tcPr>
            <w:tcW w:w="567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747FCD" w:rsidRDefault="00747FCD" w:rsidP="00747FCD">
            <w:pPr>
              <w:jc w:val="right"/>
              <w:rPr>
                <w:color w:val="000000"/>
              </w:rPr>
            </w:pPr>
            <w:r>
              <w:t>10 614 489,13</w:t>
            </w:r>
          </w:p>
        </w:tc>
      </w:tr>
      <w:tr w:rsidR="00747FC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47FCD" w:rsidRPr="00D91EFC" w:rsidRDefault="00747FCD" w:rsidP="00747F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426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shd w:val="clear" w:color="000000" w:fill="auto"/>
            <w:noWrap/>
          </w:tcPr>
          <w:p w:rsidR="00747FCD" w:rsidRPr="004307BD" w:rsidRDefault="00747FCD" w:rsidP="00747FC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47FCD" w:rsidRDefault="00747FCD" w:rsidP="00747FCD">
            <w:pPr>
              <w:jc w:val="right"/>
            </w:pPr>
            <w:r>
              <w:t>1 500 000,00</w:t>
            </w:r>
          </w:p>
        </w:tc>
      </w:tr>
      <w:tr w:rsidR="00747FC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47FCD" w:rsidRPr="003D4455" w:rsidRDefault="00747FCD" w:rsidP="00747F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shd w:val="clear" w:color="000000" w:fill="auto"/>
            <w:noWrap/>
          </w:tcPr>
          <w:p w:rsidR="00747FCD" w:rsidRPr="004307BD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747FCD" w:rsidRDefault="00747FCD" w:rsidP="00747FCD">
            <w:pPr>
              <w:jc w:val="right"/>
            </w:pPr>
            <w:r>
              <w:t>1 500 000,00</w:t>
            </w:r>
          </w:p>
        </w:tc>
      </w:tr>
      <w:tr w:rsidR="00747FC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47FCD" w:rsidRPr="003D4455" w:rsidRDefault="00747FCD" w:rsidP="00747FC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shd w:val="clear" w:color="000000" w:fill="auto"/>
            <w:noWrap/>
          </w:tcPr>
          <w:p w:rsidR="00747FCD" w:rsidRPr="004307BD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747FCD" w:rsidRDefault="00747FCD" w:rsidP="00747FCD">
            <w:pPr>
              <w:jc w:val="right"/>
            </w:pPr>
            <w:r>
              <w:t>1 500 000,00</w:t>
            </w:r>
          </w:p>
        </w:tc>
      </w:tr>
      <w:tr w:rsidR="00747FC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47FCD" w:rsidRPr="00D91EFC" w:rsidRDefault="00747FCD" w:rsidP="00747F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иобретение дорожной техники и иного имущества в целях обеспечения деятельности по капитальному ремонту, ремонту и содержанию автомобильных дорог</w:t>
            </w:r>
          </w:p>
        </w:tc>
        <w:tc>
          <w:tcPr>
            <w:tcW w:w="426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shd w:val="clear" w:color="000000" w:fill="auto"/>
            <w:noWrap/>
          </w:tcPr>
          <w:p w:rsidR="00747FCD" w:rsidRPr="004307BD" w:rsidRDefault="00747FCD" w:rsidP="00747FC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47FCD" w:rsidRDefault="00747FCD" w:rsidP="00747FCD">
            <w:pPr>
              <w:jc w:val="right"/>
            </w:pPr>
            <w:r>
              <w:t>400 000,00</w:t>
            </w:r>
          </w:p>
        </w:tc>
      </w:tr>
      <w:tr w:rsidR="00747FC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47FCD" w:rsidRPr="003D4455" w:rsidRDefault="00747FCD" w:rsidP="00747F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shd w:val="clear" w:color="000000" w:fill="auto"/>
            <w:noWrap/>
          </w:tcPr>
          <w:p w:rsidR="00747FCD" w:rsidRPr="004307BD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747FCD" w:rsidRDefault="00747FCD" w:rsidP="00747FCD">
            <w:pPr>
              <w:jc w:val="right"/>
            </w:pPr>
            <w:r>
              <w:t>400 000,00</w:t>
            </w:r>
          </w:p>
        </w:tc>
      </w:tr>
      <w:tr w:rsidR="00747FC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47FCD" w:rsidRPr="003D4455" w:rsidRDefault="00747FCD" w:rsidP="00747FC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shd w:val="clear" w:color="000000" w:fill="auto"/>
            <w:noWrap/>
          </w:tcPr>
          <w:p w:rsidR="00747FCD" w:rsidRPr="004307BD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747FCD" w:rsidRDefault="00747FCD" w:rsidP="00747FCD">
            <w:pPr>
              <w:jc w:val="right"/>
            </w:pPr>
            <w:r>
              <w:t>400 000,00</w:t>
            </w:r>
          </w:p>
        </w:tc>
      </w:tr>
      <w:tr w:rsidR="00747FC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47FCD" w:rsidRPr="005E2A88" w:rsidRDefault="00747FCD" w:rsidP="00747FC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E2A88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5E2A88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shd w:val="clear" w:color="000000" w:fill="auto"/>
            <w:noWrap/>
          </w:tcPr>
          <w:p w:rsidR="00747FCD" w:rsidRPr="004307BD" w:rsidRDefault="00747FCD" w:rsidP="00747FC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47FCD" w:rsidRDefault="00747FCD" w:rsidP="00747FCD">
            <w:pPr>
              <w:jc w:val="right"/>
            </w:pPr>
            <w:r>
              <w:t>50 050 050,05</w:t>
            </w:r>
          </w:p>
        </w:tc>
      </w:tr>
      <w:tr w:rsidR="00747FC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47FCD" w:rsidRPr="003D4455" w:rsidRDefault="00747FCD" w:rsidP="00747F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shd w:val="clear" w:color="000000" w:fill="auto"/>
            <w:noWrap/>
          </w:tcPr>
          <w:p w:rsidR="00747FCD" w:rsidRPr="004307BD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747FCD" w:rsidRDefault="00747FCD" w:rsidP="00747FCD">
            <w:pPr>
              <w:jc w:val="right"/>
            </w:pPr>
            <w:r w:rsidRPr="00C97FC6">
              <w:t>50 050 050,05</w:t>
            </w:r>
          </w:p>
        </w:tc>
      </w:tr>
      <w:tr w:rsidR="00747FC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47FCD" w:rsidRPr="003D4455" w:rsidRDefault="00747FCD" w:rsidP="00747FC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47FCD" w:rsidRPr="003D4455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shd w:val="clear" w:color="000000" w:fill="auto"/>
            <w:noWrap/>
          </w:tcPr>
          <w:p w:rsidR="00747FCD" w:rsidRPr="004307BD" w:rsidRDefault="00747FCD" w:rsidP="00747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747FCD" w:rsidRDefault="00747FCD" w:rsidP="00747FCD">
            <w:pPr>
              <w:jc w:val="right"/>
            </w:pPr>
            <w:r w:rsidRPr="00C97FC6">
              <w:t>50 050 050,05</w:t>
            </w:r>
          </w:p>
        </w:tc>
      </w:tr>
    </w:tbl>
    <w:p w:rsidR="00747FCD" w:rsidRDefault="00747FCD" w:rsidP="00935392">
      <w:pPr>
        <w:widowControl w:val="0"/>
        <w:ind w:firstLine="851"/>
        <w:jc w:val="both"/>
        <w:rPr>
          <w:sz w:val="28"/>
          <w:szCs w:val="28"/>
        </w:rPr>
      </w:pPr>
    </w:p>
    <w:p w:rsidR="00747FCD" w:rsidRPr="004511D0" w:rsidRDefault="00747FCD" w:rsidP="00747FCD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«10614489,13», «1500000,00», «400000,00», «50050050,05» заменить соответственно цифрами «6369935,41», «5760668,11», «586460,00», «48793003,78»   </w:t>
      </w:r>
    </w:p>
    <w:p w:rsidR="002D123A" w:rsidRPr="004511D0" w:rsidRDefault="002D123A" w:rsidP="00935392">
      <w:pPr>
        <w:widowControl w:val="0"/>
        <w:ind w:firstLine="851"/>
        <w:jc w:val="both"/>
        <w:rPr>
          <w:sz w:val="24"/>
          <w:szCs w:val="24"/>
        </w:rPr>
      </w:pPr>
    </w:p>
    <w:p w:rsidR="00B95E2A" w:rsidRPr="004511D0" w:rsidRDefault="00B95E2A" w:rsidP="00B95E2A">
      <w:pPr>
        <w:rPr>
          <w:sz w:val="24"/>
          <w:szCs w:val="24"/>
        </w:rPr>
      </w:pPr>
      <w:r w:rsidRPr="004511D0">
        <w:rPr>
          <w:sz w:val="24"/>
          <w:szCs w:val="24"/>
        </w:rPr>
        <w:t>в строках</w:t>
      </w:r>
    </w:p>
    <w:p w:rsidR="00B95E2A" w:rsidRDefault="00B95E2A" w:rsidP="00B95E2A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95E2A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5E2A" w:rsidRPr="003D4455" w:rsidRDefault="00B95E2A" w:rsidP="00B95E2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Ремонт дворовых 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ерриторий многоквартирных домов»</w:t>
            </w:r>
          </w:p>
        </w:tc>
        <w:tc>
          <w:tcPr>
            <w:tcW w:w="426" w:type="dxa"/>
            <w:shd w:val="clear" w:color="000000" w:fill="auto"/>
            <w:noWrap/>
          </w:tcPr>
          <w:p w:rsidR="00B95E2A" w:rsidRPr="003D4455" w:rsidRDefault="00B95E2A" w:rsidP="00B95E2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95E2A" w:rsidRPr="003D4455" w:rsidRDefault="00B95E2A" w:rsidP="00B95E2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95E2A" w:rsidRPr="003D4455" w:rsidRDefault="00B95E2A" w:rsidP="00B95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95E2A" w:rsidRPr="004307BD" w:rsidRDefault="00B95E2A" w:rsidP="00B95E2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95E2A" w:rsidRDefault="00B95E2A" w:rsidP="00B95E2A">
            <w:pPr>
              <w:jc w:val="right"/>
            </w:pPr>
            <w:r>
              <w:t>300 000,00</w:t>
            </w:r>
          </w:p>
        </w:tc>
      </w:tr>
      <w:tr w:rsidR="00B95E2A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5E2A" w:rsidRPr="00A611EB" w:rsidRDefault="00B95E2A" w:rsidP="00B95E2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Cs/>
                <w:iCs/>
                <w:color w:val="000000"/>
                <w:sz w:val="22"/>
                <w:szCs w:val="22"/>
              </w:rPr>
              <w:t>Ремонт дорожного покрытия дворовых территорий многоквартирных домов, проездов к дворовым территор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95E2A" w:rsidRPr="003D4455" w:rsidRDefault="00B95E2A" w:rsidP="00B95E2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95E2A" w:rsidRPr="003D4455" w:rsidRDefault="00B95E2A" w:rsidP="00B95E2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95E2A" w:rsidRPr="003D4455" w:rsidRDefault="00B95E2A" w:rsidP="00B95E2A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67" w:type="dxa"/>
            <w:shd w:val="clear" w:color="000000" w:fill="auto"/>
            <w:noWrap/>
          </w:tcPr>
          <w:p w:rsidR="00B95E2A" w:rsidRPr="004307BD" w:rsidRDefault="00B95E2A" w:rsidP="00B95E2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95E2A" w:rsidRDefault="00B95E2A" w:rsidP="00B95E2A">
            <w:pPr>
              <w:jc w:val="right"/>
            </w:pPr>
            <w:r w:rsidRPr="008A2DCD">
              <w:t>300 000,00</w:t>
            </w:r>
          </w:p>
        </w:tc>
      </w:tr>
      <w:tr w:rsidR="00B95E2A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5E2A" w:rsidRPr="003D4455" w:rsidRDefault="00B95E2A" w:rsidP="00B95E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95E2A" w:rsidRPr="003D4455" w:rsidRDefault="00B95E2A" w:rsidP="00B95E2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95E2A" w:rsidRPr="003D4455" w:rsidRDefault="00B95E2A" w:rsidP="00B95E2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95E2A" w:rsidRPr="003D4455" w:rsidRDefault="00B95E2A" w:rsidP="00B95E2A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67" w:type="dxa"/>
            <w:shd w:val="clear" w:color="000000" w:fill="auto"/>
            <w:noWrap/>
          </w:tcPr>
          <w:p w:rsidR="00B95E2A" w:rsidRPr="004307BD" w:rsidRDefault="00B95E2A" w:rsidP="00B95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B95E2A" w:rsidRDefault="00B95E2A" w:rsidP="00B95E2A">
            <w:pPr>
              <w:jc w:val="right"/>
            </w:pPr>
            <w:r w:rsidRPr="008A2DCD">
              <w:t>300 000,00</w:t>
            </w:r>
          </w:p>
        </w:tc>
      </w:tr>
      <w:tr w:rsidR="00B95E2A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5E2A" w:rsidRPr="003D4455" w:rsidRDefault="00B95E2A" w:rsidP="00B95E2A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95E2A" w:rsidRPr="003D4455" w:rsidRDefault="00B95E2A" w:rsidP="00B95E2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95E2A" w:rsidRPr="003D4455" w:rsidRDefault="00B95E2A" w:rsidP="00B95E2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95E2A" w:rsidRPr="003D4455" w:rsidRDefault="00B95E2A" w:rsidP="00B95E2A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67" w:type="dxa"/>
            <w:shd w:val="clear" w:color="000000" w:fill="auto"/>
            <w:noWrap/>
          </w:tcPr>
          <w:p w:rsidR="00B95E2A" w:rsidRPr="004307BD" w:rsidRDefault="00B95E2A" w:rsidP="00B95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B95E2A" w:rsidRDefault="00B95E2A" w:rsidP="00B95E2A">
            <w:pPr>
              <w:jc w:val="right"/>
            </w:pPr>
            <w:r w:rsidRPr="008A2DCD">
              <w:t>300 000,00</w:t>
            </w:r>
          </w:p>
        </w:tc>
      </w:tr>
    </w:tbl>
    <w:p w:rsidR="00747FCD" w:rsidRDefault="00747FCD" w:rsidP="00935392">
      <w:pPr>
        <w:widowControl w:val="0"/>
        <w:ind w:firstLine="851"/>
        <w:jc w:val="both"/>
        <w:rPr>
          <w:sz w:val="28"/>
          <w:szCs w:val="28"/>
        </w:rPr>
      </w:pPr>
    </w:p>
    <w:p w:rsidR="00B95E2A" w:rsidRPr="004511D0" w:rsidRDefault="00B95E2A" w:rsidP="00B95E2A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«300000,00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Pr="004511D0">
        <w:rPr>
          <w:sz w:val="24"/>
          <w:szCs w:val="24"/>
        </w:rPr>
        <w:t>257536,60»</w:t>
      </w:r>
    </w:p>
    <w:p w:rsidR="007C5426" w:rsidRPr="004511D0" w:rsidRDefault="007C5426" w:rsidP="00B95E2A">
      <w:pPr>
        <w:rPr>
          <w:sz w:val="24"/>
          <w:szCs w:val="24"/>
        </w:rPr>
      </w:pPr>
    </w:p>
    <w:p w:rsidR="00B95E2A" w:rsidRPr="004511D0" w:rsidRDefault="00B95E2A" w:rsidP="00B95E2A">
      <w:pPr>
        <w:rPr>
          <w:sz w:val="24"/>
          <w:szCs w:val="24"/>
        </w:rPr>
      </w:pPr>
      <w:r w:rsidRPr="004511D0">
        <w:rPr>
          <w:sz w:val="24"/>
          <w:szCs w:val="24"/>
        </w:rPr>
        <w:t>в строках</w:t>
      </w:r>
    </w:p>
    <w:p w:rsidR="00B95E2A" w:rsidRDefault="00B95E2A" w:rsidP="00B95E2A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111E91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91" w:rsidRPr="003D4455" w:rsidRDefault="00111E91" w:rsidP="00111E9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000000" w:fill="auto"/>
            <w:noWrap/>
          </w:tcPr>
          <w:p w:rsidR="00111E91" w:rsidRPr="004307BD" w:rsidRDefault="00111E91" w:rsidP="00111E9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111E91" w:rsidRPr="004307BD" w:rsidRDefault="00111E91" w:rsidP="00111E9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111E91" w:rsidRPr="004307BD" w:rsidRDefault="00111E91" w:rsidP="00111E9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111E91" w:rsidRPr="004307BD" w:rsidRDefault="00111E91" w:rsidP="00111E9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11E91" w:rsidRPr="004307BD" w:rsidRDefault="00111E91" w:rsidP="00111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 000,00</w:t>
            </w:r>
          </w:p>
        </w:tc>
      </w:tr>
      <w:tr w:rsidR="00111E91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91" w:rsidRPr="00A611EB" w:rsidRDefault="00111E91" w:rsidP="00111E9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B6D35">
              <w:rPr>
                <w:b/>
                <w:bCs/>
                <w:iCs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6B6D35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  <w:r w:rsidRPr="006B6D35"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426" w:type="dxa"/>
            <w:shd w:val="clear" w:color="000000" w:fill="auto"/>
            <w:noWrap/>
          </w:tcPr>
          <w:p w:rsidR="00111E91" w:rsidRPr="006B6D35" w:rsidRDefault="00111E91" w:rsidP="00111E91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111E91" w:rsidRPr="006B6D35" w:rsidRDefault="00111E91" w:rsidP="00111E91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111E91" w:rsidRPr="006B6D35" w:rsidRDefault="00111E91" w:rsidP="00111E91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11E91" w:rsidRPr="006B6D35" w:rsidRDefault="00111E91" w:rsidP="00111E9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11E91" w:rsidRPr="006B6D35" w:rsidRDefault="00111E91" w:rsidP="00111E91">
            <w:pPr>
              <w:jc w:val="right"/>
            </w:pPr>
            <w:r>
              <w:t>37 000,00</w:t>
            </w:r>
          </w:p>
        </w:tc>
      </w:tr>
    </w:tbl>
    <w:p w:rsidR="00111E91" w:rsidRDefault="00111E91" w:rsidP="00111E91">
      <w:pPr>
        <w:widowControl w:val="0"/>
        <w:jc w:val="both"/>
        <w:rPr>
          <w:sz w:val="28"/>
          <w:szCs w:val="28"/>
        </w:rPr>
      </w:pPr>
    </w:p>
    <w:p w:rsidR="00111E91" w:rsidRPr="004511D0" w:rsidRDefault="00111E91" w:rsidP="00111E91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«237000,00», «37000,00» заменить соответственно цифрами «2700000,00», «2500000,00»   </w:t>
      </w:r>
    </w:p>
    <w:p w:rsidR="00747FCD" w:rsidRPr="004511D0" w:rsidRDefault="00747FCD" w:rsidP="00935392">
      <w:pPr>
        <w:widowControl w:val="0"/>
        <w:ind w:firstLine="851"/>
        <w:jc w:val="both"/>
        <w:rPr>
          <w:sz w:val="24"/>
          <w:szCs w:val="24"/>
        </w:rPr>
      </w:pPr>
    </w:p>
    <w:p w:rsidR="00111E91" w:rsidRPr="004511D0" w:rsidRDefault="00111E91" w:rsidP="00111E91">
      <w:pPr>
        <w:rPr>
          <w:sz w:val="24"/>
          <w:szCs w:val="24"/>
        </w:rPr>
      </w:pPr>
      <w:r w:rsidRPr="004511D0">
        <w:rPr>
          <w:sz w:val="24"/>
          <w:szCs w:val="24"/>
        </w:rPr>
        <w:t>строки</w:t>
      </w:r>
    </w:p>
    <w:p w:rsidR="00111E91" w:rsidRDefault="00111E91" w:rsidP="00111E91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111E91" w:rsidRPr="004307B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91" w:rsidRPr="003D4455" w:rsidRDefault="00111E91" w:rsidP="00111E9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B6D35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>
              <w:rPr>
                <w:b/>
                <w:bCs/>
                <w:color w:val="000000"/>
                <w:sz w:val="22"/>
                <w:szCs w:val="22"/>
              </w:rPr>
              <w:t>Обеспечение благоприятных условий для развития малого и среднего пр</w:t>
            </w:r>
            <w:r w:rsidRPr="006B6D35">
              <w:rPr>
                <w:b/>
                <w:bCs/>
                <w:color w:val="000000"/>
                <w:sz w:val="22"/>
                <w:szCs w:val="22"/>
              </w:rPr>
              <w:t>едпринимательства»</w:t>
            </w:r>
            <w:r w:rsidRPr="006B6D3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6B6D3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000000" w:fill="auto"/>
            <w:noWrap/>
          </w:tcPr>
          <w:p w:rsidR="00111E91" w:rsidRPr="006B6D35" w:rsidRDefault="00111E91" w:rsidP="00111E91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111E91" w:rsidRPr="006B6D35" w:rsidRDefault="00111E91" w:rsidP="00111E91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111E91" w:rsidRPr="006B6D35" w:rsidRDefault="00111E91" w:rsidP="00111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9</w:t>
            </w:r>
            <w:r w:rsidRPr="006B6D3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11E91" w:rsidRPr="006B6D35" w:rsidRDefault="00111E91" w:rsidP="00111E9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11E91" w:rsidRPr="006B6D35" w:rsidRDefault="00111E91" w:rsidP="00111E91">
            <w:pPr>
              <w:jc w:val="right"/>
            </w:pPr>
            <w:r>
              <w:t>37 000,00</w:t>
            </w:r>
          </w:p>
        </w:tc>
      </w:tr>
      <w:tr w:rsidR="00111E91" w:rsidRPr="004307B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91" w:rsidRPr="00B16A2E" w:rsidRDefault="00111E91" w:rsidP="00111E91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16A2E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567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11E91" w:rsidRDefault="00111E91" w:rsidP="00111E9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</w:tr>
      <w:tr w:rsidR="00111E91" w:rsidRPr="004307B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91" w:rsidRDefault="00111E91" w:rsidP="00111E9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567" w:type="dxa"/>
            <w:shd w:val="clear" w:color="000000" w:fill="auto"/>
            <w:noWrap/>
          </w:tcPr>
          <w:p w:rsidR="00111E91" w:rsidRPr="00B16A2E" w:rsidRDefault="00111E91" w:rsidP="00111E91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91" w:rsidRDefault="00111E91" w:rsidP="00111E9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</w:tr>
      <w:tr w:rsidR="00111E91" w:rsidRPr="004307BD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91" w:rsidRDefault="00111E91" w:rsidP="00111E9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26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567" w:type="dxa"/>
            <w:shd w:val="clear" w:color="000000" w:fill="auto"/>
            <w:noWrap/>
          </w:tcPr>
          <w:p w:rsidR="00111E91" w:rsidRPr="00B16A2E" w:rsidRDefault="00111E91" w:rsidP="00111E91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91" w:rsidRDefault="00111E91" w:rsidP="00111E9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</w:tr>
    </w:tbl>
    <w:p w:rsidR="00111E91" w:rsidRDefault="00111E91" w:rsidP="00111E91">
      <w:pPr>
        <w:rPr>
          <w:sz w:val="28"/>
          <w:szCs w:val="28"/>
        </w:rPr>
      </w:pPr>
    </w:p>
    <w:p w:rsidR="00111E91" w:rsidRPr="004511D0" w:rsidRDefault="00111E91" w:rsidP="00111E91">
      <w:pPr>
        <w:rPr>
          <w:sz w:val="24"/>
          <w:szCs w:val="24"/>
        </w:rPr>
      </w:pPr>
      <w:r w:rsidRPr="004511D0">
        <w:rPr>
          <w:sz w:val="24"/>
          <w:szCs w:val="24"/>
        </w:rPr>
        <w:lastRenderedPageBreak/>
        <w:t>заменить строками следующего содержания</w:t>
      </w:r>
    </w:p>
    <w:p w:rsidR="00111E91" w:rsidRDefault="00111E91" w:rsidP="00111E91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111E91" w:rsidRPr="006B6D35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91" w:rsidRPr="003D4455" w:rsidRDefault="00111E91" w:rsidP="00445E3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B6D35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>
              <w:rPr>
                <w:b/>
                <w:bCs/>
                <w:color w:val="000000"/>
                <w:sz w:val="22"/>
                <w:szCs w:val="22"/>
              </w:rPr>
              <w:t>Обеспечение благоприятных условий для развития малого и среднего пр</w:t>
            </w:r>
            <w:r w:rsidRPr="006B6D35">
              <w:rPr>
                <w:b/>
                <w:bCs/>
                <w:color w:val="000000"/>
                <w:sz w:val="22"/>
                <w:szCs w:val="22"/>
              </w:rPr>
              <w:t>едпринимательства»</w:t>
            </w:r>
            <w:r w:rsidRPr="006B6D3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6B6D3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000000" w:fill="auto"/>
            <w:noWrap/>
          </w:tcPr>
          <w:p w:rsidR="00111E91" w:rsidRPr="006B6D35" w:rsidRDefault="00111E91" w:rsidP="00445E36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111E91" w:rsidRPr="006B6D35" w:rsidRDefault="00111E91" w:rsidP="00445E36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111E91" w:rsidRPr="006B6D35" w:rsidRDefault="00111E91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8</w:t>
            </w:r>
            <w:r w:rsidRPr="006B6D3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11E91" w:rsidRPr="006B6D35" w:rsidRDefault="00111E91" w:rsidP="00445E3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11E91" w:rsidRPr="006B6D35" w:rsidRDefault="00111E91" w:rsidP="00445E36">
            <w:pPr>
              <w:jc w:val="right"/>
            </w:pPr>
            <w:r>
              <w:t>2 500 000,00</w:t>
            </w:r>
          </w:p>
        </w:tc>
      </w:tr>
      <w:tr w:rsidR="00111E91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91" w:rsidRPr="00B16A2E" w:rsidRDefault="00111E91" w:rsidP="00111E91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71D60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 4 08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11E91" w:rsidRDefault="00111E91" w:rsidP="00111E91">
            <w:pPr>
              <w:jc w:val="right"/>
            </w:pPr>
            <w:r w:rsidRPr="00D64D1E">
              <w:t>2 500 000,00</w:t>
            </w:r>
          </w:p>
        </w:tc>
      </w:tr>
      <w:tr w:rsidR="00111E91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91" w:rsidRDefault="00111E91" w:rsidP="00111E9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</w:t>
            </w:r>
            <w:r>
              <w:rPr>
                <w:color w:val="000000"/>
                <w:lang w:val="en-US" w:eastAsia="en-US"/>
              </w:rPr>
              <w:t>8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111E91" w:rsidRPr="00B16A2E" w:rsidRDefault="00111E91" w:rsidP="00111E91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91" w:rsidRDefault="00111E91" w:rsidP="00111E91">
            <w:pPr>
              <w:jc w:val="right"/>
            </w:pPr>
            <w:r w:rsidRPr="00D64D1E">
              <w:t>2 500 000,00</w:t>
            </w:r>
          </w:p>
        </w:tc>
      </w:tr>
      <w:tr w:rsidR="00111E91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91" w:rsidRDefault="00111E91" w:rsidP="00111E9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26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111E91" w:rsidRDefault="00111E91" w:rsidP="00111E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</w:t>
            </w:r>
            <w:r>
              <w:rPr>
                <w:color w:val="000000"/>
                <w:lang w:val="en-US" w:eastAsia="en-US"/>
              </w:rPr>
              <w:t>8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111E91" w:rsidRPr="00B16A2E" w:rsidRDefault="00111E91" w:rsidP="00111E91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91" w:rsidRDefault="00111E91" w:rsidP="00111E91">
            <w:pPr>
              <w:jc w:val="right"/>
            </w:pPr>
            <w:r w:rsidRPr="00D64D1E">
              <w:t>2 500 000,00</w:t>
            </w:r>
          </w:p>
        </w:tc>
      </w:tr>
    </w:tbl>
    <w:p w:rsidR="004511D0" w:rsidRDefault="004511D0" w:rsidP="007D2F7F">
      <w:pPr>
        <w:rPr>
          <w:sz w:val="24"/>
          <w:szCs w:val="24"/>
        </w:rPr>
      </w:pPr>
    </w:p>
    <w:p w:rsidR="007D2F7F" w:rsidRPr="004511D0" w:rsidRDefault="007D2F7F" w:rsidP="007D2F7F">
      <w:pPr>
        <w:rPr>
          <w:sz w:val="24"/>
          <w:szCs w:val="24"/>
        </w:rPr>
      </w:pPr>
      <w:r w:rsidRPr="004511D0">
        <w:rPr>
          <w:sz w:val="24"/>
          <w:szCs w:val="24"/>
        </w:rPr>
        <w:t>в строке</w:t>
      </w:r>
    </w:p>
    <w:p w:rsidR="007559E9" w:rsidRDefault="007559E9" w:rsidP="0079373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4A225C" w:rsidRDefault="007D2F7F" w:rsidP="007A6F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УНАЛЬНОЕ ХОЗЯЙСТВО</w:t>
            </w:r>
            <w:r w:rsidRPr="00560B1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3D4455" w:rsidRDefault="007D2F7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3D4455" w:rsidRDefault="007D2F7F" w:rsidP="007A6F0E">
            <w:pPr>
              <w:jc w:val="center"/>
              <w:rPr>
                <w:color w:val="000000"/>
              </w:rPr>
            </w:pPr>
          </w:p>
        </w:tc>
        <w:tc>
          <w:tcPr>
            <w:tcW w:w="1468" w:type="dxa"/>
            <w:shd w:val="clear" w:color="000000" w:fill="auto"/>
            <w:noWrap/>
          </w:tcPr>
          <w:p w:rsidR="007D2F7F" w:rsidRPr="003D4455" w:rsidRDefault="007D2F7F" w:rsidP="007A6F0E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7D2F7F" w:rsidRPr="004307BD" w:rsidRDefault="007D2F7F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D2F7F" w:rsidRDefault="00D4752F" w:rsidP="007A6F0E">
            <w:pPr>
              <w:jc w:val="right"/>
            </w:pPr>
            <w:r>
              <w:t>160 643 832,24</w:t>
            </w:r>
          </w:p>
        </w:tc>
      </w:tr>
    </w:tbl>
    <w:p w:rsidR="007559E9" w:rsidRDefault="007559E9" w:rsidP="00793730">
      <w:pPr>
        <w:widowControl w:val="0"/>
        <w:jc w:val="both"/>
        <w:rPr>
          <w:sz w:val="28"/>
          <w:szCs w:val="28"/>
        </w:rPr>
      </w:pPr>
    </w:p>
    <w:p w:rsidR="007559E9" w:rsidRPr="004511D0" w:rsidRDefault="007D2F7F" w:rsidP="00793730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цифры «</w:t>
      </w:r>
      <w:r w:rsidR="00D4752F" w:rsidRPr="004511D0">
        <w:rPr>
          <w:sz w:val="24"/>
          <w:szCs w:val="24"/>
        </w:rPr>
        <w:t>160643832,24</w:t>
      </w:r>
      <w:r w:rsidRPr="004511D0">
        <w:rPr>
          <w:sz w:val="24"/>
          <w:szCs w:val="24"/>
        </w:rPr>
        <w:t xml:space="preserve">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="00D4752F" w:rsidRPr="004511D0">
        <w:rPr>
          <w:sz w:val="24"/>
          <w:szCs w:val="24"/>
        </w:rPr>
        <w:t>164133923,47</w:t>
      </w:r>
      <w:r w:rsidRPr="004511D0">
        <w:rPr>
          <w:sz w:val="24"/>
          <w:szCs w:val="24"/>
        </w:rPr>
        <w:t>»</w:t>
      </w:r>
    </w:p>
    <w:p w:rsidR="00D4752F" w:rsidRPr="004511D0" w:rsidRDefault="00D4752F" w:rsidP="002D7568">
      <w:pPr>
        <w:rPr>
          <w:sz w:val="24"/>
          <w:szCs w:val="24"/>
        </w:rPr>
      </w:pPr>
    </w:p>
    <w:p w:rsidR="002D7568" w:rsidRPr="004511D0" w:rsidRDefault="007D2F7F" w:rsidP="002D7568">
      <w:pPr>
        <w:rPr>
          <w:sz w:val="24"/>
          <w:szCs w:val="24"/>
        </w:rPr>
      </w:pPr>
      <w:r w:rsidRPr="004511D0">
        <w:rPr>
          <w:sz w:val="24"/>
          <w:szCs w:val="24"/>
        </w:rPr>
        <w:t>в строках</w:t>
      </w:r>
    </w:p>
    <w:p w:rsidR="007D2F7F" w:rsidRDefault="007D2F7F" w:rsidP="002D756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4A225C" w:rsidRDefault="007D2F7F" w:rsidP="007A6F0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3D4455" w:rsidRDefault="007D2F7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3D4455" w:rsidRDefault="007D2F7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Pr="003D4455" w:rsidRDefault="007D2F7F" w:rsidP="007A6F0E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7D2F7F" w:rsidRPr="004307BD" w:rsidRDefault="007D2F7F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D2F7F" w:rsidRDefault="00D4752F" w:rsidP="007A6F0E">
            <w:pPr>
              <w:jc w:val="right"/>
            </w:pPr>
            <w:r>
              <w:t>138 103 588,46</w:t>
            </w:r>
          </w:p>
        </w:tc>
      </w:tr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765590" w:rsidRDefault="007D2F7F" w:rsidP="007A6F0E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3D4455" w:rsidRDefault="007D2F7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3D4455" w:rsidRDefault="007D2F7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Pr="003D4455" w:rsidRDefault="007D2F7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7D2F7F" w:rsidRPr="004307BD" w:rsidRDefault="007D2F7F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D2F7F" w:rsidRDefault="00D4752F" w:rsidP="007A6F0E">
            <w:pPr>
              <w:jc w:val="right"/>
            </w:pPr>
            <w:r>
              <w:t>137 545 693,72</w:t>
            </w:r>
          </w:p>
        </w:tc>
      </w:tr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3D4455" w:rsidRDefault="007D2F7F" w:rsidP="007D2F7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Ко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лекс процессных мероприятий «</w:t>
            </w: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Обеспечение населения качес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твенными коммунальными услугами»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3D4455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3D4455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Pr="003D4455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7D2F7F" w:rsidRDefault="007D2F7F" w:rsidP="007D2F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D2F7F" w:rsidRDefault="00753F24" w:rsidP="007D2F7F">
            <w:pPr>
              <w:jc w:val="right"/>
            </w:pPr>
            <w:r>
              <w:t>93 666 336,22</w:t>
            </w:r>
          </w:p>
        </w:tc>
      </w:tr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8B692B" w:rsidRDefault="007D2F7F" w:rsidP="007D2F7F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3D4455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3D4455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16" w:type="dxa"/>
            <w:shd w:val="clear" w:color="000000" w:fill="auto"/>
            <w:noWrap/>
          </w:tcPr>
          <w:p w:rsidR="007D2F7F" w:rsidRPr="004307BD" w:rsidRDefault="007D2F7F" w:rsidP="007D2F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D2F7F" w:rsidRDefault="00753F24" w:rsidP="007D2F7F">
            <w:pPr>
              <w:jc w:val="right"/>
            </w:pPr>
            <w:r>
              <w:t>2 968 230,64</w:t>
            </w:r>
          </w:p>
        </w:tc>
      </w:tr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4307BD" w:rsidRDefault="007D2F7F" w:rsidP="007D2F7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3D4455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3D4455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16" w:type="dxa"/>
            <w:shd w:val="clear" w:color="000000" w:fill="auto"/>
            <w:noWrap/>
          </w:tcPr>
          <w:p w:rsidR="007D2F7F" w:rsidRPr="004307BD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7D2F7F" w:rsidRDefault="00753F24" w:rsidP="007D2F7F">
            <w:pPr>
              <w:jc w:val="right"/>
            </w:pPr>
            <w:r>
              <w:t>2 968 230,64</w:t>
            </w:r>
          </w:p>
        </w:tc>
      </w:tr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4307BD" w:rsidRDefault="007D2F7F" w:rsidP="007D2F7F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3D4455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3D4455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16" w:type="dxa"/>
            <w:shd w:val="clear" w:color="000000" w:fill="auto"/>
            <w:noWrap/>
          </w:tcPr>
          <w:p w:rsidR="007D2F7F" w:rsidRPr="004307BD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7D2F7F" w:rsidRDefault="00753F24" w:rsidP="007D2F7F">
            <w:pPr>
              <w:jc w:val="right"/>
            </w:pPr>
            <w:r>
              <w:t>2 968 230,64</w:t>
            </w:r>
          </w:p>
        </w:tc>
      </w:tr>
      <w:tr w:rsidR="00753F24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53F24" w:rsidRPr="009C1E73" w:rsidRDefault="00753F24" w:rsidP="00753F24">
            <w:pPr>
              <w:outlineLvl w:val="1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C1E73">
              <w:rPr>
                <w:bCs/>
                <w:color w:val="000000"/>
                <w:sz w:val="22"/>
                <w:szCs w:val="22"/>
              </w:rPr>
              <w:t xml:space="preserve">Расходы на осуществление технологического присоединения </w:t>
            </w:r>
            <w:proofErr w:type="spellStart"/>
            <w:r w:rsidRPr="009C1E73">
              <w:rPr>
                <w:bCs/>
                <w:color w:val="000000"/>
                <w:sz w:val="22"/>
                <w:szCs w:val="22"/>
              </w:rPr>
              <w:t>энергопринимающих</w:t>
            </w:r>
            <w:proofErr w:type="spellEnd"/>
            <w:r w:rsidRPr="009C1E73">
              <w:rPr>
                <w:bCs/>
                <w:color w:val="000000"/>
                <w:sz w:val="22"/>
                <w:szCs w:val="22"/>
              </w:rPr>
              <w:t xml:space="preserve"> устройств  объектов жилищно-коммунального хозяй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753F24" w:rsidRPr="004A5222" w:rsidRDefault="00753F24" w:rsidP="00753F2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53F24" w:rsidRPr="004A5222" w:rsidRDefault="00753F24" w:rsidP="00753F2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53F24" w:rsidRPr="004A5222" w:rsidRDefault="00753F24" w:rsidP="00753F2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100</w:t>
            </w:r>
          </w:p>
        </w:tc>
        <w:tc>
          <w:tcPr>
            <w:tcW w:w="516" w:type="dxa"/>
            <w:shd w:val="clear" w:color="000000" w:fill="auto"/>
            <w:noWrap/>
          </w:tcPr>
          <w:p w:rsidR="00753F24" w:rsidRPr="004A5222" w:rsidRDefault="00753F24" w:rsidP="00753F2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53F24" w:rsidRPr="004A5222" w:rsidRDefault="00753F24" w:rsidP="00753F24">
            <w:pPr>
              <w:jc w:val="right"/>
            </w:pPr>
            <w:r w:rsidRPr="004A5222">
              <w:t>55 050,00</w:t>
            </w:r>
          </w:p>
        </w:tc>
      </w:tr>
      <w:tr w:rsidR="00753F24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53F24" w:rsidRPr="004A5222" w:rsidRDefault="00753F24" w:rsidP="00753F24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53F24" w:rsidRPr="004A5222" w:rsidRDefault="00753F24" w:rsidP="00753F2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53F24" w:rsidRPr="004A5222" w:rsidRDefault="00753F24" w:rsidP="00753F2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53F24" w:rsidRPr="004A5222" w:rsidRDefault="00753F24" w:rsidP="00753F2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100</w:t>
            </w:r>
          </w:p>
        </w:tc>
        <w:tc>
          <w:tcPr>
            <w:tcW w:w="516" w:type="dxa"/>
            <w:shd w:val="clear" w:color="000000" w:fill="auto"/>
            <w:noWrap/>
          </w:tcPr>
          <w:p w:rsidR="00753F24" w:rsidRPr="004A5222" w:rsidRDefault="00753F24" w:rsidP="00753F2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753F24" w:rsidRPr="004A5222" w:rsidRDefault="00753F24" w:rsidP="00753F24">
            <w:pPr>
              <w:jc w:val="right"/>
            </w:pPr>
            <w:r w:rsidRPr="004A5222">
              <w:t>55 050,00</w:t>
            </w:r>
          </w:p>
        </w:tc>
      </w:tr>
      <w:tr w:rsidR="00753F24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53F24" w:rsidRPr="004A5222" w:rsidRDefault="00753F24" w:rsidP="00753F24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53F24" w:rsidRPr="004A5222" w:rsidRDefault="00753F24" w:rsidP="00753F2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53F24" w:rsidRPr="004A5222" w:rsidRDefault="00753F24" w:rsidP="00753F2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53F24" w:rsidRPr="004A5222" w:rsidRDefault="00753F24" w:rsidP="00753F2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100</w:t>
            </w:r>
          </w:p>
        </w:tc>
        <w:tc>
          <w:tcPr>
            <w:tcW w:w="516" w:type="dxa"/>
            <w:shd w:val="clear" w:color="000000" w:fill="auto"/>
            <w:noWrap/>
          </w:tcPr>
          <w:p w:rsidR="00753F24" w:rsidRPr="004A5222" w:rsidRDefault="00753F24" w:rsidP="00753F24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753F24" w:rsidRPr="004A5222" w:rsidRDefault="00753F24" w:rsidP="00753F24">
            <w:pPr>
              <w:jc w:val="right"/>
            </w:pPr>
            <w:r w:rsidRPr="004A5222">
              <w:t>55 050,00</w:t>
            </w:r>
          </w:p>
        </w:tc>
      </w:tr>
    </w:tbl>
    <w:p w:rsidR="007D2F7F" w:rsidRDefault="007D2F7F" w:rsidP="002D7568">
      <w:pPr>
        <w:rPr>
          <w:sz w:val="28"/>
          <w:szCs w:val="28"/>
        </w:rPr>
      </w:pPr>
    </w:p>
    <w:p w:rsidR="00753F24" w:rsidRPr="004511D0" w:rsidRDefault="00753F24" w:rsidP="00753F24">
      <w:pPr>
        <w:rPr>
          <w:sz w:val="24"/>
          <w:szCs w:val="24"/>
        </w:rPr>
      </w:pPr>
      <w:r w:rsidRPr="004511D0">
        <w:rPr>
          <w:sz w:val="24"/>
          <w:szCs w:val="24"/>
        </w:rPr>
        <w:t>цифры «138103588,46», «137545693,72», «93666336,22», «2968230,64», «55050,00» заменить соответственно цифрами «140481719,69», «139923824,95», «96044467,45», «3842230,64», «1559181,23»</w:t>
      </w:r>
    </w:p>
    <w:p w:rsidR="00753F24" w:rsidRPr="004511D0" w:rsidRDefault="00753F24" w:rsidP="002D7568">
      <w:pPr>
        <w:rPr>
          <w:sz w:val="24"/>
          <w:szCs w:val="24"/>
        </w:rPr>
      </w:pPr>
    </w:p>
    <w:p w:rsidR="00753F24" w:rsidRPr="004511D0" w:rsidRDefault="00445E36" w:rsidP="002D7568">
      <w:pPr>
        <w:rPr>
          <w:sz w:val="24"/>
          <w:szCs w:val="24"/>
        </w:rPr>
      </w:pPr>
      <w:r w:rsidRPr="004511D0">
        <w:rPr>
          <w:sz w:val="24"/>
          <w:szCs w:val="24"/>
        </w:rPr>
        <w:t>в строках</w:t>
      </w:r>
    </w:p>
    <w:p w:rsidR="00753F24" w:rsidRDefault="00753F24" w:rsidP="002D756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753F24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53F24" w:rsidRPr="00E05D4A" w:rsidRDefault="00753F24" w:rsidP="00445E3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753F24" w:rsidRDefault="00753F2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53F24" w:rsidRDefault="00753F2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53F24" w:rsidRPr="003D4455" w:rsidRDefault="00753F24" w:rsidP="00445E36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516" w:type="dxa"/>
            <w:shd w:val="clear" w:color="000000" w:fill="auto"/>
            <w:noWrap/>
          </w:tcPr>
          <w:p w:rsidR="00753F24" w:rsidRDefault="00753F24" w:rsidP="00445E3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53F24" w:rsidRDefault="00753F24" w:rsidP="00445E36">
            <w:pPr>
              <w:jc w:val="right"/>
            </w:pPr>
            <w:r>
              <w:t>17 638 000,00</w:t>
            </w:r>
          </w:p>
        </w:tc>
      </w:tr>
      <w:tr w:rsidR="00753F24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53F24" w:rsidRPr="003D4455" w:rsidRDefault="00753F24" w:rsidP="00445E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53F24" w:rsidRDefault="00753F2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53F24" w:rsidRDefault="00753F2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53F24" w:rsidRPr="003D4455" w:rsidRDefault="00753F24" w:rsidP="00445E36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516" w:type="dxa"/>
            <w:shd w:val="clear" w:color="000000" w:fill="auto"/>
            <w:noWrap/>
          </w:tcPr>
          <w:p w:rsidR="00753F24" w:rsidRDefault="00753F2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753F24" w:rsidRDefault="00753F24" w:rsidP="00445E36">
            <w:pPr>
              <w:jc w:val="right"/>
            </w:pPr>
            <w:r w:rsidRPr="00CA6E62">
              <w:t>17 638 000,00</w:t>
            </w:r>
          </w:p>
        </w:tc>
      </w:tr>
      <w:tr w:rsidR="00753F24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53F24" w:rsidRPr="003D4455" w:rsidRDefault="00753F24" w:rsidP="00445E3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53F24" w:rsidRDefault="00753F2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53F24" w:rsidRDefault="00753F2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53F24" w:rsidRPr="003D4455" w:rsidRDefault="00753F24" w:rsidP="00445E36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516" w:type="dxa"/>
            <w:shd w:val="clear" w:color="000000" w:fill="auto"/>
            <w:noWrap/>
          </w:tcPr>
          <w:p w:rsidR="00753F24" w:rsidRDefault="00753F2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753F24" w:rsidRDefault="00753F24" w:rsidP="00445E36">
            <w:pPr>
              <w:jc w:val="right"/>
            </w:pPr>
            <w:r w:rsidRPr="00CA6E62">
              <w:t>17 638 000,00</w:t>
            </w:r>
          </w:p>
        </w:tc>
      </w:tr>
    </w:tbl>
    <w:p w:rsidR="00753F24" w:rsidRDefault="00753F24" w:rsidP="002D7568">
      <w:pPr>
        <w:rPr>
          <w:sz w:val="28"/>
          <w:szCs w:val="28"/>
        </w:rPr>
      </w:pPr>
    </w:p>
    <w:p w:rsidR="00445E36" w:rsidRPr="004511D0" w:rsidRDefault="00445E36" w:rsidP="002D7568">
      <w:pPr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«17638000,00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Pr="004511D0">
        <w:rPr>
          <w:sz w:val="24"/>
          <w:szCs w:val="24"/>
        </w:rPr>
        <w:t>0,00»</w:t>
      </w:r>
    </w:p>
    <w:p w:rsidR="00445E36" w:rsidRPr="004511D0" w:rsidRDefault="00445E36" w:rsidP="00445E36">
      <w:pPr>
        <w:widowControl w:val="0"/>
        <w:jc w:val="both"/>
        <w:rPr>
          <w:sz w:val="24"/>
          <w:szCs w:val="24"/>
        </w:rPr>
      </w:pPr>
    </w:p>
    <w:p w:rsidR="00CC0EE2" w:rsidRPr="004511D0" w:rsidRDefault="00445E36" w:rsidP="00CC0EE2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CC0EE2" w:rsidRPr="004A5222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C0EE2" w:rsidRPr="004A5222" w:rsidRDefault="00CC0EE2" w:rsidP="00C36F71">
            <w:pPr>
              <w:rPr>
                <w:i/>
                <w:iCs/>
                <w:color w:val="000000"/>
              </w:rPr>
            </w:pPr>
            <w:r w:rsidRPr="004A5222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426" w:type="dxa"/>
            <w:shd w:val="clear" w:color="000000" w:fill="auto"/>
            <w:noWrap/>
          </w:tcPr>
          <w:p w:rsidR="00CC0EE2" w:rsidRPr="004A5222" w:rsidRDefault="00CC0EE2" w:rsidP="00C36F7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C0EE2" w:rsidRPr="004A5222" w:rsidRDefault="00CC0EE2" w:rsidP="00C36F7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CC0EE2" w:rsidRPr="004A5222" w:rsidRDefault="00CC0EE2" w:rsidP="00C36F71">
            <w:pPr>
              <w:rPr>
                <w:color w:val="000000"/>
              </w:rPr>
            </w:pPr>
            <w:r w:rsidRPr="004A5222">
              <w:rPr>
                <w:color w:val="000000"/>
              </w:rPr>
              <w:t>17 4 02 S9605</w:t>
            </w:r>
          </w:p>
        </w:tc>
        <w:tc>
          <w:tcPr>
            <w:tcW w:w="516" w:type="dxa"/>
            <w:shd w:val="clear" w:color="000000" w:fill="auto"/>
            <w:noWrap/>
          </w:tcPr>
          <w:p w:rsidR="00CC0EE2" w:rsidRPr="004A5222" w:rsidRDefault="00CC0EE2" w:rsidP="00C36F7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000000" w:fill="FFFFFF"/>
            <w:noWrap/>
          </w:tcPr>
          <w:p w:rsidR="00CC0EE2" w:rsidRPr="004A5222" w:rsidRDefault="00CC0EE2" w:rsidP="00C36F71">
            <w:pPr>
              <w:jc w:val="right"/>
            </w:pPr>
            <w:r w:rsidRPr="004A5222">
              <w:t>11 354 062,47</w:t>
            </w:r>
          </w:p>
        </w:tc>
      </w:tr>
    </w:tbl>
    <w:p w:rsidR="00445E36" w:rsidRDefault="00445E36" w:rsidP="00CC0EE2">
      <w:pPr>
        <w:widowControl w:val="0"/>
        <w:jc w:val="both"/>
        <w:rPr>
          <w:sz w:val="28"/>
          <w:szCs w:val="28"/>
        </w:rPr>
      </w:pPr>
    </w:p>
    <w:p w:rsidR="00445E36" w:rsidRPr="004511D0" w:rsidRDefault="00445E36" w:rsidP="00445E36">
      <w:pPr>
        <w:rPr>
          <w:sz w:val="24"/>
          <w:szCs w:val="24"/>
        </w:rPr>
      </w:pPr>
      <w:r w:rsidRPr="004511D0">
        <w:rPr>
          <w:sz w:val="24"/>
          <w:szCs w:val="24"/>
        </w:rPr>
        <w:t>дополнить строками следующего содержания</w:t>
      </w:r>
    </w:p>
    <w:p w:rsidR="00753F24" w:rsidRDefault="00753F24" w:rsidP="002D756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753F24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53F24" w:rsidRPr="00E05D4A" w:rsidRDefault="00753F24" w:rsidP="00445E3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426" w:type="dxa"/>
            <w:shd w:val="clear" w:color="000000" w:fill="auto"/>
            <w:noWrap/>
          </w:tcPr>
          <w:p w:rsidR="00753F24" w:rsidRDefault="00753F2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53F24" w:rsidRDefault="00753F2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53F24" w:rsidRPr="003D4455" w:rsidRDefault="00753F24" w:rsidP="00445E36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В</w:t>
            </w:r>
            <w:r w:rsidRPr="00C63238">
              <w:rPr>
                <w:color w:val="000000"/>
              </w:rPr>
              <w:t>680</w:t>
            </w:r>
          </w:p>
        </w:tc>
        <w:tc>
          <w:tcPr>
            <w:tcW w:w="516" w:type="dxa"/>
            <w:shd w:val="clear" w:color="000000" w:fill="auto"/>
            <w:noWrap/>
          </w:tcPr>
          <w:p w:rsidR="00753F24" w:rsidRDefault="00753F24" w:rsidP="00445E3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53F24" w:rsidRDefault="00753F24" w:rsidP="00445E36">
            <w:pPr>
              <w:jc w:val="right"/>
            </w:pPr>
            <w:r>
              <w:t>17 638 000,00</w:t>
            </w:r>
          </w:p>
        </w:tc>
      </w:tr>
      <w:tr w:rsidR="00753F24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53F24" w:rsidRPr="003D4455" w:rsidRDefault="00753F24" w:rsidP="00445E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53F24" w:rsidRDefault="00753F2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53F24" w:rsidRDefault="00753F2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53F24" w:rsidRPr="003D4455" w:rsidRDefault="00753F24" w:rsidP="00445E36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В</w:t>
            </w:r>
            <w:r w:rsidRPr="00C63238">
              <w:rPr>
                <w:color w:val="000000"/>
              </w:rPr>
              <w:t>680</w:t>
            </w:r>
          </w:p>
        </w:tc>
        <w:tc>
          <w:tcPr>
            <w:tcW w:w="516" w:type="dxa"/>
            <w:shd w:val="clear" w:color="000000" w:fill="auto"/>
            <w:noWrap/>
          </w:tcPr>
          <w:p w:rsidR="00753F24" w:rsidRDefault="00753F2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753F24" w:rsidRDefault="00753F24" w:rsidP="00445E36">
            <w:pPr>
              <w:jc w:val="right"/>
            </w:pPr>
            <w:r w:rsidRPr="00CA6E62">
              <w:t>17 638 000,00</w:t>
            </w:r>
          </w:p>
        </w:tc>
      </w:tr>
      <w:tr w:rsidR="00753F24" w:rsidTr="00445E3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53F24" w:rsidRPr="003D4455" w:rsidRDefault="00753F24" w:rsidP="00445E3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53F24" w:rsidRDefault="00753F2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53F24" w:rsidRDefault="00753F2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53F24" w:rsidRPr="003D4455" w:rsidRDefault="00753F24" w:rsidP="00445E36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В</w:t>
            </w:r>
            <w:r w:rsidRPr="00C63238">
              <w:rPr>
                <w:color w:val="000000"/>
              </w:rPr>
              <w:t>680</w:t>
            </w:r>
          </w:p>
        </w:tc>
        <w:tc>
          <w:tcPr>
            <w:tcW w:w="516" w:type="dxa"/>
            <w:shd w:val="clear" w:color="000000" w:fill="auto"/>
            <w:noWrap/>
          </w:tcPr>
          <w:p w:rsidR="00753F24" w:rsidRDefault="00753F24" w:rsidP="00445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753F24" w:rsidRDefault="00753F24" w:rsidP="00445E36">
            <w:pPr>
              <w:jc w:val="right"/>
            </w:pPr>
            <w:r w:rsidRPr="00CA6E62">
              <w:t>17 638 000,00</w:t>
            </w:r>
          </w:p>
        </w:tc>
      </w:tr>
    </w:tbl>
    <w:p w:rsidR="0083466F" w:rsidRDefault="0083466F" w:rsidP="007D2F7F">
      <w:pPr>
        <w:rPr>
          <w:sz w:val="28"/>
          <w:szCs w:val="28"/>
        </w:rPr>
      </w:pPr>
    </w:p>
    <w:p w:rsidR="00B12A35" w:rsidRPr="007C5426" w:rsidRDefault="00B12A35" w:rsidP="00B12A35">
      <w:pPr>
        <w:rPr>
          <w:sz w:val="24"/>
          <w:szCs w:val="24"/>
        </w:rPr>
      </w:pPr>
      <w:r w:rsidRPr="007C5426">
        <w:rPr>
          <w:sz w:val="24"/>
          <w:szCs w:val="24"/>
        </w:rPr>
        <w:t>в строке</w:t>
      </w:r>
    </w:p>
    <w:p w:rsidR="00EB3EEA" w:rsidRDefault="00EB3EEA" w:rsidP="007D2F7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B12A3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12A35" w:rsidRPr="003D4455" w:rsidRDefault="00B12A35" w:rsidP="007A6F0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000000" w:fill="auto"/>
            <w:noWrap/>
          </w:tcPr>
          <w:p w:rsidR="00B12A35" w:rsidRDefault="00B12A3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12A35" w:rsidRDefault="00B12A3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B12A35" w:rsidRPr="003D4455" w:rsidRDefault="00B12A35" w:rsidP="007A6F0E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B12A35" w:rsidRDefault="00B12A35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12A35" w:rsidRDefault="0083466F" w:rsidP="007A6F0E">
            <w:pPr>
              <w:jc w:val="right"/>
            </w:pPr>
            <w:r>
              <w:t>19 840 243,78</w:t>
            </w:r>
          </w:p>
        </w:tc>
      </w:tr>
    </w:tbl>
    <w:p w:rsidR="00B12A35" w:rsidRDefault="00B12A35" w:rsidP="007D2F7F">
      <w:pPr>
        <w:rPr>
          <w:sz w:val="28"/>
          <w:szCs w:val="28"/>
        </w:rPr>
      </w:pPr>
    </w:p>
    <w:p w:rsidR="008827E5" w:rsidRPr="004511D0" w:rsidRDefault="008827E5" w:rsidP="008827E5">
      <w:pPr>
        <w:rPr>
          <w:sz w:val="24"/>
          <w:szCs w:val="24"/>
        </w:rPr>
      </w:pPr>
      <w:r w:rsidRPr="004511D0">
        <w:rPr>
          <w:sz w:val="24"/>
          <w:szCs w:val="24"/>
        </w:rPr>
        <w:t>цифры «</w:t>
      </w:r>
      <w:r w:rsidR="0083466F" w:rsidRPr="004511D0">
        <w:rPr>
          <w:sz w:val="24"/>
          <w:szCs w:val="24"/>
        </w:rPr>
        <w:t>19840243,78</w:t>
      </w:r>
      <w:r w:rsidRPr="004511D0">
        <w:rPr>
          <w:sz w:val="24"/>
          <w:szCs w:val="24"/>
        </w:rPr>
        <w:t xml:space="preserve">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="0083466F" w:rsidRPr="004511D0">
        <w:rPr>
          <w:sz w:val="24"/>
          <w:szCs w:val="24"/>
        </w:rPr>
        <w:t>20952203,78</w:t>
      </w:r>
      <w:r w:rsidRPr="004511D0">
        <w:rPr>
          <w:sz w:val="24"/>
          <w:szCs w:val="24"/>
        </w:rPr>
        <w:t>»</w:t>
      </w:r>
    </w:p>
    <w:p w:rsidR="008827E5" w:rsidRDefault="008827E5" w:rsidP="007D2F7F">
      <w:pPr>
        <w:rPr>
          <w:sz w:val="28"/>
          <w:szCs w:val="28"/>
        </w:rPr>
      </w:pPr>
    </w:p>
    <w:p w:rsidR="008827E5" w:rsidRPr="004511D0" w:rsidRDefault="008827E5" w:rsidP="008827E5">
      <w:pPr>
        <w:rPr>
          <w:sz w:val="24"/>
          <w:szCs w:val="24"/>
        </w:rPr>
      </w:pPr>
      <w:r w:rsidRPr="004511D0">
        <w:rPr>
          <w:sz w:val="24"/>
          <w:szCs w:val="24"/>
        </w:rPr>
        <w:t>в строках</w:t>
      </w:r>
    </w:p>
    <w:p w:rsidR="0083466F" w:rsidRDefault="0083466F" w:rsidP="008827E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83466F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3466F" w:rsidRPr="00765590" w:rsidRDefault="0083466F" w:rsidP="00C36F71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83466F" w:rsidRDefault="0083466F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3466F" w:rsidRDefault="0083466F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3466F" w:rsidRPr="003D4455" w:rsidRDefault="0083466F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3466F" w:rsidRDefault="0083466F" w:rsidP="00C36F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3466F" w:rsidRDefault="0083466F" w:rsidP="00C36F71">
            <w:pPr>
              <w:jc w:val="right"/>
            </w:pPr>
            <w:r>
              <w:t>15 716 185,46</w:t>
            </w:r>
          </w:p>
        </w:tc>
      </w:tr>
      <w:tr w:rsidR="0083466F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3466F" w:rsidRPr="003D4455" w:rsidRDefault="0083466F" w:rsidP="00C36F7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Проч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роприятия по благоустройству»</w:t>
            </w:r>
          </w:p>
        </w:tc>
        <w:tc>
          <w:tcPr>
            <w:tcW w:w="426" w:type="dxa"/>
            <w:shd w:val="clear" w:color="000000" w:fill="auto"/>
            <w:noWrap/>
          </w:tcPr>
          <w:p w:rsidR="0083466F" w:rsidRDefault="0083466F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3466F" w:rsidRDefault="0083466F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3466F" w:rsidRPr="003D4455" w:rsidRDefault="0083466F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3466F" w:rsidRDefault="0083466F" w:rsidP="00C36F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3466F" w:rsidRDefault="0083466F" w:rsidP="00C36F71">
            <w:pPr>
              <w:jc w:val="right"/>
            </w:pPr>
            <w:r>
              <w:t>8 226 297,69</w:t>
            </w:r>
          </w:p>
        </w:tc>
      </w:tr>
    </w:tbl>
    <w:p w:rsidR="0083466F" w:rsidRPr="004511D0" w:rsidRDefault="0083466F" w:rsidP="008827E5">
      <w:pPr>
        <w:rPr>
          <w:sz w:val="24"/>
          <w:szCs w:val="24"/>
        </w:rPr>
      </w:pPr>
      <w:r w:rsidRPr="004511D0">
        <w:rPr>
          <w:sz w:val="24"/>
          <w:szCs w:val="24"/>
        </w:rPr>
        <w:t>цифрами «15716185,46», «8226297,69» заменить соответственно цифрами «16828145,46», «9338257,69»</w:t>
      </w:r>
    </w:p>
    <w:p w:rsidR="0083466F" w:rsidRPr="004511D0" w:rsidRDefault="0083466F" w:rsidP="0083466F">
      <w:pPr>
        <w:rPr>
          <w:sz w:val="24"/>
          <w:szCs w:val="24"/>
        </w:rPr>
      </w:pPr>
      <w:r w:rsidRPr="004511D0">
        <w:rPr>
          <w:sz w:val="24"/>
          <w:szCs w:val="24"/>
        </w:rPr>
        <w:t>в строках</w:t>
      </w:r>
    </w:p>
    <w:p w:rsidR="0083466F" w:rsidRDefault="0083466F" w:rsidP="008827E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83466F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3466F" w:rsidRPr="000F28F8" w:rsidRDefault="0083466F" w:rsidP="00C36F7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>Расходы на обеспечение сохранности и организацию текущего содержания зон отдыха, детских площадок, а также других объектов благоустрой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83466F" w:rsidRDefault="0083466F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3466F" w:rsidRDefault="0083466F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3466F" w:rsidRPr="003D4455" w:rsidRDefault="0083466F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16" w:type="dxa"/>
            <w:shd w:val="clear" w:color="000000" w:fill="auto"/>
            <w:noWrap/>
          </w:tcPr>
          <w:p w:rsidR="0083466F" w:rsidRDefault="0083466F" w:rsidP="00C36F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3466F" w:rsidRDefault="0083466F" w:rsidP="00C36F71">
            <w:pPr>
              <w:jc w:val="right"/>
            </w:pPr>
            <w:r>
              <w:t>430 000,00</w:t>
            </w:r>
          </w:p>
        </w:tc>
      </w:tr>
      <w:tr w:rsidR="0083466F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3466F" w:rsidRPr="003D4455" w:rsidRDefault="0083466F" w:rsidP="00C36F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83466F" w:rsidRDefault="0083466F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3466F" w:rsidRDefault="0083466F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3466F" w:rsidRPr="003D4455" w:rsidRDefault="0083466F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16" w:type="dxa"/>
            <w:shd w:val="clear" w:color="000000" w:fill="auto"/>
            <w:noWrap/>
          </w:tcPr>
          <w:p w:rsidR="0083466F" w:rsidRDefault="0083466F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83466F" w:rsidRDefault="0083466F" w:rsidP="00C36F71">
            <w:pPr>
              <w:jc w:val="right"/>
            </w:pPr>
            <w:r>
              <w:t>430 000,00</w:t>
            </w:r>
          </w:p>
        </w:tc>
      </w:tr>
      <w:tr w:rsidR="0083466F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3466F" w:rsidRPr="003D4455" w:rsidRDefault="0083466F" w:rsidP="00C36F7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83466F" w:rsidRDefault="0083466F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3466F" w:rsidRDefault="0083466F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3466F" w:rsidRPr="003D4455" w:rsidRDefault="0083466F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16" w:type="dxa"/>
            <w:shd w:val="clear" w:color="000000" w:fill="auto"/>
            <w:noWrap/>
          </w:tcPr>
          <w:p w:rsidR="0083466F" w:rsidRDefault="0083466F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83466F" w:rsidRDefault="0083466F" w:rsidP="00C36F71">
            <w:pPr>
              <w:jc w:val="right"/>
            </w:pPr>
            <w:r>
              <w:t>430 000,00</w:t>
            </w:r>
          </w:p>
        </w:tc>
      </w:tr>
    </w:tbl>
    <w:p w:rsidR="0083466F" w:rsidRDefault="0083466F" w:rsidP="008827E5">
      <w:pPr>
        <w:rPr>
          <w:sz w:val="28"/>
          <w:szCs w:val="28"/>
        </w:rPr>
      </w:pPr>
    </w:p>
    <w:p w:rsidR="0083466F" w:rsidRPr="004511D0" w:rsidRDefault="0083466F" w:rsidP="0083466F">
      <w:pPr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430000,00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Pr="004511D0">
        <w:rPr>
          <w:sz w:val="24"/>
          <w:szCs w:val="24"/>
        </w:rPr>
        <w:t>666000,00»</w:t>
      </w:r>
    </w:p>
    <w:p w:rsidR="008827E5" w:rsidRPr="004511D0" w:rsidRDefault="008827E5" w:rsidP="007D2F7F">
      <w:pPr>
        <w:rPr>
          <w:sz w:val="24"/>
          <w:szCs w:val="24"/>
        </w:rPr>
      </w:pPr>
    </w:p>
    <w:p w:rsidR="008827E5" w:rsidRPr="004511D0" w:rsidRDefault="008827E5" w:rsidP="007D2F7F">
      <w:pPr>
        <w:rPr>
          <w:sz w:val="24"/>
          <w:szCs w:val="24"/>
        </w:rPr>
      </w:pPr>
      <w:r w:rsidRPr="004511D0">
        <w:rPr>
          <w:sz w:val="24"/>
          <w:szCs w:val="24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8827E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827E5" w:rsidRPr="003D4455" w:rsidRDefault="008827E5" w:rsidP="007A6F0E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827E5" w:rsidRPr="003D4455" w:rsidRDefault="005047BC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2</w:t>
            </w:r>
            <w:r w:rsidR="008827E5">
              <w:rPr>
                <w:color w:val="000000"/>
              </w:rPr>
              <w:t>00</w:t>
            </w:r>
          </w:p>
        </w:tc>
        <w:tc>
          <w:tcPr>
            <w:tcW w:w="516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8827E5" w:rsidRDefault="005047BC" w:rsidP="007A6F0E">
            <w:pPr>
              <w:jc w:val="right"/>
            </w:pPr>
            <w:r>
              <w:t>45</w:t>
            </w:r>
            <w:r w:rsidR="008827E5">
              <w:t>0 000,00</w:t>
            </w:r>
          </w:p>
        </w:tc>
      </w:tr>
    </w:tbl>
    <w:p w:rsidR="008827E5" w:rsidRDefault="008827E5" w:rsidP="007D2F7F">
      <w:pPr>
        <w:rPr>
          <w:sz w:val="28"/>
          <w:szCs w:val="28"/>
        </w:rPr>
      </w:pPr>
    </w:p>
    <w:p w:rsidR="008827E5" w:rsidRPr="004511D0" w:rsidRDefault="008827E5" w:rsidP="008827E5">
      <w:pPr>
        <w:rPr>
          <w:sz w:val="24"/>
          <w:szCs w:val="24"/>
        </w:rPr>
      </w:pPr>
      <w:r w:rsidRPr="004511D0">
        <w:rPr>
          <w:sz w:val="24"/>
          <w:szCs w:val="24"/>
        </w:rPr>
        <w:t>дополнить строками следующего содержания</w:t>
      </w:r>
    </w:p>
    <w:p w:rsidR="008827E5" w:rsidRDefault="008827E5" w:rsidP="008827E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5047BC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047BC" w:rsidRPr="008827E5" w:rsidRDefault="005047BC" w:rsidP="005047BC">
            <w:pPr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C47C1E">
              <w:rPr>
                <w:bCs/>
                <w:iCs/>
                <w:sz w:val="22"/>
                <w:szCs w:val="22"/>
              </w:rPr>
              <w:t>Обработка гербицидами придорожной полосы, газонов, дворовых и прилегающих территорий от борщевика Сосновского</w:t>
            </w:r>
          </w:p>
        </w:tc>
        <w:tc>
          <w:tcPr>
            <w:tcW w:w="426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>
              <w:t>17 4 07 173</w:t>
            </w:r>
            <w:r w:rsidRPr="00EF27FE">
              <w:t xml:space="preserve">00 </w:t>
            </w:r>
          </w:p>
        </w:tc>
        <w:tc>
          <w:tcPr>
            <w:tcW w:w="516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5047BC" w:rsidRPr="00EF27FE" w:rsidRDefault="005047BC" w:rsidP="005047BC">
            <w:pPr>
              <w:jc w:val="right"/>
            </w:pPr>
            <w:r>
              <w:t>360 000,00</w:t>
            </w:r>
          </w:p>
        </w:tc>
      </w:tr>
      <w:tr w:rsidR="005047BC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047BC" w:rsidRPr="004A5222" w:rsidRDefault="005047BC" w:rsidP="005047BC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>
              <w:t>17 4 07 173</w:t>
            </w:r>
            <w:r w:rsidRPr="00EF27FE">
              <w:t>00</w:t>
            </w:r>
          </w:p>
        </w:tc>
        <w:tc>
          <w:tcPr>
            <w:tcW w:w="516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5047BC" w:rsidRPr="00EF27FE" w:rsidRDefault="005047BC" w:rsidP="005047BC">
            <w:pPr>
              <w:jc w:val="right"/>
            </w:pPr>
            <w:r>
              <w:t>360 000,00</w:t>
            </w:r>
          </w:p>
        </w:tc>
      </w:tr>
      <w:tr w:rsidR="005047BC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047BC" w:rsidRPr="004A5222" w:rsidRDefault="005047BC" w:rsidP="005047BC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>
              <w:t>17 4 07 173</w:t>
            </w:r>
            <w:r w:rsidRPr="00EF27FE">
              <w:t xml:space="preserve">00 </w:t>
            </w:r>
          </w:p>
        </w:tc>
        <w:tc>
          <w:tcPr>
            <w:tcW w:w="516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5047BC" w:rsidRPr="00EF27FE" w:rsidRDefault="005047BC" w:rsidP="005047BC">
            <w:pPr>
              <w:jc w:val="right"/>
            </w:pPr>
            <w:r>
              <w:t>360 000,00</w:t>
            </w:r>
          </w:p>
        </w:tc>
      </w:tr>
      <w:tr w:rsidR="005047BC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047BC" w:rsidRPr="008827E5" w:rsidRDefault="005047BC" w:rsidP="005047B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47C1E">
              <w:rPr>
                <w:bCs/>
                <w:iCs/>
                <w:sz w:val="22"/>
                <w:szCs w:val="22"/>
              </w:rPr>
              <w:t>Расходы на приобретение контейнеров для сбора твердых коммунальных отходов</w:t>
            </w:r>
          </w:p>
        </w:tc>
        <w:tc>
          <w:tcPr>
            <w:tcW w:w="426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 xml:space="preserve">17 4 07 </w:t>
            </w:r>
            <w:r>
              <w:t>1735</w:t>
            </w:r>
            <w:r w:rsidRPr="00EF27FE">
              <w:t>0</w:t>
            </w:r>
          </w:p>
        </w:tc>
        <w:tc>
          <w:tcPr>
            <w:tcW w:w="516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5047BC" w:rsidRPr="00EF27FE" w:rsidRDefault="005047BC" w:rsidP="005047BC">
            <w:pPr>
              <w:jc w:val="right"/>
            </w:pPr>
            <w:r>
              <w:t>440 960,00</w:t>
            </w:r>
          </w:p>
        </w:tc>
      </w:tr>
      <w:tr w:rsidR="005047BC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047BC" w:rsidRPr="004A5222" w:rsidRDefault="005047BC" w:rsidP="005047BC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047BC" w:rsidRDefault="005047BC" w:rsidP="005047BC">
            <w:r w:rsidRPr="00B23E82">
              <w:t>17 4 07 17350</w:t>
            </w:r>
          </w:p>
        </w:tc>
        <w:tc>
          <w:tcPr>
            <w:tcW w:w="516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5047BC" w:rsidRPr="00EF27FE" w:rsidRDefault="005047BC" w:rsidP="005047BC">
            <w:pPr>
              <w:jc w:val="right"/>
            </w:pPr>
            <w:r>
              <w:t>440 960,00</w:t>
            </w:r>
          </w:p>
        </w:tc>
      </w:tr>
      <w:tr w:rsidR="005047BC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047BC" w:rsidRPr="004A5222" w:rsidRDefault="005047BC" w:rsidP="005047BC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047BC" w:rsidRDefault="005047BC" w:rsidP="005047BC">
            <w:r w:rsidRPr="00B23E82">
              <w:t>17 4 07 17350</w:t>
            </w:r>
          </w:p>
        </w:tc>
        <w:tc>
          <w:tcPr>
            <w:tcW w:w="516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5047BC" w:rsidRPr="00EF27FE" w:rsidRDefault="005047BC" w:rsidP="005047BC">
            <w:pPr>
              <w:jc w:val="right"/>
            </w:pPr>
            <w:r>
              <w:t>440 960,00</w:t>
            </w:r>
          </w:p>
        </w:tc>
      </w:tr>
      <w:tr w:rsidR="005047BC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047BC" w:rsidRPr="00C47C1E" w:rsidRDefault="005047BC" w:rsidP="005047BC">
            <w:pPr>
              <w:rPr>
                <w:bCs/>
                <w:iCs/>
                <w:sz w:val="22"/>
                <w:szCs w:val="22"/>
              </w:rPr>
            </w:pPr>
            <w:r w:rsidRPr="00C47C1E">
              <w:rPr>
                <w:bCs/>
                <w:iCs/>
                <w:sz w:val="22"/>
                <w:szCs w:val="22"/>
              </w:rPr>
              <w:t>Расходы на разработку проектно-сметной документации по благоустройству спортивной площадки</w:t>
            </w:r>
          </w:p>
        </w:tc>
        <w:tc>
          <w:tcPr>
            <w:tcW w:w="426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16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5047BC" w:rsidRDefault="005047BC" w:rsidP="005047BC">
            <w:pPr>
              <w:jc w:val="right"/>
            </w:pPr>
            <w:r>
              <w:t>75 000,00</w:t>
            </w:r>
          </w:p>
        </w:tc>
      </w:tr>
      <w:tr w:rsidR="005047BC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047BC" w:rsidRPr="00EF27FE" w:rsidRDefault="005047BC" w:rsidP="005047BC">
            <w:pPr>
              <w:rPr>
                <w:b/>
                <w:bCs/>
                <w:sz w:val="22"/>
                <w:szCs w:val="22"/>
              </w:rPr>
            </w:pPr>
            <w:r w:rsidRPr="00EF27FE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16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5047BC" w:rsidRDefault="005047BC" w:rsidP="005047BC">
            <w:pPr>
              <w:jc w:val="right"/>
            </w:pPr>
            <w:r>
              <w:t>75 000,00</w:t>
            </w:r>
          </w:p>
        </w:tc>
      </w:tr>
      <w:tr w:rsidR="005047BC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047BC" w:rsidRPr="00EF27FE" w:rsidRDefault="005047BC" w:rsidP="005047BC">
            <w:pPr>
              <w:rPr>
                <w:bCs/>
                <w:sz w:val="22"/>
                <w:szCs w:val="22"/>
              </w:rPr>
            </w:pPr>
            <w:r w:rsidRPr="00EF27FE">
              <w:rPr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16" w:type="dxa"/>
            <w:shd w:val="clear" w:color="000000" w:fill="auto"/>
            <w:noWrap/>
          </w:tcPr>
          <w:p w:rsidR="005047BC" w:rsidRPr="00EF27FE" w:rsidRDefault="005047BC" w:rsidP="005047BC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5047BC" w:rsidRDefault="005047BC" w:rsidP="005047BC">
            <w:pPr>
              <w:jc w:val="right"/>
            </w:pPr>
            <w:r>
              <w:t>75 000,00</w:t>
            </w:r>
          </w:p>
        </w:tc>
      </w:tr>
    </w:tbl>
    <w:p w:rsidR="00343C98" w:rsidRDefault="00343C98" w:rsidP="002C3438">
      <w:pPr>
        <w:widowControl w:val="0"/>
        <w:jc w:val="both"/>
        <w:rPr>
          <w:sz w:val="28"/>
          <w:szCs w:val="28"/>
        </w:rPr>
      </w:pPr>
    </w:p>
    <w:p w:rsidR="002C3438" w:rsidRPr="004511D0" w:rsidRDefault="00150E07" w:rsidP="002C3438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е</w:t>
      </w:r>
    </w:p>
    <w:p w:rsidR="002C3438" w:rsidRDefault="002C3438" w:rsidP="002C3438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2C3438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2C3438" w:rsidRPr="003D4455" w:rsidRDefault="002C3438" w:rsidP="007A6F0E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000000" w:fill="auto"/>
            <w:noWrap/>
          </w:tcPr>
          <w:p w:rsidR="002C3438" w:rsidRPr="003D4455" w:rsidRDefault="002C3438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2C3438" w:rsidRPr="003D4455" w:rsidRDefault="002C3438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2C3438" w:rsidRPr="003D4455" w:rsidRDefault="002C3438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C3438" w:rsidRPr="003D4455" w:rsidRDefault="002C3438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2C3438" w:rsidRPr="003D4455" w:rsidRDefault="001E1716" w:rsidP="007A6F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 251 491,62</w:t>
            </w:r>
          </w:p>
        </w:tc>
      </w:tr>
    </w:tbl>
    <w:p w:rsidR="002D7568" w:rsidRDefault="002D7568" w:rsidP="002D7568">
      <w:pPr>
        <w:rPr>
          <w:sz w:val="28"/>
          <w:szCs w:val="28"/>
        </w:rPr>
      </w:pPr>
    </w:p>
    <w:p w:rsidR="002C3438" w:rsidRPr="004511D0" w:rsidRDefault="002C3438" w:rsidP="002C3438">
      <w:pPr>
        <w:widowControl w:val="0"/>
        <w:jc w:val="both"/>
        <w:rPr>
          <w:sz w:val="24"/>
          <w:szCs w:val="24"/>
        </w:rPr>
      </w:pPr>
      <w:proofErr w:type="gramStart"/>
      <w:r w:rsidRPr="004511D0">
        <w:rPr>
          <w:sz w:val="24"/>
          <w:szCs w:val="24"/>
        </w:rPr>
        <w:t>цифры  «</w:t>
      </w:r>
      <w:proofErr w:type="gramEnd"/>
      <w:r w:rsidR="001E1716" w:rsidRPr="004511D0">
        <w:rPr>
          <w:sz w:val="24"/>
          <w:szCs w:val="24"/>
        </w:rPr>
        <w:t>263251491,62</w:t>
      </w:r>
      <w:r w:rsidRPr="004511D0">
        <w:rPr>
          <w:sz w:val="24"/>
          <w:szCs w:val="24"/>
        </w:rPr>
        <w:t>» заменить цифрами «</w:t>
      </w:r>
      <w:r w:rsidR="00633924" w:rsidRPr="004511D0">
        <w:rPr>
          <w:sz w:val="24"/>
          <w:szCs w:val="24"/>
        </w:rPr>
        <w:t>278308894,62</w:t>
      </w:r>
      <w:r w:rsidRPr="004511D0">
        <w:rPr>
          <w:sz w:val="24"/>
          <w:szCs w:val="24"/>
        </w:rPr>
        <w:t>»</w:t>
      </w:r>
    </w:p>
    <w:p w:rsidR="004511D0" w:rsidRPr="004511D0" w:rsidRDefault="004511D0" w:rsidP="002D7568">
      <w:pPr>
        <w:rPr>
          <w:sz w:val="24"/>
          <w:szCs w:val="24"/>
        </w:rPr>
      </w:pPr>
    </w:p>
    <w:p w:rsidR="00150E07" w:rsidRPr="004511D0" w:rsidRDefault="004D6AFA" w:rsidP="00150E07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ах</w:t>
      </w:r>
    </w:p>
    <w:p w:rsidR="00A1348F" w:rsidRDefault="00A1348F" w:rsidP="00150E0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A1348F" w:rsidRPr="003D445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1348F" w:rsidRPr="003D4455" w:rsidRDefault="00A1348F" w:rsidP="00A134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A1348F" w:rsidRPr="004307BD" w:rsidRDefault="000F1C8B" w:rsidP="00A1348F">
            <w:pPr>
              <w:jc w:val="right"/>
              <w:rPr>
                <w:color w:val="000000"/>
              </w:rPr>
            </w:pPr>
            <w:r>
              <w:t>46 381</w:t>
            </w:r>
            <w:r w:rsidR="00A1348F">
              <w:t> 478,00</w:t>
            </w:r>
          </w:p>
        </w:tc>
      </w:tr>
      <w:tr w:rsidR="00A1348F" w:rsidRPr="003D445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1348F" w:rsidRPr="003D4455" w:rsidRDefault="00A1348F" w:rsidP="00A1348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A1348F" w:rsidRDefault="000F1C8B" w:rsidP="00A1348F">
            <w:pPr>
              <w:jc w:val="right"/>
            </w:pPr>
            <w:r>
              <w:t>46 381</w:t>
            </w:r>
            <w:r w:rsidR="00A1348F">
              <w:t> 478,00</w:t>
            </w:r>
          </w:p>
        </w:tc>
      </w:tr>
      <w:tr w:rsidR="00A1348F" w:rsidRPr="003D445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1348F" w:rsidRPr="003D4455" w:rsidRDefault="00A1348F" w:rsidP="00A134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дошкольного образова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A1348F" w:rsidRDefault="000F1C8B" w:rsidP="00A1348F">
            <w:pPr>
              <w:jc w:val="right"/>
            </w:pPr>
            <w:r>
              <w:t>46 381</w:t>
            </w:r>
            <w:r w:rsidR="00A1348F">
              <w:t> 478,00</w:t>
            </w:r>
          </w:p>
        </w:tc>
      </w:tr>
    </w:tbl>
    <w:p w:rsidR="00A1348F" w:rsidRDefault="00A1348F" w:rsidP="00A1348F">
      <w:pPr>
        <w:rPr>
          <w:sz w:val="28"/>
          <w:szCs w:val="28"/>
        </w:rPr>
      </w:pPr>
    </w:p>
    <w:p w:rsidR="00A1348F" w:rsidRPr="004511D0" w:rsidRDefault="00A1348F" w:rsidP="00A1348F">
      <w:pPr>
        <w:rPr>
          <w:sz w:val="24"/>
          <w:szCs w:val="24"/>
        </w:rPr>
      </w:pPr>
      <w:r w:rsidRPr="004511D0">
        <w:rPr>
          <w:sz w:val="24"/>
          <w:szCs w:val="24"/>
        </w:rPr>
        <w:t>цифры «</w:t>
      </w:r>
      <w:r w:rsidR="000F1C8B" w:rsidRPr="004511D0">
        <w:rPr>
          <w:sz w:val="24"/>
          <w:szCs w:val="24"/>
        </w:rPr>
        <w:t>46381478,00»</w:t>
      </w:r>
      <w:r w:rsidRPr="004511D0">
        <w:rPr>
          <w:sz w:val="24"/>
          <w:szCs w:val="24"/>
        </w:rPr>
        <w:t xml:space="preserve"> заменить цифрами «</w:t>
      </w:r>
      <w:r w:rsidR="00633924" w:rsidRPr="004511D0">
        <w:rPr>
          <w:sz w:val="24"/>
          <w:szCs w:val="24"/>
        </w:rPr>
        <w:t>488</w:t>
      </w:r>
      <w:r w:rsidR="000F1C8B" w:rsidRPr="004511D0">
        <w:rPr>
          <w:sz w:val="24"/>
          <w:szCs w:val="24"/>
        </w:rPr>
        <w:t>95978,00»</w:t>
      </w:r>
    </w:p>
    <w:p w:rsidR="007C5426" w:rsidRPr="004511D0" w:rsidRDefault="007C5426" w:rsidP="00A1348F">
      <w:pPr>
        <w:widowControl w:val="0"/>
        <w:ind w:firstLine="851"/>
        <w:jc w:val="both"/>
        <w:rPr>
          <w:sz w:val="24"/>
          <w:szCs w:val="24"/>
        </w:rPr>
      </w:pPr>
    </w:p>
    <w:p w:rsidR="00A1348F" w:rsidRPr="00A1348F" w:rsidRDefault="000F1C8B" w:rsidP="00A1348F">
      <w:pPr>
        <w:rPr>
          <w:sz w:val="28"/>
          <w:szCs w:val="28"/>
        </w:rPr>
      </w:pPr>
      <w:r w:rsidRPr="004511D0">
        <w:rPr>
          <w:sz w:val="24"/>
          <w:szCs w:val="24"/>
        </w:rPr>
        <w:t>в строках</w:t>
      </w:r>
    </w:p>
    <w:p w:rsidR="00A1348F" w:rsidRDefault="00A1348F" w:rsidP="00150E0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A1348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1348F" w:rsidRPr="00A1348F" w:rsidRDefault="000F1C8B" w:rsidP="00A1348F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1348F" w:rsidRPr="004A5222" w:rsidRDefault="000F1C8B" w:rsidP="000F1C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1348F" w:rsidRPr="004A5222" w:rsidRDefault="000F1C8B" w:rsidP="00A1348F">
            <w:pPr>
              <w:jc w:val="right"/>
            </w:pPr>
            <w:r>
              <w:rPr>
                <w:color w:val="000000"/>
              </w:rPr>
              <w:t>16 873 600,00</w:t>
            </w:r>
          </w:p>
        </w:tc>
      </w:tr>
      <w:tr w:rsidR="00A1348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1348F" w:rsidRPr="003D4455" w:rsidRDefault="00A1348F" w:rsidP="00A1348F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1348F" w:rsidRPr="004A5222" w:rsidRDefault="000F1C8B" w:rsidP="00A13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A1348F" w:rsidRPr="004A5222" w:rsidRDefault="000F1C8B" w:rsidP="00A1348F">
            <w:pPr>
              <w:jc w:val="right"/>
            </w:pPr>
            <w:r>
              <w:rPr>
                <w:color w:val="000000"/>
              </w:rPr>
              <w:t>16 873 600,00</w:t>
            </w:r>
          </w:p>
        </w:tc>
      </w:tr>
      <w:tr w:rsidR="00A1348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1348F" w:rsidRPr="003D4455" w:rsidRDefault="00A1348F" w:rsidP="00A1348F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1348F" w:rsidRPr="004A5222" w:rsidRDefault="000F1C8B" w:rsidP="00A13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A1348F" w:rsidRPr="004A5222" w:rsidRDefault="000F1C8B" w:rsidP="00A1348F">
            <w:pPr>
              <w:jc w:val="right"/>
            </w:pPr>
            <w:r>
              <w:rPr>
                <w:color w:val="000000"/>
              </w:rPr>
              <w:t>16 873 600,00</w:t>
            </w:r>
          </w:p>
        </w:tc>
      </w:tr>
    </w:tbl>
    <w:p w:rsidR="000F1C8B" w:rsidRDefault="000F1C8B" w:rsidP="000F1C8B">
      <w:pPr>
        <w:widowControl w:val="0"/>
        <w:ind w:firstLine="851"/>
        <w:jc w:val="both"/>
        <w:rPr>
          <w:sz w:val="28"/>
          <w:szCs w:val="28"/>
        </w:rPr>
      </w:pPr>
    </w:p>
    <w:p w:rsidR="000F1C8B" w:rsidRPr="004511D0" w:rsidRDefault="000F1C8B" w:rsidP="000F1C8B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цифры «16873600,00» заменить цифрами «19388100,00»</w:t>
      </w:r>
    </w:p>
    <w:p w:rsidR="000F1C8B" w:rsidRPr="004511D0" w:rsidRDefault="000F1C8B" w:rsidP="002D7568">
      <w:pPr>
        <w:rPr>
          <w:sz w:val="24"/>
          <w:szCs w:val="24"/>
        </w:rPr>
      </w:pPr>
    </w:p>
    <w:p w:rsidR="00AF3084" w:rsidRPr="004511D0" w:rsidRDefault="00A1348F" w:rsidP="00A1348F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ах</w:t>
      </w:r>
    </w:p>
    <w:p w:rsidR="00A1348F" w:rsidRDefault="00A1348F" w:rsidP="00A1348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AF3084" w:rsidTr="00AF3084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F3084" w:rsidRPr="003D4455" w:rsidRDefault="00AF3084" w:rsidP="00AF30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AF3084" w:rsidRPr="003D4455" w:rsidRDefault="000F1C8B" w:rsidP="00AF30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 234 054,76</w:t>
            </w:r>
          </w:p>
        </w:tc>
      </w:tr>
      <w:tr w:rsidR="00AF3084" w:rsidTr="00AF3084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F3084" w:rsidRPr="003D4455" w:rsidRDefault="00AF3084" w:rsidP="00AF30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F3084" w:rsidRDefault="000F1C8B" w:rsidP="00AF3084">
            <w:pPr>
              <w:jc w:val="right"/>
            </w:pPr>
            <w:r>
              <w:rPr>
                <w:color w:val="000000"/>
              </w:rPr>
              <w:t>189 172 054,76</w:t>
            </w:r>
          </w:p>
        </w:tc>
      </w:tr>
    </w:tbl>
    <w:p w:rsidR="00AF3084" w:rsidRDefault="00AF3084" w:rsidP="00AF3084">
      <w:pPr>
        <w:widowControl w:val="0"/>
        <w:ind w:firstLine="851"/>
        <w:jc w:val="both"/>
        <w:rPr>
          <w:sz w:val="28"/>
          <w:szCs w:val="28"/>
        </w:rPr>
      </w:pPr>
    </w:p>
    <w:p w:rsidR="00A1348F" w:rsidRPr="00A1348F" w:rsidRDefault="00A1348F" w:rsidP="00A1348F">
      <w:pPr>
        <w:rPr>
          <w:sz w:val="28"/>
          <w:szCs w:val="28"/>
        </w:rPr>
      </w:pPr>
      <w:r w:rsidRPr="00A1348F">
        <w:rPr>
          <w:sz w:val="28"/>
          <w:szCs w:val="28"/>
        </w:rPr>
        <w:t xml:space="preserve">цифры </w:t>
      </w:r>
      <w:r w:rsidR="000F1C8B" w:rsidRPr="00A1348F">
        <w:rPr>
          <w:sz w:val="28"/>
          <w:szCs w:val="28"/>
        </w:rPr>
        <w:t>«189234054,76», «189172054,76»</w:t>
      </w:r>
      <w:r w:rsidR="000F1C8B">
        <w:rPr>
          <w:sz w:val="28"/>
          <w:szCs w:val="28"/>
        </w:rPr>
        <w:t xml:space="preserve"> </w:t>
      </w:r>
      <w:r w:rsidRPr="00A1348F">
        <w:rPr>
          <w:sz w:val="28"/>
          <w:szCs w:val="28"/>
        </w:rPr>
        <w:t>заменить соответственно цифрами «</w:t>
      </w:r>
      <w:r w:rsidR="000F1C8B">
        <w:rPr>
          <w:sz w:val="28"/>
          <w:szCs w:val="28"/>
        </w:rPr>
        <w:t>199955354,76</w:t>
      </w:r>
      <w:r w:rsidRPr="00A1348F">
        <w:rPr>
          <w:sz w:val="28"/>
          <w:szCs w:val="28"/>
        </w:rPr>
        <w:t>», «</w:t>
      </w:r>
      <w:r w:rsidR="000F1C8B">
        <w:rPr>
          <w:sz w:val="28"/>
          <w:szCs w:val="28"/>
        </w:rPr>
        <w:t>199893354,76</w:t>
      </w:r>
      <w:r w:rsidRPr="00A1348F">
        <w:rPr>
          <w:sz w:val="28"/>
          <w:szCs w:val="28"/>
        </w:rPr>
        <w:t>»</w:t>
      </w:r>
    </w:p>
    <w:p w:rsidR="00A1348F" w:rsidRDefault="00A1348F" w:rsidP="00AF3084">
      <w:pPr>
        <w:widowControl w:val="0"/>
        <w:ind w:firstLine="851"/>
        <w:jc w:val="both"/>
        <w:rPr>
          <w:sz w:val="28"/>
          <w:szCs w:val="28"/>
        </w:rPr>
      </w:pPr>
    </w:p>
    <w:p w:rsidR="000F1C8B" w:rsidRDefault="000F1C8B" w:rsidP="000F1C8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F1C8B" w:rsidRDefault="000F1C8B" w:rsidP="000F1C8B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567"/>
        <w:gridCol w:w="425"/>
        <w:gridCol w:w="1417"/>
        <w:gridCol w:w="567"/>
        <w:gridCol w:w="1560"/>
      </w:tblGrid>
      <w:tr w:rsidR="000F1C8B" w:rsidRPr="004307BD" w:rsidTr="00C36F71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0F1C8B" w:rsidRPr="003D4455" w:rsidRDefault="000F1C8B" w:rsidP="00C36F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обще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0F1C8B" w:rsidRPr="003D4455" w:rsidRDefault="000F1C8B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0F1C8B" w:rsidRPr="003D4455" w:rsidRDefault="000F1C8B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F1C8B" w:rsidRPr="003D4455" w:rsidRDefault="000F1C8B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F1C8B" w:rsidRPr="003D4455" w:rsidRDefault="000F1C8B" w:rsidP="00C36F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F1C8B" w:rsidRPr="004307BD" w:rsidRDefault="000F1C8B" w:rsidP="00C36F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 990 453,68</w:t>
            </w:r>
          </w:p>
        </w:tc>
      </w:tr>
    </w:tbl>
    <w:p w:rsidR="003237C1" w:rsidRDefault="003237C1" w:rsidP="00AF3084">
      <w:pPr>
        <w:widowControl w:val="0"/>
        <w:ind w:firstLine="851"/>
        <w:jc w:val="both"/>
        <w:rPr>
          <w:sz w:val="28"/>
          <w:szCs w:val="28"/>
        </w:rPr>
      </w:pPr>
    </w:p>
    <w:p w:rsidR="000F1C8B" w:rsidRPr="004511D0" w:rsidRDefault="000F1C8B" w:rsidP="000F1C8B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цифры «172990453,68» заменить цифрами «183711753,68»</w:t>
      </w:r>
    </w:p>
    <w:p w:rsidR="000F1C8B" w:rsidRPr="004511D0" w:rsidRDefault="000F1C8B" w:rsidP="000F1C8B">
      <w:pPr>
        <w:rPr>
          <w:sz w:val="24"/>
          <w:szCs w:val="24"/>
        </w:rPr>
      </w:pPr>
    </w:p>
    <w:p w:rsidR="00C62A98" w:rsidRPr="004511D0" w:rsidRDefault="00C62A98" w:rsidP="00C62A98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ах</w:t>
      </w:r>
    </w:p>
    <w:p w:rsidR="000F1C8B" w:rsidRDefault="000F1C8B" w:rsidP="00C62A9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0F1C8B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F1C8B" w:rsidRPr="004307BD" w:rsidRDefault="000F1C8B" w:rsidP="00C36F71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0F1C8B" w:rsidRPr="004307BD" w:rsidRDefault="000F1C8B" w:rsidP="00C36F7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0F1C8B" w:rsidRPr="004307BD" w:rsidRDefault="000F1C8B" w:rsidP="00C36F7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F1C8B" w:rsidRDefault="000F1C8B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0F1C8B" w:rsidRPr="004307BD" w:rsidRDefault="000F1C8B" w:rsidP="00C36F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F1C8B" w:rsidRDefault="00367F10" w:rsidP="00C36F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157 500,00</w:t>
            </w:r>
          </w:p>
        </w:tc>
      </w:tr>
      <w:tr w:rsidR="000F1C8B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F1C8B" w:rsidRPr="004307BD" w:rsidRDefault="000F1C8B" w:rsidP="00C36F71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0F1C8B" w:rsidRPr="004307BD" w:rsidRDefault="000F1C8B" w:rsidP="00C36F7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0F1C8B" w:rsidRPr="004307BD" w:rsidRDefault="000F1C8B" w:rsidP="00C36F7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F1C8B" w:rsidRDefault="000F1C8B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0F1C8B" w:rsidRPr="004307BD" w:rsidRDefault="000F1C8B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0F1C8B" w:rsidRDefault="00367F10" w:rsidP="00C36F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157 500,00</w:t>
            </w:r>
          </w:p>
        </w:tc>
      </w:tr>
      <w:tr w:rsidR="000F1C8B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F1C8B" w:rsidRPr="004307BD" w:rsidRDefault="000F1C8B" w:rsidP="00C36F71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0F1C8B" w:rsidRPr="004307BD" w:rsidRDefault="000F1C8B" w:rsidP="00C36F7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0F1C8B" w:rsidRPr="004307BD" w:rsidRDefault="000F1C8B" w:rsidP="00C36F7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F1C8B" w:rsidRDefault="000F1C8B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0F1C8B" w:rsidRPr="004307BD" w:rsidRDefault="000F1C8B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0F1C8B" w:rsidRDefault="00367F10" w:rsidP="00C36F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157 500,00</w:t>
            </w:r>
          </w:p>
        </w:tc>
      </w:tr>
    </w:tbl>
    <w:p w:rsidR="000F1C8B" w:rsidRDefault="000F1C8B" w:rsidP="00C62A98">
      <w:pPr>
        <w:widowControl w:val="0"/>
        <w:jc w:val="both"/>
        <w:rPr>
          <w:sz w:val="28"/>
          <w:szCs w:val="28"/>
        </w:rPr>
      </w:pPr>
    </w:p>
    <w:p w:rsidR="00367F10" w:rsidRPr="004511D0" w:rsidRDefault="00367F10" w:rsidP="00367F10">
      <w:pPr>
        <w:widowControl w:val="0"/>
        <w:jc w:val="both"/>
        <w:rPr>
          <w:sz w:val="24"/>
          <w:szCs w:val="24"/>
        </w:rPr>
      </w:pPr>
      <w:proofErr w:type="gramStart"/>
      <w:r w:rsidRPr="004511D0">
        <w:rPr>
          <w:sz w:val="24"/>
          <w:szCs w:val="24"/>
        </w:rPr>
        <w:t>цифры  «</w:t>
      </w:r>
      <w:proofErr w:type="gramEnd"/>
      <w:r w:rsidRPr="004511D0">
        <w:rPr>
          <w:color w:val="000000"/>
          <w:sz w:val="24"/>
          <w:szCs w:val="24"/>
        </w:rPr>
        <w:t>124157500,00</w:t>
      </w:r>
      <w:r w:rsidRPr="004511D0">
        <w:rPr>
          <w:sz w:val="24"/>
          <w:szCs w:val="24"/>
        </w:rPr>
        <w:t>» заменить цифрами «134878800,00»</w:t>
      </w:r>
    </w:p>
    <w:p w:rsidR="004D6AFA" w:rsidRPr="004511D0" w:rsidRDefault="004D6AFA" w:rsidP="00C62A98">
      <w:pPr>
        <w:widowControl w:val="0"/>
        <w:jc w:val="both"/>
        <w:rPr>
          <w:sz w:val="24"/>
          <w:szCs w:val="24"/>
        </w:rPr>
      </w:pPr>
    </w:p>
    <w:p w:rsidR="004D6AFA" w:rsidRPr="004511D0" w:rsidRDefault="004D6AFA" w:rsidP="004D6AFA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е</w:t>
      </w:r>
    </w:p>
    <w:p w:rsidR="004D6AFA" w:rsidRDefault="004D6AFA" w:rsidP="004D6AFA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D6AFA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D6AFA" w:rsidRPr="003D4455" w:rsidRDefault="004D6AFA" w:rsidP="004D6AFA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000000" w:fill="auto"/>
            <w:noWrap/>
          </w:tcPr>
          <w:p w:rsidR="004D6AFA" w:rsidRPr="003D4455" w:rsidRDefault="004D6AFA" w:rsidP="004D6AF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D6AFA" w:rsidRPr="003D4455" w:rsidRDefault="004D6AFA" w:rsidP="004D6AF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D6AFA" w:rsidRPr="003D4455" w:rsidRDefault="004D6AFA" w:rsidP="004D6AF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D6AFA" w:rsidRPr="003D4455" w:rsidRDefault="004D6AFA" w:rsidP="004D6AF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D6AFA" w:rsidRPr="003D4455" w:rsidRDefault="00367F10" w:rsidP="004D6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58 475,86</w:t>
            </w:r>
          </w:p>
        </w:tc>
      </w:tr>
    </w:tbl>
    <w:p w:rsidR="004511D0" w:rsidRDefault="004511D0" w:rsidP="004D6AFA">
      <w:pPr>
        <w:widowControl w:val="0"/>
        <w:jc w:val="both"/>
        <w:rPr>
          <w:sz w:val="28"/>
          <w:szCs w:val="28"/>
        </w:rPr>
      </w:pPr>
    </w:p>
    <w:p w:rsidR="004D6AFA" w:rsidRPr="004511D0" w:rsidRDefault="004D6AFA" w:rsidP="004D6AFA">
      <w:pPr>
        <w:widowControl w:val="0"/>
        <w:jc w:val="both"/>
        <w:rPr>
          <w:sz w:val="24"/>
          <w:szCs w:val="24"/>
        </w:rPr>
      </w:pPr>
      <w:proofErr w:type="gramStart"/>
      <w:r w:rsidRPr="004511D0">
        <w:rPr>
          <w:sz w:val="24"/>
          <w:szCs w:val="24"/>
        </w:rPr>
        <w:t>цифры  «</w:t>
      </w:r>
      <w:proofErr w:type="gramEnd"/>
      <w:r w:rsidR="00367F10" w:rsidRPr="004511D0">
        <w:rPr>
          <w:sz w:val="24"/>
          <w:szCs w:val="24"/>
        </w:rPr>
        <w:t>17358475,86</w:t>
      </w:r>
      <w:r w:rsidRPr="004511D0">
        <w:rPr>
          <w:sz w:val="24"/>
          <w:szCs w:val="24"/>
        </w:rPr>
        <w:t>» заменить цифрами «</w:t>
      </w:r>
      <w:r w:rsidR="0033377F" w:rsidRPr="004511D0">
        <w:rPr>
          <w:sz w:val="24"/>
          <w:szCs w:val="24"/>
        </w:rPr>
        <w:t>19161850,86</w:t>
      </w:r>
      <w:r w:rsidRPr="004511D0">
        <w:rPr>
          <w:sz w:val="24"/>
          <w:szCs w:val="24"/>
        </w:rPr>
        <w:t>»</w:t>
      </w:r>
    </w:p>
    <w:p w:rsidR="00367F10" w:rsidRPr="004511D0" w:rsidRDefault="00367F10" w:rsidP="00963BD9">
      <w:pPr>
        <w:rPr>
          <w:sz w:val="24"/>
          <w:szCs w:val="24"/>
        </w:rPr>
      </w:pPr>
    </w:p>
    <w:p w:rsidR="004D6AFA" w:rsidRPr="004511D0" w:rsidRDefault="004D6AFA" w:rsidP="004D6AFA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ах</w:t>
      </w:r>
    </w:p>
    <w:p w:rsidR="00963BD9" w:rsidRDefault="00963BD9" w:rsidP="00963BD9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3F4BD9" w:rsidTr="00515CE1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3F4BD9" w:rsidRPr="003D4455" w:rsidRDefault="003F4BD9" w:rsidP="003F4BD9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3F4BD9" w:rsidRPr="003D4455" w:rsidRDefault="003F4BD9" w:rsidP="003F4BD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F4BD9" w:rsidRPr="003D4455" w:rsidRDefault="003F4BD9" w:rsidP="003F4BD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F4BD9" w:rsidRPr="003D4455" w:rsidRDefault="003F4BD9" w:rsidP="00367F1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3F4BD9" w:rsidRPr="003D4455" w:rsidRDefault="003F4BD9" w:rsidP="003F4B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F4BD9" w:rsidRPr="003D4455" w:rsidRDefault="0033377F" w:rsidP="003F4B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489 638,00</w:t>
            </w:r>
          </w:p>
        </w:tc>
      </w:tr>
      <w:tr w:rsidR="003F4BD9" w:rsidTr="00515CE1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3F4BD9" w:rsidRPr="003D4455" w:rsidRDefault="003F4BD9" w:rsidP="003F4B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«Развитие дополнительного образова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3F4BD9" w:rsidRPr="003D4455" w:rsidRDefault="003F4BD9" w:rsidP="003F4BD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F4BD9" w:rsidRPr="003D4455" w:rsidRDefault="003F4BD9" w:rsidP="003F4BD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F4BD9" w:rsidRPr="003D4455" w:rsidRDefault="003F4BD9" w:rsidP="0036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3F4BD9" w:rsidRPr="003D4455" w:rsidRDefault="003F4BD9" w:rsidP="003F4B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F4BD9" w:rsidRDefault="0033377F" w:rsidP="003F4BD9">
            <w:pPr>
              <w:jc w:val="right"/>
            </w:pPr>
            <w:r>
              <w:t>11 489 638,00</w:t>
            </w:r>
          </w:p>
        </w:tc>
      </w:tr>
      <w:tr w:rsidR="00367F10" w:rsidTr="00515CE1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367F10" w:rsidRPr="005D5D8D" w:rsidRDefault="00367F10" w:rsidP="003F4B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367F10" w:rsidRPr="003D4455" w:rsidRDefault="00367F10" w:rsidP="003F4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67F10" w:rsidRPr="003D4455" w:rsidRDefault="00367F10" w:rsidP="003F4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67F10" w:rsidRDefault="00367F10" w:rsidP="0036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0</w:t>
            </w:r>
          </w:p>
        </w:tc>
        <w:tc>
          <w:tcPr>
            <w:tcW w:w="516" w:type="dxa"/>
            <w:shd w:val="clear" w:color="000000" w:fill="auto"/>
            <w:noWrap/>
          </w:tcPr>
          <w:p w:rsidR="00367F10" w:rsidRPr="003D4455" w:rsidRDefault="00367F10" w:rsidP="003F4B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67F10" w:rsidRDefault="00367F10" w:rsidP="003F4BD9">
            <w:pPr>
              <w:jc w:val="right"/>
            </w:pPr>
            <w:r>
              <w:t>6 829 638,00</w:t>
            </w:r>
          </w:p>
        </w:tc>
      </w:tr>
      <w:tr w:rsidR="00367F10" w:rsidTr="00515CE1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367F10" w:rsidRPr="003D4455" w:rsidRDefault="00367F10" w:rsidP="00367F10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367F10" w:rsidRPr="003D4455" w:rsidRDefault="00367F10" w:rsidP="0036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67F10" w:rsidRPr="003D4455" w:rsidRDefault="00367F10" w:rsidP="0036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67F10" w:rsidRDefault="00367F10" w:rsidP="00367F10">
            <w:pPr>
              <w:jc w:val="center"/>
            </w:pPr>
            <w:r w:rsidRPr="00623BAA">
              <w:rPr>
                <w:color w:val="000000"/>
              </w:rPr>
              <w:t>01 4 03 00150</w:t>
            </w:r>
          </w:p>
        </w:tc>
        <w:tc>
          <w:tcPr>
            <w:tcW w:w="516" w:type="dxa"/>
            <w:shd w:val="clear" w:color="000000" w:fill="auto"/>
            <w:noWrap/>
          </w:tcPr>
          <w:p w:rsidR="00367F10" w:rsidRPr="003D4455" w:rsidRDefault="004A42F0" w:rsidP="0036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367F10" w:rsidRDefault="00367F10" w:rsidP="00367F10">
            <w:pPr>
              <w:jc w:val="right"/>
            </w:pPr>
            <w:r w:rsidRPr="002B5DAD">
              <w:t>6 829 638,00</w:t>
            </w:r>
          </w:p>
        </w:tc>
      </w:tr>
      <w:tr w:rsidR="00367F10" w:rsidTr="00515CE1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367F10" w:rsidRPr="003D4455" w:rsidRDefault="00367F10" w:rsidP="00367F10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367F10" w:rsidRPr="003D4455" w:rsidRDefault="00367F10" w:rsidP="0036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67F10" w:rsidRPr="003D4455" w:rsidRDefault="00367F10" w:rsidP="0036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67F10" w:rsidRDefault="00367F10" w:rsidP="00367F10">
            <w:pPr>
              <w:jc w:val="center"/>
            </w:pPr>
            <w:r w:rsidRPr="00623BAA">
              <w:rPr>
                <w:color w:val="000000"/>
              </w:rPr>
              <w:t>01 4 03 00150</w:t>
            </w:r>
          </w:p>
        </w:tc>
        <w:tc>
          <w:tcPr>
            <w:tcW w:w="516" w:type="dxa"/>
            <w:shd w:val="clear" w:color="000000" w:fill="auto"/>
            <w:noWrap/>
          </w:tcPr>
          <w:p w:rsidR="00367F10" w:rsidRPr="003D4455" w:rsidRDefault="004A42F0" w:rsidP="0036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367F10" w:rsidRDefault="00367F10" w:rsidP="00367F10">
            <w:pPr>
              <w:jc w:val="right"/>
            </w:pPr>
            <w:r w:rsidRPr="002B5DAD">
              <w:t>6 829 638,00</w:t>
            </w:r>
          </w:p>
        </w:tc>
      </w:tr>
    </w:tbl>
    <w:p w:rsidR="003F4BD9" w:rsidRDefault="003F4BD9" w:rsidP="003F4BD9">
      <w:pPr>
        <w:widowControl w:val="0"/>
        <w:jc w:val="both"/>
        <w:rPr>
          <w:sz w:val="28"/>
          <w:szCs w:val="28"/>
        </w:rPr>
      </w:pPr>
    </w:p>
    <w:p w:rsidR="003F4BD9" w:rsidRPr="004511D0" w:rsidRDefault="003F4BD9" w:rsidP="003F4BD9">
      <w:pPr>
        <w:widowControl w:val="0"/>
        <w:jc w:val="both"/>
        <w:rPr>
          <w:sz w:val="24"/>
          <w:szCs w:val="24"/>
        </w:rPr>
      </w:pPr>
      <w:proofErr w:type="gramStart"/>
      <w:r w:rsidRPr="004511D0">
        <w:rPr>
          <w:sz w:val="24"/>
          <w:szCs w:val="24"/>
        </w:rPr>
        <w:t>цифры  «</w:t>
      </w:r>
      <w:proofErr w:type="gramEnd"/>
      <w:r w:rsidR="0033377F" w:rsidRPr="004511D0">
        <w:rPr>
          <w:sz w:val="24"/>
          <w:szCs w:val="24"/>
        </w:rPr>
        <w:t>11489638,00</w:t>
      </w:r>
      <w:r w:rsidRPr="004511D0">
        <w:rPr>
          <w:sz w:val="24"/>
          <w:szCs w:val="24"/>
        </w:rPr>
        <w:t>»</w:t>
      </w:r>
      <w:r w:rsidR="00367F10" w:rsidRPr="004511D0">
        <w:rPr>
          <w:sz w:val="24"/>
          <w:szCs w:val="24"/>
        </w:rPr>
        <w:t>. «6829638,00»</w:t>
      </w:r>
      <w:r w:rsidRPr="004511D0">
        <w:rPr>
          <w:sz w:val="24"/>
          <w:szCs w:val="24"/>
        </w:rPr>
        <w:t xml:space="preserve"> заменить</w:t>
      </w:r>
      <w:r w:rsidR="00367F10" w:rsidRPr="004511D0">
        <w:rPr>
          <w:sz w:val="24"/>
          <w:szCs w:val="24"/>
        </w:rPr>
        <w:t xml:space="preserve"> соответственно</w:t>
      </w:r>
      <w:r w:rsidRPr="004511D0">
        <w:rPr>
          <w:sz w:val="24"/>
          <w:szCs w:val="24"/>
        </w:rPr>
        <w:t xml:space="preserve"> цифрами «</w:t>
      </w:r>
      <w:r w:rsidR="0033377F" w:rsidRPr="004511D0">
        <w:rPr>
          <w:sz w:val="24"/>
          <w:szCs w:val="24"/>
        </w:rPr>
        <w:t>12242496,00</w:t>
      </w:r>
      <w:r w:rsidR="00367F10" w:rsidRPr="004511D0">
        <w:rPr>
          <w:sz w:val="24"/>
          <w:szCs w:val="24"/>
        </w:rPr>
        <w:t>», «</w:t>
      </w:r>
      <w:r w:rsidR="0033377F" w:rsidRPr="004511D0">
        <w:rPr>
          <w:sz w:val="24"/>
          <w:szCs w:val="24"/>
        </w:rPr>
        <w:t>7582496,00</w:t>
      </w:r>
      <w:r w:rsidR="00367F10" w:rsidRPr="004511D0">
        <w:rPr>
          <w:sz w:val="24"/>
          <w:szCs w:val="24"/>
        </w:rPr>
        <w:t>»</w:t>
      </w:r>
    </w:p>
    <w:p w:rsidR="00367F10" w:rsidRPr="004511D0" w:rsidRDefault="00367F10" w:rsidP="003F4BD9">
      <w:pPr>
        <w:rPr>
          <w:sz w:val="24"/>
          <w:szCs w:val="24"/>
        </w:rPr>
      </w:pPr>
    </w:p>
    <w:p w:rsidR="00B61493" w:rsidRPr="004511D0" w:rsidRDefault="00B61493" w:rsidP="00B61493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ах</w:t>
      </w:r>
    </w:p>
    <w:p w:rsidR="00B61493" w:rsidRDefault="00B61493" w:rsidP="00B61493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B61493" w:rsidRPr="003D4455" w:rsidTr="007A6F0E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B61493" w:rsidRPr="003D4455" w:rsidRDefault="00B61493" w:rsidP="007A6F0E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61493" w:rsidRDefault="0033377F" w:rsidP="007A6F0E">
            <w:pPr>
              <w:jc w:val="right"/>
            </w:pPr>
            <w:r>
              <w:t>5 868 837,86</w:t>
            </w:r>
          </w:p>
        </w:tc>
      </w:tr>
      <w:tr w:rsidR="00B61493" w:rsidTr="007A6F0E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B61493" w:rsidRPr="003D4455" w:rsidRDefault="00B61493" w:rsidP="007A6F0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»</w:t>
            </w:r>
          </w:p>
        </w:tc>
        <w:tc>
          <w:tcPr>
            <w:tcW w:w="426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61493" w:rsidRDefault="0033377F" w:rsidP="007A6F0E">
            <w:pPr>
              <w:jc w:val="right"/>
            </w:pPr>
            <w:r>
              <w:t>5 868 837,86</w:t>
            </w:r>
          </w:p>
        </w:tc>
      </w:tr>
      <w:tr w:rsidR="0033377F" w:rsidTr="007A6F0E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33377F" w:rsidRPr="005D5D8D" w:rsidRDefault="0033377F" w:rsidP="003337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33377F" w:rsidRPr="003D4455" w:rsidRDefault="0033377F" w:rsidP="0033377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3377F" w:rsidRPr="003D4455" w:rsidRDefault="0033377F" w:rsidP="0033377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3377F" w:rsidRPr="003D4455" w:rsidRDefault="0033377F" w:rsidP="00333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 00150</w:t>
            </w:r>
          </w:p>
        </w:tc>
        <w:tc>
          <w:tcPr>
            <w:tcW w:w="516" w:type="dxa"/>
            <w:shd w:val="clear" w:color="000000" w:fill="auto"/>
            <w:noWrap/>
          </w:tcPr>
          <w:p w:rsidR="0033377F" w:rsidRPr="003D4455" w:rsidRDefault="0033377F" w:rsidP="003337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3377F" w:rsidRDefault="0033377F" w:rsidP="0033377F">
            <w:pPr>
              <w:jc w:val="right"/>
            </w:pPr>
            <w:r w:rsidRPr="00627591">
              <w:t>5 192 769,00</w:t>
            </w:r>
          </w:p>
        </w:tc>
      </w:tr>
      <w:tr w:rsidR="0033377F" w:rsidTr="007A6F0E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33377F" w:rsidRPr="003D4455" w:rsidRDefault="0033377F" w:rsidP="0033377F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33377F" w:rsidRPr="003D4455" w:rsidRDefault="0033377F" w:rsidP="0033377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3377F" w:rsidRPr="003D4455" w:rsidRDefault="0033377F" w:rsidP="0033377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3377F" w:rsidRPr="003D4455" w:rsidRDefault="0033377F" w:rsidP="00333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 00150</w:t>
            </w:r>
          </w:p>
        </w:tc>
        <w:tc>
          <w:tcPr>
            <w:tcW w:w="516" w:type="dxa"/>
            <w:shd w:val="clear" w:color="000000" w:fill="auto"/>
            <w:noWrap/>
          </w:tcPr>
          <w:p w:rsidR="0033377F" w:rsidRPr="003D4455" w:rsidRDefault="0033377F" w:rsidP="00333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33377F" w:rsidRDefault="0033377F" w:rsidP="0033377F">
            <w:pPr>
              <w:jc w:val="right"/>
            </w:pPr>
            <w:r w:rsidRPr="00627591">
              <w:t>5 192 769,00</w:t>
            </w:r>
          </w:p>
        </w:tc>
      </w:tr>
      <w:tr w:rsidR="0033377F" w:rsidTr="007A6F0E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33377F" w:rsidRPr="003D4455" w:rsidRDefault="0033377F" w:rsidP="0033377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33377F" w:rsidRPr="003D4455" w:rsidRDefault="0033377F" w:rsidP="0033377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3377F" w:rsidRPr="003D4455" w:rsidRDefault="0033377F" w:rsidP="0033377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3377F" w:rsidRPr="003D4455" w:rsidRDefault="0033377F" w:rsidP="00333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 00150</w:t>
            </w:r>
          </w:p>
        </w:tc>
        <w:tc>
          <w:tcPr>
            <w:tcW w:w="516" w:type="dxa"/>
            <w:shd w:val="clear" w:color="000000" w:fill="auto"/>
            <w:noWrap/>
          </w:tcPr>
          <w:p w:rsidR="0033377F" w:rsidRPr="003D4455" w:rsidRDefault="0033377F" w:rsidP="00333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33377F" w:rsidRDefault="0033377F" w:rsidP="0033377F">
            <w:pPr>
              <w:jc w:val="right"/>
            </w:pPr>
            <w:r w:rsidRPr="004A0D1A">
              <w:t>5 192 769,00</w:t>
            </w:r>
          </w:p>
        </w:tc>
      </w:tr>
    </w:tbl>
    <w:p w:rsidR="00B61493" w:rsidRDefault="00B61493" w:rsidP="00B61493">
      <w:pPr>
        <w:widowControl w:val="0"/>
        <w:jc w:val="both"/>
        <w:rPr>
          <w:sz w:val="28"/>
          <w:szCs w:val="28"/>
        </w:rPr>
      </w:pPr>
    </w:p>
    <w:p w:rsidR="0033377F" w:rsidRPr="004511D0" w:rsidRDefault="00B61493" w:rsidP="00B61493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</w:t>
      </w:r>
      <w:r w:rsidR="0033377F" w:rsidRPr="004511D0">
        <w:rPr>
          <w:sz w:val="24"/>
          <w:szCs w:val="24"/>
        </w:rPr>
        <w:t>«5868837,86», «5192769,00»</w:t>
      </w:r>
      <w:r w:rsidRPr="004511D0">
        <w:rPr>
          <w:sz w:val="24"/>
          <w:szCs w:val="24"/>
        </w:rPr>
        <w:t xml:space="preserve"> </w:t>
      </w:r>
      <w:r w:rsidR="0033377F" w:rsidRPr="004511D0">
        <w:rPr>
          <w:sz w:val="24"/>
          <w:szCs w:val="24"/>
        </w:rPr>
        <w:t>заменить соответственно цифрами «6919354,86», «6243286,00»</w:t>
      </w:r>
    </w:p>
    <w:p w:rsidR="004511D0" w:rsidRDefault="004511D0" w:rsidP="00DD0C8E">
      <w:pPr>
        <w:widowControl w:val="0"/>
        <w:jc w:val="both"/>
        <w:rPr>
          <w:color w:val="000000" w:themeColor="text1"/>
          <w:sz w:val="24"/>
          <w:szCs w:val="24"/>
        </w:rPr>
      </w:pPr>
    </w:p>
    <w:p w:rsidR="00FB6204" w:rsidRPr="004511D0" w:rsidRDefault="00FB6204" w:rsidP="00DD0C8E">
      <w:pPr>
        <w:widowControl w:val="0"/>
        <w:jc w:val="both"/>
        <w:rPr>
          <w:color w:val="000000" w:themeColor="text1"/>
          <w:sz w:val="24"/>
          <w:szCs w:val="24"/>
        </w:rPr>
      </w:pPr>
      <w:r w:rsidRPr="004511D0">
        <w:rPr>
          <w:color w:val="000000" w:themeColor="text1"/>
          <w:sz w:val="24"/>
          <w:szCs w:val="24"/>
        </w:rPr>
        <w:t>в строке</w:t>
      </w:r>
    </w:p>
    <w:p w:rsidR="002D123A" w:rsidRDefault="002D123A" w:rsidP="00DD0C8E">
      <w:pPr>
        <w:widowControl w:val="0"/>
        <w:jc w:val="both"/>
        <w:rPr>
          <w:color w:val="C00000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FB6204" w:rsidRPr="003D4455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B6204" w:rsidRPr="003D4455" w:rsidRDefault="00FB6204" w:rsidP="00C36F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FB6204" w:rsidRPr="003D4455" w:rsidRDefault="00FB6204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FB6204" w:rsidRPr="003D4455" w:rsidRDefault="00FB6204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FB6204" w:rsidRPr="003D4455" w:rsidRDefault="00FB6204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B6204" w:rsidRPr="003D4455" w:rsidRDefault="00FB6204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B6204" w:rsidRPr="003D4455" w:rsidRDefault="00FB6204" w:rsidP="00C36F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47 483,00</w:t>
            </w:r>
          </w:p>
        </w:tc>
      </w:tr>
    </w:tbl>
    <w:p w:rsidR="00FB6204" w:rsidRDefault="00FB6204" w:rsidP="00DD0C8E">
      <w:pPr>
        <w:widowControl w:val="0"/>
        <w:jc w:val="both"/>
        <w:rPr>
          <w:color w:val="C00000"/>
          <w:sz w:val="28"/>
          <w:szCs w:val="28"/>
        </w:rPr>
      </w:pPr>
    </w:p>
    <w:p w:rsidR="00C12940" w:rsidRPr="004511D0" w:rsidRDefault="00C12940" w:rsidP="00C12940">
      <w:pPr>
        <w:widowControl w:val="0"/>
        <w:jc w:val="both"/>
        <w:rPr>
          <w:sz w:val="24"/>
          <w:szCs w:val="24"/>
        </w:rPr>
      </w:pPr>
      <w:proofErr w:type="gramStart"/>
      <w:r w:rsidRPr="004511D0">
        <w:rPr>
          <w:sz w:val="24"/>
          <w:szCs w:val="24"/>
        </w:rPr>
        <w:t>цифры  «</w:t>
      </w:r>
      <w:proofErr w:type="gramEnd"/>
      <w:r w:rsidRPr="004511D0">
        <w:rPr>
          <w:sz w:val="24"/>
          <w:szCs w:val="24"/>
        </w:rPr>
        <w:t>10247483,00» заменить цифрами «10265711,00»</w:t>
      </w:r>
    </w:p>
    <w:p w:rsidR="002D123A" w:rsidRPr="004511D0" w:rsidRDefault="002D123A" w:rsidP="00C12940">
      <w:pPr>
        <w:widowControl w:val="0"/>
        <w:jc w:val="both"/>
        <w:rPr>
          <w:sz w:val="24"/>
          <w:szCs w:val="24"/>
        </w:rPr>
      </w:pPr>
    </w:p>
    <w:p w:rsidR="00C12940" w:rsidRPr="004511D0" w:rsidRDefault="00C12940" w:rsidP="002D123A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426"/>
        <w:gridCol w:w="425"/>
        <w:gridCol w:w="1559"/>
        <w:gridCol w:w="567"/>
        <w:gridCol w:w="1526"/>
      </w:tblGrid>
      <w:tr w:rsidR="00C12940" w:rsidRPr="003D4455" w:rsidTr="00C12940">
        <w:trPr>
          <w:cantSplit/>
          <w:trHeight w:val="20"/>
        </w:trPr>
        <w:tc>
          <w:tcPr>
            <w:tcW w:w="5670" w:type="dxa"/>
            <w:shd w:val="clear" w:color="000000" w:fill="auto"/>
          </w:tcPr>
          <w:p w:rsidR="00C12940" w:rsidRPr="003D4455" w:rsidRDefault="00C12940" w:rsidP="00C36F71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12940" w:rsidRPr="003D4455" w:rsidRDefault="00C12940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12940" w:rsidRPr="003D4455" w:rsidRDefault="00C12940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C12940" w:rsidRPr="003D4455" w:rsidRDefault="00C12940" w:rsidP="00C1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567" w:type="dxa"/>
            <w:shd w:val="clear" w:color="000000" w:fill="auto"/>
            <w:noWrap/>
          </w:tcPr>
          <w:p w:rsidR="00C12940" w:rsidRPr="003D4455" w:rsidRDefault="00C12940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26" w:type="dxa"/>
            <w:shd w:val="clear" w:color="000000" w:fill="FFFFFF"/>
            <w:noWrap/>
          </w:tcPr>
          <w:p w:rsidR="00C12940" w:rsidRPr="003D4455" w:rsidRDefault="00C12940" w:rsidP="00C36F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</w:tbl>
    <w:p w:rsidR="00C12940" w:rsidRDefault="00C12940" w:rsidP="00C12940">
      <w:pPr>
        <w:rPr>
          <w:sz w:val="28"/>
          <w:szCs w:val="28"/>
        </w:rPr>
      </w:pPr>
    </w:p>
    <w:p w:rsidR="00C12940" w:rsidRPr="004511D0" w:rsidRDefault="00C12940" w:rsidP="00C12940">
      <w:pPr>
        <w:rPr>
          <w:sz w:val="24"/>
          <w:szCs w:val="24"/>
        </w:rPr>
      </w:pPr>
      <w:r w:rsidRPr="004511D0">
        <w:rPr>
          <w:sz w:val="24"/>
          <w:szCs w:val="24"/>
        </w:rPr>
        <w:t>дополнить строками следующего содержания</w:t>
      </w:r>
    </w:p>
    <w:p w:rsidR="00C12940" w:rsidRDefault="00C12940" w:rsidP="00C1294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C12940" w:rsidTr="00C36F71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C12940" w:rsidRPr="00E9552C" w:rsidRDefault="00C12940" w:rsidP="00C36F71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C12940" w:rsidRPr="004307BD" w:rsidRDefault="00C12940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12940" w:rsidRPr="004307BD" w:rsidRDefault="00C12940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C12940" w:rsidRPr="004A5222" w:rsidRDefault="00C12940" w:rsidP="00C36F71">
            <w:pPr>
              <w:jc w:val="center"/>
              <w:rPr>
                <w:color w:val="000000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C12940" w:rsidRPr="004A5222" w:rsidRDefault="00C12940" w:rsidP="00C36F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12940" w:rsidRDefault="00C12940" w:rsidP="00C36F71">
            <w:pPr>
              <w:jc w:val="right"/>
            </w:pPr>
            <w:r>
              <w:t>18 228,00</w:t>
            </w:r>
          </w:p>
        </w:tc>
      </w:tr>
      <w:tr w:rsidR="00C12940" w:rsidTr="00C36F71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C12940" w:rsidRDefault="00C12940" w:rsidP="00C12940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426" w:type="dxa"/>
            <w:shd w:val="clear" w:color="000000" w:fill="auto"/>
            <w:noWrap/>
          </w:tcPr>
          <w:p w:rsidR="00C12940" w:rsidRPr="004307BD" w:rsidRDefault="00C12940" w:rsidP="00C1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12940" w:rsidRPr="004307BD" w:rsidRDefault="00C12940" w:rsidP="00C1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C12940" w:rsidRPr="004A5222" w:rsidRDefault="00C12940" w:rsidP="00C1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16" w:type="dxa"/>
            <w:shd w:val="clear" w:color="000000" w:fill="auto"/>
            <w:noWrap/>
          </w:tcPr>
          <w:p w:rsidR="00C12940" w:rsidRPr="004A5222" w:rsidRDefault="00C12940" w:rsidP="00C1294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12940" w:rsidRDefault="00C12940" w:rsidP="00C12940">
            <w:pPr>
              <w:jc w:val="right"/>
            </w:pPr>
            <w:r w:rsidRPr="00E232DD">
              <w:t>18 228,00</w:t>
            </w:r>
          </w:p>
        </w:tc>
      </w:tr>
      <w:tr w:rsidR="00C12940" w:rsidTr="00C36F71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C12940" w:rsidRDefault="00C12940" w:rsidP="00C12940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C12940" w:rsidRPr="004307BD" w:rsidRDefault="00C12940" w:rsidP="00C1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12940" w:rsidRPr="004307BD" w:rsidRDefault="00C12940" w:rsidP="00C1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C12940" w:rsidRPr="004A5222" w:rsidRDefault="00C12940" w:rsidP="00C1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C12940" w:rsidRPr="004A5222" w:rsidRDefault="00C12940" w:rsidP="00C1294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12940" w:rsidRDefault="00C12940" w:rsidP="00C12940">
            <w:pPr>
              <w:jc w:val="right"/>
            </w:pPr>
            <w:r w:rsidRPr="00E232DD">
              <w:t>18 228,00</w:t>
            </w:r>
          </w:p>
        </w:tc>
      </w:tr>
      <w:tr w:rsidR="00C12940" w:rsidTr="00C36F71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C12940" w:rsidRPr="004A5222" w:rsidRDefault="00C12940" w:rsidP="00C12940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C12940" w:rsidRPr="004307BD" w:rsidRDefault="00C12940" w:rsidP="00C1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12940" w:rsidRPr="004307BD" w:rsidRDefault="00C12940" w:rsidP="00C1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C12940" w:rsidRPr="004A5222" w:rsidRDefault="00C12940" w:rsidP="00C1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C12940" w:rsidRPr="004A5222" w:rsidRDefault="00C12940" w:rsidP="00C12940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C12940" w:rsidRDefault="00C12940" w:rsidP="00C12940">
            <w:pPr>
              <w:jc w:val="right"/>
            </w:pPr>
            <w:r w:rsidRPr="00E232DD">
              <w:t>18 228,00</w:t>
            </w:r>
          </w:p>
        </w:tc>
      </w:tr>
      <w:tr w:rsidR="00C12940" w:rsidTr="00C36F71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C12940" w:rsidRPr="004A5222" w:rsidRDefault="00C12940" w:rsidP="00C12940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C12940" w:rsidRPr="004307BD" w:rsidRDefault="00C12940" w:rsidP="00C1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12940" w:rsidRPr="004307BD" w:rsidRDefault="00C12940" w:rsidP="00C1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C12940" w:rsidRPr="004A5222" w:rsidRDefault="00C12940" w:rsidP="00C12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C12940" w:rsidRPr="004A5222" w:rsidRDefault="00C12940" w:rsidP="00C12940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C12940" w:rsidRDefault="00C12940" w:rsidP="00C12940">
            <w:pPr>
              <w:jc w:val="right"/>
            </w:pPr>
            <w:r w:rsidRPr="00E232DD">
              <w:t>18 228,00</w:t>
            </w:r>
          </w:p>
        </w:tc>
      </w:tr>
    </w:tbl>
    <w:p w:rsidR="00831EE3" w:rsidRDefault="00831EE3" w:rsidP="00111ECA">
      <w:pPr>
        <w:widowControl w:val="0"/>
        <w:jc w:val="both"/>
        <w:rPr>
          <w:sz w:val="28"/>
          <w:szCs w:val="28"/>
        </w:rPr>
      </w:pPr>
    </w:p>
    <w:p w:rsidR="00111ECA" w:rsidRPr="004511D0" w:rsidRDefault="00111ECA" w:rsidP="00111ECA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</w:t>
      </w:r>
      <w:r w:rsidR="00322FDC" w:rsidRPr="004511D0">
        <w:rPr>
          <w:sz w:val="24"/>
          <w:szCs w:val="24"/>
        </w:rPr>
        <w:t xml:space="preserve"> строках</w:t>
      </w:r>
      <w:r w:rsidRPr="004511D0">
        <w:rPr>
          <w:sz w:val="24"/>
          <w:szCs w:val="24"/>
        </w:rPr>
        <w:t xml:space="preserve"> </w:t>
      </w:r>
    </w:p>
    <w:p w:rsidR="00831EE3" w:rsidRDefault="00831EE3" w:rsidP="00111EC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111ECA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3D4455" w:rsidRDefault="00111ECA" w:rsidP="00111ECA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CA" w:rsidRPr="003D4455" w:rsidRDefault="00831EE3" w:rsidP="00111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 790 766,05</w:t>
            </w:r>
          </w:p>
        </w:tc>
      </w:tr>
      <w:tr w:rsidR="00111ECA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3D4455" w:rsidRDefault="00111ECA" w:rsidP="00111E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CA" w:rsidRPr="003D4455" w:rsidRDefault="00831EE3" w:rsidP="00111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274 641,05</w:t>
            </w:r>
          </w:p>
        </w:tc>
      </w:tr>
      <w:tr w:rsidR="00111ECA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3D4455" w:rsidRDefault="00111ECA" w:rsidP="0087390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 w:rsidR="00873907">
              <w:rPr>
                <w:b/>
                <w:bCs/>
                <w:color w:val="000000"/>
              </w:rPr>
              <w:t xml:space="preserve"> м</w:t>
            </w:r>
            <w:r>
              <w:rPr>
                <w:b/>
                <w:bCs/>
                <w:color w:val="000000"/>
              </w:rPr>
              <w:t>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CA" w:rsidRPr="003D4455" w:rsidRDefault="00831EE3" w:rsidP="00111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250 641,05</w:t>
            </w:r>
          </w:p>
        </w:tc>
      </w:tr>
    </w:tbl>
    <w:p w:rsidR="00322FDC" w:rsidRDefault="00322FDC" w:rsidP="00935392">
      <w:pPr>
        <w:widowControl w:val="0"/>
        <w:ind w:firstLine="851"/>
        <w:jc w:val="both"/>
        <w:rPr>
          <w:sz w:val="28"/>
          <w:szCs w:val="28"/>
        </w:rPr>
      </w:pPr>
    </w:p>
    <w:p w:rsidR="00831EE3" w:rsidRPr="004511D0" w:rsidRDefault="00831EE3" w:rsidP="00831EE3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цифры «90790766,05», «64274641,05», «64250641,05» заменить соответственно цифрами «93859490,2», «67306909,20», «67282909,20»</w:t>
      </w:r>
    </w:p>
    <w:p w:rsidR="00831EE3" w:rsidRPr="004511D0" w:rsidRDefault="00831EE3" w:rsidP="00111ECA">
      <w:pPr>
        <w:widowControl w:val="0"/>
        <w:jc w:val="both"/>
        <w:rPr>
          <w:sz w:val="24"/>
          <w:szCs w:val="24"/>
        </w:rPr>
      </w:pPr>
    </w:p>
    <w:p w:rsidR="00111ECA" w:rsidRPr="004511D0" w:rsidRDefault="00111ECA" w:rsidP="00111ECA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е</w:t>
      </w:r>
    </w:p>
    <w:p w:rsidR="00B9339C" w:rsidRDefault="00B9339C" w:rsidP="00B9339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9339C" w:rsidRPr="003D4455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339C" w:rsidRPr="003D4455" w:rsidRDefault="00B9339C" w:rsidP="00C36F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Музейная деятельность»</w:t>
            </w:r>
          </w:p>
        </w:tc>
        <w:tc>
          <w:tcPr>
            <w:tcW w:w="426" w:type="dxa"/>
            <w:shd w:val="clear" w:color="000000" w:fill="auto"/>
            <w:noWrap/>
          </w:tcPr>
          <w:p w:rsidR="00B9339C" w:rsidRPr="003D4455" w:rsidRDefault="00B9339C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9339C" w:rsidRPr="003D4455" w:rsidRDefault="00B9339C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9339C" w:rsidRPr="003D4455" w:rsidRDefault="00B9339C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9339C" w:rsidRPr="003D4455" w:rsidRDefault="00B9339C" w:rsidP="00C36F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9339C" w:rsidRPr="0032707E" w:rsidRDefault="00B9339C" w:rsidP="00C36F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78 400,00</w:t>
            </w:r>
          </w:p>
        </w:tc>
      </w:tr>
    </w:tbl>
    <w:p w:rsidR="00B9339C" w:rsidRDefault="00B9339C" w:rsidP="00B9339C">
      <w:pPr>
        <w:widowControl w:val="0"/>
        <w:jc w:val="both"/>
        <w:rPr>
          <w:sz w:val="28"/>
          <w:szCs w:val="28"/>
        </w:rPr>
      </w:pPr>
    </w:p>
    <w:p w:rsidR="00B9339C" w:rsidRPr="004511D0" w:rsidRDefault="00B9339C" w:rsidP="00B9339C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«2778400,00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Pr="004511D0">
        <w:rPr>
          <w:sz w:val="24"/>
          <w:szCs w:val="24"/>
        </w:rPr>
        <w:t>3114600,00»</w:t>
      </w:r>
    </w:p>
    <w:p w:rsidR="00B9339C" w:rsidRPr="004511D0" w:rsidRDefault="00B9339C" w:rsidP="00B9339C">
      <w:pPr>
        <w:widowControl w:val="0"/>
        <w:jc w:val="both"/>
        <w:rPr>
          <w:sz w:val="24"/>
          <w:szCs w:val="24"/>
        </w:rPr>
      </w:pPr>
    </w:p>
    <w:p w:rsidR="00B9339C" w:rsidRPr="004511D0" w:rsidRDefault="00B9339C" w:rsidP="00B9339C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ах</w:t>
      </w:r>
    </w:p>
    <w:p w:rsidR="00B9339C" w:rsidRDefault="00B9339C" w:rsidP="00B9339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9339C" w:rsidRPr="0032707E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339C" w:rsidRPr="003D4455" w:rsidRDefault="00B9339C" w:rsidP="00B933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9339C" w:rsidRDefault="00B9339C" w:rsidP="00B9339C">
            <w:pPr>
              <w:jc w:val="right"/>
            </w:pPr>
            <w:r w:rsidRPr="001907C3">
              <w:rPr>
                <w:color w:val="000000"/>
              </w:rPr>
              <w:t>2 778 400,00</w:t>
            </w:r>
          </w:p>
        </w:tc>
      </w:tr>
      <w:tr w:rsidR="00B9339C" w:rsidRPr="0032707E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339C" w:rsidRPr="004307BD" w:rsidRDefault="00B9339C" w:rsidP="00B933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B9339C" w:rsidRDefault="00B9339C" w:rsidP="00B9339C">
            <w:pPr>
              <w:jc w:val="right"/>
            </w:pPr>
            <w:r w:rsidRPr="001907C3">
              <w:rPr>
                <w:color w:val="000000"/>
              </w:rPr>
              <w:t>2 778 400,00</w:t>
            </w:r>
          </w:p>
        </w:tc>
      </w:tr>
      <w:tr w:rsidR="00B9339C" w:rsidRPr="0032707E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339C" w:rsidRPr="004307BD" w:rsidRDefault="00B9339C" w:rsidP="00B9339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B9339C" w:rsidRDefault="00B9339C" w:rsidP="00B9339C">
            <w:pPr>
              <w:jc w:val="right"/>
            </w:pPr>
            <w:r w:rsidRPr="001907C3">
              <w:rPr>
                <w:color w:val="000000"/>
              </w:rPr>
              <w:t>2 778 400,00</w:t>
            </w:r>
          </w:p>
        </w:tc>
      </w:tr>
    </w:tbl>
    <w:p w:rsidR="00B9339C" w:rsidRDefault="00B9339C" w:rsidP="00B9339C">
      <w:pPr>
        <w:widowControl w:val="0"/>
        <w:jc w:val="both"/>
        <w:rPr>
          <w:sz w:val="28"/>
          <w:szCs w:val="28"/>
        </w:rPr>
      </w:pPr>
    </w:p>
    <w:p w:rsidR="00B9339C" w:rsidRPr="004511D0" w:rsidRDefault="00B9339C" w:rsidP="00B9339C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«2778400,00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Pr="004511D0">
        <w:rPr>
          <w:sz w:val="24"/>
          <w:szCs w:val="24"/>
        </w:rPr>
        <w:t>3054600,00»</w:t>
      </w:r>
    </w:p>
    <w:p w:rsidR="00B9339C" w:rsidRPr="004511D0" w:rsidRDefault="00B9339C" w:rsidP="00B9339C">
      <w:pPr>
        <w:widowControl w:val="0"/>
        <w:jc w:val="both"/>
        <w:rPr>
          <w:sz w:val="24"/>
          <w:szCs w:val="24"/>
        </w:rPr>
      </w:pPr>
    </w:p>
    <w:p w:rsidR="00B9339C" w:rsidRPr="004511D0" w:rsidRDefault="00B9339C" w:rsidP="00B9339C">
      <w:pPr>
        <w:rPr>
          <w:sz w:val="24"/>
          <w:szCs w:val="24"/>
        </w:rPr>
      </w:pPr>
      <w:r w:rsidRPr="004511D0">
        <w:rPr>
          <w:sz w:val="24"/>
          <w:szCs w:val="24"/>
        </w:rPr>
        <w:t>дополнить строками следующего содержания</w:t>
      </w:r>
    </w:p>
    <w:p w:rsidR="00B9339C" w:rsidRDefault="00B9339C" w:rsidP="00B9339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9339C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339C" w:rsidRPr="004307BD" w:rsidRDefault="00B9339C" w:rsidP="00B9339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9339C" w:rsidRDefault="00B9339C" w:rsidP="00B9339C">
            <w:pPr>
              <w:jc w:val="right"/>
            </w:pPr>
            <w:r>
              <w:t>60 000,00</w:t>
            </w:r>
          </w:p>
        </w:tc>
      </w:tr>
      <w:tr w:rsidR="00B9339C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339C" w:rsidRPr="004307BD" w:rsidRDefault="00B9339C" w:rsidP="00B933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B9339C" w:rsidRDefault="00B9339C" w:rsidP="00B9339C">
            <w:pPr>
              <w:jc w:val="right"/>
            </w:pPr>
            <w:r>
              <w:t>60 000,00</w:t>
            </w:r>
          </w:p>
        </w:tc>
      </w:tr>
      <w:tr w:rsidR="00B9339C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339C" w:rsidRPr="004307BD" w:rsidRDefault="00B9339C" w:rsidP="00B933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B9339C" w:rsidRPr="004307BD" w:rsidRDefault="00B9339C" w:rsidP="00B9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B9339C" w:rsidRDefault="00B9339C" w:rsidP="00B9339C">
            <w:pPr>
              <w:jc w:val="right"/>
            </w:pPr>
            <w:r>
              <w:t>60 000,00</w:t>
            </w:r>
          </w:p>
        </w:tc>
      </w:tr>
    </w:tbl>
    <w:p w:rsidR="00B9339C" w:rsidRDefault="00B9339C" w:rsidP="00B9339C">
      <w:pPr>
        <w:rPr>
          <w:sz w:val="28"/>
          <w:szCs w:val="28"/>
        </w:rPr>
      </w:pPr>
    </w:p>
    <w:p w:rsidR="00B9339C" w:rsidRPr="004511D0" w:rsidRDefault="00B9339C" w:rsidP="00B9339C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е</w:t>
      </w:r>
    </w:p>
    <w:p w:rsidR="00B9339C" w:rsidRPr="004E0D57" w:rsidRDefault="00B9339C" w:rsidP="00B9339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9339C" w:rsidRPr="003D4455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339C" w:rsidRPr="003D4455" w:rsidRDefault="00B9339C" w:rsidP="00C36F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B9339C" w:rsidRPr="003D4455" w:rsidRDefault="00B9339C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9339C" w:rsidRPr="003D4455" w:rsidRDefault="00B9339C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9339C" w:rsidRPr="003D4455" w:rsidRDefault="00B9339C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9339C" w:rsidRPr="003D4455" w:rsidRDefault="00B9339C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9339C" w:rsidRPr="0032707E" w:rsidRDefault="00B9339C" w:rsidP="00C36F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117 955,00</w:t>
            </w:r>
          </w:p>
        </w:tc>
      </w:tr>
    </w:tbl>
    <w:p w:rsidR="00B9339C" w:rsidRPr="004E0D57" w:rsidRDefault="00B9339C" w:rsidP="00B9339C">
      <w:pPr>
        <w:widowControl w:val="0"/>
        <w:ind w:firstLine="851"/>
        <w:jc w:val="both"/>
        <w:rPr>
          <w:sz w:val="28"/>
          <w:szCs w:val="28"/>
        </w:rPr>
      </w:pPr>
    </w:p>
    <w:p w:rsidR="00B9339C" w:rsidRPr="004511D0" w:rsidRDefault="00B9339C" w:rsidP="00B9339C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«11117955,00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Pr="004511D0">
        <w:rPr>
          <w:sz w:val="24"/>
          <w:szCs w:val="24"/>
        </w:rPr>
        <w:t>12981255,00»</w:t>
      </w:r>
    </w:p>
    <w:p w:rsidR="00B9339C" w:rsidRPr="004511D0" w:rsidRDefault="00B9339C" w:rsidP="00B9339C">
      <w:pPr>
        <w:widowControl w:val="0"/>
        <w:ind w:firstLine="851"/>
        <w:jc w:val="both"/>
        <w:rPr>
          <w:color w:val="FF0000"/>
          <w:sz w:val="24"/>
          <w:szCs w:val="24"/>
        </w:rPr>
      </w:pPr>
    </w:p>
    <w:p w:rsidR="00BE4766" w:rsidRDefault="00BE4766" w:rsidP="00BE4766">
      <w:pPr>
        <w:widowControl w:val="0"/>
        <w:jc w:val="both"/>
        <w:rPr>
          <w:sz w:val="28"/>
          <w:szCs w:val="28"/>
        </w:rPr>
      </w:pPr>
      <w:r w:rsidRPr="004511D0">
        <w:rPr>
          <w:sz w:val="24"/>
          <w:szCs w:val="24"/>
        </w:rPr>
        <w:t>в строках</w:t>
      </w:r>
    </w:p>
    <w:p w:rsidR="00BE4766" w:rsidRPr="004E0D57" w:rsidRDefault="00BE4766" w:rsidP="00BE476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E4766" w:rsidRPr="003D4455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E4766" w:rsidRPr="003D4455" w:rsidRDefault="00BE4766" w:rsidP="00C36F71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E4766" w:rsidRDefault="00BE4766" w:rsidP="00C36F71">
            <w:pPr>
              <w:jc w:val="right"/>
            </w:pPr>
            <w:r>
              <w:t>11 098 506,00</w:t>
            </w:r>
          </w:p>
        </w:tc>
      </w:tr>
      <w:tr w:rsidR="00BE4766" w:rsidRPr="003D4455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E4766" w:rsidRPr="003D4455" w:rsidRDefault="00BE4766" w:rsidP="00C36F71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BE4766" w:rsidRDefault="00BE4766" w:rsidP="00C36F71">
            <w:pPr>
              <w:jc w:val="right"/>
            </w:pPr>
            <w:r>
              <w:t>11 098 506,00</w:t>
            </w:r>
          </w:p>
        </w:tc>
      </w:tr>
      <w:tr w:rsidR="00BE4766" w:rsidRPr="003D4455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E4766" w:rsidRPr="003D4455" w:rsidRDefault="00BE4766" w:rsidP="00C36F71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BE4766" w:rsidRDefault="00BE4766" w:rsidP="00C36F71">
            <w:pPr>
              <w:jc w:val="right"/>
            </w:pPr>
            <w:r>
              <w:t>11 098 506,00</w:t>
            </w:r>
          </w:p>
        </w:tc>
      </w:tr>
    </w:tbl>
    <w:p w:rsidR="00B9339C" w:rsidRPr="004E0D57" w:rsidRDefault="00B9339C" w:rsidP="00B9339C">
      <w:pPr>
        <w:widowControl w:val="0"/>
        <w:ind w:firstLine="851"/>
        <w:jc w:val="both"/>
        <w:rPr>
          <w:sz w:val="28"/>
          <w:szCs w:val="28"/>
        </w:rPr>
      </w:pPr>
    </w:p>
    <w:p w:rsidR="00B9339C" w:rsidRPr="004511D0" w:rsidRDefault="00B9339C" w:rsidP="00B9339C">
      <w:pPr>
        <w:widowControl w:val="0"/>
        <w:jc w:val="both"/>
        <w:rPr>
          <w:color w:val="FF0000"/>
          <w:sz w:val="24"/>
          <w:szCs w:val="24"/>
        </w:rPr>
      </w:pPr>
      <w:r w:rsidRPr="004511D0">
        <w:rPr>
          <w:sz w:val="24"/>
          <w:szCs w:val="24"/>
        </w:rPr>
        <w:t xml:space="preserve">цифры «11098506,00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Pr="004511D0">
        <w:rPr>
          <w:sz w:val="24"/>
          <w:szCs w:val="24"/>
        </w:rPr>
        <w:t>12961806,00»</w:t>
      </w:r>
    </w:p>
    <w:p w:rsidR="00B9339C" w:rsidRPr="002F750E" w:rsidRDefault="00B9339C" w:rsidP="00B9339C">
      <w:pPr>
        <w:widowControl w:val="0"/>
        <w:jc w:val="both"/>
        <w:rPr>
          <w:color w:val="FF0000"/>
          <w:sz w:val="28"/>
          <w:szCs w:val="28"/>
        </w:rPr>
      </w:pPr>
    </w:p>
    <w:p w:rsidR="00B9339C" w:rsidRPr="004511D0" w:rsidRDefault="00B9339C" w:rsidP="00B9339C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е</w:t>
      </w:r>
    </w:p>
    <w:p w:rsidR="00BE4766" w:rsidRDefault="00BE4766" w:rsidP="00BE476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E4766" w:rsidRPr="003D4455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E4766" w:rsidRPr="003D4455" w:rsidRDefault="00BE4766" w:rsidP="00C36F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E4766" w:rsidRPr="004307BD" w:rsidRDefault="00BE4766" w:rsidP="00C36F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354 286,05</w:t>
            </w:r>
          </w:p>
        </w:tc>
      </w:tr>
    </w:tbl>
    <w:p w:rsidR="00B9339C" w:rsidRDefault="00B9339C" w:rsidP="00B9339C">
      <w:pPr>
        <w:widowControl w:val="0"/>
        <w:jc w:val="both"/>
        <w:rPr>
          <w:sz w:val="28"/>
          <w:szCs w:val="28"/>
        </w:rPr>
      </w:pPr>
    </w:p>
    <w:p w:rsidR="00B9339C" w:rsidRPr="004511D0" w:rsidRDefault="00B9339C" w:rsidP="00B9339C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«50354286,05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Pr="004511D0">
        <w:rPr>
          <w:sz w:val="24"/>
          <w:szCs w:val="24"/>
        </w:rPr>
        <w:t>51187054,20»</w:t>
      </w:r>
    </w:p>
    <w:p w:rsidR="00BE4766" w:rsidRDefault="00BE4766" w:rsidP="00BE4766">
      <w:pPr>
        <w:widowControl w:val="0"/>
        <w:jc w:val="both"/>
        <w:rPr>
          <w:sz w:val="28"/>
          <w:szCs w:val="28"/>
        </w:rPr>
      </w:pPr>
      <w:r w:rsidRPr="004511D0">
        <w:rPr>
          <w:sz w:val="24"/>
          <w:szCs w:val="24"/>
        </w:rPr>
        <w:t>в строках</w:t>
      </w:r>
    </w:p>
    <w:p w:rsidR="00BE4766" w:rsidRDefault="00BE4766" w:rsidP="00BE476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E4766" w:rsidRPr="003D4455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E4766" w:rsidRPr="003D4455" w:rsidRDefault="00BE4766" w:rsidP="00C36F71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E4766" w:rsidRDefault="00BE4766" w:rsidP="00C36F71">
            <w:pPr>
              <w:jc w:val="right"/>
            </w:pPr>
            <w:r>
              <w:t>30 602 870,00</w:t>
            </w:r>
          </w:p>
        </w:tc>
      </w:tr>
      <w:tr w:rsidR="00BE4766" w:rsidRPr="003D4455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E4766" w:rsidRPr="003D4455" w:rsidRDefault="00BE4766" w:rsidP="00C36F71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BE4766" w:rsidRDefault="00BE4766" w:rsidP="00C36F71">
            <w:pPr>
              <w:jc w:val="right"/>
            </w:pPr>
            <w:r>
              <w:t>30 602 870,00</w:t>
            </w:r>
          </w:p>
        </w:tc>
      </w:tr>
      <w:tr w:rsidR="00BE4766" w:rsidRPr="003D4455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E4766" w:rsidRPr="003D4455" w:rsidRDefault="00BE4766" w:rsidP="00C36F71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E4766" w:rsidRPr="003D4455" w:rsidRDefault="00BE4766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BE4766" w:rsidRDefault="00BE4766" w:rsidP="00C36F71">
            <w:pPr>
              <w:jc w:val="right"/>
            </w:pPr>
            <w:r>
              <w:t>30 602 870,00</w:t>
            </w:r>
          </w:p>
        </w:tc>
      </w:tr>
    </w:tbl>
    <w:p w:rsidR="00B9339C" w:rsidRPr="0015494D" w:rsidRDefault="00B9339C" w:rsidP="00B9339C">
      <w:pPr>
        <w:widowControl w:val="0"/>
        <w:ind w:firstLine="851"/>
        <w:jc w:val="both"/>
        <w:rPr>
          <w:sz w:val="28"/>
          <w:szCs w:val="28"/>
        </w:rPr>
      </w:pPr>
    </w:p>
    <w:p w:rsidR="00B9339C" w:rsidRPr="004511D0" w:rsidRDefault="00B9339C" w:rsidP="00B9339C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«30602870,00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Pr="004511D0">
        <w:rPr>
          <w:sz w:val="24"/>
          <w:szCs w:val="24"/>
        </w:rPr>
        <w:t>34561995,00»</w:t>
      </w:r>
    </w:p>
    <w:p w:rsidR="00B9339C" w:rsidRPr="004511D0" w:rsidRDefault="00B9339C" w:rsidP="00B9339C">
      <w:pPr>
        <w:rPr>
          <w:sz w:val="24"/>
          <w:szCs w:val="24"/>
        </w:rPr>
      </w:pPr>
    </w:p>
    <w:p w:rsidR="00B9339C" w:rsidRPr="004511D0" w:rsidRDefault="00B9339C" w:rsidP="00B9339C">
      <w:pPr>
        <w:rPr>
          <w:sz w:val="24"/>
          <w:szCs w:val="24"/>
        </w:rPr>
      </w:pPr>
      <w:r w:rsidRPr="004511D0">
        <w:rPr>
          <w:sz w:val="24"/>
          <w:szCs w:val="24"/>
        </w:rPr>
        <w:t>дополнить строками следующего содержания</w:t>
      </w:r>
    </w:p>
    <w:p w:rsidR="00B9339C" w:rsidRDefault="00B9339C" w:rsidP="00B9339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523994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23994" w:rsidRPr="004307BD" w:rsidRDefault="00523994" w:rsidP="00C36F71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23994" w:rsidRDefault="00523994" w:rsidP="00C36F71">
            <w:pPr>
              <w:jc w:val="right"/>
            </w:pPr>
            <w:r>
              <w:t>85 000,00</w:t>
            </w:r>
          </w:p>
        </w:tc>
      </w:tr>
      <w:tr w:rsidR="00523994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23994" w:rsidRPr="004307BD" w:rsidRDefault="00523994" w:rsidP="00C36F71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23994" w:rsidRDefault="00523994" w:rsidP="00C36F71">
            <w:pPr>
              <w:jc w:val="right"/>
            </w:pPr>
            <w:r>
              <w:t>85 000,00</w:t>
            </w:r>
          </w:p>
        </w:tc>
      </w:tr>
      <w:tr w:rsidR="00523994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23994" w:rsidRPr="004307BD" w:rsidRDefault="00523994" w:rsidP="00C36F71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23994" w:rsidRDefault="00523994" w:rsidP="00C36F71">
            <w:pPr>
              <w:jc w:val="right"/>
            </w:pPr>
            <w:r>
              <w:t>85 000,00</w:t>
            </w:r>
          </w:p>
        </w:tc>
      </w:tr>
    </w:tbl>
    <w:p w:rsidR="004511D0" w:rsidRDefault="004511D0" w:rsidP="00523994">
      <w:pPr>
        <w:rPr>
          <w:sz w:val="28"/>
          <w:szCs w:val="28"/>
        </w:rPr>
      </w:pPr>
    </w:p>
    <w:p w:rsidR="00523994" w:rsidRPr="004511D0" w:rsidRDefault="00523994" w:rsidP="00523994">
      <w:pPr>
        <w:rPr>
          <w:sz w:val="24"/>
          <w:szCs w:val="24"/>
        </w:rPr>
      </w:pPr>
      <w:r w:rsidRPr="004511D0">
        <w:rPr>
          <w:sz w:val="24"/>
          <w:szCs w:val="24"/>
        </w:rPr>
        <w:t>в строках</w:t>
      </w:r>
    </w:p>
    <w:p w:rsidR="00523994" w:rsidRDefault="00523994" w:rsidP="00523994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523994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23994" w:rsidRPr="00945A18" w:rsidRDefault="00523994" w:rsidP="00C36F71">
            <w:pPr>
              <w:rPr>
                <w:color w:val="000000"/>
                <w:sz w:val="22"/>
                <w:szCs w:val="22"/>
              </w:rPr>
            </w:pPr>
            <w:r w:rsidRPr="00945A18">
              <w:rPr>
                <w:bCs/>
                <w:color w:val="000000"/>
                <w:sz w:val="22"/>
                <w:szCs w:val="22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426" w:type="dxa"/>
            <w:shd w:val="clear" w:color="000000" w:fill="auto"/>
            <w:noWrap/>
          </w:tcPr>
          <w:p w:rsidR="00523994" w:rsidRPr="00D32AE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23994" w:rsidRPr="00D32AE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523994" w:rsidRPr="00E84991" w:rsidRDefault="00523994" w:rsidP="00C36F7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04 4 04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0330</w:t>
            </w:r>
          </w:p>
        </w:tc>
        <w:tc>
          <w:tcPr>
            <w:tcW w:w="516" w:type="dxa"/>
            <w:shd w:val="clear" w:color="000000" w:fill="auto"/>
            <w:noWrap/>
          </w:tcPr>
          <w:p w:rsidR="00523994" w:rsidRPr="00D32AED" w:rsidRDefault="00523994" w:rsidP="00C36F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23994" w:rsidRDefault="00523994" w:rsidP="00C36F71">
            <w:pPr>
              <w:jc w:val="right"/>
            </w:pPr>
            <w:r w:rsidRPr="009D56A4">
              <w:t>19 151 416,05</w:t>
            </w:r>
          </w:p>
        </w:tc>
      </w:tr>
      <w:tr w:rsidR="00523994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23994" w:rsidRDefault="00523994" w:rsidP="00C36F71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23994" w:rsidRPr="00D32AE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23994" w:rsidRPr="00D32AE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523994" w:rsidRPr="00E84991" w:rsidRDefault="00523994" w:rsidP="00C36F7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04 4 04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0330</w:t>
            </w:r>
          </w:p>
        </w:tc>
        <w:tc>
          <w:tcPr>
            <w:tcW w:w="516" w:type="dxa"/>
            <w:shd w:val="clear" w:color="000000" w:fill="auto"/>
            <w:noWrap/>
          </w:tcPr>
          <w:p w:rsidR="00523994" w:rsidRPr="00D32AE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23994" w:rsidRDefault="00523994" w:rsidP="00C36F71">
            <w:pPr>
              <w:jc w:val="right"/>
            </w:pPr>
            <w:r w:rsidRPr="009D56A4">
              <w:t>19 151 416,05</w:t>
            </w:r>
          </w:p>
        </w:tc>
      </w:tr>
      <w:tr w:rsidR="00523994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23994" w:rsidRDefault="00523994" w:rsidP="00C36F71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23994" w:rsidRPr="00D32AE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23994" w:rsidRPr="00D32AE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523994" w:rsidRPr="00E84991" w:rsidRDefault="00523994" w:rsidP="00C36F7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04 4 04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0330</w:t>
            </w:r>
          </w:p>
        </w:tc>
        <w:tc>
          <w:tcPr>
            <w:tcW w:w="516" w:type="dxa"/>
            <w:shd w:val="clear" w:color="000000" w:fill="auto"/>
            <w:noWrap/>
          </w:tcPr>
          <w:p w:rsidR="00523994" w:rsidRPr="00D32AE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23994" w:rsidRDefault="00523994" w:rsidP="00C36F71">
            <w:pPr>
              <w:jc w:val="right"/>
            </w:pPr>
            <w:r w:rsidRPr="009D56A4">
              <w:t>19 151 416,05</w:t>
            </w:r>
          </w:p>
        </w:tc>
      </w:tr>
    </w:tbl>
    <w:p w:rsidR="00523994" w:rsidRDefault="00523994" w:rsidP="00B9339C">
      <w:pPr>
        <w:widowControl w:val="0"/>
        <w:jc w:val="both"/>
        <w:rPr>
          <w:sz w:val="28"/>
          <w:szCs w:val="28"/>
        </w:rPr>
      </w:pPr>
    </w:p>
    <w:p w:rsidR="00B9339C" w:rsidRPr="004511D0" w:rsidRDefault="00B9339C" w:rsidP="00B9339C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«19151416,05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Pr="004511D0">
        <w:rPr>
          <w:sz w:val="24"/>
          <w:szCs w:val="24"/>
        </w:rPr>
        <w:t>15940059,20»</w:t>
      </w:r>
    </w:p>
    <w:p w:rsidR="00B9339C" w:rsidRPr="004511D0" w:rsidRDefault="00B9339C" w:rsidP="00B9339C">
      <w:pPr>
        <w:widowControl w:val="0"/>
        <w:jc w:val="both"/>
        <w:rPr>
          <w:sz w:val="24"/>
          <w:szCs w:val="24"/>
        </w:rPr>
      </w:pPr>
    </w:p>
    <w:p w:rsidR="00523994" w:rsidRPr="004511D0" w:rsidRDefault="00523994" w:rsidP="00523994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lastRenderedPageBreak/>
        <w:t>в строке</w:t>
      </w:r>
    </w:p>
    <w:p w:rsidR="00523994" w:rsidRDefault="00523994" w:rsidP="00523994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523994" w:rsidRPr="003D4455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23994" w:rsidRPr="003D4455" w:rsidRDefault="00523994" w:rsidP="00C36F7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shd w:val="clear" w:color="000000" w:fill="auto"/>
            <w:noWrap/>
          </w:tcPr>
          <w:p w:rsidR="00523994" w:rsidRPr="003D4455" w:rsidRDefault="00523994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23994" w:rsidRPr="003D4455" w:rsidRDefault="00523994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23994" w:rsidRPr="003D4455" w:rsidRDefault="00523994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23994" w:rsidRPr="003D4455" w:rsidRDefault="00523994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23994" w:rsidRPr="004307BD" w:rsidRDefault="00523994" w:rsidP="00C36F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516 125,00</w:t>
            </w:r>
          </w:p>
        </w:tc>
      </w:tr>
    </w:tbl>
    <w:p w:rsidR="00B9339C" w:rsidRDefault="00B9339C" w:rsidP="00523994">
      <w:pPr>
        <w:widowControl w:val="0"/>
        <w:jc w:val="both"/>
        <w:rPr>
          <w:sz w:val="28"/>
          <w:szCs w:val="28"/>
        </w:rPr>
      </w:pPr>
    </w:p>
    <w:p w:rsidR="00B9339C" w:rsidRPr="004511D0" w:rsidRDefault="00B9339C" w:rsidP="00B9339C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«26516125,00» заменить </w:t>
      </w:r>
      <w:proofErr w:type="gramStart"/>
      <w:r w:rsidRPr="004511D0">
        <w:rPr>
          <w:sz w:val="24"/>
          <w:szCs w:val="24"/>
        </w:rPr>
        <w:t>цифрами  «</w:t>
      </w:r>
      <w:proofErr w:type="gramEnd"/>
      <w:r w:rsidRPr="004511D0">
        <w:rPr>
          <w:sz w:val="24"/>
          <w:szCs w:val="24"/>
        </w:rPr>
        <w:t>26552581,00»</w:t>
      </w:r>
    </w:p>
    <w:p w:rsidR="00B9339C" w:rsidRPr="004511D0" w:rsidRDefault="00B9339C" w:rsidP="00B9339C">
      <w:pPr>
        <w:widowControl w:val="0"/>
        <w:jc w:val="both"/>
        <w:rPr>
          <w:sz w:val="24"/>
          <w:szCs w:val="24"/>
        </w:rPr>
      </w:pPr>
    </w:p>
    <w:p w:rsidR="00B9339C" w:rsidRPr="004511D0" w:rsidRDefault="00B9339C" w:rsidP="00B9339C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523994" w:rsidRPr="004307BD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23994" w:rsidRPr="003D4455" w:rsidRDefault="00523994" w:rsidP="0052399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23994" w:rsidRPr="003D4455" w:rsidRDefault="00523994" w:rsidP="0052399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23994" w:rsidRPr="003D4455" w:rsidRDefault="00523994" w:rsidP="0052399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23994" w:rsidRDefault="00523994" w:rsidP="00523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67" w:type="dxa"/>
            <w:shd w:val="clear" w:color="000000" w:fill="auto"/>
            <w:noWrap/>
          </w:tcPr>
          <w:p w:rsidR="00523994" w:rsidRPr="004307BD" w:rsidRDefault="00523994" w:rsidP="00523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523994" w:rsidRDefault="00523994" w:rsidP="00523994">
            <w:pPr>
              <w:jc w:val="right"/>
            </w:pPr>
            <w:r w:rsidRPr="00867379">
              <w:rPr>
                <w:color w:val="000000"/>
              </w:rPr>
              <w:t>6 000,00</w:t>
            </w:r>
          </w:p>
        </w:tc>
      </w:tr>
    </w:tbl>
    <w:p w:rsidR="00B9339C" w:rsidRDefault="00B9339C" w:rsidP="00B9339C">
      <w:pPr>
        <w:widowControl w:val="0"/>
        <w:ind w:firstLine="851"/>
        <w:jc w:val="both"/>
        <w:rPr>
          <w:sz w:val="28"/>
          <w:szCs w:val="28"/>
        </w:rPr>
      </w:pPr>
    </w:p>
    <w:p w:rsidR="00B9339C" w:rsidRPr="004511D0" w:rsidRDefault="00B9339C" w:rsidP="00B9339C">
      <w:pPr>
        <w:rPr>
          <w:sz w:val="24"/>
          <w:szCs w:val="24"/>
        </w:rPr>
      </w:pPr>
      <w:r w:rsidRPr="004511D0">
        <w:rPr>
          <w:sz w:val="24"/>
          <w:szCs w:val="24"/>
        </w:rPr>
        <w:t>дополнить строками следующего содержания</w:t>
      </w:r>
    </w:p>
    <w:p w:rsidR="00B9339C" w:rsidRDefault="00B9339C" w:rsidP="00B9339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523994" w:rsidTr="00523994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523994" w:rsidRPr="00E9552C" w:rsidRDefault="00523994" w:rsidP="00C36F71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23994" w:rsidRPr="00E9552C" w:rsidRDefault="00523994" w:rsidP="00C36F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23994" w:rsidRPr="00E9552C" w:rsidRDefault="00523994" w:rsidP="00C36F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23994" w:rsidRDefault="00523994" w:rsidP="00C36F71">
            <w:pPr>
              <w:jc w:val="right"/>
            </w:pPr>
            <w:r>
              <w:t>36 456,00</w:t>
            </w:r>
          </w:p>
        </w:tc>
      </w:tr>
      <w:tr w:rsidR="00523994" w:rsidTr="00523994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523994" w:rsidRDefault="00523994" w:rsidP="00C36F71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426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23994" w:rsidRDefault="00523994" w:rsidP="00C36F71">
            <w:pPr>
              <w:jc w:val="right"/>
            </w:pPr>
            <w:r>
              <w:t>36 456,00</w:t>
            </w:r>
          </w:p>
        </w:tc>
      </w:tr>
      <w:tr w:rsidR="00523994" w:rsidTr="00523994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523994" w:rsidRDefault="00523994" w:rsidP="00C36F71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23994" w:rsidRDefault="00523994" w:rsidP="00C36F71">
            <w:pPr>
              <w:jc w:val="right"/>
            </w:pPr>
            <w:r>
              <w:t>36 456,00</w:t>
            </w:r>
          </w:p>
        </w:tc>
      </w:tr>
      <w:tr w:rsidR="00523994" w:rsidTr="00523994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523994" w:rsidRPr="004307BD" w:rsidRDefault="00523994" w:rsidP="00C36F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523994" w:rsidRDefault="00523994" w:rsidP="00C36F71">
            <w:pPr>
              <w:jc w:val="right"/>
            </w:pPr>
            <w:r>
              <w:t>36 456,00</w:t>
            </w:r>
          </w:p>
        </w:tc>
      </w:tr>
      <w:tr w:rsidR="00523994" w:rsidTr="00523994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523994" w:rsidRPr="004307BD" w:rsidRDefault="00523994" w:rsidP="00C36F71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523994" w:rsidRPr="004307BD" w:rsidRDefault="00523994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523994" w:rsidRDefault="00523994" w:rsidP="00C36F71">
            <w:pPr>
              <w:jc w:val="right"/>
            </w:pPr>
            <w:r>
              <w:t>36 456,00</w:t>
            </w:r>
          </w:p>
        </w:tc>
      </w:tr>
    </w:tbl>
    <w:p w:rsidR="00111ECA" w:rsidRDefault="00111ECA" w:rsidP="00935392">
      <w:pPr>
        <w:widowControl w:val="0"/>
        <w:ind w:firstLine="851"/>
        <w:jc w:val="both"/>
        <w:rPr>
          <w:sz w:val="28"/>
          <w:szCs w:val="28"/>
        </w:rPr>
      </w:pPr>
    </w:p>
    <w:p w:rsidR="00CA1CEA" w:rsidRPr="004511D0" w:rsidRDefault="00CA1CEA" w:rsidP="00CA1CEA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е</w:t>
      </w:r>
    </w:p>
    <w:p w:rsidR="00CA1CEA" w:rsidRDefault="00CA1CEA" w:rsidP="00CA1CE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60C76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60C76" w:rsidRPr="003D4455" w:rsidRDefault="00B60C76" w:rsidP="00B60C7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000000" w:fill="auto"/>
            <w:noWrap/>
          </w:tcPr>
          <w:p w:rsidR="00B60C76" w:rsidRPr="003D4455" w:rsidRDefault="00B60C76" w:rsidP="00B60C7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B60C76" w:rsidRPr="003D4455" w:rsidRDefault="00B60C76" w:rsidP="00B60C7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B60C76" w:rsidRPr="003D4455" w:rsidRDefault="00B60C76" w:rsidP="00B60C7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60C76" w:rsidRPr="003D4455" w:rsidRDefault="00B60C76" w:rsidP="00B60C7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60C76" w:rsidRPr="003D4455" w:rsidRDefault="00B243D0" w:rsidP="00B60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475 544,33</w:t>
            </w:r>
          </w:p>
        </w:tc>
      </w:tr>
    </w:tbl>
    <w:p w:rsidR="00CA1CEA" w:rsidRDefault="00CA1CEA" w:rsidP="00CA1CEA">
      <w:pPr>
        <w:widowControl w:val="0"/>
        <w:ind w:firstLine="851"/>
        <w:jc w:val="both"/>
        <w:rPr>
          <w:sz w:val="28"/>
          <w:szCs w:val="28"/>
        </w:rPr>
      </w:pPr>
    </w:p>
    <w:p w:rsidR="00CA1CEA" w:rsidRPr="004511D0" w:rsidRDefault="00CA1CEA" w:rsidP="00CA1CEA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цифры «</w:t>
      </w:r>
      <w:r w:rsidR="00B243D0" w:rsidRPr="004511D0">
        <w:rPr>
          <w:sz w:val="24"/>
          <w:szCs w:val="24"/>
        </w:rPr>
        <w:t>22475544,33</w:t>
      </w:r>
      <w:r w:rsidRPr="004511D0">
        <w:rPr>
          <w:sz w:val="24"/>
          <w:szCs w:val="24"/>
        </w:rPr>
        <w:t>» заменить цифрами</w:t>
      </w:r>
      <w:r w:rsidR="002F714A" w:rsidRPr="004511D0">
        <w:rPr>
          <w:sz w:val="24"/>
          <w:szCs w:val="24"/>
        </w:rPr>
        <w:t xml:space="preserve"> «</w:t>
      </w:r>
      <w:r w:rsidR="00A35FEA" w:rsidRPr="004511D0">
        <w:rPr>
          <w:sz w:val="24"/>
          <w:szCs w:val="24"/>
        </w:rPr>
        <w:t>22306469,13</w:t>
      </w:r>
      <w:r w:rsidR="002F714A" w:rsidRPr="004511D0">
        <w:rPr>
          <w:sz w:val="24"/>
          <w:szCs w:val="24"/>
        </w:rPr>
        <w:t>»</w:t>
      </w:r>
      <w:r w:rsidRPr="004511D0">
        <w:rPr>
          <w:sz w:val="24"/>
          <w:szCs w:val="24"/>
        </w:rPr>
        <w:t xml:space="preserve">  </w:t>
      </w:r>
    </w:p>
    <w:p w:rsidR="00B243D0" w:rsidRPr="004511D0" w:rsidRDefault="00B243D0" w:rsidP="00935392">
      <w:pPr>
        <w:widowControl w:val="0"/>
        <w:ind w:firstLine="851"/>
        <w:jc w:val="both"/>
        <w:rPr>
          <w:sz w:val="24"/>
          <w:szCs w:val="24"/>
        </w:rPr>
      </w:pPr>
    </w:p>
    <w:p w:rsidR="00B60C76" w:rsidRDefault="00C36F71" w:rsidP="00B60C76">
      <w:pPr>
        <w:widowControl w:val="0"/>
        <w:jc w:val="both"/>
        <w:rPr>
          <w:sz w:val="28"/>
          <w:szCs w:val="28"/>
        </w:rPr>
      </w:pPr>
      <w:r w:rsidRPr="004511D0">
        <w:rPr>
          <w:sz w:val="24"/>
          <w:szCs w:val="24"/>
        </w:rPr>
        <w:t>в строке</w:t>
      </w:r>
    </w:p>
    <w:p w:rsidR="009B30CC" w:rsidRDefault="009B30CC" w:rsidP="00B60C7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9B30CC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B30CC" w:rsidRPr="003D4455" w:rsidRDefault="009B30CC" w:rsidP="003641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9B30CC" w:rsidRPr="003D4455" w:rsidRDefault="009B30CC" w:rsidP="0036419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9B30CC" w:rsidRPr="003D4455" w:rsidRDefault="009B30CC" w:rsidP="0036419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B30CC" w:rsidRPr="003D4455" w:rsidRDefault="009B30CC" w:rsidP="0036419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B30CC" w:rsidRPr="003D4455" w:rsidRDefault="009B30CC" w:rsidP="0036419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B30CC" w:rsidRPr="003D4455" w:rsidRDefault="00C36F71" w:rsidP="00364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82 957,33</w:t>
            </w:r>
          </w:p>
        </w:tc>
      </w:tr>
    </w:tbl>
    <w:p w:rsidR="009B30CC" w:rsidRDefault="009B30CC" w:rsidP="00B60C76">
      <w:pPr>
        <w:widowControl w:val="0"/>
        <w:jc w:val="both"/>
        <w:rPr>
          <w:sz w:val="28"/>
          <w:szCs w:val="28"/>
        </w:rPr>
      </w:pPr>
    </w:p>
    <w:p w:rsidR="009B30CC" w:rsidRPr="004511D0" w:rsidRDefault="002F714A" w:rsidP="00B60C76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ц</w:t>
      </w:r>
      <w:r w:rsidR="009B30CC" w:rsidRPr="004511D0">
        <w:rPr>
          <w:sz w:val="24"/>
          <w:szCs w:val="24"/>
        </w:rPr>
        <w:t>ифры</w:t>
      </w:r>
      <w:r w:rsidRPr="004511D0">
        <w:rPr>
          <w:sz w:val="24"/>
          <w:szCs w:val="24"/>
        </w:rPr>
        <w:t xml:space="preserve"> </w:t>
      </w:r>
      <w:r w:rsidR="00C36F71" w:rsidRPr="004511D0">
        <w:rPr>
          <w:sz w:val="24"/>
          <w:szCs w:val="24"/>
        </w:rPr>
        <w:t xml:space="preserve">«10282957,33» </w:t>
      </w:r>
      <w:r w:rsidR="007A6F0E" w:rsidRPr="004511D0">
        <w:rPr>
          <w:sz w:val="24"/>
          <w:szCs w:val="24"/>
        </w:rPr>
        <w:t>заменить цифрами «</w:t>
      </w:r>
      <w:r w:rsidR="00A35FEA" w:rsidRPr="004511D0">
        <w:rPr>
          <w:sz w:val="24"/>
          <w:szCs w:val="24"/>
        </w:rPr>
        <w:t>10113882,13»</w:t>
      </w:r>
    </w:p>
    <w:p w:rsidR="00C36F71" w:rsidRPr="004511D0" w:rsidRDefault="00C36F71" w:rsidP="00B60C76">
      <w:pPr>
        <w:widowControl w:val="0"/>
        <w:jc w:val="both"/>
        <w:rPr>
          <w:sz w:val="24"/>
          <w:szCs w:val="24"/>
        </w:rPr>
      </w:pPr>
    </w:p>
    <w:p w:rsidR="00C36F71" w:rsidRDefault="00C36F71" w:rsidP="00C36F71">
      <w:pPr>
        <w:widowControl w:val="0"/>
        <w:jc w:val="both"/>
        <w:rPr>
          <w:sz w:val="28"/>
          <w:szCs w:val="28"/>
        </w:rPr>
      </w:pPr>
      <w:r w:rsidRPr="004511D0">
        <w:rPr>
          <w:sz w:val="24"/>
          <w:szCs w:val="24"/>
        </w:rPr>
        <w:t>в строках</w:t>
      </w:r>
    </w:p>
    <w:p w:rsidR="00C36F71" w:rsidRDefault="00C36F71" w:rsidP="00C36F71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C36F71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36F71" w:rsidRPr="00F3090D" w:rsidRDefault="00C36F71" w:rsidP="00C36F71">
            <w:pPr>
              <w:rPr>
                <w:b/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F3090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F3090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26" w:type="dxa"/>
            <w:shd w:val="clear" w:color="000000" w:fill="auto"/>
            <w:noWrap/>
          </w:tcPr>
          <w:p w:rsidR="00C36F71" w:rsidRPr="003D4455" w:rsidRDefault="00C36F71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C36F71" w:rsidRPr="003D4455" w:rsidRDefault="00C36F71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36F71" w:rsidRPr="003D4455" w:rsidRDefault="00C36F71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36F71" w:rsidRPr="003D4455" w:rsidRDefault="00C36F71" w:rsidP="00C36F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36F71" w:rsidRDefault="00C36F71" w:rsidP="00C36F71">
            <w:pPr>
              <w:jc w:val="right"/>
            </w:pPr>
            <w:r>
              <w:rPr>
                <w:color w:val="000000"/>
              </w:rPr>
              <w:t>1 521 676,80</w:t>
            </w:r>
          </w:p>
        </w:tc>
      </w:tr>
      <w:tr w:rsidR="00C36F71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36F71" w:rsidRPr="00F3090D" w:rsidRDefault="00C36F71" w:rsidP="00C36F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Комплекс процессных 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Pr="00F3090D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000000" w:fill="auto"/>
            <w:noWrap/>
          </w:tcPr>
          <w:p w:rsidR="00C36F71" w:rsidRPr="003D4455" w:rsidRDefault="00C36F71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C36F71" w:rsidRPr="003D4455" w:rsidRDefault="00C36F71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36F71" w:rsidRPr="003D4455" w:rsidRDefault="00C36F71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36F71" w:rsidRPr="003D4455" w:rsidRDefault="00C36F71" w:rsidP="00C36F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36F71" w:rsidRDefault="00C36F71" w:rsidP="00C36F71">
            <w:pPr>
              <w:jc w:val="right"/>
            </w:pPr>
            <w:r w:rsidRPr="00914452">
              <w:rPr>
                <w:color w:val="000000"/>
              </w:rPr>
              <w:t>1 521 676,80</w:t>
            </w:r>
          </w:p>
        </w:tc>
      </w:tr>
      <w:tr w:rsidR="00C36F71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36F71" w:rsidRPr="003D4455" w:rsidRDefault="00C36F71" w:rsidP="00C36F7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C36F71" w:rsidRPr="003D4455" w:rsidRDefault="00C36F71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C36F71" w:rsidRPr="003D4455" w:rsidRDefault="00C36F71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36F71" w:rsidRPr="003D4455" w:rsidRDefault="00C36F71" w:rsidP="00C36F7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C36F71" w:rsidRPr="003D4455" w:rsidRDefault="00C36F71" w:rsidP="00C36F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36F71" w:rsidRDefault="00C36F71" w:rsidP="00C36F71">
            <w:pPr>
              <w:jc w:val="right"/>
            </w:pPr>
            <w:r w:rsidRPr="00914452">
              <w:rPr>
                <w:color w:val="000000"/>
              </w:rPr>
              <w:t>1 521 676,80</w:t>
            </w:r>
          </w:p>
        </w:tc>
      </w:tr>
      <w:tr w:rsidR="00C36F71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36F71" w:rsidRPr="003D4455" w:rsidRDefault="00C36F71" w:rsidP="00C36F71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auto"/>
            <w:noWrap/>
          </w:tcPr>
          <w:p w:rsidR="00C36F71" w:rsidRPr="003D4455" w:rsidRDefault="00C36F71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C36F71" w:rsidRPr="003D4455" w:rsidRDefault="00C36F71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36F71" w:rsidRPr="003D4455" w:rsidRDefault="00C36F71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C36F71" w:rsidRPr="003D4455" w:rsidRDefault="00C36F71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</w:tcPr>
          <w:p w:rsidR="00C36F71" w:rsidRDefault="00C36F71" w:rsidP="00C36F71">
            <w:pPr>
              <w:jc w:val="right"/>
            </w:pPr>
            <w:r w:rsidRPr="00914452">
              <w:rPr>
                <w:color w:val="000000"/>
              </w:rPr>
              <w:t>1 521 676,80</w:t>
            </w:r>
          </w:p>
        </w:tc>
      </w:tr>
      <w:tr w:rsidR="00C36F71" w:rsidTr="00C36F7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36F71" w:rsidRPr="003D4455" w:rsidRDefault="00C36F71" w:rsidP="00C36F71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000000" w:fill="auto"/>
            <w:noWrap/>
          </w:tcPr>
          <w:p w:rsidR="00C36F71" w:rsidRPr="003D4455" w:rsidRDefault="00C36F71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C36F71" w:rsidRPr="003D4455" w:rsidRDefault="00C36F71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36F71" w:rsidRPr="003D4455" w:rsidRDefault="00C36F71" w:rsidP="00C36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C36F71" w:rsidRPr="003D4455" w:rsidRDefault="00C36F71" w:rsidP="00C36F7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000000" w:fill="FFFFFF"/>
            <w:noWrap/>
          </w:tcPr>
          <w:p w:rsidR="00C36F71" w:rsidRDefault="00C36F71" w:rsidP="00C36F71">
            <w:pPr>
              <w:jc w:val="right"/>
            </w:pPr>
            <w:r w:rsidRPr="00914452">
              <w:rPr>
                <w:color w:val="000000"/>
              </w:rPr>
              <w:t>1 521 676,80</w:t>
            </w:r>
          </w:p>
        </w:tc>
      </w:tr>
    </w:tbl>
    <w:p w:rsidR="00C36F71" w:rsidRDefault="00C36F71" w:rsidP="00C36F71">
      <w:pPr>
        <w:widowControl w:val="0"/>
        <w:ind w:firstLine="851"/>
        <w:jc w:val="both"/>
        <w:rPr>
          <w:sz w:val="28"/>
          <w:szCs w:val="28"/>
        </w:rPr>
      </w:pPr>
    </w:p>
    <w:p w:rsidR="00C36F71" w:rsidRPr="004511D0" w:rsidRDefault="00C36F71" w:rsidP="00C36F71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 xml:space="preserve">цифры «1521676,80» заменить цифрами «1352601,60»  </w:t>
      </w:r>
    </w:p>
    <w:p w:rsidR="00A35FEA" w:rsidRPr="004511D0" w:rsidRDefault="00A35FEA" w:rsidP="00C36F71">
      <w:pPr>
        <w:widowControl w:val="0"/>
        <w:jc w:val="both"/>
        <w:rPr>
          <w:sz w:val="24"/>
          <w:szCs w:val="24"/>
        </w:rPr>
      </w:pPr>
    </w:p>
    <w:p w:rsidR="00A35FEA" w:rsidRPr="004511D0" w:rsidRDefault="00A35FEA" w:rsidP="00A35FEA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в строке</w:t>
      </w:r>
    </w:p>
    <w:p w:rsidR="00A35FEA" w:rsidRDefault="00A35FEA" w:rsidP="00A35FE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A35FEA" w:rsidRPr="003D4455" w:rsidTr="00A70E73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35FEA" w:rsidRPr="003D4455" w:rsidRDefault="00A35FEA" w:rsidP="00A35FEA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shd w:val="clear" w:color="000000" w:fill="auto"/>
            <w:noWrap/>
          </w:tcPr>
          <w:p w:rsidR="00A35FEA" w:rsidRPr="003D4455" w:rsidRDefault="00A35FEA" w:rsidP="00A35FE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A35FEA" w:rsidRPr="003D4455" w:rsidRDefault="00A35FEA" w:rsidP="00A35FE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A35FEA" w:rsidRPr="003D4455" w:rsidRDefault="00A35FEA" w:rsidP="00A35FE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A35FEA" w:rsidRPr="003D4455" w:rsidRDefault="00A35FEA" w:rsidP="00A35FE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A35FEA" w:rsidRDefault="00A35FEA" w:rsidP="00A35FEA">
            <w:pPr>
              <w:jc w:val="right"/>
            </w:pPr>
            <w:r>
              <w:t>120 000,00</w:t>
            </w:r>
          </w:p>
        </w:tc>
      </w:tr>
    </w:tbl>
    <w:p w:rsidR="00A35FEA" w:rsidRDefault="00A35FEA" w:rsidP="00A35FEA">
      <w:pPr>
        <w:widowControl w:val="0"/>
        <w:ind w:firstLine="851"/>
        <w:jc w:val="both"/>
        <w:rPr>
          <w:sz w:val="28"/>
          <w:szCs w:val="28"/>
        </w:rPr>
      </w:pPr>
    </w:p>
    <w:p w:rsidR="00A35FEA" w:rsidRPr="004511D0" w:rsidRDefault="00A35FEA" w:rsidP="00A35FEA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цифры «120000,00» заменить цифрами «</w:t>
      </w:r>
      <w:r w:rsidR="007B658D" w:rsidRPr="004511D0">
        <w:rPr>
          <w:sz w:val="24"/>
          <w:szCs w:val="24"/>
        </w:rPr>
        <w:t>3904320,00</w:t>
      </w:r>
      <w:r w:rsidRPr="004511D0">
        <w:rPr>
          <w:sz w:val="24"/>
          <w:szCs w:val="24"/>
        </w:rPr>
        <w:t xml:space="preserve">»  </w:t>
      </w:r>
    </w:p>
    <w:p w:rsidR="00A35FEA" w:rsidRPr="004511D0" w:rsidRDefault="00A35FEA" w:rsidP="00C36F71">
      <w:pPr>
        <w:widowControl w:val="0"/>
        <w:jc w:val="both"/>
        <w:rPr>
          <w:sz w:val="24"/>
          <w:szCs w:val="24"/>
        </w:rPr>
      </w:pPr>
    </w:p>
    <w:p w:rsidR="00A35FEA" w:rsidRPr="004511D0" w:rsidRDefault="00A35FEA" w:rsidP="00A35FEA">
      <w:pPr>
        <w:widowControl w:val="0"/>
        <w:jc w:val="both"/>
        <w:rPr>
          <w:sz w:val="24"/>
          <w:szCs w:val="24"/>
        </w:rPr>
      </w:pPr>
      <w:r w:rsidRPr="004511D0">
        <w:rPr>
          <w:sz w:val="24"/>
          <w:szCs w:val="24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A35FEA" w:rsidRPr="004307BD" w:rsidTr="00A70E73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35FEA" w:rsidRPr="004307BD" w:rsidRDefault="00A35FEA" w:rsidP="00A35FE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A35FEA" w:rsidRPr="004307BD" w:rsidRDefault="00A35FEA" w:rsidP="00A35FE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A35FEA" w:rsidRPr="004307BD" w:rsidRDefault="00A35FEA" w:rsidP="00A35FE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35FEA" w:rsidRPr="004307BD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A35FEA" w:rsidRPr="004307BD" w:rsidRDefault="00A35FEA" w:rsidP="00A35FE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A35FEA" w:rsidRPr="004307BD" w:rsidRDefault="00A35FEA" w:rsidP="00A35F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</w:tr>
    </w:tbl>
    <w:p w:rsidR="00A35FEA" w:rsidRDefault="00A35FEA" w:rsidP="00A35FEA">
      <w:pPr>
        <w:widowControl w:val="0"/>
        <w:ind w:firstLine="851"/>
        <w:jc w:val="both"/>
        <w:rPr>
          <w:sz w:val="28"/>
          <w:szCs w:val="28"/>
        </w:rPr>
      </w:pPr>
    </w:p>
    <w:p w:rsidR="00A35FEA" w:rsidRPr="004511D0" w:rsidRDefault="00A35FEA" w:rsidP="00A35FEA">
      <w:pPr>
        <w:rPr>
          <w:sz w:val="24"/>
          <w:szCs w:val="24"/>
        </w:rPr>
      </w:pPr>
      <w:r w:rsidRPr="004511D0">
        <w:rPr>
          <w:sz w:val="24"/>
          <w:szCs w:val="24"/>
        </w:rPr>
        <w:t>дополнить строками следующего содержания</w:t>
      </w:r>
    </w:p>
    <w:p w:rsidR="00A35FEA" w:rsidRDefault="00A35FEA" w:rsidP="00A35FEA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A35FEA" w:rsidTr="00A70E73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A35FEA" w:rsidRPr="004307BD" w:rsidRDefault="00A35FEA" w:rsidP="00A35FE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26" w:type="dxa"/>
            <w:shd w:val="clear" w:color="000000" w:fill="auto"/>
            <w:noWrap/>
          </w:tcPr>
          <w:p w:rsidR="00A35FEA" w:rsidRPr="005478F4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A35FEA" w:rsidRPr="005478F4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35FEA" w:rsidRPr="005478F4" w:rsidRDefault="00A35FEA" w:rsidP="00A35FE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A35FEA" w:rsidRDefault="00A35FEA" w:rsidP="00A35FE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35FEA" w:rsidRDefault="00A35FEA" w:rsidP="00A35FEA">
            <w:pPr>
              <w:jc w:val="right"/>
            </w:pPr>
            <w:r>
              <w:t>3 784 320,00</w:t>
            </w:r>
          </w:p>
        </w:tc>
      </w:tr>
      <w:tr w:rsidR="00A35FEA" w:rsidTr="00A70E73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A35FEA" w:rsidRPr="004307BD" w:rsidRDefault="00A35FEA" w:rsidP="00A35FEA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26" w:type="dxa"/>
            <w:shd w:val="clear" w:color="000000" w:fill="auto"/>
            <w:noWrap/>
          </w:tcPr>
          <w:p w:rsidR="00A35FEA" w:rsidRPr="004307BD" w:rsidRDefault="00A35FEA" w:rsidP="00A35FE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A35FEA" w:rsidRPr="004307BD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35FEA" w:rsidRPr="004307BD" w:rsidRDefault="00A35FEA" w:rsidP="00A35FE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35FEA" w:rsidRDefault="00A35FEA" w:rsidP="00A35FE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35FEA" w:rsidRDefault="00A35FEA" w:rsidP="00A35FEA">
            <w:pPr>
              <w:jc w:val="right"/>
            </w:pPr>
            <w:r>
              <w:t>3 784 320,00</w:t>
            </w:r>
          </w:p>
        </w:tc>
      </w:tr>
      <w:tr w:rsidR="00A35FEA" w:rsidTr="00A70E73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A35FEA" w:rsidRPr="0096758C" w:rsidRDefault="00A35FEA" w:rsidP="00A35FE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758C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"Создание (реконструкция) объектов спортивной инфраструктуры массового спорта"</w:t>
            </w:r>
          </w:p>
        </w:tc>
        <w:tc>
          <w:tcPr>
            <w:tcW w:w="426" w:type="dxa"/>
            <w:shd w:val="clear" w:color="000000" w:fill="auto"/>
            <w:noWrap/>
          </w:tcPr>
          <w:p w:rsidR="00A35FEA" w:rsidRPr="005478F4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A35FEA" w:rsidRPr="005478F4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35FEA" w:rsidRPr="005478F4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7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35FEA" w:rsidRDefault="00A35FEA" w:rsidP="00A35FE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35FEA" w:rsidRDefault="00A35FEA" w:rsidP="00A35FEA">
            <w:pPr>
              <w:jc w:val="right"/>
            </w:pPr>
            <w:r>
              <w:t>3 784 320,00</w:t>
            </w:r>
          </w:p>
        </w:tc>
      </w:tr>
      <w:tr w:rsidR="00A35FEA" w:rsidTr="00A70E73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A35FEA" w:rsidRPr="0096758C" w:rsidRDefault="00A35FEA" w:rsidP="00A35FEA">
            <w:pPr>
              <w:rPr>
                <w:color w:val="000000"/>
              </w:rPr>
            </w:pPr>
            <w:r w:rsidRPr="0096758C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26" w:type="dxa"/>
            <w:shd w:val="clear" w:color="000000" w:fill="auto"/>
            <w:noWrap/>
          </w:tcPr>
          <w:p w:rsidR="00A35FEA" w:rsidRPr="005478F4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A35FEA" w:rsidRPr="005478F4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35FEA" w:rsidRPr="0096758C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567" w:type="dxa"/>
            <w:shd w:val="clear" w:color="000000" w:fill="auto"/>
            <w:noWrap/>
          </w:tcPr>
          <w:p w:rsidR="00A35FEA" w:rsidRDefault="00A35FEA" w:rsidP="00A35FE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35FEA" w:rsidRDefault="00A35FEA" w:rsidP="00A35FEA">
            <w:pPr>
              <w:jc w:val="right"/>
            </w:pPr>
            <w:r>
              <w:t>2 731 688,00</w:t>
            </w:r>
          </w:p>
        </w:tc>
      </w:tr>
      <w:tr w:rsidR="00A35FEA" w:rsidTr="00A70E73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A35FEA" w:rsidRPr="004307BD" w:rsidRDefault="00A35FEA" w:rsidP="00A35FEA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A35FEA" w:rsidRPr="005478F4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A35FEA" w:rsidRPr="005478F4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35FEA" w:rsidRPr="0096758C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567" w:type="dxa"/>
            <w:shd w:val="clear" w:color="000000" w:fill="auto"/>
            <w:noWrap/>
          </w:tcPr>
          <w:p w:rsidR="00A35FEA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A35FEA" w:rsidRDefault="00A35FEA" w:rsidP="00A35FEA">
            <w:pPr>
              <w:jc w:val="right"/>
            </w:pPr>
            <w:r>
              <w:t>2 731 688,00</w:t>
            </w:r>
          </w:p>
        </w:tc>
      </w:tr>
      <w:tr w:rsidR="00A35FEA" w:rsidTr="00A70E73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A35FEA" w:rsidRPr="004307BD" w:rsidRDefault="00A35FEA" w:rsidP="00A35FEA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A35FEA" w:rsidRPr="005478F4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A35FEA" w:rsidRPr="005478F4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35FEA" w:rsidRPr="0096758C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567" w:type="dxa"/>
            <w:shd w:val="clear" w:color="000000" w:fill="auto"/>
            <w:noWrap/>
          </w:tcPr>
          <w:p w:rsidR="00A35FEA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A35FEA" w:rsidRDefault="00A35FEA" w:rsidP="00A35FEA">
            <w:pPr>
              <w:jc w:val="right"/>
            </w:pPr>
            <w:r>
              <w:t>2 731 688,00</w:t>
            </w:r>
          </w:p>
        </w:tc>
      </w:tr>
      <w:tr w:rsidR="00A35FEA" w:rsidTr="00A70E73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A35FEA" w:rsidRPr="0096758C" w:rsidRDefault="00A35FEA" w:rsidP="00A35FEA">
            <w:pPr>
              <w:rPr>
                <w:bCs/>
                <w:iCs/>
                <w:color w:val="000000"/>
              </w:rPr>
            </w:pPr>
            <w:r w:rsidRPr="0096758C">
              <w:rPr>
                <w:bCs/>
                <w:iCs/>
                <w:color w:val="000000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426" w:type="dxa"/>
            <w:shd w:val="clear" w:color="000000" w:fill="auto"/>
            <w:noWrap/>
          </w:tcPr>
          <w:p w:rsidR="00A35FEA" w:rsidRPr="005478F4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A35FEA" w:rsidRPr="005478F4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35FEA" w:rsidRPr="0096758C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567" w:type="dxa"/>
            <w:shd w:val="clear" w:color="000000" w:fill="auto"/>
            <w:noWrap/>
          </w:tcPr>
          <w:p w:rsidR="00A35FEA" w:rsidRDefault="00A35FEA" w:rsidP="00A35FE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35FEA" w:rsidRDefault="00A35FEA" w:rsidP="00A35FEA">
            <w:pPr>
              <w:jc w:val="right"/>
            </w:pPr>
            <w:r>
              <w:t>1 052 632,00</w:t>
            </w:r>
          </w:p>
        </w:tc>
      </w:tr>
      <w:tr w:rsidR="00A35FEA" w:rsidTr="00A70E73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A35FEA" w:rsidRPr="004307BD" w:rsidRDefault="00A35FEA" w:rsidP="00A35FEA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A35FEA" w:rsidRPr="005478F4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A35FEA" w:rsidRPr="005478F4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35FEA" w:rsidRPr="0096758C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567" w:type="dxa"/>
            <w:shd w:val="clear" w:color="000000" w:fill="auto"/>
            <w:noWrap/>
          </w:tcPr>
          <w:p w:rsidR="00A35FEA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A35FEA" w:rsidRDefault="00A35FEA" w:rsidP="00A35FEA">
            <w:pPr>
              <w:jc w:val="right"/>
            </w:pPr>
            <w:r>
              <w:t>1 052 632,00</w:t>
            </w:r>
          </w:p>
        </w:tc>
      </w:tr>
      <w:tr w:rsidR="00A35FEA" w:rsidTr="00A70E73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A35FEA" w:rsidRPr="004307BD" w:rsidRDefault="00A35FEA" w:rsidP="00A35FEA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A35FEA" w:rsidRPr="005478F4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A35FEA" w:rsidRPr="005478F4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35FEA" w:rsidRPr="0096758C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567" w:type="dxa"/>
            <w:shd w:val="clear" w:color="000000" w:fill="auto"/>
            <w:noWrap/>
          </w:tcPr>
          <w:p w:rsidR="00A35FEA" w:rsidRDefault="00A35FEA" w:rsidP="00A3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A35FEA" w:rsidRDefault="00A35FEA" w:rsidP="00A35FEA">
            <w:pPr>
              <w:jc w:val="right"/>
            </w:pPr>
            <w:r>
              <w:t>1 052 632,00</w:t>
            </w:r>
          </w:p>
        </w:tc>
      </w:tr>
    </w:tbl>
    <w:p w:rsidR="007A6F0E" w:rsidRDefault="007A6F0E" w:rsidP="00935392">
      <w:pPr>
        <w:widowControl w:val="0"/>
        <w:ind w:firstLine="851"/>
        <w:jc w:val="both"/>
        <w:rPr>
          <w:sz w:val="28"/>
          <w:szCs w:val="28"/>
        </w:rPr>
      </w:pPr>
    </w:p>
    <w:p w:rsidR="00907B6C" w:rsidRDefault="007F6CAE" w:rsidP="00907B6C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521AC8">
        <w:rPr>
          <w:sz w:val="28"/>
          <w:szCs w:val="28"/>
        </w:rPr>
        <w:t xml:space="preserve">. </w:t>
      </w:r>
      <w:r w:rsidR="00AF7A01">
        <w:rPr>
          <w:sz w:val="28"/>
          <w:szCs w:val="28"/>
        </w:rPr>
        <w:t>в приложении</w:t>
      </w:r>
      <w:r w:rsidR="0086539D">
        <w:rPr>
          <w:sz w:val="28"/>
          <w:szCs w:val="28"/>
        </w:rPr>
        <w:t xml:space="preserve"> 9</w:t>
      </w:r>
    </w:p>
    <w:p w:rsidR="006D15B2" w:rsidRDefault="006D15B2" w:rsidP="006D15B2">
      <w:pPr>
        <w:ind w:right="279"/>
        <w:jc w:val="right"/>
        <w:rPr>
          <w:sz w:val="28"/>
          <w:szCs w:val="28"/>
        </w:rPr>
      </w:pPr>
    </w:p>
    <w:p w:rsidR="00907B6C" w:rsidRPr="0067426B" w:rsidRDefault="00C87EAE" w:rsidP="00907B6C">
      <w:pPr>
        <w:rPr>
          <w:sz w:val="24"/>
          <w:szCs w:val="24"/>
        </w:rPr>
      </w:pPr>
      <w:r w:rsidRPr="0067426B">
        <w:rPr>
          <w:sz w:val="24"/>
          <w:szCs w:val="24"/>
        </w:rPr>
        <w:t>в строке</w:t>
      </w:r>
    </w:p>
    <w:p w:rsidR="00AF7A01" w:rsidRDefault="00AF7A01" w:rsidP="00907B6C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87EAE" w:rsidRPr="0066670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AE" w:rsidRPr="007A1EE8" w:rsidRDefault="00C87EAE" w:rsidP="0036419C">
            <w:pPr>
              <w:rPr>
                <w:b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E" w:rsidRPr="00666707" w:rsidRDefault="00C87EAE" w:rsidP="0036419C">
            <w:pPr>
              <w:jc w:val="center"/>
              <w:rPr>
                <w:b/>
              </w:rPr>
            </w:pPr>
            <w:r w:rsidRPr="00666707">
              <w:rPr>
                <w:b/>
              </w:rPr>
              <w:t>01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E" w:rsidRPr="00666707" w:rsidRDefault="00C87EAE" w:rsidP="0036419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E" w:rsidRPr="00666707" w:rsidRDefault="00CD5B58" w:rsidP="0036419C">
            <w:pPr>
              <w:jc w:val="right"/>
              <w:rPr>
                <w:b/>
              </w:rPr>
            </w:pPr>
            <w:r>
              <w:rPr>
                <w:b/>
              </w:rPr>
              <w:t>269 023 021,29</w:t>
            </w:r>
          </w:p>
        </w:tc>
      </w:tr>
    </w:tbl>
    <w:p w:rsidR="00C87EAE" w:rsidRDefault="00C87EAE" w:rsidP="00907B6C"/>
    <w:p w:rsidR="00C87EAE" w:rsidRPr="0028482D" w:rsidRDefault="00C87EAE" w:rsidP="00907B6C">
      <w:pPr>
        <w:rPr>
          <w:sz w:val="24"/>
          <w:szCs w:val="24"/>
        </w:rPr>
      </w:pPr>
      <w:r w:rsidRPr="0028482D">
        <w:rPr>
          <w:sz w:val="24"/>
          <w:szCs w:val="24"/>
        </w:rPr>
        <w:t>цифры «</w:t>
      </w:r>
      <w:r w:rsidR="00CD5B58" w:rsidRPr="0028482D">
        <w:rPr>
          <w:sz w:val="24"/>
          <w:szCs w:val="24"/>
        </w:rPr>
        <w:t>269023021,29</w:t>
      </w:r>
      <w:r w:rsidRPr="0028482D">
        <w:rPr>
          <w:sz w:val="24"/>
          <w:szCs w:val="24"/>
        </w:rPr>
        <w:t>» заменить цифрами «</w:t>
      </w:r>
      <w:r w:rsidR="0067426B">
        <w:rPr>
          <w:sz w:val="24"/>
          <w:szCs w:val="24"/>
        </w:rPr>
        <w:t>283011679,29</w:t>
      </w:r>
      <w:r w:rsidRPr="0028482D">
        <w:rPr>
          <w:sz w:val="24"/>
          <w:szCs w:val="24"/>
        </w:rPr>
        <w:t xml:space="preserve">»  </w:t>
      </w:r>
    </w:p>
    <w:p w:rsidR="002A5EC1" w:rsidRPr="0028482D" w:rsidRDefault="002A5EC1" w:rsidP="00907B6C">
      <w:pPr>
        <w:rPr>
          <w:sz w:val="24"/>
          <w:szCs w:val="24"/>
        </w:rPr>
      </w:pPr>
    </w:p>
    <w:p w:rsidR="00A87C4A" w:rsidRPr="0028482D" w:rsidRDefault="00CD5B58" w:rsidP="00A87C4A">
      <w:pPr>
        <w:rPr>
          <w:sz w:val="24"/>
          <w:szCs w:val="24"/>
        </w:rPr>
      </w:pPr>
      <w:r w:rsidRPr="0028482D">
        <w:rPr>
          <w:sz w:val="24"/>
          <w:szCs w:val="24"/>
        </w:rPr>
        <w:t>в строке</w:t>
      </w:r>
    </w:p>
    <w:p w:rsidR="00CD5B58" w:rsidRDefault="00CD5B58" w:rsidP="00A87C4A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D5B58" w:rsidRPr="007A1EE8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8" w:rsidRPr="00F120F4" w:rsidRDefault="00CD5B58" w:rsidP="00A70E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F120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F120F4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8" w:rsidRPr="005870C1" w:rsidRDefault="00CD5B58" w:rsidP="00A70E73">
            <w:pPr>
              <w:jc w:val="center"/>
            </w:pPr>
            <w:r w:rsidRPr="005870C1">
              <w:t>01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8" w:rsidRPr="005870C1" w:rsidRDefault="00CD5B58" w:rsidP="00A70E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8" w:rsidRPr="007A1EE8" w:rsidRDefault="00CD5B58" w:rsidP="00A70E73">
            <w:pPr>
              <w:jc w:val="right"/>
            </w:pPr>
            <w:r>
              <w:t>46 381 478,00</w:t>
            </w:r>
          </w:p>
        </w:tc>
      </w:tr>
    </w:tbl>
    <w:p w:rsidR="00A87C4A" w:rsidRDefault="00A87C4A" w:rsidP="00AC1D50">
      <w:pPr>
        <w:rPr>
          <w:sz w:val="28"/>
          <w:szCs w:val="28"/>
        </w:rPr>
      </w:pPr>
    </w:p>
    <w:p w:rsidR="00CD5B58" w:rsidRPr="0028482D" w:rsidRDefault="00CD5B58" w:rsidP="00CD5B58">
      <w:pPr>
        <w:rPr>
          <w:sz w:val="24"/>
          <w:szCs w:val="24"/>
        </w:rPr>
      </w:pPr>
      <w:r w:rsidRPr="0028482D">
        <w:rPr>
          <w:sz w:val="24"/>
          <w:szCs w:val="24"/>
        </w:rPr>
        <w:t xml:space="preserve">цифры «46381478,00» заменить цифрами «48895978,00»  </w:t>
      </w:r>
    </w:p>
    <w:p w:rsidR="00CD5B58" w:rsidRPr="0028482D" w:rsidRDefault="00CD5B58" w:rsidP="00AC1D50">
      <w:pPr>
        <w:rPr>
          <w:sz w:val="24"/>
          <w:szCs w:val="24"/>
        </w:rPr>
      </w:pPr>
    </w:p>
    <w:p w:rsidR="00CD5B58" w:rsidRPr="0028482D" w:rsidRDefault="00CD5B58" w:rsidP="00CD5B58">
      <w:pPr>
        <w:rPr>
          <w:sz w:val="24"/>
          <w:szCs w:val="24"/>
        </w:rPr>
      </w:pPr>
      <w:r w:rsidRPr="0028482D">
        <w:rPr>
          <w:sz w:val="24"/>
          <w:szCs w:val="24"/>
        </w:rPr>
        <w:t>в строках</w:t>
      </w:r>
    </w:p>
    <w:p w:rsidR="00CD5B58" w:rsidRDefault="00CD5B58" w:rsidP="00AC1D50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D5B58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8" w:rsidRPr="004307BD" w:rsidRDefault="00CD5B58" w:rsidP="00A70E73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8" w:rsidRDefault="00CD5B58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8" w:rsidRDefault="00CD5B58" w:rsidP="00A70E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8" w:rsidRPr="009D79EA" w:rsidRDefault="00CD5B58" w:rsidP="00A70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73 600,00</w:t>
            </w:r>
          </w:p>
        </w:tc>
      </w:tr>
      <w:tr w:rsidR="00CD5B58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8" w:rsidRPr="007A1EE8" w:rsidRDefault="00CD5B58" w:rsidP="00A87C4A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8" w:rsidRDefault="00CD5B58" w:rsidP="00CD5B58">
            <w:pPr>
              <w:jc w:val="center"/>
            </w:pPr>
            <w:r w:rsidRPr="00B84B3A">
              <w:rPr>
                <w:color w:val="000000"/>
              </w:rPr>
              <w:t>01 4 01 801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8" w:rsidRPr="005870C1" w:rsidRDefault="00CD5B58" w:rsidP="00A87C4A">
            <w:pPr>
              <w:jc w:val="center"/>
            </w:pPr>
            <w:r w:rsidRPr="005870C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8" w:rsidRPr="009D79EA" w:rsidRDefault="00CD5B58" w:rsidP="00A70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73 600,00</w:t>
            </w:r>
          </w:p>
        </w:tc>
      </w:tr>
      <w:tr w:rsidR="00CD5B58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8" w:rsidRPr="007A1EE8" w:rsidRDefault="00CD5B58" w:rsidP="00A87C4A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8" w:rsidRDefault="00CD5B58" w:rsidP="00CD5B58">
            <w:pPr>
              <w:jc w:val="center"/>
            </w:pPr>
            <w:r w:rsidRPr="00B84B3A">
              <w:rPr>
                <w:color w:val="000000"/>
              </w:rPr>
              <w:t>01 4 01 801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8" w:rsidRPr="005870C1" w:rsidRDefault="00CD5B58" w:rsidP="00A87C4A">
            <w:pPr>
              <w:jc w:val="center"/>
            </w:pPr>
            <w:r w:rsidRPr="005870C1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58" w:rsidRPr="009D79EA" w:rsidRDefault="00CD5B58" w:rsidP="00A70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73 600,00</w:t>
            </w:r>
          </w:p>
        </w:tc>
      </w:tr>
    </w:tbl>
    <w:p w:rsidR="00CD5B58" w:rsidRDefault="00CD5B58" w:rsidP="00907B6C"/>
    <w:p w:rsidR="00A87C4A" w:rsidRPr="0028482D" w:rsidRDefault="00A87C4A" w:rsidP="00A87C4A">
      <w:pPr>
        <w:rPr>
          <w:sz w:val="24"/>
          <w:szCs w:val="24"/>
        </w:rPr>
      </w:pPr>
      <w:r w:rsidRPr="0028482D">
        <w:rPr>
          <w:sz w:val="24"/>
          <w:szCs w:val="24"/>
        </w:rPr>
        <w:t>цифры «</w:t>
      </w:r>
      <w:r w:rsidR="00CD5B58" w:rsidRPr="0028482D">
        <w:rPr>
          <w:sz w:val="24"/>
          <w:szCs w:val="24"/>
        </w:rPr>
        <w:t>16873600,00</w:t>
      </w:r>
      <w:r w:rsidRPr="0028482D">
        <w:rPr>
          <w:sz w:val="24"/>
          <w:szCs w:val="24"/>
        </w:rPr>
        <w:t>»</w:t>
      </w:r>
      <w:r w:rsidR="00CD5B58" w:rsidRPr="0028482D">
        <w:rPr>
          <w:sz w:val="24"/>
          <w:szCs w:val="24"/>
        </w:rPr>
        <w:t xml:space="preserve"> </w:t>
      </w:r>
      <w:r w:rsidRPr="0028482D">
        <w:rPr>
          <w:sz w:val="24"/>
          <w:szCs w:val="24"/>
        </w:rPr>
        <w:t>заменить цифрами «</w:t>
      </w:r>
      <w:r w:rsidR="00CD5B58" w:rsidRPr="0028482D">
        <w:rPr>
          <w:sz w:val="24"/>
          <w:szCs w:val="24"/>
        </w:rPr>
        <w:t>19388100,00</w:t>
      </w:r>
      <w:r w:rsidRPr="0028482D">
        <w:rPr>
          <w:sz w:val="24"/>
          <w:szCs w:val="24"/>
        </w:rPr>
        <w:t>»</w:t>
      </w:r>
    </w:p>
    <w:p w:rsidR="00A87C4A" w:rsidRDefault="00A87C4A" w:rsidP="00907B6C"/>
    <w:p w:rsidR="00AC1D50" w:rsidRPr="0028482D" w:rsidRDefault="00AC1D50" w:rsidP="00AC1D50">
      <w:pPr>
        <w:rPr>
          <w:sz w:val="24"/>
          <w:szCs w:val="24"/>
        </w:rPr>
      </w:pPr>
      <w:r w:rsidRPr="0028482D">
        <w:rPr>
          <w:sz w:val="24"/>
          <w:szCs w:val="24"/>
        </w:rPr>
        <w:t>в строках</w:t>
      </w:r>
    </w:p>
    <w:p w:rsidR="00AF7A01" w:rsidRDefault="00AF7A01" w:rsidP="00907B6C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074C7" w:rsidTr="00AC1D5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3D4455" w:rsidRDefault="00B074C7" w:rsidP="001B7A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общего образова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3D4455" w:rsidRDefault="00B074C7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3D4455" w:rsidRDefault="00B074C7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4307BD" w:rsidRDefault="0028482D" w:rsidP="001B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 990 453,68</w:t>
            </w:r>
          </w:p>
        </w:tc>
      </w:tr>
      <w:tr w:rsidR="0028482D" w:rsidTr="0036419C">
        <w:trPr>
          <w:trHeight w:val="236"/>
        </w:trPr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Pr="004307BD" w:rsidRDefault="0028482D" w:rsidP="00A70E73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Default="0028482D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Pr="004307BD" w:rsidRDefault="0028482D" w:rsidP="00A70E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Default="0028482D" w:rsidP="00A70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157 500,00</w:t>
            </w:r>
          </w:p>
        </w:tc>
      </w:tr>
      <w:tr w:rsidR="0028482D" w:rsidTr="0036419C">
        <w:trPr>
          <w:trHeight w:val="236"/>
        </w:trPr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Pr="004307BD" w:rsidRDefault="0028482D" w:rsidP="00A70E7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Default="0028482D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Pr="004307BD" w:rsidRDefault="0028482D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Default="0028482D" w:rsidP="00A70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157 500,00</w:t>
            </w:r>
          </w:p>
        </w:tc>
      </w:tr>
      <w:tr w:rsidR="0028482D" w:rsidTr="0036419C">
        <w:trPr>
          <w:trHeight w:val="236"/>
        </w:trPr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Pr="004307BD" w:rsidRDefault="0028482D" w:rsidP="00A70E7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Default="0028482D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Pr="004307BD" w:rsidRDefault="0028482D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Default="0028482D" w:rsidP="00A70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157 500,00</w:t>
            </w:r>
          </w:p>
        </w:tc>
      </w:tr>
    </w:tbl>
    <w:p w:rsidR="0028482D" w:rsidRDefault="0028482D" w:rsidP="00907B6C"/>
    <w:p w:rsidR="00B074C7" w:rsidRPr="0028482D" w:rsidRDefault="0028482D" w:rsidP="00B074C7">
      <w:pPr>
        <w:widowControl w:val="0"/>
        <w:jc w:val="both"/>
        <w:rPr>
          <w:sz w:val="24"/>
          <w:szCs w:val="24"/>
        </w:rPr>
      </w:pPr>
      <w:r w:rsidRPr="0028482D">
        <w:rPr>
          <w:sz w:val="24"/>
          <w:szCs w:val="24"/>
        </w:rPr>
        <w:t>ц</w:t>
      </w:r>
      <w:r w:rsidR="00B074C7" w:rsidRPr="0028482D">
        <w:rPr>
          <w:sz w:val="24"/>
          <w:szCs w:val="24"/>
        </w:rPr>
        <w:t>ифры</w:t>
      </w:r>
      <w:r w:rsidRPr="0028482D">
        <w:rPr>
          <w:sz w:val="24"/>
          <w:szCs w:val="24"/>
        </w:rPr>
        <w:t xml:space="preserve"> «172990453,68», «124157500,00»</w:t>
      </w:r>
      <w:r w:rsidR="00B074C7" w:rsidRPr="0028482D">
        <w:rPr>
          <w:sz w:val="24"/>
          <w:szCs w:val="24"/>
        </w:rPr>
        <w:t xml:space="preserve"> заменить соответственно цифрами «</w:t>
      </w:r>
      <w:r w:rsidRPr="0028482D">
        <w:rPr>
          <w:sz w:val="24"/>
          <w:szCs w:val="24"/>
        </w:rPr>
        <w:t>183711753,68</w:t>
      </w:r>
      <w:r w:rsidR="00B074C7" w:rsidRPr="0028482D">
        <w:rPr>
          <w:sz w:val="24"/>
          <w:szCs w:val="24"/>
        </w:rPr>
        <w:t>», «</w:t>
      </w:r>
      <w:r w:rsidRPr="0028482D">
        <w:rPr>
          <w:sz w:val="24"/>
          <w:szCs w:val="24"/>
        </w:rPr>
        <w:t>134878800,00</w:t>
      </w:r>
      <w:r w:rsidR="00B074C7" w:rsidRPr="0028482D">
        <w:rPr>
          <w:sz w:val="24"/>
          <w:szCs w:val="24"/>
        </w:rPr>
        <w:t>»</w:t>
      </w:r>
    </w:p>
    <w:p w:rsidR="0028482D" w:rsidRDefault="0028482D" w:rsidP="00C8549B">
      <w:pPr>
        <w:widowControl w:val="0"/>
        <w:jc w:val="both"/>
        <w:rPr>
          <w:sz w:val="28"/>
          <w:szCs w:val="28"/>
        </w:rPr>
      </w:pPr>
    </w:p>
    <w:p w:rsidR="00C8549B" w:rsidRDefault="00C8549B" w:rsidP="00C8549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F2A1D" w:rsidRDefault="004F2A1D" w:rsidP="00D174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8549B" w:rsidRPr="004307B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5870C1" w:rsidRDefault="00C8549B" w:rsidP="001B7AF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70C1">
              <w:rPr>
                <w:b/>
                <w:bCs/>
                <w:color w:val="000000"/>
                <w:sz w:val="22"/>
                <w:szCs w:val="22"/>
              </w:rPr>
              <w:t>Ко</w:t>
            </w:r>
            <w:r>
              <w:rPr>
                <w:b/>
                <w:bCs/>
                <w:color w:val="000000"/>
                <w:sz w:val="22"/>
                <w:szCs w:val="22"/>
              </w:rPr>
              <w:t>мплекс процессных мероприятий «</w:t>
            </w:r>
            <w:r w:rsidRPr="005870C1">
              <w:rPr>
                <w:b/>
                <w:bCs/>
                <w:iCs/>
                <w:color w:val="000000"/>
                <w:sz w:val="22"/>
                <w:szCs w:val="22"/>
              </w:rPr>
              <w:t>Развитие дополнительного образова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5870C1" w:rsidRDefault="00C8549B" w:rsidP="001B7AF0">
            <w:pPr>
              <w:jc w:val="center"/>
            </w:pPr>
            <w:r>
              <w:t>01 4 03</w:t>
            </w:r>
            <w:r w:rsidRPr="005870C1"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5870C1" w:rsidRDefault="00C8549B" w:rsidP="001B7AF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7A1EE8" w:rsidRDefault="0028482D" w:rsidP="001B7AF0">
            <w:pPr>
              <w:jc w:val="right"/>
            </w:pPr>
            <w:r>
              <w:t>11 489 638,00</w:t>
            </w:r>
          </w:p>
        </w:tc>
      </w:tr>
      <w:tr w:rsidR="0028482D" w:rsidRPr="004307B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Pr="007A1EE8" w:rsidRDefault="0028482D" w:rsidP="00A70E73">
            <w:pPr>
              <w:tabs>
                <w:tab w:val="left" w:pos="3100"/>
              </w:tabs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Pr="005870C1" w:rsidRDefault="0028482D" w:rsidP="00A70E73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Pr="005870C1" w:rsidRDefault="0028482D" w:rsidP="00A70E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Default="0028482D" w:rsidP="00A70E73">
            <w:pPr>
              <w:jc w:val="right"/>
            </w:pPr>
            <w:r>
              <w:t>6 829 638,00</w:t>
            </w:r>
          </w:p>
        </w:tc>
      </w:tr>
      <w:tr w:rsidR="0028482D" w:rsidRPr="004307B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Pr="007A1EE8" w:rsidRDefault="0028482D" w:rsidP="00A70E73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Pr="005870C1" w:rsidRDefault="0028482D" w:rsidP="00A70E73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Pr="005870C1" w:rsidRDefault="0028482D" w:rsidP="00A70E73">
            <w:pPr>
              <w:jc w:val="center"/>
            </w:pPr>
            <w:r w:rsidRPr="005870C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Default="0028482D" w:rsidP="00A70E73">
            <w:pPr>
              <w:jc w:val="right"/>
            </w:pPr>
            <w:r>
              <w:t>6 829 638,00</w:t>
            </w:r>
          </w:p>
        </w:tc>
      </w:tr>
      <w:tr w:rsidR="0028482D" w:rsidRPr="004307B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Pr="007A1EE8" w:rsidRDefault="0028482D" w:rsidP="00A70E7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Pr="005870C1" w:rsidRDefault="0028482D" w:rsidP="00A70E73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Pr="005870C1" w:rsidRDefault="0028482D" w:rsidP="00A70E73">
            <w:pPr>
              <w:jc w:val="center"/>
            </w:pPr>
            <w:r w:rsidRPr="005870C1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2D" w:rsidRDefault="0028482D" w:rsidP="00A70E73">
            <w:pPr>
              <w:jc w:val="right"/>
            </w:pPr>
            <w:r>
              <w:t>6 829 638,00</w:t>
            </w:r>
          </w:p>
        </w:tc>
      </w:tr>
    </w:tbl>
    <w:p w:rsidR="004F2A1D" w:rsidRDefault="004F2A1D" w:rsidP="00D174E7">
      <w:pPr>
        <w:widowControl w:val="0"/>
        <w:jc w:val="both"/>
        <w:rPr>
          <w:sz w:val="28"/>
          <w:szCs w:val="28"/>
        </w:rPr>
      </w:pPr>
    </w:p>
    <w:p w:rsidR="00C8549B" w:rsidRPr="0028482D" w:rsidRDefault="00C8549B" w:rsidP="00C8549B">
      <w:pPr>
        <w:widowControl w:val="0"/>
        <w:jc w:val="both"/>
        <w:rPr>
          <w:sz w:val="24"/>
          <w:szCs w:val="24"/>
        </w:rPr>
      </w:pPr>
      <w:proofErr w:type="gramStart"/>
      <w:r w:rsidRPr="0028482D">
        <w:rPr>
          <w:sz w:val="24"/>
          <w:szCs w:val="24"/>
        </w:rPr>
        <w:t>цифры  «</w:t>
      </w:r>
      <w:proofErr w:type="gramEnd"/>
      <w:r w:rsidRPr="0028482D">
        <w:rPr>
          <w:sz w:val="24"/>
          <w:szCs w:val="24"/>
        </w:rPr>
        <w:t>11489638,00»</w:t>
      </w:r>
      <w:r w:rsidR="0028482D" w:rsidRPr="0028482D">
        <w:rPr>
          <w:sz w:val="24"/>
          <w:szCs w:val="24"/>
        </w:rPr>
        <w:t>, «6829638,00» заменить соответственно цифрами «12242496,00</w:t>
      </w:r>
      <w:r w:rsidR="0028482D">
        <w:rPr>
          <w:sz w:val="24"/>
          <w:szCs w:val="24"/>
        </w:rPr>
        <w:t>», «7582496,00»</w:t>
      </w:r>
    </w:p>
    <w:p w:rsidR="0067426B" w:rsidRPr="00C8549B" w:rsidRDefault="0067426B" w:rsidP="00C8549B">
      <w:pPr>
        <w:rPr>
          <w:sz w:val="28"/>
          <w:szCs w:val="28"/>
        </w:rPr>
      </w:pPr>
    </w:p>
    <w:p w:rsidR="00D91AC1" w:rsidRPr="0067426B" w:rsidRDefault="00D91AC1" w:rsidP="00D91AC1">
      <w:pPr>
        <w:widowControl w:val="0"/>
        <w:jc w:val="both"/>
        <w:rPr>
          <w:sz w:val="24"/>
          <w:szCs w:val="24"/>
        </w:rPr>
      </w:pPr>
      <w:r w:rsidRPr="0067426B">
        <w:rPr>
          <w:sz w:val="24"/>
          <w:szCs w:val="24"/>
        </w:rPr>
        <w:t>в строках</w:t>
      </w:r>
    </w:p>
    <w:p w:rsidR="00D91AC1" w:rsidRDefault="00D91AC1" w:rsidP="00D91AC1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D91AC1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4307BD" w:rsidRDefault="00D91AC1" w:rsidP="0036419C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5870C1" w:rsidRDefault="00D91AC1" w:rsidP="0036419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2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5870C1" w:rsidRDefault="00D91AC1" w:rsidP="0036419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7A1EE8" w:rsidRDefault="007F6CAE" w:rsidP="00364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 272 667,2</w:t>
            </w:r>
            <w:r w:rsidR="0067426B">
              <w:rPr>
                <w:color w:val="000000"/>
              </w:rPr>
              <w:t>7</w:t>
            </w:r>
          </w:p>
        </w:tc>
      </w:tr>
      <w:tr w:rsidR="00D91AC1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D16AE1" w:rsidRDefault="00D91AC1" w:rsidP="003641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5870C1" w:rsidRDefault="00D91AC1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5870C1" w:rsidRDefault="00D91AC1" w:rsidP="0036419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7A1EE8" w:rsidRDefault="0067426B" w:rsidP="0036419C">
            <w:pPr>
              <w:jc w:val="right"/>
            </w:pPr>
            <w:r>
              <w:t>41 694 383,00</w:t>
            </w:r>
          </w:p>
        </w:tc>
      </w:tr>
    </w:tbl>
    <w:p w:rsidR="009438AC" w:rsidRDefault="009438AC" w:rsidP="00935392">
      <w:pPr>
        <w:widowControl w:val="0"/>
        <w:ind w:firstLine="851"/>
        <w:jc w:val="both"/>
        <w:rPr>
          <w:sz w:val="28"/>
          <w:szCs w:val="28"/>
        </w:rPr>
      </w:pPr>
    </w:p>
    <w:p w:rsidR="00AF7A01" w:rsidRPr="0067426B" w:rsidRDefault="0036419C" w:rsidP="0036419C">
      <w:pPr>
        <w:widowControl w:val="0"/>
        <w:jc w:val="both"/>
        <w:rPr>
          <w:sz w:val="24"/>
          <w:szCs w:val="24"/>
        </w:rPr>
      </w:pPr>
      <w:r w:rsidRPr="0067426B">
        <w:rPr>
          <w:sz w:val="24"/>
          <w:szCs w:val="24"/>
        </w:rPr>
        <w:t xml:space="preserve">цифры </w:t>
      </w:r>
      <w:r w:rsidR="00B115AE" w:rsidRPr="0067426B">
        <w:rPr>
          <w:sz w:val="24"/>
          <w:szCs w:val="24"/>
        </w:rPr>
        <w:t>«</w:t>
      </w:r>
      <w:r w:rsidR="007F6CAE">
        <w:rPr>
          <w:sz w:val="24"/>
          <w:szCs w:val="24"/>
        </w:rPr>
        <w:t>54272667,2</w:t>
      </w:r>
      <w:r w:rsidR="006F3E5D" w:rsidRPr="0067426B">
        <w:rPr>
          <w:sz w:val="24"/>
          <w:szCs w:val="24"/>
        </w:rPr>
        <w:t>7</w:t>
      </w:r>
      <w:r w:rsidR="00B115AE" w:rsidRPr="0067426B">
        <w:rPr>
          <w:sz w:val="24"/>
          <w:szCs w:val="24"/>
        </w:rPr>
        <w:t>», «41694383,00»</w:t>
      </w:r>
      <w:r w:rsidR="0067426B" w:rsidRPr="0067426B">
        <w:rPr>
          <w:sz w:val="24"/>
          <w:szCs w:val="24"/>
        </w:rPr>
        <w:t xml:space="preserve"> заменить соответственно цифрами</w:t>
      </w:r>
      <w:r w:rsidR="0067426B">
        <w:rPr>
          <w:sz w:val="24"/>
          <w:szCs w:val="24"/>
        </w:rPr>
        <w:t xml:space="preserve"> «</w:t>
      </w:r>
      <w:r w:rsidR="007F6CAE">
        <w:rPr>
          <w:sz w:val="24"/>
          <w:szCs w:val="24"/>
        </w:rPr>
        <w:t>54592130,5</w:t>
      </w:r>
      <w:r w:rsidR="00F75C40">
        <w:rPr>
          <w:sz w:val="24"/>
          <w:szCs w:val="24"/>
        </w:rPr>
        <w:t>7</w:t>
      </w:r>
      <w:r w:rsidR="0067426B">
        <w:rPr>
          <w:sz w:val="24"/>
          <w:szCs w:val="24"/>
        </w:rPr>
        <w:t>», «</w:t>
      </w:r>
      <w:r w:rsidR="00F75C40">
        <w:rPr>
          <w:sz w:val="24"/>
          <w:szCs w:val="24"/>
        </w:rPr>
        <w:t>41964697,57</w:t>
      </w:r>
      <w:r w:rsidR="0067426B">
        <w:rPr>
          <w:sz w:val="24"/>
          <w:szCs w:val="24"/>
        </w:rPr>
        <w:t>»</w:t>
      </w:r>
    </w:p>
    <w:p w:rsidR="00AF7A01" w:rsidRDefault="00AF7A01" w:rsidP="00935392">
      <w:pPr>
        <w:widowControl w:val="0"/>
        <w:ind w:firstLine="851"/>
        <w:jc w:val="both"/>
        <w:rPr>
          <w:sz w:val="28"/>
          <w:szCs w:val="28"/>
        </w:rPr>
      </w:pPr>
    </w:p>
    <w:p w:rsidR="00F949FC" w:rsidRDefault="00F949FC" w:rsidP="00F949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949FC" w:rsidRDefault="00F949FC" w:rsidP="00F949FC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949FC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A1EE8" w:rsidRDefault="00F949FC" w:rsidP="001B7AF0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5870C1" w:rsidRDefault="00F949FC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5870C1" w:rsidRDefault="00F949FC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4307BD" w:rsidRDefault="0067426B" w:rsidP="001B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822 183,00</w:t>
            </w:r>
          </w:p>
        </w:tc>
      </w:tr>
      <w:tr w:rsidR="0067426B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B" w:rsidRPr="007A1EE8" w:rsidRDefault="0067426B" w:rsidP="00A70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B" w:rsidRPr="005870C1" w:rsidRDefault="0067426B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B" w:rsidRPr="005870C1" w:rsidRDefault="0067426B" w:rsidP="00A70E7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B" w:rsidRPr="004307BD" w:rsidRDefault="0067426B" w:rsidP="00A70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26 446,00</w:t>
            </w:r>
          </w:p>
        </w:tc>
      </w:tr>
      <w:tr w:rsidR="0067426B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B" w:rsidRPr="007A1EE8" w:rsidRDefault="0067426B" w:rsidP="00A70E73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B" w:rsidRPr="005870C1" w:rsidRDefault="0067426B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B" w:rsidRPr="005870C1" w:rsidRDefault="0067426B" w:rsidP="00A70E7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B" w:rsidRPr="004307BD" w:rsidRDefault="0067426B" w:rsidP="00A70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26 446,00</w:t>
            </w:r>
          </w:p>
        </w:tc>
      </w:tr>
    </w:tbl>
    <w:p w:rsidR="00F949FC" w:rsidRDefault="00F949FC" w:rsidP="00935392">
      <w:pPr>
        <w:widowControl w:val="0"/>
        <w:ind w:firstLine="851"/>
        <w:jc w:val="both"/>
        <w:rPr>
          <w:sz w:val="28"/>
          <w:szCs w:val="28"/>
        </w:rPr>
      </w:pPr>
    </w:p>
    <w:p w:rsidR="00F949FC" w:rsidRPr="0067426B" w:rsidRDefault="00F949FC" w:rsidP="00F949FC">
      <w:pPr>
        <w:rPr>
          <w:sz w:val="24"/>
          <w:szCs w:val="24"/>
        </w:rPr>
      </w:pPr>
      <w:r w:rsidRPr="0067426B">
        <w:rPr>
          <w:sz w:val="24"/>
          <w:szCs w:val="24"/>
        </w:rPr>
        <w:t>цифры «</w:t>
      </w:r>
      <w:r w:rsidR="0067426B" w:rsidRPr="0067426B">
        <w:rPr>
          <w:sz w:val="24"/>
          <w:szCs w:val="24"/>
        </w:rPr>
        <w:t>39822183,00</w:t>
      </w:r>
      <w:r w:rsidRPr="0067426B">
        <w:rPr>
          <w:sz w:val="24"/>
          <w:szCs w:val="24"/>
        </w:rPr>
        <w:t>», «</w:t>
      </w:r>
      <w:r w:rsidR="0067426B" w:rsidRPr="0067426B">
        <w:rPr>
          <w:sz w:val="24"/>
          <w:szCs w:val="24"/>
        </w:rPr>
        <w:t>5126446,</w:t>
      </w:r>
      <w:proofErr w:type="gramStart"/>
      <w:r w:rsidR="0067426B" w:rsidRPr="0067426B">
        <w:rPr>
          <w:sz w:val="24"/>
          <w:szCs w:val="24"/>
        </w:rPr>
        <w:t>00</w:t>
      </w:r>
      <w:r w:rsidRPr="0067426B">
        <w:rPr>
          <w:sz w:val="24"/>
          <w:szCs w:val="24"/>
        </w:rPr>
        <w:t>»</w:t>
      </w:r>
      <w:r w:rsidR="0067426B">
        <w:rPr>
          <w:sz w:val="24"/>
          <w:szCs w:val="24"/>
        </w:rPr>
        <w:t xml:space="preserve"> </w:t>
      </w:r>
      <w:r w:rsidRPr="0067426B">
        <w:rPr>
          <w:sz w:val="24"/>
          <w:szCs w:val="24"/>
        </w:rPr>
        <w:t xml:space="preserve"> заменить</w:t>
      </w:r>
      <w:proofErr w:type="gramEnd"/>
      <w:r w:rsidRPr="0067426B">
        <w:rPr>
          <w:sz w:val="24"/>
          <w:szCs w:val="24"/>
        </w:rPr>
        <w:t xml:space="preserve"> соответственно цифрами «</w:t>
      </w:r>
      <w:r w:rsidR="00F75C40">
        <w:rPr>
          <w:sz w:val="24"/>
          <w:szCs w:val="24"/>
        </w:rPr>
        <w:t>40092497,57</w:t>
      </w:r>
      <w:r w:rsidRPr="0067426B">
        <w:rPr>
          <w:sz w:val="24"/>
          <w:szCs w:val="24"/>
        </w:rPr>
        <w:t>», «</w:t>
      </w:r>
      <w:r w:rsidR="0067426B">
        <w:rPr>
          <w:sz w:val="24"/>
          <w:szCs w:val="24"/>
        </w:rPr>
        <w:t>5396760,57</w:t>
      </w:r>
      <w:r w:rsidRPr="0067426B">
        <w:rPr>
          <w:sz w:val="24"/>
          <w:szCs w:val="24"/>
        </w:rPr>
        <w:t xml:space="preserve">»  </w:t>
      </w:r>
    </w:p>
    <w:p w:rsidR="00AE445F" w:rsidRDefault="00AE445F" w:rsidP="00BF40E7">
      <w:pPr>
        <w:widowControl w:val="0"/>
        <w:jc w:val="both"/>
        <w:rPr>
          <w:sz w:val="28"/>
          <w:szCs w:val="28"/>
        </w:rPr>
      </w:pPr>
    </w:p>
    <w:p w:rsidR="009C6607" w:rsidRPr="00F75C40" w:rsidRDefault="009C6607" w:rsidP="009C6607">
      <w:pPr>
        <w:widowControl w:val="0"/>
        <w:jc w:val="both"/>
        <w:rPr>
          <w:sz w:val="24"/>
          <w:szCs w:val="24"/>
        </w:rPr>
      </w:pPr>
      <w:r w:rsidRPr="00F75C40">
        <w:rPr>
          <w:sz w:val="24"/>
          <w:szCs w:val="24"/>
        </w:rPr>
        <w:t>в строках</w:t>
      </w:r>
    </w:p>
    <w:p w:rsidR="009C6607" w:rsidRDefault="009C6607" w:rsidP="009C660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9C6607" w:rsidTr="004854F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2030BB" w:rsidRDefault="009C6607" w:rsidP="004854F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>«Организация  информирования населения  Велиж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через средства массовой информаци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5870C1" w:rsidRDefault="009C6607" w:rsidP="00485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5870C1" w:rsidRDefault="009C6607" w:rsidP="004854F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Default="00F75C40" w:rsidP="004854FB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43 238,80</w:t>
            </w:r>
          </w:p>
        </w:tc>
      </w:tr>
      <w:tr w:rsidR="009C6607" w:rsidTr="004854F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7A1EE8" w:rsidRDefault="009C6607" w:rsidP="004854FB">
            <w:pPr>
              <w:rPr>
                <w:bCs/>
                <w:iCs/>
                <w:color w:val="000000"/>
              </w:rPr>
            </w:pPr>
            <w:r w:rsidRPr="007A1EE8">
              <w:rPr>
                <w:bCs/>
                <w:iCs/>
                <w:color w:val="000000"/>
              </w:rPr>
              <w:t>Расходы по опубликованию нормативно-правовых докумен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5870C1" w:rsidRDefault="009C6607" w:rsidP="00485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5870C1" w:rsidRDefault="009C6607" w:rsidP="004854F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Default="00F75C40" w:rsidP="004854FB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43 238,80</w:t>
            </w:r>
          </w:p>
        </w:tc>
      </w:tr>
      <w:tr w:rsidR="009C6607" w:rsidTr="004854F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7A1EE8" w:rsidRDefault="009C6607" w:rsidP="004854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5870C1" w:rsidRDefault="009C6607" w:rsidP="00485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5870C1" w:rsidRDefault="009C6607" w:rsidP="004854FB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Default="00F75C40" w:rsidP="004854FB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43 238,80</w:t>
            </w:r>
          </w:p>
        </w:tc>
      </w:tr>
      <w:tr w:rsidR="009C6607" w:rsidTr="004854F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7A1EE8" w:rsidRDefault="009C6607" w:rsidP="004854FB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5870C1" w:rsidRDefault="009C6607" w:rsidP="00485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5870C1" w:rsidRDefault="009C6607" w:rsidP="004854FB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Default="00F75C40" w:rsidP="004854FB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43 238,80</w:t>
            </w:r>
          </w:p>
        </w:tc>
      </w:tr>
    </w:tbl>
    <w:p w:rsidR="009C6607" w:rsidRDefault="009C6607" w:rsidP="00BF40E7">
      <w:pPr>
        <w:widowControl w:val="0"/>
        <w:jc w:val="both"/>
        <w:rPr>
          <w:sz w:val="28"/>
          <w:szCs w:val="28"/>
        </w:rPr>
      </w:pPr>
    </w:p>
    <w:p w:rsidR="00534856" w:rsidRPr="00F75C40" w:rsidRDefault="00534856" w:rsidP="00534856">
      <w:pPr>
        <w:widowControl w:val="0"/>
        <w:jc w:val="both"/>
        <w:rPr>
          <w:sz w:val="24"/>
          <w:szCs w:val="24"/>
        </w:rPr>
      </w:pPr>
      <w:r w:rsidRPr="00F75C40">
        <w:rPr>
          <w:sz w:val="24"/>
          <w:szCs w:val="24"/>
        </w:rPr>
        <w:t>цифры «</w:t>
      </w:r>
      <w:r w:rsidR="00F75C40" w:rsidRPr="00F75C40">
        <w:rPr>
          <w:sz w:val="24"/>
          <w:szCs w:val="24"/>
        </w:rPr>
        <w:t>1043238,80</w:t>
      </w:r>
      <w:r w:rsidRPr="00F75C40">
        <w:rPr>
          <w:sz w:val="24"/>
          <w:szCs w:val="24"/>
        </w:rPr>
        <w:t>» заменить цифрами «</w:t>
      </w:r>
      <w:r w:rsidR="00F75C40" w:rsidRPr="00F75C40">
        <w:rPr>
          <w:sz w:val="24"/>
          <w:szCs w:val="24"/>
        </w:rPr>
        <w:t>1092387,53</w:t>
      </w:r>
      <w:r w:rsidRPr="00F75C40">
        <w:rPr>
          <w:sz w:val="24"/>
          <w:szCs w:val="24"/>
        </w:rPr>
        <w:t>»</w:t>
      </w:r>
    </w:p>
    <w:p w:rsidR="009C6607" w:rsidRDefault="009C6607" w:rsidP="00BF40E7">
      <w:pPr>
        <w:widowControl w:val="0"/>
        <w:jc w:val="both"/>
        <w:rPr>
          <w:sz w:val="24"/>
          <w:szCs w:val="24"/>
        </w:rPr>
      </w:pPr>
    </w:p>
    <w:p w:rsidR="006029A9" w:rsidRPr="00F75C40" w:rsidRDefault="006029A9" w:rsidP="006029A9">
      <w:pPr>
        <w:widowControl w:val="0"/>
        <w:jc w:val="both"/>
        <w:rPr>
          <w:sz w:val="24"/>
          <w:szCs w:val="24"/>
        </w:rPr>
      </w:pPr>
      <w:r w:rsidRPr="00F75C40">
        <w:rPr>
          <w:sz w:val="24"/>
          <w:szCs w:val="24"/>
        </w:rPr>
        <w:t>в строке</w:t>
      </w:r>
    </w:p>
    <w:p w:rsidR="006029A9" w:rsidRDefault="006029A9" w:rsidP="006029A9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029A9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A9" w:rsidRPr="004307BD" w:rsidRDefault="006029A9" w:rsidP="00A70E7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A9" w:rsidRPr="005870C1" w:rsidRDefault="006029A9" w:rsidP="00A70E7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3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A9" w:rsidRPr="005870C1" w:rsidRDefault="006029A9" w:rsidP="00A70E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A9" w:rsidRPr="007A1EE8" w:rsidRDefault="006029A9" w:rsidP="00A70E73">
            <w:pPr>
              <w:jc w:val="right"/>
            </w:pPr>
            <w:r>
              <w:t>120 000,00</w:t>
            </w:r>
          </w:p>
        </w:tc>
      </w:tr>
    </w:tbl>
    <w:p w:rsidR="006029A9" w:rsidRDefault="006029A9" w:rsidP="006029A9">
      <w:pPr>
        <w:rPr>
          <w:sz w:val="28"/>
          <w:szCs w:val="28"/>
        </w:rPr>
      </w:pPr>
    </w:p>
    <w:p w:rsidR="006029A9" w:rsidRPr="006029A9" w:rsidRDefault="006029A9" w:rsidP="006029A9">
      <w:pPr>
        <w:widowControl w:val="0"/>
        <w:jc w:val="both"/>
        <w:rPr>
          <w:sz w:val="24"/>
          <w:szCs w:val="24"/>
        </w:rPr>
      </w:pPr>
      <w:r w:rsidRPr="006029A9">
        <w:rPr>
          <w:sz w:val="24"/>
          <w:szCs w:val="24"/>
        </w:rPr>
        <w:t>цифры «120000,00» заменить цифрами «</w:t>
      </w:r>
      <w:r w:rsidR="0061689E">
        <w:rPr>
          <w:sz w:val="24"/>
          <w:szCs w:val="24"/>
        </w:rPr>
        <w:t>3904320,00</w:t>
      </w:r>
      <w:r w:rsidRPr="006029A9">
        <w:rPr>
          <w:sz w:val="24"/>
          <w:szCs w:val="24"/>
        </w:rPr>
        <w:t xml:space="preserve">» </w:t>
      </w:r>
    </w:p>
    <w:p w:rsidR="007F6CAE" w:rsidRDefault="007F6CAE" w:rsidP="006029A9">
      <w:pPr>
        <w:widowControl w:val="0"/>
        <w:jc w:val="both"/>
        <w:rPr>
          <w:sz w:val="24"/>
          <w:szCs w:val="24"/>
        </w:rPr>
      </w:pPr>
    </w:p>
    <w:p w:rsidR="006029A9" w:rsidRPr="006029A9" w:rsidRDefault="006029A9" w:rsidP="006029A9">
      <w:pPr>
        <w:widowControl w:val="0"/>
        <w:jc w:val="both"/>
        <w:rPr>
          <w:sz w:val="24"/>
          <w:szCs w:val="24"/>
        </w:rPr>
      </w:pPr>
      <w:r w:rsidRPr="006029A9">
        <w:rPr>
          <w:sz w:val="24"/>
          <w:szCs w:val="24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029A9" w:rsidRPr="0032707E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A9" w:rsidRPr="007A1EE8" w:rsidRDefault="006029A9" w:rsidP="00A70E73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A9" w:rsidRPr="005870C1" w:rsidRDefault="006029A9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5 218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A9" w:rsidRPr="005870C1" w:rsidRDefault="006029A9" w:rsidP="00A70E7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A9" w:rsidRPr="004307BD" w:rsidRDefault="006029A9" w:rsidP="00A70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</w:tr>
    </w:tbl>
    <w:p w:rsidR="006029A9" w:rsidRDefault="006029A9" w:rsidP="006029A9">
      <w:pPr>
        <w:widowControl w:val="0"/>
        <w:jc w:val="both"/>
        <w:rPr>
          <w:sz w:val="28"/>
          <w:szCs w:val="28"/>
        </w:rPr>
      </w:pPr>
    </w:p>
    <w:p w:rsidR="006029A9" w:rsidRDefault="006029A9" w:rsidP="006029A9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6029A9" w:rsidRDefault="006029A9" w:rsidP="006029A9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029A9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A9" w:rsidRPr="0070456D" w:rsidRDefault="006029A9" w:rsidP="006029A9">
            <w:r w:rsidRPr="0096758C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"Создание (реконструкция) объектов спортивной инфраструктуры массового спорта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A9" w:rsidRPr="005478F4" w:rsidRDefault="006029A9" w:rsidP="00602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7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A9" w:rsidRDefault="006029A9" w:rsidP="006029A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A9" w:rsidRDefault="006029A9" w:rsidP="006029A9">
            <w:pPr>
              <w:jc w:val="right"/>
            </w:pPr>
            <w:r>
              <w:t>3 784 320,00</w:t>
            </w:r>
          </w:p>
        </w:tc>
      </w:tr>
      <w:tr w:rsidR="0061689E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Pr="0096758C" w:rsidRDefault="0061689E" w:rsidP="0061689E">
            <w:pPr>
              <w:rPr>
                <w:color w:val="000000"/>
              </w:rPr>
            </w:pPr>
            <w:r w:rsidRPr="0096758C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Pr="0096758C" w:rsidRDefault="0061689E" w:rsidP="00616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Default="0061689E" w:rsidP="0061689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Default="0061689E" w:rsidP="0061689E">
            <w:pPr>
              <w:jc w:val="right"/>
            </w:pPr>
            <w:r>
              <w:t>2 731 688,00</w:t>
            </w:r>
          </w:p>
        </w:tc>
      </w:tr>
      <w:tr w:rsidR="0061689E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Pr="004307BD" w:rsidRDefault="0061689E" w:rsidP="0061689E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Pr="0096758C" w:rsidRDefault="0061689E" w:rsidP="00616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Default="0061689E" w:rsidP="00616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Default="0061689E" w:rsidP="0061689E">
            <w:pPr>
              <w:jc w:val="right"/>
            </w:pPr>
            <w:r>
              <w:t>2 731 688,00</w:t>
            </w:r>
          </w:p>
        </w:tc>
      </w:tr>
      <w:tr w:rsidR="0061689E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Pr="004307BD" w:rsidRDefault="0061689E" w:rsidP="0061689E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Pr="0096758C" w:rsidRDefault="0061689E" w:rsidP="00616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Default="0061689E" w:rsidP="00616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Default="0061689E" w:rsidP="0061689E">
            <w:pPr>
              <w:jc w:val="right"/>
            </w:pPr>
            <w:r>
              <w:t>2 731 688,00</w:t>
            </w:r>
          </w:p>
        </w:tc>
      </w:tr>
      <w:tr w:rsidR="0061689E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Pr="0096758C" w:rsidRDefault="0061689E" w:rsidP="0061689E">
            <w:pPr>
              <w:rPr>
                <w:bCs/>
                <w:iCs/>
                <w:color w:val="000000"/>
              </w:rPr>
            </w:pPr>
            <w:r w:rsidRPr="0096758C">
              <w:rPr>
                <w:bCs/>
                <w:iCs/>
                <w:color w:val="000000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Pr="0096758C" w:rsidRDefault="0061689E" w:rsidP="00616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Default="0061689E" w:rsidP="0061689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Default="0061689E" w:rsidP="0061689E">
            <w:pPr>
              <w:jc w:val="right"/>
            </w:pPr>
            <w:r>
              <w:t>1 052 632,00</w:t>
            </w:r>
          </w:p>
        </w:tc>
      </w:tr>
      <w:tr w:rsidR="0061689E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Pr="004307BD" w:rsidRDefault="0061689E" w:rsidP="0061689E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Pr="0096758C" w:rsidRDefault="0061689E" w:rsidP="00616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Default="0061689E" w:rsidP="00616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Default="0061689E" w:rsidP="0061689E">
            <w:pPr>
              <w:jc w:val="right"/>
            </w:pPr>
            <w:r>
              <w:t>1 052 632,00</w:t>
            </w:r>
          </w:p>
        </w:tc>
      </w:tr>
      <w:tr w:rsidR="0061689E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Pr="004307BD" w:rsidRDefault="0061689E" w:rsidP="0061689E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Pr="0096758C" w:rsidRDefault="0061689E" w:rsidP="00616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Default="0061689E" w:rsidP="00616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9E" w:rsidRDefault="0061689E" w:rsidP="0061689E">
            <w:pPr>
              <w:jc w:val="right"/>
            </w:pPr>
            <w:r>
              <w:t>1 052 632,00</w:t>
            </w:r>
          </w:p>
        </w:tc>
      </w:tr>
    </w:tbl>
    <w:p w:rsidR="00585051" w:rsidRDefault="00585051" w:rsidP="00BF40E7">
      <w:pPr>
        <w:widowControl w:val="0"/>
        <w:jc w:val="both"/>
        <w:rPr>
          <w:sz w:val="24"/>
          <w:szCs w:val="24"/>
        </w:rPr>
      </w:pPr>
    </w:p>
    <w:p w:rsidR="00BF40E7" w:rsidRPr="00F75C40" w:rsidRDefault="00BF40E7" w:rsidP="00BF40E7">
      <w:pPr>
        <w:widowControl w:val="0"/>
        <w:jc w:val="both"/>
        <w:rPr>
          <w:sz w:val="24"/>
          <w:szCs w:val="24"/>
        </w:rPr>
      </w:pPr>
      <w:r w:rsidRPr="00F75C40">
        <w:rPr>
          <w:sz w:val="24"/>
          <w:szCs w:val="24"/>
        </w:rPr>
        <w:t>в строке</w:t>
      </w:r>
    </w:p>
    <w:p w:rsidR="00BF40E7" w:rsidRDefault="00BF40E7" w:rsidP="00BF40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F40E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4307BD" w:rsidRDefault="00BF40E7" w:rsidP="00FD4E3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BF40E7" w:rsidP="00FD4E33">
            <w:pPr>
              <w:jc w:val="center"/>
              <w:rPr>
                <w:color w:val="000000"/>
              </w:rPr>
            </w:pPr>
            <w:r w:rsidRPr="005870C1">
              <w:t>04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BF40E7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585051" w:rsidP="00FD4E33">
            <w:pPr>
              <w:jc w:val="right"/>
            </w:pPr>
            <w:r>
              <w:rPr>
                <w:color w:val="000000"/>
              </w:rPr>
              <w:t>96 626 603,91</w:t>
            </w:r>
          </w:p>
        </w:tc>
      </w:tr>
    </w:tbl>
    <w:p w:rsidR="00BF40E7" w:rsidRDefault="00BF40E7" w:rsidP="00D91AC1">
      <w:pPr>
        <w:rPr>
          <w:sz w:val="28"/>
          <w:szCs w:val="28"/>
        </w:rPr>
      </w:pPr>
    </w:p>
    <w:p w:rsidR="00BF40E7" w:rsidRPr="00585051" w:rsidRDefault="00BF40E7" w:rsidP="0036419C">
      <w:pPr>
        <w:widowControl w:val="0"/>
        <w:jc w:val="both"/>
        <w:rPr>
          <w:sz w:val="24"/>
          <w:szCs w:val="24"/>
        </w:rPr>
      </w:pPr>
      <w:r w:rsidRPr="00585051">
        <w:rPr>
          <w:sz w:val="24"/>
          <w:szCs w:val="24"/>
        </w:rPr>
        <w:t>цифры «</w:t>
      </w:r>
      <w:r w:rsidR="00585051" w:rsidRPr="00585051">
        <w:rPr>
          <w:sz w:val="24"/>
          <w:szCs w:val="24"/>
        </w:rPr>
        <w:t>96626603,91</w:t>
      </w:r>
      <w:r w:rsidRPr="00585051">
        <w:rPr>
          <w:sz w:val="24"/>
          <w:szCs w:val="24"/>
        </w:rPr>
        <w:t>» заменить цифрами «</w:t>
      </w:r>
      <w:r w:rsidR="00A70E73">
        <w:rPr>
          <w:sz w:val="24"/>
          <w:szCs w:val="24"/>
        </w:rPr>
        <w:t>100709389,06</w:t>
      </w:r>
      <w:r w:rsidRPr="00585051">
        <w:rPr>
          <w:sz w:val="24"/>
          <w:szCs w:val="24"/>
        </w:rPr>
        <w:t xml:space="preserve">» </w:t>
      </w:r>
    </w:p>
    <w:p w:rsidR="002B6DC9" w:rsidRPr="00585051" w:rsidRDefault="002B6DC9" w:rsidP="0036419C">
      <w:pPr>
        <w:widowControl w:val="0"/>
        <w:jc w:val="both"/>
        <w:rPr>
          <w:sz w:val="24"/>
          <w:szCs w:val="24"/>
        </w:rPr>
      </w:pPr>
    </w:p>
    <w:p w:rsidR="00585051" w:rsidRPr="00585051" w:rsidRDefault="00585051" w:rsidP="00585051">
      <w:pPr>
        <w:widowControl w:val="0"/>
        <w:jc w:val="both"/>
        <w:rPr>
          <w:sz w:val="24"/>
          <w:szCs w:val="24"/>
        </w:rPr>
      </w:pPr>
      <w:r w:rsidRPr="00585051">
        <w:rPr>
          <w:sz w:val="24"/>
          <w:szCs w:val="24"/>
        </w:rPr>
        <w:t>в строке</w:t>
      </w:r>
    </w:p>
    <w:p w:rsidR="00585051" w:rsidRDefault="00585051" w:rsidP="00585051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966DC9" w:rsidRPr="004307BD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9" w:rsidRPr="007A1EE8" w:rsidRDefault="00966DC9" w:rsidP="00A70E73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Музейная деятельность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9" w:rsidRPr="005870C1" w:rsidRDefault="00966DC9" w:rsidP="00A70E73">
            <w:pPr>
              <w:jc w:val="center"/>
            </w:pPr>
            <w:r>
              <w:t>04 4 01</w:t>
            </w:r>
            <w:r w:rsidRPr="005870C1"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9" w:rsidRPr="005870C1" w:rsidRDefault="00966DC9" w:rsidP="00A70E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C9" w:rsidRPr="004307BD" w:rsidRDefault="00966DC9" w:rsidP="00A70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78 400,00</w:t>
            </w:r>
          </w:p>
        </w:tc>
      </w:tr>
    </w:tbl>
    <w:p w:rsidR="00966DC9" w:rsidRDefault="00966DC9" w:rsidP="00966DC9">
      <w:pPr>
        <w:widowControl w:val="0"/>
        <w:jc w:val="both"/>
        <w:rPr>
          <w:sz w:val="24"/>
          <w:szCs w:val="24"/>
        </w:rPr>
      </w:pPr>
    </w:p>
    <w:p w:rsidR="00966DC9" w:rsidRPr="00585051" w:rsidRDefault="00966DC9" w:rsidP="00966DC9">
      <w:pPr>
        <w:widowControl w:val="0"/>
        <w:jc w:val="both"/>
        <w:rPr>
          <w:sz w:val="24"/>
          <w:szCs w:val="24"/>
        </w:rPr>
      </w:pPr>
      <w:proofErr w:type="gramStart"/>
      <w:r w:rsidRPr="00585051">
        <w:rPr>
          <w:sz w:val="24"/>
          <w:szCs w:val="24"/>
        </w:rPr>
        <w:t>цифры  «</w:t>
      </w:r>
      <w:proofErr w:type="gramEnd"/>
      <w:r w:rsidRPr="00585051">
        <w:rPr>
          <w:sz w:val="24"/>
          <w:szCs w:val="24"/>
        </w:rPr>
        <w:t>2778400,00» заменить цифрами «</w:t>
      </w:r>
      <w:r>
        <w:rPr>
          <w:sz w:val="24"/>
          <w:szCs w:val="24"/>
        </w:rPr>
        <w:t>3114600,00</w:t>
      </w:r>
      <w:r w:rsidRPr="00585051">
        <w:rPr>
          <w:sz w:val="24"/>
          <w:szCs w:val="24"/>
        </w:rPr>
        <w:t>»</w:t>
      </w:r>
    </w:p>
    <w:p w:rsidR="00966DC9" w:rsidRDefault="00966DC9" w:rsidP="00585051">
      <w:pPr>
        <w:widowControl w:val="0"/>
        <w:jc w:val="both"/>
        <w:rPr>
          <w:sz w:val="28"/>
          <w:szCs w:val="28"/>
        </w:rPr>
      </w:pPr>
    </w:p>
    <w:p w:rsidR="00966DC9" w:rsidRPr="00585051" w:rsidRDefault="00966DC9" w:rsidP="00966DC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966DC9" w:rsidRDefault="00966DC9" w:rsidP="00585051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585051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7A1EE8" w:rsidRDefault="00585051" w:rsidP="00A70E7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5870C1" w:rsidRDefault="00585051" w:rsidP="00A70E73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5870C1" w:rsidRDefault="00585051" w:rsidP="00A70E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Default="00585051" w:rsidP="00A70E73">
            <w:pPr>
              <w:jc w:val="right"/>
            </w:pPr>
            <w:r w:rsidRPr="001907C3">
              <w:rPr>
                <w:color w:val="000000"/>
              </w:rPr>
              <w:t>2 778 400,00</w:t>
            </w:r>
          </w:p>
        </w:tc>
      </w:tr>
      <w:tr w:rsidR="00585051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7A1EE8" w:rsidRDefault="00585051" w:rsidP="00A70E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5870C1" w:rsidRDefault="00585051" w:rsidP="00A70E73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5870C1" w:rsidRDefault="00585051" w:rsidP="00A70E73">
            <w:pPr>
              <w:jc w:val="center"/>
            </w:pPr>
            <w:r w:rsidRPr="005870C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Default="00585051" w:rsidP="00A70E73">
            <w:pPr>
              <w:jc w:val="right"/>
            </w:pPr>
            <w:r w:rsidRPr="001907C3">
              <w:rPr>
                <w:color w:val="000000"/>
              </w:rPr>
              <w:t>2 778 400,00</w:t>
            </w:r>
          </w:p>
        </w:tc>
      </w:tr>
      <w:tr w:rsidR="00585051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7A1EE8" w:rsidRDefault="00585051" w:rsidP="00A70E73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5870C1" w:rsidRDefault="00585051" w:rsidP="00A70E73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5870C1" w:rsidRDefault="00585051" w:rsidP="00A70E73">
            <w:pPr>
              <w:jc w:val="center"/>
            </w:pPr>
            <w:r w:rsidRPr="005870C1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Default="00585051" w:rsidP="00A70E73">
            <w:pPr>
              <w:jc w:val="right"/>
            </w:pPr>
            <w:r w:rsidRPr="001907C3">
              <w:rPr>
                <w:color w:val="000000"/>
              </w:rPr>
              <w:t>2 778 400,00</w:t>
            </w:r>
          </w:p>
        </w:tc>
      </w:tr>
    </w:tbl>
    <w:p w:rsidR="00585051" w:rsidRDefault="00585051" w:rsidP="00585051">
      <w:pPr>
        <w:widowControl w:val="0"/>
        <w:jc w:val="both"/>
        <w:rPr>
          <w:sz w:val="28"/>
          <w:szCs w:val="28"/>
        </w:rPr>
      </w:pPr>
    </w:p>
    <w:p w:rsidR="00585051" w:rsidRPr="00585051" w:rsidRDefault="00585051" w:rsidP="00585051">
      <w:pPr>
        <w:widowControl w:val="0"/>
        <w:jc w:val="both"/>
        <w:rPr>
          <w:sz w:val="24"/>
          <w:szCs w:val="24"/>
        </w:rPr>
      </w:pPr>
      <w:proofErr w:type="gramStart"/>
      <w:r w:rsidRPr="00585051">
        <w:rPr>
          <w:sz w:val="24"/>
          <w:szCs w:val="24"/>
        </w:rPr>
        <w:t>цифры  «</w:t>
      </w:r>
      <w:proofErr w:type="gramEnd"/>
      <w:r w:rsidRPr="00585051">
        <w:rPr>
          <w:sz w:val="24"/>
          <w:szCs w:val="24"/>
        </w:rPr>
        <w:t>2778400,00» заменить цифрами «3054600,00»</w:t>
      </w:r>
    </w:p>
    <w:p w:rsidR="00585051" w:rsidRPr="00585051" w:rsidRDefault="00585051" w:rsidP="00585051">
      <w:pPr>
        <w:widowControl w:val="0"/>
        <w:jc w:val="both"/>
        <w:rPr>
          <w:sz w:val="24"/>
          <w:szCs w:val="24"/>
        </w:rPr>
      </w:pPr>
    </w:p>
    <w:p w:rsidR="00585051" w:rsidRPr="00585051" w:rsidRDefault="00585051" w:rsidP="00585051">
      <w:pPr>
        <w:rPr>
          <w:sz w:val="24"/>
          <w:szCs w:val="24"/>
        </w:rPr>
      </w:pPr>
      <w:r w:rsidRPr="00585051">
        <w:rPr>
          <w:sz w:val="24"/>
          <w:szCs w:val="24"/>
        </w:rPr>
        <w:lastRenderedPageBreak/>
        <w:t>дополнить строками следующего содержания</w:t>
      </w:r>
    </w:p>
    <w:p w:rsidR="00585051" w:rsidRPr="00585051" w:rsidRDefault="00585051" w:rsidP="00585051">
      <w:pPr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585051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70456D" w:rsidRDefault="00585051" w:rsidP="00A70E73">
            <w:r w:rsidRPr="0070456D">
              <w:t>Расходы за счёт средств резервного фонда Правительства Смолен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70456D" w:rsidRDefault="00585051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70456D" w:rsidRDefault="00585051" w:rsidP="00A70E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70456D" w:rsidRDefault="00585051" w:rsidP="00A70E73">
            <w:pPr>
              <w:jc w:val="right"/>
            </w:pPr>
            <w:r>
              <w:t>60 000,00</w:t>
            </w:r>
          </w:p>
        </w:tc>
      </w:tr>
      <w:tr w:rsidR="00585051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70456D" w:rsidRDefault="00585051" w:rsidP="00A70E73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70456D" w:rsidRDefault="00585051" w:rsidP="00A70E73">
            <w:pPr>
              <w:jc w:val="center"/>
            </w:pPr>
            <w:r>
              <w:rPr>
                <w:color w:val="000000"/>
              </w:rPr>
              <w:t>04 4 01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70456D" w:rsidRDefault="00585051" w:rsidP="00A70E7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70456D" w:rsidRDefault="00585051" w:rsidP="00A70E73">
            <w:pPr>
              <w:jc w:val="right"/>
            </w:pPr>
            <w:r>
              <w:t>60 000,00</w:t>
            </w:r>
          </w:p>
        </w:tc>
      </w:tr>
      <w:tr w:rsidR="00585051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70456D" w:rsidRDefault="00585051" w:rsidP="00A70E73">
            <w:pPr>
              <w:rPr>
                <w:bCs/>
                <w:i/>
                <w:i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70456D" w:rsidRDefault="00585051" w:rsidP="00A70E73">
            <w:pPr>
              <w:jc w:val="center"/>
            </w:pPr>
            <w:r>
              <w:rPr>
                <w:color w:val="000000"/>
              </w:rPr>
              <w:t>04 4 01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70456D" w:rsidRDefault="00585051" w:rsidP="00A70E7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51" w:rsidRPr="0070456D" w:rsidRDefault="00585051" w:rsidP="00A70E73">
            <w:pPr>
              <w:jc w:val="right"/>
            </w:pPr>
            <w:r>
              <w:t>60 000,00</w:t>
            </w:r>
          </w:p>
        </w:tc>
      </w:tr>
    </w:tbl>
    <w:p w:rsidR="00585051" w:rsidRDefault="00585051" w:rsidP="0036419C">
      <w:pPr>
        <w:widowControl w:val="0"/>
        <w:jc w:val="both"/>
        <w:rPr>
          <w:sz w:val="28"/>
          <w:szCs w:val="28"/>
        </w:rPr>
      </w:pPr>
    </w:p>
    <w:p w:rsidR="002B6DC9" w:rsidRPr="00966DC9" w:rsidRDefault="00585051" w:rsidP="002B6DC9">
      <w:pPr>
        <w:widowControl w:val="0"/>
        <w:jc w:val="both"/>
        <w:rPr>
          <w:sz w:val="24"/>
          <w:szCs w:val="24"/>
        </w:rPr>
      </w:pPr>
      <w:r w:rsidRPr="00966DC9">
        <w:rPr>
          <w:sz w:val="24"/>
          <w:szCs w:val="24"/>
        </w:rPr>
        <w:t>в строках</w:t>
      </w:r>
    </w:p>
    <w:p w:rsidR="002B6DC9" w:rsidRDefault="002B6DC9" w:rsidP="002B6DC9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2B6DC9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A1EE8" w:rsidRDefault="002B6DC9" w:rsidP="001B7AF0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5870C1" w:rsidRDefault="002B6DC9" w:rsidP="001B7AF0">
            <w:pPr>
              <w:jc w:val="center"/>
            </w:pPr>
            <w:r>
              <w:t>04 4 02</w:t>
            </w:r>
            <w:r w:rsidRPr="005870C1"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5870C1" w:rsidRDefault="002B6DC9" w:rsidP="001B7AF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Default="0001357A" w:rsidP="001B7AF0">
            <w:pPr>
              <w:jc w:val="right"/>
            </w:pPr>
            <w:r>
              <w:t>5 868 837,86</w:t>
            </w:r>
          </w:p>
        </w:tc>
      </w:tr>
      <w:tr w:rsidR="0001357A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A" w:rsidRPr="007A1EE8" w:rsidRDefault="0001357A" w:rsidP="00A70E7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A" w:rsidRPr="005870C1" w:rsidRDefault="0001357A" w:rsidP="00A70E73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A" w:rsidRPr="005870C1" w:rsidRDefault="0001357A" w:rsidP="00A70E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A" w:rsidRDefault="0001357A" w:rsidP="00A70E73">
            <w:pPr>
              <w:jc w:val="right"/>
            </w:pPr>
            <w:r w:rsidRPr="004A0D1A">
              <w:t>5 192 769,00</w:t>
            </w:r>
          </w:p>
        </w:tc>
      </w:tr>
      <w:tr w:rsidR="0001357A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A" w:rsidRPr="007A1EE8" w:rsidRDefault="0001357A" w:rsidP="00A70E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A" w:rsidRPr="005870C1" w:rsidRDefault="0001357A" w:rsidP="00A70E73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A" w:rsidRPr="005870C1" w:rsidRDefault="0001357A" w:rsidP="00A70E73">
            <w:pPr>
              <w:jc w:val="center"/>
            </w:pPr>
            <w:r w:rsidRPr="005870C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A" w:rsidRDefault="0001357A" w:rsidP="00A70E73">
            <w:pPr>
              <w:jc w:val="right"/>
            </w:pPr>
            <w:r w:rsidRPr="004A0D1A">
              <w:t>5 192 769,00</w:t>
            </w:r>
          </w:p>
        </w:tc>
      </w:tr>
      <w:tr w:rsidR="0001357A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A" w:rsidRPr="007A1EE8" w:rsidRDefault="0001357A" w:rsidP="00A70E73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A" w:rsidRPr="005870C1" w:rsidRDefault="0001357A" w:rsidP="00A70E73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A" w:rsidRPr="005870C1" w:rsidRDefault="0001357A" w:rsidP="00A70E73">
            <w:pPr>
              <w:jc w:val="center"/>
            </w:pPr>
            <w:r w:rsidRPr="005870C1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7A" w:rsidRDefault="0001357A" w:rsidP="00A70E73">
            <w:pPr>
              <w:jc w:val="right"/>
            </w:pPr>
            <w:r w:rsidRPr="004A0D1A">
              <w:t>5 192 769,00</w:t>
            </w:r>
          </w:p>
        </w:tc>
      </w:tr>
    </w:tbl>
    <w:p w:rsidR="002B6DC9" w:rsidRDefault="002B6DC9" w:rsidP="002B6DC9">
      <w:pPr>
        <w:widowControl w:val="0"/>
        <w:jc w:val="both"/>
        <w:rPr>
          <w:sz w:val="28"/>
          <w:szCs w:val="28"/>
        </w:rPr>
      </w:pPr>
    </w:p>
    <w:p w:rsidR="002B6DC9" w:rsidRPr="0001357A" w:rsidRDefault="0001357A" w:rsidP="002B6DC9">
      <w:pPr>
        <w:widowControl w:val="0"/>
        <w:jc w:val="both"/>
        <w:rPr>
          <w:sz w:val="24"/>
          <w:szCs w:val="24"/>
        </w:rPr>
      </w:pPr>
      <w:r w:rsidRPr="0001357A">
        <w:rPr>
          <w:sz w:val="24"/>
          <w:szCs w:val="24"/>
        </w:rPr>
        <w:t>ц</w:t>
      </w:r>
      <w:r w:rsidR="002B6DC9" w:rsidRPr="0001357A">
        <w:rPr>
          <w:sz w:val="24"/>
          <w:szCs w:val="24"/>
        </w:rPr>
        <w:t>ифры</w:t>
      </w:r>
      <w:r w:rsidRPr="0001357A">
        <w:rPr>
          <w:sz w:val="24"/>
          <w:szCs w:val="24"/>
        </w:rPr>
        <w:t xml:space="preserve"> «5868837,86</w:t>
      </w:r>
      <w:proofErr w:type="gramStart"/>
      <w:r w:rsidRPr="0001357A">
        <w:rPr>
          <w:sz w:val="24"/>
          <w:szCs w:val="24"/>
        </w:rPr>
        <w:t>»,</w:t>
      </w:r>
      <w:r w:rsidR="002B6DC9" w:rsidRPr="0001357A">
        <w:rPr>
          <w:sz w:val="24"/>
          <w:szCs w:val="24"/>
        </w:rPr>
        <w:t xml:space="preserve">  «</w:t>
      </w:r>
      <w:proofErr w:type="gramEnd"/>
      <w:r w:rsidR="002B6DC9" w:rsidRPr="0001357A">
        <w:rPr>
          <w:sz w:val="24"/>
          <w:szCs w:val="24"/>
        </w:rPr>
        <w:t>5192769,00» заменить</w:t>
      </w:r>
      <w:r w:rsidR="003D39AE">
        <w:rPr>
          <w:sz w:val="24"/>
          <w:szCs w:val="24"/>
        </w:rPr>
        <w:t xml:space="preserve"> соответственно</w:t>
      </w:r>
      <w:r w:rsidR="002B6DC9" w:rsidRPr="0001357A">
        <w:rPr>
          <w:sz w:val="24"/>
          <w:szCs w:val="24"/>
        </w:rPr>
        <w:t xml:space="preserve"> цифрами «</w:t>
      </w:r>
      <w:r w:rsidRPr="0001357A">
        <w:rPr>
          <w:sz w:val="24"/>
          <w:szCs w:val="24"/>
        </w:rPr>
        <w:t>6919354,86</w:t>
      </w:r>
      <w:r w:rsidR="002B6DC9" w:rsidRPr="0001357A">
        <w:rPr>
          <w:sz w:val="24"/>
          <w:szCs w:val="24"/>
        </w:rPr>
        <w:t>»</w:t>
      </w:r>
      <w:r w:rsidRPr="0001357A">
        <w:rPr>
          <w:sz w:val="24"/>
          <w:szCs w:val="24"/>
        </w:rPr>
        <w:t>, «6243286,00»</w:t>
      </w:r>
    </w:p>
    <w:p w:rsidR="002B6DC9" w:rsidRDefault="002B6DC9" w:rsidP="0036419C">
      <w:pPr>
        <w:widowControl w:val="0"/>
        <w:jc w:val="both"/>
        <w:rPr>
          <w:sz w:val="28"/>
          <w:szCs w:val="28"/>
        </w:rPr>
      </w:pPr>
    </w:p>
    <w:p w:rsidR="00BF40E7" w:rsidRPr="0001357A" w:rsidRDefault="00BF40E7" w:rsidP="00BF40E7">
      <w:pPr>
        <w:widowControl w:val="0"/>
        <w:jc w:val="both"/>
        <w:rPr>
          <w:sz w:val="24"/>
          <w:szCs w:val="24"/>
        </w:rPr>
      </w:pPr>
      <w:r w:rsidRPr="0001357A">
        <w:rPr>
          <w:sz w:val="24"/>
          <w:szCs w:val="24"/>
        </w:rPr>
        <w:t>в строке</w:t>
      </w:r>
    </w:p>
    <w:p w:rsidR="00BF40E7" w:rsidRDefault="00BF40E7" w:rsidP="00BF40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F40E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7A1EE8" w:rsidRDefault="00BF40E7" w:rsidP="00FD4E33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>иятий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  <w:r>
              <w:t>04 4 03</w:t>
            </w:r>
            <w:r w:rsidRPr="005870C1"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2707E" w:rsidRDefault="0001357A" w:rsidP="00FD4E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117 955,00</w:t>
            </w:r>
          </w:p>
        </w:tc>
      </w:tr>
    </w:tbl>
    <w:p w:rsidR="00F92A41" w:rsidRDefault="00F92A41" w:rsidP="00743E5C">
      <w:pPr>
        <w:widowControl w:val="0"/>
        <w:jc w:val="both"/>
        <w:rPr>
          <w:sz w:val="28"/>
          <w:szCs w:val="28"/>
        </w:rPr>
      </w:pPr>
    </w:p>
    <w:p w:rsidR="00743E5C" w:rsidRPr="0001357A" w:rsidRDefault="00743E5C" w:rsidP="00743E5C">
      <w:pPr>
        <w:widowControl w:val="0"/>
        <w:jc w:val="both"/>
        <w:rPr>
          <w:sz w:val="24"/>
          <w:szCs w:val="24"/>
        </w:rPr>
      </w:pPr>
      <w:r w:rsidRPr="0001357A">
        <w:rPr>
          <w:sz w:val="24"/>
          <w:szCs w:val="24"/>
        </w:rPr>
        <w:t>цифры «</w:t>
      </w:r>
      <w:r w:rsidR="0001357A" w:rsidRPr="0001357A">
        <w:rPr>
          <w:sz w:val="24"/>
          <w:szCs w:val="24"/>
        </w:rPr>
        <w:t>11117955,00</w:t>
      </w:r>
      <w:r w:rsidRPr="0001357A">
        <w:rPr>
          <w:sz w:val="24"/>
          <w:szCs w:val="24"/>
        </w:rPr>
        <w:t xml:space="preserve">» заменить </w:t>
      </w:r>
      <w:proofErr w:type="gramStart"/>
      <w:r w:rsidRPr="0001357A">
        <w:rPr>
          <w:sz w:val="24"/>
          <w:szCs w:val="24"/>
        </w:rPr>
        <w:t>цифрами  «</w:t>
      </w:r>
      <w:proofErr w:type="gramEnd"/>
      <w:r w:rsidR="00966DC9">
        <w:rPr>
          <w:sz w:val="24"/>
          <w:szCs w:val="24"/>
        </w:rPr>
        <w:t>12981255,00</w:t>
      </w:r>
      <w:r w:rsidRPr="0001357A">
        <w:rPr>
          <w:sz w:val="24"/>
          <w:szCs w:val="24"/>
        </w:rPr>
        <w:t>»</w:t>
      </w:r>
    </w:p>
    <w:p w:rsidR="00BF40E7" w:rsidRPr="0001357A" w:rsidRDefault="00BF40E7" w:rsidP="0036419C">
      <w:pPr>
        <w:widowControl w:val="0"/>
        <w:jc w:val="both"/>
        <w:rPr>
          <w:sz w:val="24"/>
          <w:szCs w:val="24"/>
        </w:rPr>
      </w:pPr>
    </w:p>
    <w:p w:rsidR="0036419C" w:rsidRPr="0001357A" w:rsidRDefault="0036419C" w:rsidP="0036419C">
      <w:pPr>
        <w:widowControl w:val="0"/>
        <w:jc w:val="both"/>
        <w:rPr>
          <w:sz w:val="24"/>
          <w:szCs w:val="24"/>
        </w:rPr>
      </w:pPr>
      <w:r w:rsidRPr="0001357A">
        <w:rPr>
          <w:sz w:val="24"/>
          <w:szCs w:val="24"/>
        </w:rPr>
        <w:t>в строках</w:t>
      </w:r>
    </w:p>
    <w:p w:rsidR="0036419C" w:rsidRDefault="0036419C" w:rsidP="0036419C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F40E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7A1EE8" w:rsidRDefault="00BF40E7" w:rsidP="00FD4E33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BF40E7" w:rsidP="00F92A41">
            <w:pPr>
              <w:jc w:val="right"/>
            </w:pPr>
            <w:r w:rsidRPr="002936B0">
              <w:rPr>
                <w:color w:val="000000"/>
              </w:rPr>
              <w:t>11 </w:t>
            </w:r>
            <w:r w:rsidR="003D39AE">
              <w:rPr>
                <w:color w:val="000000"/>
              </w:rPr>
              <w:t>09</w:t>
            </w:r>
            <w:r w:rsidRPr="002936B0">
              <w:rPr>
                <w:color w:val="000000"/>
              </w:rPr>
              <w:t>8 </w:t>
            </w:r>
            <w:r w:rsidR="00F92A41">
              <w:rPr>
                <w:color w:val="000000"/>
              </w:rPr>
              <w:t>506</w:t>
            </w:r>
            <w:r w:rsidRPr="002936B0">
              <w:rPr>
                <w:color w:val="000000"/>
              </w:rPr>
              <w:t>,00</w:t>
            </w:r>
          </w:p>
        </w:tc>
      </w:tr>
      <w:tr w:rsidR="00BF40E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7A1EE8" w:rsidRDefault="00BF40E7" w:rsidP="00FD4E33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  <w:r w:rsidRPr="005870C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3D39AE" w:rsidP="00F92A41">
            <w:pPr>
              <w:jc w:val="right"/>
            </w:pPr>
            <w:r>
              <w:rPr>
                <w:color w:val="000000"/>
              </w:rPr>
              <w:t>11 09</w:t>
            </w:r>
            <w:r w:rsidR="00BF40E7" w:rsidRPr="002936B0">
              <w:rPr>
                <w:color w:val="000000"/>
              </w:rPr>
              <w:t>8</w:t>
            </w:r>
            <w:r w:rsidR="00F92A41">
              <w:rPr>
                <w:color w:val="000000"/>
              </w:rPr>
              <w:t> 506,</w:t>
            </w:r>
            <w:r w:rsidR="00BF40E7" w:rsidRPr="002936B0">
              <w:rPr>
                <w:color w:val="000000"/>
              </w:rPr>
              <w:t>00</w:t>
            </w:r>
          </w:p>
        </w:tc>
      </w:tr>
      <w:tr w:rsidR="00BF40E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7A1EE8" w:rsidRDefault="00BF40E7" w:rsidP="00FD4E3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  <w:r w:rsidRPr="005870C1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3D39AE" w:rsidP="00F92A41">
            <w:pPr>
              <w:jc w:val="right"/>
            </w:pPr>
            <w:r>
              <w:rPr>
                <w:color w:val="000000"/>
              </w:rPr>
              <w:t>11 09</w:t>
            </w:r>
            <w:r w:rsidR="00BF40E7" w:rsidRPr="002936B0">
              <w:rPr>
                <w:color w:val="000000"/>
              </w:rPr>
              <w:t>8 </w:t>
            </w:r>
            <w:r w:rsidR="00F92A41">
              <w:rPr>
                <w:color w:val="000000"/>
              </w:rPr>
              <w:t>506</w:t>
            </w:r>
            <w:r w:rsidR="00BF40E7" w:rsidRPr="002936B0">
              <w:rPr>
                <w:color w:val="000000"/>
              </w:rPr>
              <w:t>,00</w:t>
            </w:r>
          </w:p>
        </w:tc>
      </w:tr>
    </w:tbl>
    <w:p w:rsidR="0036419C" w:rsidRDefault="0036419C" w:rsidP="00D91AC1">
      <w:pPr>
        <w:rPr>
          <w:sz w:val="28"/>
          <w:szCs w:val="28"/>
        </w:rPr>
      </w:pPr>
    </w:p>
    <w:p w:rsidR="00F92A41" w:rsidRPr="003D39AE" w:rsidRDefault="003D39AE" w:rsidP="00F92A41">
      <w:pPr>
        <w:widowControl w:val="0"/>
        <w:jc w:val="both"/>
        <w:rPr>
          <w:sz w:val="24"/>
          <w:szCs w:val="24"/>
        </w:rPr>
      </w:pPr>
      <w:r w:rsidRPr="003D39AE">
        <w:rPr>
          <w:sz w:val="24"/>
          <w:szCs w:val="24"/>
        </w:rPr>
        <w:t>цифры «1109</w:t>
      </w:r>
      <w:r w:rsidR="00F92A41" w:rsidRPr="003D39AE">
        <w:rPr>
          <w:sz w:val="24"/>
          <w:szCs w:val="24"/>
        </w:rPr>
        <w:t xml:space="preserve">8506,00» заменить </w:t>
      </w:r>
      <w:proofErr w:type="gramStart"/>
      <w:r w:rsidR="00F92A41" w:rsidRPr="003D39AE">
        <w:rPr>
          <w:sz w:val="24"/>
          <w:szCs w:val="24"/>
        </w:rPr>
        <w:t>цифрами  «</w:t>
      </w:r>
      <w:proofErr w:type="gramEnd"/>
      <w:r w:rsidRPr="003D39AE">
        <w:rPr>
          <w:sz w:val="24"/>
          <w:szCs w:val="24"/>
        </w:rPr>
        <w:t>12961806,00</w:t>
      </w:r>
      <w:r w:rsidR="00F92A41" w:rsidRPr="003D39AE">
        <w:rPr>
          <w:sz w:val="24"/>
          <w:szCs w:val="24"/>
        </w:rPr>
        <w:t>»</w:t>
      </w:r>
    </w:p>
    <w:p w:rsidR="00E75050" w:rsidRPr="003D39AE" w:rsidRDefault="00E75050" w:rsidP="00BF40E7">
      <w:pPr>
        <w:widowControl w:val="0"/>
        <w:ind w:firstLine="851"/>
        <w:jc w:val="both"/>
        <w:rPr>
          <w:sz w:val="24"/>
          <w:szCs w:val="24"/>
        </w:rPr>
      </w:pPr>
    </w:p>
    <w:p w:rsidR="00BF40E7" w:rsidRDefault="00BF40E7" w:rsidP="00BF40E7">
      <w:pPr>
        <w:widowControl w:val="0"/>
        <w:jc w:val="both"/>
        <w:rPr>
          <w:sz w:val="28"/>
          <w:szCs w:val="28"/>
        </w:rPr>
      </w:pPr>
      <w:r w:rsidRPr="003D39AE">
        <w:rPr>
          <w:sz w:val="24"/>
          <w:szCs w:val="24"/>
        </w:rPr>
        <w:t>в строке</w:t>
      </w:r>
    </w:p>
    <w:p w:rsidR="00BF40E7" w:rsidRDefault="00BF40E7" w:rsidP="00BF40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F40E7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rPr>
                <w:bCs/>
                <w:i/>
                <w:iCs/>
                <w:color w:val="000000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9471C5" w:rsidRDefault="00BF40E7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1D5AAF" w:rsidRDefault="00BF40E7" w:rsidP="00FD4E3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125F00" w:rsidRDefault="003D39AE" w:rsidP="00FD4E33">
            <w:pPr>
              <w:jc w:val="right"/>
            </w:pPr>
            <w:r>
              <w:t>50 354 286,05</w:t>
            </w:r>
          </w:p>
        </w:tc>
      </w:tr>
      <w:tr w:rsidR="003D39AE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E" w:rsidRPr="003D4455" w:rsidRDefault="003D39AE" w:rsidP="00A70E73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E" w:rsidRPr="003D4455" w:rsidRDefault="003D39AE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E" w:rsidRPr="003D4455" w:rsidRDefault="003D39AE" w:rsidP="00A70E7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E" w:rsidRDefault="003D39AE" w:rsidP="00FD4E33">
            <w:pPr>
              <w:jc w:val="right"/>
            </w:pPr>
            <w:r>
              <w:t>30 602 870,00</w:t>
            </w:r>
          </w:p>
        </w:tc>
      </w:tr>
      <w:tr w:rsidR="003D39AE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E" w:rsidRPr="003D4455" w:rsidRDefault="003D39AE" w:rsidP="00A70E73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E" w:rsidRPr="003D4455" w:rsidRDefault="003D39AE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E" w:rsidRPr="003D4455" w:rsidRDefault="003D39AE" w:rsidP="00A70E7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E" w:rsidRDefault="003D39AE" w:rsidP="00FD4E33">
            <w:pPr>
              <w:jc w:val="right"/>
            </w:pPr>
            <w:r>
              <w:t>30 602 870,00</w:t>
            </w:r>
          </w:p>
        </w:tc>
      </w:tr>
      <w:tr w:rsidR="003D39AE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E" w:rsidRPr="003D4455" w:rsidRDefault="003D39AE" w:rsidP="00A70E73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E" w:rsidRPr="003D4455" w:rsidRDefault="003D39AE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E" w:rsidRPr="003D4455" w:rsidRDefault="003D39AE" w:rsidP="00A70E7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AE" w:rsidRDefault="003D39AE" w:rsidP="00FD4E33">
            <w:pPr>
              <w:jc w:val="right"/>
            </w:pPr>
            <w:r>
              <w:t>30 602 870,00</w:t>
            </w:r>
          </w:p>
        </w:tc>
      </w:tr>
    </w:tbl>
    <w:p w:rsidR="00BF40E7" w:rsidRDefault="00BF40E7" w:rsidP="00BF40E7">
      <w:pPr>
        <w:widowControl w:val="0"/>
        <w:jc w:val="both"/>
        <w:rPr>
          <w:sz w:val="28"/>
          <w:szCs w:val="28"/>
        </w:rPr>
      </w:pPr>
    </w:p>
    <w:p w:rsidR="00C570AB" w:rsidRPr="003D39AE" w:rsidRDefault="00C570AB" w:rsidP="00C570AB">
      <w:pPr>
        <w:widowControl w:val="0"/>
        <w:jc w:val="both"/>
        <w:rPr>
          <w:sz w:val="24"/>
          <w:szCs w:val="24"/>
        </w:rPr>
      </w:pPr>
      <w:r w:rsidRPr="003D39AE">
        <w:rPr>
          <w:sz w:val="24"/>
          <w:szCs w:val="24"/>
        </w:rPr>
        <w:t>цифры «</w:t>
      </w:r>
      <w:r w:rsidR="003D39AE" w:rsidRPr="003D39AE">
        <w:rPr>
          <w:sz w:val="24"/>
          <w:szCs w:val="24"/>
        </w:rPr>
        <w:t>50354286,05</w:t>
      </w:r>
      <w:r w:rsidRPr="003D39AE">
        <w:rPr>
          <w:sz w:val="24"/>
          <w:szCs w:val="24"/>
        </w:rPr>
        <w:t>»</w:t>
      </w:r>
      <w:r w:rsidR="003D39AE">
        <w:rPr>
          <w:sz w:val="24"/>
          <w:szCs w:val="24"/>
        </w:rPr>
        <w:t xml:space="preserve">, </w:t>
      </w:r>
      <w:r w:rsidR="003D39AE" w:rsidRPr="003D39AE">
        <w:rPr>
          <w:sz w:val="24"/>
          <w:szCs w:val="24"/>
        </w:rPr>
        <w:t>«30602870,00»</w:t>
      </w:r>
      <w:r w:rsidRPr="003D39AE">
        <w:rPr>
          <w:sz w:val="24"/>
          <w:szCs w:val="24"/>
        </w:rPr>
        <w:t xml:space="preserve"> заменить</w:t>
      </w:r>
      <w:r w:rsidR="003D39AE" w:rsidRPr="003D39AE">
        <w:rPr>
          <w:sz w:val="24"/>
          <w:szCs w:val="24"/>
        </w:rPr>
        <w:t xml:space="preserve"> соответственно</w:t>
      </w:r>
      <w:r w:rsidR="003D39AE">
        <w:rPr>
          <w:sz w:val="24"/>
          <w:szCs w:val="24"/>
        </w:rPr>
        <w:t xml:space="preserve"> цифрами </w:t>
      </w:r>
      <w:r w:rsidRPr="003D39AE">
        <w:rPr>
          <w:sz w:val="24"/>
          <w:szCs w:val="24"/>
        </w:rPr>
        <w:t>«</w:t>
      </w:r>
      <w:r w:rsidR="003D39AE" w:rsidRPr="003D39AE">
        <w:rPr>
          <w:sz w:val="24"/>
          <w:szCs w:val="24"/>
        </w:rPr>
        <w:t>51187054,20</w:t>
      </w:r>
      <w:r w:rsidRPr="003D39AE">
        <w:rPr>
          <w:sz w:val="24"/>
          <w:szCs w:val="24"/>
        </w:rPr>
        <w:t>»</w:t>
      </w:r>
      <w:r w:rsidR="003D39AE" w:rsidRPr="003D39AE">
        <w:rPr>
          <w:sz w:val="24"/>
          <w:szCs w:val="24"/>
        </w:rPr>
        <w:t>, «34561995,00»</w:t>
      </w:r>
    </w:p>
    <w:p w:rsidR="00C570AB" w:rsidRDefault="00C570AB" w:rsidP="00BF40E7">
      <w:pPr>
        <w:widowControl w:val="0"/>
        <w:ind w:firstLine="851"/>
        <w:jc w:val="both"/>
        <w:rPr>
          <w:sz w:val="24"/>
          <w:szCs w:val="24"/>
        </w:rPr>
      </w:pPr>
    </w:p>
    <w:p w:rsidR="00986E0E" w:rsidRPr="004511D0" w:rsidRDefault="00986E0E" w:rsidP="00986E0E">
      <w:pPr>
        <w:rPr>
          <w:sz w:val="24"/>
          <w:szCs w:val="24"/>
        </w:rPr>
      </w:pPr>
      <w:r w:rsidRPr="004511D0">
        <w:rPr>
          <w:sz w:val="24"/>
          <w:szCs w:val="24"/>
        </w:rPr>
        <w:t>дополнить строками следующего содержания</w:t>
      </w:r>
    </w:p>
    <w:p w:rsidR="00986E0E" w:rsidRDefault="00986E0E" w:rsidP="00986E0E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986E0E" w:rsidTr="00986E0E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E" w:rsidRPr="003D4455" w:rsidRDefault="00986E0E" w:rsidP="00986E0E">
            <w:pPr>
              <w:rPr>
                <w:bCs/>
                <w:i/>
                <w:iCs/>
                <w:color w:val="000000"/>
              </w:rPr>
            </w:pPr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E" w:rsidRPr="004307BD" w:rsidRDefault="00986E0E" w:rsidP="00986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E" w:rsidRPr="003D4455" w:rsidRDefault="00986E0E" w:rsidP="00986E0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E" w:rsidRDefault="00986E0E" w:rsidP="00986E0E">
            <w:pPr>
              <w:jc w:val="right"/>
            </w:pPr>
            <w:r>
              <w:t>85 000,00</w:t>
            </w:r>
          </w:p>
        </w:tc>
      </w:tr>
      <w:tr w:rsidR="00986E0E" w:rsidTr="00986E0E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E" w:rsidRPr="004307BD" w:rsidRDefault="00986E0E" w:rsidP="00986E0E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E" w:rsidRPr="004307BD" w:rsidRDefault="00986E0E" w:rsidP="00986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E" w:rsidRPr="003D4455" w:rsidRDefault="00986E0E" w:rsidP="00986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E" w:rsidRDefault="00986E0E" w:rsidP="00986E0E">
            <w:pPr>
              <w:jc w:val="right"/>
            </w:pPr>
            <w:r>
              <w:t>85 000,00</w:t>
            </w:r>
          </w:p>
        </w:tc>
      </w:tr>
      <w:tr w:rsidR="00986E0E" w:rsidTr="00986E0E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E" w:rsidRPr="004307BD" w:rsidRDefault="00986E0E" w:rsidP="00986E0E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E" w:rsidRPr="004307BD" w:rsidRDefault="00986E0E" w:rsidP="00986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E" w:rsidRPr="003D4455" w:rsidRDefault="00986E0E" w:rsidP="00986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E" w:rsidRDefault="00986E0E" w:rsidP="00986E0E">
            <w:pPr>
              <w:jc w:val="right"/>
            </w:pPr>
            <w:r>
              <w:t>85 000,00</w:t>
            </w:r>
          </w:p>
        </w:tc>
      </w:tr>
    </w:tbl>
    <w:p w:rsidR="00986E0E" w:rsidRPr="003D39AE" w:rsidRDefault="00986E0E" w:rsidP="00BF40E7">
      <w:pPr>
        <w:widowControl w:val="0"/>
        <w:ind w:firstLine="851"/>
        <w:jc w:val="both"/>
        <w:rPr>
          <w:sz w:val="24"/>
          <w:szCs w:val="24"/>
        </w:rPr>
      </w:pPr>
    </w:p>
    <w:p w:rsidR="003D39AE" w:rsidRPr="003D39AE" w:rsidRDefault="003D39AE" w:rsidP="003D39AE">
      <w:pPr>
        <w:widowControl w:val="0"/>
        <w:jc w:val="both"/>
        <w:rPr>
          <w:sz w:val="24"/>
          <w:szCs w:val="24"/>
        </w:rPr>
      </w:pPr>
      <w:r w:rsidRPr="003D39AE">
        <w:rPr>
          <w:sz w:val="24"/>
          <w:szCs w:val="24"/>
        </w:rPr>
        <w:t>в строках</w:t>
      </w:r>
    </w:p>
    <w:p w:rsidR="00BF40E7" w:rsidRDefault="003D39AE" w:rsidP="003D39AE">
      <w:pPr>
        <w:tabs>
          <w:tab w:val="left" w:pos="221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570AB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E1061" w:rsidRDefault="00C570AB" w:rsidP="00C570AB">
            <w:pPr>
              <w:rPr>
                <w:color w:val="000000"/>
              </w:rPr>
            </w:pPr>
            <w:r w:rsidRPr="0070456D">
              <w:rPr>
                <w:bCs/>
                <w:color w:val="000000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0456D" w:rsidRDefault="00C570AB" w:rsidP="00C570AB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4 4 04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03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0456D" w:rsidRDefault="00C570AB" w:rsidP="00C570A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0456D" w:rsidRDefault="00C570AB" w:rsidP="00C570AB">
            <w:pPr>
              <w:jc w:val="right"/>
            </w:pPr>
            <w:r w:rsidRPr="0070456D">
              <w:t>19 151 416,05</w:t>
            </w:r>
          </w:p>
        </w:tc>
      </w:tr>
      <w:tr w:rsidR="00C570AB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Default="00C570AB" w:rsidP="00C570AB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0456D" w:rsidRDefault="00C570AB" w:rsidP="00C570AB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4 4 04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03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0456D" w:rsidRDefault="00C570AB" w:rsidP="00C570AB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0456D" w:rsidRDefault="00C570AB" w:rsidP="00C570AB">
            <w:pPr>
              <w:jc w:val="right"/>
            </w:pPr>
            <w:r w:rsidRPr="0070456D">
              <w:t>19 151 416,05</w:t>
            </w:r>
          </w:p>
        </w:tc>
      </w:tr>
      <w:tr w:rsidR="00C570AB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Default="00C570AB" w:rsidP="00C570AB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0456D" w:rsidRDefault="00C570AB" w:rsidP="00C570AB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4 4 04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03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0456D" w:rsidRDefault="00C570AB" w:rsidP="00C570AB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0456D" w:rsidRDefault="00C570AB" w:rsidP="00C570AB">
            <w:pPr>
              <w:jc w:val="right"/>
            </w:pPr>
            <w:r w:rsidRPr="0070456D">
              <w:t>19 151 416,05</w:t>
            </w:r>
          </w:p>
        </w:tc>
      </w:tr>
    </w:tbl>
    <w:p w:rsidR="00C570AB" w:rsidRDefault="00C570AB" w:rsidP="00BF40E7">
      <w:pPr>
        <w:rPr>
          <w:sz w:val="28"/>
          <w:szCs w:val="28"/>
        </w:rPr>
      </w:pPr>
    </w:p>
    <w:p w:rsidR="003D39AE" w:rsidRPr="003D39AE" w:rsidRDefault="003D39AE" w:rsidP="003D39AE">
      <w:pPr>
        <w:widowControl w:val="0"/>
        <w:jc w:val="both"/>
        <w:rPr>
          <w:sz w:val="24"/>
          <w:szCs w:val="24"/>
        </w:rPr>
      </w:pPr>
      <w:r w:rsidRPr="003D39AE">
        <w:rPr>
          <w:sz w:val="24"/>
          <w:szCs w:val="24"/>
        </w:rPr>
        <w:t>цифры «</w:t>
      </w:r>
      <w:r>
        <w:rPr>
          <w:sz w:val="24"/>
          <w:szCs w:val="24"/>
        </w:rPr>
        <w:t>19151416,05</w:t>
      </w:r>
      <w:r w:rsidRPr="003D39AE">
        <w:rPr>
          <w:sz w:val="24"/>
          <w:szCs w:val="24"/>
        </w:rPr>
        <w:t xml:space="preserve">» заменить </w:t>
      </w:r>
      <w:proofErr w:type="gramStart"/>
      <w:r w:rsidRPr="003D39AE">
        <w:rPr>
          <w:sz w:val="24"/>
          <w:szCs w:val="24"/>
        </w:rPr>
        <w:t>цифрами  «</w:t>
      </w:r>
      <w:proofErr w:type="gramEnd"/>
      <w:r>
        <w:rPr>
          <w:sz w:val="24"/>
          <w:szCs w:val="24"/>
        </w:rPr>
        <w:t>15940059,20</w:t>
      </w:r>
      <w:r w:rsidRPr="003D39AE">
        <w:rPr>
          <w:sz w:val="24"/>
          <w:szCs w:val="24"/>
        </w:rPr>
        <w:t>»</w:t>
      </w:r>
    </w:p>
    <w:p w:rsidR="00986E0E" w:rsidRDefault="00986E0E" w:rsidP="0079101D">
      <w:pPr>
        <w:widowControl w:val="0"/>
        <w:jc w:val="both"/>
        <w:rPr>
          <w:sz w:val="28"/>
          <w:szCs w:val="28"/>
        </w:rPr>
      </w:pPr>
    </w:p>
    <w:p w:rsidR="0079101D" w:rsidRPr="00A70E73" w:rsidRDefault="0079101D" w:rsidP="0079101D">
      <w:pPr>
        <w:widowControl w:val="0"/>
        <w:jc w:val="both"/>
        <w:rPr>
          <w:sz w:val="24"/>
          <w:szCs w:val="24"/>
        </w:rPr>
      </w:pPr>
      <w:r w:rsidRPr="00A70E73">
        <w:rPr>
          <w:sz w:val="24"/>
          <w:szCs w:val="24"/>
        </w:rPr>
        <w:t>в строках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A70E73" w:rsidRPr="00125F00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F3090D" w:rsidRDefault="00A70E73" w:rsidP="00A70E73">
            <w:pPr>
              <w:rPr>
                <w:b/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F3090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F3090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5870C1" w:rsidRDefault="00A70E73" w:rsidP="00A70E7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5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5870C1" w:rsidRDefault="00A70E73" w:rsidP="00A70E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Default="00A70E73" w:rsidP="00A70E73">
            <w:pPr>
              <w:jc w:val="right"/>
            </w:pPr>
            <w:r>
              <w:rPr>
                <w:color w:val="000000"/>
              </w:rPr>
              <w:t>1 521 676,80</w:t>
            </w:r>
          </w:p>
        </w:tc>
      </w:tr>
      <w:tr w:rsidR="00A70E73" w:rsidRPr="00125F00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F3090D" w:rsidRDefault="00A70E73" w:rsidP="00A70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Комплекс процессных 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Pr="00F3090D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5870C1" w:rsidRDefault="00A70E73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5870C1" w:rsidRDefault="00A70E73" w:rsidP="00A70E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Default="00A70E73" w:rsidP="00A70E73">
            <w:pPr>
              <w:jc w:val="right"/>
            </w:pPr>
            <w:r>
              <w:rPr>
                <w:color w:val="000000"/>
              </w:rPr>
              <w:t>1 521 676,8</w:t>
            </w:r>
          </w:p>
        </w:tc>
      </w:tr>
      <w:tr w:rsidR="00A70E73" w:rsidRPr="00125F00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7A1EE8" w:rsidRDefault="00A70E73" w:rsidP="00A70E73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5870C1" w:rsidRDefault="00A70E73" w:rsidP="00A70E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5870C1" w:rsidRDefault="00A70E73" w:rsidP="00A70E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Default="00A70E73" w:rsidP="00A70E73">
            <w:pPr>
              <w:jc w:val="right"/>
            </w:pPr>
            <w:r>
              <w:rPr>
                <w:color w:val="000000"/>
              </w:rPr>
              <w:t>1 521 676,8</w:t>
            </w:r>
          </w:p>
        </w:tc>
      </w:tr>
      <w:tr w:rsidR="00A70E73" w:rsidRPr="00125F00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7A1EE8" w:rsidRDefault="00A70E73" w:rsidP="00A70E73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5870C1" w:rsidRDefault="00A70E73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5870C1" w:rsidRDefault="00A70E73" w:rsidP="00A70E7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Default="00A70E73" w:rsidP="00A70E73">
            <w:pPr>
              <w:jc w:val="right"/>
            </w:pPr>
            <w:r>
              <w:rPr>
                <w:color w:val="000000"/>
              </w:rPr>
              <w:t>1 521 676,8</w:t>
            </w:r>
          </w:p>
        </w:tc>
      </w:tr>
      <w:tr w:rsidR="00A70E73" w:rsidRPr="00125F00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7A1EE8" w:rsidRDefault="00A70E73" w:rsidP="00A70E7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5870C1" w:rsidRDefault="00A70E73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5870C1" w:rsidRDefault="00A70E73" w:rsidP="00A70E7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Default="00A70E73" w:rsidP="00A70E73">
            <w:pPr>
              <w:jc w:val="right"/>
            </w:pPr>
            <w:r>
              <w:rPr>
                <w:color w:val="000000"/>
              </w:rPr>
              <w:t>1 521 676,8</w:t>
            </w:r>
          </w:p>
        </w:tc>
      </w:tr>
    </w:tbl>
    <w:p w:rsidR="00A70E73" w:rsidRDefault="00A70E73" w:rsidP="00A70E73">
      <w:pPr>
        <w:widowControl w:val="0"/>
        <w:ind w:firstLine="851"/>
        <w:jc w:val="both"/>
        <w:rPr>
          <w:sz w:val="28"/>
          <w:szCs w:val="28"/>
        </w:rPr>
      </w:pPr>
    </w:p>
    <w:p w:rsidR="00A70E73" w:rsidRPr="00A70E73" w:rsidRDefault="00A70E73" w:rsidP="00A70E73">
      <w:pPr>
        <w:widowControl w:val="0"/>
        <w:jc w:val="both"/>
        <w:rPr>
          <w:sz w:val="24"/>
          <w:szCs w:val="24"/>
        </w:rPr>
      </w:pPr>
      <w:r w:rsidRPr="00A70E73">
        <w:rPr>
          <w:sz w:val="24"/>
          <w:szCs w:val="24"/>
        </w:rPr>
        <w:t xml:space="preserve">цифры «1521676,80» заменить цифрами «1352601,60»  </w:t>
      </w:r>
    </w:p>
    <w:p w:rsidR="00A70E73" w:rsidRDefault="00A70E73" w:rsidP="003F0801">
      <w:pPr>
        <w:widowControl w:val="0"/>
        <w:jc w:val="both"/>
        <w:rPr>
          <w:sz w:val="28"/>
          <w:szCs w:val="28"/>
        </w:rPr>
      </w:pPr>
    </w:p>
    <w:p w:rsidR="00A70E73" w:rsidRDefault="003F0801" w:rsidP="003F0801">
      <w:pPr>
        <w:widowControl w:val="0"/>
        <w:jc w:val="both"/>
        <w:rPr>
          <w:sz w:val="24"/>
          <w:szCs w:val="24"/>
        </w:rPr>
      </w:pPr>
      <w:r w:rsidRPr="00A70E73">
        <w:rPr>
          <w:sz w:val="24"/>
          <w:szCs w:val="24"/>
        </w:rPr>
        <w:t>в строках</w:t>
      </w:r>
    </w:p>
    <w:p w:rsidR="007F6CAE" w:rsidRPr="00A70E73" w:rsidRDefault="007F6CAE" w:rsidP="003F0801">
      <w:pPr>
        <w:widowControl w:val="0"/>
        <w:jc w:val="both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A70E73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532C91" w:rsidRDefault="00A70E73" w:rsidP="00A70E73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532C91">
              <w:rPr>
                <w:b/>
                <w:bCs/>
                <w:iCs/>
                <w:color w:val="000000"/>
              </w:rPr>
              <w:t>Регистрация права муниципальной собственности муниципального образования "Велижский</w:t>
            </w:r>
            <w:r>
              <w:rPr>
                <w:b/>
                <w:bCs/>
                <w:iCs/>
                <w:color w:val="000000"/>
              </w:rPr>
              <w:t xml:space="preserve"> муниципальный округ</w:t>
            </w:r>
            <w:r w:rsidRPr="00532C91">
              <w:rPr>
                <w:b/>
                <w:bCs/>
                <w:iCs/>
                <w:color w:val="000000"/>
              </w:rPr>
              <w:t xml:space="preserve">" </w:t>
            </w:r>
            <w:r>
              <w:rPr>
                <w:b/>
                <w:bCs/>
                <w:iCs/>
                <w:color w:val="000000"/>
              </w:rPr>
              <w:t>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4307BD" w:rsidRDefault="00A70E73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4307BD" w:rsidRDefault="00A70E73" w:rsidP="00A70E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Default="00A70E73" w:rsidP="00A70E73">
            <w:pPr>
              <w:jc w:val="right"/>
            </w:pPr>
            <w:r>
              <w:t>338 358,71</w:t>
            </w:r>
          </w:p>
        </w:tc>
      </w:tr>
      <w:tr w:rsidR="00A70E73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4307BD" w:rsidRDefault="00A70E73" w:rsidP="00A70E7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"Управление муниципальным имуществом и земельными участками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4307BD" w:rsidRDefault="00A70E73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4307BD" w:rsidRDefault="00A70E73" w:rsidP="00A70E7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Default="00A70E73" w:rsidP="00A70E73">
            <w:pPr>
              <w:jc w:val="right"/>
            </w:pPr>
            <w:r>
              <w:rPr>
                <w:color w:val="000000"/>
              </w:rPr>
              <w:t>338 358,71</w:t>
            </w:r>
          </w:p>
        </w:tc>
      </w:tr>
    </w:tbl>
    <w:p w:rsidR="003F0801" w:rsidRDefault="003F0801" w:rsidP="003F0801">
      <w:pPr>
        <w:widowControl w:val="0"/>
        <w:jc w:val="both"/>
        <w:rPr>
          <w:sz w:val="28"/>
          <w:szCs w:val="28"/>
        </w:rPr>
      </w:pPr>
    </w:p>
    <w:p w:rsidR="00A70E73" w:rsidRPr="00A70E73" w:rsidRDefault="00A70E73" w:rsidP="00A70E73">
      <w:pPr>
        <w:rPr>
          <w:sz w:val="24"/>
          <w:szCs w:val="24"/>
        </w:rPr>
      </w:pPr>
      <w:r w:rsidRPr="00A70E73">
        <w:rPr>
          <w:sz w:val="24"/>
          <w:szCs w:val="24"/>
        </w:rPr>
        <w:t xml:space="preserve">цифры «338358,71» заменить </w:t>
      </w:r>
      <w:proofErr w:type="gramStart"/>
      <w:r w:rsidRPr="00A70E73">
        <w:rPr>
          <w:sz w:val="24"/>
          <w:szCs w:val="24"/>
        </w:rPr>
        <w:t>цифрами  «</w:t>
      </w:r>
      <w:proofErr w:type="gramEnd"/>
      <w:r w:rsidRPr="00A70E73">
        <w:rPr>
          <w:sz w:val="24"/>
          <w:szCs w:val="24"/>
        </w:rPr>
        <w:t>1368355,71»</w:t>
      </w:r>
    </w:p>
    <w:p w:rsidR="00A70E73" w:rsidRPr="00A70E73" w:rsidRDefault="00A70E73" w:rsidP="003F0801">
      <w:pPr>
        <w:widowControl w:val="0"/>
        <w:jc w:val="both"/>
        <w:rPr>
          <w:sz w:val="24"/>
          <w:szCs w:val="24"/>
        </w:rPr>
      </w:pPr>
    </w:p>
    <w:p w:rsidR="00A70E73" w:rsidRDefault="00A70E73" w:rsidP="00A70E73">
      <w:pPr>
        <w:widowControl w:val="0"/>
        <w:jc w:val="both"/>
        <w:rPr>
          <w:sz w:val="24"/>
          <w:szCs w:val="24"/>
        </w:rPr>
      </w:pPr>
      <w:r w:rsidRPr="00A70E73">
        <w:rPr>
          <w:sz w:val="24"/>
          <w:szCs w:val="24"/>
        </w:rPr>
        <w:t>в строках</w:t>
      </w:r>
    </w:p>
    <w:p w:rsidR="00A70E73" w:rsidRDefault="00A70E73" w:rsidP="003F0801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3F0801" w:rsidRPr="00125F00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532C91" w:rsidRDefault="003F0801" w:rsidP="001B7AF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2C91">
              <w:rPr>
                <w:bCs/>
                <w:iCs/>
                <w:color w:val="000000"/>
                <w:sz w:val="22"/>
                <w:szCs w:val="22"/>
              </w:rPr>
              <w:t xml:space="preserve">Расходы на проведение межевания земельных участков муниципального образования "Велижский </w:t>
            </w:r>
            <w:r>
              <w:rPr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532C91">
              <w:rPr>
                <w:bCs/>
                <w:iCs/>
                <w:color w:val="000000"/>
                <w:sz w:val="22"/>
                <w:szCs w:val="22"/>
              </w:rPr>
              <w:t>"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Default="00A70E73" w:rsidP="001B7AF0">
            <w:pPr>
              <w:jc w:val="right"/>
            </w:pPr>
            <w:r>
              <w:rPr>
                <w:color w:val="000000"/>
              </w:rPr>
              <w:t>338 358,71</w:t>
            </w:r>
          </w:p>
        </w:tc>
      </w:tr>
      <w:tr w:rsidR="003F0801" w:rsidRPr="00125F00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Default="00A70E73" w:rsidP="001B7AF0">
            <w:pPr>
              <w:jc w:val="right"/>
            </w:pPr>
            <w:r>
              <w:rPr>
                <w:color w:val="000000"/>
              </w:rPr>
              <w:t>338 358,71</w:t>
            </w:r>
          </w:p>
        </w:tc>
      </w:tr>
      <w:tr w:rsidR="003F0801" w:rsidRPr="00125F00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A70E73" w:rsidP="001B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 358,71</w:t>
            </w:r>
          </w:p>
        </w:tc>
      </w:tr>
    </w:tbl>
    <w:p w:rsidR="00C570AB" w:rsidRDefault="00C570AB" w:rsidP="00BF40E7">
      <w:pPr>
        <w:rPr>
          <w:sz w:val="28"/>
          <w:szCs w:val="28"/>
        </w:rPr>
      </w:pPr>
    </w:p>
    <w:p w:rsidR="003F0801" w:rsidRPr="00A70E73" w:rsidRDefault="003F0801" w:rsidP="003F0801">
      <w:pPr>
        <w:rPr>
          <w:sz w:val="24"/>
          <w:szCs w:val="24"/>
        </w:rPr>
      </w:pPr>
      <w:r w:rsidRPr="00A70E73">
        <w:rPr>
          <w:sz w:val="24"/>
          <w:szCs w:val="24"/>
        </w:rPr>
        <w:t>цифры «</w:t>
      </w:r>
      <w:r w:rsidR="00A70E73" w:rsidRPr="00A70E73">
        <w:rPr>
          <w:color w:val="000000"/>
          <w:sz w:val="24"/>
          <w:szCs w:val="24"/>
        </w:rPr>
        <w:t>338 358,71</w:t>
      </w:r>
      <w:r w:rsidRPr="00A70E73">
        <w:rPr>
          <w:sz w:val="24"/>
          <w:szCs w:val="24"/>
        </w:rPr>
        <w:t xml:space="preserve">» заменить </w:t>
      </w:r>
      <w:proofErr w:type="gramStart"/>
      <w:r w:rsidRPr="00A70E73">
        <w:rPr>
          <w:sz w:val="24"/>
          <w:szCs w:val="24"/>
        </w:rPr>
        <w:t>цифрами  «</w:t>
      </w:r>
      <w:proofErr w:type="gramEnd"/>
      <w:r w:rsidR="00A70E73">
        <w:rPr>
          <w:sz w:val="24"/>
          <w:szCs w:val="24"/>
        </w:rPr>
        <w:t>311505,71</w:t>
      </w:r>
      <w:r w:rsidRPr="00A70E73">
        <w:rPr>
          <w:sz w:val="24"/>
          <w:szCs w:val="24"/>
        </w:rPr>
        <w:t>»</w:t>
      </w:r>
    </w:p>
    <w:p w:rsidR="00AF7A01" w:rsidRDefault="00AF7A01" w:rsidP="00935392">
      <w:pPr>
        <w:widowControl w:val="0"/>
        <w:ind w:firstLine="851"/>
        <w:jc w:val="both"/>
        <w:rPr>
          <w:sz w:val="28"/>
          <w:szCs w:val="28"/>
        </w:rPr>
      </w:pPr>
    </w:p>
    <w:p w:rsidR="00A70E73" w:rsidRPr="00585051" w:rsidRDefault="00A70E73" w:rsidP="00A70E73">
      <w:pPr>
        <w:rPr>
          <w:sz w:val="24"/>
          <w:szCs w:val="24"/>
        </w:rPr>
      </w:pPr>
      <w:r w:rsidRPr="00585051">
        <w:rPr>
          <w:sz w:val="24"/>
          <w:szCs w:val="24"/>
        </w:rPr>
        <w:t>дополнить строками следующего содержания</w:t>
      </w:r>
    </w:p>
    <w:p w:rsidR="00A70E73" w:rsidRPr="00585051" w:rsidRDefault="00A70E73" w:rsidP="00A70E73">
      <w:pPr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A70E73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70456D" w:rsidRDefault="00A70E73" w:rsidP="00A70E73"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A32C97">
              <w:rPr>
                <w:bCs/>
                <w:color w:val="000000"/>
                <w:sz w:val="22"/>
                <w:szCs w:val="22"/>
              </w:rPr>
              <w:t>роведение кадастровых работ по подготовке технической документации на муниципальное имущество</w:t>
            </w:r>
            <w:r>
              <w:rPr>
                <w:bCs/>
                <w:color w:val="000000"/>
                <w:sz w:val="22"/>
                <w:szCs w:val="22"/>
              </w:rPr>
              <w:t xml:space="preserve"> для государственной регистрации права муниципальной собственности на объекты недвижим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E9552C" w:rsidRDefault="00A70E73" w:rsidP="00A70E7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E9552C" w:rsidRDefault="00A70E73" w:rsidP="00A70E7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Default="00A70E73" w:rsidP="00A70E73">
            <w:pPr>
              <w:jc w:val="right"/>
            </w:pPr>
            <w:r>
              <w:t>1 000 000,00</w:t>
            </w:r>
          </w:p>
        </w:tc>
      </w:tr>
      <w:tr w:rsidR="00A70E73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4307BD" w:rsidRDefault="00A70E73" w:rsidP="00A70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4307BD" w:rsidRDefault="00A70E73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4307BD" w:rsidRDefault="00A70E73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Default="00A70E73" w:rsidP="00A70E73">
            <w:pPr>
              <w:jc w:val="right"/>
            </w:pPr>
            <w:r>
              <w:t>1 000 000,00</w:t>
            </w:r>
          </w:p>
        </w:tc>
      </w:tr>
      <w:tr w:rsidR="00A70E73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4307BD" w:rsidRDefault="00A70E73" w:rsidP="00A70E7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4307BD" w:rsidRDefault="00A70E73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Pr="004307BD" w:rsidRDefault="00A70E73" w:rsidP="00A70E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73" w:rsidRDefault="00A70E73" w:rsidP="00A70E73">
            <w:pPr>
              <w:jc w:val="right"/>
            </w:pPr>
            <w:r>
              <w:t>1 000 000,00</w:t>
            </w:r>
          </w:p>
        </w:tc>
      </w:tr>
      <w:tr w:rsidR="00A736A7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70456D" w:rsidRDefault="00A736A7" w:rsidP="00A736A7">
            <w:pPr>
              <w:rPr>
                <w:bCs/>
                <w:i/>
                <w:iCs/>
                <w:color w:val="000000"/>
              </w:rPr>
            </w:pPr>
            <w:r w:rsidRPr="00A32C97">
              <w:rPr>
                <w:bCs/>
                <w:iCs/>
                <w:color w:val="000000"/>
                <w:sz w:val="22"/>
                <w:szCs w:val="22"/>
                <w:lang w:eastAsia="en-US"/>
              </w:rPr>
              <w:t>Расходы на изготовление документации независимой оценки рыночной стоимости недвижимого иму</w:t>
            </w:r>
            <w:r>
              <w:rPr>
                <w:bCs/>
                <w:iCs/>
                <w:color w:val="000000"/>
                <w:sz w:val="22"/>
                <w:szCs w:val="22"/>
                <w:lang w:eastAsia="en-US"/>
              </w:rPr>
              <w:t>ще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E9552C" w:rsidRDefault="00A736A7" w:rsidP="00A736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E9552C" w:rsidRDefault="00A736A7" w:rsidP="00A736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Default="00A736A7" w:rsidP="00A736A7">
            <w:pPr>
              <w:jc w:val="right"/>
            </w:pPr>
            <w:r>
              <w:t>26 850,00</w:t>
            </w:r>
          </w:p>
        </w:tc>
      </w:tr>
      <w:tr w:rsidR="00A736A7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4307BD" w:rsidRDefault="00A736A7" w:rsidP="00A736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E9552C" w:rsidRDefault="00A736A7" w:rsidP="004867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E9552C" w:rsidRDefault="00A736A7" w:rsidP="004867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Default="00A736A7" w:rsidP="00486706">
            <w:pPr>
              <w:jc w:val="right"/>
            </w:pPr>
            <w:r>
              <w:t>26 850,00</w:t>
            </w:r>
          </w:p>
        </w:tc>
      </w:tr>
      <w:tr w:rsidR="00A736A7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4307BD" w:rsidRDefault="00A736A7" w:rsidP="00A736A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E9552C" w:rsidRDefault="00A736A7" w:rsidP="004867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E9552C" w:rsidRDefault="00A736A7" w:rsidP="004867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Default="00A736A7" w:rsidP="00486706">
            <w:pPr>
              <w:jc w:val="right"/>
            </w:pPr>
            <w:r>
              <w:t>26 850,00</w:t>
            </w:r>
          </w:p>
        </w:tc>
      </w:tr>
      <w:tr w:rsidR="00A736A7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E9552C" w:rsidRDefault="00A736A7" w:rsidP="00A736A7">
            <w:pPr>
              <w:outlineLvl w:val="1"/>
              <w:rPr>
                <w:b/>
                <w:bCs/>
                <w:iCs/>
                <w:color w:val="000000"/>
                <w:lang w:eastAsia="en-US"/>
              </w:rPr>
            </w:pPr>
            <w:r w:rsidRPr="00486ED6">
              <w:rPr>
                <w:bCs/>
                <w:color w:val="000000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486ED6" w:rsidRDefault="00A736A7" w:rsidP="00A736A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07 4 01 </w:t>
            </w:r>
            <w:r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E9552C" w:rsidRDefault="00A736A7" w:rsidP="00A736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486ED6" w:rsidRDefault="00A736A7" w:rsidP="00A736A7">
            <w:pPr>
              <w:jc w:val="right"/>
            </w:pPr>
            <w:r>
              <w:t>30 000,00</w:t>
            </w:r>
          </w:p>
        </w:tc>
      </w:tr>
      <w:tr w:rsidR="00A736A7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4307BD" w:rsidRDefault="00A736A7" w:rsidP="00A736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E9552C" w:rsidRDefault="00A736A7" w:rsidP="00A736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7 4 01 </w:t>
            </w:r>
            <w:r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486ED6" w:rsidRDefault="00A736A7" w:rsidP="00A736A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Default="00A736A7" w:rsidP="00A736A7">
            <w:pPr>
              <w:jc w:val="right"/>
            </w:pPr>
            <w:r w:rsidRPr="001D3812">
              <w:t>30 000,00</w:t>
            </w:r>
          </w:p>
        </w:tc>
      </w:tr>
      <w:tr w:rsidR="00A736A7" w:rsidTr="00A70E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4307BD" w:rsidRDefault="00A736A7" w:rsidP="00A736A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E9552C" w:rsidRDefault="00A736A7" w:rsidP="00A736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7 4 01 </w:t>
            </w:r>
            <w:r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486ED6" w:rsidRDefault="00A736A7" w:rsidP="00A736A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Default="00A736A7" w:rsidP="00A736A7">
            <w:pPr>
              <w:jc w:val="right"/>
            </w:pPr>
            <w:r w:rsidRPr="001D3812">
              <w:t>30 000,00</w:t>
            </w:r>
          </w:p>
        </w:tc>
      </w:tr>
    </w:tbl>
    <w:p w:rsidR="002E7884" w:rsidRDefault="002E7884" w:rsidP="00935392">
      <w:pPr>
        <w:widowControl w:val="0"/>
        <w:ind w:firstLine="851"/>
        <w:jc w:val="both"/>
        <w:rPr>
          <w:sz w:val="28"/>
          <w:szCs w:val="28"/>
        </w:rPr>
      </w:pPr>
    </w:p>
    <w:p w:rsidR="00A736A7" w:rsidRPr="00A70E73" w:rsidRDefault="00A736A7" w:rsidP="00A736A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в строке</w:t>
      </w:r>
    </w:p>
    <w:p w:rsidR="00A736A7" w:rsidRDefault="00A736A7" w:rsidP="00A736A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A736A7" w:rsidRPr="00125F00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6B6D35" w:rsidRDefault="00A736A7" w:rsidP="004867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D35">
              <w:rPr>
                <w:b/>
                <w:bCs/>
                <w:iCs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6B6D35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  <w:r w:rsidRPr="006B6D35"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6B6D35" w:rsidRDefault="00A736A7" w:rsidP="00486706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5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6B6D35" w:rsidRDefault="00A736A7" w:rsidP="0048670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6B6D35" w:rsidRDefault="00A736A7" w:rsidP="00486706">
            <w:pPr>
              <w:jc w:val="right"/>
            </w:pPr>
            <w:r>
              <w:t>37 000,00</w:t>
            </w:r>
          </w:p>
        </w:tc>
      </w:tr>
    </w:tbl>
    <w:p w:rsidR="00A736A7" w:rsidRDefault="00A736A7" w:rsidP="00A736A7">
      <w:pPr>
        <w:widowControl w:val="0"/>
        <w:jc w:val="both"/>
        <w:rPr>
          <w:sz w:val="28"/>
          <w:szCs w:val="28"/>
        </w:rPr>
      </w:pPr>
    </w:p>
    <w:p w:rsidR="00A736A7" w:rsidRDefault="00A736A7" w:rsidP="00A736A7">
      <w:pPr>
        <w:widowControl w:val="0"/>
        <w:jc w:val="both"/>
        <w:rPr>
          <w:sz w:val="24"/>
          <w:szCs w:val="24"/>
        </w:rPr>
      </w:pPr>
      <w:r w:rsidRPr="00A736A7">
        <w:rPr>
          <w:sz w:val="24"/>
          <w:szCs w:val="24"/>
        </w:rPr>
        <w:t>цифры «</w:t>
      </w:r>
      <w:r>
        <w:rPr>
          <w:sz w:val="24"/>
          <w:szCs w:val="24"/>
        </w:rPr>
        <w:t>37000,00</w:t>
      </w:r>
      <w:r w:rsidRPr="00A736A7">
        <w:rPr>
          <w:sz w:val="24"/>
          <w:szCs w:val="24"/>
        </w:rPr>
        <w:t xml:space="preserve">» заменить </w:t>
      </w:r>
      <w:proofErr w:type="gramStart"/>
      <w:r w:rsidRPr="00A736A7">
        <w:rPr>
          <w:sz w:val="24"/>
          <w:szCs w:val="24"/>
        </w:rPr>
        <w:t>цифрами  «</w:t>
      </w:r>
      <w:proofErr w:type="gramEnd"/>
      <w:r>
        <w:rPr>
          <w:sz w:val="24"/>
          <w:szCs w:val="24"/>
        </w:rPr>
        <w:t>2500000,00</w:t>
      </w:r>
      <w:r w:rsidRPr="00A736A7">
        <w:rPr>
          <w:sz w:val="24"/>
          <w:szCs w:val="24"/>
        </w:rPr>
        <w:t>»</w:t>
      </w:r>
    </w:p>
    <w:p w:rsidR="00951F60" w:rsidRPr="00A736A7" w:rsidRDefault="00951F60" w:rsidP="00A736A7">
      <w:pPr>
        <w:widowControl w:val="0"/>
        <w:jc w:val="both"/>
        <w:rPr>
          <w:sz w:val="24"/>
          <w:szCs w:val="24"/>
        </w:rPr>
      </w:pPr>
    </w:p>
    <w:p w:rsidR="006E42E7" w:rsidRDefault="00A736A7" w:rsidP="006E42E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оки </w:t>
      </w:r>
    </w:p>
    <w:p w:rsidR="00A736A7" w:rsidRPr="00A736A7" w:rsidRDefault="00A736A7" w:rsidP="006E42E7">
      <w:pPr>
        <w:widowControl w:val="0"/>
        <w:jc w:val="both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A736A7" w:rsidRPr="0093494B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6B6D35" w:rsidRDefault="00A736A7" w:rsidP="0048670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D35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>
              <w:rPr>
                <w:b/>
                <w:bCs/>
                <w:color w:val="000000"/>
                <w:sz w:val="22"/>
                <w:szCs w:val="22"/>
              </w:rPr>
              <w:t>Обеспечение благоприятных условий для развития малого и среднего пр</w:t>
            </w:r>
            <w:r w:rsidRPr="006B6D35">
              <w:rPr>
                <w:b/>
                <w:bCs/>
                <w:color w:val="000000"/>
                <w:sz w:val="22"/>
                <w:szCs w:val="22"/>
              </w:rPr>
              <w:t>едпринимательства»</w:t>
            </w:r>
            <w:r w:rsidRPr="006B6D3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6B6D3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6B6D35" w:rsidRDefault="00A736A7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9</w:t>
            </w:r>
            <w:r w:rsidRPr="006B6D35">
              <w:rPr>
                <w:color w:val="000000"/>
              </w:rPr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6B6D35" w:rsidRDefault="00A736A7" w:rsidP="0048670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6B6D35" w:rsidRDefault="00A736A7" w:rsidP="00486706">
            <w:pPr>
              <w:jc w:val="right"/>
            </w:pPr>
            <w:r>
              <w:t>37 000,00</w:t>
            </w:r>
          </w:p>
        </w:tc>
      </w:tr>
      <w:tr w:rsidR="00A736A7" w:rsidRPr="0093494B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B16A2E" w:rsidRDefault="00A736A7" w:rsidP="00486706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16A2E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Default="00A736A7" w:rsidP="004867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Default="00A736A7" w:rsidP="004867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Default="00A736A7" w:rsidP="0048670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</w:tr>
      <w:tr w:rsidR="00A736A7" w:rsidRPr="0093494B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Default="00A736A7" w:rsidP="0048670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Default="00A736A7" w:rsidP="004867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B16A2E" w:rsidRDefault="00A736A7" w:rsidP="00486706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Default="00A736A7" w:rsidP="0048670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</w:tr>
      <w:tr w:rsidR="00A736A7" w:rsidRPr="0093494B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Default="00A736A7" w:rsidP="00486706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Default="00A736A7" w:rsidP="004867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B16A2E" w:rsidRDefault="00A736A7" w:rsidP="00486706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Default="00A736A7" w:rsidP="0048670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</w:tr>
    </w:tbl>
    <w:p w:rsidR="0079101D" w:rsidRDefault="0079101D" w:rsidP="00935392">
      <w:pPr>
        <w:widowControl w:val="0"/>
        <w:ind w:firstLine="851"/>
        <w:jc w:val="both"/>
        <w:rPr>
          <w:sz w:val="28"/>
          <w:szCs w:val="28"/>
        </w:rPr>
      </w:pPr>
    </w:p>
    <w:p w:rsidR="00A736A7" w:rsidRPr="00A736A7" w:rsidRDefault="00A736A7" w:rsidP="00A736A7">
      <w:pPr>
        <w:rPr>
          <w:sz w:val="24"/>
          <w:szCs w:val="24"/>
        </w:rPr>
      </w:pPr>
      <w:r w:rsidRPr="00A736A7">
        <w:rPr>
          <w:sz w:val="24"/>
          <w:szCs w:val="24"/>
        </w:rPr>
        <w:t>заменить строками следующего содержания</w:t>
      </w:r>
    </w:p>
    <w:p w:rsidR="00A736A7" w:rsidRDefault="00A736A7" w:rsidP="00A736A7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A736A7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6B6D35" w:rsidRDefault="00A736A7" w:rsidP="00A736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D35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>
              <w:rPr>
                <w:b/>
                <w:bCs/>
                <w:color w:val="000000"/>
                <w:sz w:val="22"/>
                <w:szCs w:val="22"/>
              </w:rPr>
              <w:t>Обеспечение благоприятных условий для развития малого и среднего пр</w:t>
            </w:r>
            <w:r w:rsidRPr="006B6D35">
              <w:rPr>
                <w:b/>
                <w:bCs/>
                <w:color w:val="000000"/>
                <w:sz w:val="22"/>
                <w:szCs w:val="22"/>
              </w:rPr>
              <w:t>едпринимательства»</w:t>
            </w:r>
            <w:r w:rsidRPr="006B6D3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6B6D3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6B6D35" w:rsidRDefault="00A736A7" w:rsidP="00A73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8</w:t>
            </w:r>
            <w:r w:rsidRPr="006B6D35">
              <w:rPr>
                <w:color w:val="000000"/>
              </w:rPr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6B6D35" w:rsidRDefault="00A736A7" w:rsidP="00A736A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A7" w:rsidRPr="00891EA7" w:rsidRDefault="00891EA7" w:rsidP="00A736A7">
            <w:pPr>
              <w:jc w:val="right"/>
            </w:pPr>
            <w:r>
              <w:t>2 500 000,00</w:t>
            </w:r>
          </w:p>
        </w:tc>
      </w:tr>
      <w:tr w:rsidR="00891EA7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7" w:rsidRPr="00B16A2E" w:rsidRDefault="00891EA7" w:rsidP="00A736A7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71D60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7" w:rsidRDefault="00891EA7" w:rsidP="00A736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 4 08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7" w:rsidRDefault="00891EA7" w:rsidP="00A736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7" w:rsidRDefault="00891EA7" w:rsidP="00891EA7">
            <w:pPr>
              <w:jc w:val="right"/>
            </w:pPr>
            <w:r w:rsidRPr="008771BC">
              <w:t>2 500 000,00</w:t>
            </w:r>
          </w:p>
        </w:tc>
      </w:tr>
      <w:tr w:rsidR="00891EA7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7" w:rsidRDefault="00891EA7" w:rsidP="00A736A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7" w:rsidRDefault="00891EA7" w:rsidP="00A736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</w:t>
            </w:r>
            <w:r>
              <w:rPr>
                <w:color w:val="000000"/>
                <w:lang w:val="en-US" w:eastAsia="en-US"/>
              </w:rPr>
              <w:t>8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7" w:rsidRPr="00B16A2E" w:rsidRDefault="00891EA7" w:rsidP="00A736A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7" w:rsidRDefault="00891EA7" w:rsidP="00891EA7">
            <w:pPr>
              <w:jc w:val="right"/>
            </w:pPr>
            <w:r w:rsidRPr="008771BC">
              <w:t>2 500 000,00</w:t>
            </w:r>
          </w:p>
        </w:tc>
      </w:tr>
      <w:tr w:rsidR="00891EA7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7" w:rsidRDefault="00891EA7" w:rsidP="00A736A7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7" w:rsidRDefault="00891EA7" w:rsidP="00A736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</w:t>
            </w:r>
            <w:r>
              <w:rPr>
                <w:color w:val="000000"/>
                <w:lang w:val="en-US" w:eastAsia="en-US"/>
              </w:rPr>
              <w:t>8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7" w:rsidRPr="00B16A2E" w:rsidRDefault="00891EA7" w:rsidP="00A736A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7" w:rsidRDefault="00891EA7" w:rsidP="00891EA7">
            <w:pPr>
              <w:jc w:val="right"/>
            </w:pPr>
            <w:r w:rsidRPr="008771BC">
              <w:t>2 500 000,00</w:t>
            </w:r>
          </w:p>
        </w:tc>
      </w:tr>
    </w:tbl>
    <w:p w:rsidR="00A736A7" w:rsidRDefault="00A736A7" w:rsidP="00935392">
      <w:pPr>
        <w:widowControl w:val="0"/>
        <w:ind w:firstLine="851"/>
        <w:jc w:val="both"/>
        <w:rPr>
          <w:sz w:val="28"/>
          <w:szCs w:val="28"/>
        </w:rPr>
      </w:pPr>
    </w:p>
    <w:p w:rsidR="006A4D54" w:rsidRPr="006A4D54" w:rsidRDefault="006A4D54" w:rsidP="006A4D54">
      <w:pPr>
        <w:widowControl w:val="0"/>
        <w:jc w:val="both"/>
        <w:rPr>
          <w:sz w:val="24"/>
          <w:szCs w:val="24"/>
        </w:rPr>
      </w:pPr>
      <w:r w:rsidRPr="006A4D54">
        <w:rPr>
          <w:sz w:val="24"/>
          <w:szCs w:val="24"/>
        </w:rPr>
        <w:t>в строке</w:t>
      </w:r>
    </w:p>
    <w:p w:rsidR="00A736A7" w:rsidRDefault="00A736A7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E42E7" w:rsidRPr="0093494B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65590" w:rsidRDefault="006E42E7" w:rsidP="00604C3D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93494B" w:rsidRDefault="006E42E7" w:rsidP="00604C3D">
            <w:pPr>
              <w:jc w:val="center"/>
              <w:rPr>
                <w:b/>
                <w:color w:val="000000"/>
              </w:rPr>
            </w:pPr>
            <w:r w:rsidRPr="0093494B">
              <w:rPr>
                <w:b/>
                <w:color w:val="000000"/>
              </w:rPr>
              <w:t>17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93494B" w:rsidRDefault="006E42E7" w:rsidP="00604C3D">
            <w:pPr>
              <w:spacing w:line="276" w:lineRule="auto"/>
              <w:jc w:val="center"/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93494B" w:rsidRDefault="006A4D54" w:rsidP="00604C3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 078 769,60</w:t>
            </w:r>
          </w:p>
        </w:tc>
      </w:tr>
    </w:tbl>
    <w:p w:rsidR="001B7AF0" w:rsidRDefault="001B7AF0" w:rsidP="00935392">
      <w:pPr>
        <w:widowControl w:val="0"/>
        <w:ind w:firstLine="851"/>
        <w:jc w:val="both"/>
        <w:rPr>
          <w:sz w:val="28"/>
          <w:szCs w:val="28"/>
        </w:rPr>
      </w:pPr>
    </w:p>
    <w:p w:rsidR="006E42E7" w:rsidRPr="006A4D54" w:rsidRDefault="006E42E7" w:rsidP="006E42E7">
      <w:pPr>
        <w:rPr>
          <w:sz w:val="24"/>
          <w:szCs w:val="24"/>
        </w:rPr>
      </w:pPr>
      <w:r w:rsidRPr="006A4D54">
        <w:rPr>
          <w:sz w:val="24"/>
          <w:szCs w:val="24"/>
        </w:rPr>
        <w:t>цифры «</w:t>
      </w:r>
      <w:r w:rsidR="006A4D54" w:rsidRPr="006A4D54">
        <w:rPr>
          <w:sz w:val="24"/>
          <w:szCs w:val="24"/>
        </w:rPr>
        <w:t>165078769,60</w:t>
      </w:r>
      <w:r w:rsidRPr="006A4D54">
        <w:rPr>
          <w:sz w:val="24"/>
          <w:szCs w:val="24"/>
        </w:rPr>
        <w:t xml:space="preserve">» заменить </w:t>
      </w:r>
      <w:proofErr w:type="gramStart"/>
      <w:r w:rsidRPr="006A4D54">
        <w:rPr>
          <w:sz w:val="24"/>
          <w:szCs w:val="24"/>
        </w:rPr>
        <w:t>цифрами  «</w:t>
      </w:r>
      <w:proofErr w:type="gramEnd"/>
      <w:r w:rsidR="00023482">
        <w:rPr>
          <w:sz w:val="24"/>
          <w:szCs w:val="24"/>
        </w:rPr>
        <w:t>168568860,83</w:t>
      </w:r>
      <w:r w:rsidRPr="006A4D54">
        <w:rPr>
          <w:sz w:val="24"/>
          <w:szCs w:val="24"/>
        </w:rPr>
        <w:t>»</w:t>
      </w:r>
    </w:p>
    <w:p w:rsidR="001B7AF0" w:rsidRDefault="001B7AF0" w:rsidP="00935392">
      <w:pPr>
        <w:widowControl w:val="0"/>
        <w:ind w:firstLine="851"/>
        <w:jc w:val="both"/>
        <w:rPr>
          <w:sz w:val="28"/>
          <w:szCs w:val="28"/>
        </w:rPr>
      </w:pPr>
    </w:p>
    <w:p w:rsidR="006E42E7" w:rsidRDefault="006E42E7" w:rsidP="006E42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1B7AF0" w:rsidRDefault="001B7AF0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E42E7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3D4455" w:rsidRDefault="006E42E7" w:rsidP="00604C3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Ко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лекс процессных мероприятий «</w:t>
            </w: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Обеспечение населения качес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твенными коммунальными услугам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3D4455" w:rsidRDefault="006E42E7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Default="006E42E7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Default="006A4D54" w:rsidP="00604C3D">
            <w:pPr>
              <w:jc w:val="right"/>
            </w:pPr>
            <w:r>
              <w:t>93 666 336,22</w:t>
            </w:r>
          </w:p>
        </w:tc>
      </w:tr>
      <w:tr w:rsidR="006E42E7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8B692B" w:rsidRDefault="006E42E7" w:rsidP="00604C3D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Default="006E42E7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4307BD" w:rsidRDefault="006E42E7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Default="006A4D54" w:rsidP="00604C3D">
            <w:pPr>
              <w:jc w:val="right"/>
            </w:pPr>
            <w:r>
              <w:t>2 968 230,64</w:t>
            </w:r>
          </w:p>
        </w:tc>
      </w:tr>
      <w:tr w:rsidR="006E42E7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4307BD" w:rsidRDefault="006E42E7" w:rsidP="00604C3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Default="006E42E7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4307BD" w:rsidRDefault="006E42E7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Default="006A4D54" w:rsidP="00604C3D">
            <w:pPr>
              <w:jc w:val="right"/>
            </w:pPr>
            <w:r>
              <w:t>2 968 230,64</w:t>
            </w:r>
          </w:p>
        </w:tc>
      </w:tr>
      <w:tr w:rsidR="006E42E7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4307BD" w:rsidRDefault="006E42E7" w:rsidP="00604C3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Default="006E42E7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4307BD" w:rsidRDefault="006E42E7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Default="006A4D54" w:rsidP="00604C3D">
            <w:pPr>
              <w:jc w:val="right"/>
            </w:pPr>
            <w:r>
              <w:t>2 968 230,64</w:t>
            </w:r>
          </w:p>
        </w:tc>
      </w:tr>
      <w:tr w:rsidR="006A4D54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4" w:rsidRPr="0070456D" w:rsidRDefault="006A4D54" w:rsidP="00486706">
            <w:pPr>
              <w:outlineLvl w:val="1"/>
              <w:rPr>
                <w:bCs/>
                <w:i/>
                <w:iCs/>
                <w:color w:val="000000"/>
              </w:rPr>
            </w:pPr>
            <w:r w:rsidRPr="0070456D">
              <w:rPr>
                <w:bCs/>
                <w:color w:val="000000"/>
              </w:rPr>
              <w:t xml:space="preserve">Расходы на осуществление технологического присоединения </w:t>
            </w:r>
            <w:proofErr w:type="spellStart"/>
            <w:r w:rsidRPr="0070456D">
              <w:rPr>
                <w:bCs/>
                <w:color w:val="000000"/>
              </w:rPr>
              <w:t>энергопринимающих</w:t>
            </w:r>
            <w:proofErr w:type="spellEnd"/>
            <w:r w:rsidRPr="0070456D">
              <w:rPr>
                <w:bCs/>
                <w:color w:val="000000"/>
              </w:rPr>
              <w:t xml:space="preserve"> устройств  объектов жилищно-коммунального хозяй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4" w:rsidRPr="0070456D" w:rsidRDefault="006A4D54" w:rsidP="00486706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4" w:rsidRPr="0070456D" w:rsidRDefault="006A4D54" w:rsidP="0048670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4" w:rsidRPr="0070456D" w:rsidRDefault="006A4D54" w:rsidP="00486706">
            <w:pPr>
              <w:jc w:val="right"/>
            </w:pPr>
            <w:r w:rsidRPr="0070456D">
              <w:t>55 050,00</w:t>
            </w:r>
          </w:p>
        </w:tc>
      </w:tr>
      <w:tr w:rsidR="006A4D54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4" w:rsidRPr="0070456D" w:rsidRDefault="006A4D54" w:rsidP="00486706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4" w:rsidRPr="0070456D" w:rsidRDefault="006A4D54" w:rsidP="00486706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4" w:rsidRPr="0070456D" w:rsidRDefault="006A4D54" w:rsidP="00486706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4" w:rsidRPr="0070456D" w:rsidRDefault="006A4D54" w:rsidP="00486706">
            <w:pPr>
              <w:jc w:val="right"/>
            </w:pPr>
            <w:r w:rsidRPr="0070456D">
              <w:t>55 050,00</w:t>
            </w:r>
          </w:p>
        </w:tc>
      </w:tr>
      <w:tr w:rsidR="006A4D54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4" w:rsidRPr="0070456D" w:rsidRDefault="006A4D54" w:rsidP="00486706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4" w:rsidRPr="0070456D" w:rsidRDefault="006A4D54" w:rsidP="00486706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4" w:rsidRPr="0070456D" w:rsidRDefault="006A4D54" w:rsidP="00486706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54" w:rsidRPr="0070456D" w:rsidRDefault="006A4D54" w:rsidP="00486706">
            <w:pPr>
              <w:jc w:val="right"/>
            </w:pPr>
            <w:r w:rsidRPr="0070456D">
              <w:t>55 050,00</w:t>
            </w:r>
          </w:p>
        </w:tc>
      </w:tr>
    </w:tbl>
    <w:p w:rsidR="001B7AF0" w:rsidRDefault="001B7AF0" w:rsidP="00935392">
      <w:pPr>
        <w:widowControl w:val="0"/>
        <w:ind w:firstLine="851"/>
        <w:jc w:val="both"/>
        <w:rPr>
          <w:sz w:val="28"/>
          <w:szCs w:val="28"/>
        </w:rPr>
      </w:pPr>
    </w:p>
    <w:p w:rsidR="006E42E7" w:rsidRPr="006A4D54" w:rsidRDefault="006A4D54" w:rsidP="006E42E7">
      <w:pPr>
        <w:rPr>
          <w:sz w:val="24"/>
          <w:szCs w:val="24"/>
        </w:rPr>
      </w:pPr>
      <w:r w:rsidRPr="006A4D54">
        <w:rPr>
          <w:sz w:val="24"/>
          <w:szCs w:val="24"/>
        </w:rPr>
        <w:t>ц</w:t>
      </w:r>
      <w:r w:rsidR="006E42E7" w:rsidRPr="006A4D54">
        <w:rPr>
          <w:sz w:val="24"/>
          <w:szCs w:val="24"/>
        </w:rPr>
        <w:t>ифры</w:t>
      </w:r>
      <w:r w:rsidRPr="006A4D54">
        <w:rPr>
          <w:sz w:val="24"/>
          <w:szCs w:val="24"/>
        </w:rPr>
        <w:t xml:space="preserve"> «93666336,22», «2968230,64»</w:t>
      </w:r>
      <w:r>
        <w:rPr>
          <w:sz w:val="24"/>
          <w:szCs w:val="24"/>
        </w:rPr>
        <w:t>, «55050,</w:t>
      </w:r>
      <w:proofErr w:type="gramStart"/>
      <w:r>
        <w:rPr>
          <w:sz w:val="24"/>
          <w:szCs w:val="24"/>
        </w:rPr>
        <w:t>00»</w:t>
      </w:r>
      <w:r w:rsidR="006E42E7" w:rsidRPr="006A4D54">
        <w:rPr>
          <w:sz w:val="24"/>
          <w:szCs w:val="24"/>
        </w:rPr>
        <w:t xml:space="preserve">  заменить</w:t>
      </w:r>
      <w:proofErr w:type="gramEnd"/>
      <w:r w:rsidR="006E42E7" w:rsidRPr="006A4D54">
        <w:rPr>
          <w:sz w:val="24"/>
          <w:szCs w:val="24"/>
        </w:rPr>
        <w:t xml:space="preserve"> соответственно цифрами «</w:t>
      </w:r>
      <w:r w:rsidR="00CD5C49">
        <w:rPr>
          <w:sz w:val="24"/>
          <w:szCs w:val="24"/>
        </w:rPr>
        <w:t>96044467,45</w:t>
      </w:r>
      <w:r w:rsidR="006E42E7" w:rsidRPr="006A4D54">
        <w:rPr>
          <w:sz w:val="24"/>
          <w:szCs w:val="24"/>
        </w:rPr>
        <w:t>», «</w:t>
      </w:r>
      <w:r>
        <w:rPr>
          <w:sz w:val="24"/>
          <w:szCs w:val="24"/>
        </w:rPr>
        <w:t>3842230,64</w:t>
      </w:r>
      <w:r w:rsidR="006E42E7" w:rsidRPr="006A4D54">
        <w:rPr>
          <w:sz w:val="24"/>
          <w:szCs w:val="24"/>
        </w:rPr>
        <w:t>»</w:t>
      </w:r>
      <w:r>
        <w:rPr>
          <w:sz w:val="24"/>
          <w:szCs w:val="24"/>
        </w:rPr>
        <w:t>, «1559181,23»</w:t>
      </w:r>
    </w:p>
    <w:p w:rsidR="004164FB" w:rsidRDefault="004164FB" w:rsidP="004164FB">
      <w:pPr>
        <w:rPr>
          <w:sz w:val="28"/>
          <w:szCs w:val="28"/>
        </w:rPr>
      </w:pPr>
    </w:p>
    <w:p w:rsidR="004164FB" w:rsidRPr="004164FB" w:rsidRDefault="004164FB" w:rsidP="004164FB">
      <w:pPr>
        <w:rPr>
          <w:sz w:val="24"/>
          <w:szCs w:val="24"/>
        </w:rPr>
      </w:pPr>
      <w:r w:rsidRPr="004164FB">
        <w:rPr>
          <w:sz w:val="24"/>
          <w:szCs w:val="24"/>
        </w:rPr>
        <w:t>в строках</w:t>
      </w:r>
    </w:p>
    <w:p w:rsidR="004164FB" w:rsidRDefault="004164FB" w:rsidP="004164F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4164FB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E05D4A" w:rsidRDefault="004164FB" w:rsidP="0048670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3D4455" w:rsidRDefault="004164FB" w:rsidP="00486706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Default="004164FB" w:rsidP="0048670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Default="004164FB" w:rsidP="00486706">
            <w:pPr>
              <w:jc w:val="right"/>
            </w:pPr>
            <w:r>
              <w:t>17 638 000,00</w:t>
            </w:r>
          </w:p>
        </w:tc>
      </w:tr>
      <w:tr w:rsidR="004164FB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3D4455" w:rsidRDefault="004164FB" w:rsidP="004867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3D4455" w:rsidRDefault="004164FB" w:rsidP="00486706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Default="004164FB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Default="004164FB" w:rsidP="00486706">
            <w:pPr>
              <w:jc w:val="right"/>
            </w:pPr>
            <w:r w:rsidRPr="00CA6E62">
              <w:t>17 638 000,00</w:t>
            </w:r>
          </w:p>
        </w:tc>
      </w:tr>
      <w:tr w:rsidR="004164FB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3D4455" w:rsidRDefault="004164FB" w:rsidP="0048670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3D4455" w:rsidRDefault="004164FB" w:rsidP="00486706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Default="004164FB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Default="004164FB" w:rsidP="00486706">
            <w:pPr>
              <w:jc w:val="right"/>
            </w:pPr>
            <w:r w:rsidRPr="00CA6E62">
              <w:t>17 638 000,00</w:t>
            </w:r>
          </w:p>
        </w:tc>
      </w:tr>
    </w:tbl>
    <w:p w:rsidR="004164FB" w:rsidRDefault="004164FB" w:rsidP="004164FB">
      <w:pPr>
        <w:rPr>
          <w:sz w:val="28"/>
          <w:szCs w:val="28"/>
        </w:rPr>
      </w:pPr>
    </w:p>
    <w:p w:rsidR="004164FB" w:rsidRPr="004164FB" w:rsidRDefault="004164FB" w:rsidP="004164FB">
      <w:pPr>
        <w:rPr>
          <w:sz w:val="24"/>
          <w:szCs w:val="24"/>
        </w:rPr>
      </w:pPr>
      <w:r w:rsidRPr="004164FB">
        <w:rPr>
          <w:sz w:val="24"/>
          <w:szCs w:val="24"/>
        </w:rPr>
        <w:t xml:space="preserve">цифры «17638000,00» заменить </w:t>
      </w:r>
      <w:proofErr w:type="gramStart"/>
      <w:r w:rsidRPr="004164FB">
        <w:rPr>
          <w:sz w:val="24"/>
          <w:szCs w:val="24"/>
        </w:rPr>
        <w:t>цифрами  «</w:t>
      </w:r>
      <w:proofErr w:type="gramEnd"/>
      <w:r w:rsidRPr="004164FB">
        <w:rPr>
          <w:sz w:val="24"/>
          <w:szCs w:val="24"/>
        </w:rPr>
        <w:t>0,00»</w:t>
      </w:r>
    </w:p>
    <w:p w:rsidR="004164FB" w:rsidRDefault="004164FB" w:rsidP="004164FB">
      <w:pPr>
        <w:widowControl w:val="0"/>
        <w:jc w:val="both"/>
        <w:rPr>
          <w:sz w:val="28"/>
          <w:szCs w:val="28"/>
        </w:rPr>
      </w:pPr>
    </w:p>
    <w:p w:rsidR="004164FB" w:rsidRPr="004164FB" w:rsidRDefault="004164FB" w:rsidP="004164FB">
      <w:pPr>
        <w:widowControl w:val="0"/>
        <w:jc w:val="both"/>
        <w:rPr>
          <w:sz w:val="24"/>
          <w:szCs w:val="24"/>
        </w:rPr>
      </w:pPr>
      <w:r w:rsidRPr="004164FB">
        <w:rPr>
          <w:sz w:val="24"/>
          <w:szCs w:val="24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4164FB" w:rsidRPr="0070456D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70456D" w:rsidRDefault="004164FB" w:rsidP="00486706">
            <w:pPr>
              <w:rPr>
                <w:i/>
                <w:iCs/>
                <w:color w:val="000000"/>
              </w:rPr>
            </w:pPr>
            <w:r w:rsidRPr="0070456D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70456D" w:rsidRDefault="004164FB" w:rsidP="00486706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S96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70456D" w:rsidRDefault="004164FB" w:rsidP="00486706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70456D" w:rsidRDefault="004164FB" w:rsidP="00486706">
            <w:pPr>
              <w:jc w:val="right"/>
            </w:pPr>
            <w:r w:rsidRPr="0070456D">
              <w:t>11 354 062,47</w:t>
            </w:r>
          </w:p>
        </w:tc>
      </w:tr>
    </w:tbl>
    <w:p w:rsidR="004164FB" w:rsidRDefault="004164FB" w:rsidP="004164FB">
      <w:pPr>
        <w:widowControl w:val="0"/>
        <w:jc w:val="both"/>
        <w:rPr>
          <w:sz w:val="28"/>
          <w:szCs w:val="28"/>
        </w:rPr>
      </w:pPr>
    </w:p>
    <w:p w:rsidR="004164FB" w:rsidRPr="004164FB" w:rsidRDefault="004164FB" w:rsidP="004164FB">
      <w:pPr>
        <w:rPr>
          <w:sz w:val="24"/>
          <w:szCs w:val="24"/>
        </w:rPr>
      </w:pPr>
      <w:r w:rsidRPr="004164FB">
        <w:rPr>
          <w:sz w:val="24"/>
          <w:szCs w:val="24"/>
        </w:rPr>
        <w:t>дополнить строками следующего содержания</w:t>
      </w:r>
    </w:p>
    <w:p w:rsidR="004164FB" w:rsidRDefault="004164FB" w:rsidP="004164F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4164FB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E05D4A" w:rsidRDefault="004164FB" w:rsidP="0048670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C1F31">
              <w:rPr>
                <w:bCs/>
                <w:iCs/>
                <w:color w:val="000000"/>
                <w:sz w:val="22"/>
                <w:szCs w:val="22"/>
              </w:rPr>
              <w:t>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3D4455" w:rsidRDefault="004164FB" w:rsidP="00486706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</w:t>
            </w:r>
            <w:r>
              <w:rPr>
                <w:color w:val="000000"/>
              </w:rPr>
              <w:t>В</w:t>
            </w:r>
            <w:r w:rsidRPr="00C63238">
              <w:rPr>
                <w:color w:val="000000"/>
              </w:rPr>
              <w:t>6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Default="004164FB" w:rsidP="0048670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Default="004164FB" w:rsidP="00486706">
            <w:pPr>
              <w:jc w:val="right"/>
            </w:pPr>
            <w:r>
              <w:t>17 638 000,00</w:t>
            </w:r>
          </w:p>
        </w:tc>
      </w:tr>
      <w:tr w:rsidR="004164FB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3D4455" w:rsidRDefault="004164FB" w:rsidP="004867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3D4455" w:rsidRDefault="004164FB" w:rsidP="00486706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</w:t>
            </w:r>
            <w:r>
              <w:rPr>
                <w:color w:val="000000"/>
              </w:rPr>
              <w:t>В</w:t>
            </w:r>
            <w:r w:rsidRPr="00C63238">
              <w:rPr>
                <w:color w:val="000000"/>
              </w:rPr>
              <w:t>6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Default="004164FB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Default="004164FB" w:rsidP="00486706">
            <w:pPr>
              <w:jc w:val="right"/>
            </w:pPr>
            <w:r w:rsidRPr="00CA6E62">
              <w:t>17 638 000,00</w:t>
            </w:r>
          </w:p>
        </w:tc>
      </w:tr>
      <w:tr w:rsidR="004164FB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3D4455" w:rsidRDefault="004164FB" w:rsidP="0048670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3D4455" w:rsidRDefault="004164FB" w:rsidP="00486706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</w:t>
            </w:r>
            <w:r>
              <w:rPr>
                <w:color w:val="000000"/>
              </w:rPr>
              <w:t>В</w:t>
            </w:r>
            <w:r w:rsidRPr="00C63238">
              <w:rPr>
                <w:color w:val="000000"/>
              </w:rPr>
              <w:t>6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Default="004164FB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Default="004164FB" w:rsidP="00486706">
            <w:pPr>
              <w:jc w:val="right"/>
            </w:pPr>
            <w:r w:rsidRPr="00CA6E62">
              <w:t>17 638 000,00</w:t>
            </w:r>
          </w:p>
        </w:tc>
      </w:tr>
    </w:tbl>
    <w:p w:rsidR="004164FB" w:rsidRDefault="004164FB" w:rsidP="00135F23">
      <w:pPr>
        <w:tabs>
          <w:tab w:val="left" w:pos="1353"/>
        </w:tabs>
        <w:rPr>
          <w:sz w:val="28"/>
          <w:szCs w:val="28"/>
        </w:rPr>
      </w:pPr>
    </w:p>
    <w:p w:rsidR="004164FB" w:rsidRPr="004164FB" w:rsidRDefault="004164FB" w:rsidP="004164F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в строке</w:t>
      </w:r>
    </w:p>
    <w:p w:rsidR="004164FB" w:rsidRDefault="004164FB" w:rsidP="004164FB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4164FB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3D4455" w:rsidRDefault="004164FB" w:rsidP="0048670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Проч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роприятия по благоустройству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Pr="003D4455" w:rsidRDefault="004164FB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Default="004164FB" w:rsidP="0048670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B" w:rsidRDefault="004164FB" w:rsidP="00486706">
            <w:pPr>
              <w:jc w:val="right"/>
            </w:pPr>
            <w:r>
              <w:t>8 226 297,69</w:t>
            </w:r>
          </w:p>
        </w:tc>
      </w:tr>
    </w:tbl>
    <w:p w:rsidR="004164FB" w:rsidRDefault="004164FB" w:rsidP="00135F23">
      <w:pPr>
        <w:tabs>
          <w:tab w:val="left" w:pos="1353"/>
        </w:tabs>
        <w:rPr>
          <w:sz w:val="28"/>
          <w:szCs w:val="28"/>
        </w:rPr>
      </w:pPr>
    </w:p>
    <w:p w:rsidR="004164FB" w:rsidRPr="004164FB" w:rsidRDefault="004164FB" w:rsidP="004164FB">
      <w:pPr>
        <w:rPr>
          <w:sz w:val="24"/>
          <w:szCs w:val="24"/>
        </w:rPr>
      </w:pPr>
      <w:r w:rsidRPr="004164FB">
        <w:rPr>
          <w:sz w:val="24"/>
          <w:szCs w:val="24"/>
        </w:rPr>
        <w:t>цифры «8226297,69» заменить цифрами «9338257,69»</w:t>
      </w:r>
    </w:p>
    <w:p w:rsidR="004164FB" w:rsidRPr="004164FB" w:rsidRDefault="004164FB" w:rsidP="00135F23">
      <w:pPr>
        <w:tabs>
          <w:tab w:val="left" w:pos="1353"/>
        </w:tabs>
        <w:rPr>
          <w:sz w:val="24"/>
          <w:szCs w:val="24"/>
        </w:rPr>
      </w:pPr>
    </w:p>
    <w:p w:rsidR="004164FB" w:rsidRDefault="004164FB" w:rsidP="004164FB">
      <w:pPr>
        <w:widowControl w:val="0"/>
        <w:jc w:val="both"/>
        <w:rPr>
          <w:sz w:val="24"/>
          <w:szCs w:val="24"/>
        </w:rPr>
      </w:pPr>
      <w:r w:rsidRPr="004164FB">
        <w:rPr>
          <w:sz w:val="24"/>
          <w:szCs w:val="24"/>
        </w:rPr>
        <w:t>в строках</w:t>
      </w:r>
    </w:p>
    <w:p w:rsidR="00023482" w:rsidRPr="004164FB" w:rsidRDefault="00023482" w:rsidP="004164FB">
      <w:pPr>
        <w:widowControl w:val="0"/>
        <w:jc w:val="both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023482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0F28F8" w:rsidRDefault="00023482" w:rsidP="0048670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>Расходы на обеспечение сохранности и организацию текущего содержания зон отдыха, детских площадок, а также других объектов благоустрой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3D4455" w:rsidRDefault="00023482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Default="00023482" w:rsidP="0048670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Default="00023482" w:rsidP="00486706">
            <w:pPr>
              <w:jc w:val="right"/>
            </w:pPr>
            <w:r>
              <w:t>430 000,00</w:t>
            </w:r>
          </w:p>
        </w:tc>
      </w:tr>
      <w:tr w:rsidR="00023482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3D4455" w:rsidRDefault="00023482" w:rsidP="004867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3D4455" w:rsidRDefault="00023482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Default="00023482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Default="00023482" w:rsidP="00486706">
            <w:pPr>
              <w:jc w:val="right"/>
            </w:pPr>
            <w:r>
              <w:t>430 000,00</w:t>
            </w:r>
          </w:p>
        </w:tc>
      </w:tr>
      <w:tr w:rsidR="00023482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3D4455" w:rsidRDefault="00023482" w:rsidP="0048670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3D4455" w:rsidRDefault="00023482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Default="00023482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Default="00023482" w:rsidP="00486706">
            <w:pPr>
              <w:jc w:val="right"/>
            </w:pPr>
            <w:r>
              <w:t>430 000,00</w:t>
            </w:r>
          </w:p>
        </w:tc>
      </w:tr>
    </w:tbl>
    <w:p w:rsidR="004164FB" w:rsidRDefault="004164FB" w:rsidP="00135F23">
      <w:pPr>
        <w:tabs>
          <w:tab w:val="left" w:pos="1353"/>
        </w:tabs>
        <w:rPr>
          <w:sz w:val="28"/>
          <w:szCs w:val="28"/>
        </w:rPr>
      </w:pPr>
    </w:p>
    <w:p w:rsidR="00023482" w:rsidRPr="004164FB" w:rsidRDefault="00023482" w:rsidP="00023482">
      <w:pPr>
        <w:rPr>
          <w:sz w:val="24"/>
          <w:szCs w:val="24"/>
        </w:rPr>
      </w:pPr>
      <w:r w:rsidRPr="004164FB">
        <w:rPr>
          <w:sz w:val="24"/>
          <w:szCs w:val="24"/>
        </w:rPr>
        <w:t>цифры «</w:t>
      </w:r>
      <w:r>
        <w:rPr>
          <w:sz w:val="24"/>
          <w:szCs w:val="24"/>
        </w:rPr>
        <w:t>430000,00</w:t>
      </w:r>
      <w:r w:rsidRPr="004164FB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666000,00</w:t>
      </w:r>
      <w:r w:rsidRPr="004164FB">
        <w:rPr>
          <w:sz w:val="24"/>
          <w:szCs w:val="24"/>
        </w:rPr>
        <w:t>»</w:t>
      </w:r>
    </w:p>
    <w:p w:rsidR="00135F23" w:rsidRDefault="00135F23" w:rsidP="00135F23">
      <w:pPr>
        <w:tabs>
          <w:tab w:val="left" w:pos="1353"/>
        </w:tabs>
        <w:rPr>
          <w:sz w:val="28"/>
          <w:szCs w:val="28"/>
        </w:rPr>
      </w:pPr>
    </w:p>
    <w:p w:rsidR="008F778E" w:rsidRPr="00023482" w:rsidRDefault="008F778E" w:rsidP="008F778E">
      <w:pPr>
        <w:rPr>
          <w:sz w:val="24"/>
          <w:szCs w:val="24"/>
        </w:rPr>
      </w:pPr>
      <w:r w:rsidRPr="00023482">
        <w:rPr>
          <w:sz w:val="24"/>
          <w:szCs w:val="24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023482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70456D" w:rsidRDefault="00023482" w:rsidP="00486706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70456D" w:rsidRDefault="00023482" w:rsidP="00486706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7 17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70456D" w:rsidRDefault="00023482" w:rsidP="00486706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70456D" w:rsidRDefault="00023482" w:rsidP="00486706">
            <w:pPr>
              <w:jc w:val="right"/>
            </w:pPr>
            <w:r w:rsidRPr="0070456D">
              <w:t>450 000,00</w:t>
            </w:r>
          </w:p>
        </w:tc>
      </w:tr>
    </w:tbl>
    <w:p w:rsidR="008F778E" w:rsidRDefault="008F778E" w:rsidP="008F778E">
      <w:pPr>
        <w:rPr>
          <w:sz w:val="28"/>
          <w:szCs w:val="28"/>
        </w:rPr>
      </w:pPr>
    </w:p>
    <w:p w:rsidR="008F778E" w:rsidRDefault="008F778E" w:rsidP="008F778E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8F778E" w:rsidRDefault="008F778E" w:rsidP="008F778E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023482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70456D" w:rsidRDefault="00023482" w:rsidP="00023482">
            <w:pPr>
              <w:outlineLvl w:val="1"/>
              <w:rPr>
                <w:bCs/>
                <w:iCs/>
                <w:color w:val="000000"/>
              </w:rPr>
            </w:pPr>
            <w:r w:rsidRPr="00C47C1E">
              <w:rPr>
                <w:bCs/>
                <w:iCs/>
                <w:sz w:val="22"/>
                <w:szCs w:val="22"/>
              </w:rPr>
              <w:t>Обработка гербицидами придорожной полосы, газонов, дворовых и прилегающих территорий от борщевика Сосновск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center"/>
            </w:pPr>
            <w:r>
              <w:t>17 4 07 173</w:t>
            </w:r>
            <w:r w:rsidRPr="00EF27FE">
              <w:t xml:space="preserve">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right"/>
            </w:pPr>
            <w:r>
              <w:t>360 000,00</w:t>
            </w:r>
          </w:p>
        </w:tc>
      </w:tr>
      <w:tr w:rsidR="00023482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70456D" w:rsidRDefault="00023482" w:rsidP="00023482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center"/>
            </w:pPr>
            <w:r>
              <w:t>17 4 07 173</w:t>
            </w:r>
            <w:r w:rsidRPr="00EF27FE">
              <w:t>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center"/>
            </w:pPr>
            <w:r w:rsidRPr="00EF27F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right"/>
            </w:pPr>
            <w:r>
              <w:t>360 000,00</w:t>
            </w:r>
          </w:p>
        </w:tc>
      </w:tr>
      <w:tr w:rsidR="00023482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70456D" w:rsidRDefault="00023482" w:rsidP="00023482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center"/>
            </w:pPr>
            <w:r w:rsidRPr="00EF27FE">
              <w:t xml:space="preserve">17 4 07 </w:t>
            </w:r>
            <w:r>
              <w:t>173</w:t>
            </w:r>
            <w:r w:rsidRPr="00EF27FE">
              <w:t>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center"/>
            </w:pPr>
            <w:r w:rsidRPr="00EF27F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right"/>
            </w:pPr>
            <w:r>
              <w:t>360 000,00</w:t>
            </w:r>
          </w:p>
        </w:tc>
      </w:tr>
      <w:tr w:rsidR="00023482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70456D" w:rsidRDefault="00023482" w:rsidP="00023482">
            <w:pPr>
              <w:rPr>
                <w:bCs/>
                <w:i/>
                <w:iCs/>
                <w:color w:val="000000"/>
              </w:rPr>
            </w:pPr>
            <w:r w:rsidRPr="00C47C1E">
              <w:rPr>
                <w:bCs/>
                <w:iCs/>
                <w:sz w:val="22"/>
                <w:szCs w:val="22"/>
              </w:rPr>
              <w:t>Расходы на приобретение контейнеров для сбора твердых коммунальных отход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center"/>
            </w:pPr>
            <w:r w:rsidRPr="00EF27FE">
              <w:t xml:space="preserve">17 4 07 </w:t>
            </w:r>
            <w:r>
              <w:t>1735</w:t>
            </w:r>
            <w:r w:rsidRPr="00EF27FE"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right"/>
            </w:pPr>
            <w:r>
              <w:t>440 960,00</w:t>
            </w:r>
          </w:p>
        </w:tc>
      </w:tr>
      <w:tr w:rsidR="00023482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70456D" w:rsidRDefault="00023482" w:rsidP="00023482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Default="00023482" w:rsidP="00023482">
            <w:pPr>
              <w:jc w:val="center"/>
            </w:pPr>
            <w:r w:rsidRPr="00B23E82">
              <w:t>17 4 07 173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center"/>
            </w:pPr>
            <w:r w:rsidRPr="00EF27F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right"/>
            </w:pPr>
            <w:r>
              <w:t>440 960,00</w:t>
            </w:r>
          </w:p>
        </w:tc>
      </w:tr>
      <w:tr w:rsidR="00023482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70456D" w:rsidRDefault="00023482" w:rsidP="00023482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Default="00023482" w:rsidP="00023482">
            <w:pPr>
              <w:jc w:val="center"/>
            </w:pPr>
            <w:r w:rsidRPr="00B23E82">
              <w:t>17 4 07 173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center"/>
            </w:pPr>
            <w:r w:rsidRPr="00EF27F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right"/>
            </w:pPr>
            <w:r>
              <w:t>440 960,00</w:t>
            </w:r>
          </w:p>
        </w:tc>
      </w:tr>
      <w:tr w:rsidR="00023482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C47C1E" w:rsidRDefault="00023482" w:rsidP="00023482">
            <w:pPr>
              <w:rPr>
                <w:bCs/>
                <w:iCs/>
                <w:sz w:val="22"/>
                <w:szCs w:val="22"/>
              </w:rPr>
            </w:pPr>
            <w:r w:rsidRPr="00C47C1E">
              <w:rPr>
                <w:bCs/>
                <w:iCs/>
                <w:sz w:val="22"/>
                <w:szCs w:val="22"/>
              </w:rPr>
              <w:t>Расходы на разработку проектно-сметной документации по благоустройству спортивной площад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Default="00023482" w:rsidP="00023482">
            <w:pPr>
              <w:jc w:val="right"/>
            </w:pPr>
            <w:r>
              <w:t>75 000,00</w:t>
            </w:r>
          </w:p>
        </w:tc>
      </w:tr>
      <w:tr w:rsidR="00023482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rPr>
                <w:b/>
                <w:bCs/>
                <w:sz w:val="22"/>
                <w:szCs w:val="22"/>
              </w:rPr>
            </w:pPr>
            <w:r w:rsidRPr="00EF27FE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Default="00023482" w:rsidP="00023482">
            <w:pPr>
              <w:jc w:val="right"/>
            </w:pPr>
            <w:r>
              <w:t>75 000,00</w:t>
            </w:r>
          </w:p>
        </w:tc>
      </w:tr>
      <w:tr w:rsidR="00023482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rPr>
                <w:bCs/>
                <w:sz w:val="22"/>
                <w:szCs w:val="22"/>
              </w:rPr>
            </w:pPr>
            <w:r w:rsidRPr="00EF27FE">
              <w:rPr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Pr="00EF27FE" w:rsidRDefault="00023482" w:rsidP="00023482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82" w:rsidRDefault="00023482" w:rsidP="00023482">
            <w:pPr>
              <w:jc w:val="right"/>
            </w:pPr>
            <w:r>
              <w:t>75 000,00</w:t>
            </w:r>
          </w:p>
        </w:tc>
      </w:tr>
    </w:tbl>
    <w:p w:rsidR="007F6CAE" w:rsidRDefault="007F6CAE" w:rsidP="00135F23">
      <w:pPr>
        <w:rPr>
          <w:sz w:val="28"/>
          <w:szCs w:val="28"/>
        </w:rPr>
      </w:pPr>
    </w:p>
    <w:p w:rsidR="00F378AA" w:rsidRDefault="00F378AA" w:rsidP="00F378A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378AA" w:rsidRDefault="00F378AA" w:rsidP="00F378AA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378AA" w:rsidRPr="00125F00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6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 579 253,92</w:t>
            </w:r>
          </w:p>
        </w:tc>
      </w:tr>
    </w:tbl>
    <w:p w:rsidR="00F378AA" w:rsidRDefault="00F378AA" w:rsidP="00F378AA">
      <w:pPr>
        <w:widowControl w:val="0"/>
        <w:ind w:firstLine="851"/>
        <w:jc w:val="both"/>
        <w:rPr>
          <w:sz w:val="28"/>
          <w:szCs w:val="28"/>
        </w:rPr>
      </w:pPr>
    </w:p>
    <w:p w:rsidR="00F378AA" w:rsidRPr="00F378AA" w:rsidRDefault="00F378AA" w:rsidP="00F378AA">
      <w:pPr>
        <w:widowControl w:val="0"/>
        <w:jc w:val="both"/>
        <w:rPr>
          <w:sz w:val="24"/>
          <w:szCs w:val="24"/>
        </w:rPr>
      </w:pPr>
      <w:r w:rsidRPr="00F378AA">
        <w:rPr>
          <w:sz w:val="24"/>
          <w:szCs w:val="24"/>
        </w:rPr>
        <w:t xml:space="preserve">цифры «77579253,92» заменить </w:t>
      </w:r>
      <w:proofErr w:type="gramStart"/>
      <w:r w:rsidRPr="00F378AA">
        <w:rPr>
          <w:sz w:val="24"/>
          <w:szCs w:val="24"/>
        </w:rPr>
        <w:t>цифрами  «</w:t>
      </w:r>
      <w:proofErr w:type="gramEnd"/>
      <w:r w:rsidRPr="00F378AA">
        <w:rPr>
          <w:sz w:val="24"/>
          <w:szCs w:val="24"/>
        </w:rPr>
        <w:t>76482318,64»</w:t>
      </w:r>
    </w:p>
    <w:p w:rsidR="00F378AA" w:rsidRDefault="00F378AA" w:rsidP="00F378AA">
      <w:pPr>
        <w:rPr>
          <w:sz w:val="28"/>
          <w:szCs w:val="28"/>
        </w:rPr>
      </w:pPr>
    </w:p>
    <w:p w:rsidR="00F378AA" w:rsidRDefault="00DC2F7D" w:rsidP="00F378A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378AA" w:rsidRDefault="00F378AA" w:rsidP="00F378AA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378AA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 w:rsidRPr="00055EA1">
              <w:rPr>
                <w:b/>
                <w:bCs/>
                <w:color w:val="000000"/>
                <w:sz w:val="22"/>
                <w:szCs w:val="22"/>
              </w:rPr>
              <w:t>Развитие и сохранность сети автомобильных дорог местного значения и искусстве</w:t>
            </w:r>
            <w:r>
              <w:rPr>
                <w:b/>
                <w:bCs/>
                <w:color w:val="000000"/>
                <w:sz w:val="22"/>
                <w:szCs w:val="22"/>
              </w:rPr>
              <w:t>нных дорожных сооружений на них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Default="00F378AA" w:rsidP="00F378AA">
            <w:pPr>
              <w:jc w:val="right"/>
            </w:pPr>
            <w:r>
              <w:rPr>
                <w:color w:val="000000"/>
              </w:rPr>
              <w:t>77 279 253,92</w:t>
            </w:r>
          </w:p>
        </w:tc>
      </w:tr>
      <w:tr w:rsidR="00F378AA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055EA1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и искусственных дорожных сооружений на ни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Default="00F378AA" w:rsidP="00486706">
            <w:pPr>
              <w:jc w:val="right"/>
            </w:pPr>
            <w:r>
              <w:rPr>
                <w:color w:val="000000"/>
              </w:rPr>
              <w:t>10 614 489,13</w:t>
            </w:r>
          </w:p>
        </w:tc>
      </w:tr>
      <w:tr w:rsidR="00F378AA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7A1EE8" w:rsidRDefault="00F378AA" w:rsidP="004867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Default="00F378AA" w:rsidP="00F378AA">
            <w:pPr>
              <w:jc w:val="right"/>
            </w:pPr>
            <w:r w:rsidRPr="00BE0790">
              <w:rPr>
                <w:color w:val="000000"/>
              </w:rPr>
              <w:t>10 614 489,13</w:t>
            </w:r>
          </w:p>
        </w:tc>
      </w:tr>
      <w:tr w:rsidR="00F378AA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7A1EE8" w:rsidRDefault="00F378AA" w:rsidP="0048670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Default="00F378AA" w:rsidP="00F378AA">
            <w:pPr>
              <w:jc w:val="right"/>
            </w:pPr>
            <w:r w:rsidRPr="00BE0790">
              <w:rPr>
                <w:color w:val="000000"/>
              </w:rPr>
              <w:t>10 614 489,13</w:t>
            </w:r>
          </w:p>
        </w:tc>
      </w:tr>
      <w:tr w:rsidR="00F378AA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D91EFC" w:rsidRDefault="00F378AA" w:rsidP="0048670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3D4455" w:rsidRDefault="00F378AA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Default="00F378AA" w:rsidP="00486706">
            <w:pPr>
              <w:jc w:val="right"/>
            </w:pPr>
            <w:r>
              <w:t>1 500 000,00</w:t>
            </w:r>
          </w:p>
        </w:tc>
      </w:tr>
      <w:tr w:rsidR="00F378AA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3D4455" w:rsidRDefault="00F378AA" w:rsidP="004867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3D4455" w:rsidRDefault="00F378AA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Default="00F378AA" w:rsidP="00486706">
            <w:pPr>
              <w:jc w:val="right"/>
            </w:pPr>
            <w:r>
              <w:t>1 500 000,00</w:t>
            </w:r>
          </w:p>
        </w:tc>
      </w:tr>
      <w:tr w:rsidR="00F378AA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3D4455" w:rsidRDefault="00F378AA" w:rsidP="0048670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3D4455" w:rsidRDefault="00F378AA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Default="00F378AA" w:rsidP="00486706">
            <w:pPr>
              <w:jc w:val="right"/>
            </w:pPr>
            <w:r>
              <w:t>1 500 000,00</w:t>
            </w:r>
          </w:p>
        </w:tc>
      </w:tr>
      <w:tr w:rsidR="00F378AA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D91EFC" w:rsidRDefault="00F378AA" w:rsidP="0048670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lastRenderedPageBreak/>
              <w:t>Приобретение дорожной техники и иного имущества в целях обеспечения деятельности по капитальному ремонту, ремонту и содержанию автомобильных доро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3D4455" w:rsidRDefault="00F378AA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Default="00F378AA" w:rsidP="00486706">
            <w:pPr>
              <w:jc w:val="right"/>
            </w:pPr>
            <w:r>
              <w:t>400 000,00</w:t>
            </w:r>
          </w:p>
        </w:tc>
      </w:tr>
      <w:tr w:rsidR="00F378AA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3D4455" w:rsidRDefault="00F378AA" w:rsidP="004867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3D4455" w:rsidRDefault="00F378AA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Default="00F378AA" w:rsidP="00486706">
            <w:pPr>
              <w:jc w:val="right"/>
            </w:pPr>
            <w:r>
              <w:t>400 000,00</w:t>
            </w:r>
          </w:p>
        </w:tc>
      </w:tr>
      <w:tr w:rsidR="00F378AA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3D4455" w:rsidRDefault="00F378AA" w:rsidP="0048670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3D4455" w:rsidRDefault="00F378AA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Default="00F378AA" w:rsidP="00486706">
            <w:pPr>
              <w:jc w:val="right"/>
            </w:pPr>
            <w:r>
              <w:t>400 000,00</w:t>
            </w:r>
          </w:p>
        </w:tc>
      </w:tr>
      <w:tr w:rsidR="00F378AA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5E2A88" w:rsidRDefault="00F378AA" w:rsidP="0048670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E2A88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5E2A88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3D4455" w:rsidRDefault="00F378AA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Default="00F378AA" w:rsidP="00486706">
            <w:pPr>
              <w:jc w:val="right"/>
            </w:pPr>
            <w:r>
              <w:t>50 050 050,05</w:t>
            </w:r>
          </w:p>
        </w:tc>
      </w:tr>
      <w:tr w:rsidR="00F378AA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3D4455" w:rsidRDefault="00F378AA" w:rsidP="004867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3D4455" w:rsidRDefault="00F378AA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Default="00F378AA" w:rsidP="00486706">
            <w:pPr>
              <w:jc w:val="right"/>
            </w:pPr>
            <w:r w:rsidRPr="00C97FC6">
              <w:t>50 050 050,05</w:t>
            </w:r>
          </w:p>
        </w:tc>
      </w:tr>
      <w:tr w:rsidR="00F378AA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3D4455" w:rsidRDefault="00F378AA" w:rsidP="0048670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3D4455" w:rsidRDefault="00F378AA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Pr="004307BD" w:rsidRDefault="00F378AA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AA" w:rsidRDefault="00F378AA" w:rsidP="00486706">
            <w:pPr>
              <w:jc w:val="right"/>
            </w:pPr>
            <w:r w:rsidRPr="00C97FC6">
              <w:t>50 050 050,05</w:t>
            </w:r>
          </w:p>
        </w:tc>
      </w:tr>
    </w:tbl>
    <w:p w:rsidR="00F378AA" w:rsidRDefault="00F378AA" w:rsidP="00F378AA">
      <w:pPr>
        <w:widowControl w:val="0"/>
        <w:jc w:val="both"/>
        <w:rPr>
          <w:sz w:val="28"/>
          <w:szCs w:val="28"/>
        </w:rPr>
      </w:pPr>
    </w:p>
    <w:p w:rsidR="00F378AA" w:rsidRPr="00F378AA" w:rsidRDefault="00F378AA" w:rsidP="00F378AA">
      <w:pPr>
        <w:widowControl w:val="0"/>
        <w:jc w:val="both"/>
        <w:rPr>
          <w:sz w:val="24"/>
          <w:szCs w:val="24"/>
        </w:rPr>
      </w:pPr>
      <w:r w:rsidRPr="00F378AA">
        <w:rPr>
          <w:sz w:val="24"/>
          <w:szCs w:val="24"/>
        </w:rPr>
        <w:t xml:space="preserve">цифры «77279253,92», «10614489,13», «1500000,00», «400000,00», «50050050,05» заменить соответственно цифрами «76224782,04», «6369935,41», «5760668,11», «586460,00», «48793003,78»   </w:t>
      </w:r>
    </w:p>
    <w:p w:rsidR="00023482" w:rsidRDefault="00DC2F7D" w:rsidP="00135F2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023482" w:rsidRDefault="00023482" w:rsidP="00135F23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DC2F7D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Pr="003D4455" w:rsidRDefault="00DC2F7D" w:rsidP="0048670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Ремонт дворовых 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ерриторий многоквартирных домов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Pr="003D4455" w:rsidRDefault="00DC2F7D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Pr="004307BD" w:rsidRDefault="00DC2F7D" w:rsidP="0048670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Default="00DC2F7D" w:rsidP="00486706">
            <w:pPr>
              <w:jc w:val="right"/>
            </w:pPr>
            <w:r>
              <w:t>300 000,00</w:t>
            </w:r>
          </w:p>
        </w:tc>
      </w:tr>
      <w:tr w:rsidR="00DC2F7D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Pr="00A611EB" w:rsidRDefault="00DC2F7D" w:rsidP="0048670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Cs/>
                <w:iCs/>
                <w:color w:val="000000"/>
                <w:sz w:val="22"/>
                <w:szCs w:val="22"/>
              </w:rPr>
              <w:t>Ремонт дорожного покрытия дворовых территорий многоквартирных домов, проездов к дворовым территор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Pr="003D4455" w:rsidRDefault="00DC2F7D" w:rsidP="00486706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Pr="004307BD" w:rsidRDefault="00DC2F7D" w:rsidP="0048670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Default="00DC2F7D" w:rsidP="00486706">
            <w:pPr>
              <w:jc w:val="right"/>
            </w:pPr>
            <w:r w:rsidRPr="008A2DCD">
              <w:t>300 000,00</w:t>
            </w:r>
          </w:p>
        </w:tc>
      </w:tr>
      <w:tr w:rsidR="00DC2F7D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Pr="003D4455" w:rsidRDefault="00DC2F7D" w:rsidP="004867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Pr="003D4455" w:rsidRDefault="00DC2F7D" w:rsidP="00486706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Pr="004307BD" w:rsidRDefault="00DC2F7D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Default="00DC2F7D" w:rsidP="00486706">
            <w:pPr>
              <w:jc w:val="right"/>
            </w:pPr>
            <w:r w:rsidRPr="008A2DCD">
              <w:t>300 000,00</w:t>
            </w:r>
          </w:p>
        </w:tc>
      </w:tr>
      <w:tr w:rsidR="00DC2F7D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Pr="003D4455" w:rsidRDefault="00DC2F7D" w:rsidP="0048670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Pr="003D4455" w:rsidRDefault="00DC2F7D" w:rsidP="00486706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Pr="004307BD" w:rsidRDefault="00DC2F7D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Default="00DC2F7D" w:rsidP="00486706">
            <w:pPr>
              <w:jc w:val="right"/>
            </w:pPr>
            <w:r w:rsidRPr="008A2DCD">
              <w:t>300 000,00</w:t>
            </w:r>
          </w:p>
        </w:tc>
      </w:tr>
    </w:tbl>
    <w:p w:rsidR="007F2F22" w:rsidRDefault="007F2F22" w:rsidP="00135F23">
      <w:pPr>
        <w:rPr>
          <w:sz w:val="28"/>
          <w:szCs w:val="28"/>
        </w:rPr>
      </w:pPr>
    </w:p>
    <w:p w:rsidR="00DC2F7D" w:rsidRPr="00F378AA" w:rsidRDefault="00DC2F7D" w:rsidP="00DC2F7D">
      <w:pPr>
        <w:widowControl w:val="0"/>
        <w:jc w:val="both"/>
        <w:rPr>
          <w:sz w:val="24"/>
          <w:szCs w:val="24"/>
        </w:rPr>
      </w:pPr>
      <w:r w:rsidRPr="00F378AA">
        <w:rPr>
          <w:sz w:val="24"/>
          <w:szCs w:val="24"/>
        </w:rPr>
        <w:t>цифры «</w:t>
      </w:r>
      <w:r>
        <w:rPr>
          <w:sz w:val="24"/>
          <w:szCs w:val="24"/>
        </w:rPr>
        <w:t>300000,00</w:t>
      </w:r>
      <w:r w:rsidRPr="00F378AA">
        <w:rPr>
          <w:sz w:val="24"/>
          <w:szCs w:val="24"/>
        </w:rPr>
        <w:t xml:space="preserve">» заменить </w:t>
      </w:r>
      <w:proofErr w:type="gramStart"/>
      <w:r w:rsidRPr="00F378AA">
        <w:rPr>
          <w:sz w:val="24"/>
          <w:szCs w:val="24"/>
        </w:rPr>
        <w:t>цифрами  «</w:t>
      </w:r>
      <w:proofErr w:type="gramEnd"/>
      <w:r>
        <w:rPr>
          <w:sz w:val="24"/>
          <w:szCs w:val="24"/>
        </w:rPr>
        <w:t>257536,60</w:t>
      </w:r>
      <w:r w:rsidRPr="00F378AA">
        <w:rPr>
          <w:sz w:val="24"/>
          <w:szCs w:val="24"/>
        </w:rPr>
        <w:t>»</w:t>
      </w:r>
    </w:p>
    <w:p w:rsidR="007F6CAE" w:rsidRDefault="007F6CAE" w:rsidP="00DC2F7D">
      <w:pPr>
        <w:rPr>
          <w:sz w:val="28"/>
          <w:szCs w:val="28"/>
        </w:rPr>
      </w:pPr>
    </w:p>
    <w:p w:rsidR="00DC2F7D" w:rsidRDefault="00DC2F7D" w:rsidP="00DC2F7D">
      <w:pPr>
        <w:widowControl w:val="0"/>
        <w:jc w:val="both"/>
        <w:rPr>
          <w:sz w:val="24"/>
          <w:szCs w:val="24"/>
        </w:rPr>
      </w:pPr>
      <w:r w:rsidRPr="00DC2F7D">
        <w:rPr>
          <w:sz w:val="24"/>
          <w:szCs w:val="24"/>
        </w:rPr>
        <w:t>в строк</w:t>
      </w:r>
      <w:r w:rsidR="0026415C">
        <w:rPr>
          <w:sz w:val="24"/>
          <w:szCs w:val="24"/>
        </w:rPr>
        <w:t>е</w:t>
      </w:r>
    </w:p>
    <w:p w:rsidR="0026415C" w:rsidRPr="00DC2F7D" w:rsidRDefault="0026415C" w:rsidP="00DC2F7D">
      <w:pPr>
        <w:widowControl w:val="0"/>
        <w:jc w:val="both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26415C" w:rsidRPr="00E9552C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C" w:rsidRPr="00E9552C" w:rsidRDefault="0026415C" w:rsidP="00486706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C" w:rsidRPr="00E9552C" w:rsidRDefault="0026415C" w:rsidP="004867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C" w:rsidRPr="00E9552C" w:rsidRDefault="0026415C" w:rsidP="004867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C" w:rsidRPr="00E9552C" w:rsidRDefault="00986E0E" w:rsidP="0048670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6 531,22</w:t>
            </w:r>
          </w:p>
        </w:tc>
      </w:tr>
    </w:tbl>
    <w:p w:rsidR="0026415C" w:rsidRDefault="0026415C" w:rsidP="00DC2F7D">
      <w:pPr>
        <w:widowControl w:val="0"/>
        <w:jc w:val="both"/>
        <w:rPr>
          <w:sz w:val="28"/>
          <w:szCs w:val="28"/>
        </w:rPr>
      </w:pPr>
    </w:p>
    <w:p w:rsidR="00DC2F7D" w:rsidRPr="006D4115" w:rsidRDefault="0026415C" w:rsidP="00DC2F7D">
      <w:pPr>
        <w:widowControl w:val="0"/>
        <w:jc w:val="both"/>
        <w:rPr>
          <w:sz w:val="24"/>
          <w:szCs w:val="24"/>
        </w:rPr>
      </w:pPr>
      <w:r w:rsidRPr="006D4115">
        <w:rPr>
          <w:sz w:val="24"/>
          <w:szCs w:val="24"/>
        </w:rPr>
        <w:t xml:space="preserve">цифры «416531,22» заменить </w:t>
      </w:r>
      <w:proofErr w:type="gramStart"/>
      <w:r w:rsidRPr="006D4115">
        <w:rPr>
          <w:sz w:val="24"/>
          <w:szCs w:val="24"/>
        </w:rPr>
        <w:t>цифрами  «</w:t>
      </w:r>
      <w:proofErr w:type="gramEnd"/>
      <w:r w:rsidR="006D4115">
        <w:rPr>
          <w:sz w:val="24"/>
          <w:szCs w:val="24"/>
        </w:rPr>
        <w:t>1394294,48</w:t>
      </w:r>
      <w:r w:rsidRPr="006D4115">
        <w:rPr>
          <w:sz w:val="24"/>
          <w:szCs w:val="24"/>
        </w:rPr>
        <w:t>»</w:t>
      </w:r>
    </w:p>
    <w:p w:rsidR="0026415C" w:rsidRDefault="0026415C" w:rsidP="00DC2F7D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DC2F7D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Pr="00E9552C" w:rsidRDefault="00DC2F7D" w:rsidP="00486706">
            <w:pPr>
              <w:spacing w:line="276" w:lineRule="auto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Pr="00E9552C" w:rsidRDefault="00DC2F7D" w:rsidP="004867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Pr="00E9552C" w:rsidRDefault="00DC2F7D" w:rsidP="0048670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D" w:rsidRPr="00E9552C" w:rsidRDefault="00986E0E" w:rsidP="0048670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6 531,22</w:t>
            </w:r>
          </w:p>
        </w:tc>
      </w:tr>
      <w:tr w:rsidR="0026415C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C" w:rsidRPr="00ED295A" w:rsidRDefault="0026415C" w:rsidP="00486706">
            <w:pPr>
              <w:rPr>
                <w:bCs/>
                <w:iCs/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ED295A">
              <w:rPr>
                <w:sz w:val="22"/>
                <w:szCs w:val="22"/>
              </w:rPr>
              <w:t>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C" w:rsidRDefault="0026415C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C" w:rsidRPr="004307BD" w:rsidRDefault="0026415C" w:rsidP="0048670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C" w:rsidRDefault="00986E0E" w:rsidP="00486706">
            <w:pPr>
              <w:jc w:val="right"/>
            </w:pPr>
            <w:r>
              <w:t>415 961,22</w:t>
            </w:r>
          </w:p>
        </w:tc>
      </w:tr>
      <w:tr w:rsidR="0026415C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C" w:rsidRPr="004307BD" w:rsidRDefault="0026415C" w:rsidP="004867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C" w:rsidRDefault="0026415C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C" w:rsidRPr="004307BD" w:rsidRDefault="0026415C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C" w:rsidRDefault="00986E0E" w:rsidP="00486706">
            <w:pPr>
              <w:jc w:val="right"/>
            </w:pPr>
            <w:r>
              <w:t>65 258,22</w:t>
            </w:r>
          </w:p>
        </w:tc>
      </w:tr>
      <w:tr w:rsidR="0026415C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C" w:rsidRPr="004307BD" w:rsidRDefault="0026415C" w:rsidP="0048670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C" w:rsidRDefault="0026415C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C" w:rsidRPr="004307BD" w:rsidRDefault="0026415C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5C" w:rsidRDefault="00986E0E" w:rsidP="00486706">
            <w:pPr>
              <w:jc w:val="right"/>
            </w:pPr>
            <w:r>
              <w:t>65 258,22</w:t>
            </w:r>
          </w:p>
        </w:tc>
      </w:tr>
    </w:tbl>
    <w:p w:rsidR="00F378AA" w:rsidRDefault="00F378AA" w:rsidP="00135F23">
      <w:pPr>
        <w:rPr>
          <w:sz w:val="28"/>
          <w:szCs w:val="28"/>
        </w:rPr>
      </w:pPr>
    </w:p>
    <w:p w:rsidR="0026415C" w:rsidRPr="006D4115" w:rsidRDefault="0026415C" w:rsidP="0026415C">
      <w:pPr>
        <w:rPr>
          <w:sz w:val="24"/>
          <w:szCs w:val="24"/>
        </w:rPr>
      </w:pPr>
      <w:r w:rsidRPr="006D4115">
        <w:rPr>
          <w:sz w:val="24"/>
          <w:szCs w:val="24"/>
        </w:rPr>
        <w:t>ц</w:t>
      </w:r>
      <w:r w:rsidR="00DC2F7D" w:rsidRPr="006D4115">
        <w:rPr>
          <w:sz w:val="24"/>
          <w:szCs w:val="24"/>
        </w:rPr>
        <w:t>ифры</w:t>
      </w:r>
      <w:r w:rsidRPr="006D4115">
        <w:rPr>
          <w:sz w:val="24"/>
          <w:szCs w:val="24"/>
        </w:rPr>
        <w:t xml:space="preserve"> «416531,22», «415861,22</w:t>
      </w:r>
      <w:proofErr w:type="gramStart"/>
      <w:r w:rsidRPr="006D4115">
        <w:rPr>
          <w:sz w:val="24"/>
          <w:szCs w:val="24"/>
        </w:rPr>
        <w:t>»,  «</w:t>
      </w:r>
      <w:proofErr w:type="gramEnd"/>
      <w:r w:rsidRPr="006D4115">
        <w:rPr>
          <w:sz w:val="24"/>
          <w:szCs w:val="24"/>
        </w:rPr>
        <w:t>65258,22» заменить соответственно цифрами «419294,48», «418624,48», «68021,48»</w:t>
      </w:r>
    </w:p>
    <w:p w:rsidR="00F378AA" w:rsidRPr="006D4115" w:rsidRDefault="00F378AA" w:rsidP="00135F23">
      <w:pPr>
        <w:rPr>
          <w:sz w:val="24"/>
          <w:szCs w:val="24"/>
        </w:rPr>
      </w:pPr>
    </w:p>
    <w:p w:rsidR="006D4115" w:rsidRPr="006D4115" w:rsidRDefault="006D4115" w:rsidP="006D4115">
      <w:pPr>
        <w:rPr>
          <w:sz w:val="24"/>
          <w:szCs w:val="24"/>
        </w:rPr>
      </w:pPr>
      <w:r w:rsidRPr="006D4115">
        <w:rPr>
          <w:sz w:val="24"/>
          <w:szCs w:val="24"/>
        </w:rPr>
        <w:t>дополнить строками следующего содержания</w:t>
      </w:r>
    </w:p>
    <w:p w:rsidR="006D4115" w:rsidRDefault="006D4115" w:rsidP="006D4115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D4115" w:rsidRPr="00E9552C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5" w:rsidRDefault="006D4115" w:rsidP="006D4115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5" w:rsidRPr="004307BD" w:rsidRDefault="006D4115" w:rsidP="006D4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5" w:rsidRPr="004307BD" w:rsidRDefault="006D4115" w:rsidP="006D41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5" w:rsidRPr="00E9552C" w:rsidRDefault="006D4115" w:rsidP="006D411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5 000,00</w:t>
            </w:r>
          </w:p>
        </w:tc>
      </w:tr>
      <w:tr w:rsidR="006D4115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5" w:rsidRDefault="006D4115" w:rsidP="006D4115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5" w:rsidRPr="004307BD" w:rsidRDefault="006D4115" w:rsidP="006D4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5" w:rsidRPr="004307BD" w:rsidRDefault="006D4115" w:rsidP="006D41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5" w:rsidRDefault="006D4115" w:rsidP="006D4115">
            <w:pPr>
              <w:jc w:val="right"/>
            </w:pPr>
            <w:r w:rsidRPr="006A75D1">
              <w:rPr>
                <w:lang w:eastAsia="en-US"/>
              </w:rPr>
              <w:t>975 000,00</w:t>
            </w:r>
          </w:p>
        </w:tc>
      </w:tr>
      <w:tr w:rsidR="006D4115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5" w:rsidRPr="004307BD" w:rsidRDefault="006D4115" w:rsidP="006D41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307BD">
              <w:rPr>
                <w:b/>
                <w:bCs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5" w:rsidRPr="004307BD" w:rsidRDefault="006D4115" w:rsidP="006D4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8 0 03 5549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5" w:rsidRPr="004307BD" w:rsidRDefault="006D4115" w:rsidP="006D4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5" w:rsidRDefault="006D4115" w:rsidP="006D4115">
            <w:pPr>
              <w:jc w:val="right"/>
            </w:pPr>
            <w:r w:rsidRPr="006A75D1">
              <w:rPr>
                <w:lang w:eastAsia="en-US"/>
              </w:rPr>
              <w:t>975 000,00</w:t>
            </w:r>
          </w:p>
        </w:tc>
      </w:tr>
      <w:tr w:rsidR="006D4115" w:rsidTr="0048670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5" w:rsidRPr="004307BD" w:rsidRDefault="006D4115" w:rsidP="006D4115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5" w:rsidRPr="004307BD" w:rsidRDefault="006D4115" w:rsidP="006D4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5" w:rsidRPr="004307BD" w:rsidRDefault="006D4115" w:rsidP="006D4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15" w:rsidRDefault="006D4115" w:rsidP="006D4115">
            <w:pPr>
              <w:jc w:val="right"/>
            </w:pPr>
            <w:r w:rsidRPr="006A75D1">
              <w:rPr>
                <w:lang w:eastAsia="en-US"/>
              </w:rPr>
              <w:t>975 000,00</w:t>
            </w:r>
          </w:p>
        </w:tc>
      </w:tr>
    </w:tbl>
    <w:p w:rsidR="00F378AA" w:rsidRDefault="00F378AA" w:rsidP="00135F23">
      <w:pPr>
        <w:rPr>
          <w:sz w:val="28"/>
          <w:szCs w:val="28"/>
        </w:rPr>
      </w:pPr>
    </w:p>
    <w:p w:rsidR="005C74C8" w:rsidRPr="006D4115" w:rsidRDefault="007F6CAE" w:rsidP="005C74C8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ED29FB" w:rsidRPr="006D4115">
        <w:rPr>
          <w:sz w:val="28"/>
          <w:szCs w:val="28"/>
        </w:rPr>
        <w:t xml:space="preserve">.  </w:t>
      </w:r>
      <w:r w:rsidR="00F527BB" w:rsidRPr="006D4115">
        <w:rPr>
          <w:sz w:val="28"/>
          <w:szCs w:val="28"/>
        </w:rPr>
        <w:t>в приложении 11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DF5DA1" w:rsidRPr="006D4115" w:rsidRDefault="00DF5DA1" w:rsidP="00DF5DA1">
      <w:pPr>
        <w:widowControl w:val="0"/>
        <w:jc w:val="both"/>
        <w:rPr>
          <w:sz w:val="24"/>
          <w:szCs w:val="24"/>
        </w:rPr>
      </w:pPr>
      <w:r w:rsidRPr="006D4115">
        <w:rPr>
          <w:sz w:val="24"/>
          <w:szCs w:val="24"/>
        </w:rPr>
        <w:t>в строках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DF5DA1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F5DA1" w:rsidRPr="004307BD" w:rsidRDefault="00DF5DA1" w:rsidP="00DF5D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ОЕ </w:t>
            </w:r>
            <w:r w:rsidRPr="004307BD">
              <w:rPr>
                <w:b/>
                <w:sz w:val="24"/>
                <w:szCs w:val="24"/>
              </w:rPr>
              <w:t>УПРАВЛЕН</w:t>
            </w:r>
            <w:r>
              <w:rPr>
                <w:b/>
                <w:sz w:val="24"/>
                <w:szCs w:val="24"/>
              </w:rPr>
              <w:t xml:space="preserve">ИЕ АДМИНИСТРАЦИИ МУНИЦИПАЛЬНОГО </w:t>
            </w:r>
            <w:r w:rsidRPr="004307BD">
              <w:rPr>
                <w:b/>
                <w:sz w:val="24"/>
                <w:szCs w:val="24"/>
              </w:rPr>
              <w:t xml:space="preserve">ОБРАЗОВАНИЯ «ВЕЛИЖСКИЙ </w:t>
            </w:r>
            <w:r>
              <w:rPr>
                <w:b/>
                <w:sz w:val="24"/>
                <w:szCs w:val="24"/>
              </w:rPr>
              <w:t xml:space="preserve"> МУНИЦИПАЛЬНЫЙ ОКРУГ</w:t>
            </w:r>
            <w:r w:rsidRPr="004307BD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DF5DA1" w:rsidRPr="004307BD" w:rsidRDefault="00DF5DA1" w:rsidP="00DF5DA1">
            <w:pPr>
              <w:jc w:val="center"/>
              <w:rPr>
                <w:b/>
              </w:rPr>
            </w:pPr>
            <w:r w:rsidRPr="004307BD">
              <w:rPr>
                <w:b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DF5DA1" w:rsidRPr="004307BD" w:rsidRDefault="007F6722" w:rsidP="00DF5DA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385 177,00</w:t>
            </w:r>
          </w:p>
        </w:tc>
      </w:tr>
      <w:tr w:rsidR="00DF5DA1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F5DA1" w:rsidRPr="004307BD" w:rsidRDefault="00DF5DA1" w:rsidP="00DF5DA1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DF5DA1" w:rsidRPr="004307BD" w:rsidRDefault="007F6722" w:rsidP="00DF5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957 677,00</w:t>
            </w:r>
          </w:p>
        </w:tc>
      </w:tr>
    </w:tbl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DF5DA1" w:rsidRPr="006D4115" w:rsidRDefault="00DF5DA1" w:rsidP="00DF5DA1">
      <w:pPr>
        <w:rPr>
          <w:sz w:val="24"/>
          <w:szCs w:val="24"/>
        </w:rPr>
      </w:pPr>
      <w:r w:rsidRPr="006D4115">
        <w:rPr>
          <w:sz w:val="24"/>
          <w:szCs w:val="24"/>
        </w:rPr>
        <w:t xml:space="preserve">цифры </w:t>
      </w:r>
      <w:r w:rsidR="007F6722" w:rsidRPr="006D4115">
        <w:rPr>
          <w:sz w:val="24"/>
          <w:szCs w:val="24"/>
        </w:rPr>
        <w:t xml:space="preserve">«9385177,00», «8957677,00» </w:t>
      </w:r>
      <w:r w:rsidR="003E77CD" w:rsidRPr="006D4115">
        <w:rPr>
          <w:sz w:val="24"/>
          <w:szCs w:val="24"/>
        </w:rPr>
        <w:t>заменить соответственно цифрами «</w:t>
      </w:r>
      <w:r w:rsidR="0061040D" w:rsidRPr="006D4115">
        <w:rPr>
          <w:sz w:val="24"/>
          <w:szCs w:val="24"/>
        </w:rPr>
        <w:t>9541219,00</w:t>
      </w:r>
      <w:r w:rsidR="003E77CD" w:rsidRPr="006D4115">
        <w:rPr>
          <w:sz w:val="24"/>
          <w:szCs w:val="24"/>
        </w:rPr>
        <w:t>», «</w:t>
      </w:r>
      <w:r w:rsidR="0061040D" w:rsidRPr="006D4115">
        <w:rPr>
          <w:sz w:val="24"/>
          <w:szCs w:val="24"/>
        </w:rPr>
        <w:t>9113719,00</w:t>
      </w:r>
      <w:r w:rsidR="003E77CD" w:rsidRPr="006D4115">
        <w:rPr>
          <w:sz w:val="24"/>
          <w:szCs w:val="24"/>
        </w:rPr>
        <w:t>»</w:t>
      </w:r>
    </w:p>
    <w:p w:rsidR="00DF5DA1" w:rsidRPr="006D4115" w:rsidRDefault="00DF5DA1" w:rsidP="00DF5DA1">
      <w:pPr>
        <w:widowControl w:val="0"/>
        <w:ind w:firstLine="851"/>
        <w:jc w:val="both"/>
        <w:rPr>
          <w:sz w:val="24"/>
          <w:szCs w:val="24"/>
        </w:rPr>
      </w:pPr>
    </w:p>
    <w:p w:rsidR="003E77CD" w:rsidRPr="006D4115" w:rsidRDefault="007F6722" w:rsidP="003E77CD">
      <w:pPr>
        <w:widowControl w:val="0"/>
        <w:jc w:val="both"/>
        <w:rPr>
          <w:sz w:val="24"/>
          <w:szCs w:val="24"/>
        </w:rPr>
      </w:pPr>
      <w:r w:rsidRPr="006D4115">
        <w:rPr>
          <w:sz w:val="24"/>
          <w:szCs w:val="24"/>
        </w:rPr>
        <w:t>в строке</w:t>
      </w:r>
    </w:p>
    <w:p w:rsidR="003E77CD" w:rsidRDefault="003E77CD" w:rsidP="003E77CD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3E77CD" w:rsidRPr="004307BD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E77CD" w:rsidRPr="004307BD" w:rsidRDefault="003E77CD" w:rsidP="003E77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auto"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3E77CD" w:rsidRPr="004307BD" w:rsidRDefault="007F6722" w:rsidP="003E77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557 677,00</w:t>
            </w:r>
          </w:p>
        </w:tc>
      </w:tr>
    </w:tbl>
    <w:p w:rsidR="003E77CD" w:rsidRDefault="003E77CD" w:rsidP="00DF5DA1">
      <w:pPr>
        <w:widowControl w:val="0"/>
        <w:ind w:firstLine="851"/>
        <w:jc w:val="both"/>
        <w:rPr>
          <w:sz w:val="28"/>
          <w:szCs w:val="28"/>
        </w:rPr>
      </w:pPr>
    </w:p>
    <w:p w:rsidR="003E77CD" w:rsidRPr="006D4115" w:rsidRDefault="007F6722" w:rsidP="003E77CD">
      <w:pPr>
        <w:widowControl w:val="0"/>
        <w:jc w:val="both"/>
        <w:rPr>
          <w:sz w:val="24"/>
          <w:szCs w:val="24"/>
        </w:rPr>
      </w:pPr>
      <w:r w:rsidRPr="006D4115">
        <w:rPr>
          <w:sz w:val="24"/>
          <w:szCs w:val="24"/>
        </w:rPr>
        <w:t>ц</w:t>
      </w:r>
      <w:r w:rsidR="003E77CD" w:rsidRPr="006D4115">
        <w:rPr>
          <w:sz w:val="24"/>
          <w:szCs w:val="24"/>
        </w:rPr>
        <w:t>ифры</w:t>
      </w:r>
      <w:r w:rsidRPr="006D4115">
        <w:rPr>
          <w:sz w:val="24"/>
          <w:szCs w:val="24"/>
        </w:rPr>
        <w:t xml:space="preserve"> «8557677,00» </w:t>
      </w:r>
      <w:r w:rsidR="003E77CD" w:rsidRPr="006D4115">
        <w:rPr>
          <w:sz w:val="24"/>
          <w:szCs w:val="24"/>
        </w:rPr>
        <w:t>заменить цифрами «</w:t>
      </w:r>
      <w:r w:rsidR="00B368E6" w:rsidRPr="006D4115">
        <w:rPr>
          <w:sz w:val="24"/>
          <w:szCs w:val="24"/>
        </w:rPr>
        <w:t>8713719,00</w:t>
      </w:r>
      <w:r w:rsidR="003E77CD" w:rsidRPr="006D4115">
        <w:rPr>
          <w:sz w:val="24"/>
          <w:szCs w:val="24"/>
        </w:rPr>
        <w:t>»</w:t>
      </w:r>
    </w:p>
    <w:p w:rsidR="004B0374" w:rsidRPr="006D4115" w:rsidRDefault="004B0374" w:rsidP="00DF5DA1">
      <w:pPr>
        <w:widowControl w:val="0"/>
        <w:jc w:val="both"/>
        <w:rPr>
          <w:sz w:val="24"/>
          <w:szCs w:val="24"/>
        </w:rPr>
      </w:pPr>
    </w:p>
    <w:p w:rsidR="00B368E6" w:rsidRPr="006D4115" w:rsidRDefault="00B368E6" w:rsidP="00B368E6">
      <w:pPr>
        <w:widowControl w:val="0"/>
        <w:jc w:val="both"/>
        <w:rPr>
          <w:sz w:val="24"/>
          <w:szCs w:val="24"/>
        </w:rPr>
      </w:pPr>
      <w:r w:rsidRPr="006D4115">
        <w:rPr>
          <w:sz w:val="24"/>
          <w:szCs w:val="24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B368E6" w:rsidTr="002F750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368E6" w:rsidRPr="004307BD" w:rsidRDefault="00B368E6" w:rsidP="00B368E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52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B368E6" w:rsidRPr="004307BD" w:rsidRDefault="00B368E6" w:rsidP="00B368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 100,00</w:t>
            </w:r>
          </w:p>
        </w:tc>
      </w:tr>
    </w:tbl>
    <w:p w:rsidR="00B368E6" w:rsidRDefault="00B368E6" w:rsidP="00B368E6">
      <w:pPr>
        <w:rPr>
          <w:sz w:val="28"/>
          <w:szCs w:val="28"/>
        </w:rPr>
      </w:pPr>
    </w:p>
    <w:p w:rsidR="00B368E6" w:rsidRPr="006D4115" w:rsidRDefault="00B368E6" w:rsidP="00B368E6">
      <w:pPr>
        <w:rPr>
          <w:sz w:val="24"/>
          <w:szCs w:val="24"/>
        </w:rPr>
      </w:pPr>
      <w:r w:rsidRPr="006D4115">
        <w:rPr>
          <w:sz w:val="24"/>
          <w:szCs w:val="24"/>
        </w:rPr>
        <w:t>дополнить строками следующего содержания</w:t>
      </w:r>
    </w:p>
    <w:p w:rsidR="00B368E6" w:rsidRPr="006D4115" w:rsidRDefault="00B368E6" w:rsidP="00B368E6">
      <w:pPr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B368E6" w:rsidTr="00B368E6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368E6" w:rsidRPr="00E9552C" w:rsidRDefault="00B368E6" w:rsidP="00B368E6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53" w:type="dxa"/>
            <w:shd w:val="clear" w:color="000000" w:fill="auto"/>
            <w:noWrap/>
          </w:tcPr>
          <w:p w:rsidR="00B368E6" w:rsidRPr="00E9552C" w:rsidRDefault="00B368E6" w:rsidP="00B368E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368E6" w:rsidRPr="00E9552C" w:rsidRDefault="00B368E6" w:rsidP="00B368E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368E6" w:rsidRDefault="00B368E6" w:rsidP="00B368E6">
            <w:pPr>
              <w:jc w:val="right"/>
            </w:pPr>
            <w:r>
              <w:t>156 042,00</w:t>
            </w:r>
          </w:p>
        </w:tc>
      </w:tr>
      <w:tr w:rsidR="00B368E6" w:rsidTr="00B368E6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368E6" w:rsidRDefault="00B368E6" w:rsidP="00B368E6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53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368E6" w:rsidRDefault="00B368E6" w:rsidP="00B368E6">
            <w:pPr>
              <w:jc w:val="right"/>
            </w:pPr>
            <w:r>
              <w:t>156 042,00</w:t>
            </w:r>
          </w:p>
        </w:tc>
      </w:tr>
      <w:tr w:rsidR="00B368E6" w:rsidTr="00B368E6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368E6" w:rsidRDefault="00B368E6" w:rsidP="00B368E6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53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368E6" w:rsidRDefault="00B368E6" w:rsidP="00B368E6">
            <w:pPr>
              <w:jc w:val="right"/>
            </w:pPr>
            <w:r>
              <w:t>156 042,00</w:t>
            </w:r>
          </w:p>
        </w:tc>
      </w:tr>
      <w:tr w:rsidR="00B368E6" w:rsidTr="00B368E6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368E6" w:rsidRPr="004307BD" w:rsidRDefault="00B368E6" w:rsidP="00B368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53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B368E6" w:rsidRDefault="00B368E6" w:rsidP="00B368E6">
            <w:pPr>
              <w:jc w:val="right"/>
            </w:pPr>
            <w:r>
              <w:t>156 042,00</w:t>
            </w:r>
          </w:p>
        </w:tc>
      </w:tr>
      <w:tr w:rsidR="00B368E6" w:rsidTr="00B368E6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368E6" w:rsidRPr="004307BD" w:rsidRDefault="00B368E6" w:rsidP="00B368E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53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B368E6" w:rsidRPr="004307BD" w:rsidRDefault="00B368E6" w:rsidP="00B36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B368E6" w:rsidRDefault="00B368E6" w:rsidP="00B368E6">
            <w:pPr>
              <w:jc w:val="right"/>
            </w:pPr>
            <w:r>
              <w:t>156 042,00</w:t>
            </w:r>
          </w:p>
        </w:tc>
      </w:tr>
    </w:tbl>
    <w:p w:rsidR="00DF5DA1" w:rsidRDefault="00DF5DA1" w:rsidP="00DF5DA1">
      <w:pPr>
        <w:widowControl w:val="0"/>
        <w:ind w:firstLine="851"/>
        <w:jc w:val="both"/>
        <w:rPr>
          <w:sz w:val="28"/>
          <w:szCs w:val="28"/>
        </w:rPr>
      </w:pPr>
    </w:p>
    <w:p w:rsidR="009E149D" w:rsidRPr="006D4115" w:rsidRDefault="009E149D" w:rsidP="009E149D">
      <w:pPr>
        <w:widowControl w:val="0"/>
        <w:jc w:val="both"/>
        <w:rPr>
          <w:sz w:val="24"/>
          <w:szCs w:val="24"/>
        </w:rPr>
      </w:pPr>
      <w:r w:rsidRPr="006D4115">
        <w:rPr>
          <w:sz w:val="24"/>
          <w:szCs w:val="24"/>
        </w:rPr>
        <w:t>в строках</w:t>
      </w:r>
    </w:p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 xml:space="preserve">ОТДЕЛ ОБРАЗОВАНИЯ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150A35" w:rsidP="009E149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5 816 194,85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150A35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 352 653,76</w:t>
            </w:r>
          </w:p>
        </w:tc>
      </w:tr>
    </w:tbl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p w:rsidR="009E149D" w:rsidRPr="006D4115" w:rsidRDefault="009E149D" w:rsidP="009E149D">
      <w:pPr>
        <w:rPr>
          <w:sz w:val="24"/>
          <w:szCs w:val="24"/>
        </w:rPr>
      </w:pPr>
      <w:r w:rsidRPr="006D4115">
        <w:rPr>
          <w:sz w:val="24"/>
          <w:szCs w:val="24"/>
        </w:rPr>
        <w:lastRenderedPageBreak/>
        <w:t xml:space="preserve">цифры </w:t>
      </w:r>
      <w:r w:rsidR="00150A35" w:rsidRPr="006D4115">
        <w:rPr>
          <w:sz w:val="24"/>
          <w:szCs w:val="24"/>
        </w:rPr>
        <w:t>«265816194,85», «257352653,</w:t>
      </w:r>
      <w:proofErr w:type="gramStart"/>
      <w:r w:rsidR="00150A35" w:rsidRPr="006D4115">
        <w:rPr>
          <w:sz w:val="24"/>
          <w:szCs w:val="24"/>
        </w:rPr>
        <w:t>76»</w:t>
      </w:r>
      <w:r w:rsidR="00451674" w:rsidRPr="006D4115">
        <w:rPr>
          <w:sz w:val="24"/>
          <w:szCs w:val="24"/>
        </w:rPr>
        <w:t>заменить</w:t>
      </w:r>
      <w:proofErr w:type="gramEnd"/>
      <w:r w:rsidR="00451674" w:rsidRPr="006D4115">
        <w:rPr>
          <w:sz w:val="24"/>
          <w:szCs w:val="24"/>
        </w:rPr>
        <w:t xml:space="preserve"> соответственно цифрами «</w:t>
      </w:r>
      <w:r w:rsidR="0036140F" w:rsidRPr="006D4115">
        <w:rPr>
          <w:sz w:val="24"/>
          <w:szCs w:val="24"/>
        </w:rPr>
        <w:t>283607400,85</w:t>
      </w:r>
      <w:r w:rsidR="00451674" w:rsidRPr="006D4115">
        <w:rPr>
          <w:sz w:val="24"/>
          <w:szCs w:val="24"/>
        </w:rPr>
        <w:t>», «</w:t>
      </w:r>
      <w:r w:rsidR="0036140F" w:rsidRPr="006D4115">
        <w:rPr>
          <w:sz w:val="24"/>
          <w:szCs w:val="24"/>
        </w:rPr>
        <w:t>271359539,76</w:t>
      </w:r>
      <w:r w:rsidR="00451674" w:rsidRPr="006D4115">
        <w:rPr>
          <w:sz w:val="24"/>
          <w:szCs w:val="24"/>
        </w:rPr>
        <w:t>»</w:t>
      </w:r>
    </w:p>
    <w:p w:rsidR="00883302" w:rsidRPr="006D4115" w:rsidRDefault="00883302" w:rsidP="00F60143">
      <w:pPr>
        <w:widowControl w:val="0"/>
        <w:jc w:val="both"/>
        <w:rPr>
          <w:sz w:val="24"/>
          <w:szCs w:val="24"/>
        </w:rPr>
      </w:pPr>
    </w:p>
    <w:p w:rsidR="0036140F" w:rsidRPr="006D4115" w:rsidRDefault="0036140F" w:rsidP="0036140F">
      <w:pPr>
        <w:widowControl w:val="0"/>
        <w:jc w:val="both"/>
        <w:rPr>
          <w:sz w:val="24"/>
          <w:szCs w:val="24"/>
        </w:rPr>
      </w:pPr>
      <w:r w:rsidRPr="006D4115">
        <w:rPr>
          <w:sz w:val="24"/>
          <w:szCs w:val="24"/>
        </w:rPr>
        <w:t>в строках</w:t>
      </w:r>
    </w:p>
    <w:p w:rsidR="0036140F" w:rsidRDefault="0036140F" w:rsidP="0036140F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36140F" w:rsidRPr="006E68DC" w:rsidTr="005C4E1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6140F" w:rsidRPr="004307BD" w:rsidRDefault="0036140F" w:rsidP="005C4E1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auto"/>
          </w:tcPr>
          <w:p w:rsidR="0036140F" w:rsidRPr="004307BD" w:rsidRDefault="0036140F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6140F" w:rsidRPr="004307BD" w:rsidRDefault="0036140F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6140F" w:rsidRPr="004307BD" w:rsidRDefault="0036140F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6140F" w:rsidRPr="004307BD" w:rsidRDefault="0036140F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36140F" w:rsidRPr="004307BD" w:rsidRDefault="0036140F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36140F" w:rsidRPr="004307BD" w:rsidRDefault="0036140F" w:rsidP="005C4E10">
            <w:pPr>
              <w:jc w:val="right"/>
              <w:rPr>
                <w:color w:val="000000"/>
              </w:rPr>
            </w:pPr>
            <w:r>
              <w:t>46 381 478,00</w:t>
            </w:r>
          </w:p>
        </w:tc>
      </w:tr>
      <w:tr w:rsidR="0036140F" w:rsidTr="005C4E1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6140F" w:rsidRPr="004307BD" w:rsidRDefault="0036140F" w:rsidP="005C4E10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36140F" w:rsidRPr="004307BD" w:rsidRDefault="0036140F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6140F" w:rsidRPr="004307BD" w:rsidRDefault="0036140F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6140F" w:rsidRPr="004307BD" w:rsidRDefault="0036140F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6140F" w:rsidRPr="004307BD" w:rsidRDefault="0036140F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36140F" w:rsidRPr="004307BD" w:rsidRDefault="0036140F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36140F" w:rsidRDefault="0036140F" w:rsidP="005C4E10">
            <w:pPr>
              <w:jc w:val="right"/>
            </w:pPr>
            <w:r>
              <w:t>46 381 478,00</w:t>
            </w:r>
          </w:p>
        </w:tc>
      </w:tr>
      <w:tr w:rsidR="0036140F" w:rsidTr="005C4E1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6140F" w:rsidRPr="00C4621E" w:rsidRDefault="0036140F" w:rsidP="005C4E1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621E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4621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Развитие дошкольного образования»</w:t>
            </w:r>
          </w:p>
        </w:tc>
        <w:tc>
          <w:tcPr>
            <w:tcW w:w="567" w:type="dxa"/>
            <w:shd w:val="clear" w:color="000000" w:fill="auto"/>
          </w:tcPr>
          <w:p w:rsidR="0036140F" w:rsidRPr="004307BD" w:rsidRDefault="0036140F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6140F" w:rsidRPr="004307BD" w:rsidRDefault="0036140F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6140F" w:rsidRPr="004307BD" w:rsidRDefault="0036140F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6140F" w:rsidRPr="004307BD" w:rsidRDefault="0036140F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36140F" w:rsidRPr="004307BD" w:rsidRDefault="0036140F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36140F" w:rsidRDefault="0036140F" w:rsidP="005C4E10">
            <w:pPr>
              <w:jc w:val="right"/>
            </w:pPr>
            <w:r>
              <w:t>46 381 478,00</w:t>
            </w:r>
          </w:p>
        </w:tc>
      </w:tr>
    </w:tbl>
    <w:p w:rsidR="0036140F" w:rsidRDefault="0036140F" w:rsidP="0036140F">
      <w:pPr>
        <w:widowControl w:val="0"/>
        <w:ind w:firstLine="851"/>
        <w:jc w:val="both"/>
        <w:rPr>
          <w:sz w:val="28"/>
          <w:szCs w:val="28"/>
        </w:rPr>
      </w:pPr>
    </w:p>
    <w:p w:rsidR="0036140F" w:rsidRPr="006D4115" w:rsidRDefault="0036140F" w:rsidP="0036140F">
      <w:pPr>
        <w:rPr>
          <w:sz w:val="24"/>
          <w:szCs w:val="24"/>
        </w:rPr>
      </w:pPr>
      <w:r w:rsidRPr="006D4115">
        <w:rPr>
          <w:sz w:val="24"/>
          <w:szCs w:val="24"/>
        </w:rPr>
        <w:t>цифры «46381478,00» заменить цифрами «48895978,00»</w:t>
      </w:r>
    </w:p>
    <w:p w:rsidR="0036140F" w:rsidRPr="006D4115" w:rsidRDefault="0036140F" w:rsidP="00F60143">
      <w:pPr>
        <w:widowControl w:val="0"/>
        <w:jc w:val="both"/>
        <w:rPr>
          <w:sz w:val="24"/>
          <w:szCs w:val="24"/>
        </w:rPr>
      </w:pPr>
    </w:p>
    <w:p w:rsidR="0036140F" w:rsidRPr="006D4115" w:rsidRDefault="0036140F" w:rsidP="0036140F">
      <w:pPr>
        <w:widowControl w:val="0"/>
        <w:jc w:val="both"/>
        <w:rPr>
          <w:sz w:val="24"/>
          <w:szCs w:val="24"/>
        </w:rPr>
      </w:pPr>
      <w:r w:rsidRPr="006D4115">
        <w:rPr>
          <w:sz w:val="24"/>
          <w:szCs w:val="24"/>
        </w:rPr>
        <w:t>в строках</w:t>
      </w:r>
    </w:p>
    <w:p w:rsidR="0036140F" w:rsidRDefault="0036140F" w:rsidP="0036140F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36140F" w:rsidRPr="006E68DC" w:rsidTr="005C4E1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6140F" w:rsidRPr="004307BD" w:rsidRDefault="0036140F" w:rsidP="0036140F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36140F" w:rsidRPr="004307BD" w:rsidRDefault="0036140F" w:rsidP="0036140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6140F" w:rsidRPr="004307BD" w:rsidRDefault="0036140F" w:rsidP="0036140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6140F" w:rsidRPr="004307BD" w:rsidRDefault="0036140F" w:rsidP="0036140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6140F" w:rsidRDefault="0036140F" w:rsidP="00361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52" w:type="dxa"/>
            <w:shd w:val="clear" w:color="000000" w:fill="auto"/>
            <w:noWrap/>
          </w:tcPr>
          <w:p w:rsidR="0036140F" w:rsidRPr="004307BD" w:rsidRDefault="0036140F" w:rsidP="0036140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6140F" w:rsidRPr="009D79EA" w:rsidRDefault="0036140F" w:rsidP="003614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73 600,00</w:t>
            </w:r>
          </w:p>
        </w:tc>
      </w:tr>
      <w:tr w:rsidR="0036140F" w:rsidTr="005C4E1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6140F" w:rsidRPr="004307BD" w:rsidRDefault="0036140F" w:rsidP="0036140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36140F" w:rsidRPr="004307BD" w:rsidRDefault="0036140F" w:rsidP="0036140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6140F" w:rsidRPr="004307BD" w:rsidRDefault="0036140F" w:rsidP="0036140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6140F" w:rsidRPr="004307BD" w:rsidRDefault="0036140F" w:rsidP="0036140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6140F" w:rsidRDefault="0036140F" w:rsidP="0036140F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52" w:type="dxa"/>
            <w:shd w:val="clear" w:color="000000" w:fill="auto"/>
            <w:noWrap/>
          </w:tcPr>
          <w:p w:rsidR="0036140F" w:rsidRPr="004307BD" w:rsidRDefault="0036140F" w:rsidP="00361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36140F" w:rsidRPr="009D79EA" w:rsidRDefault="0036140F" w:rsidP="003614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73 600,00</w:t>
            </w:r>
          </w:p>
        </w:tc>
      </w:tr>
      <w:tr w:rsidR="0036140F" w:rsidTr="005C4E1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6140F" w:rsidRPr="004307BD" w:rsidRDefault="0036140F" w:rsidP="0036140F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36140F" w:rsidRPr="004307BD" w:rsidRDefault="0036140F" w:rsidP="0036140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6140F" w:rsidRPr="004307BD" w:rsidRDefault="0036140F" w:rsidP="0036140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6140F" w:rsidRPr="004307BD" w:rsidRDefault="0036140F" w:rsidP="0036140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36140F" w:rsidRDefault="0036140F" w:rsidP="0036140F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52" w:type="dxa"/>
            <w:shd w:val="clear" w:color="000000" w:fill="auto"/>
            <w:noWrap/>
          </w:tcPr>
          <w:p w:rsidR="0036140F" w:rsidRPr="004307BD" w:rsidRDefault="0036140F" w:rsidP="003614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36140F" w:rsidRPr="009D79EA" w:rsidRDefault="0036140F" w:rsidP="003614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73 600,00</w:t>
            </w:r>
          </w:p>
        </w:tc>
      </w:tr>
    </w:tbl>
    <w:p w:rsidR="0036140F" w:rsidRDefault="0036140F" w:rsidP="0036140F">
      <w:pPr>
        <w:widowControl w:val="0"/>
        <w:ind w:firstLine="851"/>
        <w:jc w:val="both"/>
        <w:rPr>
          <w:sz w:val="28"/>
          <w:szCs w:val="28"/>
        </w:rPr>
      </w:pPr>
    </w:p>
    <w:p w:rsidR="0036140F" w:rsidRPr="006D4115" w:rsidRDefault="0036140F" w:rsidP="0036140F">
      <w:pPr>
        <w:widowControl w:val="0"/>
        <w:jc w:val="both"/>
        <w:rPr>
          <w:sz w:val="24"/>
          <w:szCs w:val="24"/>
        </w:rPr>
      </w:pPr>
      <w:r w:rsidRPr="006D4115">
        <w:rPr>
          <w:sz w:val="24"/>
          <w:szCs w:val="24"/>
        </w:rPr>
        <w:t>цифры «16873600,00» заменить цифрами «19388100,00»</w:t>
      </w:r>
    </w:p>
    <w:p w:rsidR="0036140F" w:rsidRPr="006D4115" w:rsidRDefault="0036140F" w:rsidP="00F60143">
      <w:pPr>
        <w:widowControl w:val="0"/>
        <w:jc w:val="both"/>
        <w:rPr>
          <w:sz w:val="24"/>
          <w:szCs w:val="24"/>
        </w:rPr>
      </w:pPr>
    </w:p>
    <w:p w:rsidR="00F60143" w:rsidRPr="006D4115" w:rsidRDefault="00F60143" w:rsidP="00F60143">
      <w:pPr>
        <w:widowControl w:val="0"/>
        <w:jc w:val="both"/>
        <w:rPr>
          <w:sz w:val="24"/>
          <w:szCs w:val="24"/>
        </w:rPr>
      </w:pPr>
      <w:r w:rsidRPr="006D4115">
        <w:rPr>
          <w:sz w:val="24"/>
          <w:szCs w:val="24"/>
        </w:rPr>
        <w:t>в строках</w:t>
      </w:r>
    </w:p>
    <w:p w:rsidR="00451674" w:rsidRDefault="00451674" w:rsidP="009E149D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F97F4F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 234 054,76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F97F4F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 172 054,76</w:t>
            </w:r>
          </w:p>
        </w:tc>
      </w:tr>
    </w:tbl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p w:rsidR="009E149D" w:rsidRPr="006D4115" w:rsidRDefault="009E149D" w:rsidP="009E149D">
      <w:pPr>
        <w:rPr>
          <w:sz w:val="24"/>
          <w:szCs w:val="24"/>
        </w:rPr>
      </w:pPr>
      <w:r w:rsidRPr="006D4115">
        <w:rPr>
          <w:sz w:val="24"/>
          <w:szCs w:val="24"/>
        </w:rPr>
        <w:t>цифры</w:t>
      </w:r>
      <w:r w:rsidR="00F60143" w:rsidRPr="006D4115">
        <w:rPr>
          <w:sz w:val="24"/>
          <w:szCs w:val="24"/>
        </w:rPr>
        <w:t xml:space="preserve"> «</w:t>
      </w:r>
      <w:r w:rsidR="00BD3F98" w:rsidRPr="006D4115">
        <w:rPr>
          <w:sz w:val="24"/>
          <w:szCs w:val="24"/>
        </w:rPr>
        <w:t>189234054,76</w:t>
      </w:r>
      <w:r w:rsidR="00F60143" w:rsidRPr="006D4115">
        <w:rPr>
          <w:sz w:val="24"/>
          <w:szCs w:val="24"/>
        </w:rPr>
        <w:t>», «</w:t>
      </w:r>
      <w:r w:rsidR="00BD3F98" w:rsidRPr="006D4115">
        <w:rPr>
          <w:sz w:val="24"/>
          <w:szCs w:val="24"/>
        </w:rPr>
        <w:t>189172054,76</w:t>
      </w:r>
      <w:r w:rsidR="00F60143" w:rsidRPr="006D4115">
        <w:rPr>
          <w:sz w:val="24"/>
          <w:szCs w:val="24"/>
        </w:rPr>
        <w:t>»</w:t>
      </w:r>
      <w:r w:rsidR="00883302" w:rsidRPr="006D4115">
        <w:rPr>
          <w:sz w:val="24"/>
          <w:szCs w:val="24"/>
        </w:rPr>
        <w:t xml:space="preserve"> заменить соответственно цифрами «199955354,76», «199893354,76»</w:t>
      </w:r>
    </w:p>
    <w:p w:rsidR="009E149D" w:rsidRPr="006D4115" w:rsidRDefault="009E149D" w:rsidP="009E149D">
      <w:pPr>
        <w:rPr>
          <w:sz w:val="24"/>
          <w:szCs w:val="24"/>
        </w:rPr>
      </w:pPr>
    </w:p>
    <w:p w:rsidR="00772E3D" w:rsidRPr="006D4115" w:rsidRDefault="00772E3D" w:rsidP="00772E3D">
      <w:pPr>
        <w:widowControl w:val="0"/>
        <w:jc w:val="both"/>
        <w:rPr>
          <w:sz w:val="24"/>
          <w:szCs w:val="24"/>
        </w:rPr>
      </w:pPr>
      <w:r w:rsidRPr="006D4115">
        <w:rPr>
          <w:sz w:val="24"/>
          <w:szCs w:val="24"/>
        </w:rPr>
        <w:t>в строке</w:t>
      </w:r>
    </w:p>
    <w:p w:rsidR="00772E3D" w:rsidRDefault="00772E3D" w:rsidP="00772E3D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772E3D" w:rsidRPr="004307BD" w:rsidTr="002F750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72E3D" w:rsidRPr="00DB4786" w:rsidRDefault="00772E3D" w:rsidP="002F750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567" w:type="dxa"/>
            <w:shd w:val="clear" w:color="000000" w:fill="auto"/>
          </w:tcPr>
          <w:p w:rsidR="00772E3D" w:rsidRPr="004307BD" w:rsidRDefault="00772E3D" w:rsidP="002F750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72E3D" w:rsidRPr="004307BD" w:rsidRDefault="00772E3D" w:rsidP="002F750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72E3D" w:rsidRPr="004307BD" w:rsidRDefault="00772E3D" w:rsidP="002F750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72E3D" w:rsidRPr="004307BD" w:rsidRDefault="00772E3D" w:rsidP="002F7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772E3D" w:rsidRPr="004307BD" w:rsidRDefault="00772E3D" w:rsidP="002F750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772E3D" w:rsidRPr="004307BD" w:rsidRDefault="00772E3D" w:rsidP="002F75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 990 453,68</w:t>
            </w:r>
          </w:p>
        </w:tc>
      </w:tr>
    </w:tbl>
    <w:p w:rsidR="008F5D1A" w:rsidRDefault="008F5D1A" w:rsidP="009E149D">
      <w:pPr>
        <w:rPr>
          <w:sz w:val="28"/>
          <w:szCs w:val="28"/>
        </w:rPr>
      </w:pPr>
    </w:p>
    <w:p w:rsidR="00772E3D" w:rsidRPr="006D4115" w:rsidRDefault="00772E3D" w:rsidP="00772E3D">
      <w:pPr>
        <w:widowControl w:val="0"/>
        <w:jc w:val="both"/>
        <w:rPr>
          <w:sz w:val="24"/>
          <w:szCs w:val="24"/>
        </w:rPr>
      </w:pPr>
      <w:proofErr w:type="gramStart"/>
      <w:r w:rsidRPr="006D4115">
        <w:rPr>
          <w:sz w:val="24"/>
          <w:szCs w:val="24"/>
        </w:rPr>
        <w:t>цифры  «</w:t>
      </w:r>
      <w:proofErr w:type="gramEnd"/>
      <w:r w:rsidRPr="006D4115">
        <w:rPr>
          <w:sz w:val="24"/>
          <w:szCs w:val="24"/>
        </w:rPr>
        <w:t>172990453,68» заменить цифрами «</w:t>
      </w:r>
      <w:r w:rsidR="00883302" w:rsidRPr="006D4115">
        <w:rPr>
          <w:sz w:val="24"/>
          <w:szCs w:val="24"/>
        </w:rPr>
        <w:t>183711753,68</w:t>
      </w:r>
      <w:r w:rsidRPr="006D4115">
        <w:rPr>
          <w:sz w:val="24"/>
          <w:szCs w:val="24"/>
        </w:rPr>
        <w:t>»</w:t>
      </w:r>
    </w:p>
    <w:p w:rsidR="00772E3D" w:rsidRPr="006D4115" w:rsidRDefault="00772E3D" w:rsidP="00772E3D">
      <w:pPr>
        <w:widowControl w:val="0"/>
        <w:jc w:val="both"/>
        <w:rPr>
          <w:sz w:val="24"/>
          <w:szCs w:val="24"/>
        </w:rPr>
      </w:pPr>
    </w:p>
    <w:p w:rsidR="00772E3D" w:rsidRPr="006D4115" w:rsidRDefault="00772E3D" w:rsidP="00772E3D">
      <w:pPr>
        <w:widowControl w:val="0"/>
        <w:jc w:val="both"/>
        <w:rPr>
          <w:sz w:val="24"/>
          <w:szCs w:val="24"/>
        </w:rPr>
      </w:pPr>
      <w:r w:rsidRPr="006D4115">
        <w:rPr>
          <w:sz w:val="24"/>
          <w:szCs w:val="24"/>
        </w:rPr>
        <w:t>в строках</w:t>
      </w:r>
    </w:p>
    <w:p w:rsidR="00772E3D" w:rsidRDefault="00772E3D" w:rsidP="00772E3D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772E3D" w:rsidTr="002F750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72E3D" w:rsidRPr="004307BD" w:rsidRDefault="00772E3D" w:rsidP="002F750E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</w:tcPr>
          <w:p w:rsidR="00772E3D" w:rsidRPr="004307BD" w:rsidRDefault="00772E3D" w:rsidP="002F7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72E3D" w:rsidRPr="004307BD" w:rsidRDefault="00772E3D" w:rsidP="002F750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72E3D" w:rsidRPr="004307BD" w:rsidRDefault="00772E3D" w:rsidP="002F750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72E3D" w:rsidRDefault="00772E3D" w:rsidP="002F7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52" w:type="dxa"/>
            <w:shd w:val="clear" w:color="000000" w:fill="auto"/>
            <w:noWrap/>
          </w:tcPr>
          <w:p w:rsidR="00772E3D" w:rsidRPr="004307BD" w:rsidRDefault="00772E3D" w:rsidP="002F750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772E3D" w:rsidRDefault="00772E3D" w:rsidP="002F75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157 500,00</w:t>
            </w:r>
          </w:p>
        </w:tc>
      </w:tr>
      <w:tr w:rsidR="00772E3D" w:rsidTr="002F750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72E3D" w:rsidRPr="004307BD" w:rsidRDefault="00772E3D" w:rsidP="002F750E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772E3D" w:rsidRPr="004307BD" w:rsidRDefault="00772E3D" w:rsidP="002F7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72E3D" w:rsidRPr="004307BD" w:rsidRDefault="00772E3D" w:rsidP="002F750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72E3D" w:rsidRPr="004307BD" w:rsidRDefault="00772E3D" w:rsidP="002F750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72E3D" w:rsidRDefault="00772E3D" w:rsidP="002F7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52" w:type="dxa"/>
            <w:shd w:val="clear" w:color="000000" w:fill="auto"/>
            <w:noWrap/>
          </w:tcPr>
          <w:p w:rsidR="00772E3D" w:rsidRPr="004307BD" w:rsidRDefault="00772E3D" w:rsidP="002F7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772E3D" w:rsidRDefault="00772E3D" w:rsidP="002F75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157 500,00</w:t>
            </w:r>
          </w:p>
        </w:tc>
      </w:tr>
      <w:tr w:rsidR="00772E3D" w:rsidTr="002F750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72E3D" w:rsidRPr="004307BD" w:rsidRDefault="00772E3D" w:rsidP="002F750E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772E3D" w:rsidRPr="004307BD" w:rsidRDefault="00772E3D" w:rsidP="002F7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72E3D" w:rsidRPr="004307BD" w:rsidRDefault="00772E3D" w:rsidP="002F750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72E3D" w:rsidRPr="004307BD" w:rsidRDefault="00772E3D" w:rsidP="002F750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72E3D" w:rsidRDefault="00772E3D" w:rsidP="002F7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52" w:type="dxa"/>
            <w:shd w:val="clear" w:color="000000" w:fill="auto"/>
            <w:noWrap/>
          </w:tcPr>
          <w:p w:rsidR="00772E3D" w:rsidRPr="004307BD" w:rsidRDefault="00772E3D" w:rsidP="002F75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772E3D" w:rsidRDefault="00772E3D" w:rsidP="002F75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157 500,00</w:t>
            </w:r>
          </w:p>
        </w:tc>
      </w:tr>
    </w:tbl>
    <w:p w:rsidR="00772E3D" w:rsidRDefault="00772E3D" w:rsidP="00772E3D">
      <w:pPr>
        <w:widowControl w:val="0"/>
        <w:jc w:val="both"/>
        <w:rPr>
          <w:sz w:val="28"/>
          <w:szCs w:val="28"/>
        </w:rPr>
      </w:pPr>
    </w:p>
    <w:p w:rsidR="00772E3D" w:rsidRPr="006D4115" w:rsidRDefault="00772E3D" w:rsidP="00772E3D">
      <w:pPr>
        <w:widowControl w:val="0"/>
        <w:jc w:val="both"/>
        <w:rPr>
          <w:sz w:val="24"/>
          <w:szCs w:val="24"/>
        </w:rPr>
      </w:pPr>
      <w:proofErr w:type="gramStart"/>
      <w:r w:rsidRPr="006D4115">
        <w:rPr>
          <w:sz w:val="24"/>
          <w:szCs w:val="24"/>
        </w:rPr>
        <w:t>цифры  «</w:t>
      </w:r>
      <w:proofErr w:type="gramEnd"/>
      <w:r w:rsidRPr="006D4115">
        <w:rPr>
          <w:sz w:val="24"/>
          <w:szCs w:val="24"/>
        </w:rPr>
        <w:t>124157500,00» заменить цифрами «134878800,00»</w:t>
      </w:r>
    </w:p>
    <w:p w:rsidR="002F6434" w:rsidRPr="006D4115" w:rsidRDefault="002F6434" w:rsidP="009E149D">
      <w:pPr>
        <w:rPr>
          <w:sz w:val="24"/>
          <w:szCs w:val="24"/>
        </w:rPr>
      </w:pPr>
    </w:p>
    <w:p w:rsidR="001A4D3E" w:rsidRPr="006D4115" w:rsidRDefault="001A4D3E" w:rsidP="001A4D3E">
      <w:pPr>
        <w:widowControl w:val="0"/>
        <w:jc w:val="both"/>
        <w:rPr>
          <w:sz w:val="24"/>
          <w:szCs w:val="24"/>
        </w:rPr>
      </w:pPr>
      <w:r w:rsidRPr="006D4115">
        <w:rPr>
          <w:sz w:val="24"/>
          <w:szCs w:val="24"/>
        </w:rPr>
        <w:t>в строках</w:t>
      </w:r>
    </w:p>
    <w:p w:rsidR="001A4D3E" w:rsidRDefault="001A4D3E" w:rsidP="001A4D3E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A4D3E" w:rsidTr="005C4E1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A4D3E" w:rsidRPr="004307BD" w:rsidRDefault="001A4D3E" w:rsidP="005C4E10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</w:tcPr>
          <w:p w:rsidR="001A4D3E" w:rsidRPr="004307BD" w:rsidRDefault="001A4D3E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1A4D3E" w:rsidRPr="004307BD" w:rsidRDefault="001A4D3E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1A4D3E" w:rsidRPr="004307BD" w:rsidRDefault="001A4D3E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A4D3E" w:rsidRPr="004307BD" w:rsidRDefault="001A4D3E" w:rsidP="005C4E10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1A4D3E" w:rsidRPr="004307BD" w:rsidRDefault="001A4D3E" w:rsidP="005C4E1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A4D3E" w:rsidRPr="004307BD" w:rsidRDefault="001A4D3E" w:rsidP="005C4E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489 638,00</w:t>
            </w:r>
          </w:p>
        </w:tc>
      </w:tr>
      <w:tr w:rsidR="001A4D3E" w:rsidTr="005C4E1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A4D3E" w:rsidRPr="004307BD" w:rsidRDefault="001A4D3E" w:rsidP="005C4E10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1A4D3E" w:rsidRPr="004307BD" w:rsidRDefault="001A4D3E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1A4D3E" w:rsidRPr="004307BD" w:rsidRDefault="001A4D3E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1A4D3E" w:rsidRPr="004307BD" w:rsidRDefault="001A4D3E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A4D3E" w:rsidRPr="004307BD" w:rsidRDefault="001A4D3E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A4D3E" w:rsidRPr="004307BD" w:rsidRDefault="001A4D3E" w:rsidP="005C4E1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A4D3E" w:rsidRDefault="001A4D3E" w:rsidP="005C4E10">
            <w:pPr>
              <w:jc w:val="right"/>
            </w:pPr>
            <w:r>
              <w:rPr>
                <w:color w:val="000000"/>
              </w:rPr>
              <w:t>11 489 638,00</w:t>
            </w:r>
          </w:p>
        </w:tc>
      </w:tr>
      <w:tr w:rsidR="001A4D3E" w:rsidTr="005C4E1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A4D3E" w:rsidRPr="00354187" w:rsidRDefault="001A4D3E" w:rsidP="005C4E1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дополнительного образования»</w:t>
            </w:r>
          </w:p>
        </w:tc>
        <w:tc>
          <w:tcPr>
            <w:tcW w:w="567" w:type="dxa"/>
            <w:shd w:val="clear" w:color="000000" w:fill="auto"/>
          </w:tcPr>
          <w:p w:rsidR="001A4D3E" w:rsidRPr="004307BD" w:rsidRDefault="001A4D3E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1A4D3E" w:rsidRPr="004307BD" w:rsidRDefault="001A4D3E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1A4D3E" w:rsidRPr="004307BD" w:rsidRDefault="001A4D3E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A4D3E" w:rsidRPr="004307BD" w:rsidRDefault="001A4D3E" w:rsidP="005C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A4D3E" w:rsidRPr="004307BD" w:rsidRDefault="001A4D3E" w:rsidP="005C4E1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A4D3E" w:rsidRDefault="001A4D3E" w:rsidP="005C4E10">
            <w:pPr>
              <w:jc w:val="right"/>
            </w:pPr>
            <w:r>
              <w:rPr>
                <w:color w:val="000000"/>
              </w:rPr>
              <w:t>11 489 638,00</w:t>
            </w:r>
          </w:p>
        </w:tc>
      </w:tr>
    </w:tbl>
    <w:p w:rsidR="001A4D3E" w:rsidRDefault="001A4D3E" w:rsidP="001A4D3E">
      <w:pPr>
        <w:widowControl w:val="0"/>
        <w:jc w:val="both"/>
        <w:rPr>
          <w:sz w:val="28"/>
          <w:szCs w:val="28"/>
        </w:rPr>
      </w:pPr>
    </w:p>
    <w:p w:rsidR="001A4D3E" w:rsidRPr="006D4115" w:rsidRDefault="001A4D3E" w:rsidP="001A4D3E">
      <w:pPr>
        <w:widowControl w:val="0"/>
        <w:jc w:val="both"/>
        <w:rPr>
          <w:sz w:val="24"/>
          <w:szCs w:val="24"/>
        </w:rPr>
      </w:pPr>
      <w:proofErr w:type="gramStart"/>
      <w:r w:rsidRPr="006D4115">
        <w:rPr>
          <w:sz w:val="24"/>
          <w:szCs w:val="24"/>
        </w:rPr>
        <w:t>цифры  «</w:t>
      </w:r>
      <w:proofErr w:type="gramEnd"/>
      <w:r w:rsidRPr="006D4115">
        <w:rPr>
          <w:sz w:val="24"/>
          <w:szCs w:val="24"/>
        </w:rPr>
        <w:t>11489638,00» заменить цифрами «12242496,00»</w:t>
      </w:r>
    </w:p>
    <w:p w:rsidR="001A4D3E" w:rsidRPr="006D4115" w:rsidRDefault="001A4D3E" w:rsidP="001A4D3E">
      <w:pPr>
        <w:rPr>
          <w:sz w:val="24"/>
          <w:szCs w:val="24"/>
        </w:rPr>
      </w:pPr>
    </w:p>
    <w:p w:rsidR="001A4D3E" w:rsidRPr="006D4115" w:rsidRDefault="001A4D3E" w:rsidP="001A4D3E">
      <w:pPr>
        <w:widowControl w:val="0"/>
        <w:jc w:val="both"/>
        <w:rPr>
          <w:sz w:val="24"/>
          <w:szCs w:val="24"/>
        </w:rPr>
      </w:pPr>
      <w:r w:rsidRPr="006D4115">
        <w:rPr>
          <w:sz w:val="24"/>
          <w:szCs w:val="24"/>
        </w:rPr>
        <w:t>в строках</w:t>
      </w:r>
    </w:p>
    <w:p w:rsidR="001A4D3E" w:rsidRDefault="001A4D3E" w:rsidP="001A4D3E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A4D3E" w:rsidTr="005C4E1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A4D3E" w:rsidRPr="004307BD" w:rsidRDefault="001A4D3E" w:rsidP="001A4D3E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4307BD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</w:tcPr>
          <w:p w:rsidR="001A4D3E" w:rsidRPr="004307BD" w:rsidRDefault="001A4D3E" w:rsidP="001A4D3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1A4D3E" w:rsidRPr="004307BD" w:rsidRDefault="001A4D3E" w:rsidP="001A4D3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1A4D3E" w:rsidRPr="004307BD" w:rsidRDefault="001A4D3E" w:rsidP="001A4D3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A4D3E" w:rsidRPr="004307BD" w:rsidRDefault="001A4D3E" w:rsidP="001A4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A4D3E" w:rsidRPr="004307BD" w:rsidRDefault="001A4D3E" w:rsidP="001A4D3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A4D3E" w:rsidRDefault="001A4D3E" w:rsidP="001A4D3E">
            <w:pPr>
              <w:jc w:val="right"/>
            </w:pPr>
            <w:r>
              <w:t>6 829 638,00</w:t>
            </w:r>
          </w:p>
        </w:tc>
      </w:tr>
      <w:tr w:rsidR="001A4D3E" w:rsidTr="005C4E1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A4D3E" w:rsidRPr="004307BD" w:rsidRDefault="001A4D3E" w:rsidP="001A4D3E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1A4D3E" w:rsidRPr="004307BD" w:rsidRDefault="001A4D3E" w:rsidP="001A4D3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1A4D3E" w:rsidRPr="004307BD" w:rsidRDefault="001A4D3E" w:rsidP="001A4D3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1A4D3E" w:rsidRPr="004307BD" w:rsidRDefault="001A4D3E" w:rsidP="001A4D3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A4D3E" w:rsidRPr="004307BD" w:rsidRDefault="001A4D3E" w:rsidP="001A4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A4D3E" w:rsidRPr="004307BD" w:rsidRDefault="001A4D3E" w:rsidP="001A4D3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1A4D3E" w:rsidRDefault="001A4D3E" w:rsidP="001A4D3E">
            <w:pPr>
              <w:jc w:val="right"/>
            </w:pPr>
            <w:r>
              <w:t>6 829 638,00</w:t>
            </w:r>
          </w:p>
        </w:tc>
      </w:tr>
      <w:tr w:rsidR="001A4D3E" w:rsidTr="005C4E1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A4D3E" w:rsidRPr="004307BD" w:rsidRDefault="001A4D3E" w:rsidP="001A4D3E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A4D3E" w:rsidRPr="004307BD" w:rsidRDefault="001A4D3E" w:rsidP="001A4D3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1A4D3E" w:rsidRPr="004307BD" w:rsidRDefault="001A4D3E" w:rsidP="001A4D3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1A4D3E" w:rsidRPr="004307BD" w:rsidRDefault="001A4D3E" w:rsidP="001A4D3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A4D3E" w:rsidRPr="004307BD" w:rsidRDefault="001A4D3E" w:rsidP="001A4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A4D3E" w:rsidRPr="004307BD" w:rsidRDefault="001A4D3E" w:rsidP="001A4D3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1A4D3E" w:rsidRDefault="001A4D3E" w:rsidP="001A4D3E">
            <w:pPr>
              <w:jc w:val="right"/>
            </w:pPr>
            <w:r>
              <w:t>6 829 638,00</w:t>
            </w:r>
          </w:p>
        </w:tc>
      </w:tr>
    </w:tbl>
    <w:p w:rsidR="001A4D3E" w:rsidRDefault="001A4D3E" w:rsidP="001A4D3E">
      <w:pPr>
        <w:widowControl w:val="0"/>
        <w:jc w:val="both"/>
        <w:rPr>
          <w:sz w:val="28"/>
          <w:szCs w:val="28"/>
        </w:rPr>
      </w:pPr>
    </w:p>
    <w:p w:rsidR="001A4D3E" w:rsidRPr="006D4115" w:rsidRDefault="001A4D3E" w:rsidP="001A4D3E">
      <w:pPr>
        <w:widowControl w:val="0"/>
        <w:jc w:val="both"/>
        <w:rPr>
          <w:sz w:val="24"/>
          <w:szCs w:val="24"/>
        </w:rPr>
      </w:pPr>
      <w:proofErr w:type="gramStart"/>
      <w:r w:rsidRPr="006D4115">
        <w:rPr>
          <w:sz w:val="24"/>
          <w:szCs w:val="24"/>
        </w:rPr>
        <w:t>цифры  «</w:t>
      </w:r>
      <w:proofErr w:type="gramEnd"/>
      <w:r w:rsidRPr="006D4115">
        <w:rPr>
          <w:sz w:val="24"/>
          <w:szCs w:val="24"/>
        </w:rPr>
        <w:t>6829638,00» заменить цифрами «7582496,00»</w:t>
      </w:r>
    </w:p>
    <w:p w:rsidR="001A4D3E" w:rsidRPr="006D4115" w:rsidRDefault="001A4D3E" w:rsidP="009E149D">
      <w:pPr>
        <w:rPr>
          <w:sz w:val="24"/>
          <w:szCs w:val="24"/>
        </w:rPr>
      </w:pPr>
    </w:p>
    <w:p w:rsidR="002C2725" w:rsidRPr="006D4115" w:rsidRDefault="002F6434" w:rsidP="002C2725">
      <w:pPr>
        <w:widowControl w:val="0"/>
        <w:jc w:val="both"/>
        <w:rPr>
          <w:sz w:val="24"/>
          <w:szCs w:val="24"/>
        </w:rPr>
      </w:pPr>
      <w:r w:rsidRPr="006D4115">
        <w:rPr>
          <w:sz w:val="24"/>
          <w:szCs w:val="24"/>
        </w:rPr>
        <w:t>в строке</w:t>
      </w:r>
    </w:p>
    <w:p w:rsidR="002F6434" w:rsidRDefault="002F6434" w:rsidP="002C2725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2F6434" w:rsidRPr="004307BD" w:rsidTr="002F750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F6434" w:rsidRPr="004307BD" w:rsidRDefault="002F6434" w:rsidP="002F750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auto"/>
          </w:tcPr>
          <w:p w:rsidR="002F6434" w:rsidRPr="004307BD" w:rsidRDefault="002F6434" w:rsidP="002F750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F6434" w:rsidRPr="004307BD" w:rsidRDefault="002F6434" w:rsidP="002F750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F6434" w:rsidRPr="004307BD" w:rsidRDefault="002F6434" w:rsidP="002F750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2F6434" w:rsidRPr="004307BD" w:rsidRDefault="002F6434" w:rsidP="002F750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2F6434" w:rsidRPr="004307BD" w:rsidRDefault="002F6434" w:rsidP="002F750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F6434" w:rsidRPr="004307BD" w:rsidRDefault="002F6434" w:rsidP="002F75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47 483,00</w:t>
            </w:r>
          </w:p>
        </w:tc>
      </w:tr>
    </w:tbl>
    <w:p w:rsidR="002F6434" w:rsidRDefault="002F6434" w:rsidP="002C2725">
      <w:pPr>
        <w:widowControl w:val="0"/>
        <w:jc w:val="both"/>
        <w:rPr>
          <w:sz w:val="28"/>
          <w:szCs w:val="28"/>
        </w:rPr>
      </w:pPr>
    </w:p>
    <w:p w:rsidR="002F6434" w:rsidRPr="006D4115" w:rsidRDefault="002F6434" w:rsidP="002F6434">
      <w:pPr>
        <w:widowControl w:val="0"/>
        <w:jc w:val="both"/>
        <w:rPr>
          <w:sz w:val="24"/>
          <w:szCs w:val="24"/>
        </w:rPr>
      </w:pPr>
      <w:proofErr w:type="gramStart"/>
      <w:r w:rsidRPr="006D4115">
        <w:rPr>
          <w:sz w:val="24"/>
          <w:szCs w:val="24"/>
        </w:rPr>
        <w:t>цифры  «</w:t>
      </w:r>
      <w:proofErr w:type="gramEnd"/>
      <w:r w:rsidRPr="006D4115">
        <w:rPr>
          <w:sz w:val="24"/>
          <w:szCs w:val="24"/>
        </w:rPr>
        <w:t>10247483,00» заменить цифрами «</w:t>
      </w:r>
      <w:r w:rsidR="00ED5519" w:rsidRPr="006D4115">
        <w:rPr>
          <w:sz w:val="24"/>
          <w:szCs w:val="24"/>
        </w:rPr>
        <w:t>10265711,00</w:t>
      </w:r>
      <w:r w:rsidRPr="006D4115">
        <w:rPr>
          <w:sz w:val="24"/>
          <w:szCs w:val="24"/>
        </w:rPr>
        <w:t>»</w:t>
      </w:r>
    </w:p>
    <w:p w:rsidR="002F6434" w:rsidRDefault="002F6434" w:rsidP="002F6434">
      <w:pPr>
        <w:rPr>
          <w:sz w:val="24"/>
          <w:szCs w:val="24"/>
        </w:rPr>
      </w:pPr>
    </w:p>
    <w:p w:rsidR="007F6CAE" w:rsidRPr="006D4115" w:rsidRDefault="007F6CAE" w:rsidP="002F6434">
      <w:pPr>
        <w:rPr>
          <w:sz w:val="24"/>
          <w:szCs w:val="24"/>
        </w:rPr>
      </w:pPr>
    </w:p>
    <w:p w:rsidR="002F6434" w:rsidRPr="006D4115" w:rsidRDefault="002F6434" w:rsidP="002F6434">
      <w:pPr>
        <w:widowControl w:val="0"/>
        <w:jc w:val="both"/>
        <w:rPr>
          <w:sz w:val="24"/>
          <w:szCs w:val="24"/>
        </w:rPr>
      </w:pPr>
      <w:r w:rsidRPr="006D4115">
        <w:rPr>
          <w:sz w:val="24"/>
          <w:szCs w:val="24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2F6434" w:rsidRPr="004307BD" w:rsidTr="002F750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F6434" w:rsidRPr="004307BD" w:rsidRDefault="002F6434" w:rsidP="002F643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3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16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2F6434" w:rsidRDefault="002F6434" w:rsidP="002F6434">
            <w:pPr>
              <w:jc w:val="right"/>
            </w:pPr>
            <w:r>
              <w:t>4 000,00</w:t>
            </w:r>
          </w:p>
        </w:tc>
      </w:tr>
    </w:tbl>
    <w:p w:rsidR="002F6434" w:rsidRDefault="002F6434" w:rsidP="002F6434">
      <w:pPr>
        <w:widowControl w:val="0"/>
        <w:ind w:firstLine="851"/>
        <w:jc w:val="both"/>
        <w:rPr>
          <w:sz w:val="28"/>
          <w:szCs w:val="28"/>
        </w:rPr>
      </w:pPr>
    </w:p>
    <w:p w:rsidR="002F6434" w:rsidRPr="006D4115" w:rsidRDefault="002F6434" w:rsidP="002F6434">
      <w:pPr>
        <w:rPr>
          <w:sz w:val="24"/>
          <w:szCs w:val="24"/>
        </w:rPr>
      </w:pPr>
      <w:r w:rsidRPr="006D4115">
        <w:rPr>
          <w:sz w:val="24"/>
          <w:szCs w:val="24"/>
        </w:rPr>
        <w:t>дополнить строками следующего содержания</w:t>
      </w:r>
    </w:p>
    <w:p w:rsidR="002F6434" w:rsidRDefault="002F6434" w:rsidP="002F6434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2F6434" w:rsidTr="002F750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F6434" w:rsidRPr="00E9552C" w:rsidRDefault="002F6434" w:rsidP="002F6434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3" w:type="dxa"/>
            <w:shd w:val="clear" w:color="000000" w:fill="auto"/>
            <w:noWrap/>
          </w:tcPr>
          <w:p w:rsidR="002F6434" w:rsidRPr="00E9552C" w:rsidRDefault="002F6434" w:rsidP="002F643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F6434" w:rsidRPr="00E9552C" w:rsidRDefault="002F6434" w:rsidP="002F643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F6434" w:rsidRDefault="002F6434" w:rsidP="002F6434">
            <w:pPr>
              <w:jc w:val="right"/>
            </w:pPr>
            <w:r>
              <w:t>18 228,00</w:t>
            </w:r>
          </w:p>
        </w:tc>
      </w:tr>
      <w:tr w:rsidR="002F6434" w:rsidTr="002F643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F6434" w:rsidRDefault="002F6434" w:rsidP="002F6434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3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F6434" w:rsidRDefault="002F6434" w:rsidP="002F6434">
            <w:pPr>
              <w:jc w:val="right"/>
            </w:pPr>
            <w:r w:rsidRPr="00C71C0D">
              <w:t>18 228,00</w:t>
            </w:r>
          </w:p>
        </w:tc>
      </w:tr>
      <w:tr w:rsidR="002F6434" w:rsidTr="002F643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F6434" w:rsidRDefault="002F6434" w:rsidP="002F6434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3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F6434" w:rsidRDefault="002F6434" w:rsidP="002F6434">
            <w:pPr>
              <w:jc w:val="right"/>
            </w:pPr>
            <w:r w:rsidRPr="00C71C0D">
              <w:t>18 228,00</w:t>
            </w:r>
          </w:p>
        </w:tc>
      </w:tr>
      <w:tr w:rsidR="002F6434" w:rsidTr="002F643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F6434" w:rsidRPr="004307BD" w:rsidRDefault="002F6434" w:rsidP="002F64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3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2F6434" w:rsidRDefault="002F6434" w:rsidP="002F6434">
            <w:pPr>
              <w:jc w:val="right"/>
            </w:pPr>
            <w:r w:rsidRPr="00C71C0D">
              <w:t>18 228,00</w:t>
            </w:r>
          </w:p>
        </w:tc>
      </w:tr>
      <w:tr w:rsidR="002F6434" w:rsidTr="002F750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F6434" w:rsidRPr="004307BD" w:rsidRDefault="002F6434" w:rsidP="002F643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3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2F6434" w:rsidRPr="004307BD" w:rsidRDefault="002F6434" w:rsidP="002F6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2F6434" w:rsidRDefault="002F6434" w:rsidP="002F6434">
            <w:pPr>
              <w:jc w:val="right"/>
            </w:pPr>
            <w:r>
              <w:t>18 228,00</w:t>
            </w:r>
          </w:p>
        </w:tc>
      </w:tr>
    </w:tbl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150A35" w:rsidRPr="006D4115" w:rsidRDefault="00150A35" w:rsidP="00150A35">
      <w:pPr>
        <w:widowControl w:val="0"/>
        <w:jc w:val="both"/>
        <w:rPr>
          <w:sz w:val="24"/>
          <w:szCs w:val="24"/>
        </w:rPr>
      </w:pPr>
      <w:r w:rsidRPr="006D4115">
        <w:rPr>
          <w:sz w:val="24"/>
          <w:szCs w:val="24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150A35" w:rsidRPr="004307BD" w:rsidTr="00150A3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50A35" w:rsidRPr="004307BD" w:rsidRDefault="00150A35" w:rsidP="00150A35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150A35" w:rsidRDefault="00150A35" w:rsidP="00150A35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150A35" w:rsidRPr="005478F4" w:rsidRDefault="00150A35" w:rsidP="00150A35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150A35" w:rsidRPr="005478F4" w:rsidRDefault="00150A35" w:rsidP="00150A35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453" w:type="dxa"/>
            <w:shd w:val="clear" w:color="000000" w:fill="auto"/>
            <w:noWrap/>
          </w:tcPr>
          <w:p w:rsidR="00150A35" w:rsidRPr="005478F4" w:rsidRDefault="00150A35" w:rsidP="00150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16" w:type="dxa"/>
            <w:shd w:val="clear" w:color="000000" w:fill="auto"/>
            <w:noWrap/>
          </w:tcPr>
          <w:p w:rsidR="00150A35" w:rsidRDefault="00150A35" w:rsidP="00150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150A35" w:rsidRPr="00F91F3C" w:rsidRDefault="00150A35" w:rsidP="00150A35">
            <w:pPr>
              <w:jc w:val="right"/>
            </w:pPr>
            <w:r w:rsidRPr="00F91F3C">
              <w:t>63 700,00</w:t>
            </w:r>
          </w:p>
        </w:tc>
      </w:tr>
    </w:tbl>
    <w:p w:rsidR="00150A35" w:rsidRDefault="00150A35" w:rsidP="00150A35">
      <w:pPr>
        <w:widowControl w:val="0"/>
        <w:ind w:firstLine="851"/>
        <w:jc w:val="both"/>
        <w:rPr>
          <w:sz w:val="28"/>
          <w:szCs w:val="28"/>
        </w:rPr>
      </w:pPr>
    </w:p>
    <w:p w:rsidR="00150A35" w:rsidRPr="006D4115" w:rsidRDefault="00150A35" w:rsidP="00150A35">
      <w:pPr>
        <w:rPr>
          <w:sz w:val="24"/>
          <w:szCs w:val="24"/>
        </w:rPr>
      </w:pPr>
      <w:r w:rsidRPr="006D4115">
        <w:rPr>
          <w:sz w:val="24"/>
          <w:szCs w:val="24"/>
        </w:rPr>
        <w:t>дополнить строками следующего содержания</w:t>
      </w:r>
    </w:p>
    <w:p w:rsidR="00150A35" w:rsidRDefault="00150A35" w:rsidP="005C74C8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4"/>
        <w:gridCol w:w="616"/>
        <w:gridCol w:w="425"/>
        <w:gridCol w:w="426"/>
        <w:gridCol w:w="1417"/>
        <w:gridCol w:w="552"/>
        <w:gridCol w:w="1466"/>
      </w:tblGrid>
      <w:tr w:rsidR="0096758C" w:rsidRPr="004307BD" w:rsidTr="0096758C">
        <w:trPr>
          <w:cantSplit/>
          <w:trHeight w:val="20"/>
          <w:tblHeader/>
        </w:trPr>
        <w:tc>
          <w:tcPr>
            <w:tcW w:w="5304" w:type="dxa"/>
            <w:shd w:val="clear" w:color="000000" w:fill="auto"/>
          </w:tcPr>
          <w:p w:rsidR="0096758C" w:rsidRPr="004307BD" w:rsidRDefault="0096758C" w:rsidP="0096758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16" w:type="dxa"/>
            <w:shd w:val="clear" w:color="000000" w:fill="auto"/>
          </w:tcPr>
          <w:p w:rsidR="0096758C" w:rsidRDefault="0096758C" w:rsidP="0096758C">
            <w:pPr>
              <w:jc w:val="center"/>
            </w:pPr>
            <w: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96758C" w:rsidRDefault="0096758C" w:rsidP="0096758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6758C" w:rsidRDefault="002F6434" w:rsidP="0096758C">
            <w:pPr>
              <w:jc w:val="right"/>
            </w:pPr>
            <w:r>
              <w:t>3 784 320,00</w:t>
            </w:r>
          </w:p>
        </w:tc>
      </w:tr>
      <w:tr w:rsidR="0096758C" w:rsidRPr="004307BD" w:rsidTr="0096758C">
        <w:trPr>
          <w:cantSplit/>
          <w:trHeight w:val="20"/>
          <w:tblHeader/>
        </w:trPr>
        <w:tc>
          <w:tcPr>
            <w:tcW w:w="5304" w:type="dxa"/>
            <w:shd w:val="clear" w:color="000000" w:fill="auto"/>
          </w:tcPr>
          <w:p w:rsidR="0096758C" w:rsidRPr="004307BD" w:rsidRDefault="0096758C" w:rsidP="0096758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6" w:type="dxa"/>
            <w:shd w:val="clear" w:color="000000" w:fill="auto"/>
          </w:tcPr>
          <w:p w:rsidR="0096758C" w:rsidRDefault="0096758C" w:rsidP="0096758C">
            <w:pPr>
              <w:jc w:val="center"/>
            </w:pPr>
            <w: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96758C" w:rsidRDefault="0096758C" w:rsidP="0096758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6758C" w:rsidRDefault="002F6434" w:rsidP="0096758C">
            <w:pPr>
              <w:jc w:val="right"/>
            </w:pPr>
            <w:r>
              <w:t>3 784 320,00</w:t>
            </w:r>
          </w:p>
        </w:tc>
      </w:tr>
      <w:tr w:rsidR="0096758C" w:rsidRPr="004307BD" w:rsidTr="0096758C">
        <w:trPr>
          <w:cantSplit/>
          <w:trHeight w:val="20"/>
          <w:tblHeader/>
        </w:trPr>
        <w:tc>
          <w:tcPr>
            <w:tcW w:w="5304" w:type="dxa"/>
            <w:shd w:val="clear" w:color="000000" w:fill="auto"/>
          </w:tcPr>
          <w:p w:rsidR="0096758C" w:rsidRPr="004307BD" w:rsidRDefault="0096758C" w:rsidP="0096758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16" w:type="dxa"/>
            <w:shd w:val="clear" w:color="000000" w:fill="auto"/>
          </w:tcPr>
          <w:p w:rsidR="0096758C" w:rsidRPr="004307BD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6758C" w:rsidRPr="004307BD" w:rsidRDefault="0096758C" w:rsidP="0096758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6758C" w:rsidRPr="004307BD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6758C" w:rsidRPr="004307BD" w:rsidRDefault="0096758C" w:rsidP="0096758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6758C" w:rsidRDefault="0096758C" w:rsidP="0096758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6758C" w:rsidRDefault="002F6434" w:rsidP="0096758C">
            <w:pPr>
              <w:jc w:val="right"/>
            </w:pPr>
            <w:r>
              <w:t>3 784 320,00</w:t>
            </w:r>
          </w:p>
        </w:tc>
      </w:tr>
      <w:tr w:rsidR="0096758C" w:rsidRPr="004307BD" w:rsidTr="0096758C">
        <w:trPr>
          <w:cantSplit/>
          <w:trHeight w:val="20"/>
          <w:tblHeader/>
        </w:trPr>
        <w:tc>
          <w:tcPr>
            <w:tcW w:w="5304" w:type="dxa"/>
            <w:shd w:val="clear" w:color="000000" w:fill="auto"/>
          </w:tcPr>
          <w:p w:rsidR="0096758C" w:rsidRPr="0096758C" w:rsidRDefault="0096758C" w:rsidP="0096758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758C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"Создание (реконструкция) объектов спортивной инфраструктуры массового спорта"</w:t>
            </w:r>
          </w:p>
        </w:tc>
        <w:tc>
          <w:tcPr>
            <w:tcW w:w="616" w:type="dxa"/>
            <w:shd w:val="clear" w:color="000000" w:fill="auto"/>
          </w:tcPr>
          <w:p w:rsidR="0096758C" w:rsidRDefault="0096758C" w:rsidP="0096758C">
            <w:pPr>
              <w:jc w:val="center"/>
            </w:pPr>
            <w: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7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6758C" w:rsidRDefault="0096758C" w:rsidP="0096758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6758C" w:rsidRDefault="002F6434" w:rsidP="0096758C">
            <w:pPr>
              <w:jc w:val="right"/>
            </w:pPr>
            <w:r>
              <w:t>3 784 320,00</w:t>
            </w:r>
          </w:p>
        </w:tc>
      </w:tr>
      <w:tr w:rsidR="0096758C" w:rsidRPr="004307BD" w:rsidTr="0096758C">
        <w:trPr>
          <w:cantSplit/>
          <w:trHeight w:val="20"/>
          <w:tblHeader/>
        </w:trPr>
        <w:tc>
          <w:tcPr>
            <w:tcW w:w="5304" w:type="dxa"/>
            <w:shd w:val="clear" w:color="000000" w:fill="auto"/>
          </w:tcPr>
          <w:p w:rsidR="0096758C" w:rsidRPr="0096758C" w:rsidRDefault="0096758C" w:rsidP="0096758C">
            <w:pPr>
              <w:rPr>
                <w:color w:val="000000"/>
              </w:rPr>
            </w:pPr>
            <w:r w:rsidRPr="0096758C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16" w:type="dxa"/>
            <w:shd w:val="clear" w:color="000000" w:fill="auto"/>
          </w:tcPr>
          <w:p w:rsidR="0096758C" w:rsidRDefault="0096758C" w:rsidP="0096758C">
            <w:pPr>
              <w:jc w:val="center"/>
            </w:pPr>
            <w: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6758C" w:rsidRPr="0096758C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552" w:type="dxa"/>
            <w:shd w:val="clear" w:color="000000" w:fill="auto"/>
            <w:noWrap/>
          </w:tcPr>
          <w:p w:rsidR="0096758C" w:rsidRDefault="0096758C" w:rsidP="0096758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6758C" w:rsidRDefault="0096758C" w:rsidP="0096758C">
            <w:pPr>
              <w:jc w:val="right"/>
            </w:pPr>
            <w:r>
              <w:t>2 731 688,00</w:t>
            </w:r>
          </w:p>
        </w:tc>
      </w:tr>
      <w:tr w:rsidR="0096758C" w:rsidRPr="004307BD" w:rsidTr="0096758C">
        <w:trPr>
          <w:cantSplit/>
          <w:trHeight w:val="20"/>
          <w:tblHeader/>
        </w:trPr>
        <w:tc>
          <w:tcPr>
            <w:tcW w:w="5304" w:type="dxa"/>
            <w:shd w:val="clear" w:color="000000" w:fill="auto"/>
          </w:tcPr>
          <w:p w:rsidR="0096758C" w:rsidRPr="004307BD" w:rsidRDefault="0096758C" w:rsidP="0096758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000000" w:fill="auto"/>
          </w:tcPr>
          <w:p w:rsidR="0096758C" w:rsidRDefault="0096758C" w:rsidP="0096758C">
            <w:pPr>
              <w:jc w:val="center"/>
            </w:pPr>
            <w: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6758C" w:rsidRPr="0096758C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552" w:type="dxa"/>
            <w:shd w:val="clear" w:color="000000" w:fill="auto"/>
            <w:noWrap/>
          </w:tcPr>
          <w:p w:rsidR="0096758C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6758C" w:rsidRDefault="0096758C" w:rsidP="0096758C">
            <w:pPr>
              <w:jc w:val="right"/>
            </w:pPr>
            <w:r>
              <w:t>2 731 688,00</w:t>
            </w:r>
          </w:p>
        </w:tc>
      </w:tr>
      <w:tr w:rsidR="0096758C" w:rsidRPr="004307BD" w:rsidTr="0096758C">
        <w:trPr>
          <w:cantSplit/>
          <w:trHeight w:val="20"/>
          <w:tblHeader/>
        </w:trPr>
        <w:tc>
          <w:tcPr>
            <w:tcW w:w="5304" w:type="dxa"/>
            <w:shd w:val="clear" w:color="000000" w:fill="auto"/>
          </w:tcPr>
          <w:p w:rsidR="0096758C" w:rsidRPr="004307BD" w:rsidRDefault="0096758C" w:rsidP="0096758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000000" w:fill="auto"/>
          </w:tcPr>
          <w:p w:rsidR="0096758C" w:rsidRDefault="0096758C" w:rsidP="0096758C">
            <w:pPr>
              <w:jc w:val="center"/>
            </w:pPr>
            <w: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6758C" w:rsidRPr="0096758C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552" w:type="dxa"/>
            <w:shd w:val="clear" w:color="000000" w:fill="auto"/>
            <w:noWrap/>
          </w:tcPr>
          <w:p w:rsidR="0096758C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6758C" w:rsidRDefault="0096758C" w:rsidP="0096758C">
            <w:pPr>
              <w:jc w:val="right"/>
            </w:pPr>
            <w:r>
              <w:t>2 731 688,00</w:t>
            </w:r>
          </w:p>
        </w:tc>
      </w:tr>
      <w:tr w:rsidR="0096758C" w:rsidRPr="004307BD" w:rsidTr="0096758C">
        <w:trPr>
          <w:cantSplit/>
          <w:trHeight w:val="20"/>
          <w:tblHeader/>
        </w:trPr>
        <w:tc>
          <w:tcPr>
            <w:tcW w:w="5304" w:type="dxa"/>
            <w:shd w:val="clear" w:color="000000" w:fill="auto"/>
          </w:tcPr>
          <w:p w:rsidR="0096758C" w:rsidRPr="0096758C" w:rsidRDefault="0096758C" w:rsidP="0096758C">
            <w:pPr>
              <w:rPr>
                <w:bCs/>
                <w:iCs/>
                <w:color w:val="000000"/>
              </w:rPr>
            </w:pPr>
            <w:r w:rsidRPr="0096758C">
              <w:rPr>
                <w:bCs/>
                <w:iCs/>
                <w:color w:val="000000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616" w:type="dxa"/>
            <w:shd w:val="clear" w:color="000000" w:fill="auto"/>
          </w:tcPr>
          <w:p w:rsidR="0096758C" w:rsidRDefault="0096758C" w:rsidP="0096758C">
            <w:pPr>
              <w:jc w:val="center"/>
            </w:pPr>
            <w: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6758C" w:rsidRPr="0096758C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552" w:type="dxa"/>
            <w:shd w:val="clear" w:color="000000" w:fill="auto"/>
            <w:noWrap/>
          </w:tcPr>
          <w:p w:rsidR="0096758C" w:rsidRDefault="0096758C" w:rsidP="0096758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6758C" w:rsidRDefault="0096758C" w:rsidP="0096758C">
            <w:pPr>
              <w:jc w:val="right"/>
            </w:pPr>
            <w:r>
              <w:t>1 052 632,00</w:t>
            </w:r>
          </w:p>
        </w:tc>
      </w:tr>
      <w:tr w:rsidR="0096758C" w:rsidRPr="004307BD" w:rsidTr="0096758C">
        <w:trPr>
          <w:cantSplit/>
          <w:trHeight w:val="20"/>
          <w:tblHeader/>
        </w:trPr>
        <w:tc>
          <w:tcPr>
            <w:tcW w:w="5304" w:type="dxa"/>
            <w:shd w:val="clear" w:color="000000" w:fill="auto"/>
          </w:tcPr>
          <w:p w:rsidR="0096758C" w:rsidRPr="004307BD" w:rsidRDefault="0096758C" w:rsidP="0096758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000000" w:fill="auto"/>
          </w:tcPr>
          <w:p w:rsidR="0096758C" w:rsidRDefault="0096758C" w:rsidP="0096758C">
            <w:pPr>
              <w:jc w:val="center"/>
            </w:pPr>
            <w: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6758C" w:rsidRPr="0096758C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552" w:type="dxa"/>
            <w:shd w:val="clear" w:color="000000" w:fill="auto"/>
            <w:noWrap/>
          </w:tcPr>
          <w:p w:rsidR="0096758C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6758C" w:rsidRDefault="0096758C" w:rsidP="0096758C">
            <w:pPr>
              <w:jc w:val="right"/>
            </w:pPr>
            <w:r>
              <w:t>1 052 632,00</w:t>
            </w:r>
          </w:p>
        </w:tc>
      </w:tr>
      <w:tr w:rsidR="0096758C" w:rsidRPr="004307BD" w:rsidTr="0096758C">
        <w:trPr>
          <w:cantSplit/>
          <w:trHeight w:val="20"/>
          <w:tblHeader/>
        </w:trPr>
        <w:tc>
          <w:tcPr>
            <w:tcW w:w="5304" w:type="dxa"/>
            <w:shd w:val="clear" w:color="000000" w:fill="auto"/>
          </w:tcPr>
          <w:p w:rsidR="0096758C" w:rsidRPr="004307BD" w:rsidRDefault="0096758C" w:rsidP="0096758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000000" w:fill="auto"/>
          </w:tcPr>
          <w:p w:rsidR="0096758C" w:rsidRDefault="0096758C" w:rsidP="0096758C">
            <w:pPr>
              <w:jc w:val="center"/>
            </w:pPr>
            <w: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6758C" w:rsidRPr="005478F4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6758C" w:rsidRPr="0096758C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552" w:type="dxa"/>
            <w:shd w:val="clear" w:color="000000" w:fill="auto"/>
            <w:noWrap/>
          </w:tcPr>
          <w:p w:rsidR="0096758C" w:rsidRDefault="0096758C" w:rsidP="00967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6758C" w:rsidRDefault="0096758C" w:rsidP="0096758C">
            <w:pPr>
              <w:jc w:val="right"/>
            </w:pPr>
            <w:r>
              <w:t>1 052 632,00</w:t>
            </w:r>
          </w:p>
        </w:tc>
      </w:tr>
    </w:tbl>
    <w:p w:rsidR="006D4115" w:rsidRDefault="006D4115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Pr="006D4115" w:rsidRDefault="008F31E0" w:rsidP="008F31E0">
      <w:pPr>
        <w:widowControl w:val="0"/>
        <w:jc w:val="both"/>
        <w:rPr>
          <w:sz w:val="24"/>
          <w:szCs w:val="24"/>
        </w:rPr>
      </w:pPr>
      <w:r w:rsidRPr="006D4115">
        <w:rPr>
          <w:sz w:val="24"/>
          <w:szCs w:val="24"/>
        </w:rPr>
        <w:t>в строке</w:t>
      </w:r>
    </w:p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8F31E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31E0" w:rsidRPr="00FD63A5" w:rsidRDefault="008F31E0" w:rsidP="008F31E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3A5">
              <w:rPr>
                <w:b/>
                <w:bCs/>
                <w:iCs/>
                <w:color w:val="000000"/>
                <w:sz w:val="24"/>
                <w:szCs w:val="24"/>
              </w:rPr>
              <w:t>ОТДЕЛ ПО КУЛЬТУРЕ И СПОРТУ АДМИНИСТРАЦИИ МУНИЦИПАЛЬНОГО ОБРАЗОВАНИЯ «ВЕЛИЖСКИЙ МУНИЦИПАЛЬНЫЙ ОКРУГ»</w:t>
            </w:r>
            <w:r w:rsidRPr="00FD63A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D63A5">
              <w:rPr>
                <w:b/>
                <w:bCs/>
                <w:iCs/>
                <w:color w:val="000000"/>
                <w:sz w:val="24"/>
                <w:szCs w:val="24"/>
              </w:rPr>
              <w:t>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8F31E0" w:rsidRPr="004307BD" w:rsidRDefault="008F31E0" w:rsidP="008F31E0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F31E0" w:rsidRPr="004307BD" w:rsidRDefault="002F750E" w:rsidP="008F31E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 809 603,91</w:t>
            </w:r>
          </w:p>
        </w:tc>
      </w:tr>
    </w:tbl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Pr="001C18D7" w:rsidRDefault="008F31E0" w:rsidP="008F31E0">
      <w:pPr>
        <w:widowControl w:val="0"/>
        <w:jc w:val="both"/>
        <w:rPr>
          <w:sz w:val="24"/>
          <w:szCs w:val="24"/>
        </w:rPr>
      </w:pPr>
      <w:proofErr w:type="gramStart"/>
      <w:r w:rsidRPr="001C18D7">
        <w:rPr>
          <w:sz w:val="24"/>
          <w:szCs w:val="24"/>
        </w:rPr>
        <w:t>цифры  «</w:t>
      </w:r>
      <w:proofErr w:type="gramEnd"/>
      <w:r w:rsidR="002F750E" w:rsidRPr="001C18D7">
        <w:rPr>
          <w:sz w:val="24"/>
          <w:szCs w:val="24"/>
        </w:rPr>
        <w:t>96809603,91</w:t>
      </w:r>
      <w:r w:rsidRPr="001C18D7">
        <w:rPr>
          <w:sz w:val="24"/>
          <w:szCs w:val="24"/>
        </w:rPr>
        <w:t>» заменить цифрами «</w:t>
      </w:r>
      <w:r w:rsidR="000E3C74" w:rsidRPr="001C18D7">
        <w:rPr>
          <w:sz w:val="24"/>
          <w:szCs w:val="24"/>
        </w:rPr>
        <w:t>100928845,06</w:t>
      </w:r>
      <w:r w:rsidRPr="001C18D7">
        <w:rPr>
          <w:sz w:val="24"/>
          <w:szCs w:val="24"/>
        </w:rPr>
        <w:t>»</w:t>
      </w:r>
    </w:p>
    <w:p w:rsidR="007F6CAE" w:rsidRPr="001C18D7" w:rsidRDefault="007F6CAE" w:rsidP="005C74C8">
      <w:pPr>
        <w:widowControl w:val="0"/>
        <w:ind w:firstLine="851"/>
        <w:jc w:val="both"/>
        <w:rPr>
          <w:sz w:val="24"/>
          <w:szCs w:val="24"/>
        </w:rPr>
      </w:pPr>
    </w:p>
    <w:p w:rsidR="00AC3E23" w:rsidRPr="001C18D7" w:rsidRDefault="00AC3E23" w:rsidP="00FC2633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ах</w:t>
      </w:r>
    </w:p>
    <w:p w:rsidR="00FC2633" w:rsidRPr="002F750E" w:rsidRDefault="00FC2633" w:rsidP="00FC2633">
      <w:pPr>
        <w:widowControl w:val="0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2F750E" w:rsidRPr="002F750E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C3E23" w:rsidRPr="004C0C03" w:rsidRDefault="00AC3E23" w:rsidP="00AC3E23">
            <w:pPr>
              <w:rPr>
                <w:sz w:val="24"/>
                <w:szCs w:val="24"/>
              </w:rPr>
            </w:pPr>
            <w:r w:rsidRPr="004C0C03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</w:tcPr>
          <w:p w:rsidR="00AC3E23" w:rsidRPr="004C0C03" w:rsidRDefault="00AC3E23" w:rsidP="00AC3E23">
            <w:pPr>
              <w:jc w:val="center"/>
            </w:pPr>
            <w:r w:rsidRPr="004C0C03"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AC3E23" w:rsidRPr="004C0C03" w:rsidRDefault="00AC3E23" w:rsidP="00AC3E23">
            <w:pPr>
              <w:jc w:val="center"/>
            </w:pPr>
            <w:r w:rsidRPr="004C0C03"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C3E23" w:rsidRPr="004C0C03" w:rsidRDefault="00AC3E23" w:rsidP="00AC3E23">
            <w:pPr>
              <w:jc w:val="center"/>
            </w:pPr>
            <w:r w:rsidRPr="004C0C03"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AC3E23" w:rsidRPr="004C0C03" w:rsidRDefault="00AC3E23" w:rsidP="00AC3E23">
            <w:pPr>
              <w:jc w:val="center"/>
            </w:pPr>
            <w:r w:rsidRPr="004C0C03"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AC3E23" w:rsidRPr="004C0C03" w:rsidRDefault="00AC3E23" w:rsidP="00AC3E23">
            <w:pPr>
              <w:jc w:val="center"/>
            </w:pPr>
            <w:r w:rsidRPr="004C0C03"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AC3E23" w:rsidRPr="004C0C03" w:rsidRDefault="004C0C03" w:rsidP="00AC3E23">
            <w:pPr>
              <w:jc w:val="right"/>
            </w:pPr>
            <w:r w:rsidRPr="004C0C03">
              <w:t>5 898 837,86</w:t>
            </w:r>
          </w:p>
        </w:tc>
      </w:tr>
      <w:tr w:rsidR="002F750E" w:rsidRPr="002F750E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C3E23" w:rsidRPr="004C0C03" w:rsidRDefault="00AC3E23" w:rsidP="00AC3E2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C0C03">
              <w:rPr>
                <w:b/>
                <w:bCs/>
                <w:i/>
                <w:i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</w:tcPr>
          <w:p w:rsidR="00AC3E23" w:rsidRPr="004C0C03" w:rsidRDefault="00AC3E23" w:rsidP="00AC3E23">
            <w:pPr>
              <w:jc w:val="center"/>
            </w:pPr>
            <w:r w:rsidRPr="004C0C03"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AC3E23" w:rsidRPr="004C0C03" w:rsidRDefault="00AC3E23" w:rsidP="00AC3E23">
            <w:pPr>
              <w:jc w:val="center"/>
            </w:pPr>
            <w:r w:rsidRPr="004C0C03"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C3E23" w:rsidRPr="004C0C03" w:rsidRDefault="00AC3E23" w:rsidP="00AC3E23">
            <w:pPr>
              <w:jc w:val="center"/>
            </w:pPr>
            <w:r w:rsidRPr="004C0C03"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C3E23" w:rsidRPr="004C0C03" w:rsidRDefault="00AC3E23" w:rsidP="00AC3E23">
            <w:pPr>
              <w:jc w:val="center"/>
            </w:pPr>
            <w:r w:rsidRPr="004C0C03"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AC3E23" w:rsidRPr="004C0C03" w:rsidRDefault="00AC3E23" w:rsidP="00AC3E23">
            <w:pPr>
              <w:jc w:val="center"/>
            </w:pPr>
            <w:r w:rsidRPr="004C0C03"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AC3E23" w:rsidRPr="004C0C03" w:rsidRDefault="004C0C03" w:rsidP="00AC3E23">
            <w:pPr>
              <w:jc w:val="right"/>
            </w:pPr>
            <w:r w:rsidRPr="004C0C03">
              <w:t>5 868 837,86</w:t>
            </w:r>
          </w:p>
        </w:tc>
      </w:tr>
      <w:tr w:rsidR="002F750E" w:rsidRPr="002F750E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C3E23" w:rsidRPr="004C0C03" w:rsidRDefault="00AC3E23" w:rsidP="00AC3E23">
            <w:pPr>
              <w:rPr>
                <w:b/>
                <w:bCs/>
              </w:rPr>
            </w:pPr>
            <w:r w:rsidRPr="004C0C03">
              <w:rPr>
                <w:b/>
                <w:bCs/>
              </w:rPr>
              <w:t>Муниципальная программа «Развитие культуры и туризма в муниципальном образовании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AC3E23" w:rsidRPr="004C0C03" w:rsidRDefault="00AC3E23" w:rsidP="00AC3E23">
            <w:pPr>
              <w:jc w:val="center"/>
            </w:pPr>
            <w:r w:rsidRPr="004C0C03"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AC3E23" w:rsidRPr="004C0C03" w:rsidRDefault="00AC3E23" w:rsidP="00AC3E23">
            <w:pPr>
              <w:jc w:val="center"/>
            </w:pPr>
            <w:r w:rsidRPr="004C0C03"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C3E23" w:rsidRPr="004C0C03" w:rsidRDefault="00AC3E23" w:rsidP="00AC3E23">
            <w:pPr>
              <w:jc w:val="center"/>
            </w:pPr>
            <w:r w:rsidRPr="004C0C03"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C3E23" w:rsidRPr="004C0C03" w:rsidRDefault="00AC3E23" w:rsidP="00AC3E23">
            <w:pPr>
              <w:jc w:val="center"/>
            </w:pPr>
            <w:r w:rsidRPr="004C0C03">
              <w:t>04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AC3E23" w:rsidRPr="004C0C03" w:rsidRDefault="00AC3E23" w:rsidP="00AC3E23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AC3E23" w:rsidRPr="004C0C03" w:rsidRDefault="004C0C03" w:rsidP="00AC3E23">
            <w:pPr>
              <w:jc w:val="right"/>
            </w:pPr>
            <w:r w:rsidRPr="004C0C03">
              <w:t>5 868 837,86</w:t>
            </w:r>
          </w:p>
        </w:tc>
      </w:tr>
      <w:tr w:rsidR="002F750E" w:rsidRPr="002F750E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C3E23" w:rsidRPr="004C0C03" w:rsidRDefault="00AC3E23" w:rsidP="00AC3E23">
            <w:pPr>
              <w:rPr>
                <w:b/>
                <w:bCs/>
                <w:iCs/>
                <w:sz w:val="24"/>
                <w:szCs w:val="24"/>
              </w:rPr>
            </w:pPr>
            <w:r w:rsidRPr="004C0C03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4C0C03">
              <w:rPr>
                <w:b/>
                <w:bCs/>
                <w:iCs/>
                <w:sz w:val="22"/>
                <w:szCs w:val="22"/>
              </w:rPr>
              <w:t xml:space="preserve">  «Развитие системы дополнительного образования детей в сфере культуры»</w:t>
            </w:r>
          </w:p>
        </w:tc>
        <w:tc>
          <w:tcPr>
            <w:tcW w:w="567" w:type="dxa"/>
            <w:shd w:val="clear" w:color="000000" w:fill="auto"/>
          </w:tcPr>
          <w:p w:rsidR="00AC3E23" w:rsidRPr="004C0C03" w:rsidRDefault="00AC3E23" w:rsidP="00AC3E23">
            <w:pPr>
              <w:jc w:val="center"/>
            </w:pPr>
            <w:r w:rsidRPr="004C0C03"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AC3E23" w:rsidRPr="004C0C03" w:rsidRDefault="00AC3E23" w:rsidP="00AC3E23">
            <w:pPr>
              <w:jc w:val="center"/>
            </w:pPr>
            <w:r w:rsidRPr="004C0C03"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C3E23" w:rsidRPr="004C0C03" w:rsidRDefault="00AC3E23" w:rsidP="00AC3E23">
            <w:pPr>
              <w:jc w:val="center"/>
            </w:pPr>
            <w:r w:rsidRPr="004C0C03"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C3E23" w:rsidRPr="004C0C03" w:rsidRDefault="00AC3E23" w:rsidP="00AC3E23">
            <w:pPr>
              <w:jc w:val="center"/>
            </w:pPr>
            <w:r w:rsidRPr="004C0C03">
              <w:t>04 4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AC3E23" w:rsidRPr="004C0C03" w:rsidRDefault="00AC3E23" w:rsidP="00AC3E23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AC3E23" w:rsidRPr="004C0C03" w:rsidRDefault="004C0C03" w:rsidP="00AC3E23">
            <w:pPr>
              <w:jc w:val="right"/>
            </w:pPr>
            <w:r w:rsidRPr="004C0C03">
              <w:t>5 868 837,86</w:t>
            </w:r>
          </w:p>
        </w:tc>
      </w:tr>
      <w:tr w:rsidR="004C0C03" w:rsidRPr="002F750E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C0C03" w:rsidRPr="004307BD" w:rsidRDefault="004C0C03" w:rsidP="004C0C0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4C0C03" w:rsidRPr="004307BD" w:rsidRDefault="004C0C03" w:rsidP="004C0C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C0C03" w:rsidRPr="004307BD" w:rsidRDefault="004C0C03" w:rsidP="004C0C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C0C03" w:rsidRPr="004307BD" w:rsidRDefault="004C0C03" w:rsidP="004C0C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0C03" w:rsidRPr="004307BD" w:rsidRDefault="004C0C03" w:rsidP="004C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4C0C03" w:rsidRPr="004307BD" w:rsidRDefault="004C0C03" w:rsidP="004C0C0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C0C03" w:rsidRDefault="004C0C03" w:rsidP="004C0C03">
            <w:pPr>
              <w:jc w:val="right"/>
            </w:pPr>
            <w:r w:rsidRPr="004A0D1A">
              <w:t>5 192 769,00</w:t>
            </w:r>
          </w:p>
        </w:tc>
      </w:tr>
      <w:tr w:rsidR="004C0C03" w:rsidRPr="002F750E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C0C03" w:rsidRPr="004307BD" w:rsidRDefault="004C0C03" w:rsidP="004C0C0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4C0C03" w:rsidRPr="004307BD" w:rsidRDefault="004C0C03" w:rsidP="004C0C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C0C03" w:rsidRPr="004307BD" w:rsidRDefault="004C0C03" w:rsidP="004C0C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C0C03" w:rsidRPr="004307BD" w:rsidRDefault="004C0C03" w:rsidP="004C0C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0C03" w:rsidRPr="004307BD" w:rsidRDefault="004C0C03" w:rsidP="004C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4C0C03" w:rsidRPr="004307BD" w:rsidRDefault="004C0C03" w:rsidP="004C0C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C0C03" w:rsidRDefault="004C0C03" w:rsidP="004C0C03">
            <w:pPr>
              <w:jc w:val="right"/>
            </w:pPr>
            <w:r w:rsidRPr="004A0D1A">
              <w:t>5 192 769,00</w:t>
            </w:r>
          </w:p>
        </w:tc>
      </w:tr>
      <w:tr w:rsidR="004C0C03" w:rsidRPr="002F750E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C0C03" w:rsidRPr="004307BD" w:rsidRDefault="004C0C03" w:rsidP="004C0C03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4C0C03" w:rsidRPr="004307BD" w:rsidRDefault="004C0C03" w:rsidP="004C0C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C0C03" w:rsidRPr="004307BD" w:rsidRDefault="004C0C03" w:rsidP="004C0C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C0C03" w:rsidRPr="004307BD" w:rsidRDefault="004C0C03" w:rsidP="004C0C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C0C03" w:rsidRPr="004307BD" w:rsidRDefault="004C0C03" w:rsidP="004C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4C0C03" w:rsidRPr="004307BD" w:rsidRDefault="004C0C03" w:rsidP="004C0C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C0C03" w:rsidRDefault="004C0C03" w:rsidP="004C0C03">
            <w:pPr>
              <w:jc w:val="right"/>
            </w:pPr>
            <w:r w:rsidRPr="004A0D1A">
              <w:t>5 192 769,00</w:t>
            </w:r>
          </w:p>
        </w:tc>
      </w:tr>
    </w:tbl>
    <w:p w:rsidR="00AC3E23" w:rsidRPr="002F750E" w:rsidRDefault="00AC3E23" w:rsidP="005C74C8">
      <w:pPr>
        <w:widowControl w:val="0"/>
        <w:ind w:firstLine="851"/>
        <w:jc w:val="both"/>
        <w:rPr>
          <w:color w:val="FF0000"/>
          <w:sz w:val="28"/>
          <w:szCs w:val="28"/>
        </w:rPr>
      </w:pPr>
    </w:p>
    <w:p w:rsidR="00400EB5" w:rsidRPr="001C18D7" w:rsidRDefault="00400EB5" w:rsidP="00400EB5">
      <w:pPr>
        <w:widowControl w:val="0"/>
        <w:jc w:val="both"/>
        <w:rPr>
          <w:sz w:val="24"/>
          <w:szCs w:val="24"/>
        </w:rPr>
      </w:pPr>
      <w:proofErr w:type="gramStart"/>
      <w:r w:rsidRPr="001C18D7">
        <w:rPr>
          <w:sz w:val="24"/>
          <w:szCs w:val="24"/>
        </w:rPr>
        <w:t>цифры  «</w:t>
      </w:r>
      <w:proofErr w:type="gramEnd"/>
      <w:r w:rsidR="004C0C03" w:rsidRPr="001C18D7">
        <w:rPr>
          <w:sz w:val="24"/>
          <w:szCs w:val="24"/>
        </w:rPr>
        <w:t>5898837,86</w:t>
      </w:r>
      <w:r w:rsidRPr="001C18D7">
        <w:rPr>
          <w:sz w:val="24"/>
          <w:szCs w:val="24"/>
        </w:rPr>
        <w:t>»,</w:t>
      </w:r>
      <w:r w:rsidR="004C0C03" w:rsidRPr="001C18D7">
        <w:rPr>
          <w:sz w:val="24"/>
          <w:szCs w:val="24"/>
        </w:rPr>
        <w:t xml:space="preserve"> «5868837,86»,</w:t>
      </w:r>
      <w:r w:rsidRPr="001C18D7">
        <w:rPr>
          <w:sz w:val="24"/>
          <w:szCs w:val="24"/>
        </w:rPr>
        <w:t xml:space="preserve"> «5192769,00» заменить</w:t>
      </w:r>
      <w:r w:rsidR="00FC2633" w:rsidRPr="001C18D7">
        <w:rPr>
          <w:sz w:val="24"/>
          <w:szCs w:val="24"/>
        </w:rPr>
        <w:t xml:space="preserve"> соответственно</w:t>
      </w:r>
      <w:r w:rsidRPr="001C18D7">
        <w:rPr>
          <w:sz w:val="24"/>
          <w:szCs w:val="24"/>
        </w:rPr>
        <w:t xml:space="preserve"> цифрами «</w:t>
      </w:r>
      <w:r w:rsidR="004C0C03" w:rsidRPr="001C18D7">
        <w:rPr>
          <w:sz w:val="24"/>
          <w:szCs w:val="24"/>
        </w:rPr>
        <w:t>6949354,86</w:t>
      </w:r>
      <w:r w:rsidRPr="001C18D7">
        <w:rPr>
          <w:sz w:val="24"/>
          <w:szCs w:val="24"/>
        </w:rPr>
        <w:t>», «</w:t>
      </w:r>
      <w:r w:rsidR="004C0C03" w:rsidRPr="001C18D7">
        <w:rPr>
          <w:sz w:val="24"/>
          <w:szCs w:val="24"/>
        </w:rPr>
        <w:t>6919354,86</w:t>
      </w:r>
      <w:r w:rsidRPr="001C18D7">
        <w:rPr>
          <w:sz w:val="24"/>
          <w:szCs w:val="24"/>
        </w:rPr>
        <w:t>»</w:t>
      </w:r>
      <w:r w:rsidR="004C0C03" w:rsidRPr="001C18D7">
        <w:rPr>
          <w:sz w:val="24"/>
          <w:szCs w:val="24"/>
        </w:rPr>
        <w:t>, «6243286,00»</w:t>
      </w:r>
    </w:p>
    <w:p w:rsidR="00AC3E23" w:rsidRPr="001C18D7" w:rsidRDefault="00AC3E23" w:rsidP="005C74C8">
      <w:pPr>
        <w:widowControl w:val="0"/>
        <w:ind w:firstLine="851"/>
        <w:jc w:val="both"/>
        <w:rPr>
          <w:sz w:val="24"/>
          <w:szCs w:val="24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 w:rsidRPr="001C18D7">
        <w:rPr>
          <w:sz w:val="24"/>
          <w:szCs w:val="24"/>
        </w:rPr>
        <w:t>в строках</w:t>
      </w:r>
    </w:p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8F31E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31E0" w:rsidRPr="004307BD" w:rsidRDefault="008F31E0" w:rsidP="008F31E0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8F31E0" w:rsidRPr="004307BD" w:rsidRDefault="002F750E" w:rsidP="008F31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 790 766,05</w:t>
            </w:r>
          </w:p>
        </w:tc>
      </w:tr>
      <w:tr w:rsidR="008F31E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31E0" w:rsidRPr="004307BD" w:rsidRDefault="008F31E0" w:rsidP="008F31E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auto"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8F31E0" w:rsidRPr="004307BD" w:rsidRDefault="002F750E" w:rsidP="008F31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274 641,05</w:t>
            </w:r>
          </w:p>
        </w:tc>
      </w:tr>
      <w:tr w:rsidR="008F31E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31E0" w:rsidRPr="004307BD" w:rsidRDefault="008F31E0" w:rsidP="008F31E0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8F31E0" w:rsidRPr="004307BD" w:rsidRDefault="002F750E" w:rsidP="008F31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250 641,05</w:t>
            </w:r>
          </w:p>
        </w:tc>
      </w:tr>
    </w:tbl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Pr="001C18D7" w:rsidRDefault="002F750E" w:rsidP="008F31E0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lastRenderedPageBreak/>
        <w:t>ц</w:t>
      </w:r>
      <w:r w:rsidR="008F31E0" w:rsidRPr="001C18D7">
        <w:rPr>
          <w:sz w:val="24"/>
          <w:szCs w:val="24"/>
        </w:rPr>
        <w:t>ифры</w:t>
      </w:r>
      <w:r w:rsidRPr="001C18D7">
        <w:rPr>
          <w:sz w:val="24"/>
          <w:szCs w:val="24"/>
        </w:rPr>
        <w:t xml:space="preserve"> «90790766,05»,</w:t>
      </w:r>
      <w:r w:rsidR="000E3C74" w:rsidRPr="001C18D7">
        <w:rPr>
          <w:sz w:val="24"/>
          <w:szCs w:val="24"/>
        </w:rPr>
        <w:t xml:space="preserve"> </w:t>
      </w:r>
      <w:r w:rsidRPr="001C18D7">
        <w:rPr>
          <w:sz w:val="24"/>
          <w:szCs w:val="24"/>
        </w:rPr>
        <w:t xml:space="preserve">«64274641,05», «64250641,05» </w:t>
      </w:r>
      <w:r w:rsidR="00973910" w:rsidRPr="001C18D7">
        <w:rPr>
          <w:sz w:val="24"/>
          <w:szCs w:val="24"/>
        </w:rPr>
        <w:t>заменить соответственно цифрами «</w:t>
      </w:r>
      <w:r w:rsidR="000E3C74" w:rsidRPr="001C18D7">
        <w:rPr>
          <w:sz w:val="24"/>
          <w:szCs w:val="24"/>
        </w:rPr>
        <w:t>93859490,2</w:t>
      </w:r>
      <w:r w:rsidR="00973910" w:rsidRPr="001C18D7">
        <w:rPr>
          <w:sz w:val="24"/>
          <w:szCs w:val="24"/>
        </w:rPr>
        <w:t>», «</w:t>
      </w:r>
      <w:r w:rsidR="000E3C74" w:rsidRPr="001C18D7">
        <w:rPr>
          <w:sz w:val="24"/>
          <w:szCs w:val="24"/>
        </w:rPr>
        <w:t>67306909,20</w:t>
      </w:r>
      <w:r w:rsidR="00973910" w:rsidRPr="001C18D7">
        <w:rPr>
          <w:sz w:val="24"/>
          <w:szCs w:val="24"/>
        </w:rPr>
        <w:t>», «</w:t>
      </w:r>
      <w:r w:rsidR="00327F0B" w:rsidRPr="001C18D7">
        <w:rPr>
          <w:sz w:val="24"/>
          <w:szCs w:val="24"/>
        </w:rPr>
        <w:t>67282909,20</w:t>
      </w:r>
      <w:r w:rsidR="00973910" w:rsidRPr="001C18D7">
        <w:rPr>
          <w:sz w:val="24"/>
          <w:szCs w:val="24"/>
        </w:rPr>
        <w:t>»</w:t>
      </w:r>
    </w:p>
    <w:p w:rsidR="00973910" w:rsidRPr="001C18D7" w:rsidRDefault="00973910" w:rsidP="008F31E0">
      <w:pPr>
        <w:widowControl w:val="0"/>
        <w:jc w:val="both"/>
        <w:rPr>
          <w:sz w:val="24"/>
          <w:szCs w:val="24"/>
        </w:rPr>
      </w:pPr>
    </w:p>
    <w:p w:rsidR="004E0D57" w:rsidRPr="001C18D7" w:rsidRDefault="004673BB" w:rsidP="004E0D57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е</w:t>
      </w:r>
    </w:p>
    <w:p w:rsidR="004673BB" w:rsidRDefault="004673BB" w:rsidP="004E0D5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626"/>
      </w:tblGrid>
      <w:tr w:rsidR="004673BB" w:rsidRPr="004307BD" w:rsidTr="005C4E10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4673BB" w:rsidRPr="004307BD" w:rsidRDefault="004673BB" w:rsidP="005C4E1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Музейная деятельность»</w:t>
            </w:r>
          </w:p>
        </w:tc>
        <w:tc>
          <w:tcPr>
            <w:tcW w:w="567" w:type="dxa"/>
            <w:shd w:val="clear" w:color="000000" w:fill="auto"/>
          </w:tcPr>
          <w:p w:rsidR="004673BB" w:rsidRPr="004307BD" w:rsidRDefault="004673BB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673BB" w:rsidRPr="004307BD" w:rsidRDefault="004673BB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4673BB" w:rsidRPr="004307BD" w:rsidRDefault="004673BB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673BB" w:rsidRPr="004307BD" w:rsidRDefault="004673BB" w:rsidP="005C4E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673BB" w:rsidRPr="004307BD" w:rsidRDefault="004673BB" w:rsidP="005C4E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626" w:type="dxa"/>
            <w:shd w:val="clear" w:color="000000" w:fill="FFFFFF"/>
            <w:noWrap/>
          </w:tcPr>
          <w:p w:rsidR="004673BB" w:rsidRPr="004307BD" w:rsidRDefault="004673BB" w:rsidP="005C4E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78 400,00</w:t>
            </w:r>
          </w:p>
        </w:tc>
      </w:tr>
    </w:tbl>
    <w:p w:rsidR="004673BB" w:rsidRDefault="004673BB" w:rsidP="004E0D57">
      <w:pPr>
        <w:widowControl w:val="0"/>
        <w:jc w:val="both"/>
        <w:rPr>
          <w:sz w:val="28"/>
          <w:szCs w:val="28"/>
        </w:rPr>
      </w:pPr>
    </w:p>
    <w:p w:rsidR="004673BB" w:rsidRPr="001C18D7" w:rsidRDefault="004673BB" w:rsidP="004673BB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 xml:space="preserve">цифры «2778400,00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Pr="001C18D7">
        <w:rPr>
          <w:sz w:val="24"/>
          <w:szCs w:val="24"/>
        </w:rPr>
        <w:t>311</w:t>
      </w:r>
      <w:r w:rsidR="00327F0B" w:rsidRPr="001C18D7">
        <w:rPr>
          <w:sz w:val="24"/>
          <w:szCs w:val="24"/>
        </w:rPr>
        <w:t>46</w:t>
      </w:r>
      <w:r w:rsidRPr="001C18D7">
        <w:rPr>
          <w:sz w:val="24"/>
          <w:szCs w:val="24"/>
        </w:rPr>
        <w:t>00,00»</w:t>
      </w:r>
    </w:p>
    <w:p w:rsidR="004673BB" w:rsidRPr="001C18D7" w:rsidRDefault="004673BB" w:rsidP="004673BB">
      <w:pPr>
        <w:widowControl w:val="0"/>
        <w:jc w:val="both"/>
        <w:rPr>
          <w:sz w:val="24"/>
          <w:szCs w:val="24"/>
        </w:rPr>
      </w:pPr>
    </w:p>
    <w:p w:rsidR="004673BB" w:rsidRPr="001C18D7" w:rsidRDefault="004673BB" w:rsidP="004673BB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ах</w:t>
      </w:r>
    </w:p>
    <w:p w:rsidR="004E0D57" w:rsidRDefault="004E0D57" w:rsidP="008F31E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626"/>
      </w:tblGrid>
      <w:tr w:rsidR="004E0D57" w:rsidTr="004E0D57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4E0D57" w:rsidRPr="004307BD" w:rsidRDefault="004E0D57" w:rsidP="004E0D5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4E0D57" w:rsidRPr="004307BD" w:rsidRDefault="004E0D57" w:rsidP="004E0D5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E0D57" w:rsidRPr="004307BD" w:rsidRDefault="004E0D57" w:rsidP="004E0D5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4E0D57" w:rsidRPr="004307BD" w:rsidRDefault="004E0D57" w:rsidP="004E0D5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E0D57" w:rsidRPr="004307BD" w:rsidRDefault="004E0D57" w:rsidP="004E0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E0D57" w:rsidRPr="004307BD" w:rsidRDefault="004E0D57" w:rsidP="004E0D5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626" w:type="dxa"/>
            <w:shd w:val="clear" w:color="000000" w:fill="FFFFFF"/>
            <w:noWrap/>
          </w:tcPr>
          <w:p w:rsidR="004E0D57" w:rsidRDefault="004E0D57" w:rsidP="004E0D57">
            <w:pPr>
              <w:jc w:val="right"/>
            </w:pPr>
            <w:r w:rsidRPr="001907C3">
              <w:rPr>
                <w:color w:val="000000"/>
              </w:rPr>
              <w:t>2 778 400,00</w:t>
            </w:r>
          </w:p>
        </w:tc>
      </w:tr>
      <w:tr w:rsidR="004E0D57" w:rsidTr="004E0D57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4E0D57" w:rsidRPr="004307BD" w:rsidRDefault="004E0D57" w:rsidP="004E0D5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4E0D57" w:rsidRPr="004307BD" w:rsidRDefault="004E0D57" w:rsidP="004E0D5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E0D57" w:rsidRPr="004307BD" w:rsidRDefault="004E0D57" w:rsidP="004E0D5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4E0D57" w:rsidRPr="004307BD" w:rsidRDefault="004E0D57" w:rsidP="004E0D5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E0D57" w:rsidRPr="004307BD" w:rsidRDefault="004E0D57" w:rsidP="004E0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E0D57" w:rsidRPr="004307BD" w:rsidRDefault="004E0D57" w:rsidP="004E0D5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626" w:type="dxa"/>
            <w:shd w:val="clear" w:color="000000" w:fill="FFFFFF"/>
            <w:noWrap/>
          </w:tcPr>
          <w:p w:rsidR="004E0D57" w:rsidRDefault="004E0D57" w:rsidP="004E0D57">
            <w:pPr>
              <w:jc w:val="right"/>
            </w:pPr>
            <w:r w:rsidRPr="001907C3">
              <w:rPr>
                <w:color w:val="000000"/>
              </w:rPr>
              <w:t>2 778 400,00</w:t>
            </w:r>
          </w:p>
        </w:tc>
      </w:tr>
      <w:tr w:rsidR="004E0D57" w:rsidTr="004E0D57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4E0D57" w:rsidRPr="004307BD" w:rsidRDefault="004E0D57" w:rsidP="004E0D5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4E0D57" w:rsidRPr="004307BD" w:rsidRDefault="004E0D57" w:rsidP="004E0D5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E0D57" w:rsidRPr="004307BD" w:rsidRDefault="004E0D57" w:rsidP="004E0D5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4E0D57" w:rsidRPr="004307BD" w:rsidRDefault="004E0D57" w:rsidP="004E0D5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E0D57" w:rsidRPr="004307BD" w:rsidRDefault="004E0D57" w:rsidP="004E0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E0D57" w:rsidRPr="004307BD" w:rsidRDefault="004E0D57" w:rsidP="004E0D5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626" w:type="dxa"/>
            <w:shd w:val="clear" w:color="000000" w:fill="FFFFFF"/>
            <w:noWrap/>
          </w:tcPr>
          <w:p w:rsidR="004E0D57" w:rsidRDefault="004E0D57" w:rsidP="004E0D57">
            <w:pPr>
              <w:jc w:val="right"/>
            </w:pPr>
            <w:r w:rsidRPr="001907C3">
              <w:rPr>
                <w:color w:val="000000"/>
              </w:rPr>
              <w:t>2 778 400,00</w:t>
            </w:r>
          </w:p>
        </w:tc>
      </w:tr>
    </w:tbl>
    <w:p w:rsidR="004E0D57" w:rsidRDefault="004E0D57" w:rsidP="008F31E0">
      <w:pPr>
        <w:widowControl w:val="0"/>
        <w:jc w:val="both"/>
        <w:rPr>
          <w:sz w:val="28"/>
          <w:szCs w:val="28"/>
        </w:rPr>
      </w:pPr>
    </w:p>
    <w:p w:rsidR="004E0D57" w:rsidRPr="001C18D7" w:rsidRDefault="004E0D57" w:rsidP="004E0D57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 xml:space="preserve">цифры «2778400,00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="00327F0B" w:rsidRPr="001C18D7">
        <w:rPr>
          <w:sz w:val="24"/>
          <w:szCs w:val="24"/>
        </w:rPr>
        <w:t>30546</w:t>
      </w:r>
      <w:r w:rsidR="004673BB" w:rsidRPr="001C18D7">
        <w:rPr>
          <w:sz w:val="24"/>
          <w:szCs w:val="24"/>
        </w:rPr>
        <w:t>00,00</w:t>
      </w:r>
      <w:r w:rsidRPr="001C18D7">
        <w:rPr>
          <w:sz w:val="24"/>
          <w:szCs w:val="24"/>
        </w:rPr>
        <w:t>»</w:t>
      </w:r>
    </w:p>
    <w:p w:rsidR="004E0D57" w:rsidRPr="001C18D7" w:rsidRDefault="004E0D57" w:rsidP="008F31E0">
      <w:pPr>
        <w:widowControl w:val="0"/>
        <w:jc w:val="both"/>
        <w:rPr>
          <w:sz w:val="24"/>
          <w:szCs w:val="24"/>
        </w:rPr>
      </w:pPr>
    </w:p>
    <w:p w:rsidR="004E0D57" w:rsidRPr="001C18D7" w:rsidRDefault="004E0D57" w:rsidP="004E0D57">
      <w:pPr>
        <w:rPr>
          <w:sz w:val="24"/>
          <w:szCs w:val="24"/>
        </w:rPr>
      </w:pPr>
      <w:r w:rsidRPr="001C18D7">
        <w:rPr>
          <w:sz w:val="24"/>
          <w:szCs w:val="24"/>
        </w:rPr>
        <w:t>дополнить строками следующего содержания</w:t>
      </w:r>
    </w:p>
    <w:p w:rsidR="004E0D57" w:rsidRDefault="004E0D57" w:rsidP="004E0D5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4E0D57" w:rsidTr="008E588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E0D57" w:rsidRDefault="004E0D57" w:rsidP="008E5881"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4E0D57" w:rsidRPr="004307BD" w:rsidRDefault="004E0D57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E0D57" w:rsidRPr="004307BD" w:rsidRDefault="004E0D57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4E0D57" w:rsidRPr="004307BD" w:rsidRDefault="004E0D57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shd w:val="clear" w:color="000000" w:fill="auto"/>
            <w:noWrap/>
          </w:tcPr>
          <w:p w:rsidR="004E0D57" w:rsidRPr="004307BD" w:rsidRDefault="004E0D57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16" w:type="dxa"/>
            <w:shd w:val="clear" w:color="000000" w:fill="auto"/>
            <w:noWrap/>
          </w:tcPr>
          <w:p w:rsidR="004E0D57" w:rsidRPr="004307BD" w:rsidRDefault="004E0D57" w:rsidP="008E5881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E0D57" w:rsidRDefault="004E0D57" w:rsidP="008E5881">
            <w:pPr>
              <w:jc w:val="right"/>
            </w:pPr>
            <w:r>
              <w:t>60 000,00</w:t>
            </w:r>
          </w:p>
        </w:tc>
      </w:tr>
      <w:tr w:rsidR="004E0D57" w:rsidTr="008E588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E0D57" w:rsidRPr="004307BD" w:rsidRDefault="004E0D57" w:rsidP="008E5881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4E0D57" w:rsidRPr="004307BD" w:rsidRDefault="004E0D57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E0D57" w:rsidRPr="004307BD" w:rsidRDefault="004E0D57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4E0D57" w:rsidRPr="004307BD" w:rsidRDefault="004E0D57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shd w:val="clear" w:color="000000" w:fill="auto"/>
            <w:noWrap/>
          </w:tcPr>
          <w:p w:rsidR="004E0D57" w:rsidRDefault="004E0D57" w:rsidP="008E5881">
            <w:r>
              <w:rPr>
                <w:color w:val="000000"/>
              </w:rPr>
              <w:t>04 4 01</w:t>
            </w:r>
            <w:r w:rsidRPr="002F11FA">
              <w:rPr>
                <w:color w:val="000000"/>
              </w:rPr>
              <w:t xml:space="preserve"> 29990</w:t>
            </w:r>
          </w:p>
        </w:tc>
        <w:tc>
          <w:tcPr>
            <w:tcW w:w="516" w:type="dxa"/>
            <w:shd w:val="clear" w:color="000000" w:fill="auto"/>
            <w:noWrap/>
          </w:tcPr>
          <w:p w:rsidR="004E0D57" w:rsidRPr="004307BD" w:rsidRDefault="004E0D57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E0D57" w:rsidRDefault="004E0D57" w:rsidP="008E5881">
            <w:pPr>
              <w:jc w:val="right"/>
            </w:pPr>
            <w:r>
              <w:t>60 000,00</w:t>
            </w:r>
          </w:p>
        </w:tc>
      </w:tr>
      <w:tr w:rsidR="004E0D57" w:rsidTr="008E588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E0D57" w:rsidRPr="004307BD" w:rsidRDefault="004E0D57" w:rsidP="008E5881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4E0D57" w:rsidRPr="004307BD" w:rsidRDefault="004E0D57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E0D57" w:rsidRPr="004307BD" w:rsidRDefault="004E0D57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4E0D57" w:rsidRPr="004307BD" w:rsidRDefault="004E0D57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shd w:val="clear" w:color="000000" w:fill="auto"/>
            <w:noWrap/>
          </w:tcPr>
          <w:p w:rsidR="004E0D57" w:rsidRDefault="004E0D57" w:rsidP="008E5881">
            <w:r>
              <w:rPr>
                <w:color w:val="000000"/>
              </w:rPr>
              <w:t>04 4 01</w:t>
            </w:r>
            <w:r w:rsidRPr="002F11FA">
              <w:rPr>
                <w:color w:val="000000"/>
              </w:rPr>
              <w:t xml:space="preserve"> 29990</w:t>
            </w:r>
          </w:p>
        </w:tc>
        <w:tc>
          <w:tcPr>
            <w:tcW w:w="516" w:type="dxa"/>
            <w:shd w:val="clear" w:color="000000" w:fill="auto"/>
            <w:noWrap/>
          </w:tcPr>
          <w:p w:rsidR="004E0D57" w:rsidRPr="004307BD" w:rsidRDefault="004E0D57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E0D57" w:rsidRDefault="004E0D57" w:rsidP="008E5881">
            <w:pPr>
              <w:jc w:val="right"/>
            </w:pPr>
            <w:r>
              <w:t>60 000,00</w:t>
            </w:r>
          </w:p>
        </w:tc>
      </w:tr>
    </w:tbl>
    <w:p w:rsidR="004E0D57" w:rsidRDefault="004E0D57" w:rsidP="008F31E0">
      <w:pPr>
        <w:widowControl w:val="0"/>
        <w:jc w:val="both"/>
        <w:rPr>
          <w:sz w:val="28"/>
          <w:szCs w:val="28"/>
        </w:rPr>
      </w:pPr>
    </w:p>
    <w:p w:rsidR="00136A14" w:rsidRPr="001C18D7" w:rsidRDefault="00136A14" w:rsidP="00136A14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е</w:t>
      </w:r>
    </w:p>
    <w:p w:rsidR="00136A14" w:rsidRPr="004E0D57" w:rsidRDefault="00136A14" w:rsidP="00136A14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2F750E" w:rsidRPr="004E0D57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E0D57" w:rsidRDefault="00136A14" w:rsidP="00136A1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0D57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4E0D57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E0D57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Pr="004E0D57">
              <w:rPr>
                <w:b/>
                <w:bCs/>
                <w:iCs/>
                <w:sz w:val="22"/>
                <w:szCs w:val="22"/>
              </w:rPr>
              <w:t>«Организация библиотечного обслуживания населения»</w:t>
            </w:r>
          </w:p>
        </w:tc>
        <w:tc>
          <w:tcPr>
            <w:tcW w:w="567" w:type="dxa"/>
            <w:shd w:val="clear" w:color="000000" w:fill="auto"/>
          </w:tcPr>
          <w:p w:rsidR="00136A14" w:rsidRPr="004E0D57" w:rsidRDefault="00136A14" w:rsidP="00136A14">
            <w:pPr>
              <w:jc w:val="center"/>
            </w:pPr>
            <w:r w:rsidRPr="004E0D57"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E0D57" w:rsidRDefault="00136A14" w:rsidP="00136A14">
            <w:pPr>
              <w:jc w:val="center"/>
            </w:pPr>
            <w:r w:rsidRPr="004E0D57"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E0D57" w:rsidRDefault="00136A14" w:rsidP="00136A14">
            <w:pPr>
              <w:jc w:val="center"/>
            </w:pPr>
            <w:r w:rsidRPr="004E0D57"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E0D57" w:rsidRDefault="00136A14" w:rsidP="00136A14">
            <w:pPr>
              <w:jc w:val="center"/>
            </w:pPr>
            <w:r w:rsidRPr="004E0D57">
              <w:t>04 4 03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E0D57" w:rsidRDefault="00136A14" w:rsidP="00136A14">
            <w:pPr>
              <w:jc w:val="center"/>
            </w:pPr>
            <w:r w:rsidRPr="004E0D57"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Pr="004E0D57" w:rsidRDefault="004E0D57" w:rsidP="00136A14">
            <w:pPr>
              <w:jc w:val="right"/>
            </w:pPr>
            <w:r w:rsidRPr="004E0D57">
              <w:t>11 117 955,00</w:t>
            </w:r>
          </w:p>
        </w:tc>
      </w:tr>
    </w:tbl>
    <w:p w:rsidR="008F31E0" w:rsidRPr="004E0D57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p w:rsidR="008F31E0" w:rsidRPr="001C18D7" w:rsidRDefault="008F31E0" w:rsidP="008F31E0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цифры «</w:t>
      </w:r>
      <w:r w:rsidR="004E0D57" w:rsidRPr="001C18D7">
        <w:rPr>
          <w:sz w:val="24"/>
          <w:szCs w:val="24"/>
        </w:rPr>
        <w:t xml:space="preserve">11117955,00» заменить </w:t>
      </w:r>
      <w:proofErr w:type="gramStart"/>
      <w:r w:rsidR="004E0D57" w:rsidRPr="001C18D7">
        <w:rPr>
          <w:sz w:val="24"/>
          <w:szCs w:val="24"/>
        </w:rPr>
        <w:t>цифрами  «</w:t>
      </w:r>
      <w:proofErr w:type="gramEnd"/>
      <w:r w:rsidR="004673BB" w:rsidRPr="001C18D7">
        <w:rPr>
          <w:sz w:val="24"/>
          <w:szCs w:val="24"/>
        </w:rPr>
        <w:t>12981255,00</w:t>
      </w:r>
      <w:r w:rsidRPr="001C18D7">
        <w:rPr>
          <w:sz w:val="24"/>
          <w:szCs w:val="24"/>
        </w:rPr>
        <w:t>»</w:t>
      </w:r>
    </w:p>
    <w:p w:rsidR="00E75050" w:rsidRPr="001C18D7" w:rsidRDefault="00E75050" w:rsidP="008F31E0">
      <w:pPr>
        <w:widowControl w:val="0"/>
        <w:ind w:firstLine="851"/>
        <w:jc w:val="both"/>
        <w:rPr>
          <w:color w:val="FF0000"/>
          <w:sz w:val="24"/>
          <w:szCs w:val="24"/>
        </w:rPr>
      </w:pPr>
    </w:p>
    <w:p w:rsidR="008F31E0" w:rsidRPr="001C18D7" w:rsidRDefault="008F31E0" w:rsidP="008F31E0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ах</w:t>
      </w:r>
    </w:p>
    <w:p w:rsidR="00136A14" w:rsidRPr="004E0D57" w:rsidRDefault="00136A14" w:rsidP="008F31E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2F750E" w:rsidRPr="004E0D57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E0D57" w:rsidRDefault="00136A14" w:rsidP="00136A14">
            <w:pPr>
              <w:rPr>
                <w:sz w:val="24"/>
                <w:szCs w:val="24"/>
              </w:rPr>
            </w:pPr>
            <w:r w:rsidRPr="004E0D57">
              <w:rPr>
                <w:bCs/>
                <w:iCs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136A14" w:rsidRPr="004E0D57" w:rsidRDefault="00136A14" w:rsidP="00136A14">
            <w:pPr>
              <w:jc w:val="center"/>
            </w:pPr>
            <w:r w:rsidRPr="004E0D57"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E0D57" w:rsidRDefault="00136A14" w:rsidP="00136A14">
            <w:pPr>
              <w:jc w:val="center"/>
            </w:pPr>
            <w:r w:rsidRPr="004E0D57"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E0D57" w:rsidRDefault="00136A14" w:rsidP="00136A14">
            <w:pPr>
              <w:jc w:val="center"/>
            </w:pPr>
            <w:r w:rsidRPr="004E0D57"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E0D57" w:rsidRDefault="00136A14" w:rsidP="00136A14">
            <w:pPr>
              <w:jc w:val="center"/>
            </w:pPr>
            <w:r w:rsidRPr="004E0D57">
              <w:t>04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E0D57" w:rsidRDefault="00136A14" w:rsidP="00136A14">
            <w:pPr>
              <w:jc w:val="center"/>
            </w:pPr>
            <w:r w:rsidRPr="004E0D57"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Pr="004E0D57" w:rsidRDefault="004E0D57" w:rsidP="00973910">
            <w:pPr>
              <w:jc w:val="right"/>
            </w:pPr>
            <w:r w:rsidRPr="004E0D57">
              <w:t>11 09</w:t>
            </w:r>
            <w:r w:rsidR="00136A14" w:rsidRPr="004E0D57">
              <w:t>8 </w:t>
            </w:r>
            <w:r w:rsidR="00973910" w:rsidRPr="004E0D57">
              <w:t>506</w:t>
            </w:r>
            <w:r w:rsidR="00136A14" w:rsidRPr="004E0D57">
              <w:t>,00</w:t>
            </w:r>
          </w:p>
        </w:tc>
      </w:tr>
      <w:tr w:rsidR="002F750E" w:rsidRPr="004E0D57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E0D57" w:rsidRDefault="00136A14" w:rsidP="00136A14">
            <w:pPr>
              <w:rPr>
                <w:b/>
                <w:bCs/>
              </w:rPr>
            </w:pPr>
            <w:r w:rsidRPr="004E0D57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136A14" w:rsidRPr="004E0D57" w:rsidRDefault="00136A14" w:rsidP="00136A14">
            <w:pPr>
              <w:jc w:val="center"/>
            </w:pPr>
            <w:r w:rsidRPr="004E0D57"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E0D57" w:rsidRDefault="00136A14" w:rsidP="00136A14">
            <w:pPr>
              <w:jc w:val="center"/>
            </w:pPr>
            <w:r w:rsidRPr="004E0D57"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E0D57" w:rsidRDefault="00136A14" w:rsidP="00136A14">
            <w:pPr>
              <w:jc w:val="center"/>
            </w:pPr>
            <w:r w:rsidRPr="004E0D57"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E0D57" w:rsidRDefault="00136A14" w:rsidP="00136A14">
            <w:pPr>
              <w:jc w:val="center"/>
            </w:pPr>
            <w:r w:rsidRPr="004E0D57">
              <w:t>04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E0D57" w:rsidRDefault="00136A14" w:rsidP="00136A14">
            <w:pPr>
              <w:jc w:val="center"/>
            </w:pPr>
            <w:r w:rsidRPr="004E0D57"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Pr="004E0D57" w:rsidRDefault="004E0D57" w:rsidP="00973910">
            <w:pPr>
              <w:jc w:val="right"/>
            </w:pPr>
            <w:r w:rsidRPr="004E0D57">
              <w:t>11 09</w:t>
            </w:r>
            <w:r w:rsidR="00136A14" w:rsidRPr="004E0D57">
              <w:t>8 </w:t>
            </w:r>
            <w:r w:rsidR="00973910" w:rsidRPr="004E0D57">
              <w:t>506</w:t>
            </w:r>
            <w:r w:rsidR="00136A14" w:rsidRPr="004E0D57">
              <w:t>,00</w:t>
            </w:r>
          </w:p>
        </w:tc>
      </w:tr>
      <w:tr w:rsidR="002F750E" w:rsidRPr="004E0D57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E0D57" w:rsidRDefault="00136A14" w:rsidP="00136A14">
            <w:pPr>
              <w:rPr>
                <w:bCs/>
                <w:i/>
                <w:iCs/>
              </w:rPr>
            </w:pPr>
            <w:r w:rsidRPr="004E0D57">
              <w:rPr>
                <w:bCs/>
                <w:i/>
                <w:iCs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36A14" w:rsidRPr="004E0D57" w:rsidRDefault="00136A14" w:rsidP="00136A14">
            <w:pPr>
              <w:jc w:val="center"/>
            </w:pPr>
            <w:r w:rsidRPr="004E0D57"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E0D57" w:rsidRDefault="00136A14" w:rsidP="00136A14">
            <w:pPr>
              <w:jc w:val="center"/>
            </w:pPr>
            <w:r w:rsidRPr="004E0D57"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E0D57" w:rsidRDefault="00136A14" w:rsidP="00136A14">
            <w:pPr>
              <w:jc w:val="center"/>
            </w:pPr>
            <w:r w:rsidRPr="004E0D57"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E0D57" w:rsidRDefault="00136A14" w:rsidP="00136A14">
            <w:pPr>
              <w:jc w:val="center"/>
            </w:pPr>
            <w:r w:rsidRPr="004E0D57">
              <w:t>04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E0D57" w:rsidRDefault="00136A14" w:rsidP="00136A14">
            <w:pPr>
              <w:jc w:val="center"/>
            </w:pPr>
            <w:r w:rsidRPr="004E0D57"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Pr="004E0D57" w:rsidRDefault="004E0D57" w:rsidP="00973910">
            <w:pPr>
              <w:jc w:val="right"/>
            </w:pPr>
            <w:r w:rsidRPr="004E0D57">
              <w:t>11 09</w:t>
            </w:r>
            <w:r w:rsidR="00136A14" w:rsidRPr="004E0D57">
              <w:t>8 </w:t>
            </w:r>
            <w:r w:rsidR="00973910" w:rsidRPr="004E0D57">
              <w:t>506</w:t>
            </w:r>
            <w:r w:rsidR="00136A14" w:rsidRPr="004E0D57">
              <w:t>,00</w:t>
            </w:r>
          </w:p>
        </w:tc>
      </w:tr>
    </w:tbl>
    <w:p w:rsidR="008F31E0" w:rsidRPr="004E0D57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p w:rsidR="008F31E0" w:rsidRPr="001C18D7" w:rsidRDefault="004E0D57" w:rsidP="008F31E0">
      <w:pPr>
        <w:widowControl w:val="0"/>
        <w:jc w:val="both"/>
        <w:rPr>
          <w:color w:val="FF0000"/>
          <w:sz w:val="24"/>
          <w:szCs w:val="24"/>
        </w:rPr>
      </w:pPr>
      <w:r w:rsidRPr="001C18D7">
        <w:rPr>
          <w:sz w:val="24"/>
          <w:szCs w:val="24"/>
        </w:rPr>
        <w:t>цифры «1109</w:t>
      </w:r>
      <w:r w:rsidR="008F31E0" w:rsidRPr="001C18D7">
        <w:rPr>
          <w:sz w:val="24"/>
          <w:szCs w:val="24"/>
        </w:rPr>
        <w:t>8</w:t>
      </w:r>
      <w:r w:rsidR="00973910" w:rsidRPr="001C18D7">
        <w:rPr>
          <w:sz w:val="24"/>
          <w:szCs w:val="24"/>
        </w:rPr>
        <w:t>506</w:t>
      </w:r>
      <w:r w:rsidR="008F31E0" w:rsidRPr="001C18D7">
        <w:rPr>
          <w:sz w:val="24"/>
          <w:szCs w:val="24"/>
        </w:rPr>
        <w:t xml:space="preserve">,00» заменить </w:t>
      </w:r>
      <w:proofErr w:type="gramStart"/>
      <w:r w:rsidR="008F31E0" w:rsidRPr="001C18D7">
        <w:rPr>
          <w:sz w:val="24"/>
          <w:szCs w:val="24"/>
        </w:rPr>
        <w:t xml:space="preserve">цифрами  </w:t>
      </w:r>
      <w:r w:rsidR="00973910" w:rsidRPr="001C18D7">
        <w:rPr>
          <w:sz w:val="24"/>
          <w:szCs w:val="24"/>
        </w:rPr>
        <w:t>«</w:t>
      </w:r>
      <w:proofErr w:type="gramEnd"/>
      <w:r w:rsidR="004673BB" w:rsidRPr="001C18D7">
        <w:rPr>
          <w:sz w:val="24"/>
          <w:szCs w:val="24"/>
        </w:rPr>
        <w:t>12961806,00</w:t>
      </w:r>
      <w:r w:rsidR="008F31E0" w:rsidRPr="001C18D7">
        <w:rPr>
          <w:sz w:val="24"/>
          <w:szCs w:val="24"/>
        </w:rPr>
        <w:t>»</w:t>
      </w:r>
    </w:p>
    <w:p w:rsidR="00136A14" w:rsidRPr="001C18D7" w:rsidRDefault="00136A14" w:rsidP="008F31E0">
      <w:pPr>
        <w:widowControl w:val="0"/>
        <w:jc w:val="both"/>
        <w:rPr>
          <w:color w:val="FF0000"/>
          <w:sz w:val="24"/>
          <w:szCs w:val="24"/>
        </w:rPr>
      </w:pPr>
    </w:p>
    <w:p w:rsidR="008F31E0" w:rsidRPr="001C18D7" w:rsidRDefault="008F31E0" w:rsidP="008F31E0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е</w:t>
      </w:r>
    </w:p>
    <w:p w:rsidR="008F31E0" w:rsidRDefault="008F31E0" w:rsidP="008F31E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36A1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Pr="004307BD" w:rsidRDefault="002F750E" w:rsidP="00136A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354 286,05</w:t>
            </w:r>
          </w:p>
        </w:tc>
      </w:tr>
    </w:tbl>
    <w:p w:rsidR="00136A14" w:rsidRDefault="00136A14" w:rsidP="008F31E0">
      <w:pPr>
        <w:widowControl w:val="0"/>
        <w:jc w:val="both"/>
        <w:rPr>
          <w:sz w:val="28"/>
          <w:szCs w:val="28"/>
        </w:rPr>
      </w:pPr>
    </w:p>
    <w:p w:rsidR="008F31E0" w:rsidRPr="001C18D7" w:rsidRDefault="008F31E0" w:rsidP="008F31E0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цифры «</w:t>
      </w:r>
      <w:r w:rsidR="002F750E" w:rsidRPr="001C18D7">
        <w:rPr>
          <w:sz w:val="24"/>
          <w:szCs w:val="24"/>
        </w:rPr>
        <w:t>50354286,05</w:t>
      </w:r>
      <w:r w:rsidRPr="001C18D7">
        <w:rPr>
          <w:sz w:val="24"/>
          <w:szCs w:val="24"/>
        </w:rPr>
        <w:t xml:space="preserve">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="00512C70" w:rsidRPr="001C18D7">
        <w:rPr>
          <w:sz w:val="24"/>
          <w:szCs w:val="24"/>
        </w:rPr>
        <w:t>51187054,20</w:t>
      </w:r>
      <w:r w:rsidRPr="001C18D7">
        <w:rPr>
          <w:sz w:val="24"/>
          <w:szCs w:val="24"/>
        </w:rPr>
        <w:t>»</w:t>
      </w:r>
    </w:p>
    <w:p w:rsidR="008F31E0" w:rsidRPr="001C18D7" w:rsidRDefault="008F31E0" w:rsidP="008F31E0">
      <w:pPr>
        <w:widowControl w:val="0"/>
        <w:ind w:firstLine="851"/>
        <w:jc w:val="both"/>
        <w:rPr>
          <w:sz w:val="24"/>
          <w:szCs w:val="24"/>
        </w:rPr>
      </w:pPr>
    </w:p>
    <w:p w:rsidR="008F31E0" w:rsidRPr="0015494D" w:rsidRDefault="008F31E0" w:rsidP="008F31E0">
      <w:pPr>
        <w:widowControl w:val="0"/>
        <w:jc w:val="both"/>
        <w:rPr>
          <w:sz w:val="28"/>
          <w:szCs w:val="28"/>
        </w:rPr>
      </w:pPr>
      <w:r w:rsidRPr="001C18D7">
        <w:rPr>
          <w:sz w:val="24"/>
          <w:szCs w:val="24"/>
        </w:rPr>
        <w:t>в строках</w:t>
      </w:r>
    </w:p>
    <w:p w:rsidR="008F31E0" w:rsidRPr="0015494D" w:rsidRDefault="008F31E0" w:rsidP="008F31E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2F750E" w:rsidRPr="0015494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15494D" w:rsidRDefault="00136A14" w:rsidP="00136A14">
            <w:pPr>
              <w:rPr>
                <w:sz w:val="24"/>
                <w:szCs w:val="24"/>
              </w:rPr>
            </w:pPr>
            <w:r w:rsidRPr="0015494D">
              <w:rPr>
                <w:bCs/>
                <w:iCs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136A14" w:rsidRPr="0015494D" w:rsidRDefault="00136A14" w:rsidP="00136A14">
            <w:pPr>
              <w:jc w:val="center"/>
            </w:pPr>
            <w:r w:rsidRPr="0015494D"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15494D" w:rsidRDefault="00136A14" w:rsidP="00136A14">
            <w:pPr>
              <w:jc w:val="center"/>
            </w:pPr>
            <w:r w:rsidRPr="0015494D"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15494D" w:rsidRDefault="00136A14" w:rsidP="00136A14">
            <w:pPr>
              <w:jc w:val="center"/>
            </w:pPr>
            <w:r w:rsidRPr="0015494D"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15494D" w:rsidRDefault="00136A14" w:rsidP="00136A14">
            <w:pPr>
              <w:jc w:val="center"/>
            </w:pPr>
            <w:r w:rsidRPr="0015494D">
              <w:t>04 4 04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15494D" w:rsidRDefault="00136A14" w:rsidP="00136A14">
            <w:pPr>
              <w:jc w:val="center"/>
            </w:pPr>
            <w:r w:rsidRPr="0015494D"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Pr="0015494D" w:rsidRDefault="0015494D" w:rsidP="00136A14">
            <w:pPr>
              <w:jc w:val="right"/>
            </w:pPr>
            <w:r w:rsidRPr="0015494D">
              <w:t>30 602 870,00</w:t>
            </w:r>
          </w:p>
        </w:tc>
      </w:tr>
      <w:tr w:rsidR="002F750E" w:rsidRPr="0015494D" w:rsidTr="0097391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73910" w:rsidRPr="0015494D" w:rsidRDefault="00973910" w:rsidP="00136A14">
            <w:pPr>
              <w:rPr>
                <w:b/>
                <w:bCs/>
              </w:rPr>
            </w:pPr>
            <w:r w:rsidRPr="0015494D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973910" w:rsidRPr="0015494D" w:rsidRDefault="00973910" w:rsidP="00136A14">
            <w:pPr>
              <w:jc w:val="center"/>
            </w:pPr>
            <w:r w:rsidRPr="0015494D"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73910" w:rsidRPr="0015494D" w:rsidRDefault="00973910" w:rsidP="00136A14">
            <w:pPr>
              <w:jc w:val="center"/>
            </w:pPr>
            <w:r w:rsidRPr="0015494D"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973910" w:rsidRPr="0015494D" w:rsidRDefault="00973910" w:rsidP="00136A14">
            <w:pPr>
              <w:jc w:val="center"/>
            </w:pPr>
            <w:r w:rsidRPr="0015494D"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73910" w:rsidRPr="0015494D" w:rsidRDefault="00973910" w:rsidP="00136A14">
            <w:pPr>
              <w:jc w:val="center"/>
            </w:pPr>
            <w:r w:rsidRPr="0015494D">
              <w:t>04 4 04 00150</w:t>
            </w:r>
          </w:p>
        </w:tc>
        <w:tc>
          <w:tcPr>
            <w:tcW w:w="552" w:type="dxa"/>
            <w:shd w:val="clear" w:color="000000" w:fill="auto"/>
            <w:noWrap/>
          </w:tcPr>
          <w:p w:rsidR="00973910" w:rsidRPr="0015494D" w:rsidRDefault="00973910" w:rsidP="00136A14">
            <w:pPr>
              <w:jc w:val="center"/>
            </w:pPr>
            <w:r w:rsidRPr="0015494D"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73910" w:rsidRPr="0015494D" w:rsidRDefault="0015494D" w:rsidP="00973910">
            <w:pPr>
              <w:jc w:val="right"/>
            </w:pPr>
            <w:r w:rsidRPr="0015494D">
              <w:t>30 602 870,00</w:t>
            </w:r>
          </w:p>
        </w:tc>
      </w:tr>
      <w:tr w:rsidR="002F750E" w:rsidRPr="0015494D" w:rsidTr="0097391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73910" w:rsidRPr="0015494D" w:rsidRDefault="00973910" w:rsidP="00136A14">
            <w:pPr>
              <w:rPr>
                <w:bCs/>
                <w:i/>
                <w:iCs/>
              </w:rPr>
            </w:pPr>
            <w:r w:rsidRPr="0015494D">
              <w:rPr>
                <w:bCs/>
                <w:i/>
                <w:iCs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973910" w:rsidRPr="0015494D" w:rsidRDefault="00973910" w:rsidP="00136A14">
            <w:pPr>
              <w:jc w:val="center"/>
            </w:pPr>
            <w:r w:rsidRPr="0015494D"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73910" w:rsidRPr="0015494D" w:rsidRDefault="00973910" w:rsidP="00136A14">
            <w:pPr>
              <w:jc w:val="center"/>
            </w:pPr>
            <w:r w:rsidRPr="0015494D"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973910" w:rsidRPr="0015494D" w:rsidRDefault="00973910" w:rsidP="00136A14">
            <w:pPr>
              <w:jc w:val="center"/>
            </w:pPr>
            <w:r w:rsidRPr="0015494D"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73910" w:rsidRPr="0015494D" w:rsidRDefault="00973910" w:rsidP="00136A14">
            <w:pPr>
              <w:jc w:val="center"/>
            </w:pPr>
            <w:r w:rsidRPr="0015494D">
              <w:t>04 4 04 00150</w:t>
            </w:r>
          </w:p>
        </w:tc>
        <w:tc>
          <w:tcPr>
            <w:tcW w:w="552" w:type="dxa"/>
            <w:shd w:val="clear" w:color="000000" w:fill="auto"/>
            <w:noWrap/>
          </w:tcPr>
          <w:p w:rsidR="00973910" w:rsidRPr="0015494D" w:rsidRDefault="00973910" w:rsidP="00136A14">
            <w:pPr>
              <w:jc w:val="center"/>
            </w:pPr>
            <w:r w:rsidRPr="0015494D"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73910" w:rsidRPr="0015494D" w:rsidRDefault="0015494D" w:rsidP="00973910">
            <w:pPr>
              <w:jc w:val="right"/>
            </w:pPr>
            <w:r w:rsidRPr="0015494D">
              <w:t>30 602 870,00</w:t>
            </w:r>
          </w:p>
        </w:tc>
      </w:tr>
    </w:tbl>
    <w:p w:rsidR="008F31E0" w:rsidRPr="0015494D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p w:rsidR="008F31E0" w:rsidRPr="001C18D7" w:rsidRDefault="008F31E0" w:rsidP="008F31E0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цифры «</w:t>
      </w:r>
      <w:r w:rsidR="0015494D" w:rsidRPr="001C18D7">
        <w:rPr>
          <w:sz w:val="24"/>
          <w:szCs w:val="24"/>
        </w:rPr>
        <w:t>30602870,00</w:t>
      </w:r>
      <w:r w:rsidRPr="001C18D7">
        <w:rPr>
          <w:sz w:val="24"/>
          <w:szCs w:val="24"/>
        </w:rPr>
        <w:t xml:space="preserve">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="00512C70" w:rsidRPr="001C18D7">
        <w:rPr>
          <w:sz w:val="24"/>
          <w:szCs w:val="24"/>
        </w:rPr>
        <w:t>34561995,00</w:t>
      </w:r>
      <w:r w:rsidRPr="001C18D7">
        <w:rPr>
          <w:sz w:val="24"/>
          <w:szCs w:val="24"/>
        </w:rPr>
        <w:t>»</w:t>
      </w:r>
    </w:p>
    <w:p w:rsidR="00136A14" w:rsidRPr="001C18D7" w:rsidRDefault="00136A14" w:rsidP="008F31E0">
      <w:pPr>
        <w:rPr>
          <w:sz w:val="24"/>
          <w:szCs w:val="24"/>
        </w:rPr>
      </w:pPr>
    </w:p>
    <w:p w:rsidR="0015494D" w:rsidRPr="001C18D7" w:rsidRDefault="0015494D" w:rsidP="0015494D">
      <w:pPr>
        <w:rPr>
          <w:sz w:val="24"/>
          <w:szCs w:val="24"/>
        </w:rPr>
      </w:pPr>
      <w:r w:rsidRPr="001C18D7">
        <w:rPr>
          <w:sz w:val="24"/>
          <w:szCs w:val="24"/>
        </w:rPr>
        <w:t>дополнить строками следующего содержания</w:t>
      </w:r>
    </w:p>
    <w:p w:rsidR="0015494D" w:rsidRDefault="0015494D" w:rsidP="0015494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15494D" w:rsidTr="008E588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5494D" w:rsidRDefault="0015494D" w:rsidP="008E5881"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15494D" w:rsidRPr="004307BD" w:rsidRDefault="0015494D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5494D" w:rsidRPr="004307BD" w:rsidRDefault="0015494D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5494D" w:rsidRPr="004307BD" w:rsidRDefault="0015494D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shd w:val="clear" w:color="000000" w:fill="auto"/>
            <w:noWrap/>
          </w:tcPr>
          <w:p w:rsidR="0015494D" w:rsidRPr="004307BD" w:rsidRDefault="0015494D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16" w:type="dxa"/>
            <w:shd w:val="clear" w:color="000000" w:fill="auto"/>
            <w:noWrap/>
          </w:tcPr>
          <w:p w:rsidR="0015494D" w:rsidRPr="004307BD" w:rsidRDefault="0015494D" w:rsidP="008E5881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5494D" w:rsidRDefault="0015494D" w:rsidP="008E5881">
            <w:pPr>
              <w:jc w:val="right"/>
            </w:pPr>
            <w:r>
              <w:t>85 000,00</w:t>
            </w:r>
          </w:p>
        </w:tc>
      </w:tr>
      <w:tr w:rsidR="0015494D" w:rsidTr="008E588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5494D" w:rsidRPr="004307BD" w:rsidRDefault="0015494D" w:rsidP="008E5881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15494D" w:rsidRPr="004307BD" w:rsidRDefault="0015494D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5494D" w:rsidRPr="004307BD" w:rsidRDefault="0015494D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5494D" w:rsidRPr="004307BD" w:rsidRDefault="0015494D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shd w:val="clear" w:color="000000" w:fill="auto"/>
            <w:noWrap/>
          </w:tcPr>
          <w:p w:rsidR="0015494D" w:rsidRDefault="0015494D" w:rsidP="008E5881">
            <w:r>
              <w:rPr>
                <w:color w:val="000000"/>
              </w:rPr>
              <w:t>04 4 04</w:t>
            </w:r>
            <w:r w:rsidRPr="002F11FA">
              <w:rPr>
                <w:color w:val="000000"/>
              </w:rPr>
              <w:t xml:space="preserve"> 29990</w:t>
            </w:r>
          </w:p>
        </w:tc>
        <w:tc>
          <w:tcPr>
            <w:tcW w:w="516" w:type="dxa"/>
            <w:shd w:val="clear" w:color="000000" w:fill="auto"/>
            <w:noWrap/>
          </w:tcPr>
          <w:p w:rsidR="0015494D" w:rsidRPr="004307BD" w:rsidRDefault="0015494D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15494D" w:rsidRDefault="0015494D" w:rsidP="008E5881">
            <w:pPr>
              <w:jc w:val="right"/>
            </w:pPr>
            <w:r>
              <w:t>85 000,00</w:t>
            </w:r>
          </w:p>
        </w:tc>
      </w:tr>
      <w:tr w:rsidR="0015494D" w:rsidTr="008E588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5494D" w:rsidRPr="004307BD" w:rsidRDefault="0015494D" w:rsidP="008E5881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5494D" w:rsidRPr="004307BD" w:rsidRDefault="0015494D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5494D" w:rsidRPr="004307BD" w:rsidRDefault="0015494D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5494D" w:rsidRPr="004307BD" w:rsidRDefault="0015494D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shd w:val="clear" w:color="000000" w:fill="auto"/>
            <w:noWrap/>
          </w:tcPr>
          <w:p w:rsidR="0015494D" w:rsidRDefault="0015494D" w:rsidP="008E5881">
            <w:r>
              <w:rPr>
                <w:color w:val="000000"/>
              </w:rPr>
              <w:t>04 4 04</w:t>
            </w:r>
            <w:r w:rsidRPr="002F11FA">
              <w:rPr>
                <w:color w:val="000000"/>
              </w:rPr>
              <w:t xml:space="preserve"> 29990</w:t>
            </w:r>
          </w:p>
        </w:tc>
        <w:tc>
          <w:tcPr>
            <w:tcW w:w="516" w:type="dxa"/>
            <w:shd w:val="clear" w:color="000000" w:fill="auto"/>
            <w:noWrap/>
          </w:tcPr>
          <w:p w:rsidR="0015494D" w:rsidRPr="004307BD" w:rsidRDefault="0015494D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15494D" w:rsidRDefault="0015494D" w:rsidP="008E5881">
            <w:pPr>
              <w:jc w:val="right"/>
            </w:pPr>
            <w:r>
              <w:t>85 000,00</w:t>
            </w:r>
          </w:p>
        </w:tc>
      </w:tr>
    </w:tbl>
    <w:p w:rsidR="0015494D" w:rsidRDefault="0015494D" w:rsidP="008F31E0">
      <w:pPr>
        <w:rPr>
          <w:sz w:val="28"/>
          <w:szCs w:val="28"/>
        </w:rPr>
      </w:pPr>
    </w:p>
    <w:p w:rsidR="00BD5022" w:rsidRPr="001C18D7" w:rsidRDefault="002F750E" w:rsidP="00BD5022">
      <w:pPr>
        <w:rPr>
          <w:sz w:val="24"/>
          <w:szCs w:val="24"/>
        </w:rPr>
      </w:pPr>
      <w:r w:rsidRPr="001C18D7">
        <w:rPr>
          <w:sz w:val="24"/>
          <w:szCs w:val="24"/>
        </w:rPr>
        <w:t xml:space="preserve">в </w:t>
      </w:r>
      <w:r w:rsidR="00BD5022" w:rsidRPr="001C18D7">
        <w:rPr>
          <w:sz w:val="24"/>
          <w:szCs w:val="24"/>
        </w:rPr>
        <w:t>строка</w:t>
      </w:r>
      <w:r w:rsidRPr="001C18D7">
        <w:rPr>
          <w:sz w:val="24"/>
          <w:szCs w:val="24"/>
        </w:rPr>
        <w:t>х</w:t>
      </w:r>
    </w:p>
    <w:p w:rsidR="00BD5022" w:rsidRDefault="00BD5022" w:rsidP="00BD502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BD5022" w:rsidTr="00CB062C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D5022" w:rsidRDefault="00BD5022" w:rsidP="00BD5022">
            <w:pPr>
              <w:outlineLvl w:val="1"/>
            </w:pPr>
            <w:r w:rsidRPr="00BD5022">
              <w:rPr>
                <w:bCs/>
                <w:color w:val="000000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shd w:val="clear" w:color="000000" w:fill="auto"/>
          </w:tcPr>
          <w:p w:rsidR="00BD5022" w:rsidRPr="004307BD" w:rsidRDefault="00BD5022" w:rsidP="00CB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BD5022" w:rsidRPr="004307BD" w:rsidRDefault="00BD5022" w:rsidP="00CB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BD5022" w:rsidRPr="00BD5022" w:rsidRDefault="00BD5022" w:rsidP="00BD50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shd w:val="clear" w:color="000000" w:fill="auto"/>
            <w:noWrap/>
          </w:tcPr>
          <w:p w:rsidR="00BD5022" w:rsidRPr="00BD5022" w:rsidRDefault="00BD5022" w:rsidP="00BD5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30</w:t>
            </w:r>
          </w:p>
        </w:tc>
        <w:tc>
          <w:tcPr>
            <w:tcW w:w="516" w:type="dxa"/>
            <w:shd w:val="clear" w:color="000000" w:fill="auto"/>
            <w:noWrap/>
          </w:tcPr>
          <w:p w:rsidR="00BD5022" w:rsidRPr="004307BD" w:rsidRDefault="00BD5022" w:rsidP="00CB062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D5022" w:rsidRDefault="00BD5022" w:rsidP="00CB062C">
            <w:pPr>
              <w:jc w:val="right"/>
            </w:pPr>
            <w:r>
              <w:t>19 151 416,05</w:t>
            </w:r>
          </w:p>
        </w:tc>
      </w:tr>
      <w:tr w:rsidR="00BD5022" w:rsidTr="00CB062C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D5022" w:rsidRPr="004307BD" w:rsidRDefault="00BD5022" w:rsidP="00BD502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BD5022" w:rsidRPr="004307BD" w:rsidRDefault="00BD5022" w:rsidP="00BD5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BD5022" w:rsidRPr="004307BD" w:rsidRDefault="00BD5022" w:rsidP="00BD5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BD5022" w:rsidRPr="00BD5022" w:rsidRDefault="00BD5022" w:rsidP="00BD50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shd w:val="clear" w:color="000000" w:fill="auto"/>
            <w:noWrap/>
          </w:tcPr>
          <w:p w:rsidR="00BD5022" w:rsidRPr="00BD5022" w:rsidRDefault="00BD5022" w:rsidP="00BD5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30</w:t>
            </w:r>
          </w:p>
        </w:tc>
        <w:tc>
          <w:tcPr>
            <w:tcW w:w="516" w:type="dxa"/>
            <w:shd w:val="clear" w:color="000000" w:fill="auto"/>
            <w:noWrap/>
          </w:tcPr>
          <w:p w:rsidR="00BD5022" w:rsidRPr="004307BD" w:rsidRDefault="00BD5022" w:rsidP="00BD5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BD5022" w:rsidRDefault="00BD5022" w:rsidP="00BD5022">
            <w:pPr>
              <w:jc w:val="right"/>
            </w:pPr>
            <w:r>
              <w:t>19 151 416,05</w:t>
            </w:r>
          </w:p>
        </w:tc>
      </w:tr>
      <w:tr w:rsidR="00BD5022" w:rsidTr="00CB062C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D5022" w:rsidRPr="004307BD" w:rsidRDefault="00BD5022" w:rsidP="00BD502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BD5022" w:rsidRPr="004307BD" w:rsidRDefault="00BD5022" w:rsidP="00BD5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BD5022" w:rsidRPr="004307BD" w:rsidRDefault="00BD5022" w:rsidP="00BD5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BD5022" w:rsidRPr="00BD5022" w:rsidRDefault="00BD5022" w:rsidP="00BD50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shd w:val="clear" w:color="000000" w:fill="auto"/>
            <w:noWrap/>
          </w:tcPr>
          <w:p w:rsidR="00BD5022" w:rsidRPr="00BD5022" w:rsidRDefault="00BD5022" w:rsidP="00BD5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30</w:t>
            </w:r>
          </w:p>
        </w:tc>
        <w:tc>
          <w:tcPr>
            <w:tcW w:w="516" w:type="dxa"/>
            <w:shd w:val="clear" w:color="000000" w:fill="auto"/>
            <w:noWrap/>
          </w:tcPr>
          <w:p w:rsidR="00BD5022" w:rsidRPr="004307BD" w:rsidRDefault="00BD5022" w:rsidP="00BD5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BD5022" w:rsidRDefault="00BD5022" w:rsidP="00BD5022">
            <w:pPr>
              <w:jc w:val="right"/>
            </w:pPr>
            <w:r>
              <w:t>19 151 416,05</w:t>
            </w:r>
          </w:p>
        </w:tc>
      </w:tr>
    </w:tbl>
    <w:p w:rsidR="00BD5022" w:rsidRDefault="00BD5022" w:rsidP="00136A14">
      <w:pPr>
        <w:widowControl w:val="0"/>
        <w:jc w:val="both"/>
        <w:rPr>
          <w:sz w:val="28"/>
          <w:szCs w:val="28"/>
        </w:rPr>
      </w:pPr>
    </w:p>
    <w:p w:rsidR="002F750E" w:rsidRPr="001C18D7" w:rsidRDefault="002F750E" w:rsidP="00136A14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 xml:space="preserve">цифры «19151416,05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Pr="001C18D7">
        <w:rPr>
          <w:sz w:val="24"/>
          <w:szCs w:val="24"/>
        </w:rPr>
        <w:t>15940059,20»</w:t>
      </w:r>
    </w:p>
    <w:p w:rsidR="002F750E" w:rsidRDefault="002F750E" w:rsidP="00136A14">
      <w:pPr>
        <w:widowControl w:val="0"/>
        <w:jc w:val="both"/>
        <w:rPr>
          <w:sz w:val="24"/>
          <w:szCs w:val="24"/>
        </w:rPr>
      </w:pPr>
    </w:p>
    <w:p w:rsidR="004A4337" w:rsidRPr="001C18D7" w:rsidRDefault="004A4337" w:rsidP="004A4337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е</w:t>
      </w:r>
    </w:p>
    <w:p w:rsidR="004A4337" w:rsidRDefault="004A4337" w:rsidP="004A433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A4337" w:rsidRPr="00125F00" w:rsidTr="008E588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A4337" w:rsidRDefault="004A4337" w:rsidP="008E5881">
            <w:pPr>
              <w:rPr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auto"/>
          </w:tcPr>
          <w:p w:rsidR="004A4337" w:rsidRPr="004307BD" w:rsidRDefault="004A4337" w:rsidP="008E588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A4337" w:rsidRPr="004307BD" w:rsidRDefault="004A4337" w:rsidP="008E588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4A4337" w:rsidRPr="004307BD" w:rsidRDefault="004A4337" w:rsidP="008E588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4A4337" w:rsidRPr="004307BD" w:rsidRDefault="004A4337" w:rsidP="008E588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4A4337" w:rsidRPr="004307BD" w:rsidRDefault="004A4337" w:rsidP="008E588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A4337" w:rsidRPr="004307BD" w:rsidRDefault="004A4337" w:rsidP="008E58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516 125,00</w:t>
            </w:r>
          </w:p>
        </w:tc>
      </w:tr>
    </w:tbl>
    <w:p w:rsidR="002F750E" w:rsidRDefault="002F750E" w:rsidP="00136A14">
      <w:pPr>
        <w:widowControl w:val="0"/>
        <w:jc w:val="both"/>
        <w:rPr>
          <w:sz w:val="28"/>
          <w:szCs w:val="28"/>
        </w:rPr>
      </w:pPr>
    </w:p>
    <w:p w:rsidR="004A4337" w:rsidRPr="001C18D7" w:rsidRDefault="004A4337" w:rsidP="00136A14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 xml:space="preserve">цифры «26516125,00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Pr="001C18D7">
        <w:rPr>
          <w:sz w:val="24"/>
          <w:szCs w:val="24"/>
        </w:rPr>
        <w:t>26552581,00»</w:t>
      </w:r>
    </w:p>
    <w:p w:rsidR="004A4337" w:rsidRPr="001C18D7" w:rsidRDefault="004A4337" w:rsidP="00136A14">
      <w:pPr>
        <w:widowControl w:val="0"/>
        <w:jc w:val="both"/>
        <w:rPr>
          <w:sz w:val="24"/>
          <w:szCs w:val="24"/>
        </w:rPr>
      </w:pPr>
    </w:p>
    <w:p w:rsidR="004A4337" w:rsidRPr="001C18D7" w:rsidRDefault="004A4337" w:rsidP="004A4337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4A4337" w:rsidRPr="004307BD" w:rsidTr="008E588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A4337" w:rsidRPr="004307BD" w:rsidRDefault="004A4337" w:rsidP="004A433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A4337" w:rsidRDefault="004A4337" w:rsidP="004A4337">
            <w:pPr>
              <w:jc w:val="center"/>
            </w:pPr>
            <w:r w:rsidRPr="003F22B9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26" w:type="dxa"/>
            <w:shd w:val="clear" w:color="000000" w:fill="auto"/>
            <w:noWrap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4A4337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16" w:type="dxa"/>
            <w:shd w:val="clear" w:color="000000" w:fill="auto"/>
            <w:noWrap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A4337" w:rsidRDefault="004A4337" w:rsidP="004A4337">
            <w:pPr>
              <w:jc w:val="right"/>
            </w:pPr>
            <w:r w:rsidRPr="00867379">
              <w:rPr>
                <w:color w:val="000000"/>
              </w:rPr>
              <w:t>6 000,00</w:t>
            </w:r>
          </w:p>
        </w:tc>
      </w:tr>
    </w:tbl>
    <w:p w:rsidR="004A4337" w:rsidRDefault="004A4337" w:rsidP="004A4337">
      <w:pPr>
        <w:widowControl w:val="0"/>
        <w:ind w:firstLine="851"/>
        <w:jc w:val="both"/>
        <w:rPr>
          <w:sz w:val="28"/>
          <w:szCs w:val="28"/>
        </w:rPr>
      </w:pPr>
    </w:p>
    <w:p w:rsidR="004A4337" w:rsidRPr="001C18D7" w:rsidRDefault="004A4337" w:rsidP="004A4337">
      <w:pPr>
        <w:rPr>
          <w:sz w:val="24"/>
          <w:szCs w:val="24"/>
        </w:rPr>
      </w:pPr>
      <w:r w:rsidRPr="001C18D7">
        <w:rPr>
          <w:sz w:val="24"/>
          <w:szCs w:val="24"/>
        </w:rPr>
        <w:t>дополнить строками следующего содержания</w:t>
      </w:r>
    </w:p>
    <w:p w:rsidR="004A4337" w:rsidRDefault="004A4337" w:rsidP="004A433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4A4337" w:rsidTr="008E588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A4337" w:rsidRPr="00E9552C" w:rsidRDefault="004A4337" w:rsidP="008E5881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4A4337" w:rsidRPr="004307BD" w:rsidRDefault="004A4337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A4337" w:rsidRPr="004307BD" w:rsidRDefault="004A4337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4A4337" w:rsidRPr="004307BD" w:rsidRDefault="004A4337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4A4337" w:rsidRPr="00E9552C" w:rsidRDefault="004A4337" w:rsidP="008E588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4A4337" w:rsidRPr="00E9552C" w:rsidRDefault="004A4337" w:rsidP="008E588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A4337" w:rsidRDefault="004A4337" w:rsidP="008E5881">
            <w:pPr>
              <w:jc w:val="right"/>
            </w:pPr>
            <w:r>
              <w:t>36 456,00</w:t>
            </w:r>
          </w:p>
        </w:tc>
      </w:tr>
      <w:tr w:rsidR="004A4337" w:rsidTr="008E588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A4337" w:rsidRDefault="004A4337" w:rsidP="004A4337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16" w:type="dxa"/>
            <w:shd w:val="clear" w:color="000000" w:fill="auto"/>
            <w:noWrap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A4337" w:rsidRDefault="004A4337" w:rsidP="004A4337">
            <w:pPr>
              <w:jc w:val="right"/>
            </w:pPr>
            <w:r>
              <w:t>36 456,00</w:t>
            </w:r>
          </w:p>
        </w:tc>
      </w:tr>
      <w:tr w:rsidR="004A4337" w:rsidTr="008E588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A4337" w:rsidRDefault="004A4337" w:rsidP="004A4337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A4337" w:rsidRDefault="004A4337" w:rsidP="004A4337">
            <w:pPr>
              <w:jc w:val="right"/>
            </w:pPr>
            <w:r>
              <w:t>36 456,00</w:t>
            </w:r>
          </w:p>
        </w:tc>
      </w:tr>
      <w:tr w:rsidR="004A4337" w:rsidTr="008E588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A4337" w:rsidRPr="004307BD" w:rsidRDefault="004A4337" w:rsidP="004A4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4A4337" w:rsidRDefault="004A4337" w:rsidP="004A4337">
            <w:pPr>
              <w:jc w:val="right"/>
            </w:pPr>
            <w:r>
              <w:t>36 456,00</w:t>
            </w:r>
          </w:p>
        </w:tc>
      </w:tr>
      <w:tr w:rsidR="004A4337" w:rsidTr="008E588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A4337" w:rsidRPr="004307BD" w:rsidRDefault="004A4337" w:rsidP="004A433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4A4337" w:rsidRPr="004307BD" w:rsidRDefault="004A4337" w:rsidP="004A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4A4337" w:rsidRDefault="004A4337" w:rsidP="004A4337">
            <w:pPr>
              <w:jc w:val="right"/>
            </w:pPr>
            <w:r>
              <w:t>36 456,00</w:t>
            </w:r>
          </w:p>
        </w:tc>
      </w:tr>
    </w:tbl>
    <w:p w:rsidR="00040B08" w:rsidRDefault="00040B08" w:rsidP="00040B08">
      <w:pPr>
        <w:widowControl w:val="0"/>
        <w:jc w:val="both"/>
        <w:rPr>
          <w:sz w:val="28"/>
          <w:szCs w:val="28"/>
        </w:rPr>
      </w:pPr>
    </w:p>
    <w:p w:rsidR="00040B08" w:rsidRPr="001C18D7" w:rsidRDefault="00040B08" w:rsidP="00040B08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ах</w:t>
      </w:r>
    </w:p>
    <w:p w:rsidR="00040B08" w:rsidRDefault="00040B08" w:rsidP="00040B0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40B08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0B08" w:rsidRPr="004307BD" w:rsidRDefault="00040B08" w:rsidP="00040B08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lastRenderedPageBreak/>
              <w:t xml:space="preserve">АДМИНИСТРАЦИЯ МУНИЦИПАЛЬНОГО ОБРАЗОВАНИЯ «ВЕЛИЖСКИЙ </w:t>
            </w:r>
            <w:r>
              <w:rPr>
                <w:b/>
                <w:sz w:val="24"/>
                <w:szCs w:val="24"/>
              </w:rPr>
              <w:t>МУНИЦИПАЛЬНЫЙ ОКРУГ</w:t>
            </w:r>
            <w:r w:rsidRPr="004307BD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040B08" w:rsidRPr="004307BD" w:rsidRDefault="00040B08" w:rsidP="00040B08">
            <w:pPr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40B08" w:rsidRPr="004307BD" w:rsidRDefault="006A74D0" w:rsidP="00040B08">
            <w:pPr>
              <w:jc w:val="right"/>
              <w:rPr>
                <w:b/>
              </w:rPr>
            </w:pPr>
            <w:r>
              <w:rPr>
                <w:b/>
              </w:rPr>
              <w:t>324 688 134,67</w:t>
            </w:r>
          </w:p>
        </w:tc>
      </w:tr>
      <w:tr w:rsidR="00040B08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0B08" w:rsidRPr="004307BD" w:rsidRDefault="00040B08" w:rsidP="00040B0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040B08" w:rsidRPr="004307BD" w:rsidRDefault="00040B08" w:rsidP="00040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40B08" w:rsidRPr="004307BD" w:rsidRDefault="006A74D0" w:rsidP="00040B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259 266,98</w:t>
            </w:r>
          </w:p>
        </w:tc>
      </w:tr>
    </w:tbl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996E1C" w:rsidRPr="001C18D7" w:rsidRDefault="00996E1C" w:rsidP="00996E1C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 xml:space="preserve">цифры </w:t>
      </w:r>
      <w:r w:rsidR="006A74D0" w:rsidRPr="001C18D7">
        <w:rPr>
          <w:sz w:val="24"/>
          <w:szCs w:val="24"/>
        </w:rPr>
        <w:t xml:space="preserve">«324688134,67», «58259266,98» </w:t>
      </w:r>
      <w:r w:rsidR="00A171AF" w:rsidRPr="001C18D7">
        <w:rPr>
          <w:sz w:val="24"/>
          <w:szCs w:val="24"/>
        </w:rPr>
        <w:t>заменить соответственно цифрами «</w:t>
      </w:r>
      <w:r w:rsidR="001E78AC" w:rsidRPr="001C18D7">
        <w:rPr>
          <w:sz w:val="24"/>
          <w:szCs w:val="24"/>
        </w:rPr>
        <w:t>331491712,98</w:t>
      </w:r>
      <w:r w:rsidR="00A171AF" w:rsidRPr="001C18D7">
        <w:rPr>
          <w:sz w:val="24"/>
          <w:szCs w:val="24"/>
        </w:rPr>
        <w:t>», «</w:t>
      </w:r>
      <w:r w:rsidR="003C645A" w:rsidRPr="001C18D7">
        <w:rPr>
          <w:sz w:val="24"/>
          <w:szCs w:val="24"/>
        </w:rPr>
        <w:t>60373001,28</w:t>
      </w:r>
      <w:r w:rsidR="00A171AF" w:rsidRPr="001C18D7">
        <w:rPr>
          <w:sz w:val="24"/>
          <w:szCs w:val="24"/>
        </w:rPr>
        <w:t>»</w:t>
      </w:r>
      <w:r w:rsidRPr="001C18D7">
        <w:rPr>
          <w:sz w:val="24"/>
          <w:szCs w:val="24"/>
        </w:rPr>
        <w:t xml:space="preserve"> </w:t>
      </w:r>
    </w:p>
    <w:p w:rsidR="00F527BB" w:rsidRPr="001C18D7" w:rsidRDefault="00F527BB" w:rsidP="005C74C8">
      <w:pPr>
        <w:widowControl w:val="0"/>
        <w:ind w:firstLine="851"/>
        <w:jc w:val="both"/>
        <w:rPr>
          <w:sz w:val="24"/>
          <w:szCs w:val="24"/>
        </w:rPr>
      </w:pPr>
    </w:p>
    <w:p w:rsidR="00EC657C" w:rsidRPr="001C18D7" w:rsidRDefault="009E6367" w:rsidP="00EC657C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е</w:t>
      </w:r>
    </w:p>
    <w:p w:rsidR="009E6367" w:rsidRDefault="009E6367" w:rsidP="00EC657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E6367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6367" w:rsidRPr="004307BD" w:rsidRDefault="009E6367" w:rsidP="001C5B0F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9E6367" w:rsidRDefault="009E6367" w:rsidP="001C5B0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E6367" w:rsidRPr="004307BD" w:rsidRDefault="009E6367" w:rsidP="001C5B0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E6367" w:rsidRPr="004307BD" w:rsidRDefault="009E6367" w:rsidP="001C5B0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6367" w:rsidRPr="004307BD" w:rsidRDefault="009E6367" w:rsidP="001C5B0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9E6367" w:rsidRPr="004307BD" w:rsidRDefault="009E6367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6367" w:rsidRDefault="008E5881" w:rsidP="001C5B0F">
            <w:pPr>
              <w:jc w:val="right"/>
            </w:pPr>
            <w:r>
              <w:t>2 474 380,00</w:t>
            </w:r>
          </w:p>
        </w:tc>
      </w:tr>
    </w:tbl>
    <w:p w:rsidR="009E6367" w:rsidRDefault="009E6367" w:rsidP="00EC657C">
      <w:pPr>
        <w:widowControl w:val="0"/>
        <w:jc w:val="both"/>
        <w:rPr>
          <w:sz w:val="28"/>
          <w:szCs w:val="28"/>
        </w:rPr>
      </w:pPr>
    </w:p>
    <w:p w:rsidR="009E6367" w:rsidRPr="001C18D7" w:rsidRDefault="009E6367" w:rsidP="009E6367">
      <w:pPr>
        <w:rPr>
          <w:sz w:val="24"/>
          <w:szCs w:val="24"/>
        </w:rPr>
      </w:pPr>
      <w:r w:rsidRPr="001C18D7">
        <w:rPr>
          <w:sz w:val="24"/>
          <w:szCs w:val="24"/>
        </w:rPr>
        <w:t>цифры «</w:t>
      </w:r>
      <w:r w:rsidR="008E5881" w:rsidRPr="001C18D7">
        <w:rPr>
          <w:sz w:val="24"/>
          <w:szCs w:val="24"/>
        </w:rPr>
        <w:t>2474380,00</w:t>
      </w:r>
      <w:r w:rsidRPr="001C18D7">
        <w:rPr>
          <w:sz w:val="24"/>
          <w:szCs w:val="24"/>
        </w:rPr>
        <w:t xml:space="preserve">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="001926EF" w:rsidRPr="001C18D7">
        <w:rPr>
          <w:sz w:val="24"/>
          <w:szCs w:val="24"/>
        </w:rPr>
        <w:t>2669680,00</w:t>
      </w:r>
      <w:r w:rsidRPr="001C18D7">
        <w:rPr>
          <w:sz w:val="24"/>
          <w:szCs w:val="24"/>
        </w:rPr>
        <w:t>»</w:t>
      </w:r>
    </w:p>
    <w:p w:rsidR="008E5881" w:rsidRPr="001C18D7" w:rsidRDefault="008E5881" w:rsidP="009E6367">
      <w:pPr>
        <w:rPr>
          <w:sz w:val="24"/>
          <w:szCs w:val="24"/>
        </w:rPr>
      </w:pPr>
    </w:p>
    <w:p w:rsidR="008E5881" w:rsidRPr="001C18D7" w:rsidRDefault="008E5881" w:rsidP="008E5881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1926EF" w:rsidRPr="004307BD" w:rsidTr="008E588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926EF" w:rsidRPr="004307BD" w:rsidRDefault="001926EF" w:rsidP="001926E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1926EF" w:rsidRDefault="001926EF" w:rsidP="001926E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926EF" w:rsidRPr="004307BD" w:rsidRDefault="001926EF" w:rsidP="001926E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926EF" w:rsidRPr="004307BD" w:rsidRDefault="001926EF" w:rsidP="001926E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53" w:type="dxa"/>
            <w:shd w:val="clear" w:color="000000" w:fill="auto"/>
            <w:noWrap/>
          </w:tcPr>
          <w:p w:rsidR="001926EF" w:rsidRPr="004307BD" w:rsidRDefault="001926EF" w:rsidP="00192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1926EF" w:rsidRPr="004307BD" w:rsidRDefault="001926EF" w:rsidP="001926E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1926EF" w:rsidRDefault="001926EF" w:rsidP="001926EF">
            <w:pPr>
              <w:jc w:val="right"/>
            </w:pPr>
            <w:r>
              <w:t>2 334 780,00</w:t>
            </w:r>
          </w:p>
        </w:tc>
      </w:tr>
    </w:tbl>
    <w:p w:rsidR="008E5881" w:rsidRDefault="008E5881" w:rsidP="008E5881">
      <w:pPr>
        <w:widowControl w:val="0"/>
        <w:ind w:firstLine="851"/>
        <w:jc w:val="both"/>
        <w:rPr>
          <w:sz w:val="28"/>
          <w:szCs w:val="28"/>
        </w:rPr>
      </w:pPr>
    </w:p>
    <w:p w:rsidR="008E5881" w:rsidRPr="001C18D7" w:rsidRDefault="008E5881" w:rsidP="008E5881">
      <w:pPr>
        <w:rPr>
          <w:sz w:val="24"/>
          <w:szCs w:val="24"/>
        </w:rPr>
      </w:pPr>
      <w:r w:rsidRPr="001C18D7">
        <w:rPr>
          <w:sz w:val="24"/>
          <w:szCs w:val="24"/>
        </w:rPr>
        <w:t>дополнить строками следующего содержания</w:t>
      </w:r>
    </w:p>
    <w:p w:rsidR="008E5881" w:rsidRDefault="008E5881" w:rsidP="008E5881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8E5881" w:rsidTr="008E588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5881" w:rsidRPr="00E9552C" w:rsidRDefault="008E5881" w:rsidP="008E5881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3" w:type="dxa"/>
            <w:shd w:val="clear" w:color="000000" w:fill="auto"/>
            <w:noWrap/>
          </w:tcPr>
          <w:p w:rsidR="008E5881" w:rsidRPr="00E9552C" w:rsidRDefault="008E5881" w:rsidP="008E588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E5881" w:rsidRPr="00E9552C" w:rsidRDefault="008E5881" w:rsidP="008E588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E5881" w:rsidRDefault="008E5881" w:rsidP="008E5881">
            <w:pPr>
              <w:jc w:val="right"/>
            </w:pPr>
            <w:r>
              <w:t>195 300,00</w:t>
            </w:r>
          </w:p>
        </w:tc>
      </w:tr>
      <w:tr w:rsidR="008E5881" w:rsidTr="008E588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5881" w:rsidRDefault="008E5881" w:rsidP="008E5881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3" w:type="dxa"/>
            <w:shd w:val="clear" w:color="000000" w:fill="auto"/>
            <w:noWrap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E5881" w:rsidRDefault="008E5881" w:rsidP="008E5881">
            <w:pPr>
              <w:jc w:val="right"/>
            </w:pPr>
            <w:r>
              <w:t>195 300,00</w:t>
            </w:r>
          </w:p>
        </w:tc>
      </w:tr>
      <w:tr w:rsidR="008E5881" w:rsidTr="008E588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5881" w:rsidRDefault="008E5881" w:rsidP="008E5881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3" w:type="dxa"/>
            <w:shd w:val="clear" w:color="000000" w:fill="auto"/>
            <w:noWrap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E5881" w:rsidRDefault="008E5881" w:rsidP="008E5881">
            <w:pPr>
              <w:jc w:val="right"/>
            </w:pPr>
            <w:r>
              <w:t>195 300,00</w:t>
            </w:r>
          </w:p>
        </w:tc>
      </w:tr>
      <w:tr w:rsidR="008E5881" w:rsidTr="008E588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5881" w:rsidRPr="004307BD" w:rsidRDefault="008E5881" w:rsidP="008E58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3" w:type="dxa"/>
            <w:shd w:val="clear" w:color="000000" w:fill="auto"/>
            <w:noWrap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8E5881" w:rsidRDefault="008E5881" w:rsidP="008E5881">
            <w:pPr>
              <w:jc w:val="right"/>
            </w:pPr>
            <w:r>
              <w:t>195 300,00</w:t>
            </w:r>
          </w:p>
        </w:tc>
      </w:tr>
      <w:tr w:rsidR="008E5881" w:rsidTr="008E588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5881" w:rsidRPr="004307BD" w:rsidRDefault="008E5881" w:rsidP="008E5881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3" w:type="dxa"/>
            <w:shd w:val="clear" w:color="000000" w:fill="auto"/>
            <w:noWrap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8E5881" w:rsidRPr="004307BD" w:rsidRDefault="008E5881" w:rsidP="008E58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8E5881" w:rsidRDefault="008E5881" w:rsidP="008E5881">
            <w:pPr>
              <w:jc w:val="right"/>
            </w:pPr>
            <w:r>
              <w:t>195 300,00</w:t>
            </w:r>
          </w:p>
        </w:tc>
      </w:tr>
    </w:tbl>
    <w:p w:rsidR="009E6367" w:rsidRDefault="009E6367" w:rsidP="00EC657C">
      <w:pPr>
        <w:widowControl w:val="0"/>
        <w:jc w:val="both"/>
        <w:rPr>
          <w:sz w:val="28"/>
          <w:szCs w:val="28"/>
        </w:rPr>
      </w:pPr>
    </w:p>
    <w:p w:rsidR="009E6367" w:rsidRPr="001C18D7" w:rsidRDefault="009E6367" w:rsidP="009E6367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ах</w:t>
      </w:r>
    </w:p>
    <w:p w:rsidR="00A171AF" w:rsidRDefault="00A171AF" w:rsidP="00EC657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C657C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4307BD" w:rsidRDefault="00EC657C" w:rsidP="00EC657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EC657C" w:rsidRPr="004307BD" w:rsidRDefault="005B52A2" w:rsidP="00EC6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854 846,27</w:t>
            </w:r>
          </w:p>
        </w:tc>
      </w:tr>
      <w:tr w:rsidR="00EC657C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4307BD" w:rsidRDefault="00EC657C" w:rsidP="00EC657C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  <w:r w:rsidRPr="004307BD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C657C" w:rsidRPr="004307BD" w:rsidRDefault="005B52A2" w:rsidP="00EC6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800 867,27</w:t>
            </w:r>
          </w:p>
        </w:tc>
      </w:tr>
    </w:tbl>
    <w:p w:rsidR="00996E1C" w:rsidRDefault="00996E1C" w:rsidP="00996E1C">
      <w:pPr>
        <w:widowControl w:val="0"/>
        <w:ind w:firstLine="851"/>
        <w:jc w:val="both"/>
        <w:rPr>
          <w:sz w:val="28"/>
          <w:szCs w:val="28"/>
        </w:rPr>
      </w:pPr>
    </w:p>
    <w:p w:rsidR="00996E1C" w:rsidRPr="001C18D7" w:rsidRDefault="00996E1C" w:rsidP="00996E1C">
      <w:pPr>
        <w:rPr>
          <w:sz w:val="24"/>
          <w:szCs w:val="24"/>
        </w:rPr>
      </w:pPr>
      <w:r w:rsidRPr="001C18D7">
        <w:rPr>
          <w:sz w:val="24"/>
          <w:szCs w:val="24"/>
        </w:rPr>
        <w:t xml:space="preserve">цифры </w:t>
      </w:r>
      <w:r w:rsidR="005B52A2" w:rsidRPr="001C18D7">
        <w:rPr>
          <w:sz w:val="24"/>
          <w:szCs w:val="24"/>
        </w:rPr>
        <w:t xml:space="preserve">«53854846,27», «52800867,27» </w:t>
      </w:r>
      <w:r w:rsidR="009E6367" w:rsidRPr="001C18D7">
        <w:rPr>
          <w:sz w:val="24"/>
          <w:szCs w:val="24"/>
        </w:rPr>
        <w:t>заменить соответственно цифрами «</w:t>
      </w:r>
      <w:r w:rsidR="00503BFC" w:rsidRPr="001C18D7">
        <w:rPr>
          <w:sz w:val="24"/>
          <w:szCs w:val="24"/>
        </w:rPr>
        <w:t>54743283,57</w:t>
      </w:r>
      <w:r w:rsidR="009E6367" w:rsidRPr="001C18D7">
        <w:rPr>
          <w:sz w:val="24"/>
          <w:szCs w:val="24"/>
        </w:rPr>
        <w:t>», «</w:t>
      </w:r>
      <w:r w:rsidR="0064097D" w:rsidRPr="001C18D7">
        <w:rPr>
          <w:sz w:val="24"/>
          <w:szCs w:val="24"/>
        </w:rPr>
        <w:t>53120330,57</w:t>
      </w:r>
      <w:r w:rsidR="009E6367" w:rsidRPr="001C18D7">
        <w:rPr>
          <w:sz w:val="24"/>
          <w:szCs w:val="24"/>
        </w:rPr>
        <w:t xml:space="preserve">»  </w:t>
      </w:r>
    </w:p>
    <w:p w:rsidR="00E75050" w:rsidRPr="001C18D7" w:rsidRDefault="00E75050" w:rsidP="00996E1C">
      <w:pPr>
        <w:rPr>
          <w:sz w:val="24"/>
          <w:szCs w:val="24"/>
        </w:rPr>
      </w:pPr>
    </w:p>
    <w:p w:rsidR="00F3128D" w:rsidRPr="001C18D7" w:rsidRDefault="00F3128D" w:rsidP="00F3128D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е</w:t>
      </w:r>
    </w:p>
    <w:p w:rsidR="006047BC" w:rsidRDefault="006047BC" w:rsidP="00F3128D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F3128D" w:rsidRPr="00F2638C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3128D" w:rsidRPr="00D16AE1" w:rsidRDefault="00F3128D" w:rsidP="001C5B0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F3128D" w:rsidRDefault="00F3128D" w:rsidP="001C5B0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F3128D" w:rsidRPr="004307BD" w:rsidRDefault="00F3128D" w:rsidP="001C5B0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3128D" w:rsidRPr="004307BD" w:rsidRDefault="00F3128D" w:rsidP="001C5B0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3128D" w:rsidRPr="004307BD" w:rsidRDefault="00F3128D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F3128D" w:rsidRPr="004307BD" w:rsidRDefault="00F3128D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3128D" w:rsidRPr="00F2638C" w:rsidRDefault="00BF75FE" w:rsidP="001C5B0F">
            <w:pPr>
              <w:jc w:val="right"/>
            </w:pPr>
            <w:r>
              <w:t>40 222 583,00</w:t>
            </w:r>
          </w:p>
        </w:tc>
      </w:tr>
    </w:tbl>
    <w:p w:rsidR="00F3128D" w:rsidRDefault="00F3128D" w:rsidP="00F3128D">
      <w:pPr>
        <w:widowControl w:val="0"/>
        <w:jc w:val="both"/>
        <w:rPr>
          <w:sz w:val="28"/>
          <w:szCs w:val="28"/>
        </w:rPr>
      </w:pPr>
    </w:p>
    <w:p w:rsidR="00F3128D" w:rsidRPr="001C18D7" w:rsidRDefault="00F3128D" w:rsidP="00F3128D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цифры «</w:t>
      </w:r>
      <w:r w:rsidR="00BF75FE" w:rsidRPr="001C18D7">
        <w:rPr>
          <w:sz w:val="24"/>
          <w:szCs w:val="24"/>
        </w:rPr>
        <w:t>40222583,00</w:t>
      </w:r>
      <w:r w:rsidRPr="001C18D7">
        <w:rPr>
          <w:sz w:val="24"/>
          <w:szCs w:val="24"/>
        </w:rPr>
        <w:t xml:space="preserve">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="0064097D" w:rsidRPr="001C18D7">
        <w:rPr>
          <w:sz w:val="24"/>
          <w:szCs w:val="24"/>
        </w:rPr>
        <w:t>40492897,57</w:t>
      </w:r>
      <w:r w:rsidRPr="001C18D7">
        <w:rPr>
          <w:sz w:val="24"/>
          <w:szCs w:val="24"/>
        </w:rPr>
        <w:t>»</w:t>
      </w:r>
    </w:p>
    <w:p w:rsidR="00F3128D" w:rsidRPr="001C18D7" w:rsidRDefault="00F3128D" w:rsidP="00F3128D">
      <w:pPr>
        <w:widowControl w:val="0"/>
        <w:jc w:val="both"/>
        <w:rPr>
          <w:sz w:val="24"/>
          <w:szCs w:val="24"/>
        </w:rPr>
      </w:pPr>
    </w:p>
    <w:p w:rsidR="00F3128D" w:rsidRPr="001C18D7" w:rsidRDefault="00F3128D" w:rsidP="00F3128D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ах</w:t>
      </w:r>
    </w:p>
    <w:p w:rsidR="00F3128D" w:rsidRDefault="00F3128D" w:rsidP="00F3128D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F3128D" w:rsidRPr="004307BD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3128D" w:rsidRPr="004307BD" w:rsidRDefault="00F3128D" w:rsidP="00F312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F3128D" w:rsidRDefault="00F3128D" w:rsidP="00F3128D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F3128D" w:rsidRPr="004307BD" w:rsidRDefault="00F3128D" w:rsidP="00F3128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3128D" w:rsidRPr="004307BD" w:rsidRDefault="00F3128D" w:rsidP="00F3128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3128D" w:rsidRPr="004307BD" w:rsidRDefault="00F3128D" w:rsidP="00F31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52" w:type="dxa"/>
            <w:shd w:val="clear" w:color="000000" w:fill="auto"/>
            <w:noWrap/>
          </w:tcPr>
          <w:p w:rsidR="00F3128D" w:rsidRPr="004307BD" w:rsidRDefault="00F3128D" w:rsidP="00F3128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3128D" w:rsidRPr="004307BD" w:rsidRDefault="00BF75FE" w:rsidP="00BF75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822 183,00</w:t>
            </w:r>
          </w:p>
        </w:tc>
      </w:tr>
      <w:tr w:rsidR="00BA52AA" w:rsidRPr="004307BD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A52AA" w:rsidRPr="004307BD" w:rsidRDefault="00BA52AA" w:rsidP="00BA52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A52AA" w:rsidRDefault="00BA52AA" w:rsidP="00BA52AA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A52AA" w:rsidRPr="004307BD" w:rsidRDefault="00BA52AA" w:rsidP="00BA52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A52AA" w:rsidRPr="004307BD" w:rsidRDefault="00BA52AA" w:rsidP="00BA52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A52AA" w:rsidRPr="004307BD" w:rsidRDefault="00BA52AA" w:rsidP="00BA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52" w:type="dxa"/>
            <w:shd w:val="clear" w:color="000000" w:fill="auto"/>
            <w:noWrap/>
          </w:tcPr>
          <w:p w:rsidR="00BA52AA" w:rsidRPr="004307BD" w:rsidRDefault="00BA52AA" w:rsidP="00BA52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BA52AA" w:rsidRPr="004307BD" w:rsidRDefault="00BA52AA" w:rsidP="00BA52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26 446,00</w:t>
            </w:r>
          </w:p>
        </w:tc>
      </w:tr>
      <w:tr w:rsidR="00BA52AA" w:rsidRPr="004307BD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A52AA" w:rsidRPr="004307BD" w:rsidRDefault="00BA52AA" w:rsidP="00BA52A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A52AA" w:rsidRDefault="00BA52AA" w:rsidP="00BA52AA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A52AA" w:rsidRPr="004307BD" w:rsidRDefault="00BA52AA" w:rsidP="00BA52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A52AA" w:rsidRPr="004307BD" w:rsidRDefault="00BA52AA" w:rsidP="00BA52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A52AA" w:rsidRPr="004307BD" w:rsidRDefault="00BA52AA" w:rsidP="00BA5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52" w:type="dxa"/>
            <w:shd w:val="clear" w:color="000000" w:fill="auto"/>
            <w:noWrap/>
          </w:tcPr>
          <w:p w:rsidR="00BA52AA" w:rsidRPr="004307BD" w:rsidRDefault="00BA52AA" w:rsidP="00BA52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BA52AA" w:rsidRPr="004307BD" w:rsidRDefault="00BA52AA" w:rsidP="00BA52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26 446,00</w:t>
            </w:r>
          </w:p>
        </w:tc>
      </w:tr>
    </w:tbl>
    <w:p w:rsidR="00F3128D" w:rsidRDefault="00F3128D" w:rsidP="00996E1C">
      <w:pPr>
        <w:rPr>
          <w:sz w:val="28"/>
          <w:szCs w:val="28"/>
        </w:rPr>
      </w:pPr>
    </w:p>
    <w:p w:rsidR="00F3128D" w:rsidRPr="001C18D7" w:rsidRDefault="00F3128D" w:rsidP="00F3128D">
      <w:pPr>
        <w:rPr>
          <w:sz w:val="24"/>
          <w:szCs w:val="24"/>
        </w:rPr>
      </w:pPr>
      <w:r w:rsidRPr="001C18D7">
        <w:rPr>
          <w:sz w:val="24"/>
          <w:szCs w:val="24"/>
        </w:rPr>
        <w:t>цифры «</w:t>
      </w:r>
      <w:r w:rsidR="00BF75FE" w:rsidRPr="001C18D7">
        <w:rPr>
          <w:sz w:val="24"/>
          <w:szCs w:val="24"/>
        </w:rPr>
        <w:t>39822183,00</w:t>
      </w:r>
      <w:r w:rsidRPr="001C18D7">
        <w:rPr>
          <w:sz w:val="24"/>
          <w:szCs w:val="24"/>
        </w:rPr>
        <w:t>», «</w:t>
      </w:r>
      <w:r w:rsidR="00AD17F6" w:rsidRPr="001C18D7">
        <w:rPr>
          <w:sz w:val="24"/>
          <w:szCs w:val="24"/>
        </w:rPr>
        <w:t>5126446,00</w:t>
      </w:r>
      <w:r w:rsidRPr="001C18D7">
        <w:rPr>
          <w:sz w:val="24"/>
          <w:szCs w:val="24"/>
        </w:rPr>
        <w:t>» заменить соответственно цифрами «</w:t>
      </w:r>
      <w:r w:rsidR="00AD17F6" w:rsidRPr="001C18D7">
        <w:rPr>
          <w:sz w:val="24"/>
          <w:szCs w:val="24"/>
        </w:rPr>
        <w:t>40092497,57</w:t>
      </w:r>
      <w:r w:rsidRPr="001C18D7">
        <w:rPr>
          <w:sz w:val="24"/>
          <w:szCs w:val="24"/>
        </w:rPr>
        <w:t>», «</w:t>
      </w:r>
      <w:r w:rsidR="00AD17F6" w:rsidRPr="001C18D7">
        <w:rPr>
          <w:sz w:val="24"/>
          <w:szCs w:val="24"/>
        </w:rPr>
        <w:t>5396760,57</w:t>
      </w:r>
      <w:r w:rsidRPr="001C18D7">
        <w:rPr>
          <w:sz w:val="24"/>
          <w:szCs w:val="24"/>
        </w:rPr>
        <w:t xml:space="preserve">»  </w:t>
      </w:r>
    </w:p>
    <w:p w:rsidR="0064097D" w:rsidRPr="001C18D7" w:rsidRDefault="0064097D" w:rsidP="006047BC">
      <w:pPr>
        <w:widowControl w:val="0"/>
        <w:jc w:val="both"/>
        <w:rPr>
          <w:sz w:val="24"/>
          <w:szCs w:val="24"/>
        </w:rPr>
      </w:pPr>
    </w:p>
    <w:p w:rsidR="006047BC" w:rsidRPr="001C18D7" w:rsidRDefault="006047BC" w:rsidP="006047BC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ах</w:t>
      </w:r>
    </w:p>
    <w:p w:rsidR="006047BC" w:rsidRDefault="006047BC" w:rsidP="006047B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6047BC" w:rsidRPr="004307BD" w:rsidTr="004854F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047BC" w:rsidRPr="0025186E" w:rsidRDefault="006047BC" w:rsidP="006047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>«Организация  информирования населения  Велиж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через средства массовой информации»</w:t>
            </w:r>
          </w:p>
        </w:tc>
        <w:tc>
          <w:tcPr>
            <w:tcW w:w="567" w:type="dxa"/>
            <w:shd w:val="clear" w:color="000000" w:fill="auto"/>
          </w:tcPr>
          <w:p w:rsidR="006047BC" w:rsidRDefault="006047BC" w:rsidP="006047B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047BC" w:rsidRDefault="00D23E53" w:rsidP="006047B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43 238,80</w:t>
            </w:r>
          </w:p>
        </w:tc>
      </w:tr>
      <w:tr w:rsidR="006047BC" w:rsidRPr="004307BD" w:rsidTr="004854F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047BC" w:rsidRPr="004307BD" w:rsidRDefault="006047BC" w:rsidP="006047B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по опубликованию нормативно - правовых документов</w:t>
            </w:r>
          </w:p>
        </w:tc>
        <w:tc>
          <w:tcPr>
            <w:tcW w:w="567" w:type="dxa"/>
            <w:shd w:val="clear" w:color="000000" w:fill="auto"/>
          </w:tcPr>
          <w:p w:rsidR="006047BC" w:rsidRDefault="006047BC" w:rsidP="006047B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52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047BC" w:rsidRDefault="00D23E53" w:rsidP="006047B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43 238,80</w:t>
            </w:r>
          </w:p>
        </w:tc>
      </w:tr>
      <w:tr w:rsidR="006047BC" w:rsidRPr="004307BD" w:rsidTr="004854F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047BC" w:rsidRPr="004307BD" w:rsidRDefault="006047BC" w:rsidP="00604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047BC" w:rsidRDefault="006047BC" w:rsidP="006047B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52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6047BC" w:rsidRDefault="00D23E53" w:rsidP="006047B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43 238,80</w:t>
            </w:r>
          </w:p>
        </w:tc>
      </w:tr>
      <w:tr w:rsidR="006047BC" w:rsidRPr="004307BD" w:rsidTr="004854F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047BC" w:rsidRPr="004307BD" w:rsidRDefault="006047BC" w:rsidP="006047B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047BC" w:rsidRDefault="006047BC" w:rsidP="006047B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52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6047BC" w:rsidRDefault="00D23E53" w:rsidP="006047B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43 238,80</w:t>
            </w:r>
          </w:p>
        </w:tc>
      </w:tr>
    </w:tbl>
    <w:p w:rsidR="006047BC" w:rsidRDefault="006047BC" w:rsidP="00996E1C">
      <w:pPr>
        <w:ind w:right="279"/>
        <w:rPr>
          <w:sz w:val="28"/>
          <w:szCs w:val="28"/>
        </w:rPr>
      </w:pPr>
    </w:p>
    <w:p w:rsidR="006047BC" w:rsidRPr="001C18D7" w:rsidRDefault="006047BC" w:rsidP="006047BC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цифры «</w:t>
      </w:r>
      <w:r w:rsidR="0064097D" w:rsidRPr="001C18D7">
        <w:rPr>
          <w:sz w:val="24"/>
          <w:szCs w:val="24"/>
        </w:rPr>
        <w:t>1043238,80</w:t>
      </w:r>
      <w:r w:rsidRPr="001C18D7">
        <w:rPr>
          <w:sz w:val="24"/>
          <w:szCs w:val="24"/>
        </w:rPr>
        <w:t xml:space="preserve">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="0064097D" w:rsidRPr="001C18D7">
        <w:rPr>
          <w:sz w:val="24"/>
          <w:szCs w:val="24"/>
        </w:rPr>
        <w:t>1092387,53</w:t>
      </w:r>
      <w:r w:rsidRPr="001C18D7">
        <w:rPr>
          <w:sz w:val="24"/>
          <w:szCs w:val="24"/>
        </w:rPr>
        <w:t>»</w:t>
      </w:r>
    </w:p>
    <w:p w:rsidR="0064097D" w:rsidRPr="001C18D7" w:rsidRDefault="0064097D" w:rsidP="00996E1C">
      <w:pPr>
        <w:ind w:right="279"/>
        <w:rPr>
          <w:sz w:val="24"/>
          <w:szCs w:val="24"/>
        </w:rPr>
      </w:pPr>
    </w:p>
    <w:p w:rsidR="003A3C4F" w:rsidRPr="001C18D7" w:rsidRDefault="003A3C4F" w:rsidP="003A3C4F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503BFC" w:rsidRPr="004307BD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03BFC" w:rsidRPr="004307BD" w:rsidRDefault="00503BFC" w:rsidP="00503BF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503BFC" w:rsidRDefault="00503BFC" w:rsidP="00503BFC">
            <w:pPr>
              <w:jc w:val="center"/>
            </w:pPr>
            <w:r w:rsidRPr="008C607F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03BFC" w:rsidRPr="004307BD" w:rsidRDefault="00503BFC" w:rsidP="00503BF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03BFC" w:rsidRPr="004307BD" w:rsidRDefault="00503BFC" w:rsidP="00503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503BFC" w:rsidRDefault="00503BFC" w:rsidP="00503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16" w:type="dxa"/>
            <w:shd w:val="clear" w:color="000000" w:fill="auto"/>
            <w:noWrap/>
          </w:tcPr>
          <w:p w:rsidR="00503BFC" w:rsidRDefault="00503BFC" w:rsidP="00503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503BFC" w:rsidRPr="00BD49C4" w:rsidRDefault="00503BFC" w:rsidP="00503BFC">
            <w:pPr>
              <w:jc w:val="right"/>
            </w:pPr>
            <w:r>
              <w:t>14 300,00</w:t>
            </w:r>
          </w:p>
        </w:tc>
      </w:tr>
    </w:tbl>
    <w:p w:rsidR="003A3C4F" w:rsidRDefault="003A3C4F" w:rsidP="003A3C4F">
      <w:pPr>
        <w:widowControl w:val="0"/>
        <w:ind w:firstLine="851"/>
        <w:jc w:val="both"/>
        <w:rPr>
          <w:sz w:val="28"/>
          <w:szCs w:val="28"/>
        </w:rPr>
      </w:pPr>
    </w:p>
    <w:p w:rsidR="003A3C4F" w:rsidRPr="001C18D7" w:rsidRDefault="003A3C4F" w:rsidP="003A3C4F">
      <w:pPr>
        <w:rPr>
          <w:sz w:val="24"/>
          <w:szCs w:val="24"/>
        </w:rPr>
      </w:pPr>
      <w:r w:rsidRPr="001C18D7">
        <w:rPr>
          <w:sz w:val="24"/>
          <w:szCs w:val="24"/>
        </w:rPr>
        <w:t>дополнить строками следующего содержания</w:t>
      </w:r>
    </w:p>
    <w:p w:rsidR="003A3C4F" w:rsidRDefault="003A3C4F" w:rsidP="003A3C4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3A3C4F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A3C4F" w:rsidRPr="00E9552C" w:rsidRDefault="003A3C4F" w:rsidP="006472E3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3A3C4F" w:rsidRPr="004307BD" w:rsidRDefault="003A3C4F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A3C4F" w:rsidRPr="004307BD" w:rsidRDefault="003A3C4F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A3C4F" w:rsidRPr="004307BD" w:rsidRDefault="00503BFC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3A3C4F" w:rsidRPr="00E9552C" w:rsidRDefault="003A3C4F" w:rsidP="006472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3A3C4F" w:rsidRPr="00E9552C" w:rsidRDefault="003A3C4F" w:rsidP="006472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A3C4F" w:rsidRDefault="00503BFC" w:rsidP="006472E3">
            <w:pPr>
              <w:jc w:val="right"/>
            </w:pPr>
            <w:r>
              <w:t>568 974,00</w:t>
            </w:r>
          </w:p>
        </w:tc>
      </w:tr>
      <w:tr w:rsidR="003A3C4F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A3C4F" w:rsidRDefault="003A3C4F" w:rsidP="006472E3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</w:tcPr>
          <w:p w:rsidR="003A3C4F" w:rsidRPr="004307BD" w:rsidRDefault="003A3C4F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A3C4F" w:rsidRPr="004307BD" w:rsidRDefault="003A3C4F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A3C4F" w:rsidRPr="004307BD" w:rsidRDefault="00503BFC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3A3C4F" w:rsidRPr="004307BD" w:rsidRDefault="003A3C4F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16" w:type="dxa"/>
            <w:shd w:val="clear" w:color="000000" w:fill="auto"/>
            <w:noWrap/>
          </w:tcPr>
          <w:p w:rsidR="003A3C4F" w:rsidRPr="004307BD" w:rsidRDefault="003A3C4F" w:rsidP="006472E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A3C4F" w:rsidRDefault="00503BFC" w:rsidP="006472E3">
            <w:pPr>
              <w:jc w:val="right"/>
            </w:pPr>
            <w:r>
              <w:t>568 974,00</w:t>
            </w:r>
          </w:p>
        </w:tc>
      </w:tr>
      <w:tr w:rsidR="003A3C4F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A3C4F" w:rsidRDefault="003A3C4F" w:rsidP="006472E3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</w:tcPr>
          <w:p w:rsidR="003A3C4F" w:rsidRPr="004307BD" w:rsidRDefault="003A3C4F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A3C4F" w:rsidRPr="004307BD" w:rsidRDefault="003A3C4F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A3C4F" w:rsidRPr="004307BD" w:rsidRDefault="00503BFC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3A3C4F" w:rsidRPr="004307BD" w:rsidRDefault="003A3C4F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3A3C4F" w:rsidRPr="004307BD" w:rsidRDefault="003A3C4F" w:rsidP="006472E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A3C4F" w:rsidRDefault="00503BFC" w:rsidP="006472E3">
            <w:pPr>
              <w:jc w:val="right"/>
            </w:pPr>
            <w:r>
              <w:t>568 974,00</w:t>
            </w:r>
          </w:p>
        </w:tc>
      </w:tr>
      <w:tr w:rsidR="003A3C4F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A3C4F" w:rsidRPr="004307BD" w:rsidRDefault="003A3C4F" w:rsidP="006472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3A3C4F" w:rsidRPr="004307BD" w:rsidRDefault="003A3C4F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A3C4F" w:rsidRPr="004307BD" w:rsidRDefault="003A3C4F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A3C4F" w:rsidRPr="004307BD" w:rsidRDefault="00503BFC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3A3C4F" w:rsidRPr="004307BD" w:rsidRDefault="003A3C4F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3A3C4F" w:rsidRPr="004307BD" w:rsidRDefault="003A3C4F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3A3C4F" w:rsidRDefault="00503BFC" w:rsidP="006472E3">
            <w:pPr>
              <w:jc w:val="right"/>
            </w:pPr>
            <w:r>
              <w:t>568 974,00</w:t>
            </w:r>
          </w:p>
        </w:tc>
      </w:tr>
      <w:tr w:rsidR="003A3C4F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A3C4F" w:rsidRPr="004307BD" w:rsidRDefault="003A3C4F" w:rsidP="006472E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3A3C4F" w:rsidRPr="004307BD" w:rsidRDefault="003A3C4F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A3C4F" w:rsidRPr="004307BD" w:rsidRDefault="003A3C4F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A3C4F" w:rsidRPr="004307BD" w:rsidRDefault="00503BFC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3A3C4F" w:rsidRPr="004307BD" w:rsidRDefault="003A3C4F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16" w:type="dxa"/>
            <w:shd w:val="clear" w:color="000000" w:fill="auto"/>
            <w:noWrap/>
          </w:tcPr>
          <w:p w:rsidR="003A3C4F" w:rsidRPr="004307BD" w:rsidRDefault="003A3C4F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3A3C4F" w:rsidRDefault="00503BFC" w:rsidP="006472E3">
            <w:pPr>
              <w:jc w:val="right"/>
            </w:pPr>
            <w:r>
              <w:t>568 974,00</w:t>
            </w:r>
          </w:p>
        </w:tc>
      </w:tr>
    </w:tbl>
    <w:p w:rsidR="00996E1C" w:rsidRDefault="00996E1C" w:rsidP="00996E1C">
      <w:pPr>
        <w:ind w:right="279"/>
        <w:rPr>
          <w:sz w:val="24"/>
          <w:szCs w:val="24"/>
        </w:rPr>
      </w:pPr>
    </w:p>
    <w:p w:rsidR="00996E1C" w:rsidRPr="001C18D7" w:rsidRDefault="00996E1C" w:rsidP="00996E1C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е</w:t>
      </w:r>
    </w:p>
    <w:p w:rsidR="00996E1C" w:rsidRDefault="00996E1C" w:rsidP="00996E1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756822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56822" w:rsidRPr="004307BD" w:rsidRDefault="00756822" w:rsidP="007568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756822" w:rsidRDefault="00756822" w:rsidP="00756822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756822" w:rsidRPr="004307BD" w:rsidRDefault="006472E3" w:rsidP="007568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29 370,71</w:t>
            </w:r>
          </w:p>
        </w:tc>
      </w:tr>
    </w:tbl>
    <w:p w:rsidR="00996E1C" w:rsidRDefault="00996E1C" w:rsidP="00996E1C">
      <w:pPr>
        <w:widowControl w:val="0"/>
        <w:ind w:firstLine="851"/>
        <w:jc w:val="both"/>
        <w:rPr>
          <w:sz w:val="28"/>
          <w:szCs w:val="28"/>
        </w:rPr>
      </w:pPr>
    </w:p>
    <w:p w:rsidR="00996E1C" w:rsidRPr="001C18D7" w:rsidRDefault="00996E1C" w:rsidP="00996E1C">
      <w:pPr>
        <w:rPr>
          <w:sz w:val="24"/>
          <w:szCs w:val="24"/>
        </w:rPr>
      </w:pPr>
      <w:r w:rsidRPr="001C18D7">
        <w:rPr>
          <w:sz w:val="24"/>
          <w:szCs w:val="24"/>
        </w:rPr>
        <w:t>цифры «</w:t>
      </w:r>
      <w:r w:rsidR="006472E3" w:rsidRPr="001C18D7">
        <w:rPr>
          <w:sz w:val="24"/>
          <w:szCs w:val="24"/>
        </w:rPr>
        <w:t>1929370,71</w:t>
      </w:r>
      <w:r w:rsidRPr="001C18D7">
        <w:rPr>
          <w:sz w:val="24"/>
          <w:szCs w:val="24"/>
        </w:rPr>
        <w:t xml:space="preserve">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="00A24646" w:rsidRPr="001C18D7">
        <w:rPr>
          <w:sz w:val="24"/>
          <w:szCs w:val="24"/>
        </w:rPr>
        <w:t>2959367,71</w:t>
      </w:r>
      <w:r w:rsidRPr="001C18D7">
        <w:rPr>
          <w:sz w:val="24"/>
          <w:szCs w:val="24"/>
        </w:rPr>
        <w:t>»</w:t>
      </w:r>
    </w:p>
    <w:p w:rsidR="00756822" w:rsidRPr="001C18D7" w:rsidRDefault="00756822" w:rsidP="00996E1C">
      <w:pPr>
        <w:widowControl w:val="0"/>
        <w:jc w:val="both"/>
        <w:rPr>
          <w:sz w:val="24"/>
          <w:szCs w:val="24"/>
        </w:rPr>
      </w:pPr>
    </w:p>
    <w:p w:rsidR="00B1426D" w:rsidRPr="001C18D7" w:rsidRDefault="00B1426D" w:rsidP="00B1426D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ах</w:t>
      </w:r>
    </w:p>
    <w:p w:rsidR="006472E3" w:rsidRDefault="006472E3" w:rsidP="00B1426D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6472E3" w:rsidRPr="004307BD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472E3" w:rsidRPr="00532C91" w:rsidRDefault="006472E3" w:rsidP="006472E3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532C91">
              <w:rPr>
                <w:b/>
                <w:bCs/>
                <w:iCs/>
                <w:color w:val="000000"/>
              </w:rPr>
              <w:t>Регистрация права муниципальной собственности муниципального образования "Велижский</w:t>
            </w:r>
            <w:r>
              <w:rPr>
                <w:b/>
                <w:bCs/>
                <w:iCs/>
                <w:color w:val="000000"/>
              </w:rPr>
              <w:t xml:space="preserve"> муниципальный округ</w:t>
            </w:r>
            <w:r w:rsidRPr="00532C91">
              <w:rPr>
                <w:b/>
                <w:bCs/>
                <w:iCs/>
                <w:color w:val="000000"/>
              </w:rPr>
              <w:t xml:space="preserve">" 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6472E3" w:rsidRDefault="006472E3" w:rsidP="006472E3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472E3" w:rsidRPr="004307BD" w:rsidRDefault="006472E3" w:rsidP="00647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 358,71</w:t>
            </w:r>
          </w:p>
        </w:tc>
      </w:tr>
      <w:tr w:rsidR="006472E3" w:rsidRPr="004307BD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472E3" w:rsidRPr="004307BD" w:rsidRDefault="006472E3" w:rsidP="006472E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"Управление муниципальным имуществом и земельными участками"</w:t>
            </w:r>
          </w:p>
        </w:tc>
        <w:tc>
          <w:tcPr>
            <w:tcW w:w="567" w:type="dxa"/>
            <w:shd w:val="clear" w:color="000000" w:fill="auto"/>
          </w:tcPr>
          <w:p w:rsidR="006472E3" w:rsidRDefault="006472E3" w:rsidP="006472E3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472E3" w:rsidRPr="004307BD" w:rsidRDefault="006472E3" w:rsidP="00647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 358,71</w:t>
            </w:r>
          </w:p>
        </w:tc>
      </w:tr>
    </w:tbl>
    <w:p w:rsidR="006472E3" w:rsidRDefault="006472E3" w:rsidP="00B1426D">
      <w:pPr>
        <w:widowControl w:val="0"/>
        <w:jc w:val="both"/>
        <w:rPr>
          <w:sz w:val="28"/>
          <w:szCs w:val="28"/>
        </w:rPr>
      </w:pPr>
    </w:p>
    <w:p w:rsidR="006472E3" w:rsidRPr="001C18D7" w:rsidRDefault="006472E3" w:rsidP="006472E3">
      <w:pPr>
        <w:rPr>
          <w:sz w:val="24"/>
          <w:szCs w:val="24"/>
        </w:rPr>
      </w:pPr>
      <w:r w:rsidRPr="001C18D7">
        <w:rPr>
          <w:sz w:val="24"/>
          <w:szCs w:val="24"/>
        </w:rPr>
        <w:t xml:space="preserve">цифры «338358,71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="00A24646" w:rsidRPr="001C18D7">
        <w:rPr>
          <w:sz w:val="24"/>
          <w:szCs w:val="24"/>
        </w:rPr>
        <w:t>1368355,71</w:t>
      </w:r>
      <w:r w:rsidRPr="001C18D7">
        <w:rPr>
          <w:sz w:val="24"/>
          <w:szCs w:val="24"/>
        </w:rPr>
        <w:t>»</w:t>
      </w:r>
    </w:p>
    <w:p w:rsidR="006472E3" w:rsidRPr="001C18D7" w:rsidRDefault="006472E3" w:rsidP="00B1426D">
      <w:pPr>
        <w:widowControl w:val="0"/>
        <w:jc w:val="both"/>
        <w:rPr>
          <w:sz w:val="24"/>
          <w:szCs w:val="24"/>
        </w:rPr>
      </w:pPr>
    </w:p>
    <w:p w:rsidR="006472E3" w:rsidRPr="001C18D7" w:rsidRDefault="006472E3" w:rsidP="006472E3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ах</w:t>
      </w:r>
    </w:p>
    <w:p w:rsidR="006472E3" w:rsidRDefault="006472E3" w:rsidP="006472E3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6472E3" w:rsidRPr="004307BD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472E3" w:rsidRPr="00532C91" w:rsidRDefault="006472E3" w:rsidP="006472E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2C91">
              <w:rPr>
                <w:bCs/>
                <w:iCs/>
                <w:color w:val="000000"/>
                <w:sz w:val="22"/>
                <w:szCs w:val="22"/>
              </w:rPr>
              <w:t xml:space="preserve">Расходы на проведение межевания земельных участков муниципального образования "Велижский </w:t>
            </w:r>
            <w:r>
              <w:rPr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532C91">
              <w:rPr>
                <w:bCs/>
                <w:iCs/>
                <w:color w:val="000000"/>
                <w:sz w:val="22"/>
                <w:szCs w:val="22"/>
              </w:rPr>
              <w:t>"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6472E3" w:rsidRDefault="006472E3" w:rsidP="006472E3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52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472E3" w:rsidRDefault="006472E3" w:rsidP="006472E3">
            <w:pPr>
              <w:jc w:val="right"/>
            </w:pPr>
            <w:r w:rsidRPr="00F16DD2">
              <w:rPr>
                <w:color w:val="000000"/>
              </w:rPr>
              <w:t>338 358,71</w:t>
            </w:r>
          </w:p>
        </w:tc>
      </w:tr>
      <w:tr w:rsidR="006472E3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472E3" w:rsidRPr="004307BD" w:rsidRDefault="006472E3" w:rsidP="006472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472E3" w:rsidRDefault="006472E3" w:rsidP="006472E3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52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6472E3" w:rsidRDefault="006472E3" w:rsidP="006472E3">
            <w:pPr>
              <w:jc w:val="right"/>
            </w:pPr>
            <w:r w:rsidRPr="00F16DD2">
              <w:rPr>
                <w:color w:val="000000"/>
              </w:rPr>
              <w:t>338 358,71</w:t>
            </w:r>
          </w:p>
        </w:tc>
      </w:tr>
      <w:tr w:rsidR="006472E3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472E3" w:rsidRPr="004307BD" w:rsidRDefault="006472E3" w:rsidP="006472E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472E3" w:rsidRDefault="006472E3" w:rsidP="006472E3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52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6472E3" w:rsidRDefault="006472E3" w:rsidP="006472E3">
            <w:pPr>
              <w:jc w:val="right"/>
            </w:pPr>
            <w:r w:rsidRPr="00F16DD2">
              <w:rPr>
                <w:color w:val="000000"/>
              </w:rPr>
              <w:t>338 358,71</w:t>
            </w:r>
          </w:p>
        </w:tc>
      </w:tr>
    </w:tbl>
    <w:p w:rsidR="006472E3" w:rsidRDefault="006472E3" w:rsidP="006472E3">
      <w:pPr>
        <w:rPr>
          <w:sz w:val="28"/>
          <w:szCs w:val="28"/>
        </w:rPr>
      </w:pPr>
    </w:p>
    <w:p w:rsidR="006472E3" w:rsidRPr="001C18D7" w:rsidRDefault="006472E3" w:rsidP="006472E3">
      <w:pPr>
        <w:rPr>
          <w:sz w:val="24"/>
          <w:szCs w:val="24"/>
        </w:rPr>
      </w:pPr>
      <w:r w:rsidRPr="001C18D7">
        <w:rPr>
          <w:sz w:val="24"/>
          <w:szCs w:val="24"/>
        </w:rPr>
        <w:t xml:space="preserve">цифры «338358,71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Pr="001C18D7">
        <w:rPr>
          <w:sz w:val="24"/>
          <w:szCs w:val="24"/>
        </w:rPr>
        <w:t>311505,71»</w:t>
      </w:r>
    </w:p>
    <w:p w:rsidR="006472E3" w:rsidRDefault="006472E3" w:rsidP="006472E3">
      <w:pPr>
        <w:widowControl w:val="0"/>
        <w:ind w:firstLine="851"/>
        <w:jc w:val="both"/>
        <w:rPr>
          <w:sz w:val="24"/>
          <w:szCs w:val="24"/>
        </w:rPr>
      </w:pPr>
    </w:p>
    <w:p w:rsidR="006472E3" w:rsidRPr="001C18D7" w:rsidRDefault="006472E3" w:rsidP="006472E3">
      <w:pPr>
        <w:rPr>
          <w:sz w:val="24"/>
          <w:szCs w:val="24"/>
        </w:rPr>
      </w:pPr>
      <w:r w:rsidRPr="001C18D7">
        <w:rPr>
          <w:sz w:val="24"/>
          <w:szCs w:val="24"/>
        </w:rPr>
        <w:t>дополнить строками следующего содержания</w:t>
      </w:r>
    </w:p>
    <w:p w:rsidR="006472E3" w:rsidRDefault="006472E3" w:rsidP="006472E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6472E3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472E3" w:rsidRPr="00E9552C" w:rsidRDefault="00A32C97" w:rsidP="00A32C97">
            <w:pPr>
              <w:outlineLvl w:val="1"/>
              <w:rPr>
                <w:b/>
                <w:bCs/>
                <w:i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A32C97">
              <w:rPr>
                <w:bCs/>
                <w:color w:val="000000"/>
                <w:sz w:val="22"/>
                <w:szCs w:val="22"/>
              </w:rPr>
              <w:t>роведение кадастровых работ по подготовке технической документации на муниципальное имущество</w:t>
            </w:r>
            <w:r>
              <w:rPr>
                <w:bCs/>
                <w:color w:val="000000"/>
                <w:sz w:val="22"/>
                <w:szCs w:val="22"/>
              </w:rPr>
              <w:t xml:space="preserve"> для государственной регистрации права муниципальной собственности на объекты недвижимости</w:t>
            </w:r>
          </w:p>
        </w:tc>
        <w:tc>
          <w:tcPr>
            <w:tcW w:w="567" w:type="dxa"/>
            <w:shd w:val="clear" w:color="000000" w:fill="auto"/>
          </w:tcPr>
          <w:p w:rsidR="006472E3" w:rsidRDefault="006472E3" w:rsidP="006472E3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3" w:type="dxa"/>
            <w:shd w:val="clear" w:color="000000" w:fill="auto"/>
            <w:noWrap/>
          </w:tcPr>
          <w:p w:rsidR="006472E3" w:rsidRPr="00E9552C" w:rsidRDefault="006472E3" w:rsidP="006472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16" w:type="dxa"/>
            <w:shd w:val="clear" w:color="000000" w:fill="auto"/>
            <w:noWrap/>
          </w:tcPr>
          <w:p w:rsidR="006472E3" w:rsidRPr="00E9552C" w:rsidRDefault="006472E3" w:rsidP="006472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472E3" w:rsidRDefault="006472E3" w:rsidP="006472E3">
            <w:pPr>
              <w:jc w:val="right"/>
            </w:pPr>
            <w:r>
              <w:t>1 000 000,00</w:t>
            </w:r>
          </w:p>
        </w:tc>
      </w:tr>
      <w:tr w:rsidR="006472E3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472E3" w:rsidRPr="004307BD" w:rsidRDefault="006472E3" w:rsidP="006472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472E3" w:rsidRDefault="006472E3" w:rsidP="006472E3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3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16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6472E3" w:rsidRDefault="006472E3" w:rsidP="006472E3">
            <w:pPr>
              <w:jc w:val="right"/>
            </w:pPr>
            <w:r>
              <w:t>1 000 000,00</w:t>
            </w:r>
          </w:p>
        </w:tc>
      </w:tr>
      <w:tr w:rsidR="006472E3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472E3" w:rsidRPr="004307BD" w:rsidRDefault="006472E3" w:rsidP="006472E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472E3" w:rsidRDefault="006472E3" w:rsidP="006472E3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3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16" w:type="dxa"/>
            <w:shd w:val="clear" w:color="000000" w:fill="auto"/>
            <w:noWrap/>
          </w:tcPr>
          <w:p w:rsidR="006472E3" w:rsidRPr="004307BD" w:rsidRDefault="006472E3" w:rsidP="0064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6472E3" w:rsidRDefault="006472E3" w:rsidP="006472E3">
            <w:pPr>
              <w:jc w:val="right"/>
            </w:pPr>
            <w:r>
              <w:t>1 000 000,00</w:t>
            </w:r>
          </w:p>
        </w:tc>
      </w:tr>
      <w:tr w:rsidR="004C1E04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C1E04" w:rsidRPr="00A32C97" w:rsidRDefault="004C1E04" w:rsidP="004C1E04">
            <w:pPr>
              <w:spacing w:line="276" w:lineRule="auto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A32C97">
              <w:rPr>
                <w:bCs/>
                <w:iCs/>
                <w:color w:val="000000"/>
                <w:sz w:val="22"/>
                <w:szCs w:val="22"/>
                <w:lang w:eastAsia="en-US"/>
              </w:rPr>
              <w:t>Расходы на изготовление документации независимой оценки рыночной стоимости недвижимого имущества</w:t>
            </w:r>
          </w:p>
        </w:tc>
        <w:tc>
          <w:tcPr>
            <w:tcW w:w="567" w:type="dxa"/>
            <w:shd w:val="clear" w:color="000000" w:fill="auto"/>
          </w:tcPr>
          <w:p w:rsidR="004C1E04" w:rsidRDefault="004C1E04" w:rsidP="004C1E04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C1E04" w:rsidRPr="004307BD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C1E04" w:rsidRPr="004307BD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3" w:type="dxa"/>
            <w:shd w:val="clear" w:color="000000" w:fill="auto"/>
            <w:noWrap/>
          </w:tcPr>
          <w:p w:rsidR="004C1E04" w:rsidRPr="00E9552C" w:rsidRDefault="004C1E04" w:rsidP="004C1E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516" w:type="dxa"/>
            <w:shd w:val="clear" w:color="000000" w:fill="auto"/>
            <w:noWrap/>
          </w:tcPr>
          <w:p w:rsidR="004C1E04" w:rsidRPr="00E9552C" w:rsidRDefault="004C1E04" w:rsidP="004C1E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C1E04" w:rsidRDefault="004C1E04" w:rsidP="004C1E04">
            <w:pPr>
              <w:jc w:val="right"/>
            </w:pPr>
            <w:r>
              <w:t>26 850,00</w:t>
            </w:r>
          </w:p>
        </w:tc>
      </w:tr>
      <w:tr w:rsidR="004C1E04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C1E04" w:rsidRPr="004307BD" w:rsidRDefault="004C1E04" w:rsidP="004C1E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C1E04" w:rsidRDefault="004C1E04" w:rsidP="004C1E04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C1E04" w:rsidRPr="004307BD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C1E04" w:rsidRPr="004307BD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3" w:type="dxa"/>
            <w:shd w:val="clear" w:color="000000" w:fill="auto"/>
            <w:noWrap/>
          </w:tcPr>
          <w:p w:rsidR="004C1E04" w:rsidRPr="004307BD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516" w:type="dxa"/>
            <w:shd w:val="clear" w:color="000000" w:fill="auto"/>
            <w:noWrap/>
          </w:tcPr>
          <w:p w:rsidR="004C1E04" w:rsidRPr="004307BD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C1E04" w:rsidRDefault="004C1E04" w:rsidP="004C1E04">
            <w:pPr>
              <w:jc w:val="right"/>
            </w:pPr>
            <w:r>
              <w:t>26 850,00</w:t>
            </w:r>
          </w:p>
        </w:tc>
      </w:tr>
      <w:tr w:rsidR="004C1E04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C1E04" w:rsidRPr="004307BD" w:rsidRDefault="004C1E04" w:rsidP="004C1E0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C1E04" w:rsidRDefault="004C1E04" w:rsidP="004C1E04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C1E04" w:rsidRPr="004307BD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C1E04" w:rsidRPr="004307BD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3" w:type="dxa"/>
            <w:shd w:val="clear" w:color="000000" w:fill="auto"/>
            <w:noWrap/>
          </w:tcPr>
          <w:p w:rsidR="004C1E04" w:rsidRPr="004307BD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516" w:type="dxa"/>
            <w:shd w:val="clear" w:color="000000" w:fill="auto"/>
            <w:noWrap/>
          </w:tcPr>
          <w:p w:rsidR="004C1E04" w:rsidRPr="004307BD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C1E04" w:rsidRDefault="004C1E04" w:rsidP="004C1E04">
            <w:pPr>
              <w:jc w:val="right"/>
            </w:pPr>
            <w:r>
              <w:t>26 850,00</w:t>
            </w:r>
          </w:p>
        </w:tc>
      </w:tr>
      <w:tr w:rsidR="004C1E04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C1E04" w:rsidRPr="00E9552C" w:rsidRDefault="004C1E04" w:rsidP="004C1E04">
            <w:pPr>
              <w:outlineLvl w:val="1"/>
              <w:rPr>
                <w:b/>
                <w:bCs/>
                <w:iCs/>
                <w:color w:val="000000"/>
                <w:lang w:eastAsia="en-US"/>
              </w:rPr>
            </w:pPr>
            <w:r w:rsidRPr="00486ED6">
              <w:rPr>
                <w:bCs/>
                <w:color w:val="000000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shd w:val="clear" w:color="000000" w:fill="auto"/>
          </w:tcPr>
          <w:p w:rsidR="004C1E04" w:rsidRDefault="004C1E04" w:rsidP="004C1E04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C1E04" w:rsidRPr="004307BD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C1E04" w:rsidRPr="004307BD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3" w:type="dxa"/>
            <w:shd w:val="clear" w:color="000000" w:fill="auto"/>
            <w:noWrap/>
          </w:tcPr>
          <w:p w:rsidR="004C1E04" w:rsidRPr="00486ED6" w:rsidRDefault="004C1E04" w:rsidP="004C1E04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07 4 01 </w:t>
            </w:r>
            <w:r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516" w:type="dxa"/>
            <w:shd w:val="clear" w:color="000000" w:fill="auto"/>
            <w:noWrap/>
          </w:tcPr>
          <w:p w:rsidR="004C1E04" w:rsidRPr="00E9552C" w:rsidRDefault="004C1E04" w:rsidP="004C1E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C1E04" w:rsidRPr="00486ED6" w:rsidRDefault="004C1E04" w:rsidP="004C1E04">
            <w:pPr>
              <w:jc w:val="right"/>
            </w:pPr>
            <w:r>
              <w:t>30 000,00</w:t>
            </w:r>
          </w:p>
        </w:tc>
      </w:tr>
      <w:tr w:rsidR="004C1E04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C1E04" w:rsidRPr="004307BD" w:rsidRDefault="004C1E04" w:rsidP="004C1E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C1E04" w:rsidRDefault="004C1E04" w:rsidP="004C1E04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C1E04" w:rsidRPr="004307BD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C1E04" w:rsidRPr="004307BD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3" w:type="dxa"/>
            <w:shd w:val="clear" w:color="000000" w:fill="auto"/>
            <w:noWrap/>
          </w:tcPr>
          <w:p w:rsidR="004C1E04" w:rsidRPr="00E9552C" w:rsidRDefault="004C1E04" w:rsidP="004C1E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7 4 01 </w:t>
            </w:r>
            <w:r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516" w:type="dxa"/>
            <w:shd w:val="clear" w:color="000000" w:fill="auto"/>
            <w:noWrap/>
          </w:tcPr>
          <w:p w:rsidR="004C1E04" w:rsidRPr="00486ED6" w:rsidRDefault="004C1E04" w:rsidP="004C1E04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C1E04" w:rsidRDefault="004C1E04" w:rsidP="004C1E04">
            <w:pPr>
              <w:jc w:val="right"/>
            </w:pPr>
            <w:r w:rsidRPr="001D3812">
              <w:t>30 000,00</w:t>
            </w:r>
          </w:p>
        </w:tc>
      </w:tr>
      <w:tr w:rsidR="004C1E04" w:rsidTr="006472E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C1E04" w:rsidRPr="004307BD" w:rsidRDefault="004C1E04" w:rsidP="004C1E0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C1E04" w:rsidRDefault="004C1E04" w:rsidP="004C1E04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C1E04" w:rsidRPr="004307BD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C1E04" w:rsidRPr="004307BD" w:rsidRDefault="004C1E04" w:rsidP="004C1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3" w:type="dxa"/>
            <w:shd w:val="clear" w:color="000000" w:fill="auto"/>
            <w:noWrap/>
          </w:tcPr>
          <w:p w:rsidR="004C1E04" w:rsidRPr="00E9552C" w:rsidRDefault="004C1E04" w:rsidP="004C1E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7 4 01 </w:t>
            </w:r>
            <w:r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516" w:type="dxa"/>
            <w:shd w:val="clear" w:color="000000" w:fill="auto"/>
            <w:noWrap/>
          </w:tcPr>
          <w:p w:rsidR="004C1E04" w:rsidRPr="00486ED6" w:rsidRDefault="004C1E04" w:rsidP="004C1E04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C1E04" w:rsidRDefault="004C1E04" w:rsidP="004C1E04">
            <w:pPr>
              <w:jc w:val="right"/>
            </w:pPr>
            <w:r w:rsidRPr="001D3812">
              <w:t>30 000,00</w:t>
            </w:r>
          </w:p>
        </w:tc>
      </w:tr>
    </w:tbl>
    <w:p w:rsidR="00A32C97" w:rsidRDefault="00A32C97" w:rsidP="00A32C97">
      <w:pPr>
        <w:outlineLvl w:val="1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 xml:space="preserve">  </w:t>
      </w:r>
    </w:p>
    <w:p w:rsidR="00756822" w:rsidRPr="001C18D7" w:rsidRDefault="00756822" w:rsidP="00756822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ах</w:t>
      </w:r>
    </w:p>
    <w:p w:rsidR="00756822" w:rsidRDefault="00756822" w:rsidP="00756822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756822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center"/>
          </w:tcPr>
          <w:p w:rsidR="00756822" w:rsidRPr="00ED295A" w:rsidRDefault="00756822" w:rsidP="00756822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ED295A">
              <w:rPr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000000" w:fill="auto"/>
          </w:tcPr>
          <w:p w:rsidR="00756822" w:rsidRPr="00D51CF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756822" w:rsidRDefault="002F6640" w:rsidP="00756822">
            <w:pPr>
              <w:jc w:val="right"/>
            </w:pPr>
            <w:r>
              <w:t>415 861,22</w:t>
            </w:r>
          </w:p>
        </w:tc>
      </w:tr>
      <w:tr w:rsidR="001834E6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center"/>
          </w:tcPr>
          <w:p w:rsidR="001834E6" w:rsidRPr="00ED295A" w:rsidRDefault="001834E6" w:rsidP="00756822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</w:rPr>
            </w:pPr>
            <w:r w:rsidRPr="00ED295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auto"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1834E6" w:rsidRPr="004307BD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834E6" w:rsidRDefault="001834E6" w:rsidP="00756822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1834E6" w:rsidRPr="004307BD" w:rsidRDefault="001834E6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834E6" w:rsidRDefault="002F6640" w:rsidP="001834E6">
            <w:pPr>
              <w:jc w:val="right"/>
            </w:pPr>
            <w:r>
              <w:t>415 861,22</w:t>
            </w:r>
          </w:p>
        </w:tc>
      </w:tr>
      <w:tr w:rsidR="001834E6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834E6" w:rsidRPr="002A1FAB" w:rsidRDefault="001834E6" w:rsidP="00756822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1834E6" w:rsidRPr="004307BD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834E6" w:rsidRPr="004307BD" w:rsidRDefault="001834E6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834E6" w:rsidRDefault="002F6640" w:rsidP="001834E6">
            <w:pPr>
              <w:jc w:val="right"/>
            </w:pPr>
            <w:r>
              <w:t>415 861,22</w:t>
            </w:r>
          </w:p>
        </w:tc>
      </w:tr>
      <w:tr w:rsidR="001834E6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834E6" w:rsidRPr="005478F4" w:rsidRDefault="001834E6" w:rsidP="00756822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программы</w:t>
            </w:r>
          </w:p>
        </w:tc>
        <w:tc>
          <w:tcPr>
            <w:tcW w:w="567" w:type="dxa"/>
            <w:shd w:val="clear" w:color="000000" w:fill="auto"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1834E6" w:rsidRPr="004307BD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834E6" w:rsidRPr="004307BD" w:rsidRDefault="001834E6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834E6" w:rsidRDefault="002F6640" w:rsidP="001834E6">
            <w:pPr>
              <w:jc w:val="right"/>
            </w:pPr>
            <w:r>
              <w:t>415 861,22</w:t>
            </w:r>
          </w:p>
        </w:tc>
      </w:tr>
      <w:tr w:rsidR="001834E6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834E6" w:rsidRPr="00ED295A" w:rsidRDefault="001834E6" w:rsidP="00756822">
            <w:pPr>
              <w:rPr>
                <w:bCs/>
                <w:iCs/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ED295A">
              <w:rPr>
                <w:sz w:val="22"/>
                <w:szCs w:val="22"/>
              </w:rPr>
              <w:t>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auto"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1834E6" w:rsidRPr="004307BD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52" w:type="dxa"/>
            <w:shd w:val="clear" w:color="000000" w:fill="auto"/>
            <w:noWrap/>
          </w:tcPr>
          <w:p w:rsidR="001834E6" w:rsidRPr="004307BD" w:rsidRDefault="001834E6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834E6" w:rsidRDefault="002F6640" w:rsidP="001834E6">
            <w:pPr>
              <w:jc w:val="right"/>
            </w:pPr>
            <w:r>
              <w:t>415 861,22</w:t>
            </w:r>
          </w:p>
        </w:tc>
      </w:tr>
      <w:tr w:rsidR="00756822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56822" w:rsidRPr="004307BD" w:rsidRDefault="00756822" w:rsidP="007568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756822" w:rsidRDefault="002F6640" w:rsidP="00756822">
            <w:pPr>
              <w:jc w:val="right"/>
            </w:pPr>
            <w:r>
              <w:t>65 258,22</w:t>
            </w:r>
          </w:p>
        </w:tc>
      </w:tr>
      <w:tr w:rsidR="00756822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56822" w:rsidRPr="004307BD" w:rsidRDefault="00756822" w:rsidP="0075682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756822" w:rsidRDefault="002F6640" w:rsidP="00756822">
            <w:pPr>
              <w:jc w:val="right"/>
            </w:pPr>
            <w:r>
              <w:t>65 258,22</w:t>
            </w:r>
          </w:p>
        </w:tc>
      </w:tr>
    </w:tbl>
    <w:p w:rsidR="00996E1C" w:rsidRDefault="00996E1C" w:rsidP="00996E1C">
      <w:pPr>
        <w:rPr>
          <w:sz w:val="28"/>
          <w:szCs w:val="28"/>
        </w:rPr>
      </w:pPr>
    </w:p>
    <w:p w:rsidR="00756822" w:rsidRDefault="00756822" w:rsidP="00756822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2F6640">
        <w:rPr>
          <w:sz w:val="28"/>
          <w:szCs w:val="28"/>
        </w:rPr>
        <w:t>«415861,22», «65258,22»</w:t>
      </w:r>
      <w:r w:rsidRPr="00CE2DEE">
        <w:rPr>
          <w:sz w:val="28"/>
          <w:szCs w:val="28"/>
        </w:rPr>
        <w:t xml:space="preserve"> </w:t>
      </w:r>
      <w:r w:rsidR="001834E6" w:rsidRPr="00CE2DEE">
        <w:rPr>
          <w:sz w:val="28"/>
          <w:szCs w:val="28"/>
        </w:rPr>
        <w:t>заменить соответственно цифрами</w:t>
      </w:r>
      <w:r w:rsidR="001834E6">
        <w:rPr>
          <w:sz w:val="28"/>
          <w:szCs w:val="28"/>
        </w:rPr>
        <w:t xml:space="preserve"> «</w:t>
      </w:r>
      <w:r w:rsidR="002F6640">
        <w:rPr>
          <w:sz w:val="28"/>
          <w:szCs w:val="28"/>
        </w:rPr>
        <w:t>418624,48</w:t>
      </w:r>
      <w:r w:rsidR="001834E6">
        <w:rPr>
          <w:sz w:val="28"/>
          <w:szCs w:val="28"/>
        </w:rPr>
        <w:t>», «</w:t>
      </w:r>
      <w:r w:rsidR="002F6640">
        <w:rPr>
          <w:sz w:val="28"/>
          <w:szCs w:val="28"/>
        </w:rPr>
        <w:t>68021,48</w:t>
      </w:r>
      <w:r w:rsidR="001834E6">
        <w:rPr>
          <w:sz w:val="28"/>
          <w:szCs w:val="28"/>
        </w:rPr>
        <w:t>»</w:t>
      </w:r>
    </w:p>
    <w:p w:rsidR="006047BC" w:rsidRDefault="006047BC" w:rsidP="00756822">
      <w:pPr>
        <w:rPr>
          <w:sz w:val="28"/>
          <w:szCs w:val="28"/>
        </w:rPr>
      </w:pPr>
    </w:p>
    <w:p w:rsidR="007E2FE5" w:rsidRPr="001C18D7" w:rsidRDefault="00BC4A7F" w:rsidP="00BC4A7F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е</w:t>
      </w:r>
    </w:p>
    <w:p w:rsidR="006047BC" w:rsidRDefault="006047BC" w:rsidP="00BC4A7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BC4A7F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C4A7F" w:rsidRPr="004307BD" w:rsidRDefault="00BC4A7F" w:rsidP="00BC4A7F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</w:tcPr>
          <w:p w:rsidR="00BC4A7F" w:rsidRDefault="00BC4A7F" w:rsidP="00BC4A7F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Pr="004307BD" w:rsidRDefault="00873D8B" w:rsidP="00BC4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 518 530,99</w:t>
            </w:r>
          </w:p>
        </w:tc>
      </w:tr>
    </w:tbl>
    <w:p w:rsidR="00BC4A7F" w:rsidRDefault="00BC4A7F" w:rsidP="00BC4A7F">
      <w:pPr>
        <w:widowControl w:val="0"/>
        <w:ind w:firstLine="851"/>
        <w:jc w:val="both"/>
        <w:rPr>
          <w:sz w:val="28"/>
          <w:szCs w:val="28"/>
        </w:rPr>
      </w:pPr>
    </w:p>
    <w:p w:rsidR="00BC4A7F" w:rsidRPr="001C18D7" w:rsidRDefault="00BC4A7F" w:rsidP="00BC4A7F">
      <w:pPr>
        <w:rPr>
          <w:sz w:val="24"/>
          <w:szCs w:val="24"/>
        </w:rPr>
      </w:pPr>
      <w:r w:rsidRPr="001C18D7">
        <w:rPr>
          <w:sz w:val="24"/>
          <w:szCs w:val="24"/>
        </w:rPr>
        <w:t>цифры «</w:t>
      </w:r>
      <w:r w:rsidR="00873D8B" w:rsidRPr="001C18D7">
        <w:rPr>
          <w:sz w:val="24"/>
          <w:szCs w:val="24"/>
        </w:rPr>
        <w:t>91518530,99</w:t>
      </w:r>
      <w:r w:rsidRPr="001C18D7">
        <w:rPr>
          <w:sz w:val="24"/>
          <w:szCs w:val="24"/>
        </w:rPr>
        <w:t xml:space="preserve">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="00DE41C4" w:rsidRPr="001C18D7">
        <w:rPr>
          <w:sz w:val="24"/>
          <w:szCs w:val="24"/>
          <w:lang w:val="en-US"/>
        </w:rPr>
        <w:t>92884595</w:t>
      </w:r>
      <w:r w:rsidR="00DE41C4" w:rsidRPr="001C18D7">
        <w:rPr>
          <w:sz w:val="24"/>
          <w:szCs w:val="24"/>
        </w:rPr>
        <w:t>,</w:t>
      </w:r>
      <w:r w:rsidR="00171D60" w:rsidRPr="001C18D7">
        <w:rPr>
          <w:sz w:val="24"/>
          <w:szCs w:val="24"/>
          <w:lang w:val="en-US"/>
        </w:rPr>
        <w:t>71</w:t>
      </w:r>
      <w:r w:rsidRPr="001C18D7">
        <w:rPr>
          <w:sz w:val="24"/>
          <w:szCs w:val="24"/>
        </w:rPr>
        <w:t>»</w:t>
      </w:r>
    </w:p>
    <w:p w:rsidR="00A14538" w:rsidRPr="001C18D7" w:rsidRDefault="00A14538" w:rsidP="00BC4A7F">
      <w:pPr>
        <w:rPr>
          <w:sz w:val="24"/>
          <w:szCs w:val="24"/>
        </w:rPr>
      </w:pPr>
    </w:p>
    <w:p w:rsidR="00BC4A7F" w:rsidRPr="001C18D7" w:rsidRDefault="00BC4A7F" w:rsidP="00BC4A7F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е</w:t>
      </w:r>
    </w:p>
    <w:p w:rsidR="00BC4A7F" w:rsidRDefault="00BC4A7F" w:rsidP="00BC4A7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BC4A7F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C4A7F" w:rsidRPr="004307BD" w:rsidRDefault="00BC4A7F" w:rsidP="00BC4A7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67" w:type="dxa"/>
            <w:shd w:val="clear" w:color="000000" w:fill="auto"/>
          </w:tcPr>
          <w:p w:rsidR="00BC4A7F" w:rsidRDefault="00BC4A7F" w:rsidP="00BC4A7F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4A7F" w:rsidRPr="004307BD" w:rsidRDefault="00873D8B" w:rsidP="00BC4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 110 530,99</w:t>
            </w:r>
          </w:p>
        </w:tc>
      </w:tr>
    </w:tbl>
    <w:p w:rsidR="00BC4A7F" w:rsidRDefault="00BC4A7F" w:rsidP="00BC4A7F">
      <w:pPr>
        <w:rPr>
          <w:sz w:val="28"/>
          <w:szCs w:val="28"/>
        </w:rPr>
      </w:pPr>
    </w:p>
    <w:p w:rsidR="006512B6" w:rsidRPr="001C18D7" w:rsidRDefault="006512B6" w:rsidP="006512B6">
      <w:pPr>
        <w:rPr>
          <w:sz w:val="24"/>
          <w:szCs w:val="24"/>
        </w:rPr>
      </w:pPr>
      <w:r w:rsidRPr="001C18D7">
        <w:rPr>
          <w:sz w:val="24"/>
          <w:szCs w:val="24"/>
        </w:rPr>
        <w:t>цифры «</w:t>
      </w:r>
      <w:r w:rsidR="00873D8B" w:rsidRPr="001C18D7">
        <w:rPr>
          <w:sz w:val="24"/>
          <w:szCs w:val="24"/>
        </w:rPr>
        <w:t>89110530,99</w:t>
      </w:r>
      <w:r w:rsidRPr="001C18D7">
        <w:rPr>
          <w:sz w:val="24"/>
          <w:szCs w:val="24"/>
        </w:rPr>
        <w:t xml:space="preserve">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="000545E2" w:rsidRPr="001C18D7">
        <w:rPr>
          <w:sz w:val="24"/>
          <w:szCs w:val="24"/>
        </w:rPr>
        <w:t>88013595,71</w:t>
      </w:r>
      <w:r w:rsidRPr="001C18D7">
        <w:rPr>
          <w:sz w:val="24"/>
          <w:szCs w:val="24"/>
        </w:rPr>
        <w:t>»</w:t>
      </w:r>
    </w:p>
    <w:p w:rsidR="00E75050" w:rsidRDefault="00E75050" w:rsidP="006512B6">
      <w:pPr>
        <w:widowControl w:val="0"/>
        <w:ind w:firstLine="851"/>
        <w:jc w:val="both"/>
        <w:rPr>
          <w:sz w:val="24"/>
          <w:szCs w:val="24"/>
        </w:rPr>
      </w:pPr>
    </w:p>
    <w:p w:rsidR="00CD6ABF" w:rsidRPr="001C18D7" w:rsidRDefault="00CD6ABF" w:rsidP="00CD6ABF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е</w:t>
      </w:r>
    </w:p>
    <w:p w:rsidR="00CD6ABF" w:rsidRDefault="00CD6ABF" w:rsidP="00CD6ABF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CD6ABF" w:rsidTr="006876C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D6ABF" w:rsidRPr="004307BD" w:rsidRDefault="00CD6ABF" w:rsidP="006876CF">
            <w:pPr>
              <w:rPr>
                <w:bCs/>
                <w:color w:val="000000"/>
                <w:sz w:val="22"/>
                <w:szCs w:val="22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CD6ABF" w:rsidRDefault="00CD6ABF" w:rsidP="006876CF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D6ABF" w:rsidRPr="003D4455" w:rsidRDefault="00CD6ABF" w:rsidP="00687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D6ABF" w:rsidRPr="003D4455" w:rsidRDefault="00CD6ABF" w:rsidP="00687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D6ABF" w:rsidRDefault="00CD6ABF" w:rsidP="006876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CD6ABF" w:rsidRPr="004307BD" w:rsidRDefault="00CD6ABF" w:rsidP="006876C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D6ABF" w:rsidRDefault="00CD6ABF" w:rsidP="006876CF">
            <w:pPr>
              <w:jc w:val="right"/>
            </w:pPr>
            <w:r>
              <w:t>77 579 253,92</w:t>
            </w:r>
          </w:p>
        </w:tc>
      </w:tr>
    </w:tbl>
    <w:p w:rsidR="00CD6ABF" w:rsidRDefault="00CD6ABF" w:rsidP="00CD6ABF">
      <w:pPr>
        <w:widowControl w:val="0"/>
        <w:ind w:firstLine="851"/>
        <w:jc w:val="both"/>
        <w:rPr>
          <w:sz w:val="28"/>
          <w:szCs w:val="28"/>
        </w:rPr>
      </w:pPr>
    </w:p>
    <w:p w:rsidR="00CD6ABF" w:rsidRPr="001C18D7" w:rsidRDefault="00CD6ABF" w:rsidP="00CD6ABF">
      <w:pPr>
        <w:widowControl w:val="0"/>
        <w:jc w:val="both"/>
        <w:rPr>
          <w:sz w:val="24"/>
          <w:szCs w:val="24"/>
        </w:rPr>
      </w:pPr>
      <w:r>
        <w:rPr>
          <w:sz w:val="28"/>
          <w:szCs w:val="28"/>
        </w:rPr>
        <w:t>ц</w:t>
      </w:r>
      <w:r w:rsidRPr="001C18D7">
        <w:rPr>
          <w:sz w:val="24"/>
          <w:szCs w:val="24"/>
        </w:rPr>
        <w:t xml:space="preserve">ифры «77579253,92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="000545E2" w:rsidRPr="001C18D7">
        <w:rPr>
          <w:sz w:val="24"/>
          <w:szCs w:val="24"/>
        </w:rPr>
        <w:t>76482318,64</w:t>
      </w:r>
      <w:r w:rsidRPr="001C18D7">
        <w:rPr>
          <w:sz w:val="24"/>
          <w:szCs w:val="24"/>
        </w:rPr>
        <w:t>»</w:t>
      </w:r>
    </w:p>
    <w:p w:rsidR="00CD6ABF" w:rsidRPr="001C18D7" w:rsidRDefault="00CD6ABF" w:rsidP="006512B6">
      <w:pPr>
        <w:widowControl w:val="0"/>
        <w:ind w:firstLine="851"/>
        <w:jc w:val="both"/>
        <w:rPr>
          <w:sz w:val="24"/>
          <w:szCs w:val="24"/>
        </w:rPr>
      </w:pPr>
    </w:p>
    <w:p w:rsidR="006876CF" w:rsidRPr="001C18D7" w:rsidRDefault="006876CF" w:rsidP="006876CF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е</w:t>
      </w:r>
    </w:p>
    <w:p w:rsidR="006876CF" w:rsidRPr="006876CF" w:rsidRDefault="006876CF" w:rsidP="006876C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6876CF" w:rsidRPr="006876CF" w:rsidTr="006876CF">
        <w:trPr>
          <w:cantSplit/>
          <w:trHeight w:val="20"/>
          <w:tblHeader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6CF" w:rsidRPr="006876CF" w:rsidRDefault="006876CF" w:rsidP="006876CF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876CF">
              <w:rPr>
                <w:b/>
                <w:bCs/>
                <w:color w:val="000000"/>
                <w:sz w:val="22"/>
                <w:szCs w:val="22"/>
                <w:lang w:eastAsia="en-US"/>
              </w:rPr>
              <w:t>Комплекс процессных мероприятий «Развитие и сохранность сети автомобильных дорог местного значения и искусственных дорожных сооружений на ни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6CF" w:rsidRPr="006876CF" w:rsidRDefault="006876CF" w:rsidP="006876CF">
            <w:pPr>
              <w:spacing w:line="276" w:lineRule="auto"/>
              <w:jc w:val="center"/>
              <w:rPr>
                <w:lang w:eastAsia="en-US"/>
              </w:rPr>
            </w:pPr>
            <w:r w:rsidRPr="006876CF">
              <w:rPr>
                <w:lang w:eastAsia="en-US"/>
              </w:rPr>
              <w:t>9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876CF" w:rsidRPr="006876CF" w:rsidRDefault="006876CF" w:rsidP="006876C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876CF"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876CF" w:rsidRPr="006876CF" w:rsidRDefault="006876CF" w:rsidP="006876C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876CF">
              <w:rPr>
                <w:color w:val="000000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876CF" w:rsidRPr="006876CF" w:rsidRDefault="006876CF" w:rsidP="006876C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876CF">
              <w:rPr>
                <w:color w:val="000000"/>
                <w:lang w:eastAsia="en-US"/>
              </w:rPr>
              <w:t>36 4 01 000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876CF" w:rsidRPr="006876CF" w:rsidRDefault="006876CF" w:rsidP="006876C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6876CF" w:rsidRPr="006876CF" w:rsidRDefault="006876CF" w:rsidP="006876C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7 279 253,92</w:t>
            </w:r>
          </w:p>
        </w:tc>
      </w:tr>
    </w:tbl>
    <w:p w:rsidR="006876CF" w:rsidRPr="001C18D7" w:rsidRDefault="006876CF" w:rsidP="006876CF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 xml:space="preserve">цифры «77279253,92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="000545E2" w:rsidRPr="001C18D7">
        <w:rPr>
          <w:sz w:val="24"/>
          <w:szCs w:val="24"/>
        </w:rPr>
        <w:t>76224782,04</w:t>
      </w:r>
      <w:r w:rsidRPr="001C18D7">
        <w:rPr>
          <w:sz w:val="24"/>
          <w:szCs w:val="24"/>
        </w:rPr>
        <w:t>»</w:t>
      </w:r>
    </w:p>
    <w:p w:rsidR="00CD6ABF" w:rsidRPr="001C18D7" w:rsidRDefault="00CD6ABF" w:rsidP="006512B6">
      <w:pPr>
        <w:widowControl w:val="0"/>
        <w:ind w:firstLine="851"/>
        <w:jc w:val="both"/>
        <w:rPr>
          <w:sz w:val="24"/>
          <w:szCs w:val="24"/>
        </w:rPr>
      </w:pPr>
    </w:p>
    <w:p w:rsidR="006876CF" w:rsidRDefault="006876CF" w:rsidP="006876CF">
      <w:pPr>
        <w:widowControl w:val="0"/>
        <w:jc w:val="both"/>
        <w:rPr>
          <w:sz w:val="28"/>
          <w:szCs w:val="28"/>
        </w:rPr>
      </w:pPr>
      <w:r w:rsidRPr="001C18D7">
        <w:rPr>
          <w:sz w:val="24"/>
          <w:szCs w:val="24"/>
        </w:rPr>
        <w:t>в строках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6876CF" w:rsidTr="00FF555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876CF" w:rsidRPr="004307BD" w:rsidRDefault="006876CF" w:rsidP="00FF5555">
            <w:pPr>
              <w:rPr>
                <w:bCs/>
                <w:color w:val="000000"/>
                <w:sz w:val="22"/>
                <w:szCs w:val="22"/>
              </w:rPr>
            </w:pPr>
            <w:r w:rsidRPr="00055EA1">
              <w:rPr>
                <w:bCs/>
                <w:iCs/>
                <w:color w:val="000000"/>
                <w:sz w:val="22"/>
                <w:szCs w:val="22"/>
              </w:rPr>
              <w:lastRenderedPageBreak/>
              <w:t>Капитальный ремонт и ремонт автомобильных дорог и искусственных дорожных сооружений на них</w:t>
            </w:r>
          </w:p>
        </w:tc>
        <w:tc>
          <w:tcPr>
            <w:tcW w:w="567" w:type="dxa"/>
            <w:shd w:val="clear" w:color="000000" w:fill="auto"/>
          </w:tcPr>
          <w:p w:rsidR="006876CF" w:rsidRDefault="006876CF" w:rsidP="00FF5555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52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876CF" w:rsidRDefault="006876CF" w:rsidP="00FF5555">
            <w:pPr>
              <w:jc w:val="right"/>
            </w:pPr>
            <w:r>
              <w:rPr>
                <w:color w:val="000000"/>
              </w:rPr>
              <w:t>10 614 489,13</w:t>
            </w:r>
          </w:p>
        </w:tc>
      </w:tr>
      <w:tr w:rsidR="006876CF" w:rsidTr="00FF555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876CF" w:rsidRPr="004307BD" w:rsidRDefault="006876CF" w:rsidP="00FF5555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876CF" w:rsidRDefault="006876CF" w:rsidP="00FF5555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52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6876CF" w:rsidRDefault="006876CF" w:rsidP="00FF5555">
            <w:pPr>
              <w:jc w:val="right"/>
            </w:pPr>
            <w:r>
              <w:t>10 614 489,13</w:t>
            </w:r>
          </w:p>
        </w:tc>
      </w:tr>
      <w:tr w:rsidR="006876CF" w:rsidTr="00FF555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876CF" w:rsidRPr="004307BD" w:rsidRDefault="006876CF" w:rsidP="00FF5555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876CF" w:rsidRDefault="006876CF" w:rsidP="00FF5555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52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6876CF" w:rsidRDefault="006876CF" w:rsidP="00FF55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14 489,13</w:t>
            </w:r>
          </w:p>
        </w:tc>
      </w:tr>
      <w:tr w:rsidR="006876CF" w:rsidTr="00FF555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876CF" w:rsidRPr="00D91EFC" w:rsidRDefault="006876CF" w:rsidP="00FF555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567" w:type="dxa"/>
            <w:shd w:val="clear" w:color="000000" w:fill="auto"/>
          </w:tcPr>
          <w:p w:rsidR="006876CF" w:rsidRDefault="006876CF" w:rsidP="00FF5555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52" w:type="dxa"/>
            <w:shd w:val="clear" w:color="000000" w:fill="auto"/>
            <w:noWrap/>
          </w:tcPr>
          <w:p w:rsidR="006876CF" w:rsidRPr="004307BD" w:rsidRDefault="006876CF" w:rsidP="00FF555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876CF" w:rsidRDefault="006876CF" w:rsidP="00FF5555">
            <w:pPr>
              <w:jc w:val="right"/>
            </w:pPr>
            <w:r>
              <w:t>1 500 000,00</w:t>
            </w:r>
          </w:p>
        </w:tc>
      </w:tr>
      <w:tr w:rsidR="006876CF" w:rsidTr="00FF555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876CF" w:rsidRPr="003D4455" w:rsidRDefault="006876CF" w:rsidP="00FF55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876CF" w:rsidRDefault="006876CF" w:rsidP="00FF5555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52" w:type="dxa"/>
            <w:shd w:val="clear" w:color="000000" w:fill="auto"/>
            <w:noWrap/>
          </w:tcPr>
          <w:p w:rsidR="006876CF" w:rsidRPr="004307BD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6876CF" w:rsidRDefault="006876CF" w:rsidP="00FF5555">
            <w:pPr>
              <w:jc w:val="right"/>
            </w:pPr>
            <w:r>
              <w:t>1 500 000,00</w:t>
            </w:r>
          </w:p>
        </w:tc>
      </w:tr>
      <w:tr w:rsidR="006876CF" w:rsidTr="00FF555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876CF" w:rsidRPr="003D4455" w:rsidRDefault="006876CF" w:rsidP="00FF5555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876CF" w:rsidRDefault="006876CF" w:rsidP="00FF5555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52" w:type="dxa"/>
            <w:shd w:val="clear" w:color="000000" w:fill="auto"/>
            <w:noWrap/>
          </w:tcPr>
          <w:p w:rsidR="006876CF" w:rsidRPr="004307BD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6876CF" w:rsidRDefault="006876CF" w:rsidP="00FF5555">
            <w:pPr>
              <w:jc w:val="right"/>
            </w:pPr>
            <w:r>
              <w:t>1 500 000,00</w:t>
            </w:r>
          </w:p>
        </w:tc>
      </w:tr>
      <w:tr w:rsidR="006876CF" w:rsidTr="00FF555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876CF" w:rsidRPr="00D91EFC" w:rsidRDefault="006876CF" w:rsidP="00FF555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иобретение дорожной техники и иного имущества в целях обеспечения деятельности по капитальному ремонту, ремонту и содержанию автомобильных дорог</w:t>
            </w:r>
          </w:p>
        </w:tc>
        <w:tc>
          <w:tcPr>
            <w:tcW w:w="567" w:type="dxa"/>
            <w:shd w:val="clear" w:color="000000" w:fill="auto"/>
          </w:tcPr>
          <w:p w:rsidR="006876CF" w:rsidRDefault="006876CF" w:rsidP="00FF5555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52" w:type="dxa"/>
            <w:shd w:val="clear" w:color="000000" w:fill="auto"/>
            <w:noWrap/>
          </w:tcPr>
          <w:p w:rsidR="006876CF" w:rsidRPr="004307BD" w:rsidRDefault="006876CF" w:rsidP="00FF555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876CF" w:rsidRDefault="006876CF" w:rsidP="00FF5555">
            <w:pPr>
              <w:jc w:val="right"/>
            </w:pPr>
            <w:r>
              <w:t>400 000,00</w:t>
            </w:r>
          </w:p>
        </w:tc>
      </w:tr>
      <w:tr w:rsidR="006876CF" w:rsidTr="00FF555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876CF" w:rsidRPr="003D4455" w:rsidRDefault="006876CF" w:rsidP="00FF55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876CF" w:rsidRDefault="006876CF" w:rsidP="00FF5555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52" w:type="dxa"/>
            <w:shd w:val="clear" w:color="000000" w:fill="auto"/>
            <w:noWrap/>
          </w:tcPr>
          <w:p w:rsidR="006876CF" w:rsidRPr="004307BD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6876CF" w:rsidRDefault="006876CF" w:rsidP="00FF5555">
            <w:pPr>
              <w:jc w:val="right"/>
            </w:pPr>
            <w:r>
              <w:t>400 000,00</w:t>
            </w:r>
          </w:p>
        </w:tc>
      </w:tr>
      <w:tr w:rsidR="006876CF" w:rsidTr="00FF555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876CF" w:rsidRPr="003D4455" w:rsidRDefault="006876CF" w:rsidP="00FF5555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876CF" w:rsidRDefault="006876CF" w:rsidP="00FF5555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52" w:type="dxa"/>
            <w:shd w:val="clear" w:color="000000" w:fill="auto"/>
            <w:noWrap/>
          </w:tcPr>
          <w:p w:rsidR="006876CF" w:rsidRPr="004307BD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6876CF" w:rsidRDefault="006876CF" w:rsidP="00FF5555">
            <w:pPr>
              <w:jc w:val="right"/>
            </w:pPr>
            <w:r>
              <w:t>400 000,00</w:t>
            </w:r>
          </w:p>
        </w:tc>
      </w:tr>
      <w:tr w:rsidR="006876CF" w:rsidTr="00FF555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876CF" w:rsidRPr="005E2A88" w:rsidRDefault="006876CF" w:rsidP="00FF555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E2A88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5E2A88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6876CF" w:rsidRDefault="006876CF" w:rsidP="00FF5555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52" w:type="dxa"/>
            <w:shd w:val="clear" w:color="000000" w:fill="auto"/>
            <w:noWrap/>
          </w:tcPr>
          <w:p w:rsidR="006876CF" w:rsidRPr="004307BD" w:rsidRDefault="006876CF" w:rsidP="00FF555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876CF" w:rsidRDefault="006876CF" w:rsidP="00FF5555">
            <w:pPr>
              <w:jc w:val="right"/>
            </w:pPr>
            <w:r>
              <w:t>50 050 050,05</w:t>
            </w:r>
          </w:p>
        </w:tc>
      </w:tr>
      <w:tr w:rsidR="006876CF" w:rsidTr="00FF555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876CF" w:rsidRPr="003D4455" w:rsidRDefault="006876CF" w:rsidP="00FF55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876CF" w:rsidRDefault="006876CF" w:rsidP="00FF5555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52" w:type="dxa"/>
            <w:shd w:val="clear" w:color="000000" w:fill="auto"/>
            <w:noWrap/>
          </w:tcPr>
          <w:p w:rsidR="006876CF" w:rsidRPr="004307BD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6876CF" w:rsidRDefault="006876CF" w:rsidP="00FF5555">
            <w:pPr>
              <w:jc w:val="right"/>
            </w:pPr>
            <w:r w:rsidRPr="00C97FC6">
              <w:t>50 050 050,05</w:t>
            </w:r>
          </w:p>
        </w:tc>
      </w:tr>
      <w:tr w:rsidR="006876CF" w:rsidTr="00FF555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876CF" w:rsidRPr="003D4455" w:rsidRDefault="006876CF" w:rsidP="00FF5555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876CF" w:rsidRDefault="006876CF" w:rsidP="00FF5555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876CF" w:rsidRPr="003D4455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52" w:type="dxa"/>
            <w:shd w:val="clear" w:color="000000" w:fill="auto"/>
            <w:noWrap/>
          </w:tcPr>
          <w:p w:rsidR="006876CF" w:rsidRPr="004307BD" w:rsidRDefault="006876CF" w:rsidP="00FF5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6876CF" w:rsidRDefault="006876CF" w:rsidP="00FF5555">
            <w:pPr>
              <w:jc w:val="right"/>
            </w:pPr>
            <w:r w:rsidRPr="00C97FC6">
              <w:t>50 050 050,05</w:t>
            </w:r>
          </w:p>
        </w:tc>
      </w:tr>
    </w:tbl>
    <w:p w:rsidR="006876CF" w:rsidRDefault="006876CF" w:rsidP="006876CF">
      <w:pPr>
        <w:widowControl w:val="0"/>
        <w:jc w:val="both"/>
        <w:rPr>
          <w:sz w:val="28"/>
          <w:szCs w:val="28"/>
        </w:rPr>
      </w:pPr>
    </w:p>
    <w:p w:rsidR="006876CF" w:rsidRPr="001C18D7" w:rsidRDefault="00724738" w:rsidP="006876CF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ц</w:t>
      </w:r>
      <w:r w:rsidR="006876CF" w:rsidRPr="001C18D7">
        <w:rPr>
          <w:sz w:val="24"/>
          <w:szCs w:val="24"/>
        </w:rPr>
        <w:t>ифры «10614489,13», «1500000,00», «400000,00», «50050050,05» заменить соответственно цифрами «</w:t>
      </w:r>
      <w:r w:rsidR="000545E2" w:rsidRPr="001C18D7">
        <w:rPr>
          <w:sz w:val="24"/>
          <w:szCs w:val="24"/>
        </w:rPr>
        <w:t>6369935,41</w:t>
      </w:r>
      <w:r w:rsidR="006876CF" w:rsidRPr="001C18D7">
        <w:rPr>
          <w:sz w:val="24"/>
          <w:szCs w:val="24"/>
        </w:rPr>
        <w:t>», «</w:t>
      </w:r>
      <w:r w:rsidRPr="001C18D7">
        <w:rPr>
          <w:sz w:val="24"/>
          <w:szCs w:val="24"/>
        </w:rPr>
        <w:t>5760668,11</w:t>
      </w:r>
      <w:r w:rsidR="006876CF" w:rsidRPr="001C18D7">
        <w:rPr>
          <w:sz w:val="24"/>
          <w:szCs w:val="24"/>
        </w:rPr>
        <w:t>», «</w:t>
      </w:r>
      <w:r w:rsidRPr="001C18D7">
        <w:rPr>
          <w:sz w:val="24"/>
          <w:szCs w:val="24"/>
        </w:rPr>
        <w:t>586460,00</w:t>
      </w:r>
      <w:r w:rsidR="006876CF" w:rsidRPr="001C18D7">
        <w:rPr>
          <w:sz w:val="24"/>
          <w:szCs w:val="24"/>
        </w:rPr>
        <w:t>», «</w:t>
      </w:r>
      <w:r w:rsidR="009A71D7" w:rsidRPr="001C18D7">
        <w:rPr>
          <w:sz w:val="24"/>
          <w:szCs w:val="24"/>
        </w:rPr>
        <w:t>48793003,78</w:t>
      </w:r>
      <w:r w:rsidR="006876CF" w:rsidRPr="001C18D7">
        <w:rPr>
          <w:sz w:val="24"/>
          <w:szCs w:val="24"/>
        </w:rPr>
        <w:t xml:space="preserve">»   </w:t>
      </w:r>
    </w:p>
    <w:p w:rsidR="00CD6ABF" w:rsidRDefault="00CD6ABF" w:rsidP="006512B6">
      <w:pPr>
        <w:widowControl w:val="0"/>
        <w:ind w:firstLine="851"/>
        <w:jc w:val="both"/>
        <w:rPr>
          <w:sz w:val="28"/>
          <w:szCs w:val="28"/>
        </w:rPr>
      </w:pPr>
    </w:p>
    <w:p w:rsidR="00A84769" w:rsidRPr="001C18D7" w:rsidRDefault="00A84769" w:rsidP="00A84769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ах</w:t>
      </w:r>
    </w:p>
    <w:p w:rsidR="00A84769" w:rsidRDefault="00A84769" w:rsidP="00A84769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A84769" w:rsidTr="00EF27F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84769" w:rsidRPr="003D4455" w:rsidRDefault="00A84769" w:rsidP="00A8476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Ремонт дворовых 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ерриторий многоквартирных домов»</w:t>
            </w:r>
          </w:p>
        </w:tc>
        <w:tc>
          <w:tcPr>
            <w:tcW w:w="567" w:type="dxa"/>
            <w:shd w:val="clear" w:color="000000" w:fill="auto"/>
          </w:tcPr>
          <w:p w:rsidR="00A84769" w:rsidRDefault="00A84769" w:rsidP="00A84769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A84769" w:rsidRPr="003D4455" w:rsidRDefault="00A84769" w:rsidP="00A847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A84769" w:rsidRPr="003D4455" w:rsidRDefault="00A84769" w:rsidP="00A847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84769" w:rsidRPr="003D4455" w:rsidRDefault="00A84769" w:rsidP="00A84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A84769" w:rsidRPr="004307BD" w:rsidRDefault="00A84769" w:rsidP="00A84769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84769" w:rsidRDefault="00A84769" w:rsidP="00A84769">
            <w:pPr>
              <w:jc w:val="right"/>
            </w:pPr>
            <w:r>
              <w:t>300 000,00</w:t>
            </w:r>
          </w:p>
        </w:tc>
      </w:tr>
      <w:tr w:rsidR="00A84769" w:rsidTr="00EF27F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84769" w:rsidRPr="00A611EB" w:rsidRDefault="00A84769" w:rsidP="00A8476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Cs/>
                <w:iCs/>
                <w:color w:val="000000"/>
                <w:sz w:val="22"/>
                <w:szCs w:val="22"/>
              </w:rPr>
              <w:t>Ремонт дорожного покрытия дворовых территорий многоквартирных домов, проездов к дворовым территориям</w:t>
            </w:r>
          </w:p>
        </w:tc>
        <w:tc>
          <w:tcPr>
            <w:tcW w:w="567" w:type="dxa"/>
            <w:shd w:val="clear" w:color="000000" w:fill="auto"/>
          </w:tcPr>
          <w:p w:rsidR="00A84769" w:rsidRDefault="00A84769" w:rsidP="00A84769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A84769" w:rsidRPr="003D4455" w:rsidRDefault="00A84769" w:rsidP="00A847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A84769" w:rsidRPr="003D4455" w:rsidRDefault="00A84769" w:rsidP="00A847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84769" w:rsidRPr="003D4455" w:rsidRDefault="00A84769" w:rsidP="00A84769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52" w:type="dxa"/>
            <w:shd w:val="clear" w:color="000000" w:fill="auto"/>
            <w:noWrap/>
          </w:tcPr>
          <w:p w:rsidR="00A84769" w:rsidRPr="004307BD" w:rsidRDefault="00A84769" w:rsidP="00A84769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84769" w:rsidRDefault="00A84769" w:rsidP="00A84769">
            <w:pPr>
              <w:jc w:val="right"/>
            </w:pPr>
            <w:r w:rsidRPr="008A2DCD">
              <w:t>300 000,00</w:t>
            </w:r>
          </w:p>
        </w:tc>
      </w:tr>
      <w:tr w:rsidR="00A84769" w:rsidTr="00EF27F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84769" w:rsidRPr="003D4455" w:rsidRDefault="00A84769" w:rsidP="00A84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A84769" w:rsidRDefault="00A84769" w:rsidP="00A84769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A84769" w:rsidRPr="003D4455" w:rsidRDefault="00A84769" w:rsidP="00A847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A84769" w:rsidRPr="003D4455" w:rsidRDefault="00A84769" w:rsidP="00A847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84769" w:rsidRPr="003D4455" w:rsidRDefault="00A84769" w:rsidP="00A84769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52" w:type="dxa"/>
            <w:shd w:val="clear" w:color="000000" w:fill="auto"/>
            <w:noWrap/>
          </w:tcPr>
          <w:p w:rsidR="00A84769" w:rsidRPr="004307BD" w:rsidRDefault="00A84769" w:rsidP="00A84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A84769" w:rsidRDefault="00A84769" w:rsidP="00A84769">
            <w:pPr>
              <w:jc w:val="right"/>
            </w:pPr>
            <w:r w:rsidRPr="008A2DCD">
              <w:t>300 000,00</w:t>
            </w:r>
          </w:p>
        </w:tc>
      </w:tr>
      <w:tr w:rsidR="00A84769" w:rsidTr="00EF27F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84769" w:rsidRPr="003D4455" w:rsidRDefault="00A84769" w:rsidP="00A8476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A84769" w:rsidRDefault="00A84769" w:rsidP="00A84769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A84769" w:rsidRPr="003D4455" w:rsidRDefault="00A84769" w:rsidP="00A847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A84769" w:rsidRPr="003D4455" w:rsidRDefault="00A84769" w:rsidP="00A847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84769" w:rsidRPr="003D4455" w:rsidRDefault="00A84769" w:rsidP="00A84769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52" w:type="dxa"/>
            <w:shd w:val="clear" w:color="000000" w:fill="auto"/>
            <w:noWrap/>
          </w:tcPr>
          <w:p w:rsidR="00A84769" w:rsidRPr="004307BD" w:rsidRDefault="00A84769" w:rsidP="00A84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A84769" w:rsidRDefault="00A84769" w:rsidP="00A84769">
            <w:pPr>
              <w:jc w:val="right"/>
            </w:pPr>
            <w:r w:rsidRPr="008A2DCD">
              <w:t>300 000,00</w:t>
            </w:r>
          </w:p>
        </w:tc>
      </w:tr>
    </w:tbl>
    <w:p w:rsidR="00A84769" w:rsidRDefault="00A84769" w:rsidP="00A84769">
      <w:pPr>
        <w:widowControl w:val="0"/>
        <w:jc w:val="both"/>
        <w:rPr>
          <w:sz w:val="28"/>
          <w:szCs w:val="28"/>
        </w:rPr>
      </w:pPr>
    </w:p>
    <w:p w:rsidR="00A84769" w:rsidRPr="001C18D7" w:rsidRDefault="00A84769" w:rsidP="00A84769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 xml:space="preserve">цифры «300000,00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Pr="001C18D7">
        <w:rPr>
          <w:sz w:val="24"/>
          <w:szCs w:val="24"/>
        </w:rPr>
        <w:t>257536,60»</w:t>
      </w:r>
    </w:p>
    <w:p w:rsidR="00CB4051" w:rsidRDefault="00CB4051" w:rsidP="00E2084F">
      <w:pPr>
        <w:rPr>
          <w:sz w:val="28"/>
          <w:szCs w:val="28"/>
        </w:rPr>
      </w:pPr>
    </w:p>
    <w:p w:rsidR="009C490F" w:rsidRDefault="009C490F" w:rsidP="009C490F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C490F" w:rsidRDefault="009C490F" w:rsidP="009C490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9C490F" w:rsidTr="003C645A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9C490F" w:rsidRPr="004307BD" w:rsidRDefault="009C490F" w:rsidP="009C490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auto"/>
          </w:tcPr>
          <w:p w:rsidR="009C490F" w:rsidRDefault="009C490F" w:rsidP="009C490F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C490F" w:rsidRPr="004307BD" w:rsidRDefault="009C490F" w:rsidP="009C490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9C490F" w:rsidRPr="004307BD" w:rsidRDefault="009C490F" w:rsidP="009C490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9C490F" w:rsidRPr="004307BD" w:rsidRDefault="009C490F" w:rsidP="009C490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9C490F" w:rsidRPr="004307BD" w:rsidRDefault="009C490F" w:rsidP="009C490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9C490F" w:rsidRPr="004307BD" w:rsidRDefault="009C490F" w:rsidP="009C49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 000,00</w:t>
            </w:r>
          </w:p>
        </w:tc>
      </w:tr>
      <w:tr w:rsidR="009C490F" w:rsidTr="003C645A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9C490F" w:rsidRPr="006B6D35" w:rsidRDefault="009C490F" w:rsidP="009C490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D35">
              <w:rPr>
                <w:b/>
                <w:bCs/>
                <w:iCs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6B6D35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  <w:r w:rsidRPr="006B6D35"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9C490F" w:rsidRPr="006B6D35" w:rsidRDefault="009C490F" w:rsidP="009C490F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9</w:t>
            </w:r>
            <w:r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000000" w:fill="auto"/>
            <w:noWrap/>
          </w:tcPr>
          <w:p w:rsidR="009C490F" w:rsidRPr="006B6D35" w:rsidRDefault="009C490F" w:rsidP="009C490F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9C490F" w:rsidRPr="006B6D35" w:rsidRDefault="009C490F" w:rsidP="009C490F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9C490F" w:rsidRPr="006B6D35" w:rsidRDefault="009C490F" w:rsidP="009C490F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C490F" w:rsidRPr="006B6D35" w:rsidRDefault="009C490F" w:rsidP="009C490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9C490F" w:rsidRPr="006B6D35" w:rsidRDefault="009C490F" w:rsidP="009C490F">
            <w:pPr>
              <w:jc w:val="right"/>
            </w:pPr>
            <w:r>
              <w:t>37 000,00</w:t>
            </w:r>
          </w:p>
        </w:tc>
      </w:tr>
    </w:tbl>
    <w:p w:rsidR="00603C8A" w:rsidRDefault="00603C8A" w:rsidP="00603C8A">
      <w:pPr>
        <w:widowControl w:val="0"/>
        <w:jc w:val="both"/>
        <w:rPr>
          <w:sz w:val="28"/>
          <w:szCs w:val="28"/>
        </w:rPr>
      </w:pPr>
    </w:p>
    <w:p w:rsidR="00603C8A" w:rsidRPr="001C18D7" w:rsidRDefault="00603C8A" w:rsidP="00603C8A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 xml:space="preserve">цифры «237000,00», «37000,00» заменить соответственно цифрами «2700000,00», «2500000,00»   </w:t>
      </w:r>
    </w:p>
    <w:p w:rsidR="009C490F" w:rsidRPr="001C18D7" w:rsidRDefault="009C490F" w:rsidP="00E2084F">
      <w:pPr>
        <w:rPr>
          <w:sz w:val="24"/>
          <w:szCs w:val="24"/>
        </w:rPr>
      </w:pPr>
    </w:p>
    <w:p w:rsidR="009C490F" w:rsidRPr="001C18D7" w:rsidRDefault="00171D60" w:rsidP="00E2084F">
      <w:pPr>
        <w:rPr>
          <w:sz w:val="24"/>
          <w:szCs w:val="24"/>
        </w:rPr>
      </w:pPr>
      <w:r w:rsidRPr="001C18D7">
        <w:rPr>
          <w:sz w:val="24"/>
          <w:szCs w:val="24"/>
        </w:rPr>
        <w:t>строки</w:t>
      </w:r>
    </w:p>
    <w:p w:rsidR="009C490F" w:rsidRDefault="009C490F" w:rsidP="009C490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171D60" w:rsidTr="003C645A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171D60" w:rsidRPr="006B6D35" w:rsidRDefault="00171D60" w:rsidP="00171D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D35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>
              <w:rPr>
                <w:b/>
                <w:bCs/>
                <w:color w:val="000000"/>
                <w:sz w:val="22"/>
                <w:szCs w:val="22"/>
              </w:rPr>
              <w:t>Обеспечение благоприятных условий для развития малого и среднего пр</w:t>
            </w:r>
            <w:r w:rsidRPr="006B6D35">
              <w:rPr>
                <w:b/>
                <w:bCs/>
                <w:color w:val="000000"/>
                <w:sz w:val="22"/>
                <w:szCs w:val="22"/>
              </w:rPr>
              <w:t>едпринимательства»</w:t>
            </w:r>
            <w:r w:rsidRPr="006B6D3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6B6D3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171D60" w:rsidRPr="006B6D35" w:rsidRDefault="00171D60" w:rsidP="00171D60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9</w:t>
            </w:r>
            <w:r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000000" w:fill="auto"/>
            <w:noWrap/>
          </w:tcPr>
          <w:p w:rsidR="00171D60" w:rsidRPr="006B6D35" w:rsidRDefault="00171D60" w:rsidP="00171D60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171D60" w:rsidRPr="006B6D35" w:rsidRDefault="00171D60" w:rsidP="00171D60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171D60" w:rsidRPr="006B6D35" w:rsidRDefault="00171D60" w:rsidP="00171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9</w:t>
            </w:r>
            <w:r w:rsidRPr="006B6D3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71D60" w:rsidRPr="006B6D35" w:rsidRDefault="00171D60" w:rsidP="00171D6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171D60" w:rsidRPr="006B6D35" w:rsidRDefault="00171D60" w:rsidP="00171D60">
            <w:pPr>
              <w:jc w:val="right"/>
            </w:pPr>
            <w:r>
              <w:t>37 000,00</w:t>
            </w:r>
          </w:p>
        </w:tc>
      </w:tr>
      <w:tr w:rsidR="00171D60" w:rsidTr="003C645A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171D60" w:rsidRPr="00B16A2E" w:rsidRDefault="00171D60" w:rsidP="00171D60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16A2E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567" w:type="dxa"/>
            <w:shd w:val="clear" w:color="000000" w:fill="auto"/>
          </w:tcPr>
          <w:p w:rsidR="00171D60" w:rsidRPr="006B6D35" w:rsidRDefault="00171D60" w:rsidP="00171D6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B6D35">
              <w:rPr>
                <w:color w:val="000000"/>
              </w:rPr>
              <w:t>9</w:t>
            </w:r>
            <w:r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000000" w:fill="auto"/>
            <w:noWrap/>
          </w:tcPr>
          <w:p w:rsidR="00171D60" w:rsidRDefault="00171D60" w:rsidP="00171D6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171D60" w:rsidRDefault="00171D60" w:rsidP="00171D6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171D60" w:rsidRDefault="00171D60" w:rsidP="00171D6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567" w:type="dxa"/>
            <w:shd w:val="clear" w:color="000000" w:fill="auto"/>
            <w:noWrap/>
          </w:tcPr>
          <w:p w:rsidR="00171D60" w:rsidRDefault="00171D60" w:rsidP="00171D6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171D60" w:rsidRDefault="00171D60" w:rsidP="00171D6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</w:tr>
      <w:tr w:rsidR="00171D60" w:rsidTr="003C645A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171D60" w:rsidRDefault="00171D60" w:rsidP="00171D60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</w:tcPr>
          <w:p w:rsidR="00171D60" w:rsidRPr="006B6D35" w:rsidRDefault="00171D60" w:rsidP="00171D6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B6D35">
              <w:rPr>
                <w:color w:val="000000"/>
              </w:rPr>
              <w:t>9</w:t>
            </w:r>
            <w:r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000000" w:fill="auto"/>
            <w:noWrap/>
          </w:tcPr>
          <w:p w:rsidR="00171D60" w:rsidRDefault="00171D60" w:rsidP="00171D6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171D60" w:rsidRDefault="00171D60" w:rsidP="00171D6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171D60" w:rsidRDefault="00171D60" w:rsidP="00171D6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567" w:type="dxa"/>
            <w:shd w:val="clear" w:color="000000" w:fill="auto"/>
            <w:noWrap/>
          </w:tcPr>
          <w:p w:rsidR="00171D60" w:rsidRPr="00B16A2E" w:rsidRDefault="00171D60" w:rsidP="00171D60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</w:tcPr>
          <w:p w:rsidR="00171D60" w:rsidRDefault="00171D60" w:rsidP="00171D6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</w:tr>
      <w:tr w:rsidR="00171D60" w:rsidTr="003C645A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171D60" w:rsidRDefault="00171D60" w:rsidP="00171D60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</w:tcPr>
          <w:p w:rsidR="00171D60" w:rsidRPr="006B6D35" w:rsidRDefault="00171D60" w:rsidP="00171D60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 w:rsidRPr="006B6D35">
              <w:rPr>
                <w:color w:val="000000"/>
              </w:rPr>
              <w:t>9</w:t>
            </w:r>
            <w:r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000000" w:fill="auto"/>
            <w:noWrap/>
          </w:tcPr>
          <w:p w:rsidR="00171D60" w:rsidRDefault="00171D60" w:rsidP="00171D6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171D60" w:rsidRDefault="00171D60" w:rsidP="00171D6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171D60" w:rsidRDefault="00171D60" w:rsidP="00171D6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567" w:type="dxa"/>
            <w:shd w:val="clear" w:color="000000" w:fill="auto"/>
            <w:noWrap/>
          </w:tcPr>
          <w:p w:rsidR="00171D60" w:rsidRPr="00B16A2E" w:rsidRDefault="00171D60" w:rsidP="00171D60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418" w:type="dxa"/>
            <w:shd w:val="clear" w:color="000000" w:fill="FFFFFF"/>
            <w:noWrap/>
          </w:tcPr>
          <w:p w:rsidR="00171D60" w:rsidRDefault="00171D60" w:rsidP="00171D6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</w:tr>
    </w:tbl>
    <w:p w:rsidR="009C490F" w:rsidRDefault="009C490F" w:rsidP="00E2084F">
      <w:pPr>
        <w:rPr>
          <w:sz w:val="28"/>
          <w:szCs w:val="28"/>
        </w:rPr>
      </w:pPr>
    </w:p>
    <w:p w:rsidR="009C490F" w:rsidRDefault="00171D60" w:rsidP="00E2084F">
      <w:pPr>
        <w:rPr>
          <w:sz w:val="28"/>
          <w:szCs w:val="28"/>
        </w:rPr>
      </w:pPr>
      <w:r>
        <w:rPr>
          <w:sz w:val="28"/>
          <w:szCs w:val="28"/>
        </w:rPr>
        <w:t>заменить строками следующего содержания</w:t>
      </w:r>
    </w:p>
    <w:p w:rsidR="009C490F" w:rsidRDefault="009C490F" w:rsidP="00E2084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171D60" w:rsidRPr="006B6D35" w:rsidTr="003C645A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171D60" w:rsidRPr="006B6D35" w:rsidRDefault="00171D60" w:rsidP="003C645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D35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>
              <w:rPr>
                <w:b/>
                <w:bCs/>
                <w:color w:val="000000"/>
                <w:sz w:val="22"/>
                <w:szCs w:val="22"/>
              </w:rPr>
              <w:t>Обеспечение благоприятных условий для развития малого и среднего пр</w:t>
            </w:r>
            <w:r w:rsidRPr="006B6D35">
              <w:rPr>
                <w:b/>
                <w:bCs/>
                <w:color w:val="000000"/>
                <w:sz w:val="22"/>
                <w:szCs w:val="22"/>
              </w:rPr>
              <w:t>едпринимательства»</w:t>
            </w:r>
            <w:r w:rsidRPr="006B6D3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6B6D3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171D60" w:rsidRPr="006B6D35" w:rsidRDefault="00171D60" w:rsidP="003C645A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9</w:t>
            </w:r>
            <w:r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000000" w:fill="auto"/>
            <w:noWrap/>
          </w:tcPr>
          <w:p w:rsidR="00171D60" w:rsidRPr="006B6D35" w:rsidRDefault="00171D60" w:rsidP="003C645A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171D60" w:rsidRPr="006B6D35" w:rsidRDefault="00171D60" w:rsidP="003C645A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171D60" w:rsidRPr="006B6D35" w:rsidRDefault="00171D60" w:rsidP="003C6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8</w:t>
            </w:r>
            <w:r w:rsidRPr="006B6D3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71D60" w:rsidRPr="006B6D35" w:rsidRDefault="00171D60" w:rsidP="003C645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171D60" w:rsidRPr="00171D60" w:rsidRDefault="00171D60" w:rsidP="003C645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500 000.00</w:t>
            </w:r>
          </w:p>
        </w:tc>
      </w:tr>
      <w:tr w:rsidR="00171D60" w:rsidTr="003C645A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171D60" w:rsidRPr="00B16A2E" w:rsidRDefault="00171D60" w:rsidP="003C645A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71D60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567" w:type="dxa"/>
            <w:shd w:val="clear" w:color="000000" w:fill="auto"/>
          </w:tcPr>
          <w:p w:rsidR="00171D60" w:rsidRPr="006B6D35" w:rsidRDefault="00171D60" w:rsidP="003C645A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B6D35">
              <w:rPr>
                <w:color w:val="000000"/>
              </w:rPr>
              <w:t>9</w:t>
            </w:r>
            <w:r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000000" w:fill="auto"/>
            <w:noWrap/>
          </w:tcPr>
          <w:p w:rsidR="00171D60" w:rsidRDefault="00171D60" w:rsidP="003C64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171D60" w:rsidRDefault="00171D60" w:rsidP="003C64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171D60" w:rsidRDefault="00171D60" w:rsidP="003C64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 4 08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171D60" w:rsidRDefault="00171D60" w:rsidP="003C64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171D60" w:rsidRDefault="00171D60" w:rsidP="003C645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val="en-US"/>
              </w:rPr>
              <w:t>2 500 000.00</w:t>
            </w:r>
          </w:p>
        </w:tc>
      </w:tr>
      <w:tr w:rsidR="00171D60" w:rsidTr="003C645A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171D60" w:rsidRDefault="00171D60" w:rsidP="003C645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</w:tcPr>
          <w:p w:rsidR="00171D60" w:rsidRPr="006B6D35" w:rsidRDefault="00171D60" w:rsidP="003C645A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B6D35">
              <w:rPr>
                <w:color w:val="000000"/>
              </w:rPr>
              <w:t>9</w:t>
            </w:r>
            <w:r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000000" w:fill="auto"/>
            <w:noWrap/>
          </w:tcPr>
          <w:p w:rsidR="00171D60" w:rsidRDefault="00171D60" w:rsidP="003C64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171D60" w:rsidRDefault="00171D60" w:rsidP="003C64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171D60" w:rsidRDefault="00171D60" w:rsidP="003C64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</w:t>
            </w:r>
            <w:r>
              <w:rPr>
                <w:color w:val="000000"/>
                <w:lang w:val="en-US" w:eastAsia="en-US"/>
              </w:rPr>
              <w:t>8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171D60" w:rsidRPr="00B16A2E" w:rsidRDefault="00171D60" w:rsidP="003C645A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</w:tcPr>
          <w:p w:rsidR="00171D60" w:rsidRDefault="00171D60" w:rsidP="003C645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val="en-US"/>
              </w:rPr>
              <w:t>2 500 000.00</w:t>
            </w:r>
          </w:p>
        </w:tc>
      </w:tr>
      <w:tr w:rsidR="00171D60" w:rsidTr="003C645A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171D60" w:rsidRDefault="00171D60" w:rsidP="003C645A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</w:tcPr>
          <w:p w:rsidR="00171D60" w:rsidRPr="006B6D35" w:rsidRDefault="00171D60" w:rsidP="003C645A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 w:rsidRPr="006B6D35">
              <w:rPr>
                <w:color w:val="000000"/>
              </w:rPr>
              <w:t>9</w:t>
            </w:r>
            <w:r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000000" w:fill="auto"/>
            <w:noWrap/>
          </w:tcPr>
          <w:p w:rsidR="00171D60" w:rsidRDefault="00171D60" w:rsidP="003C64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171D60" w:rsidRDefault="00171D60" w:rsidP="003C64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171D60" w:rsidRDefault="00171D60" w:rsidP="003C64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</w:t>
            </w:r>
            <w:r>
              <w:rPr>
                <w:color w:val="000000"/>
                <w:lang w:val="en-US" w:eastAsia="en-US"/>
              </w:rPr>
              <w:t>8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171D60" w:rsidRPr="00B16A2E" w:rsidRDefault="00171D60" w:rsidP="003C645A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418" w:type="dxa"/>
            <w:shd w:val="clear" w:color="000000" w:fill="FFFFFF"/>
            <w:noWrap/>
          </w:tcPr>
          <w:p w:rsidR="00171D60" w:rsidRDefault="00171D60" w:rsidP="003C645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val="en-US"/>
              </w:rPr>
              <w:t>2 500 000.00</w:t>
            </w:r>
          </w:p>
        </w:tc>
      </w:tr>
    </w:tbl>
    <w:p w:rsidR="009C490F" w:rsidRDefault="009C490F" w:rsidP="00E2084F">
      <w:pPr>
        <w:rPr>
          <w:sz w:val="28"/>
          <w:szCs w:val="28"/>
        </w:rPr>
      </w:pPr>
    </w:p>
    <w:p w:rsidR="007E2FE5" w:rsidRPr="001C18D7" w:rsidRDefault="007E2FE5" w:rsidP="007E2FE5">
      <w:pPr>
        <w:rPr>
          <w:sz w:val="24"/>
          <w:szCs w:val="24"/>
        </w:rPr>
      </w:pPr>
      <w:r w:rsidRPr="001C18D7">
        <w:rPr>
          <w:sz w:val="24"/>
          <w:szCs w:val="24"/>
        </w:rPr>
        <w:t>в строке</w:t>
      </w:r>
    </w:p>
    <w:p w:rsidR="00CB4051" w:rsidRDefault="00CB4051" w:rsidP="00CB4051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6"/>
        <w:gridCol w:w="566"/>
        <w:gridCol w:w="425"/>
        <w:gridCol w:w="426"/>
        <w:gridCol w:w="1417"/>
        <w:gridCol w:w="567"/>
        <w:gridCol w:w="1466"/>
      </w:tblGrid>
      <w:tr w:rsidR="007E2FE5" w:rsidTr="001C5B0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E2FE5" w:rsidRPr="004A225C" w:rsidRDefault="007E2FE5" w:rsidP="001C5B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УНАЛЬНОЕ ХОЗЯЙСТВО</w:t>
            </w:r>
            <w:r w:rsidRPr="00560B1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7E2FE5" w:rsidRPr="00CB4051" w:rsidRDefault="007E2FE5" w:rsidP="001C5B0F">
            <w:pPr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E2FE5" w:rsidRPr="003D4455" w:rsidRDefault="007E2FE5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E2FE5" w:rsidRPr="003D4455" w:rsidRDefault="007E2FE5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7E2FE5" w:rsidRPr="003D4455" w:rsidRDefault="007E2FE5" w:rsidP="001C5B0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E2FE5" w:rsidRPr="004307BD" w:rsidRDefault="007E2FE5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E2FE5" w:rsidRDefault="008457E6" w:rsidP="001C5B0F">
            <w:pPr>
              <w:jc w:val="right"/>
            </w:pPr>
            <w:r>
              <w:t>160 643 832,24</w:t>
            </w:r>
          </w:p>
        </w:tc>
      </w:tr>
    </w:tbl>
    <w:p w:rsidR="007E2FE5" w:rsidRDefault="007E2FE5" w:rsidP="00CB4051">
      <w:pPr>
        <w:rPr>
          <w:sz w:val="28"/>
          <w:szCs w:val="28"/>
        </w:rPr>
      </w:pPr>
    </w:p>
    <w:p w:rsidR="007E2FE5" w:rsidRPr="001C18D7" w:rsidRDefault="007E2FE5" w:rsidP="007E2FE5">
      <w:pPr>
        <w:rPr>
          <w:sz w:val="24"/>
          <w:szCs w:val="24"/>
        </w:rPr>
      </w:pPr>
      <w:r w:rsidRPr="001C18D7">
        <w:rPr>
          <w:sz w:val="24"/>
          <w:szCs w:val="24"/>
        </w:rPr>
        <w:t>цифры «</w:t>
      </w:r>
      <w:r w:rsidR="008457E6" w:rsidRPr="001C18D7">
        <w:rPr>
          <w:sz w:val="24"/>
          <w:szCs w:val="24"/>
        </w:rPr>
        <w:t>160643832,24</w:t>
      </w:r>
      <w:r w:rsidRPr="001C18D7">
        <w:rPr>
          <w:sz w:val="24"/>
          <w:szCs w:val="24"/>
        </w:rPr>
        <w:t xml:space="preserve">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="00EC27E8" w:rsidRPr="001C18D7">
        <w:rPr>
          <w:sz w:val="24"/>
          <w:szCs w:val="24"/>
        </w:rPr>
        <w:t>164133923,47</w:t>
      </w:r>
      <w:r w:rsidRPr="001C18D7">
        <w:rPr>
          <w:sz w:val="24"/>
          <w:szCs w:val="24"/>
        </w:rPr>
        <w:t>»</w:t>
      </w:r>
    </w:p>
    <w:p w:rsidR="007F6CAE" w:rsidRDefault="007F6CAE" w:rsidP="00CB4051">
      <w:pPr>
        <w:rPr>
          <w:sz w:val="28"/>
          <w:szCs w:val="28"/>
        </w:rPr>
      </w:pPr>
    </w:p>
    <w:p w:rsidR="001C5B0F" w:rsidRPr="001C18D7" w:rsidRDefault="001C5B0F" w:rsidP="001C5B0F">
      <w:pPr>
        <w:rPr>
          <w:sz w:val="24"/>
          <w:szCs w:val="24"/>
        </w:rPr>
      </w:pPr>
      <w:r w:rsidRPr="001C18D7">
        <w:rPr>
          <w:sz w:val="24"/>
          <w:szCs w:val="24"/>
        </w:rPr>
        <w:t>в строках</w:t>
      </w:r>
    </w:p>
    <w:p w:rsidR="001C5B0F" w:rsidRDefault="001C5B0F" w:rsidP="001C5B0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6"/>
        <w:gridCol w:w="566"/>
        <w:gridCol w:w="425"/>
        <w:gridCol w:w="426"/>
        <w:gridCol w:w="1417"/>
        <w:gridCol w:w="567"/>
        <w:gridCol w:w="1466"/>
      </w:tblGrid>
      <w:tr w:rsidR="001C5B0F" w:rsidTr="008457E6">
        <w:trPr>
          <w:cantSplit/>
          <w:trHeight w:val="20"/>
        </w:trPr>
        <w:tc>
          <w:tcPr>
            <w:tcW w:w="5306" w:type="dxa"/>
            <w:shd w:val="clear" w:color="000000" w:fill="auto"/>
          </w:tcPr>
          <w:p w:rsidR="001C5B0F" w:rsidRPr="004A225C" w:rsidRDefault="001C5B0F" w:rsidP="001C5B0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shd w:val="clear" w:color="000000" w:fill="auto"/>
          </w:tcPr>
          <w:p w:rsidR="001C5B0F" w:rsidRPr="00080EC4" w:rsidRDefault="001C5B0F" w:rsidP="001C5B0F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1C5B0F" w:rsidRPr="004307BD" w:rsidRDefault="001C5B0F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C5B0F" w:rsidRDefault="008457E6" w:rsidP="001C5B0F">
            <w:pPr>
              <w:jc w:val="right"/>
            </w:pPr>
            <w:r>
              <w:t>138 103 588,46</w:t>
            </w:r>
          </w:p>
        </w:tc>
      </w:tr>
      <w:tr w:rsidR="001C5B0F" w:rsidTr="008457E6">
        <w:trPr>
          <w:cantSplit/>
          <w:trHeight w:val="20"/>
        </w:trPr>
        <w:tc>
          <w:tcPr>
            <w:tcW w:w="5306" w:type="dxa"/>
            <w:shd w:val="clear" w:color="000000" w:fill="auto"/>
          </w:tcPr>
          <w:p w:rsidR="001C5B0F" w:rsidRPr="00765590" w:rsidRDefault="001C5B0F" w:rsidP="001C5B0F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6" w:type="dxa"/>
            <w:shd w:val="clear" w:color="000000" w:fill="auto"/>
          </w:tcPr>
          <w:p w:rsidR="001C5B0F" w:rsidRPr="00080EC4" w:rsidRDefault="001C5B0F" w:rsidP="001C5B0F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C5B0F" w:rsidRPr="004307BD" w:rsidRDefault="001C5B0F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C5B0F" w:rsidRDefault="008457E6" w:rsidP="001C5B0F">
            <w:pPr>
              <w:jc w:val="right"/>
            </w:pPr>
            <w:r>
              <w:t>137 545 693,72</w:t>
            </w:r>
          </w:p>
        </w:tc>
      </w:tr>
      <w:tr w:rsidR="001C5B0F" w:rsidTr="008457E6">
        <w:trPr>
          <w:cantSplit/>
          <w:trHeight w:val="20"/>
        </w:trPr>
        <w:tc>
          <w:tcPr>
            <w:tcW w:w="5306" w:type="dxa"/>
            <w:shd w:val="clear" w:color="000000" w:fill="auto"/>
          </w:tcPr>
          <w:p w:rsidR="001C5B0F" w:rsidRPr="003D4455" w:rsidRDefault="001C5B0F" w:rsidP="001C5B0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Ко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лекс процессных мероприятий «</w:t>
            </w: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Обеспечение населения качес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твенными коммунальными услугами»</w:t>
            </w:r>
          </w:p>
        </w:tc>
        <w:tc>
          <w:tcPr>
            <w:tcW w:w="566" w:type="dxa"/>
            <w:shd w:val="clear" w:color="000000" w:fill="auto"/>
          </w:tcPr>
          <w:p w:rsidR="001C5B0F" w:rsidRPr="00080EC4" w:rsidRDefault="001C5B0F" w:rsidP="001C5B0F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C5B0F" w:rsidRDefault="001C5B0F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C5B0F" w:rsidRDefault="008457E6" w:rsidP="001C5B0F">
            <w:pPr>
              <w:jc w:val="right"/>
            </w:pPr>
            <w:r>
              <w:t>93 666 336,22</w:t>
            </w:r>
          </w:p>
        </w:tc>
      </w:tr>
      <w:tr w:rsidR="001C5B0F" w:rsidTr="008457E6">
        <w:trPr>
          <w:cantSplit/>
          <w:trHeight w:val="20"/>
        </w:trPr>
        <w:tc>
          <w:tcPr>
            <w:tcW w:w="5306" w:type="dxa"/>
            <w:shd w:val="clear" w:color="000000" w:fill="auto"/>
          </w:tcPr>
          <w:p w:rsidR="001C5B0F" w:rsidRPr="008B692B" w:rsidRDefault="001C5B0F" w:rsidP="001C5B0F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shd w:val="clear" w:color="000000" w:fill="auto"/>
          </w:tcPr>
          <w:p w:rsidR="001C5B0F" w:rsidRPr="00080EC4" w:rsidRDefault="001C5B0F" w:rsidP="001C5B0F">
            <w:pPr>
              <w:outlineLvl w:val="4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C5B0F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C5B0F" w:rsidRPr="004307BD" w:rsidRDefault="001C5B0F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C5B0F" w:rsidRDefault="008457E6" w:rsidP="001C5B0F">
            <w:pPr>
              <w:jc w:val="right"/>
            </w:pPr>
            <w:r>
              <w:t>2 968 230,64</w:t>
            </w:r>
          </w:p>
        </w:tc>
      </w:tr>
      <w:tr w:rsidR="008457E6" w:rsidTr="008457E6">
        <w:trPr>
          <w:cantSplit/>
          <w:trHeight w:val="20"/>
        </w:trPr>
        <w:tc>
          <w:tcPr>
            <w:tcW w:w="5306" w:type="dxa"/>
            <w:shd w:val="clear" w:color="000000" w:fill="auto"/>
          </w:tcPr>
          <w:p w:rsidR="008457E6" w:rsidRPr="004307BD" w:rsidRDefault="008457E6" w:rsidP="001C5B0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000000" w:fill="auto"/>
          </w:tcPr>
          <w:p w:rsidR="008457E6" w:rsidRPr="00080EC4" w:rsidRDefault="008457E6" w:rsidP="001C5B0F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457E6" w:rsidRPr="003D4455" w:rsidRDefault="008457E6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8457E6" w:rsidRPr="003D4455" w:rsidRDefault="008457E6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457E6" w:rsidRDefault="008457E6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457E6" w:rsidRPr="004307BD" w:rsidRDefault="008457E6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8457E6" w:rsidRDefault="008457E6" w:rsidP="008457E6">
            <w:pPr>
              <w:jc w:val="right"/>
            </w:pPr>
            <w:r w:rsidRPr="00FF7092">
              <w:t>2 968 230,64</w:t>
            </w:r>
          </w:p>
        </w:tc>
      </w:tr>
      <w:tr w:rsidR="008457E6" w:rsidTr="008457E6">
        <w:trPr>
          <w:cantSplit/>
          <w:trHeight w:val="20"/>
        </w:trPr>
        <w:tc>
          <w:tcPr>
            <w:tcW w:w="5306" w:type="dxa"/>
            <w:shd w:val="clear" w:color="000000" w:fill="auto"/>
          </w:tcPr>
          <w:p w:rsidR="008457E6" w:rsidRPr="004307BD" w:rsidRDefault="008457E6" w:rsidP="001C5B0F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shd w:val="clear" w:color="000000" w:fill="auto"/>
          </w:tcPr>
          <w:p w:rsidR="008457E6" w:rsidRPr="00080EC4" w:rsidRDefault="008457E6" w:rsidP="001C5B0F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457E6" w:rsidRPr="003D4455" w:rsidRDefault="008457E6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8457E6" w:rsidRPr="003D4455" w:rsidRDefault="008457E6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457E6" w:rsidRDefault="008457E6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457E6" w:rsidRPr="004307BD" w:rsidRDefault="008457E6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8457E6" w:rsidRDefault="008457E6" w:rsidP="008457E6">
            <w:pPr>
              <w:jc w:val="right"/>
            </w:pPr>
            <w:r w:rsidRPr="00FF7092">
              <w:t>2 968 230,64</w:t>
            </w:r>
          </w:p>
        </w:tc>
      </w:tr>
      <w:tr w:rsidR="00D146BE" w:rsidTr="008457E6">
        <w:trPr>
          <w:cantSplit/>
          <w:trHeight w:val="20"/>
        </w:trPr>
        <w:tc>
          <w:tcPr>
            <w:tcW w:w="5306" w:type="dxa"/>
            <w:shd w:val="clear" w:color="000000" w:fill="auto"/>
          </w:tcPr>
          <w:p w:rsidR="00D146BE" w:rsidRPr="004307BD" w:rsidRDefault="00D146BE" w:rsidP="00D146BE">
            <w:pPr>
              <w:outlineLvl w:val="1"/>
              <w:rPr>
                <w:bCs/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>Расходы на осуществление</w:t>
            </w:r>
            <w:r w:rsidRPr="008313F2">
              <w:rPr>
                <w:bCs/>
                <w:color w:val="000000"/>
              </w:rPr>
              <w:t xml:space="preserve"> технологического присоединения </w:t>
            </w:r>
            <w:proofErr w:type="spellStart"/>
            <w:r w:rsidRPr="008313F2">
              <w:rPr>
                <w:bCs/>
                <w:color w:val="000000"/>
              </w:rPr>
              <w:t>энергопринимающих</w:t>
            </w:r>
            <w:proofErr w:type="spellEnd"/>
            <w:r w:rsidRPr="008313F2">
              <w:rPr>
                <w:bCs/>
                <w:color w:val="000000"/>
              </w:rPr>
              <w:t xml:space="preserve"> устройств </w:t>
            </w:r>
            <w:r>
              <w:rPr>
                <w:bCs/>
                <w:color w:val="000000"/>
              </w:rPr>
              <w:t xml:space="preserve"> </w:t>
            </w:r>
            <w:r w:rsidRPr="008313F2">
              <w:rPr>
                <w:bCs/>
                <w:color w:val="000000"/>
              </w:rPr>
              <w:t>объектов жилищно-коммунального хозяйства</w:t>
            </w:r>
          </w:p>
        </w:tc>
        <w:tc>
          <w:tcPr>
            <w:tcW w:w="566" w:type="dxa"/>
            <w:shd w:val="clear" w:color="000000" w:fill="auto"/>
          </w:tcPr>
          <w:p w:rsidR="00D146BE" w:rsidRDefault="00D146BE" w:rsidP="00D14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D146BE" w:rsidRDefault="00D146BE" w:rsidP="00D14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D146BE" w:rsidRDefault="00D146BE" w:rsidP="00D14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D146BE" w:rsidRDefault="00D146BE" w:rsidP="00D14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100</w:t>
            </w:r>
          </w:p>
        </w:tc>
        <w:tc>
          <w:tcPr>
            <w:tcW w:w="567" w:type="dxa"/>
            <w:shd w:val="clear" w:color="000000" w:fill="auto"/>
            <w:noWrap/>
          </w:tcPr>
          <w:p w:rsidR="00D146BE" w:rsidRDefault="00D146BE" w:rsidP="00D146B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D146BE" w:rsidRDefault="00D146BE" w:rsidP="00D146BE">
            <w:pPr>
              <w:jc w:val="right"/>
            </w:pPr>
            <w:r>
              <w:t>55 050,00</w:t>
            </w:r>
          </w:p>
        </w:tc>
      </w:tr>
      <w:tr w:rsidR="00D146BE" w:rsidTr="008457E6">
        <w:trPr>
          <w:cantSplit/>
          <w:trHeight w:val="20"/>
        </w:trPr>
        <w:tc>
          <w:tcPr>
            <w:tcW w:w="5306" w:type="dxa"/>
            <w:shd w:val="clear" w:color="000000" w:fill="auto"/>
          </w:tcPr>
          <w:p w:rsidR="00D146BE" w:rsidRPr="004307BD" w:rsidRDefault="00D146BE" w:rsidP="00D146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auto"/>
          </w:tcPr>
          <w:p w:rsidR="00D146BE" w:rsidRDefault="00D146BE" w:rsidP="00D14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D146BE" w:rsidRDefault="00D146BE" w:rsidP="00D14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D146BE" w:rsidRDefault="00D146BE" w:rsidP="00D14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D146BE" w:rsidRDefault="00D146BE" w:rsidP="00D14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100</w:t>
            </w:r>
          </w:p>
        </w:tc>
        <w:tc>
          <w:tcPr>
            <w:tcW w:w="567" w:type="dxa"/>
            <w:shd w:val="clear" w:color="000000" w:fill="auto"/>
            <w:noWrap/>
          </w:tcPr>
          <w:p w:rsidR="00D146BE" w:rsidRDefault="00D146BE" w:rsidP="00D14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D146BE" w:rsidRDefault="00D146BE" w:rsidP="00D146BE">
            <w:pPr>
              <w:jc w:val="right"/>
            </w:pPr>
            <w:r>
              <w:t>55 050,00</w:t>
            </w:r>
          </w:p>
        </w:tc>
      </w:tr>
      <w:tr w:rsidR="00D146BE" w:rsidTr="008457E6">
        <w:trPr>
          <w:cantSplit/>
          <w:trHeight w:val="20"/>
        </w:trPr>
        <w:tc>
          <w:tcPr>
            <w:tcW w:w="5306" w:type="dxa"/>
            <w:shd w:val="clear" w:color="000000" w:fill="auto"/>
          </w:tcPr>
          <w:p w:rsidR="00D146BE" w:rsidRPr="004307BD" w:rsidRDefault="00D146BE" w:rsidP="00D146BE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auto"/>
          </w:tcPr>
          <w:p w:rsidR="00D146BE" w:rsidRDefault="00D146BE" w:rsidP="00D14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D146BE" w:rsidRDefault="00D146BE" w:rsidP="00D14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D146BE" w:rsidRDefault="00D146BE" w:rsidP="00D14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D146BE" w:rsidRDefault="00D146BE" w:rsidP="00D14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100</w:t>
            </w:r>
          </w:p>
        </w:tc>
        <w:tc>
          <w:tcPr>
            <w:tcW w:w="567" w:type="dxa"/>
            <w:shd w:val="clear" w:color="000000" w:fill="auto"/>
            <w:noWrap/>
          </w:tcPr>
          <w:p w:rsidR="00D146BE" w:rsidRDefault="00D146BE" w:rsidP="00D14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D146BE" w:rsidRDefault="00D146BE" w:rsidP="00D146BE">
            <w:pPr>
              <w:jc w:val="right"/>
            </w:pPr>
            <w:r>
              <w:t>55 050,00</w:t>
            </w:r>
          </w:p>
        </w:tc>
      </w:tr>
    </w:tbl>
    <w:p w:rsidR="00CB4051" w:rsidRDefault="00CB4051" w:rsidP="00CB4051">
      <w:pPr>
        <w:rPr>
          <w:sz w:val="28"/>
          <w:szCs w:val="28"/>
        </w:rPr>
      </w:pPr>
    </w:p>
    <w:p w:rsidR="001C5B0F" w:rsidRPr="001C18D7" w:rsidRDefault="008457E6" w:rsidP="00CB4051">
      <w:pPr>
        <w:rPr>
          <w:sz w:val="24"/>
          <w:szCs w:val="24"/>
        </w:rPr>
      </w:pPr>
      <w:r w:rsidRPr="001C18D7">
        <w:rPr>
          <w:sz w:val="24"/>
          <w:szCs w:val="24"/>
        </w:rPr>
        <w:lastRenderedPageBreak/>
        <w:t>ц</w:t>
      </w:r>
      <w:r w:rsidR="001C5B0F" w:rsidRPr="001C18D7">
        <w:rPr>
          <w:sz w:val="24"/>
          <w:szCs w:val="24"/>
        </w:rPr>
        <w:t>ифры</w:t>
      </w:r>
      <w:r w:rsidRPr="001C18D7">
        <w:rPr>
          <w:sz w:val="24"/>
          <w:szCs w:val="24"/>
        </w:rPr>
        <w:t xml:space="preserve"> </w:t>
      </w:r>
      <w:r w:rsidR="001C5B0F" w:rsidRPr="001C18D7">
        <w:rPr>
          <w:sz w:val="24"/>
          <w:szCs w:val="24"/>
        </w:rPr>
        <w:t>«</w:t>
      </w:r>
      <w:r w:rsidR="003A1E4A" w:rsidRPr="001C18D7">
        <w:rPr>
          <w:sz w:val="24"/>
          <w:szCs w:val="24"/>
        </w:rPr>
        <w:t>138103588,46</w:t>
      </w:r>
      <w:r w:rsidR="001C5B0F" w:rsidRPr="001C18D7">
        <w:rPr>
          <w:sz w:val="24"/>
          <w:szCs w:val="24"/>
        </w:rPr>
        <w:t>», «</w:t>
      </w:r>
      <w:r w:rsidR="003A1E4A" w:rsidRPr="001C18D7">
        <w:rPr>
          <w:sz w:val="24"/>
          <w:szCs w:val="24"/>
        </w:rPr>
        <w:t>137545693,72</w:t>
      </w:r>
      <w:r w:rsidR="001C5B0F" w:rsidRPr="001C18D7">
        <w:rPr>
          <w:sz w:val="24"/>
          <w:szCs w:val="24"/>
        </w:rPr>
        <w:t>», «</w:t>
      </w:r>
      <w:r w:rsidR="003A1E4A" w:rsidRPr="001C18D7">
        <w:rPr>
          <w:sz w:val="24"/>
          <w:szCs w:val="24"/>
        </w:rPr>
        <w:t>93666336,22</w:t>
      </w:r>
      <w:r w:rsidR="001C5B0F" w:rsidRPr="001C18D7">
        <w:rPr>
          <w:sz w:val="24"/>
          <w:szCs w:val="24"/>
        </w:rPr>
        <w:t>», «</w:t>
      </w:r>
      <w:r w:rsidR="003A1E4A" w:rsidRPr="001C18D7">
        <w:rPr>
          <w:sz w:val="24"/>
          <w:szCs w:val="24"/>
        </w:rPr>
        <w:t>2968230,64</w:t>
      </w:r>
      <w:r w:rsidR="001C5B0F" w:rsidRPr="001C18D7">
        <w:rPr>
          <w:sz w:val="24"/>
          <w:szCs w:val="24"/>
        </w:rPr>
        <w:t>»</w:t>
      </w:r>
      <w:r w:rsidR="00D146BE" w:rsidRPr="001C18D7">
        <w:rPr>
          <w:sz w:val="24"/>
          <w:szCs w:val="24"/>
        </w:rPr>
        <w:t>, «55050,00»</w:t>
      </w:r>
      <w:r w:rsidRPr="001C18D7">
        <w:rPr>
          <w:sz w:val="24"/>
          <w:szCs w:val="24"/>
        </w:rPr>
        <w:t xml:space="preserve"> заменить соответственно цифрами «</w:t>
      </w:r>
      <w:r w:rsidR="00EC1F31" w:rsidRPr="001C18D7">
        <w:rPr>
          <w:sz w:val="24"/>
          <w:szCs w:val="24"/>
        </w:rPr>
        <w:t>140481719,69</w:t>
      </w:r>
      <w:r w:rsidRPr="001C18D7">
        <w:rPr>
          <w:sz w:val="24"/>
          <w:szCs w:val="24"/>
        </w:rPr>
        <w:t>», «</w:t>
      </w:r>
      <w:r w:rsidR="00EC1F31" w:rsidRPr="001C18D7">
        <w:rPr>
          <w:sz w:val="24"/>
          <w:szCs w:val="24"/>
        </w:rPr>
        <w:t>139923824,95</w:t>
      </w:r>
      <w:r w:rsidRPr="001C18D7">
        <w:rPr>
          <w:sz w:val="24"/>
          <w:szCs w:val="24"/>
        </w:rPr>
        <w:t>», «</w:t>
      </w:r>
      <w:r w:rsidR="00EC1F31" w:rsidRPr="001C18D7">
        <w:rPr>
          <w:sz w:val="24"/>
          <w:szCs w:val="24"/>
        </w:rPr>
        <w:t>96044467,45</w:t>
      </w:r>
      <w:r w:rsidRPr="001C18D7">
        <w:rPr>
          <w:sz w:val="24"/>
          <w:szCs w:val="24"/>
        </w:rPr>
        <w:t>», «</w:t>
      </w:r>
      <w:r w:rsidR="00D146BE" w:rsidRPr="001C18D7">
        <w:rPr>
          <w:sz w:val="24"/>
          <w:szCs w:val="24"/>
        </w:rPr>
        <w:t>3842230,64</w:t>
      </w:r>
      <w:r w:rsidRPr="001C18D7">
        <w:rPr>
          <w:sz w:val="24"/>
          <w:szCs w:val="24"/>
        </w:rPr>
        <w:t>»</w:t>
      </w:r>
      <w:r w:rsidR="00D146BE" w:rsidRPr="001C18D7">
        <w:rPr>
          <w:sz w:val="24"/>
          <w:szCs w:val="24"/>
        </w:rPr>
        <w:t>, «1559181,23»</w:t>
      </w:r>
    </w:p>
    <w:p w:rsidR="00EC1F31" w:rsidRPr="001C18D7" w:rsidRDefault="00EC1F31" w:rsidP="00CB4051">
      <w:pPr>
        <w:rPr>
          <w:sz w:val="24"/>
          <w:szCs w:val="24"/>
        </w:rPr>
      </w:pPr>
    </w:p>
    <w:p w:rsidR="00EC1F31" w:rsidRPr="001C18D7" w:rsidRDefault="00E51472" w:rsidP="00CB4051">
      <w:pPr>
        <w:rPr>
          <w:sz w:val="24"/>
          <w:szCs w:val="24"/>
        </w:rPr>
      </w:pPr>
      <w:r w:rsidRPr="001C18D7">
        <w:rPr>
          <w:sz w:val="24"/>
          <w:szCs w:val="24"/>
        </w:rPr>
        <w:t>в строках</w:t>
      </w:r>
    </w:p>
    <w:p w:rsidR="008457E6" w:rsidRDefault="008457E6" w:rsidP="00CB4051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C1F31" w:rsidTr="00EF27F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1F31" w:rsidRPr="003D4455" w:rsidRDefault="00EC1F31" w:rsidP="00EF27FE">
            <w:pPr>
              <w:rPr>
                <w:b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567" w:type="dxa"/>
            <w:shd w:val="clear" w:color="000000" w:fill="auto"/>
          </w:tcPr>
          <w:p w:rsidR="00EC1F31" w:rsidRPr="00080EC4" w:rsidRDefault="00EC1F31" w:rsidP="00EF27FE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1F31" w:rsidRDefault="00EC1F31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EC1F31" w:rsidRDefault="00EC1F31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EC1F31" w:rsidRPr="003D4455" w:rsidRDefault="00EC1F31" w:rsidP="00EF27FE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552" w:type="dxa"/>
            <w:shd w:val="clear" w:color="000000" w:fill="auto"/>
            <w:noWrap/>
          </w:tcPr>
          <w:p w:rsidR="00EC1F31" w:rsidRDefault="00EC1F31" w:rsidP="00EF27F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C1F31" w:rsidRDefault="00EC1F31" w:rsidP="00EF27FE">
            <w:pPr>
              <w:jc w:val="right"/>
            </w:pPr>
            <w:r w:rsidRPr="00CA6E62">
              <w:t>17 638 000,00</w:t>
            </w:r>
          </w:p>
        </w:tc>
      </w:tr>
      <w:tr w:rsidR="00EC1F31" w:rsidTr="00EF27F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1F31" w:rsidRPr="003D4455" w:rsidRDefault="00EC1F31" w:rsidP="00EC1F31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C1F31" w:rsidRPr="00080EC4" w:rsidRDefault="00EC1F31" w:rsidP="00EC1F31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1F31" w:rsidRDefault="00EC1F31" w:rsidP="00EC1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EC1F31" w:rsidRDefault="00EC1F31" w:rsidP="00EC1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EC1F31" w:rsidRPr="003D4455" w:rsidRDefault="00EC1F31" w:rsidP="00EC1F31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552" w:type="dxa"/>
            <w:shd w:val="clear" w:color="000000" w:fill="auto"/>
            <w:noWrap/>
          </w:tcPr>
          <w:p w:rsidR="00EC1F31" w:rsidRDefault="00EC1F31" w:rsidP="00EC1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EC1F31" w:rsidRPr="00CA6E62" w:rsidRDefault="00EC1F31" w:rsidP="00EC1F31">
            <w:pPr>
              <w:jc w:val="right"/>
            </w:pPr>
            <w:r>
              <w:t>17 638 000,00</w:t>
            </w:r>
          </w:p>
        </w:tc>
      </w:tr>
      <w:tr w:rsidR="00EC1F31" w:rsidTr="00EF27F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1F31" w:rsidRPr="003D4455" w:rsidRDefault="00EC1F31" w:rsidP="00EC1F3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C1F31" w:rsidRPr="00080EC4" w:rsidRDefault="00EC1F31" w:rsidP="00EC1F31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1F31" w:rsidRDefault="00EC1F31" w:rsidP="00EC1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EC1F31" w:rsidRDefault="00EC1F31" w:rsidP="00EC1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EC1F31" w:rsidRPr="003D4455" w:rsidRDefault="00EC1F31" w:rsidP="00EC1F31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552" w:type="dxa"/>
            <w:shd w:val="clear" w:color="000000" w:fill="auto"/>
            <w:noWrap/>
          </w:tcPr>
          <w:p w:rsidR="00EC1F31" w:rsidRDefault="00EC1F31" w:rsidP="00EC1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EC1F31" w:rsidRDefault="00EC1F31" w:rsidP="00EC1F31">
            <w:pPr>
              <w:jc w:val="right"/>
            </w:pPr>
            <w:r w:rsidRPr="00CA6E62">
              <w:t>17 638 000,00</w:t>
            </w:r>
          </w:p>
        </w:tc>
      </w:tr>
    </w:tbl>
    <w:p w:rsidR="001C5B0F" w:rsidRDefault="001C5B0F" w:rsidP="00CB4051">
      <w:pPr>
        <w:rPr>
          <w:sz w:val="28"/>
          <w:szCs w:val="28"/>
        </w:rPr>
      </w:pPr>
    </w:p>
    <w:p w:rsidR="00E51472" w:rsidRPr="001C18D7" w:rsidRDefault="00E51472" w:rsidP="00E51472">
      <w:pPr>
        <w:rPr>
          <w:sz w:val="24"/>
          <w:szCs w:val="24"/>
        </w:rPr>
      </w:pPr>
      <w:r w:rsidRPr="001C18D7">
        <w:rPr>
          <w:sz w:val="24"/>
          <w:szCs w:val="24"/>
        </w:rPr>
        <w:t xml:space="preserve">цифры «17638000,00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Pr="001C18D7">
        <w:rPr>
          <w:sz w:val="24"/>
          <w:szCs w:val="24"/>
        </w:rPr>
        <w:t>0,00»</w:t>
      </w:r>
    </w:p>
    <w:p w:rsidR="00E51472" w:rsidRPr="001C18D7" w:rsidRDefault="00E51472" w:rsidP="00E51472">
      <w:pPr>
        <w:widowControl w:val="0"/>
        <w:jc w:val="both"/>
        <w:rPr>
          <w:sz w:val="24"/>
          <w:szCs w:val="24"/>
        </w:rPr>
      </w:pPr>
    </w:p>
    <w:p w:rsidR="00E51472" w:rsidRPr="001C18D7" w:rsidRDefault="00E51472" w:rsidP="00E51472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277611" w:rsidTr="00A70E7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277611" w:rsidRPr="003D4455" w:rsidRDefault="00277611" w:rsidP="00277611">
            <w:pPr>
              <w:rPr>
                <w:bCs/>
                <w:color w:val="000000"/>
                <w:sz w:val="22"/>
                <w:szCs w:val="22"/>
              </w:rPr>
            </w:pPr>
            <w:r w:rsidRPr="004A5222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</w:tcPr>
          <w:p w:rsidR="00277611" w:rsidRPr="00080EC4" w:rsidRDefault="00277611" w:rsidP="00277611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277611" w:rsidRPr="004A5222" w:rsidRDefault="00277611" w:rsidP="0027761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277611" w:rsidRPr="004A5222" w:rsidRDefault="00277611" w:rsidP="0027761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277611" w:rsidRPr="004A5222" w:rsidRDefault="00277611" w:rsidP="00277611">
            <w:pPr>
              <w:rPr>
                <w:color w:val="000000"/>
              </w:rPr>
            </w:pPr>
            <w:r w:rsidRPr="004A5222">
              <w:rPr>
                <w:color w:val="000000"/>
              </w:rPr>
              <w:t>17 4 02 S9605</w:t>
            </w:r>
          </w:p>
        </w:tc>
        <w:tc>
          <w:tcPr>
            <w:tcW w:w="567" w:type="dxa"/>
            <w:shd w:val="clear" w:color="000000" w:fill="auto"/>
            <w:noWrap/>
          </w:tcPr>
          <w:p w:rsidR="00277611" w:rsidRPr="004A5222" w:rsidRDefault="00277611" w:rsidP="0027761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000000" w:fill="FFFFFF"/>
            <w:noWrap/>
          </w:tcPr>
          <w:p w:rsidR="00277611" w:rsidRPr="004A5222" w:rsidRDefault="00277611" w:rsidP="00277611">
            <w:pPr>
              <w:jc w:val="right"/>
            </w:pPr>
            <w:r w:rsidRPr="004A5222">
              <w:t>11 354 062,47</w:t>
            </w:r>
          </w:p>
        </w:tc>
      </w:tr>
    </w:tbl>
    <w:p w:rsidR="00E51472" w:rsidRDefault="00E51472" w:rsidP="00E51472">
      <w:pPr>
        <w:widowControl w:val="0"/>
        <w:jc w:val="both"/>
        <w:rPr>
          <w:sz w:val="28"/>
          <w:szCs w:val="28"/>
        </w:rPr>
      </w:pPr>
    </w:p>
    <w:p w:rsidR="00E51472" w:rsidRPr="001C18D7" w:rsidRDefault="00E51472" w:rsidP="00E51472">
      <w:pPr>
        <w:rPr>
          <w:sz w:val="24"/>
          <w:szCs w:val="24"/>
        </w:rPr>
      </w:pPr>
      <w:r w:rsidRPr="001C18D7">
        <w:rPr>
          <w:sz w:val="24"/>
          <w:szCs w:val="24"/>
        </w:rPr>
        <w:t>дополнить строками следующего содержания</w:t>
      </w:r>
    </w:p>
    <w:p w:rsidR="00EC1F31" w:rsidRDefault="00EC1F31" w:rsidP="00CB4051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C1F31" w:rsidTr="00EF27F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1F31" w:rsidRPr="003D4455" w:rsidRDefault="00EC1F31" w:rsidP="00EF27FE">
            <w:pPr>
              <w:rPr>
                <w:b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C1F31">
              <w:rPr>
                <w:bCs/>
                <w:iCs/>
                <w:color w:val="000000"/>
                <w:sz w:val="22"/>
                <w:szCs w:val="22"/>
              </w:rPr>
              <w:t>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567" w:type="dxa"/>
            <w:shd w:val="clear" w:color="000000" w:fill="auto"/>
          </w:tcPr>
          <w:p w:rsidR="00EC1F31" w:rsidRPr="00080EC4" w:rsidRDefault="00EC1F31" w:rsidP="00EF27FE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1F31" w:rsidRDefault="00EC1F31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EC1F31" w:rsidRDefault="00EC1F31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EC1F31" w:rsidRPr="003D4455" w:rsidRDefault="00EC1F31" w:rsidP="00EC1F31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</w:t>
            </w:r>
            <w:r>
              <w:rPr>
                <w:color w:val="000000"/>
              </w:rPr>
              <w:t>В</w:t>
            </w:r>
            <w:r w:rsidRPr="00C63238">
              <w:rPr>
                <w:color w:val="000000"/>
              </w:rPr>
              <w:t>680</w:t>
            </w:r>
          </w:p>
        </w:tc>
        <w:tc>
          <w:tcPr>
            <w:tcW w:w="552" w:type="dxa"/>
            <w:shd w:val="clear" w:color="000000" w:fill="auto"/>
            <w:noWrap/>
          </w:tcPr>
          <w:p w:rsidR="00EC1F31" w:rsidRDefault="00EC1F31" w:rsidP="00EF27F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C1F31" w:rsidRDefault="00EC1F31" w:rsidP="00EF27FE">
            <w:pPr>
              <w:jc w:val="right"/>
            </w:pPr>
            <w:r w:rsidRPr="00CA6E62">
              <w:t>17 638 000,00</w:t>
            </w:r>
          </w:p>
        </w:tc>
      </w:tr>
      <w:tr w:rsidR="00EC1F31" w:rsidRPr="00CA6E62" w:rsidTr="00EF27F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1F31" w:rsidRPr="003D4455" w:rsidRDefault="00EC1F31" w:rsidP="00EF27FE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C1F31" w:rsidRPr="00080EC4" w:rsidRDefault="00EC1F31" w:rsidP="00EF27FE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1F31" w:rsidRDefault="00EC1F31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EC1F31" w:rsidRDefault="00EC1F31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EC1F31" w:rsidRPr="003D4455" w:rsidRDefault="00EC1F31" w:rsidP="00EC1F31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</w:t>
            </w:r>
            <w:r>
              <w:rPr>
                <w:color w:val="000000"/>
              </w:rPr>
              <w:t>В</w:t>
            </w:r>
            <w:r w:rsidRPr="00C63238">
              <w:rPr>
                <w:color w:val="000000"/>
              </w:rPr>
              <w:t>680</w:t>
            </w:r>
          </w:p>
        </w:tc>
        <w:tc>
          <w:tcPr>
            <w:tcW w:w="552" w:type="dxa"/>
            <w:shd w:val="clear" w:color="000000" w:fill="auto"/>
            <w:noWrap/>
          </w:tcPr>
          <w:p w:rsidR="00EC1F31" w:rsidRDefault="00EC1F31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EC1F31" w:rsidRPr="00CA6E62" w:rsidRDefault="00EC1F31" w:rsidP="00EF27FE">
            <w:pPr>
              <w:jc w:val="right"/>
            </w:pPr>
            <w:r>
              <w:t>17 638 000,00</w:t>
            </w:r>
          </w:p>
        </w:tc>
      </w:tr>
      <w:tr w:rsidR="00EC1F31" w:rsidTr="00EF27FE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1F31" w:rsidRPr="003D4455" w:rsidRDefault="00EC1F31" w:rsidP="00EF27FE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C1F31" w:rsidRPr="00080EC4" w:rsidRDefault="00EC1F31" w:rsidP="00EF27FE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1F31" w:rsidRDefault="00EC1F31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EC1F31" w:rsidRDefault="00EC1F31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EC1F31" w:rsidRPr="003D4455" w:rsidRDefault="00EC1F31" w:rsidP="00EC1F31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</w:t>
            </w:r>
            <w:r>
              <w:rPr>
                <w:color w:val="000000"/>
              </w:rPr>
              <w:t>В</w:t>
            </w:r>
            <w:r w:rsidRPr="00C63238">
              <w:rPr>
                <w:color w:val="000000"/>
              </w:rPr>
              <w:t>680</w:t>
            </w:r>
          </w:p>
        </w:tc>
        <w:tc>
          <w:tcPr>
            <w:tcW w:w="552" w:type="dxa"/>
            <w:shd w:val="clear" w:color="000000" w:fill="auto"/>
            <w:noWrap/>
          </w:tcPr>
          <w:p w:rsidR="00EC1F31" w:rsidRDefault="00EC1F31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EC1F31" w:rsidRDefault="00EC1F31" w:rsidP="00EF27FE">
            <w:pPr>
              <w:jc w:val="right"/>
            </w:pPr>
            <w:r w:rsidRPr="00CA6E62">
              <w:t>17 638 000,00</w:t>
            </w:r>
          </w:p>
        </w:tc>
      </w:tr>
    </w:tbl>
    <w:p w:rsidR="007F6CAE" w:rsidRDefault="007F6CAE" w:rsidP="00CB4051">
      <w:pPr>
        <w:rPr>
          <w:sz w:val="28"/>
          <w:szCs w:val="28"/>
        </w:rPr>
      </w:pPr>
    </w:p>
    <w:p w:rsidR="00D3080F" w:rsidRPr="001C18D7" w:rsidRDefault="00D3080F" w:rsidP="00D3080F">
      <w:pPr>
        <w:rPr>
          <w:sz w:val="24"/>
          <w:szCs w:val="24"/>
        </w:rPr>
      </w:pPr>
      <w:r w:rsidRPr="001C18D7">
        <w:rPr>
          <w:sz w:val="24"/>
          <w:szCs w:val="24"/>
        </w:rPr>
        <w:t>в строке</w:t>
      </w:r>
    </w:p>
    <w:p w:rsidR="00D3080F" w:rsidRDefault="00D3080F" w:rsidP="00D3080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D3080F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3080F" w:rsidRPr="003D4455" w:rsidRDefault="00D3080F" w:rsidP="007C6F6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000000" w:fill="auto"/>
          </w:tcPr>
          <w:p w:rsidR="00D3080F" w:rsidRPr="00080EC4" w:rsidRDefault="00D3080F" w:rsidP="007C6F6C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3080F" w:rsidRPr="003D4455" w:rsidRDefault="00D3080F" w:rsidP="007C6F6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3080F" w:rsidRDefault="00C41760" w:rsidP="007C6F6C">
            <w:pPr>
              <w:jc w:val="right"/>
            </w:pPr>
            <w:r>
              <w:t>19 840 243,78</w:t>
            </w:r>
          </w:p>
        </w:tc>
      </w:tr>
    </w:tbl>
    <w:p w:rsidR="00D3080F" w:rsidRDefault="00D3080F" w:rsidP="00D3080F">
      <w:pPr>
        <w:rPr>
          <w:sz w:val="28"/>
          <w:szCs w:val="28"/>
        </w:rPr>
      </w:pPr>
    </w:p>
    <w:p w:rsidR="00D3080F" w:rsidRPr="000D663A" w:rsidRDefault="00D3080F" w:rsidP="00D3080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</w:t>
      </w:r>
      <w:r w:rsidRPr="001C18D7">
        <w:rPr>
          <w:sz w:val="24"/>
          <w:szCs w:val="24"/>
        </w:rPr>
        <w:t>фры «</w:t>
      </w:r>
      <w:r w:rsidR="00C41760" w:rsidRPr="001C18D7">
        <w:rPr>
          <w:sz w:val="24"/>
          <w:szCs w:val="24"/>
        </w:rPr>
        <w:t>19840243,78</w:t>
      </w:r>
      <w:r w:rsidRPr="001C18D7">
        <w:rPr>
          <w:sz w:val="24"/>
          <w:szCs w:val="24"/>
        </w:rPr>
        <w:t xml:space="preserve">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="00EC27E8" w:rsidRPr="001C18D7">
        <w:rPr>
          <w:sz w:val="24"/>
          <w:szCs w:val="24"/>
        </w:rPr>
        <w:t>20952203,78</w:t>
      </w:r>
      <w:r w:rsidRPr="001C18D7">
        <w:rPr>
          <w:sz w:val="24"/>
          <w:szCs w:val="24"/>
        </w:rPr>
        <w:t>»</w:t>
      </w:r>
    </w:p>
    <w:p w:rsidR="00277611" w:rsidRDefault="00277611" w:rsidP="004E3FF2">
      <w:pPr>
        <w:rPr>
          <w:sz w:val="28"/>
          <w:szCs w:val="28"/>
        </w:rPr>
      </w:pPr>
    </w:p>
    <w:p w:rsidR="00D3080F" w:rsidRPr="001C18D7" w:rsidRDefault="00D3080F" w:rsidP="00D3080F">
      <w:pPr>
        <w:rPr>
          <w:sz w:val="24"/>
          <w:szCs w:val="24"/>
        </w:rPr>
      </w:pPr>
      <w:r w:rsidRPr="001C18D7">
        <w:rPr>
          <w:sz w:val="24"/>
          <w:szCs w:val="24"/>
        </w:rPr>
        <w:t>в строках</w:t>
      </w:r>
    </w:p>
    <w:p w:rsidR="00D3080F" w:rsidRDefault="00D3080F" w:rsidP="004E3FF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D3080F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3080F" w:rsidRPr="00765590" w:rsidRDefault="00D3080F" w:rsidP="007C6F6C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D3080F" w:rsidRPr="00000103" w:rsidRDefault="00D3080F" w:rsidP="007C6F6C">
            <w:pPr>
              <w:rPr>
                <w:bCs/>
                <w:iCs/>
                <w:color w:val="000000"/>
              </w:rPr>
            </w:pPr>
            <w:r w:rsidRPr="0000010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3080F" w:rsidRPr="003D4455" w:rsidRDefault="00D3080F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3080F" w:rsidRDefault="00AF2EE3" w:rsidP="007C6F6C">
            <w:pPr>
              <w:jc w:val="right"/>
            </w:pPr>
            <w:r>
              <w:t>15 716 185,46</w:t>
            </w:r>
          </w:p>
        </w:tc>
      </w:tr>
      <w:tr w:rsidR="00D3080F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3080F" w:rsidRPr="003D4455" w:rsidRDefault="00D3080F" w:rsidP="00D3080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Проч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роприятия по благоустройству»</w:t>
            </w:r>
          </w:p>
        </w:tc>
        <w:tc>
          <w:tcPr>
            <w:tcW w:w="567" w:type="dxa"/>
            <w:shd w:val="clear" w:color="000000" w:fill="auto"/>
          </w:tcPr>
          <w:p w:rsidR="00D3080F" w:rsidRPr="00CE4E63" w:rsidRDefault="00D3080F" w:rsidP="00D3080F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D3080F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D3080F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3080F" w:rsidRPr="003D4455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3080F" w:rsidRDefault="00D3080F" w:rsidP="00D3080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3080F" w:rsidRDefault="00AF2EE3" w:rsidP="00D3080F">
            <w:pPr>
              <w:jc w:val="right"/>
            </w:pPr>
            <w:r>
              <w:t>8 226 297,69</w:t>
            </w:r>
          </w:p>
        </w:tc>
      </w:tr>
    </w:tbl>
    <w:p w:rsidR="004E3FF2" w:rsidRDefault="004E3FF2" w:rsidP="004E3FF2">
      <w:pPr>
        <w:rPr>
          <w:sz w:val="28"/>
          <w:szCs w:val="28"/>
        </w:rPr>
      </w:pPr>
    </w:p>
    <w:p w:rsidR="004E3FF2" w:rsidRPr="001C18D7" w:rsidRDefault="00D3080F" w:rsidP="004E3FF2">
      <w:pPr>
        <w:rPr>
          <w:sz w:val="24"/>
          <w:szCs w:val="24"/>
        </w:rPr>
      </w:pPr>
      <w:r w:rsidRPr="001C18D7">
        <w:rPr>
          <w:sz w:val="24"/>
          <w:szCs w:val="24"/>
        </w:rPr>
        <w:t xml:space="preserve">цифры </w:t>
      </w:r>
      <w:r w:rsidR="00AF2EE3" w:rsidRPr="001C18D7">
        <w:rPr>
          <w:sz w:val="24"/>
          <w:szCs w:val="24"/>
        </w:rPr>
        <w:t xml:space="preserve">«15716185,46», «8226297,69» </w:t>
      </w:r>
      <w:r w:rsidRPr="001C18D7">
        <w:rPr>
          <w:sz w:val="24"/>
          <w:szCs w:val="24"/>
        </w:rPr>
        <w:t>заменить соответственно цифрами «</w:t>
      </w:r>
      <w:r w:rsidR="00661149" w:rsidRPr="001C18D7">
        <w:rPr>
          <w:sz w:val="24"/>
          <w:szCs w:val="24"/>
        </w:rPr>
        <w:t>16828145,46</w:t>
      </w:r>
      <w:r w:rsidRPr="001C18D7">
        <w:rPr>
          <w:sz w:val="24"/>
          <w:szCs w:val="24"/>
        </w:rPr>
        <w:t>», «</w:t>
      </w:r>
      <w:r w:rsidR="00661149" w:rsidRPr="001C18D7">
        <w:rPr>
          <w:sz w:val="24"/>
          <w:szCs w:val="24"/>
        </w:rPr>
        <w:t>9338257,69</w:t>
      </w:r>
      <w:r w:rsidR="00AF2EE3" w:rsidRPr="001C18D7">
        <w:rPr>
          <w:sz w:val="24"/>
          <w:szCs w:val="24"/>
        </w:rPr>
        <w:t>»</w:t>
      </w:r>
    </w:p>
    <w:p w:rsidR="004E3FF2" w:rsidRPr="001C18D7" w:rsidRDefault="004E3FF2" w:rsidP="004E3FF2">
      <w:pPr>
        <w:rPr>
          <w:sz w:val="24"/>
          <w:szCs w:val="24"/>
        </w:rPr>
      </w:pPr>
    </w:p>
    <w:p w:rsidR="00AF2EE3" w:rsidRPr="001C18D7" w:rsidRDefault="00AF2EE3" w:rsidP="00AF2EE3">
      <w:pPr>
        <w:rPr>
          <w:sz w:val="24"/>
          <w:szCs w:val="24"/>
        </w:rPr>
      </w:pPr>
      <w:r w:rsidRPr="001C18D7">
        <w:rPr>
          <w:sz w:val="24"/>
          <w:szCs w:val="24"/>
        </w:rPr>
        <w:t>в строках</w:t>
      </w:r>
    </w:p>
    <w:p w:rsidR="00AF2EE3" w:rsidRDefault="00AF2EE3" w:rsidP="00AF2EE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AF2EE3" w:rsidTr="00EF27FE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AF2EE3" w:rsidRPr="000F28F8" w:rsidRDefault="00AF2EE3" w:rsidP="00EF27F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>Расходы на обеспечение сохранности и организацию текущего содержания зон отдыха, детских площадок, а также других объектов благоустройства</w:t>
            </w:r>
          </w:p>
        </w:tc>
        <w:tc>
          <w:tcPr>
            <w:tcW w:w="567" w:type="dxa"/>
            <w:shd w:val="clear" w:color="000000" w:fill="auto"/>
          </w:tcPr>
          <w:p w:rsidR="00AF2EE3" w:rsidRPr="00CE4E63" w:rsidRDefault="00AF2EE3" w:rsidP="00EF27FE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AF2EE3" w:rsidRDefault="00AF2EE3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AF2EE3" w:rsidRDefault="00AF2EE3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F2EE3" w:rsidRPr="003D4455" w:rsidRDefault="00AF2EE3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67" w:type="dxa"/>
            <w:shd w:val="clear" w:color="000000" w:fill="auto"/>
            <w:noWrap/>
          </w:tcPr>
          <w:p w:rsidR="00AF2EE3" w:rsidRDefault="00AF2EE3" w:rsidP="00EF27F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AF2EE3" w:rsidRDefault="00AF2EE3" w:rsidP="00EF27FE">
            <w:pPr>
              <w:jc w:val="right"/>
            </w:pPr>
            <w:r>
              <w:t>430 000,00</w:t>
            </w:r>
          </w:p>
        </w:tc>
      </w:tr>
      <w:tr w:rsidR="00AF2EE3" w:rsidTr="00EF27FE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AF2EE3" w:rsidRPr="003D4455" w:rsidRDefault="00AF2EE3" w:rsidP="00EF27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AF2EE3" w:rsidRPr="00CE4E63" w:rsidRDefault="00AF2EE3" w:rsidP="00EF27FE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AF2EE3" w:rsidRDefault="00AF2EE3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AF2EE3" w:rsidRDefault="00AF2EE3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F2EE3" w:rsidRPr="003D4455" w:rsidRDefault="00AF2EE3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67" w:type="dxa"/>
            <w:shd w:val="clear" w:color="000000" w:fill="auto"/>
            <w:noWrap/>
          </w:tcPr>
          <w:p w:rsidR="00AF2EE3" w:rsidRDefault="00AF2EE3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AF2EE3" w:rsidRDefault="00AF2EE3" w:rsidP="00EF27FE">
            <w:pPr>
              <w:jc w:val="right"/>
            </w:pPr>
            <w:r>
              <w:t>430 000,00</w:t>
            </w:r>
          </w:p>
        </w:tc>
      </w:tr>
      <w:tr w:rsidR="00AF2EE3" w:rsidTr="00EF27FE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AF2EE3" w:rsidRPr="003D4455" w:rsidRDefault="00AF2EE3" w:rsidP="00EF27FE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AF2EE3" w:rsidRPr="00CE4E63" w:rsidRDefault="00AF2EE3" w:rsidP="00EF27FE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AF2EE3" w:rsidRDefault="00AF2EE3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AF2EE3" w:rsidRDefault="00AF2EE3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F2EE3" w:rsidRPr="003D4455" w:rsidRDefault="00AF2EE3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67" w:type="dxa"/>
            <w:shd w:val="clear" w:color="000000" w:fill="auto"/>
            <w:noWrap/>
          </w:tcPr>
          <w:p w:rsidR="00AF2EE3" w:rsidRDefault="00AF2EE3" w:rsidP="00EF2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AF2EE3" w:rsidRDefault="00AF2EE3" w:rsidP="00EF27FE">
            <w:pPr>
              <w:jc w:val="right"/>
            </w:pPr>
            <w:r>
              <w:t>430 000,00</w:t>
            </w:r>
          </w:p>
        </w:tc>
      </w:tr>
    </w:tbl>
    <w:p w:rsidR="00AF2EE3" w:rsidRDefault="00AF2EE3" w:rsidP="004E3FF2">
      <w:pPr>
        <w:rPr>
          <w:sz w:val="28"/>
          <w:szCs w:val="28"/>
        </w:rPr>
      </w:pPr>
    </w:p>
    <w:p w:rsidR="00AF2EE3" w:rsidRPr="001C18D7" w:rsidRDefault="00AF2EE3" w:rsidP="00AF2EE3">
      <w:pPr>
        <w:rPr>
          <w:sz w:val="24"/>
          <w:szCs w:val="24"/>
        </w:rPr>
      </w:pPr>
      <w:r w:rsidRPr="001C18D7">
        <w:rPr>
          <w:sz w:val="24"/>
          <w:szCs w:val="24"/>
        </w:rPr>
        <w:t xml:space="preserve">цифры «430000,0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Pr="001C18D7">
        <w:rPr>
          <w:sz w:val="24"/>
          <w:szCs w:val="24"/>
        </w:rPr>
        <w:t>666000,00»</w:t>
      </w:r>
    </w:p>
    <w:p w:rsidR="00AF2EE3" w:rsidRPr="001C18D7" w:rsidRDefault="00AF2EE3" w:rsidP="004E3FF2">
      <w:pPr>
        <w:rPr>
          <w:sz w:val="24"/>
          <w:szCs w:val="24"/>
        </w:rPr>
      </w:pPr>
    </w:p>
    <w:p w:rsidR="00D3080F" w:rsidRDefault="00D3080F" w:rsidP="00D3080F">
      <w:pPr>
        <w:rPr>
          <w:sz w:val="28"/>
          <w:szCs w:val="28"/>
        </w:rPr>
      </w:pPr>
      <w:r w:rsidRPr="001C18D7">
        <w:rPr>
          <w:sz w:val="24"/>
          <w:szCs w:val="24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AF2EE3" w:rsidTr="007C6F6C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F2EE3" w:rsidRPr="003D4455" w:rsidRDefault="00AF2EE3" w:rsidP="00AF2EE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AF2EE3" w:rsidRPr="00CE4E63" w:rsidRDefault="00AF2EE3" w:rsidP="00AF2EE3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AF2EE3" w:rsidRDefault="00AF2EE3" w:rsidP="00AF2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AF2EE3" w:rsidRDefault="00AF2EE3" w:rsidP="00AF2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F2EE3" w:rsidRPr="003D4455" w:rsidRDefault="00AF2EE3" w:rsidP="00AF2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200</w:t>
            </w:r>
          </w:p>
        </w:tc>
        <w:tc>
          <w:tcPr>
            <w:tcW w:w="552" w:type="dxa"/>
            <w:shd w:val="clear" w:color="000000" w:fill="auto"/>
            <w:noWrap/>
          </w:tcPr>
          <w:p w:rsidR="00AF2EE3" w:rsidRDefault="00AF2EE3" w:rsidP="00AF2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AF2EE3" w:rsidRDefault="00AF2EE3" w:rsidP="00AF2EE3">
            <w:pPr>
              <w:jc w:val="right"/>
            </w:pPr>
            <w:r>
              <w:t>450 000,00</w:t>
            </w:r>
          </w:p>
        </w:tc>
      </w:tr>
    </w:tbl>
    <w:p w:rsidR="00D3080F" w:rsidRDefault="00D3080F" w:rsidP="00D3080F">
      <w:pPr>
        <w:rPr>
          <w:sz w:val="28"/>
          <w:szCs w:val="28"/>
        </w:rPr>
      </w:pPr>
    </w:p>
    <w:p w:rsidR="00D3080F" w:rsidRPr="001C18D7" w:rsidRDefault="00D3080F" w:rsidP="00D3080F">
      <w:pPr>
        <w:rPr>
          <w:sz w:val="24"/>
          <w:szCs w:val="24"/>
        </w:rPr>
      </w:pPr>
      <w:r w:rsidRPr="001C18D7">
        <w:rPr>
          <w:sz w:val="24"/>
          <w:szCs w:val="24"/>
        </w:rPr>
        <w:t>дополнить строками следующего содержания</w:t>
      </w:r>
    </w:p>
    <w:p w:rsidR="00D3080F" w:rsidRPr="00EF27FE" w:rsidRDefault="00D3080F" w:rsidP="004E3FF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EF27FE" w:rsidRPr="00EF27FE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3080F" w:rsidRPr="00EF27FE" w:rsidRDefault="00C47C1E" w:rsidP="00D3080F">
            <w:pPr>
              <w:outlineLvl w:val="1"/>
              <w:rPr>
                <w:bCs/>
                <w:iCs/>
                <w:sz w:val="22"/>
                <w:szCs w:val="22"/>
              </w:rPr>
            </w:pPr>
            <w:r w:rsidRPr="00C47C1E">
              <w:rPr>
                <w:bCs/>
                <w:iCs/>
                <w:sz w:val="22"/>
                <w:szCs w:val="22"/>
              </w:rPr>
              <w:t>Обработка гербицидами придорожной полосы, газонов, дворовых и прилегающих территорий от борщевика Сосновского</w:t>
            </w:r>
          </w:p>
        </w:tc>
        <w:tc>
          <w:tcPr>
            <w:tcW w:w="567" w:type="dxa"/>
            <w:shd w:val="clear" w:color="000000" w:fill="auto"/>
          </w:tcPr>
          <w:p w:rsidR="00D3080F" w:rsidRPr="00EF27FE" w:rsidRDefault="00D3080F" w:rsidP="007C6F6C">
            <w:pPr>
              <w:rPr>
                <w:bCs/>
                <w:iCs/>
              </w:rPr>
            </w:pPr>
            <w:r w:rsidRPr="00EF27FE">
              <w:rPr>
                <w:bCs/>
                <w:i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D3080F" w:rsidRPr="00EF27FE" w:rsidRDefault="00D3080F" w:rsidP="007C6F6C">
            <w:pPr>
              <w:jc w:val="center"/>
            </w:pPr>
            <w:r w:rsidRPr="00EF27FE"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D3080F" w:rsidRPr="00EF27FE" w:rsidRDefault="00D3080F" w:rsidP="007C6F6C">
            <w:pPr>
              <w:jc w:val="center"/>
            </w:pPr>
            <w:r w:rsidRPr="00EF27FE"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3080F" w:rsidRPr="00EF27FE" w:rsidRDefault="00EF27FE" w:rsidP="00D3080F">
            <w:pPr>
              <w:jc w:val="center"/>
            </w:pPr>
            <w:r>
              <w:t>17 4 07 173</w:t>
            </w:r>
            <w:r w:rsidR="00D3080F" w:rsidRPr="00EF27FE">
              <w:t xml:space="preserve">00 </w:t>
            </w:r>
          </w:p>
        </w:tc>
        <w:tc>
          <w:tcPr>
            <w:tcW w:w="567" w:type="dxa"/>
            <w:shd w:val="clear" w:color="000000" w:fill="auto"/>
            <w:noWrap/>
          </w:tcPr>
          <w:p w:rsidR="00D3080F" w:rsidRPr="00EF27FE" w:rsidRDefault="00D3080F" w:rsidP="007C6F6C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D3080F" w:rsidRPr="00EF27FE" w:rsidRDefault="00C47C1E" w:rsidP="007C6F6C">
            <w:pPr>
              <w:jc w:val="right"/>
            </w:pPr>
            <w:r>
              <w:t>360 000,00</w:t>
            </w:r>
          </w:p>
        </w:tc>
      </w:tr>
      <w:tr w:rsidR="00EF27FE" w:rsidRPr="00EF27FE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3080F" w:rsidRPr="00EF27FE" w:rsidRDefault="00D3080F" w:rsidP="007C6F6C">
            <w:pPr>
              <w:rPr>
                <w:b/>
                <w:bCs/>
                <w:sz w:val="22"/>
                <w:szCs w:val="22"/>
              </w:rPr>
            </w:pPr>
            <w:r w:rsidRPr="00EF27FE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D3080F" w:rsidRPr="00EF27FE" w:rsidRDefault="00D3080F" w:rsidP="007C6F6C">
            <w:pPr>
              <w:rPr>
                <w:bCs/>
              </w:rPr>
            </w:pPr>
            <w:r w:rsidRPr="00EF27FE"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D3080F" w:rsidRPr="00EF27FE" w:rsidRDefault="00D3080F" w:rsidP="007C6F6C">
            <w:pPr>
              <w:jc w:val="center"/>
            </w:pPr>
            <w:r w:rsidRPr="00EF27FE"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D3080F" w:rsidRPr="00EF27FE" w:rsidRDefault="00D3080F" w:rsidP="007C6F6C">
            <w:pPr>
              <w:jc w:val="center"/>
            </w:pPr>
            <w:r w:rsidRPr="00EF27FE"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3080F" w:rsidRPr="00EF27FE" w:rsidRDefault="00C47C1E" w:rsidP="00D3080F">
            <w:pPr>
              <w:jc w:val="center"/>
            </w:pPr>
            <w:r>
              <w:t>17 4 07 173</w:t>
            </w:r>
            <w:r w:rsidR="00D3080F" w:rsidRPr="00EF27FE">
              <w:t>00</w:t>
            </w:r>
          </w:p>
        </w:tc>
        <w:tc>
          <w:tcPr>
            <w:tcW w:w="567" w:type="dxa"/>
            <w:shd w:val="clear" w:color="000000" w:fill="auto"/>
            <w:noWrap/>
          </w:tcPr>
          <w:p w:rsidR="00D3080F" w:rsidRPr="00EF27FE" w:rsidRDefault="00D3080F" w:rsidP="007C6F6C">
            <w:pPr>
              <w:jc w:val="center"/>
            </w:pPr>
            <w:r w:rsidRPr="00EF27FE"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D3080F" w:rsidRPr="00EF27FE" w:rsidRDefault="00C47C1E" w:rsidP="007C6F6C">
            <w:pPr>
              <w:jc w:val="right"/>
            </w:pPr>
            <w:r>
              <w:t>360 000,00</w:t>
            </w:r>
          </w:p>
        </w:tc>
      </w:tr>
      <w:tr w:rsidR="00EF27FE" w:rsidRPr="00EF27FE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3080F" w:rsidRPr="00EF27FE" w:rsidRDefault="00D3080F" w:rsidP="007C6F6C">
            <w:pPr>
              <w:rPr>
                <w:bCs/>
                <w:sz w:val="22"/>
                <w:szCs w:val="22"/>
              </w:rPr>
            </w:pPr>
            <w:r w:rsidRPr="00EF27FE">
              <w:rPr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D3080F" w:rsidRPr="00EF27FE" w:rsidRDefault="00D3080F" w:rsidP="007C6F6C">
            <w:pPr>
              <w:rPr>
                <w:bCs/>
              </w:rPr>
            </w:pPr>
            <w:r w:rsidRPr="00EF27FE"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D3080F" w:rsidRPr="00EF27FE" w:rsidRDefault="00D3080F" w:rsidP="007C6F6C">
            <w:pPr>
              <w:jc w:val="center"/>
            </w:pPr>
            <w:r w:rsidRPr="00EF27FE"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D3080F" w:rsidRPr="00EF27FE" w:rsidRDefault="00D3080F" w:rsidP="007C6F6C">
            <w:pPr>
              <w:jc w:val="center"/>
            </w:pPr>
            <w:r w:rsidRPr="00EF27FE"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3080F" w:rsidRPr="00EF27FE" w:rsidRDefault="00D3080F" w:rsidP="00D3080F">
            <w:pPr>
              <w:jc w:val="center"/>
            </w:pPr>
            <w:r w:rsidRPr="00EF27FE">
              <w:t xml:space="preserve">17 4 07 </w:t>
            </w:r>
            <w:r w:rsidR="00C47C1E">
              <w:t>173</w:t>
            </w:r>
            <w:r w:rsidRPr="00EF27FE">
              <w:t>00</w:t>
            </w:r>
          </w:p>
        </w:tc>
        <w:tc>
          <w:tcPr>
            <w:tcW w:w="567" w:type="dxa"/>
            <w:shd w:val="clear" w:color="000000" w:fill="auto"/>
            <w:noWrap/>
          </w:tcPr>
          <w:p w:rsidR="00D3080F" w:rsidRPr="00EF27FE" w:rsidRDefault="00D3080F" w:rsidP="007C6F6C">
            <w:pPr>
              <w:jc w:val="center"/>
            </w:pPr>
            <w:r w:rsidRPr="00EF27FE"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D3080F" w:rsidRPr="00EF27FE" w:rsidRDefault="00C47C1E" w:rsidP="007C6F6C">
            <w:pPr>
              <w:jc w:val="right"/>
            </w:pPr>
            <w:r>
              <w:t>360 000,00</w:t>
            </w:r>
          </w:p>
        </w:tc>
      </w:tr>
      <w:tr w:rsidR="00EF27FE" w:rsidRPr="00EF27FE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00065" w:rsidRPr="00C47C1E" w:rsidRDefault="00C47C1E" w:rsidP="00700065">
            <w:pPr>
              <w:rPr>
                <w:bCs/>
                <w:iCs/>
                <w:sz w:val="22"/>
                <w:szCs w:val="22"/>
              </w:rPr>
            </w:pPr>
            <w:r w:rsidRPr="00C47C1E">
              <w:rPr>
                <w:bCs/>
                <w:iCs/>
                <w:sz w:val="22"/>
                <w:szCs w:val="22"/>
              </w:rPr>
              <w:t>Расходы на приобретение контейнеров для сбора твердых коммунальных отходов</w:t>
            </w:r>
          </w:p>
        </w:tc>
        <w:tc>
          <w:tcPr>
            <w:tcW w:w="567" w:type="dxa"/>
            <w:shd w:val="clear" w:color="000000" w:fill="auto"/>
          </w:tcPr>
          <w:p w:rsidR="00700065" w:rsidRPr="00EF27FE" w:rsidRDefault="00700065" w:rsidP="00700065">
            <w:pPr>
              <w:rPr>
                <w:bCs/>
              </w:rPr>
            </w:pPr>
            <w:r w:rsidRPr="00EF27FE"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00065" w:rsidRPr="00EF27FE" w:rsidRDefault="00700065" w:rsidP="00700065">
            <w:pPr>
              <w:jc w:val="center"/>
            </w:pPr>
            <w:r w:rsidRPr="00EF27FE"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00065" w:rsidRPr="00EF27FE" w:rsidRDefault="00700065" w:rsidP="00700065">
            <w:pPr>
              <w:jc w:val="center"/>
            </w:pPr>
            <w:r w:rsidRPr="00EF27FE"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00065" w:rsidRPr="00EF27FE" w:rsidRDefault="00C47C1E" w:rsidP="00700065">
            <w:pPr>
              <w:jc w:val="center"/>
            </w:pPr>
            <w:r w:rsidRPr="00EF27FE">
              <w:t xml:space="preserve">17 4 07 </w:t>
            </w:r>
            <w:r>
              <w:t>1735</w:t>
            </w:r>
            <w:r w:rsidRPr="00EF27FE"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700065" w:rsidRPr="00EF27FE" w:rsidRDefault="00700065" w:rsidP="00700065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700065" w:rsidRPr="00EF27FE" w:rsidRDefault="00C47C1E" w:rsidP="00700065">
            <w:pPr>
              <w:jc w:val="right"/>
            </w:pPr>
            <w:r>
              <w:t>440 960,00</w:t>
            </w:r>
          </w:p>
        </w:tc>
      </w:tr>
      <w:tr w:rsidR="00C47C1E" w:rsidRPr="00EF27FE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47C1E" w:rsidRPr="00EF27FE" w:rsidRDefault="00C47C1E" w:rsidP="00700065">
            <w:pPr>
              <w:rPr>
                <w:b/>
                <w:bCs/>
                <w:sz w:val="22"/>
                <w:szCs w:val="22"/>
              </w:rPr>
            </w:pPr>
            <w:r w:rsidRPr="00EF27FE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47C1E" w:rsidRPr="00EF27FE" w:rsidRDefault="00C47C1E" w:rsidP="00700065">
            <w:pPr>
              <w:rPr>
                <w:bCs/>
              </w:rPr>
            </w:pPr>
            <w:r w:rsidRPr="00EF27FE"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47C1E" w:rsidRPr="00EF27FE" w:rsidRDefault="00C47C1E" w:rsidP="00700065">
            <w:pPr>
              <w:jc w:val="center"/>
            </w:pPr>
            <w:r w:rsidRPr="00EF27FE"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47C1E" w:rsidRPr="00EF27FE" w:rsidRDefault="00C47C1E" w:rsidP="00700065">
            <w:pPr>
              <w:jc w:val="center"/>
            </w:pPr>
            <w:r w:rsidRPr="00EF27FE"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7C1E" w:rsidRDefault="00C47C1E">
            <w:r w:rsidRPr="00B23E82">
              <w:t>17 4 07 17350</w:t>
            </w:r>
          </w:p>
        </w:tc>
        <w:tc>
          <w:tcPr>
            <w:tcW w:w="567" w:type="dxa"/>
            <w:shd w:val="clear" w:color="000000" w:fill="auto"/>
            <w:noWrap/>
          </w:tcPr>
          <w:p w:rsidR="00C47C1E" w:rsidRPr="00EF27FE" w:rsidRDefault="00C47C1E" w:rsidP="00700065">
            <w:pPr>
              <w:jc w:val="center"/>
            </w:pPr>
            <w:r w:rsidRPr="00EF27FE"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47C1E" w:rsidRPr="00EF27FE" w:rsidRDefault="00C47C1E" w:rsidP="00700065">
            <w:pPr>
              <w:jc w:val="right"/>
            </w:pPr>
            <w:r>
              <w:t>440 960,00</w:t>
            </w:r>
          </w:p>
        </w:tc>
      </w:tr>
      <w:tr w:rsidR="00C47C1E" w:rsidRPr="00EF27FE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47C1E" w:rsidRPr="00EF27FE" w:rsidRDefault="00C47C1E" w:rsidP="00700065">
            <w:pPr>
              <w:rPr>
                <w:bCs/>
                <w:sz w:val="22"/>
                <w:szCs w:val="22"/>
              </w:rPr>
            </w:pPr>
            <w:r w:rsidRPr="00EF27FE">
              <w:rPr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47C1E" w:rsidRPr="00EF27FE" w:rsidRDefault="00C47C1E" w:rsidP="00700065">
            <w:pPr>
              <w:rPr>
                <w:bCs/>
              </w:rPr>
            </w:pPr>
            <w:r w:rsidRPr="00EF27FE"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47C1E" w:rsidRPr="00EF27FE" w:rsidRDefault="00C47C1E" w:rsidP="00700065">
            <w:pPr>
              <w:jc w:val="center"/>
            </w:pPr>
            <w:r w:rsidRPr="00EF27FE"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47C1E" w:rsidRPr="00EF27FE" w:rsidRDefault="00C47C1E" w:rsidP="00700065">
            <w:pPr>
              <w:jc w:val="center"/>
            </w:pPr>
            <w:r w:rsidRPr="00EF27FE"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7C1E" w:rsidRDefault="00C47C1E">
            <w:r w:rsidRPr="00B23E82">
              <w:t>17 4 07 17350</w:t>
            </w:r>
          </w:p>
        </w:tc>
        <w:tc>
          <w:tcPr>
            <w:tcW w:w="567" w:type="dxa"/>
            <w:shd w:val="clear" w:color="000000" w:fill="auto"/>
            <w:noWrap/>
          </w:tcPr>
          <w:p w:rsidR="00C47C1E" w:rsidRPr="00EF27FE" w:rsidRDefault="00C47C1E" w:rsidP="00700065">
            <w:pPr>
              <w:jc w:val="center"/>
            </w:pPr>
            <w:r w:rsidRPr="00EF27FE"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C47C1E" w:rsidRPr="00EF27FE" w:rsidRDefault="00C47C1E" w:rsidP="00700065">
            <w:pPr>
              <w:jc w:val="right"/>
            </w:pPr>
            <w:r>
              <w:t>440 960,00</w:t>
            </w:r>
          </w:p>
        </w:tc>
      </w:tr>
      <w:tr w:rsidR="00C47C1E" w:rsidRPr="00EF27FE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47C1E" w:rsidRPr="00C47C1E" w:rsidRDefault="00C47C1E" w:rsidP="00C47C1E">
            <w:pPr>
              <w:rPr>
                <w:bCs/>
                <w:iCs/>
                <w:sz w:val="22"/>
                <w:szCs w:val="22"/>
              </w:rPr>
            </w:pPr>
            <w:r w:rsidRPr="00C47C1E">
              <w:rPr>
                <w:bCs/>
                <w:iCs/>
                <w:sz w:val="22"/>
                <w:szCs w:val="22"/>
              </w:rPr>
              <w:t>Расходы на разработку проектно-сметной документации по благоустройству спортивной площадки</w:t>
            </w:r>
          </w:p>
        </w:tc>
        <w:tc>
          <w:tcPr>
            <w:tcW w:w="567" w:type="dxa"/>
            <w:shd w:val="clear" w:color="000000" w:fill="auto"/>
          </w:tcPr>
          <w:p w:rsidR="00C47C1E" w:rsidRPr="00EF27FE" w:rsidRDefault="00C47C1E" w:rsidP="00C47C1E">
            <w:pPr>
              <w:rPr>
                <w:bCs/>
              </w:rPr>
            </w:pPr>
            <w:r w:rsidRPr="00EF27FE"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47C1E" w:rsidRPr="00EF27FE" w:rsidRDefault="00C47C1E" w:rsidP="00C47C1E">
            <w:pPr>
              <w:jc w:val="center"/>
            </w:pPr>
            <w:r w:rsidRPr="00EF27FE"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47C1E" w:rsidRPr="00EF27FE" w:rsidRDefault="00C47C1E" w:rsidP="00C47C1E">
            <w:pPr>
              <w:jc w:val="center"/>
            </w:pPr>
            <w:r w:rsidRPr="00EF27FE"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7C1E" w:rsidRPr="00EF27FE" w:rsidRDefault="00C47C1E" w:rsidP="00C47C1E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C47C1E" w:rsidRPr="00EF27FE" w:rsidRDefault="00C47C1E" w:rsidP="00C47C1E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C47C1E" w:rsidRDefault="00C47C1E" w:rsidP="00C47C1E">
            <w:pPr>
              <w:jc w:val="right"/>
            </w:pPr>
            <w:r>
              <w:t>75 000,00</w:t>
            </w:r>
          </w:p>
        </w:tc>
      </w:tr>
      <w:tr w:rsidR="00C47C1E" w:rsidRPr="00EF27FE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47C1E" w:rsidRPr="00EF27FE" w:rsidRDefault="00C47C1E" w:rsidP="00C47C1E">
            <w:pPr>
              <w:rPr>
                <w:b/>
                <w:bCs/>
                <w:sz w:val="22"/>
                <w:szCs w:val="22"/>
              </w:rPr>
            </w:pPr>
            <w:r w:rsidRPr="00EF27FE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47C1E" w:rsidRPr="00EF27FE" w:rsidRDefault="00C47C1E" w:rsidP="00C47C1E">
            <w:pPr>
              <w:rPr>
                <w:bCs/>
              </w:rPr>
            </w:pPr>
            <w:r w:rsidRPr="00EF27FE"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47C1E" w:rsidRPr="00EF27FE" w:rsidRDefault="00C47C1E" w:rsidP="00C47C1E">
            <w:pPr>
              <w:jc w:val="center"/>
            </w:pPr>
            <w:r w:rsidRPr="00EF27FE"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47C1E" w:rsidRPr="00EF27FE" w:rsidRDefault="00C47C1E" w:rsidP="00C47C1E">
            <w:pPr>
              <w:jc w:val="center"/>
            </w:pPr>
            <w:r w:rsidRPr="00EF27FE"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7C1E" w:rsidRPr="00EF27FE" w:rsidRDefault="00C47C1E" w:rsidP="00C47C1E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C47C1E" w:rsidRPr="00EF27FE" w:rsidRDefault="00C47C1E" w:rsidP="00C47C1E">
            <w:pPr>
              <w:jc w:val="center"/>
            </w:pPr>
            <w: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47C1E" w:rsidRDefault="00C47C1E" w:rsidP="00C47C1E">
            <w:pPr>
              <w:jc w:val="right"/>
            </w:pPr>
            <w:r>
              <w:t>75 000,00</w:t>
            </w:r>
          </w:p>
        </w:tc>
      </w:tr>
      <w:tr w:rsidR="00C47C1E" w:rsidRPr="00EF27FE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47C1E" w:rsidRPr="00EF27FE" w:rsidRDefault="00C47C1E" w:rsidP="00C47C1E">
            <w:pPr>
              <w:rPr>
                <w:bCs/>
                <w:sz w:val="22"/>
                <w:szCs w:val="22"/>
              </w:rPr>
            </w:pPr>
            <w:r w:rsidRPr="00EF27FE">
              <w:rPr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47C1E" w:rsidRPr="00EF27FE" w:rsidRDefault="00C47C1E" w:rsidP="00C47C1E">
            <w:pPr>
              <w:rPr>
                <w:bCs/>
              </w:rPr>
            </w:pPr>
            <w:r w:rsidRPr="00EF27FE"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47C1E" w:rsidRPr="00EF27FE" w:rsidRDefault="00C47C1E" w:rsidP="00C47C1E">
            <w:pPr>
              <w:jc w:val="center"/>
            </w:pPr>
            <w:r w:rsidRPr="00EF27FE"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47C1E" w:rsidRPr="00EF27FE" w:rsidRDefault="00C47C1E" w:rsidP="00C47C1E">
            <w:pPr>
              <w:jc w:val="center"/>
            </w:pPr>
            <w:r w:rsidRPr="00EF27FE"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7C1E" w:rsidRPr="00EF27FE" w:rsidRDefault="00C47C1E" w:rsidP="00C47C1E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C47C1E" w:rsidRPr="00EF27FE" w:rsidRDefault="00C47C1E" w:rsidP="00C47C1E">
            <w:pPr>
              <w:jc w:val="center"/>
            </w:pPr>
            <w: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C47C1E" w:rsidRDefault="00C47C1E" w:rsidP="00C47C1E">
            <w:pPr>
              <w:jc w:val="right"/>
            </w:pPr>
            <w:r>
              <w:t>75 000,00</w:t>
            </w:r>
          </w:p>
        </w:tc>
      </w:tr>
    </w:tbl>
    <w:p w:rsidR="00C27E42" w:rsidRPr="001C18D7" w:rsidRDefault="00C27E42" w:rsidP="00C27E42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е</w:t>
      </w:r>
    </w:p>
    <w:p w:rsidR="00C27E42" w:rsidRDefault="00C27E42" w:rsidP="00C27E42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C27E42" w:rsidTr="003C645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27E42" w:rsidRPr="004307BD" w:rsidRDefault="00C27E42" w:rsidP="003C645A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</w:tcPr>
          <w:p w:rsidR="00C27E42" w:rsidRDefault="00C27E42" w:rsidP="003C645A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27E42" w:rsidRPr="004307BD" w:rsidRDefault="00C27E42" w:rsidP="003C645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27E42" w:rsidRPr="004307BD" w:rsidRDefault="00C27E42" w:rsidP="003C645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C27E42" w:rsidRPr="004307BD" w:rsidRDefault="00C27E42" w:rsidP="003C645A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C27E42" w:rsidRPr="004307BD" w:rsidRDefault="00C27E42" w:rsidP="003C645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27E42" w:rsidRPr="004307BD" w:rsidRDefault="00C27E42" w:rsidP="003C64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592 003,24</w:t>
            </w:r>
          </w:p>
        </w:tc>
      </w:tr>
    </w:tbl>
    <w:p w:rsidR="00C27E42" w:rsidRDefault="00C27E42" w:rsidP="00C27E42">
      <w:pPr>
        <w:widowControl w:val="0"/>
        <w:jc w:val="both"/>
        <w:rPr>
          <w:sz w:val="28"/>
          <w:szCs w:val="28"/>
        </w:rPr>
      </w:pPr>
    </w:p>
    <w:p w:rsidR="00C27E42" w:rsidRPr="001C18D7" w:rsidRDefault="00C27E42" w:rsidP="00C27E42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 xml:space="preserve">цифры «13592003,24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="00DC22CE" w:rsidRPr="001C18D7">
        <w:rPr>
          <w:sz w:val="24"/>
          <w:szCs w:val="24"/>
        </w:rPr>
        <w:t>13422928,04</w:t>
      </w:r>
      <w:r w:rsidRPr="001C18D7">
        <w:rPr>
          <w:sz w:val="24"/>
          <w:szCs w:val="24"/>
        </w:rPr>
        <w:t>»</w:t>
      </w:r>
    </w:p>
    <w:p w:rsidR="00C27E42" w:rsidRPr="001C18D7" w:rsidRDefault="00C27E42" w:rsidP="004E3FF2">
      <w:pPr>
        <w:rPr>
          <w:sz w:val="24"/>
          <w:szCs w:val="24"/>
        </w:rPr>
      </w:pPr>
    </w:p>
    <w:p w:rsidR="00905A16" w:rsidRPr="001C18D7" w:rsidRDefault="00905A16" w:rsidP="00905A16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в строке</w:t>
      </w:r>
    </w:p>
    <w:p w:rsidR="00905A16" w:rsidRDefault="00905A16" w:rsidP="00905A16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05A16" w:rsidTr="00A70E7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05A16" w:rsidRPr="00F3090D" w:rsidRDefault="00905A16" w:rsidP="00905A1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9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</w:tcPr>
          <w:p w:rsidR="00905A16" w:rsidRDefault="00905A16" w:rsidP="00905A16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05A16" w:rsidRPr="00F3090D" w:rsidRDefault="00905A16" w:rsidP="00905A1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905A16" w:rsidRPr="00F3090D" w:rsidRDefault="00905A16" w:rsidP="00905A1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05A16" w:rsidRPr="00F3090D" w:rsidRDefault="00905A16" w:rsidP="00905A1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905A16" w:rsidRPr="00F3090D" w:rsidRDefault="00905A16" w:rsidP="00905A16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05A16" w:rsidRPr="00F3090D" w:rsidRDefault="00905A16" w:rsidP="00905A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65 503,24</w:t>
            </w:r>
          </w:p>
        </w:tc>
      </w:tr>
    </w:tbl>
    <w:p w:rsidR="00905A16" w:rsidRDefault="00905A16" w:rsidP="00905A16">
      <w:pPr>
        <w:widowControl w:val="0"/>
        <w:jc w:val="both"/>
        <w:rPr>
          <w:sz w:val="28"/>
          <w:szCs w:val="28"/>
        </w:rPr>
      </w:pPr>
    </w:p>
    <w:p w:rsidR="00905A16" w:rsidRDefault="00905A16" w:rsidP="00905A16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 xml:space="preserve">цифры «4765503,24» заменить </w:t>
      </w:r>
      <w:proofErr w:type="gramStart"/>
      <w:r w:rsidRPr="001C18D7">
        <w:rPr>
          <w:sz w:val="24"/>
          <w:szCs w:val="24"/>
        </w:rPr>
        <w:t>цифрами  «</w:t>
      </w:r>
      <w:proofErr w:type="gramEnd"/>
      <w:r w:rsidRPr="001C18D7">
        <w:rPr>
          <w:sz w:val="24"/>
          <w:szCs w:val="24"/>
        </w:rPr>
        <w:t>4596428,04»</w:t>
      </w:r>
    </w:p>
    <w:p w:rsidR="001C18D7" w:rsidRPr="001C18D7" w:rsidRDefault="001C18D7" w:rsidP="00905A16">
      <w:pPr>
        <w:widowControl w:val="0"/>
        <w:jc w:val="both"/>
        <w:rPr>
          <w:sz w:val="24"/>
          <w:szCs w:val="24"/>
        </w:rPr>
      </w:pPr>
    </w:p>
    <w:p w:rsidR="007C6F6C" w:rsidRPr="001C18D7" w:rsidRDefault="007C6F6C" w:rsidP="007C6F6C">
      <w:pPr>
        <w:rPr>
          <w:sz w:val="24"/>
          <w:szCs w:val="24"/>
        </w:rPr>
      </w:pPr>
      <w:r w:rsidRPr="001C18D7">
        <w:rPr>
          <w:sz w:val="24"/>
          <w:szCs w:val="24"/>
        </w:rPr>
        <w:t>в строках</w:t>
      </w:r>
    </w:p>
    <w:p w:rsidR="00C27E42" w:rsidRDefault="00C27E42" w:rsidP="007C6F6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C27E42" w:rsidRPr="00C27E42" w:rsidTr="003C645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27E42" w:rsidRPr="00C27E42" w:rsidRDefault="00C27E42" w:rsidP="00C27E42">
            <w:pPr>
              <w:rPr>
                <w:b/>
                <w:bCs/>
                <w:i/>
                <w:iCs/>
                <w:color w:val="000000"/>
              </w:rPr>
            </w:pPr>
            <w:r w:rsidRPr="00C27E42">
              <w:rPr>
                <w:b/>
                <w:bCs/>
                <w:color w:val="000000"/>
              </w:rPr>
              <w:lastRenderedPageBreak/>
              <w:t xml:space="preserve">Муниципальная программа «Обеспечение жильем молодых семей на территории муниципального образования «Велижский муниципальный округ» Смоленской области» </w:t>
            </w:r>
          </w:p>
        </w:tc>
        <w:tc>
          <w:tcPr>
            <w:tcW w:w="567" w:type="dxa"/>
            <w:shd w:val="clear" w:color="000000" w:fill="auto"/>
          </w:tcPr>
          <w:p w:rsidR="00C27E42" w:rsidRPr="00C27E42" w:rsidRDefault="00C27E42" w:rsidP="00C27E42">
            <w:pPr>
              <w:jc w:val="center"/>
            </w:pPr>
            <w:r w:rsidRPr="00C27E4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27E42" w:rsidRPr="00C27E42" w:rsidRDefault="00C27E42" w:rsidP="00C27E42">
            <w:pPr>
              <w:jc w:val="center"/>
              <w:rPr>
                <w:color w:val="000000"/>
              </w:rPr>
            </w:pPr>
            <w:r w:rsidRPr="00C27E4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27E42" w:rsidRPr="00C27E42" w:rsidRDefault="00C27E42" w:rsidP="00C27E42">
            <w:pPr>
              <w:jc w:val="center"/>
              <w:rPr>
                <w:color w:val="000000"/>
              </w:rPr>
            </w:pPr>
            <w:r w:rsidRPr="00C27E4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27E42" w:rsidRPr="00C27E42" w:rsidRDefault="00C27E42" w:rsidP="00C27E42">
            <w:pPr>
              <w:jc w:val="center"/>
              <w:rPr>
                <w:color w:val="000000"/>
              </w:rPr>
            </w:pPr>
            <w:r w:rsidRPr="00C27E42">
              <w:rPr>
                <w:color w:val="000000"/>
              </w:rPr>
              <w:t>05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C27E42" w:rsidRPr="00C27E42" w:rsidRDefault="00C27E42" w:rsidP="00C27E4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27E42" w:rsidRPr="00C27E42" w:rsidRDefault="00C27E42" w:rsidP="00C27E42">
            <w:pPr>
              <w:jc w:val="right"/>
            </w:pPr>
            <w:r>
              <w:rPr>
                <w:color w:val="000000"/>
              </w:rPr>
              <w:t>1 521 676,80</w:t>
            </w:r>
          </w:p>
        </w:tc>
      </w:tr>
      <w:tr w:rsidR="00C27E42" w:rsidRPr="00C27E42" w:rsidTr="003C645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27E42" w:rsidRPr="00C27E42" w:rsidRDefault="00C27E42" w:rsidP="00C27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7E42">
              <w:rPr>
                <w:b/>
                <w:bCs/>
                <w:color w:val="000000"/>
                <w:sz w:val="22"/>
                <w:szCs w:val="22"/>
              </w:rPr>
              <w:t>Комплекс процессных 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567" w:type="dxa"/>
            <w:shd w:val="clear" w:color="000000" w:fill="auto"/>
          </w:tcPr>
          <w:p w:rsidR="00C27E42" w:rsidRPr="00C27E42" w:rsidRDefault="00C27E42" w:rsidP="00C27E42">
            <w:pPr>
              <w:jc w:val="center"/>
            </w:pPr>
            <w:r w:rsidRPr="00C27E4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27E42" w:rsidRPr="00C27E42" w:rsidRDefault="00C27E42" w:rsidP="00C27E42">
            <w:pPr>
              <w:jc w:val="center"/>
              <w:rPr>
                <w:color w:val="000000"/>
              </w:rPr>
            </w:pPr>
            <w:r w:rsidRPr="00C27E4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27E42" w:rsidRPr="00C27E42" w:rsidRDefault="00C27E42" w:rsidP="00C27E42">
            <w:pPr>
              <w:jc w:val="center"/>
              <w:rPr>
                <w:color w:val="000000"/>
              </w:rPr>
            </w:pPr>
            <w:r w:rsidRPr="00C27E4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27E42" w:rsidRPr="00C27E42" w:rsidRDefault="00C27E42" w:rsidP="00C27E42">
            <w:pPr>
              <w:jc w:val="center"/>
              <w:rPr>
                <w:color w:val="000000"/>
              </w:rPr>
            </w:pPr>
            <w:r w:rsidRPr="00C27E42">
              <w:rPr>
                <w:color w:val="000000"/>
              </w:rPr>
              <w:t>05 4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C27E42" w:rsidRPr="00C27E42" w:rsidRDefault="00C27E42" w:rsidP="00C27E4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27E42" w:rsidRPr="00C27E42" w:rsidRDefault="00C27E42" w:rsidP="00C27E42">
            <w:pPr>
              <w:jc w:val="right"/>
            </w:pPr>
            <w:r>
              <w:rPr>
                <w:color w:val="000000"/>
              </w:rPr>
              <w:t>1 521 676,80</w:t>
            </w:r>
          </w:p>
        </w:tc>
      </w:tr>
      <w:tr w:rsidR="00C27E42" w:rsidRPr="00C27E42" w:rsidTr="003C645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27E42" w:rsidRPr="00C27E42" w:rsidRDefault="00C27E42" w:rsidP="00C27E42">
            <w:pPr>
              <w:rPr>
                <w:bCs/>
                <w:color w:val="000000"/>
                <w:sz w:val="22"/>
                <w:szCs w:val="22"/>
              </w:rPr>
            </w:pPr>
            <w:r w:rsidRPr="00C27E42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shd w:val="clear" w:color="000000" w:fill="auto"/>
          </w:tcPr>
          <w:p w:rsidR="00C27E42" w:rsidRPr="00C27E42" w:rsidRDefault="00C27E42" w:rsidP="00C27E42">
            <w:pPr>
              <w:jc w:val="center"/>
            </w:pPr>
            <w:r w:rsidRPr="00C27E4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27E42" w:rsidRPr="00C27E42" w:rsidRDefault="00C27E42" w:rsidP="00C27E42">
            <w:pPr>
              <w:jc w:val="center"/>
              <w:rPr>
                <w:color w:val="000000"/>
              </w:rPr>
            </w:pPr>
            <w:r w:rsidRPr="00C27E4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27E42" w:rsidRPr="00C27E42" w:rsidRDefault="00C27E42" w:rsidP="00C27E42">
            <w:pPr>
              <w:jc w:val="center"/>
              <w:rPr>
                <w:color w:val="000000"/>
              </w:rPr>
            </w:pPr>
            <w:r w:rsidRPr="00C27E4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27E42" w:rsidRPr="00C27E42" w:rsidRDefault="00C27E42" w:rsidP="00C27E42">
            <w:pPr>
              <w:rPr>
                <w:color w:val="000000"/>
                <w:lang w:val="en-US"/>
              </w:rPr>
            </w:pPr>
            <w:r w:rsidRPr="00C27E42">
              <w:rPr>
                <w:color w:val="000000"/>
              </w:rPr>
              <w:t xml:space="preserve">05 4 01 </w:t>
            </w:r>
            <w:r w:rsidRPr="00C27E42">
              <w:rPr>
                <w:color w:val="000000"/>
                <w:lang w:val="en-US"/>
              </w:rPr>
              <w:t>L49</w:t>
            </w:r>
            <w:r w:rsidRPr="00C27E42">
              <w:rPr>
                <w:color w:val="000000"/>
              </w:rPr>
              <w:t>70</w:t>
            </w:r>
            <w:r w:rsidRPr="00C27E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52" w:type="dxa"/>
            <w:shd w:val="clear" w:color="000000" w:fill="auto"/>
            <w:noWrap/>
          </w:tcPr>
          <w:p w:rsidR="00C27E42" w:rsidRPr="00C27E42" w:rsidRDefault="00C27E42" w:rsidP="00C27E4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27E42" w:rsidRPr="00C27E42" w:rsidRDefault="00C27E42" w:rsidP="00C27E42">
            <w:pPr>
              <w:jc w:val="right"/>
            </w:pPr>
            <w:r>
              <w:rPr>
                <w:color w:val="000000"/>
              </w:rPr>
              <w:t>1 521 676,80</w:t>
            </w:r>
          </w:p>
        </w:tc>
      </w:tr>
      <w:tr w:rsidR="00C27E42" w:rsidRPr="00C27E42" w:rsidTr="003C645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27E42" w:rsidRPr="00C27E42" w:rsidRDefault="00C27E42" w:rsidP="00C27E42">
            <w:pPr>
              <w:rPr>
                <w:b/>
                <w:bCs/>
                <w:color w:val="000000"/>
              </w:rPr>
            </w:pPr>
            <w:r w:rsidRPr="00C27E4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</w:tcPr>
          <w:p w:rsidR="00C27E42" w:rsidRPr="00C27E42" w:rsidRDefault="00C27E42" w:rsidP="00C27E42">
            <w:pPr>
              <w:jc w:val="center"/>
            </w:pPr>
            <w:r w:rsidRPr="00C27E4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27E42" w:rsidRPr="00C27E42" w:rsidRDefault="00C27E42" w:rsidP="00C27E42">
            <w:pPr>
              <w:jc w:val="center"/>
              <w:rPr>
                <w:color w:val="000000"/>
              </w:rPr>
            </w:pPr>
            <w:r w:rsidRPr="00C27E4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27E42" w:rsidRPr="00C27E42" w:rsidRDefault="00C27E42" w:rsidP="00C27E42">
            <w:pPr>
              <w:jc w:val="center"/>
              <w:rPr>
                <w:color w:val="000000"/>
              </w:rPr>
            </w:pPr>
            <w:r w:rsidRPr="00C27E4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27E42" w:rsidRPr="00C27E42" w:rsidRDefault="00C27E42" w:rsidP="00C27E42">
            <w:pPr>
              <w:jc w:val="center"/>
              <w:rPr>
                <w:color w:val="000000"/>
              </w:rPr>
            </w:pPr>
            <w:r w:rsidRPr="00C27E42">
              <w:rPr>
                <w:color w:val="000000"/>
              </w:rPr>
              <w:t>05 4 01</w:t>
            </w:r>
            <w:r w:rsidRPr="00C27E42">
              <w:rPr>
                <w:color w:val="000000"/>
                <w:lang w:val="en-US"/>
              </w:rPr>
              <w:t xml:space="preserve"> L49</w:t>
            </w:r>
            <w:r w:rsidRPr="00C27E42">
              <w:rPr>
                <w:color w:val="000000"/>
              </w:rPr>
              <w:t>70</w:t>
            </w:r>
          </w:p>
        </w:tc>
        <w:tc>
          <w:tcPr>
            <w:tcW w:w="552" w:type="dxa"/>
            <w:shd w:val="clear" w:color="000000" w:fill="auto"/>
            <w:noWrap/>
          </w:tcPr>
          <w:p w:rsidR="00C27E42" w:rsidRPr="00C27E42" w:rsidRDefault="00C27E42" w:rsidP="00C27E42">
            <w:pPr>
              <w:jc w:val="center"/>
              <w:rPr>
                <w:color w:val="000000"/>
              </w:rPr>
            </w:pPr>
            <w:r w:rsidRPr="00C27E42"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C27E42" w:rsidRPr="00C27E42" w:rsidRDefault="00C27E42" w:rsidP="00C27E42">
            <w:pPr>
              <w:jc w:val="right"/>
            </w:pPr>
            <w:r>
              <w:rPr>
                <w:color w:val="000000"/>
              </w:rPr>
              <w:t>1 521 676,80</w:t>
            </w:r>
          </w:p>
        </w:tc>
      </w:tr>
      <w:tr w:rsidR="00C27E42" w:rsidRPr="00C27E42" w:rsidTr="003C645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27E42" w:rsidRPr="00C27E42" w:rsidRDefault="00C27E42" w:rsidP="00C27E42">
            <w:pPr>
              <w:rPr>
                <w:bCs/>
                <w:i/>
                <w:iCs/>
                <w:color w:val="000000"/>
              </w:rPr>
            </w:pPr>
            <w:r w:rsidRPr="00C27E42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</w:tcPr>
          <w:p w:rsidR="00C27E42" w:rsidRPr="00C27E42" w:rsidRDefault="00C27E42" w:rsidP="00C27E42">
            <w:pPr>
              <w:jc w:val="center"/>
            </w:pPr>
            <w:r w:rsidRPr="00C27E4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27E42" w:rsidRPr="00C27E42" w:rsidRDefault="00C27E42" w:rsidP="00C27E42">
            <w:pPr>
              <w:jc w:val="center"/>
              <w:rPr>
                <w:color w:val="000000"/>
              </w:rPr>
            </w:pPr>
            <w:r w:rsidRPr="00C27E4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27E42" w:rsidRPr="00C27E42" w:rsidRDefault="00C27E42" w:rsidP="00C27E42">
            <w:pPr>
              <w:jc w:val="center"/>
              <w:rPr>
                <w:color w:val="000000"/>
              </w:rPr>
            </w:pPr>
            <w:r w:rsidRPr="00C27E4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27E42" w:rsidRPr="00C27E42" w:rsidRDefault="00C27E42" w:rsidP="00C27E42">
            <w:pPr>
              <w:jc w:val="center"/>
              <w:rPr>
                <w:color w:val="000000"/>
              </w:rPr>
            </w:pPr>
            <w:r w:rsidRPr="00C27E42">
              <w:rPr>
                <w:color w:val="000000"/>
              </w:rPr>
              <w:t>05 4 01</w:t>
            </w:r>
            <w:r w:rsidRPr="00C27E42">
              <w:rPr>
                <w:color w:val="000000"/>
                <w:lang w:val="en-US"/>
              </w:rPr>
              <w:t xml:space="preserve"> L49</w:t>
            </w:r>
            <w:r w:rsidRPr="00C27E42">
              <w:rPr>
                <w:color w:val="000000"/>
              </w:rPr>
              <w:t>70</w:t>
            </w:r>
          </w:p>
        </w:tc>
        <w:tc>
          <w:tcPr>
            <w:tcW w:w="552" w:type="dxa"/>
            <w:shd w:val="clear" w:color="000000" w:fill="auto"/>
            <w:noWrap/>
          </w:tcPr>
          <w:p w:rsidR="00C27E42" w:rsidRPr="00C27E42" w:rsidRDefault="00C27E42" w:rsidP="00C27E42">
            <w:pPr>
              <w:jc w:val="center"/>
              <w:rPr>
                <w:color w:val="000000"/>
              </w:rPr>
            </w:pPr>
            <w:r w:rsidRPr="00C27E42">
              <w:rPr>
                <w:color w:val="000000"/>
              </w:rPr>
              <w:t>320</w:t>
            </w:r>
          </w:p>
        </w:tc>
        <w:tc>
          <w:tcPr>
            <w:tcW w:w="1466" w:type="dxa"/>
            <w:shd w:val="clear" w:color="000000" w:fill="FFFFFF"/>
            <w:noWrap/>
          </w:tcPr>
          <w:p w:rsidR="00C27E42" w:rsidRPr="00C27E42" w:rsidRDefault="00C27E42" w:rsidP="00C27E42">
            <w:pPr>
              <w:jc w:val="right"/>
            </w:pPr>
            <w:r>
              <w:rPr>
                <w:color w:val="000000"/>
              </w:rPr>
              <w:t>1 521 676,80</w:t>
            </w:r>
          </w:p>
        </w:tc>
      </w:tr>
    </w:tbl>
    <w:p w:rsidR="00C27E42" w:rsidRPr="00C27E42" w:rsidRDefault="00C27E42" w:rsidP="00C27E42">
      <w:pPr>
        <w:rPr>
          <w:sz w:val="28"/>
          <w:szCs w:val="28"/>
        </w:rPr>
      </w:pPr>
    </w:p>
    <w:p w:rsidR="00C27E42" w:rsidRPr="001C18D7" w:rsidRDefault="00C27E42" w:rsidP="00C27E42">
      <w:pPr>
        <w:widowControl w:val="0"/>
        <w:jc w:val="both"/>
        <w:rPr>
          <w:sz w:val="24"/>
          <w:szCs w:val="24"/>
        </w:rPr>
      </w:pPr>
      <w:r w:rsidRPr="001C18D7">
        <w:rPr>
          <w:sz w:val="24"/>
          <w:szCs w:val="24"/>
        </w:rPr>
        <w:t>цифры «1521676,80» заменить цифрами «</w:t>
      </w:r>
      <w:r w:rsidR="00DC22CE" w:rsidRPr="001C18D7">
        <w:rPr>
          <w:sz w:val="24"/>
          <w:szCs w:val="24"/>
        </w:rPr>
        <w:t>1352601,60</w:t>
      </w:r>
      <w:r w:rsidRPr="001C18D7">
        <w:rPr>
          <w:sz w:val="24"/>
          <w:szCs w:val="24"/>
        </w:rPr>
        <w:t xml:space="preserve">»  </w:t>
      </w:r>
    </w:p>
    <w:p w:rsidR="00723179" w:rsidRDefault="00723179" w:rsidP="003E1A7E">
      <w:pPr>
        <w:widowControl w:val="0"/>
        <w:ind w:firstLine="851"/>
        <w:jc w:val="both"/>
        <w:rPr>
          <w:sz w:val="28"/>
          <w:szCs w:val="28"/>
        </w:rPr>
      </w:pPr>
    </w:p>
    <w:p w:rsidR="003E1A7E" w:rsidRDefault="007F6CAE" w:rsidP="003E1A7E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6B69B9">
        <w:rPr>
          <w:sz w:val="28"/>
          <w:szCs w:val="28"/>
        </w:rPr>
        <w:t>. в приложении 13</w:t>
      </w:r>
    </w:p>
    <w:p w:rsidR="00194F34" w:rsidRDefault="00194F34" w:rsidP="003E1A7E">
      <w:pPr>
        <w:widowControl w:val="0"/>
        <w:ind w:firstLine="851"/>
        <w:jc w:val="both"/>
        <w:rPr>
          <w:sz w:val="28"/>
          <w:szCs w:val="28"/>
        </w:rPr>
      </w:pPr>
    </w:p>
    <w:p w:rsidR="00194F34" w:rsidRDefault="00486706" w:rsidP="00194F34">
      <w:pPr>
        <w:widowControl w:val="0"/>
        <w:jc w:val="both"/>
        <w:rPr>
          <w:sz w:val="28"/>
          <w:szCs w:val="28"/>
        </w:rPr>
      </w:pPr>
      <w:r>
        <w:rPr>
          <w:sz w:val="24"/>
          <w:szCs w:val="24"/>
        </w:rPr>
        <w:t>в строке</w:t>
      </w:r>
    </w:p>
    <w:p w:rsidR="00905F40" w:rsidRDefault="00905F40" w:rsidP="00194F34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905F40" w:rsidRPr="004074FD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F40" w:rsidRPr="007A1EE8" w:rsidRDefault="00905F40" w:rsidP="00905F40">
            <w:pPr>
              <w:rPr>
                <w:b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7B2C61" w:rsidRDefault="00905F40" w:rsidP="00905F40">
            <w:pPr>
              <w:jc w:val="center"/>
              <w:rPr>
                <w:b/>
              </w:rPr>
            </w:pPr>
            <w:r w:rsidRPr="007B2C61">
              <w:rPr>
                <w:b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4074FD" w:rsidRDefault="00486706" w:rsidP="00905F40">
            <w:pPr>
              <w:jc w:val="right"/>
            </w:pPr>
            <w:r>
              <w:rPr>
                <w:b/>
              </w:rPr>
              <w:t>269 023 021,29</w:t>
            </w:r>
          </w:p>
        </w:tc>
      </w:tr>
    </w:tbl>
    <w:p w:rsidR="00486706" w:rsidRDefault="00486706" w:rsidP="00905F40">
      <w:pPr>
        <w:rPr>
          <w:sz w:val="28"/>
          <w:szCs w:val="28"/>
        </w:rPr>
      </w:pPr>
    </w:p>
    <w:p w:rsidR="00905F40" w:rsidRPr="00486706" w:rsidRDefault="00905F40" w:rsidP="00905F40">
      <w:pPr>
        <w:rPr>
          <w:sz w:val="24"/>
          <w:szCs w:val="24"/>
        </w:rPr>
      </w:pPr>
      <w:r w:rsidRPr="00486706">
        <w:rPr>
          <w:sz w:val="24"/>
          <w:szCs w:val="24"/>
        </w:rPr>
        <w:t xml:space="preserve">цифры </w:t>
      </w:r>
      <w:r w:rsidR="00486706" w:rsidRPr="00486706">
        <w:rPr>
          <w:sz w:val="24"/>
          <w:szCs w:val="24"/>
        </w:rPr>
        <w:t>«269023021,29»</w:t>
      </w:r>
      <w:r w:rsidRPr="00486706">
        <w:rPr>
          <w:sz w:val="24"/>
          <w:szCs w:val="24"/>
        </w:rPr>
        <w:t xml:space="preserve"> заменить</w:t>
      </w:r>
      <w:r w:rsidR="00486706">
        <w:rPr>
          <w:sz w:val="24"/>
          <w:szCs w:val="24"/>
        </w:rPr>
        <w:t xml:space="preserve"> цифрами</w:t>
      </w:r>
      <w:r w:rsidRPr="00486706">
        <w:rPr>
          <w:sz w:val="24"/>
          <w:szCs w:val="24"/>
        </w:rPr>
        <w:t xml:space="preserve"> «</w:t>
      </w:r>
      <w:r w:rsidR="002E7E84">
        <w:rPr>
          <w:sz w:val="24"/>
          <w:szCs w:val="24"/>
        </w:rPr>
        <w:t>283011679,29</w:t>
      </w:r>
      <w:r w:rsidRPr="00486706">
        <w:rPr>
          <w:sz w:val="24"/>
          <w:szCs w:val="24"/>
        </w:rPr>
        <w:t xml:space="preserve">»  </w:t>
      </w:r>
    </w:p>
    <w:p w:rsidR="00905F40" w:rsidRDefault="00905F40" w:rsidP="00194F34">
      <w:pPr>
        <w:widowControl w:val="0"/>
        <w:jc w:val="both"/>
        <w:rPr>
          <w:sz w:val="28"/>
          <w:szCs w:val="28"/>
        </w:rPr>
      </w:pPr>
    </w:p>
    <w:p w:rsidR="00905F40" w:rsidRPr="00C61AFF" w:rsidRDefault="00486706" w:rsidP="00905F40">
      <w:pPr>
        <w:widowControl w:val="0"/>
        <w:jc w:val="both"/>
        <w:rPr>
          <w:sz w:val="24"/>
          <w:szCs w:val="24"/>
        </w:rPr>
      </w:pPr>
      <w:r w:rsidRPr="00C61AFF">
        <w:rPr>
          <w:sz w:val="24"/>
          <w:szCs w:val="24"/>
        </w:rPr>
        <w:t>в строках</w:t>
      </w:r>
    </w:p>
    <w:p w:rsidR="00905F40" w:rsidRDefault="00905F40" w:rsidP="00194F34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905F40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F120F4" w:rsidRDefault="00905F40" w:rsidP="00905F4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F120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F120F4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5870C1" w:rsidRDefault="00905F40" w:rsidP="00905F40">
            <w:pPr>
              <w:jc w:val="center"/>
            </w:pPr>
            <w:r w:rsidRPr="005870C1"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486706" w:rsidP="00905F40">
            <w:pPr>
              <w:jc w:val="right"/>
            </w:pPr>
            <w:r>
              <w:t>46 381 478,00</w:t>
            </w:r>
          </w:p>
        </w:tc>
      </w:tr>
      <w:tr w:rsidR="00486706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4307BD" w:rsidRDefault="00486706" w:rsidP="0048670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Default="00486706" w:rsidP="00486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9D79EA" w:rsidRDefault="00486706" w:rsidP="00486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73 600,00</w:t>
            </w:r>
          </w:p>
        </w:tc>
      </w:tr>
      <w:tr w:rsidR="00486706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706" w:rsidRPr="00AB3ADA" w:rsidRDefault="00486706" w:rsidP="00486706">
            <w:pPr>
              <w:rPr>
                <w:b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Default="00486706" w:rsidP="00486706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F22E46" w:rsidRDefault="00486706" w:rsidP="00486706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9D79EA" w:rsidRDefault="00486706" w:rsidP="00486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73 600,00</w:t>
            </w:r>
          </w:p>
        </w:tc>
      </w:tr>
      <w:tr w:rsidR="00486706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Default="00486706" w:rsidP="00486706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9D79EA" w:rsidRDefault="00486706" w:rsidP="00486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73 600,00</w:t>
            </w:r>
          </w:p>
        </w:tc>
      </w:tr>
      <w:tr w:rsidR="00486706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Default="00486706" w:rsidP="00486706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9D79EA" w:rsidRDefault="00486706" w:rsidP="00486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73 600,00</w:t>
            </w:r>
          </w:p>
        </w:tc>
      </w:tr>
      <w:tr w:rsidR="00486706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Default="00486706" w:rsidP="00486706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9D79EA" w:rsidRDefault="00486706" w:rsidP="00486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73 600,00</w:t>
            </w:r>
          </w:p>
        </w:tc>
      </w:tr>
      <w:tr w:rsidR="00486706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Default="00486706" w:rsidP="00486706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9D79EA" w:rsidRDefault="00486706" w:rsidP="00486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73 600,00</w:t>
            </w:r>
          </w:p>
        </w:tc>
      </w:tr>
    </w:tbl>
    <w:p w:rsidR="00905F40" w:rsidRDefault="00905F40" w:rsidP="00194F34">
      <w:pPr>
        <w:widowControl w:val="0"/>
        <w:jc w:val="both"/>
        <w:rPr>
          <w:sz w:val="28"/>
          <w:szCs w:val="28"/>
        </w:rPr>
      </w:pPr>
    </w:p>
    <w:p w:rsidR="008F7E87" w:rsidRPr="00486706" w:rsidRDefault="008F7E87" w:rsidP="008F7E87">
      <w:pPr>
        <w:rPr>
          <w:sz w:val="24"/>
          <w:szCs w:val="24"/>
        </w:rPr>
      </w:pPr>
      <w:r w:rsidRPr="00486706">
        <w:rPr>
          <w:sz w:val="24"/>
          <w:szCs w:val="24"/>
        </w:rPr>
        <w:t>цифры «46381478,00», «</w:t>
      </w:r>
      <w:r w:rsidR="00486706" w:rsidRPr="00486706">
        <w:rPr>
          <w:sz w:val="24"/>
          <w:szCs w:val="24"/>
        </w:rPr>
        <w:t>16873600,0</w:t>
      </w:r>
      <w:r w:rsidRPr="00486706">
        <w:rPr>
          <w:sz w:val="24"/>
          <w:szCs w:val="24"/>
        </w:rPr>
        <w:t>»</w:t>
      </w:r>
      <w:r w:rsidR="00486706" w:rsidRPr="00486706">
        <w:rPr>
          <w:sz w:val="24"/>
          <w:szCs w:val="24"/>
        </w:rPr>
        <w:t xml:space="preserve"> заменить соответственно цифрами «48895978,00», «19388100,00»</w:t>
      </w:r>
    </w:p>
    <w:p w:rsidR="00905F40" w:rsidRDefault="00905F40" w:rsidP="00194F34">
      <w:pPr>
        <w:widowControl w:val="0"/>
        <w:jc w:val="both"/>
        <w:rPr>
          <w:sz w:val="28"/>
          <w:szCs w:val="28"/>
        </w:rPr>
      </w:pPr>
    </w:p>
    <w:p w:rsidR="00433675" w:rsidRPr="00486706" w:rsidRDefault="00433675" w:rsidP="00433675">
      <w:pPr>
        <w:widowControl w:val="0"/>
        <w:jc w:val="both"/>
        <w:rPr>
          <w:sz w:val="24"/>
          <w:szCs w:val="24"/>
        </w:rPr>
      </w:pPr>
      <w:r w:rsidRPr="00486706">
        <w:rPr>
          <w:sz w:val="24"/>
          <w:szCs w:val="24"/>
        </w:rPr>
        <w:t>в строках</w:t>
      </w:r>
    </w:p>
    <w:p w:rsidR="00433675" w:rsidRDefault="00433675" w:rsidP="00433675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433675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4074FD" w:rsidRDefault="00433675" w:rsidP="00BF4A74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4074FD" w:rsidRDefault="00433675" w:rsidP="00BF4A74">
            <w:pPr>
              <w:jc w:val="center"/>
            </w:pPr>
            <w:r w:rsidRPr="004074FD"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7A1EE8" w:rsidRDefault="00486706" w:rsidP="00BF4A74">
            <w:pPr>
              <w:jc w:val="right"/>
            </w:pPr>
            <w:r>
              <w:t>172 990 453,68</w:t>
            </w:r>
          </w:p>
        </w:tc>
      </w:tr>
      <w:tr w:rsidR="00486706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4307BD" w:rsidRDefault="00486706" w:rsidP="0048670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DA3ABB" w:rsidRDefault="00486706" w:rsidP="0048670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DA3ABB" w:rsidRDefault="00486706" w:rsidP="0048670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Default="00486706" w:rsidP="00486706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Default="00486706" w:rsidP="00486706">
            <w:pPr>
              <w:jc w:val="right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Default="00486706" w:rsidP="00486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157 500,00</w:t>
            </w:r>
          </w:p>
        </w:tc>
      </w:tr>
      <w:tr w:rsidR="00486706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706" w:rsidRPr="00AB3ADA" w:rsidRDefault="00486706" w:rsidP="00486706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Default="00486706" w:rsidP="00486706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692195" w:rsidRDefault="00486706" w:rsidP="00486706">
            <w:pPr>
              <w:jc w:val="center"/>
            </w:pPr>
            <w:r w:rsidRPr="006921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2C0C4E" w:rsidRDefault="00486706" w:rsidP="00486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2C0C4E" w:rsidRDefault="00486706" w:rsidP="00486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2C0C4E" w:rsidRDefault="00486706" w:rsidP="00486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Default="00486706" w:rsidP="00486706">
            <w:pPr>
              <w:jc w:val="right"/>
            </w:pPr>
            <w:r w:rsidRPr="009D30F2">
              <w:rPr>
                <w:color w:val="000000"/>
              </w:rPr>
              <w:t>124 157 500,00</w:t>
            </w:r>
          </w:p>
        </w:tc>
      </w:tr>
      <w:tr w:rsidR="00486706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Default="00486706" w:rsidP="00486706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Default="00486706" w:rsidP="00486706">
            <w:pPr>
              <w:jc w:val="right"/>
            </w:pPr>
            <w:r w:rsidRPr="009D30F2">
              <w:rPr>
                <w:color w:val="000000"/>
              </w:rPr>
              <w:t>124 157 500,00</w:t>
            </w:r>
          </w:p>
        </w:tc>
      </w:tr>
      <w:tr w:rsidR="00486706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Default="00486706" w:rsidP="00486706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Default="00486706" w:rsidP="00486706">
            <w:pPr>
              <w:jc w:val="right"/>
            </w:pPr>
            <w:r w:rsidRPr="009D30F2">
              <w:rPr>
                <w:color w:val="000000"/>
              </w:rPr>
              <w:t>124 157 500,00</w:t>
            </w:r>
          </w:p>
        </w:tc>
      </w:tr>
      <w:tr w:rsidR="00486706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Default="00486706" w:rsidP="00486706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Default="00486706" w:rsidP="00486706">
            <w:pPr>
              <w:jc w:val="right"/>
            </w:pPr>
            <w:r w:rsidRPr="009D30F2">
              <w:rPr>
                <w:color w:val="000000"/>
              </w:rPr>
              <w:t>124 157 500,00</w:t>
            </w:r>
          </w:p>
        </w:tc>
      </w:tr>
      <w:tr w:rsidR="00486706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Default="00486706" w:rsidP="00486706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Pr="00E1797E" w:rsidRDefault="00486706" w:rsidP="00486706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6" w:rsidRDefault="00486706" w:rsidP="00486706">
            <w:pPr>
              <w:jc w:val="right"/>
            </w:pPr>
            <w:r w:rsidRPr="009D30F2">
              <w:rPr>
                <w:color w:val="000000"/>
              </w:rPr>
              <w:t>124 157 500,00</w:t>
            </w:r>
          </w:p>
        </w:tc>
      </w:tr>
    </w:tbl>
    <w:p w:rsidR="00905F40" w:rsidRDefault="00905F40" w:rsidP="00194F34">
      <w:pPr>
        <w:widowControl w:val="0"/>
        <w:jc w:val="both"/>
        <w:rPr>
          <w:sz w:val="28"/>
          <w:szCs w:val="28"/>
        </w:rPr>
      </w:pPr>
    </w:p>
    <w:p w:rsidR="00433675" w:rsidRPr="002E7E84" w:rsidRDefault="00433675" w:rsidP="00433675">
      <w:pPr>
        <w:widowControl w:val="0"/>
        <w:jc w:val="both"/>
        <w:rPr>
          <w:sz w:val="24"/>
          <w:szCs w:val="24"/>
        </w:rPr>
      </w:pPr>
      <w:r w:rsidRPr="002E7E84">
        <w:rPr>
          <w:sz w:val="24"/>
          <w:szCs w:val="24"/>
        </w:rPr>
        <w:t xml:space="preserve">цифры </w:t>
      </w:r>
      <w:r w:rsidR="00486706" w:rsidRPr="002E7E84">
        <w:rPr>
          <w:sz w:val="24"/>
          <w:szCs w:val="24"/>
        </w:rPr>
        <w:t xml:space="preserve">«172990453,68», «124157500,00» </w:t>
      </w:r>
      <w:r w:rsidRPr="002E7E84">
        <w:rPr>
          <w:sz w:val="24"/>
          <w:szCs w:val="24"/>
        </w:rPr>
        <w:t>заменить соответственно цифрами «</w:t>
      </w:r>
      <w:r w:rsidR="002E7E84" w:rsidRPr="002E7E84">
        <w:rPr>
          <w:sz w:val="24"/>
          <w:szCs w:val="24"/>
        </w:rPr>
        <w:t>183711753,68</w:t>
      </w:r>
      <w:r w:rsidRPr="002E7E84">
        <w:rPr>
          <w:sz w:val="24"/>
          <w:szCs w:val="24"/>
        </w:rPr>
        <w:t>», «</w:t>
      </w:r>
      <w:r w:rsidR="002E7E84" w:rsidRPr="002E7E84">
        <w:rPr>
          <w:sz w:val="24"/>
          <w:szCs w:val="24"/>
        </w:rPr>
        <w:t>134878800,00</w:t>
      </w:r>
      <w:r w:rsidRPr="002E7E84">
        <w:rPr>
          <w:sz w:val="24"/>
          <w:szCs w:val="24"/>
        </w:rPr>
        <w:t>»</w:t>
      </w:r>
    </w:p>
    <w:p w:rsidR="002E7E84" w:rsidRDefault="002E7E84" w:rsidP="00194F34">
      <w:pPr>
        <w:widowControl w:val="0"/>
        <w:jc w:val="both"/>
        <w:rPr>
          <w:sz w:val="28"/>
          <w:szCs w:val="28"/>
        </w:rPr>
      </w:pPr>
    </w:p>
    <w:p w:rsidR="00433675" w:rsidRPr="002E7E84" w:rsidRDefault="005E7132" w:rsidP="00194F34">
      <w:pPr>
        <w:widowControl w:val="0"/>
        <w:jc w:val="both"/>
        <w:rPr>
          <w:sz w:val="24"/>
          <w:szCs w:val="24"/>
        </w:rPr>
      </w:pPr>
      <w:r w:rsidRPr="002E7E84">
        <w:rPr>
          <w:sz w:val="24"/>
          <w:szCs w:val="24"/>
        </w:rPr>
        <w:t>в строке</w:t>
      </w:r>
    </w:p>
    <w:p w:rsidR="00433675" w:rsidRDefault="00433675" w:rsidP="00194F34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5E7132" w:rsidRPr="007A1EE8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4074FD" w:rsidRDefault="005E7132" w:rsidP="00BF4A74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« </w:t>
            </w:r>
            <w:r w:rsidRPr="004074FD">
              <w:rPr>
                <w:b/>
                <w:bCs/>
                <w:iCs/>
                <w:color w:val="000000"/>
              </w:rPr>
              <w:t>Развитие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4074FD" w:rsidRDefault="005E7132" w:rsidP="00BF4A74">
            <w:pPr>
              <w:jc w:val="center"/>
            </w:pPr>
            <w:r>
              <w:t>01 4 03</w:t>
            </w:r>
            <w:r w:rsidRPr="004074FD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7A1EE8" w:rsidRDefault="002E7E84" w:rsidP="00BF4A74">
            <w:pPr>
              <w:jc w:val="right"/>
            </w:pPr>
            <w:r>
              <w:t>11 489 638,00</w:t>
            </w:r>
          </w:p>
        </w:tc>
      </w:tr>
      <w:tr w:rsidR="002E7E84" w:rsidRPr="007A1EE8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4074FD" w:rsidRDefault="002E7E84" w:rsidP="00ED4385">
            <w:pPr>
              <w:tabs>
                <w:tab w:val="left" w:pos="3100"/>
              </w:tabs>
              <w:rPr>
                <w:b/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4074FD" w:rsidRDefault="002E7E84" w:rsidP="00ED4385">
            <w:pPr>
              <w:jc w:val="center"/>
            </w:pPr>
            <w:r w:rsidRPr="004074FD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Default="002E7E84" w:rsidP="00ED4385">
            <w:pPr>
              <w:jc w:val="right"/>
            </w:pPr>
            <w:r>
              <w:t>6 829 638,00</w:t>
            </w:r>
          </w:p>
        </w:tc>
      </w:tr>
      <w:tr w:rsidR="002E7E84" w:rsidRPr="007A1EE8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84" w:rsidRPr="00AB3ADA" w:rsidRDefault="002E7E84" w:rsidP="00ED4385">
            <w:pPr>
              <w:rPr>
                <w:b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Default="002E7E84" w:rsidP="00ED4385">
            <w:pPr>
              <w:jc w:val="center"/>
            </w:pPr>
            <w:r w:rsidRPr="00683A71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F22E46" w:rsidRDefault="002E7E84" w:rsidP="00ED4385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Default="002E7E84" w:rsidP="00ED4385">
            <w:pPr>
              <w:jc w:val="right"/>
            </w:pPr>
            <w:r>
              <w:t>6 829 638,00</w:t>
            </w:r>
          </w:p>
        </w:tc>
      </w:tr>
      <w:tr w:rsidR="002E7E84" w:rsidRPr="007A1EE8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Default="002E7E84" w:rsidP="00ED4385">
            <w:pPr>
              <w:jc w:val="center"/>
            </w:pPr>
            <w:r w:rsidRPr="00683A71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Default="002E7E84" w:rsidP="00ED4385">
            <w:pPr>
              <w:jc w:val="right"/>
            </w:pPr>
            <w:r>
              <w:t>6 829 638,00</w:t>
            </w:r>
          </w:p>
        </w:tc>
      </w:tr>
      <w:tr w:rsidR="002E7E84" w:rsidRPr="007A1EE8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Default="002E7E84" w:rsidP="00ED4385">
            <w:pPr>
              <w:jc w:val="center"/>
            </w:pPr>
            <w:r w:rsidRPr="00683A71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</w:pPr>
            <w:r w:rsidRPr="00E1797E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Default="002E7E84" w:rsidP="00ED4385">
            <w:pPr>
              <w:jc w:val="right"/>
            </w:pPr>
            <w:r>
              <w:t>6 829 638,00</w:t>
            </w:r>
          </w:p>
        </w:tc>
      </w:tr>
      <w:tr w:rsidR="002E7E84" w:rsidRPr="007A1EE8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Default="002E7E84" w:rsidP="00ED4385">
            <w:pPr>
              <w:jc w:val="center"/>
            </w:pPr>
            <w:r w:rsidRPr="00683A71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</w:pPr>
            <w:r w:rsidRPr="00E1797E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Default="002E7E84" w:rsidP="00ED4385">
            <w:pPr>
              <w:jc w:val="right"/>
            </w:pPr>
            <w:r>
              <w:t>6 829 638,00</w:t>
            </w:r>
          </w:p>
        </w:tc>
      </w:tr>
      <w:tr w:rsidR="002E7E84" w:rsidRPr="007A1EE8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Default="002E7E84" w:rsidP="00ED4385">
            <w:pPr>
              <w:jc w:val="center"/>
            </w:pPr>
            <w:r w:rsidRPr="00683A71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</w:pPr>
            <w:r w:rsidRPr="00E1797E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Pr="00E1797E" w:rsidRDefault="002E7E84" w:rsidP="00ED4385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4" w:rsidRDefault="002E7E84" w:rsidP="00ED4385">
            <w:pPr>
              <w:jc w:val="right"/>
            </w:pPr>
            <w:r>
              <w:t>6 829 638,00</w:t>
            </w:r>
          </w:p>
        </w:tc>
      </w:tr>
    </w:tbl>
    <w:p w:rsidR="002E7E84" w:rsidRDefault="002E7E84" w:rsidP="005E7132">
      <w:pPr>
        <w:widowControl w:val="0"/>
        <w:jc w:val="both"/>
        <w:rPr>
          <w:sz w:val="28"/>
          <w:szCs w:val="28"/>
        </w:rPr>
      </w:pPr>
    </w:p>
    <w:p w:rsidR="005E7132" w:rsidRPr="002E7E84" w:rsidRDefault="005E7132" w:rsidP="005E7132">
      <w:pPr>
        <w:widowControl w:val="0"/>
        <w:jc w:val="both"/>
        <w:rPr>
          <w:sz w:val="24"/>
          <w:szCs w:val="24"/>
        </w:rPr>
      </w:pPr>
      <w:proofErr w:type="gramStart"/>
      <w:r w:rsidRPr="002E7E84">
        <w:rPr>
          <w:sz w:val="24"/>
          <w:szCs w:val="24"/>
        </w:rPr>
        <w:t>цифры  «</w:t>
      </w:r>
      <w:proofErr w:type="gramEnd"/>
      <w:r w:rsidR="002E7E84" w:rsidRPr="002E7E84">
        <w:rPr>
          <w:sz w:val="24"/>
          <w:szCs w:val="24"/>
        </w:rPr>
        <w:t>11489638,00</w:t>
      </w:r>
      <w:r w:rsidRPr="002E7E84">
        <w:rPr>
          <w:sz w:val="24"/>
          <w:szCs w:val="24"/>
        </w:rPr>
        <w:t>»</w:t>
      </w:r>
      <w:r w:rsidR="002E7E84" w:rsidRPr="002E7E84">
        <w:rPr>
          <w:sz w:val="24"/>
          <w:szCs w:val="24"/>
        </w:rPr>
        <w:t>, «6829638,00»</w:t>
      </w:r>
      <w:r w:rsidRPr="002E7E84">
        <w:rPr>
          <w:sz w:val="24"/>
          <w:szCs w:val="24"/>
        </w:rPr>
        <w:t xml:space="preserve"> заменить</w:t>
      </w:r>
      <w:r w:rsidR="002E7E84" w:rsidRPr="002E7E84">
        <w:rPr>
          <w:sz w:val="24"/>
          <w:szCs w:val="24"/>
        </w:rPr>
        <w:t xml:space="preserve"> соответственно</w:t>
      </w:r>
      <w:r w:rsidRPr="002E7E84">
        <w:rPr>
          <w:sz w:val="24"/>
          <w:szCs w:val="24"/>
        </w:rPr>
        <w:t xml:space="preserve"> цифрами «</w:t>
      </w:r>
      <w:r w:rsidR="002E7E84" w:rsidRPr="002E7E84">
        <w:rPr>
          <w:sz w:val="24"/>
          <w:szCs w:val="24"/>
        </w:rPr>
        <w:t>12242496,00</w:t>
      </w:r>
      <w:r w:rsidRPr="002E7E84">
        <w:rPr>
          <w:sz w:val="24"/>
          <w:szCs w:val="24"/>
        </w:rPr>
        <w:t>»</w:t>
      </w:r>
      <w:r w:rsidR="002E7E84" w:rsidRPr="002E7E84">
        <w:rPr>
          <w:sz w:val="24"/>
          <w:szCs w:val="24"/>
        </w:rPr>
        <w:t>, «7582496,00»</w:t>
      </w:r>
    </w:p>
    <w:p w:rsidR="00063FC7" w:rsidRDefault="00063FC7" w:rsidP="00EA41BF">
      <w:pPr>
        <w:widowControl w:val="0"/>
        <w:jc w:val="both"/>
        <w:rPr>
          <w:sz w:val="28"/>
          <w:szCs w:val="28"/>
        </w:rPr>
      </w:pPr>
    </w:p>
    <w:p w:rsidR="00EA41BF" w:rsidRDefault="00EA41BF" w:rsidP="00EA41BF">
      <w:pPr>
        <w:widowControl w:val="0"/>
        <w:jc w:val="both"/>
        <w:rPr>
          <w:sz w:val="24"/>
          <w:szCs w:val="24"/>
        </w:rPr>
      </w:pPr>
      <w:r w:rsidRPr="00063FC7">
        <w:rPr>
          <w:sz w:val="24"/>
          <w:szCs w:val="24"/>
        </w:rPr>
        <w:t>в строках</w:t>
      </w:r>
    </w:p>
    <w:p w:rsidR="007F6CAE" w:rsidRDefault="007F6CAE" w:rsidP="00EA41BF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A41BF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4307BD" w:rsidRDefault="00EA41BF" w:rsidP="00EA41BF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81FC7" w:rsidRDefault="00EA41BF" w:rsidP="00EA41BF">
            <w:pPr>
              <w:jc w:val="center"/>
              <w:rPr>
                <w:b/>
                <w:color w:val="000000"/>
              </w:rPr>
            </w:pPr>
            <w:r w:rsidRPr="00781FC7">
              <w:rPr>
                <w:b/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81FC7" w:rsidRDefault="00EA41BF" w:rsidP="00EA41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81FC7" w:rsidRDefault="00EA41BF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81FC7" w:rsidRDefault="00EA41BF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81FC7" w:rsidRDefault="00EA41BF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81FC7" w:rsidRDefault="002E7E84" w:rsidP="00EA41BF">
            <w:pPr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54 272</w:t>
            </w:r>
            <w:r w:rsidR="00063FC7">
              <w:rPr>
                <w:color w:val="000000"/>
              </w:rPr>
              <w:t> </w:t>
            </w:r>
            <w:r>
              <w:rPr>
                <w:color w:val="000000"/>
              </w:rPr>
              <w:t>667</w:t>
            </w:r>
            <w:r w:rsidR="00063FC7">
              <w:rPr>
                <w:color w:val="000000"/>
              </w:rPr>
              <w:t>,27</w:t>
            </w:r>
          </w:p>
        </w:tc>
      </w:tr>
      <w:tr w:rsidR="00EA41BF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D16AE1" w:rsidRDefault="00EA41BF" w:rsidP="00EA41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4074FD" w:rsidRDefault="00EA41BF" w:rsidP="00EA41BF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E1797E" w:rsidRDefault="00EA41BF" w:rsidP="00EA41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E1797E" w:rsidRDefault="00EA41BF" w:rsidP="00EA41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E1797E" w:rsidRDefault="00EA41BF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E1797E" w:rsidRDefault="00EA41BF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A1EE8" w:rsidRDefault="00063FC7" w:rsidP="00EA41BF">
            <w:pPr>
              <w:jc w:val="right"/>
            </w:pPr>
            <w:r>
              <w:t>41 694 383,00</w:t>
            </w:r>
          </w:p>
        </w:tc>
      </w:tr>
    </w:tbl>
    <w:p w:rsidR="00FE4B59" w:rsidRDefault="00FE4B59" w:rsidP="00722A46">
      <w:pPr>
        <w:rPr>
          <w:sz w:val="28"/>
          <w:szCs w:val="28"/>
        </w:rPr>
      </w:pPr>
    </w:p>
    <w:p w:rsidR="006C2ACD" w:rsidRPr="00063FC7" w:rsidRDefault="006C2ACD" w:rsidP="006C2ACD">
      <w:pPr>
        <w:widowControl w:val="0"/>
        <w:jc w:val="both"/>
        <w:rPr>
          <w:sz w:val="24"/>
          <w:szCs w:val="24"/>
        </w:rPr>
      </w:pPr>
      <w:r w:rsidRPr="00063FC7">
        <w:rPr>
          <w:sz w:val="24"/>
          <w:szCs w:val="24"/>
        </w:rPr>
        <w:t>цифры «</w:t>
      </w:r>
      <w:r w:rsidR="00D37004" w:rsidRPr="00063FC7">
        <w:rPr>
          <w:sz w:val="24"/>
          <w:szCs w:val="24"/>
        </w:rPr>
        <w:t>54272667,27</w:t>
      </w:r>
      <w:r w:rsidRPr="00063FC7">
        <w:rPr>
          <w:sz w:val="24"/>
          <w:szCs w:val="24"/>
        </w:rPr>
        <w:t>», «41694383,00»</w:t>
      </w:r>
      <w:r w:rsidR="00063FC7" w:rsidRPr="00063FC7">
        <w:rPr>
          <w:sz w:val="24"/>
          <w:szCs w:val="24"/>
        </w:rPr>
        <w:t xml:space="preserve"> заменить соответственно цифрами «</w:t>
      </w:r>
      <w:r w:rsidR="00063FC7">
        <w:rPr>
          <w:sz w:val="24"/>
          <w:szCs w:val="24"/>
        </w:rPr>
        <w:t>54592130,57</w:t>
      </w:r>
      <w:r w:rsidR="00063FC7" w:rsidRPr="00063FC7">
        <w:rPr>
          <w:sz w:val="24"/>
          <w:szCs w:val="24"/>
        </w:rPr>
        <w:t>», «</w:t>
      </w:r>
      <w:r w:rsidR="00063FC7">
        <w:rPr>
          <w:sz w:val="24"/>
          <w:szCs w:val="24"/>
        </w:rPr>
        <w:t>41964697,57</w:t>
      </w:r>
      <w:r w:rsidR="00063FC7" w:rsidRPr="00063FC7">
        <w:rPr>
          <w:sz w:val="24"/>
          <w:szCs w:val="24"/>
        </w:rPr>
        <w:t>»</w:t>
      </w:r>
    </w:p>
    <w:p w:rsidR="006C2ACD" w:rsidRPr="006C2ACD" w:rsidRDefault="006C2ACD" w:rsidP="006C2ACD">
      <w:pPr>
        <w:widowControl w:val="0"/>
        <w:ind w:firstLine="851"/>
        <w:jc w:val="both"/>
        <w:rPr>
          <w:sz w:val="28"/>
          <w:szCs w:val="28"/>
        </w:rPr>
      </w:pPr>
    </w:p>
    <w:p w:rsidR="006C2ACD" w:rsidRPr="00063FC7" w:rsidRDefault="006C2ACD" w:rsidP="006C2ACD">
      <w:pPr>
        <w:widowControl w:val="0"/>
        <w:jc w:val="both"/>
        <w:rPr>
          <w:sz w:val="24"/>
          <w:szCs w:val="24"/>
        </w:rPr>
      </w:pPr>
      <w:r w:rsidRPr="00063FC7">
        <w:rPr>
          <w:sz w:val="24"/>
          <w:szCs w:val="24"/>
        </w:rPr>
        <w:t>в строках</w:t>
      </w:r>
    </w:p>
    <w:p w:rsidR="00EA41BF" w:rsidRDefault="00EA41BF" w:rsidP="00EA41BF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6C2ACD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4074FD" w:rsidRDefault="006C2ACD" w:rsidP="001E1DBF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4074FD" w:rsidRDefault="006C2ACD" w:rsidP="001E1DBF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4307BD" w:rsidRDefault="00063FC7" w:rsidP="001E1D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822 183,00</w:t>
            </w:r>
          </w:p>
        </w:tc>
      </w:tr>
      <w:tr w:rsidR="00063FC7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5B7E3D" w:rsidRDefault="00063FC7" w:rsidP="001E1DBF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Default="00063FC7" w:rsidP="001E1DBF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Default="00063FC7" w:rsidP="001E1DBF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E1797E" w:rsidRDefault="00063FC7" w:rsidP="001E1D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E1797E" w:rsidRDefault="00063FC7" w:rsidP="001E1D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E1797E" w:rsidRDefault="00063FC7" w:rsidP="001E1D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Default="00063FC7" w:rsidP="00063FC7">
            <w:pPr>
              <w:jc w:val="right"/>
            </w:pPr>
            <w:r w:rsidRPr="000246A8">
              <w:rPr>
                <w:color w:val="000000"/>
              </w:rPr>
              <w:t>39 822 183,00</w:t>
            </w:r>
          </w:p>
        </w:tc>
      </w:tr>
      <w:tr w:rsidR="00063FC7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E1797E" w:rsidRDefault="00063FC7" w:rsidP="001E1DBF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Default="00063FC7" w:rsidP="001E1DBF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Default="00063FC7" w:rsidP="001E1DBF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E1797E" w:rsidRDefault="00063FC7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E1797E" w:rsidRDefault="00063FC7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E1797E" w:rsidRDefault="00063FC7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Default="00063FC7" w:rsidP="00063FC7">
            <w:pPr>
              <w:jc w:val="right"/>
            </w:pPr>
            <w:r w:rsidRPr="000246A8">
              <w:rPr>
                <w:color w:val="000000"/>
              </w:rPr>
              <w:t>39 822 183,00</w:t>
            </w:r>
          </w:p>
        </w:tc>
      </w:tr>
      <w:tr w:rsidR="00063FC7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E1797E" w:rsidRDefault="00063FC7" w:rsidP="001E1DB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Default="00063FC7" w:rsidP="001E1DBF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Default="00063FC7" w:rsidP="001E1DBF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E1797E" w:rsidRDefault="00063FC7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E1797E" w:rsidRDefault="00063FC7" w:rsidP="001E1DBF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E1797E" w:rsidRDefault="00063FC7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Default="00063FC7" w:rsidP="00063FC7">
            <w:pPr>
              <w:jc w:val="right"/>
            </w:pPr>
            <w:r w:rsidRPr="000246A8">
              <w:rPr>
                <w:color w:val="000000"/>
              </w:rPr>
              <w:t>39 822 183,00</w:t>
            </w:r>
          </w:p>
        </w:tc>
      </w:tr>
      <w:tr w:rsidR="00063FC7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E1797E" w:rsidRDefault="00063FC7" w:rsidP="00ED4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Default="00063FC7" w:rsidP="001E1DBF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Default="00063FC7" w:rsidP="001E1DBF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E1797E" w:rsidRDefault="00063FC7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E1797E" w:rsidRDefault="00063FC7" w:rsidP="001E1DBF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E1797E" w:rsidRDefault="00063FC7" w:rsidP="001E1DBF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Default="00C61AFF" w:rsidP="001E1DBF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126 446,00</w:t>
            </w:r>
          </w:p>
        </w:tc>
      </w:tr>
      <w:tr w:rsidR="00063FC7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D42884" w:rsidRDefault="00063FC7" w:rsidP="00ED4385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Default="00063FC7" w:rsidP="001E1DBF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Default="00063FC7" w:rsidP="001E1DBF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E1797E" w:rsidRDefault="00063FC7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E1797E" w:rsidRDefault="00063FC7" w:rsidP="001E1DBF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Pr="00E1797E" w:rsidRDefault="00063FC7" w:rsidP="001E1DBF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C7" w:rsidRDefault="00C61AFF" w:rsidP="001E1DBF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126 446,00</w:t>
            </w:r>
          </w:p>
        </w:tc>
      </w:tr>
    </w:tbl>
    <w:p w:rsidR="006C2ACD" w:rsidRDefault="006C2ACD" w:rsidP="006C2ACD">
      <w:pPr>
        <w:rPr>
          <w:sz w:val="28"/>
          <w:szCs w:val="28"/>
        </w:rPr>
      </w:pPr>
    </w:p>
    <w:p w:rsidR="006C2ACD" w:rsidRPr="00C61AFF" w:rsidRDefault="006C2ACD" w:rsidP="006C2ACD">
      <w:pPr>
        <w:rPr>
          <w:sz w:val="24"/>
          <w:szCs w:val="24"/>
        </w:rPr>
      </w:pPr>
      <w:r w:rsidRPr="00C61AFF">
        <w:rPr>
          <w:sz w:val="24"/>
          <w:szCs w:val="24"/>
        </w:rPr>
        <w:lastRenderedPageBreak/>
        <w:t>цифры «</w:t>
      </w:r>
      <w:r w:rsidR="00C61AFF" w:rsidRPr="00C61AFF">
        <w:rPr>
          <w:sz w:val="24"/>
          <w:szCs w:val="24"/>
        </w:rPr>
        <w:t>39822183,00</w:t>
      </w:r>
      <w:r w:rsidRPr="00C61AFF">
        <w:rPr>
          <w:sz w:val="24"/>
          <w:szCs w:val="24"/>
        </w:rPr>
        <w:t>», «</w:t>
      </w:r>
      <w:r w:rsidR="00C61AFF" w:rsidRPr="00C61AFF">
        <w:rPr>
          <w:sz w:val="24"/>
          <w:szCs w:val="24"/>
        </w:rPr>
        <w:t>5126446,00</w:t>
      </w:r>
      <w:r w:rsidRPr="00C61AFF">
        <w:rPr>
          <w:sz w:val="24"/>
          <w:szCs w:val="24"/>
        </w:rPr>
        <w:t>» заменить соответственно цифрами «</w:t>
      </w:r>
      <w:r w:rsidR="00C61AFF" w:rsidRPr="00C61AFF">
        <w:rPr>
          <w:sz w:val="24"/>
          <w:szCs w:val="24"/>
        </w:rPr>
        <w:t>40092497,57</w:t>
      </w:r>
      <w:r w:rsidRPr="00C61AFF">
        <w:rPr>
          <w:sz w:val="24"/>
          <w:szCs w:val="24"/>
        </w:rPr>
        <w:t>», «</w:t>
      </w:r>
      <w:r w:rsidR="00C61AFF" w:rsidRPr="00C61AFF">
        <w:rPr>
          <w:sz w:val="24"/>
          <w:szCs w:val="24"/>
        </w:rPr>
        <w:t>5396760,57</w:t>
      </w:r>
      <w:r w:rsidRPr="00C61AFF">
        <w:rPr>
          <w:sz w:val="24"/>
          <w:szCs w:val="24"/>
        </w:rPr>
        <w:t xml:space="preserve">»  </w:t>
      </w:r>
    </w:p>
    <w:p w:rsidR="00C61AFF" w:rsidRDefault="00C61AFF" w:rsidP="00D37004">
      <w:pPr>
        <w:widowControl w:val="0"/>
        <w:jc w:val="both"/>
        <w:rPr>
          <w:sz w:val="28"/>
          <w:szCs w:val="28"/>
        </w:rPr>
      </w:pPr>
    </w:p>
    <w:p w:rsidR="00D37004" w:rsidRPr="00C61AFF" w:rsidRDefault="00D37004" w:rsidP="00D37004">
      <w:pPr>
        <w:widowControl w:val="0"/>
        <w:jc w:val="both"/>
        <w:rPr>
          <w:sz w:val="24"/>
          <w:szCs w:val="24"/>
        </w:rPr>
      </w:pPr>
      <w:r w:rsidRPr="00C61AFF">
        <w:rPr>
          <w:sz w:val="24"/>
          <w:szCs w:val="24"/>
        </w:rPr>
        <w:t>в строках</w:t>
      </w:r>
    </w:p>
    <w:p w:rsidR="00D37004" w:rsidRDefault="00D37004" w:rsidP="00D37004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D37004" w:rsidRPr="004074FD" w:rsidTr="004854F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4074FD" w:rsidRDefault="00D37004" w:rsidP="004854FB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4074FD" w:rsidRDefault="00D37004" w:rsidP="004854FB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4854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4854F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4854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4854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Default="00C61AFF" w:rsidP="004854FB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43 238,80</w:t>
            </w:r>
          </w:p>
        </w:tc>
      </w:tr>
      <w:tr w:rsidR="00C61AFF" w:rsidRPr="004074FD" w:rsidTr="004854F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4074FD" w:rsidRDefault="00C61AFF" w:rsidP="004854FB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по опубликованию нормативно-правов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4074FD" w:rsidRDefault="00C61AFF" w:rsidP="004854FB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3 1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C61AFF">
            <w:pPr>
              <w:jc w:val="right"/>
            </w:pPr>
            <w:r w:rsidRPr="00C678D0">
              <w:rPr>
                <w:color w:val="000000"/>
                <w:lang w:eastAsia="en-US"/>
              </w:rPr>
              <w:t>1 043 238,80</w:t>
            </w:r>
          </w:p>
        </w:tc>
      </w:tr>
      <w:tr w:rsidR="00C61AFF" w:rsidRPr="004074FD" w:rsidTr="004854F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5B7E3D" w:rsidRDefault="00C61AFF" w:rsidP="004854FB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4854FB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4854FB">
            <w:pPr>
              <w:jc w:val="center"/>
            </w:pPr>
            <w:r w:rsidRPr="00872B21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C61AFF">
            <w:pPr>
              <w:jc w:val="right"/>
            </w:pPr>
            <w:r w:rsidRPr="00C678D0">
              <w:rPr>
                <w:color w:val="000000"/>
                <w:lang w:eastAsia="en-US"/>
              </w:rPr>
              <w:t>1 043 238,80</w:t>
            </w:r>
          </w:p>
        </w:tc>
      </w:tr>
      <w:tr w:rsidR="00C61AFF" w:rsidRPr="004074FD" w:rsidTr="004854F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4854FB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4854FB">
            <w:pPr>
              <w:jc w:val="center"/>
            </w:pPr>
            <w:r w:rsidRPr="00872B21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C61AFF">
            <w:pPr>
              <w:jc w:val="right"/>
            </w:pPr>
            <w:r w:rsidRPr="00C678D0">
              <w:rPr>
                <w:color w:val="000000"/>
                <w:lang w:eastAsia="en-US"/>
              </w:rPr>
              <w:t>1 043 238,80</w:t>
            </w:r>
          </w:p>
        </w:tc>
      </w:tr>
      <w:tr w:rsidR="00C61AFF" w:rsidRPr="004074FD" w:rsidTr="004854F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4854FB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4854FB">
            <w:pPr>
              <w:jc w:val="center"/>
            </w:pPr>
            <w:r w:rsidRPr="00872B21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C61AFF">
            <w:pPr>
              <w:jc w:val="right"/>
            </w:pPr>
            <w:r w:rsidRPr="00C678D0">
              <w:rPr>
                <w:color w:val="000000"/>
                <w:lang w:eastAsia="en-US"/>
              </w:rPr>
              <w:t>1 043 238,80</w:t>
            </w:r>
          </w:p>
        </w:tc>
      </w:tr>
      <w:tr w:rsidR="00C61AFF" w:rsidRPr="004074FD" w:rsidTr="004854F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4854FB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4854FB">
            <w:pPr>
              <w:jc w:val="center"/>
            </w:pPr>
            <w:r w:rsidRPr="00872B21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C61AFF">
            <w:pPr>
              <w:jc w:val="right"/>
            </w:pPr>
            <w:r w:rsidRPr="00C678D0">
              <w:rPr>
                <w:color w:val="000000"/>
                <w:lang w:eastAsia="en-US"/>
              </w:rPr>
              <w:t>1 043 238,80</w:t>
            </w:r>
          </w:p>
        </w:tc>
      </w:tr>
      <w:tr w:rsidR="00C61AFF" w:rsidRPr="004074FD" w:rsidTr="004854F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D42884" w:rsidRDefault="00C61AFF" w:rsidP="004854FB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4854FB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4854FB">
            <w:pPr>
              <w:jc w:val="center"/>
            </w:pPr>
            <w:r w:rsidRPr="00872B21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4854FB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C61AFF">
            <w:pPr>
              <w:jc w:val="right"/>
            </w:pPr>
            <w:r w:rsidRPr="00C678D0">
              <w:rPr>
                <w:color w:val="000000"/>
                <w:lang w:eastAsia="en-US"/>
              </w:rPr>
              <w:t>1 043 238,80</w:t>
            </w:r>
          </w:p>
        </w:tc>
      </w:tr>
    </w:tbl>
    <w:p w:rsidR="00D37004" w:rsidRDefault="00D37004" w:rsidP="009B7520">
      <w:pPr>
        <w:widowControl w:val="0"/>
        <w:jc w:val="both"/>
        <w:rPr>
          <w:sz w:val="28"/>
          <w:szCs w:val="28"/>
        </w:rPr>
      </w:pPr>
    </w:p>
    <w:p w:rsidR="00D37004" w:rsidRPr="00C61AFF" w:rsidRDefault="00D37004" w:rsidP="00D37004">
      <w:pPr>
        <w:widowControl w:val="0"/>
        <w:jc w:val="both"/>
        <w:rPr>
          <w:sz w:val="24"/>
          <w:szCs w:val="24"/>
        </w:rPr>
      </w:pPr>
      <w:r w:rsidRPr="00C61AFF">
        <w:rPr>
          <w:sz w:val="24"/>
          <w:szCs w:val="24"/>
        </w:rPr>
        <w:t>цифры «</w:t>
      </w:r>
      <w:r w:rsidR="00C61AFF" w:rsidRPr="00C61AFF">
        <w:rPr>
          <w:sz w:val="24"/>
          <w:szCs w:val="24"/>
        </w:rPr>
        <w:t>1043238,80</w:t>
      </w:r>
      <w:r w:rsidRPr="00C61AFF">
        <w:rPr>
          <w:sz w:val="24"/>
          <w:szCs w:val="24"/>
        </w:rPr>
        <w:t>» заменить цифрами «</w:t>
      </w:r>
      <w:r w:rsidR="00C61AFF" w:rsidRPr="00C61AFF">
        <w:rPr>
          <w:sz w:val="24"/>
          <w:szCs w:val="24"/>
        </w:rPr>
        <w:t>1092387,53</w:t>
      </w:r>
      <w:r w:rsidRPr="00C61AFF">
        <w:rPr>
          <w:sz w:val="24"/>
          <w:szCs w:val="24"/>
        </w:rPr>
        <w:t>»</w:t>
      </w:r>
    </w:p>
    <w:p w:rsidR="00D37004" w:rsidRDefault="00D37004" w:rsidP="0017202A">
      <w:pPr>
        <w:widowControl w:val="0"/>
        <w:jc w:val="both"/>
        <w:rPr>
          <w:sz w:val="28"/>
          <w:szCs w:val="28"/>
        </w:rPr>
      </w:pPr>
    </w:p>
    <w:p w:rsidR="00C61AFF" w:rsidRDefault="00C61AFF" w:rsidP="00C61AF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в строке</w:t>
      </w:r>
    </w:p>
    <w:p w:rsidR="00C61AFF" w:rsidRDefault="00C61AFF" w:rsidP="00C61AFF">
      <w:pPr>
        <w:widowControl w:val="0"/>
        <w:jc w:val="both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61AFF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D42884" w:rsidRDefault="00C61AFF" w:rsidP="00ED4385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ED4385">
            <w:pPr>
              <w:jc w:val="center"/>
            </w:pPr>
            <w:r w:rsidRPr="001019D6">
              <w:rPr>
                <w:b/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ED43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ED4385">
            <w:pPr>
              <w:jc w:val="right"/>
            </w:pPr>
            <w:r>
              <w:rPr>
                <w:b/>
              </w:rPr>
              <w:t>120 000,00</w:t>
            </w:r>
          </w:p>
        </w:tc>
      </w:tr>
    </w:tbl>
    <w:p w:rsidR="00C61AFF" w:rsidRDefault="00C61AFF" w:rsidP="00C61AFF">
      <w:pPr>
        <w:widowControl w:val="0"/>
        <w:jc w:val="both"/>
        <w:rPr>
          <w:sz w:val="24"/>
          <w:szCs w:val="24"/>
        </w:rPr>
      </w:pPr>
    </w:p>
    <w:p w:rsidR="00C61AFF" w:rsidRPr="00C61AFF" w:rsidRDefault="00C61AFF" w:rsidP="00C61AFF">
      <w:pPr>
        <w:widowControl w:val="0"/>
        <w:jc w:val="both"/>
        <w:rPr>
          <w:sz w:val="24"/>
          <w:szCs w:val="24"/>
        </w:rPr>
      </w:pPr>
      <w:r w:rsidRPr="00C61AFF">
        <w:rPr>
          <w:sz w:val="24"/>
          <w:szCs w:val="24"/>
        </w:rPr>
        <w:t>цифры «</w:t>
      </w:r>
      <w:r>
        <w:rPr>
          <w:sz w:val="24"/>
          <w:szCs w:val="24"/>
        </w:rPr>
        <w:t>120000,00</w:t>
      </w:r>
      <w:r w:rsidRPr="00C61AFF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3904320,00</w:t>
      </w:r>
      <w:r w:rsidRPr="00C61AFF">
        <w:rPr>
          <w:sz w:val="24"/>
          <w:szCs w:val="24"/>
        </w:rPr>
        <w:t>»</w:t>
      </w:r>
    </w:p>
    <w:p w:rsidR="00C61AFF" w:rsidRDefault="00C61AFF" w:rsidP="00C61AFF">
      <w:pPr>
        <w:widowControl w:val="0"/>
        <w:jc w:val="both"/>
        <w:rPr>
          <w:sz w:val="24"/>
          <w:szCs w:val="24"/>
        </w:rPr>
      </w:pPr>
    </w:p>
    <w:p w:rsidR="00C61AFF" w:rsidRPr="00C61AFF" w:rsidRDefault="00C61AFF" w:rsidP="00C61AFF">
      <w:pPr>
        <w:widowControl w:val="0"/>
        <w:jc w:val="both"/>
        <w:rPr>
          <w:sz w:val="24"/>
          <w:szCs w:val="24"/>
        </w:rPr>
      </w:pPr>
      <w:r w:rsidRPr="00C61AFF">
        <w:rPr>
          <w:sz w:val="24"/>
          <w:szCs w:val="24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61AFF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AD0CE1" w:rsidRDefault="00C61AFF" w:rsidP="00ED4385">
            <w:pPr>
              <w:rPr>
                <w:bCs/>
                <w:color w:val="000000"/>
                <w:sz w:val="22"/>
                <w:szCs w:val="22"/>
              </w:rPr>
            </w:pPr>
            <w:r w:rsidRPr="00AD0CE1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ED4385">
            <w:pPr>
              <w:jc w:val="center"/>
            </w:pPr>
            <w:r w:rsidRPr="00CE6C8C">
              <w:rPr>
                <w:color w:val="000000"/>
              </w:rPr>
              <w:t>03 4 05 2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ED4385">
            <w:pPr>
              <w:jc w:val="center"/>
            </w:pPr>
            <w:r w:rsidRPr="00E1797E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ED4385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ED4385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4307BD" w:rsidRDefault="00C61AFF" w:rsidP="00ED4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</w:tr>
    </w:tbl>
    <w:p w:rsidR="00C61AFF" w:rsidRDefault="00C61AFF" w:rsidP="00C61AFF">
      <w:pPr>
        <w:widowControl w:val="0"/>
        <w:jc w:val="both"/>
        <w:rPr>
          <w:sz w:val="28"/>
          <w:szCs w:val="28"/>
        </w:rPr>
      </w:pPr>
    </w:p>
    <w:p w:rsidR="00C61AFF" w:rsidRPr="00C61AFF" w:rsidRDefault="00C61AFF" w:rsidP="00C61AFF">
      <w:pPr>
        <w:widowControl w:val="0"/>
        <w:jc w:val="both"/>
        <w:rPr>
          <w:sz w:val="24"/>
          <w:szCs w:val="24"/>
        </w:rPr>
      </w:pPr>
      <w:r w:rsidRPr="00C61AFF">
        <w:rPr>
          <w:sz w:val="24"/>
          <w:szCs w:val="24"/>
        </w:rPr>
        <w:t>дополнить строками следующего содержания</w:t>
      </w:r>
    </w:p>
    <w:p w:rsidR="00C61AFF" w:rsidRDefault="00C61AFF" w:rsidP="00C61AFF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61AFF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70456D" w:rsidRDefault="00C61AFF" w:rsidP="00ED4385">
            <w:r w:rsidRPr="0096758C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"Создание (реконструкция) объектов спортивной инфраструктуры массового спорт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5478F4" w:rsidRDefault="00C61AFF" w:rsidP="00ED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ED43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ED4385">
            <w:pPr>
              <w:jc w:val="right"/>
            </w:pPr>
            <w:r>
              <w:t>3 784 320,00</w:t>
            </w:r>
          </w:p>
        </w:tc>
      </w:tr>
      <w:tr w:rsidR="00C61AFF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96758C" w:rsidRDefault="00C61AFF" w:rsidP="00ED4385">
            <w:pPr>
              <w:rPr>
                <w:color w:val="000000"/>
              </w:rPr>
            </w:pPr>
            <w:r w:rsidRPr="0096758C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96758C" w:rsidRDefault="00C61AFF" w:rsidP="00ED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ED43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Pr="00E1797E" w:rsidRDefault="00C61AFF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F" w:rsidRDefault="00C61AFF" w:rsidP="00ED4385">
            <w:pPr>
              <w:jc w:val="right"/>
            </w:pPr>
            <w:r>
              <w:t>2 731 688,00</w:t>
            </w:r>
          </w:p>
        </w:tc>
      </w:tr>
      <w:tr w:rsidR="00A0627F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AB3ADA" w:rsidRDefault="00A0627F" w:rsidP="00ED4385">
            <w:pPr>
              <w:rPr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C61AFF">
            <w:pPr>
              <w:jc w:val="center"/>
            </w:pPr>
            <w:r w:rsidRPr="006951C0">
              <w:rPr>
                <w:color w:val="000000"/>
              </w:rPr>
              <w:t xml:space="preserve">03 4 07 </w:t>
            </w:r>
            <w:r w:rsidRPr="006951C0">
              <w:rPr>
                <w:color w:val="000000"/>
                <w:lang w:val="en-US"/>
              </w:rPr>
              <w:t>L</w:t>
            </w:r>
            <w:r w:rsidRPr="006951C0">
              <w:rPr>
                <w:color w:val="000000"/>
              </w:rPr>
              <w:t>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A0627F">
            <w:pPr>
              <w:jc w:val="right"/>
            </w:pPr>
            <w:r w:rsidRPr="00896727">
              <w:t>2 731 688,00</w:t>
            </w:r>
          </w:p>
        </w:tc>
      </w:tr>
      <w:tr w:rsidR="00A0627F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rPr>
                <w:color w:val="000000"/>
              </w:rPr>
            </w:pPr>
            <w:r w:rsidRPr="00E1797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C61AFF">
            <w:pPr>
              <w:jc w:val="center"/>
            </w:pPr>
            <w:r w:rsidRPr="006951C0">
              <w:rPr>
                <w:color w:val="000000"/>
              </w:rPr>
              <w:t xml:space="preserve">03 4 07 </w:t>
            </w:r>
            <w:r w:rsidRPr="006951C0">
              <w:rPr>
                <w:color w:val="000000"/>
                <w:lang w:val="en-US"/>
              </w:rPr>
              <w:t>L</w:t>
            </w:r>
            <w:r w:rsidRPr="006951C0">
              <w:rPr>
                <w:color w:val="000000"/>
              </w:rPr>
              <w:t>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A0627F">
            <w:pPr>
              <w:jc w:val="right"/>
            </w:pPr>
            <w:r w:rsidRPr="00896727">
              <w:t>2 731 688,00</w:t>
            </w:r>
          </w:p>
        </w:tc>
      </w:tr>
      <w:tr w:rsidR="00A0627F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C61AFF">
            <w:pPr>
              <w:jc w:val="center"/>
            </w:pPr>
            <w:r w:rsidRPr="006951C0">
              <w:rPr>
                <w:color w:val="000000"/>
              </w:rPr>
              <w:t xml:space="preserve">03 4 07 </w:t>
            </w:r>
            <w:r w:rsidRPr="006951C0">
              <w:rPr>
                <w:color w:val="000000"/>
                <w:lang w:val="en-US"/>
              </w:rPr>
              <w:t>L</w:t>
            </w:r>
            <w:r w:rsidRPr="006951C0">
              <w:rPr>
                <w:color w:val="000000"/>
              </w:rPr>
              <w:t>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A0627F">
            <w:pPr>
              <w:jc w:val="right"/>
            </w:pPr>
            <w:r w:rsidRPr="00896727">
              <w:t>2 731 688,00</w:t>
            </w:r>
          </w:p>
        </w:tc>
      </w:tr>
      <w:tr w:rsidR="00A0627F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4307BD" w:rsidRDefault="00A0627F" w:rsidP="00ED438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C61AFF">
            <w:pPr>
              <w:jc w:val="center"/>
            </w:pPr>
            <w:r w:rsidRPr="006951C0">
              <w:rPr>
                <w:color w:val="000000"/>
              </w:rPr>
              <w:t xml:space="preserve">03 4 07 </w:t>
            </w:r>
            <w:r w:rsidRPr="006951C0">
              <w:rPr>
                <w:color w:val="000000"/>
                <w:lang w:val="en-US"/>
              </w:rPr>
              <w:t>L</w:t>
            </w:r>
            <w:r w:rsidRPr="006951C0">
              <w:rPr>
                <w:color w:val="000000"/>
              </w:rPr>
              <w:t>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A0627F">
            <w:pPr>
              <w:jc w:val="right"/>
            </w:pPr>
            <w:r w:rsidRPr="00896727">
              <w:t>2 731 688,00</w:t>
            </w:r>
          </w:p>
        </w:tc>
      </w:tr>
      <w:tr w:rsidR="00A0627F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4307BD" w:rsidRDefault="00A0627F" w:rsidP="00ED4385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9B617D" w:rsidRDefault="00A0627F" w:rsidP="00ED4385">
            <w:pPr>
              <w:jc w:val="center"/>
              <w:rPr>
                <w:color w:val="000000"/>
              </w:rPr>
            </w:pPr>
            <w:r w:rsidRPr="006951C0">
              <w:rPr>
                <w:color w:val="000000"/>
              </w:rPr>
              <w:t xml:space="preserve">03 4 07 </w:t>
            </w:r>
            <w:r w:rsidRPr="006951C0">
              <w:rPr>
                <w:color w:val="000000"/>
                <w:lang w:val="en-US"/>
              </w:rPr>
              <w:t>L</w:t>
            </w:r>
            <w:r w:rsidRPr="006951C0">
              <w:rPr>
                <w:color w:val="000000"/>
              </w:rPr>
              <w:t>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A0627F">
            <w:pPr>
              <w:jc w:val="right"/>
            </w:pPr>
            <w:r w:rsidRPr="00896727">
              <w:t>2 731 688,00</w:t>
            </w:r>
          </w:p>
        </w:tc>
      </w:tr>
      <w:tr w:rsidR="00A0627F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96758C" w:rsidRDefault="00A0627F" w:rsidP="00ED4385">
            <w:pPr>
              <w:rPr>
                <w:bCs/>
                <w:iCs/>
                <w:color w:val="000000"/>
              </w:rPr>
            </w:pPr>
            <w:r w:rsidRPr="0096758C">
              <w:rPr>
                <w:bCs/>
                <w:iCs/>
                <w:color w:val="000000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96758C" w:rsidRDefault="00A0627F" w:rsidP="00ED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ED4385">
            <w:pPr>
              <w:jc w:val="right"/>
            </w:pPr>
            <w:r>
              <w:t>1 052 632,00</w:t>
            </w:r>
          </w:p>
        </w:tc>
      </w:tr>
      <w:tr w:rsidR="00A0627F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AB3ADA" w:rsidRDefault="00A0627F" w:rsidP="00ED4385">
            <w:pPr>
              <w:rPr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A0627F">
            <w:pPr>
              <w:jc w:val="center"/>
            </w:pPr>
            <w:r w:rsidRPr="00F205C6">
              <w:rPr>
                <w:color w:val="000000"/>
              </w:rPr>
              <w:t xml:space="preserve">03 4 07 </w:t>
            </w:r>
            <w:r w:rsidRPr="00F205C6">
              <w:rPr>
                <w:color w:val="000000"/>
                <w:lang w:val="en-US"/>
              </w:rPr>
              <w:t>S</w:t>
            </w:r>
            <w:r w:rsidRPr="00F205C6">
              <w:rPr>
                <w:color w:val="000000"/>
              </w:rPr>
              <w:t>1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ED4385">
            <w:pPr>
              <w:jc w:val="right"/>
            </w:pPr>
            <w:r>
              <w:t>1 052 632,00</w:t>
            </w:r>
          </w:p>
        </w:tc>
      </w:tr>
      <w:tr w:rsidR="00A0627F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rPr>
                <w:color w:val="000000"/>
              </w:rPr>
            </w:pPr>
            <w:r w:rsidRPr="00E1797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A0627F">
            <w:pPr>
              <w:jc w:val="center"/>
            </w:pPr>
            <w:r w:rsidRPr="00F205C6">
              <w:rPr>
                <w:color w:val="000000"/>
              </w:rPr>
              <w:t xml:space="preserve">03 4 07 </w:t>
            </w:r>
            <w:r w:rsidRPr="00F205C6">
              <w:rPr>
                <w:color w:val="000000"/>
                <w:lang w:val="en-US"/>
              </w:rPr>
              <w:t>S</w:t>
            </w:r>
            <w:r w:rsidRPr="00F205C6">
              <w:rPr>
                <w:color w:val="000000"/>
              </w:rPr>
              <w:t>1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ED4385">
            <w:pPr>
              <w:jc w:val="right"/>
            </w:pPr>
            <w:r>
              <w:t>1 052 632,00</w:t>
            </w:r>
          </w:p>
        </w:tc>
      </w:tr>
      <w:tr w:rsidR="00A0627F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A0627F">
            <w:pPr>
              <w:jc w:val="center"/>
            </w:pPr>
            <w:r w:rsidRPr="00F205C6">
              <w:rPr>
                <w:color w:val="000000"/>
              </w:rPr>
              <w:t xml:space="preserve">03 4 07 </w:t>
            </w:r>
            <w:r w:rsidRPr="00F205C6">
              <w:rPr>
                <w:color w:val="000000"/>
                <w:lang w:val="en-US"/>
              </w:rPr>
              <w:t>S</w:t>
            </w:r>
            <w:r w:rsidRPr="00F205C6">
              <w:rPr>
                <w:color w:val="000000"/>
              </w:rPr>
              <w:t>1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ED4385">
            <w:pPr>
              <w:jc w:val="right"/>
            </w:pPr>
            <w:r>
              <w:t>1 052 632,00</w:t>
            </w:r>
          </w:p>
        </w:tc>
      </w:tr>
      <w:tr w:rsidR="00A0627F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4307BD" w:rsidRDefault="00A0627F" w:rsidP="00ED438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A0627F">
            <w:pPr>
              <w:jc w:val="center"/>
            </w:pPr>
            <w:r w:rsidRPr="00F205C6">
              <w:rPr>
                <w:color w:val="000000"/>
              </w:rPr>
              <w:t xml:space="preserve">03 4 07 </w:t>
            </w:r>
            <w:r w:rsidRPr="00F205C6">
              <w:rPr>
                <w:color w:val="000000"/>
                <w:lang w:val="en-US"/>
              </w:rPr>
              <w:t>S</w:t>
            </w:r>
            <w:r w:rsidRPr="00F205C6">
              <w:rPr>
                <w:color w:val="000000"/>
              </w:rPr>
              <w:t>1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ED4385">
            <w:pPr>
              <w:jc w:val="right"/>
            </w:pPr>
            <w:r>
              <w:t>1 052 632,00</w:t>
            </w:r>
          </w:p>
        </w:tc>
      </w:tr>
      <w:tr w:rsidR="00A0627F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4307BD" w:rsidRDefault="00A0627F" w:rsidP="00ED4385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A0627F">
            <w:pPr>
              <w:jc w:val="center"/>
            </w:pPr>
            <w:r w:rsidRPr="00F205C6">
              <w:rPr>
                <w:color w:val="000000"/>
              </w:rPr>
              <w:t xml:space="preserve">03 4 07 </w:t>
            </w:r>
            <w:r w:rsidRPr="00F205C6">
              <w:rPr>
                <w:color w:val="000000"/>
                <w:lang w:val="en-US"/>
              </w:rPr>
              <w:t>S</w:t>
            </w:r>
            <w:r w:rsidRPr="00F205C6">
              <w:rPr>
                <w:color w:val="000000"/>
              </w:rPr>
              <w:t>1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ED4385">
            <w:pPr>
              <w:jc w:val="right"/>
            </w:pPr>
            <w:r>
              <w:t>1 052 632,00</w:t>
            </w:r>
          </w:p>
        </w:tc>
      </w:tr>
    </w:tbl>
    <w:p w:rsidR="00D37004" w:rsidRDefault="00D37004" w:rsidP="0017202A">
      <w:pPr>
        <w:widowControl w:val="0"/>
        <w:jc w:val="both"/>
        <w:rPr>
          <w:sz w:val="28"/>
          <w:szCs w:val="28"/>
        </w:rPr>
      </w:pPr>
    </w:p>
    <w:p w:rsidR="0017202A" w:rsidRPr="00A0627F" w:rsidRDefault="0017202A" w:rsidP="0017202A">
      <w:pPr>
        <w:widowControl w:val="0"/>
        <w:jc w:val="both"/>
        <w:rPr>
          <w:sz w:val="24"/>
          <w:szCs w:val="24"/>
        </w:rPr>
      </w:pPr>
      <w:r w:rsidRPr="00A0627F">
        <w:rPr>
          <w:sz w:val="24"/>
          <w:szCs w:val="24"/>
        </w:rPr>
        <w:t>в строке</w:t>
      </w:r>
    </w:p>
    <w:p w:rsidR="0017202A" w:rsidRDefault="0017202A" w:rsidP="0017202A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7202A" w:rsidRPr="004074FD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4074FD" w:rsidRDefault="0017202A" w:rsidP="001E1DB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864400" w:rsidRDefault="0017202A" w:rsidP="001E1DBF">
            <w:pPr>
              <w:jc w:val="center"/>
              <w:rPr>
                <w:b/>
              </w:rPr>
            </w:pPr>
            <w:r w:rsidRPr="00864400">
              <w:rPr>
                <w:b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864400" w:rsidRDefault="0017202A" w:rsidP="001E1D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864400" w:rsidRDefault="0017202A" w:rsidP="001E1D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864400" w:rsidRDefault="0017202A" w:rsidP="001E1D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864400" w:rsidRDefault="0017202A" w:rsidP="001E1D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864400" w:rsidRDefault="00A0627F" w:rsidP="001E1DBF">
            <w:pPr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96 626 603,91</w:t>
            </w:r>
          </w:p>
        </w:tc>
      </w:tr>
    </w:tbl>
    <w:p w:rsidR="00590A0A" w:rsidRDefault="00590A0A" w:rsidP="009B7520">
      <w:pPr>
        <w:widowControl w:val="0"/>
        <w:jc w:val="both"/>
        <w:rPr>
          <w:sz w:val="28"/>
          <w:szCs w:val="28"/>
        </w:rPr>
      </w:pPr>
    </w:p>
    <w:p w:rsidR="0017202A" w:rsidRPr="00A0627F" w:rsidRDefault="0017202A" w:rsidP="0017202A">
      <w:pPr>
        <w:widowControl w:val="0"/>
        <w:jc w:val="both"/>
        <w:rPr>
          <w:sz w:val="24"/>
          <w:szCs w:val="24"/>
        </w:rPr>
      </w:pPr>
      <w:r w:rsidRPr="00A0627F">
        <w:rPr>
          <w:sz w:val="24"/>
          <w:szCs w:val="24"/>
        </w:rPr>
        <w:t>цифры «</w:t>
      </w:r>
      <w:r w:rsidR="00A0627F" w:rsidRPr="00A0627F">
        <w:rPr>
          <w:sz w:val="24"/>
          <w:szCs w:val="24"/>
        </w:rPr>
        <w:t>96626603,91</w:t>
      </w:r>
      <w:r w:rsidRPr="00A0627F">
        <w:rPr>
          <w:sz w:val="24"/>
          <w:szCs w:val="24"/>
        </w:rPr>
        <w:t>» заменить цифрами «</w:t>
      </w:r>
      <w:r w:rsidR="00A0627F" w:rsidRPr="00A0627F">
        <w:rPr>
          <w:sz w:val="24"/>
          <w:szCs w:val="24"/>
        </w:rPr>
        <w:t>100709389,06</w:t>
      </w:r>
      <w:r w:rsidRPr="00A0627F">
        <w:rPr>
          <w:sz w:val="24"/>
          <w:szCs w:val="24"/>
        </w:rPr>
        <w:t xml:space="preserve">» </w:t>
      </w:r>
    </w:p>
    <w:p w:rsidR="0017202A" w:rsidRPr="00A0627F" w:rsidRDefault="0017202A" w:rsidP="0017202A">
      <w:pPr>
        <w:widowControl w:val="0"/>
        <w:jc w:val="both"/>
        <w:rPr>
          <w:sz w:val="24"/>
          <w:szCs w:val="24"/>
        </w:rPr>
      </w:pPr>
    </w:p>
    <w:p w:rsidR="0017202A" w:rsidRDefault="0017202A" w:rsidP="0017202A">
      <w:pPr>
        <w:widowControl w:val="0"/>
        <w:jc w:val="both"/>
        <w:rPr>
          <w:sz w:val="24"/>
          <w:szCs w:val="24"/>
        </w:rPr>
      </w:pPr>
      <w:r w:rsidRPr="00A0627F">
        <w:rPr>
          <w:sz w:val="24"/>
          <w:szCs w:val="24"/>
        </w:rPr>
        <w:t>в строке</w:t>
      </w:r>
    </w:p>
    <w:p w:rsidR="00A0627F" w:rsidRPr="00A0627F" w:rsidRDefault="00A0627F" w:rsidP="0017202A">
      <w:pPr>
        <w:widowControl w:val="0"/>
        <w:jc w:val="both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A0627F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4074FD" w:rsidRDefault="00A0627F" w:rsidP="00ED4385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</w:t>
            </w:r>
            <w:r w:rsidRPr="004074FD">
              <w:rPr>
                <w:b/>
                <w:bCs/>
                <w:iCs/>
                <w:color w:val="000000"/>
              </w:rPr>
              <w:t>Музейная деятельность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4074FD" w:rsidRDefault="00A0627F" w:rsidP="00ED4385">
            <w:pPr>
              <w:jc w:val="center"/>
            </w:pPr>
            <w:r>
              <w:t>04 4 01</w:t>
            </w:r>
            <w:r w:rsidRPr="004074FD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Pr="00E1797E" w:rsidRDefault="00A0627F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F" w:rsidRDefault="00A0627F" w:rsidP="00ED4385">
            <w:pPr>
              <w:jc w:val="right"/>
            </w:pPr>
            <w:r>
              <w:rPr>
                <w:color w:val="000000"/>
              </w:rPr>
              <w:t>2 778 400,00</w:t>
            </w:r>
          </w:p>
        </w:tc>
      </w:tr>
    </w:tbl>
    <w:p w:rsidR="00A4599C" w:rsidRDefault="00A4599C" w:rsidP="00A4599C">
      <w:pPr>
        <w:widowControl w:val="0"/>
        <w:jc w:val="both"/>
        <w:rPr>
          <w:sz w:val="24"/>
          <w:szCs w:val="24"/>
        </w:rPr>
      </w:pPr>
    </w:p>
    <w:p w:rsidR="00A4599C" w:rsidRPr="00585051" w:rsidRDefault="00A4599C" w:rsidP="00A4599C">
      <w:pPr>
        <w:widowControl w:val="0"/>
        <w:jc w:val="both"/>
        <w:rPr>
          <w:sz w:val="24"/>
          <w:szCs w:val="24"/>
        </w:rPr>
      </w:pPr>
      <w:proofErr w:type="gramStart"/>
      <w:r w:rsidRPr="00585051">
        <w:rPr>
          <w:sz w:val="24"/>
          <w:szCs w:val="24"/>
        </w:rPr>
        <w:t>цифры  «</w:t>
      </w:r>
      <w:proofErr w:type="gramEnd"/>
      <w:r w:rsidRPr="00585051">
        <w:rPr>
          <w:sz w:val="24"/>
          <w:szCs w:val="24"/>
        </w:rPr>
        <w:t>2778400,00» заменить цифрами «</w:t>
      </w:r>
      <w:r>
        <w:rPr>
          <w:sz w:val="24"/>
          <w:szCs w:val="24"/>
        </w:rPr>
        <w:t>3114600,00</w:t>
      </w:r>
      <w:r w:rsidRPr="00585051">
        <w:rPr>
          <w:sz w:val="24"/>
          <w:szCs w:val="24"/>
        </w:rPr>
        <w:t>»</w:t>
      </w:r>
    </w:p>
    <w:p w:rsidR="0017202A" w:rsidRDefault="0017202A" w:rsidP="0017202A">
      <w:pPr>
        <w:widowControl w:val="0"/>
        <w:jc w:val="both"/>
        <w:rPr>
          <w:sz w:val="28"/>
          <w:szCs w:val="28"/>
        </w:rPr>
      </w:pPr>
    </w:p>
    <w:p w:rsidR="00A4599C" w:rsidRDefault="00A4599C" w:rsidP="00A4599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A4599C" w:rsidRPr="00585051" w:rsidRDefault="00A4599C" w:rsidP="00A4599C">
      <w:pPr>
        <w:widowControl w:val="0"/>
        <w:jc w:val="both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A4599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4074FD" w:rsidRDefault="00A4599C" w:rsidP="00ED4385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4074FD" w:rsidRDefault="00A4599C" w:rsidP="00ED4385">
            <w:pPr>
              <w:jc w:val="center"/>
            </w:pPr>
            <w:r w:rsidRPr="004074FD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Default="00A4599C" w:rsidP="00ED4385">
            <w:pPr>
              <w:jc w:val="right"/>
            </w:pPr>
            <w:r w:rsidRPr="001907C3">
              <w:rPr>
                <w:color w:val="000000"/>
              </w:rPr>
              <w:t>2 778 400,00</w:t>
            </w:r>
          </w:p>
        </w:tc>
      </w:tr>
      <w:tr w:rsidR="00A4599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5B7E3D" w:rsidRDefault="00A4599C" w:rsidP="00ED4385">
            <w:pPr>
              <w:rPr>
                <w:b/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Default="00A4599C" w:rsidP="00ED4385">
            <w:pPr>
              <w:jc w:val="center"/>
            </w:pPr>
            <w:r w:rsidRPr="00933CFE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D04F9A" w:rsidRDefault="00A4599C" w:rsidP="00ED4385">
            <w:pPr>
              <w:jc w:val="center"/>
            </w:pPr>
            <w:r w:rsidRPr="00D04F9A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Default="00A4599C" w:rsidP="00ED4385">
            <w:pPr>
              <w:jc w:val="right"/>
            </w:pPr>
            <w:r w:rsidRPr="001907C3">
              <w:rPr>
                <w:color w:val="000000"/>
              </w:rPr>
              <w:t>2 778 400,00</w:t>
            </w:r>
          </w:p>
        </w:tc>
      </w:tr>
      <w:tr w:rsidR="00A4599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Default="00A4599C" w:rsidP="00ED4385">
            <w:pPr>
              <w:jc w:val="center"/>
            </w:pPr>
            <w:r w:rsidRPr="00933CFE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Default="00A4599C" w:rsidP="00ED4385">
            <w:pPr>
              <w:jc w:val="right"/>
            </w:pPr>
            <w:r w:rsidRPr="001907C3">
              <w:rPr>
                <w:color w:val="000000"/>
              </w:rPr>
              <w:t>2 778 400,00</w:t>
            </w:r>
          </w:p>
        </w:tc>
      </w:tr>
      <w:tr w:rsidR="00A4599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Default="00A4599C" w:rsidP="00ED4385">
            <w:pPr>
              <w:jc w:val="center"/>
            </w:pPr>
            <w:r w:rsidRPr="00933CFE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4307BD" w:rsidRDefault="00A4599C" w:rsidP="00ED4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78 400,00</w:t>
            </w:r>
          </w:p>
        </w:tc>
      </w:tr>
      <w:tr w:rsidR="00A4599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Default="00A4599C" w:rsidP="00ED4385">
            <w:pPr>
              <w:jc w:val="center"/>
            </w:pPr>
            <w:r w:rsidRPr="00933CFE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Default="00A4599C" w:rsidP="00ED4385">
            <w:pPr>
              <w:jc w:val="right"/>
            </w:pPr>
            <w:r w:rsidRPr="001907C3">
              <w:rPr>
                <w:color w:val="000000"/>
              </w:rPr>
              <w:t>2 778 400,00</w:t>
            </w:r>
          </w:p>
        </w:tc>
      </w:tr>
      <w:tr w:rsidR="00A4599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D04F9A" w:rsidRDefault="00A4599C" w:rsidP="00ED4385">
            <w:pPr>
              <w:rPr>
                <w:bCs/>
                <w:i/>
                <w:iCs/>
                <w:color w:val="000000"/>
              </w:rPr>
            </w:pPr>
            <w:r w:rsidRPr="00D04F9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Default="00A4599C" w:rsidP="00ED4385">
            <w:pPr>
              <w:jc w:val="center"/>
            </w:pPr>
            <w:r w:rsidRPr="00933CFE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Default="00A4599C" w:rsidP="00ED4385">
            <w:pPr>
              <w:jc w:val="right"/>
            </w:pPr>
            <w:r w:rsidRPr="001907C3">
              <w:rPr>
                <w:color w:val="000000"/>
              </w:rPr>
              <w:t>2 778 400,00</w:t>
            </w:r>
          </w:p>
        </w:tc>
      </w:tr>
    </w:tbl>
    <w:p w:rsidR="00A4599C" w:rsidRDefault="00A4599C" w:rsidP="00A4599C">
      <w:pPr>
        <w:widowControl w:val="0"/>
        <w:jc w:val="both"/>
        <w:rPr>
          <w:sz w:val="24"/>
          <w:szCs w:val="24"/>
        </w:rPr>
      </w:pPr>
    </w:p>
    <w:p w:rsidR="00A4599C" w:rsidRPr="00585051" w:rsidRDefault="00A4599C" w:rsidP="00A4599C">
      <w:pPr>
        <w:widowControl w:val="0"/>
        <w:jc w:val="both"/>
        <w:rPr>
          <w:sz w:val="24"/>
          <w:szCs w:val="24"/>
        </w:rPr>
      </w:pPr>
      <w:proofErr w:type="gramStart"/>
      <w:r w:rsidRPr="00585051">
        <w:rPr>
          <w:sz w:val="24"/>
          <w:szCs w:val="24"/>
        </w:rPr>
        <w:t>цифры  «</w:t>
      </w:r>
      <w:proofErr w:type="gramEnd"/>
      <w:r w:rsidRPr="00585051">
        <w:rPr>
          <w:sz w:val="24"/>
          <w:szCs w:val="24"/>
        </w:rPr>
        <w:t>2778400,00» заменить цифрами «3054600,00»</w:t>
      </w:r>
    </w:p>
    <w:p w:rsidR="00A4599C" w:rsidRPr="00585051" w:rsidRDefault="00A4599C" w:rsidP="00A4599C">
      <w:pPr>
        <w:widowControl w:val="0"/>
        <w:jc w:val="both"/>
        <w:rPr>
          <w:sz w:val="24"/>
          <w:szCs w:val="24"/>
        </w:rPr>
      </w:pPr>
    </w:p>
    <w:p w:rsidR="00A4599C" w:rsidRPr="00585051" w:rsidRDefault="00A4599C" w:rsidP="00A4599C">
      <w:pPr>
        <w:rPr>
          <w:sz w:val="24"/>
          <w:szCs w:val="24"/>
        </w:rPr>
      </w:pPr>
      <w:r w:rsidRPr="00585051">
        <w:rPr>
          <w:sz w:val="24"/>
          <w:szCs w:val="24"/>
        </w:rPr>
        <w:t>дополнить строками следующего содержания</w:t>
      </w:r>
    </w:p>
    <w:p w:rsidR="00A0627F" w:rsidRDefault="00A0627F" w:rsidP="0017202A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A4599C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4074FD" w:rsidRDefault="00A4599C" w:rsidP="00ED4385">
            <w:pPr>
              <w:rPr>
                <w:color w:val="000000"/>
              </w:rPr>
            </w:pPr>
            <w:r w:rsidRPr="0070456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4074FD" w:rsidRDefault="00A01853" w:rsidP="00ED4385">
            <w:pPr>
              <w:jc w:val="center"/>
            </w:pPr>
            <w:r>
              <w:rPr>
                <w:color w:val="000000"/>
              </w:rPr>
              <w:t>04 4 01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Pr="00E1797E" w:rsidRDefault="00A4599C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9C" w:rsidRDefault="00A01853" w:rsidP="00ED4385">
            <w:pPr>
              <w:jc w:val="right"/>
            </w:pPr>
            <w:r>
              <w:t>60 000,00</w:t>
            </w:r>
          </w:p>
        </w:tc>
      </w:tr>
      <w:tr w:rsidR="00A01853" w:rsidRPr="0032707E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CD2157" w:rsidRDefault="00A01853" w:rsidP="00ED43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A01853">
            <w:pPr>
              <w:jc w:val="center"/>
            </w:pPr>
            <w:r w:rsidRPr="00F16488">
              <w:rPr>
                <w:color w:val="000000"/>
              </w:rPr>
              <w:t>04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4D56C5" w:rsidRDefault="00A01853" w:rsidP="00ED4385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A01853">
            <w:pPr>
              <w:jc w:val="right"/>
            </w:pPr>
            <w:r w:rsidRPr="00484ECA">
              <w:t>60 000,00</w:t>
            </w:r>
          </w:p>
        </w:tc>
      </w:tr>
      <w:tr w:rsidR="00A01853" w:rsidRPr="0032707E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A01853">
            <w:pPr>
              <w:jc w:val="center"/>
            </w:pPr>
            <w:r w:rsidRPr="00F16488">
              <w:rPr>
                <w:color w:val="000000"/>
              </w:rPr>
              <w:t>04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A01853">
            <w:pPr>
              <w:jc w:val="right"/>
            </w:pPr>
            <w:r w:rsidRPr="00484ECA">
              <w:t>60 000,00</w:t>
            </w:r>
          </w:p>
        </w:tc>
      </w:tr>
      <w:tr w:rsidR="00A01853" w:rsidRPr="0032707E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A01853">
            <w:pPr>
              <w:jc w:val="center"/>
            </w:pPr>
            <w:r w:rsidRPr="00F16488">
              <w:rPr>
                <w:color w:val="000000"/>
              </w:rPr>
              <w:t>04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A01853">
            <w:pPr>
              <w:jc w:val="right"/>
            </w:pPr>
            <w:r w:rsidRPr="00484ECA">
              <w:t>60 000,00</w:t>
            </w:r>
          </w:p>
        </w:tc>
      </w:tr>
      <w:tr w:rsidR="00A01853" w:rsidRPr="0032707E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A01853">
            <w:pPr>
              <w:jc w:val="center"/>
            </w:pPr>
            <w:r w:rsidRPr="00F16488">
              <w:rPr>
                <w:color w:val="000000"/>
              </w:rPr>
              <w:t>04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A01853">
            <w:pPr>
              <w:jc w:val="right"/>
            </w:pPr>
            <w:r w:rsidRPr="00484ECA">
              <w:t>60 000,00</w:t>
            </w:r>
          </w:p>
        </w:tc>
      </w:tr>
      <w:tr w:rsidR="00A01853" w:rsidRPr="0032707E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A01853">
            <w:pPr>
              <w:jc w:val="center"/>
            </w:pPr>
            <w:r w:rsidRPr="00F16488">
              <w:rPr>
                <w:color w:val="000000"/>
              </w:rPr>
              <w:t>04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A01853">
            <w:pPr>
              <w:jc w:val="right"/>
            </w:pPr>
            <w:r w:rsidRPr="00484ECA">
              <w:t>60 000,00</w:t>
            </w:r>
          </w:p>
        </w:tc>
      </w:tr>
    </w:tbl>
    <w:p w:rsidR="00A4599C" w:rsidRDefault="00A4599C" w:rsidP="00A4599C">
      <w:pPr>
        <w:widowControl w:val="0"/>
        <w:jc w:val="both"/>
        <w:rPr>
          <w:sz w:val="28"/>
          <w:szCs w:val="28"/>
        </w:rPr>
      </w:pPr>
    </w:p>
    <w:p w:rsidR="00A01853" w:rsidRPr="00A01853" w:rsidRDefault="00A01853" w:rsidP="00A01853">
      <w:pPr>
        <w:widowControl w:val="0"/>
        <w:jc w:val="both"/>
        <w:rPr>
          <w:sz w:val="24"/>
          <w:szCs w:val="24"/>
        </w:rPr>
      </w:pPr>
      <w:r w:rsidRPr="00A01853">
        <w:rPr>
          <w:sz w:val="24"/>
          <w:szCs w:val="24"/>
        </w:rPr>
        <w:t>в строках</w:t>
      </w:r>
    </w:p>
    <w:p w:rsidR="00A0627F" w:rsidRDefault="00A0627F" w:rsidP="0017202A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7202A" w:rsidRPr="004074FD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4074FD" w:rsidRDefault="0017202A" w:rsidP="001E1DBF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системы дополнительного образования детей в сфере культуры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4074FD" w:rsidRDefault="0017202A" w:rsidP="001E1DBF">
            <w:pPr>
              <w:jc w:val="center"/>
            </w:pPr>
            <w:r w:rsidRPr="004074FD">
              <w:t>04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A01853" w:rsidP="001E1DBF">
            <w:pPr>
              <w:jc w:val="right"/>
            </w:pPr>
            <w:r>
              <w:t>5 868 837,86</w:t>
            </w:r>
          </w:p>
        </w:tc>
      </w:tr>
      <w:tr w:rsidR="00A01853" w:rsidRPr="004074FD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4074FD" w:rsidRDefault="00A01853" w:rsidP="00ED4385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4074FD" w:rsidRDefault="00A01853" w:rsidP="00ED4385">
            <w:pPr>
              <w:jc w:val="center"/>
            </w:pPr>
            <w:r w:rsidRPr="004074FD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right"/>
            </w:pPr>
            <w:r w:rsidRPr="004A0D1A">
              <w:t>5 192 769,00</w:t>
            </w:r>
          </w:p>
        </w:tc>
      </w:tr>
      <w:tr w:rsidR="00A01853" w:rsidRPr="004074FD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CD2157" w:rsidRDefault="00A01853" w:rsidP="00ED43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center"/>
            </w:pPr>
            <w:r w:rsidRPr="0072587C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4B3A7F" w:rsidRDefault="00A01853" w:rsidP="00ED4385">
            <w:pPr>
              <w:jc w:val="center"/>
            </w:pPr>
            <w:r w:rsidRPr="004B3A7F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right"/>
            </w:pPr>
            <w:r w:rsidRPr="004A0D1A">
              <w:t>5 192 769,00</w:t>
            </w:r>
          </w:p>
        </w:tc>
      </w:tr>
      <w:tr w:rsidR="00A01853" w:rsidRPr="004074FD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center"/>
            </w:pPr>
            <w:r w:rsidRPr="0072587C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right"/>
            </w:pPr>
            <w:r w:rsidRPr="004A0D1A">
              <w:t>5 192 769,00</w:t>
            </w:r>
          </w:p>
        </w:tc>
      </w:tr>
      <w:tr w:rsidR="00A01853" w:rsidRPr="004074FD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center"/>
            </w:pPr>
            <w:r w:rsidRPr="0072587C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right"/>
            </w:pPr>
            <w:r w:rsidRPr="004A0D1A">
              <w:t>5 192 769,00</w:t>
            </w:r>
          </w:p>
        </w:tc>
      </w:tr>
      <w:tr w:rsidR="00A01853" w:rsidRPr="004074FD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center"/>
            </w:pPr>
            <w:r w:rsidRPr="0072587C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right"/>
            </w:pPr>
            <w:r w:rsidRPr="004A0D1A">
              <w:t>5 192 769,00</w:t>
            </w:r>
          </w:p>
        </w:tc>
      </w:tr>
      <w:tr w:rsidR="00A01853" w:rsidRPr="004074FD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4D56C5" w:rsidRDefault="00A01853" w:rsidP="00ED4385">
            <w:pPr>
              <w:rPr>
                <w:bCs/>
                <w:i/>
                <w:iCs/>
                <w:color w:val="000000"/>
              </w:rPr>
            </w:pPr>
            <w:r w:rsidRPr="004D56C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center"/>
            </w:pPr>
            <w:r w:rsidRPr="0072587C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right"/>
            </w:pPr>
            <w:r w:rsidRPr="004A0D1A">
              <w:t>5 192 769,00</w:t>
            </w:r>
          </w:p>
        </w:tc>
      </w:tr>
    </w:tbl>
    <w:p w:rsidR="00A01853" w:rsidRDefault="00A01853" w:rsidP="00A01853">
      <w:pPr>
        <w:widowControl w:val="0"/>
        <w:jc w:val="both"/>
        <w:rPr>
          <w:sz w:val="24"/>
          <w:szCs w:val="24"/>
        </w:rPr>
      </w:pPr>
    </w:p>
    <w:p w:rsidR="00A01853" w:rsidRPr="00A01853" w:rsidRDefault="00A01853" w:rsidP="00A01853">
      <w:pPr>
        <w:widowControl w:val="0"/>
        <w:jc w:val="both"/>
        <w:rPr>
          <w:sz w:val="24"/>
          <w:szCs w:val="24"/>
        </w:rPr>
      </w:pPr>
      <w:r w:rsidRPr="00A01853">
        <w:rPr>
          <w:sz w:val="24"/>
          <w:szCs w:val="24"/>
        </w:rPr>
        <w:t>цифры «5868837,86</w:t>
      </w:r>
      <w:proofErr w:type="gramStart"/>
      <w:r w:rsidRPr="00A01853">
        <w:rPr>
          <w:sz w:val="24"/>
          <w:szCs w:val="24"/>
        </w:rPr>
        <w:t>»,  «</w:t>
      </w:r>
      <w:proofErr w:type="gramEnd"/>
      <w:r w:rsidRPr="00A01853">
        <w:rPr>
          <w:sz w:val="24"/>
          <w:szCs w:val="24"/>
        </w:rPr>
        <w:t>5192769,00» заменить соответственно цифрами «6919354,86», «6243286,00»</w:t>
      </w:r>
    </w:p>
    <w:p w:rsidR="00A01853" w:rsidRPr="00A01853" w:rsidRDefault="00A01853" w:rsidP="00A01853">
      <w:pPr>
        <w:widowControl w:val="0"/>
        <w:jc w:val="both"/>
        <w:rPr>
          <w:sz w:val="28"/>
          <w:szCs w:val="28"/>
        </w:rPr>
      </w:pPr>
    </w:p>
    <w:p w:rsidR="00A01853" w:rsidRDefault="00A01853" w:rsidP="00A018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A01853" w:rsidRDefault="00A01853" w:rsidP="00A01853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A01853" w:rsidRPr="004074FD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4074FD" w:rsidRDefault="00A01853" w:rsidP="00ED4385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4074FD" w:rsidRDefault="00A01853" w:rsidP="00ED4385">
            <w:pPr>
              <w:jc w:val="center"/>
            </w:pPr>
            <w:r w:rsidRPr="004074FD">
              <w:t>04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32707E" w:rsidRDefault="00A01853" w:rsidP="00ED4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117 955,00</w:t>
            </w:r>
          </w:p>
        </w:tc>
      </w:tr>
    </w:tbl>
    <w:p w:rsidR="00A01853" w:rsidRDefault="00A01853" w:rsidP="00A01853">
      <w:pPr>
        <w:widowControl w:val="0"/>
        <w:jc w:val="both"/>
        <w:rPr>
          <w:sz w:val="24"/>
          <w:szCs w:val="24"/>
        </w:rPr>
      </w:pPr>
    </w:p>
    <w:p w:rsidR="00A01853" w:rsidRPr="00A01853" w:rsidRDefault="00A01853" w:rsidP="00A01853">
      <w:pPr>
        <w:widowControl w:val="0"/>
        <w:jc w:val="both"/>
        <w:rPr>
          <w:sz w:val="24"/>
          <w:szCs w:val="24"/>
        </w:rPr>
      </w:pPr>
      <w:r w:rsidRPr="00A01853">
        <w:rPr>
          <w:sz w:val="24"/>
          <w:szCs w:val="24"/>
        </w:rPr>
        <w:t xml:space="preserve">цифры «11117955,00» заменить </w:t>
      </w:r>
      <w:proofErr w:type="gramStart"/>
      <w:r w:rsidRPr="00A01853">
        <w:rPr>
          <w:sz w:val="24"/>
          <w:szCs w:val="24"/>
        </w:rPr>
        <w:t>цифрами  «</w:t>
      </w:r>
      <w:proofErr w:type="gramEnd"/>
      <w:r w:rsidRPr="00A01853">
        <w:rPr>
          <w:sz w:val="24"/>
          <w:szCs w:val="24"/>
        </w:rPr>
        <w:t>12981255,00»</w:t>
      </w:r>
    </w:p>
    <w:p w:rsidR="00A01853" w:rsidRPr="00A01853" w:rsidRDefault="00A01853" w:rsidP="00A01853">
      <w:pPr>
        <w:widowControl w:val="0"/>
        <w:jc w:val="both"/>
        <w:rPr>
          <w:sz w:val="24"/>
          <w:szCs w:val="24"/>
        </w:rPr>
      </w:pPr>
    </w:p>
    <w:p w:rsidR="00A01853" w:rsidRPr="00A01853" w:rsidRDefault="00A01853" w:rsidP="00A01853">
      <w:pPr>
        <w:widowControl w:val="0"/>
        <w:jc w:val="both"/>
        <w:rPr>
          <w:sz w:val="24"/>
          <w:szCs w:val="24"/>
        </w:rPr>
      </w:pPr>
      <w:r w:rsidRPr="00A01853">
        <w:rPr>
          <w:sz w:val="24"/>
          <w:szCs w:val="24"/>
        </w:rPr>
        <w:t>в строках</w:t>
      </w:r>
    </w:p>
    <w:p w:rsidR="00A01853" w:rsidRDefault="00A01853" w:rsidP="00A01853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A01853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4074FD" w:rsidRDefault="00A01853" w:rsidP="00ED4385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4074FD" w:rsidRDefault="00A01853" w:rsidP="00ED4385">
            <w:pPr>
              <w:jc w:val="center"/>
            </w:pPr>
            <w:r w:rsidRPr="004074FD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right"/>
            </w:pPr>
            <w:r>
              <w:t>11 098 506,00</w:t>
            </w:r>
          </w:p>
        </w:tc>
      </w:tr>
      <w:tr w:rsidR="00A01853" w:rsidRPr="0032707E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CD2157" w:rsidRDefault="00A01853" w:rsidP="00ED43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4D56C5" w:rsidRDefault="00A01853" w:rsidP="00ED4385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right"/>
            </w:pPr>
            <w:r>
              <w:t>11 09</w:t>
            </w:r>
            <w:r w:rsidRPr="00410C03">
              <w:t>8 506,00</w:t>
            </w:r>
          </w:p>
        </w:tc>
      </w:tr>
      <w:tr w:rsidR="00A01853" w:rsidRPr="0032707E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right"/>
            </w:pPr>
            <w:r>
              <w:t>11 09</w:t>
            </w:r>
            <w:r w:rsidRPr="00410C03">
              <w:t>8 506,00</w:t>
            </w:r>
          </w:p>
        </w:tc>
      </w:tr>
      <w:tr w:rsidR="00A01853" w:rsidRPr="0032707E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right"/>
            </w:pPr>
            <w:r>
              <w:t>11 09</w:t>
            </w:r>
            <w:r w:rsidRPr="00410C03">
              <w:t>8 506,00</w:t>
            </w:r>
          </w:p>
        </w:tc>
      </w:tr>
      <w:tr w:rsidR="00A01853" w:rsidRPr="0032707E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right"/>
            </w:pPr>
            <w:r>
              <w:t>11 09</w:t>
            </w:r>
            <w:r w:rsidRPr="00410C03">
              <w:t>8 506,00</w:t>
            </w:r>
          </w:p>
        </w:tc>
      </w:tr>
      <w:tr w:rsidR="00A01853" w:rsidRPr="0032707E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right"/>
            </w:pPr>
            <w:r>
              <w:t>11 09</w:t>
            </w:r>
            <w:r w:rsidRPr="00410C03">
              <w:t>8 506,00</w:t>
            </w:r>
          </w:p>
        </w:tc>
      </w:tr>
    </w:tbl>
    <w:p w:rsidR="00A01853" w:rsidRDefault="00A01853" w:rsidP="00A01853">
      <w:pPr>
        <w:widowControl w:val="0"/>
        <w:jc w:val="both"/>
        <w:rPr>
          <w:sz w:val="28"/>
          <w:szCs w:val="28"/>
        </w:rPr>
      </w:pPr>
    </w:p>
    <w:p w:rsidR="00A01853" w:rsidRPr="00A01853" w:rsidRDefault="00A01853" w:rsidP="00A01853">
      <w:pPr>
        <w:widowControl w:val="0"/>
        <w:jc w:val="both"/>
        <w:rPr>
          <w:sz w:val="24"/>
          <w:szCs w:val="24"/>
        </w:rPr>
      </w:pPr>
      <w:r w:rsidRPr="00A01853">
        <w:rPr>
          <w:sz w:val="24"/>
          <w:szCs w:val="24"/>
        </w:rPr>
        <w:t xml:space="preserve">цифры «11098506,00» заменить </w:t>
      </w:r>
      <w:proofErr w:type="gramStart"/>
      <w:r w:rsidRPr="00A01853">
        <w:rPr>
          <w:sz w:val="24"/>
          <w:szCs w:val="24"/>
        </w:rPr>
        <w:t>цифрами  «</w:t>
      </w:r>
      <w:proofErr w:type="gramEnd"/>
      <w:r w:rsidRPr="00A01853">
        <w:rPr>
          <w:sz w:val="24"/>
          <w:szCs w:val="24"/>
        </w:rPr>
        <w:t>12961806,00»</w:t>
      </w:r>
    </w:p>
    <w:p w:rsidR="00A01853" w:rsidRPr="00A01853" w:rsidRDefault="00A01853" w:rsidP="00A01853">
      <w:pPr>
        <w:widowControl w:val="0"/>
        <w:ind w:firstLine="851"/>
        <w:jc w:val="both"/>
        <w:rPr>
          <w:sz w:val="24"/>
          <w:szCs w:val="24"/>
        </w:rPr>
      </w:pPr>
    </w:p>
    <w:p w:rsidR="00A01853" w:rsidRPr="00A01853" w:rsidRDefault="00A01853" w:rsidP="00A01853">
      <w:pPr>
        <w:widowControl w:val="0"/>
        <w:jc w:val="both"/>
        <w:rPr>
          <w:sz w:val="24"/>
          <w:szCs w:val="24"/>
        </w:rPr>
      </w:pPr>
      <w:r w:rsidRPr="00A01853">
        <w:rPr>
          <w:sz w:val="24"/>
          <w:szCs w:val="24"/>
        </w:rPr>
        <w:t>в строках</w:t>
      </w:r>
    </w:p>
    <w:p w:rsidR="00A01853" w:rsidRDefault="00A01853" w:rsidP="00A01853">
      <w:pPr>
        <w:widowControl w:val="0"/>
        <w:jc w:val="both"/>
        <w:rPr>
          <w:sz w:val="28"/>
          <w:szCs w:val="28"/>
        </w:rPr>
      </w:pPr>
    </w:p>
    <w:p w:rsidR="007F6CAE" w:rsidRDefault="007F6CAE" w:rsidP="00A01853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A01853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4074FD" w:rsidRDefault="00A01853" w:rsidP="00ED4385">
            <w:pPr>
              <w:rPr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Развитие культурно-досуговой 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4074FD" w:rsidRDefault="00A01853" w:rsidP="00ED4385">
            <w:pPr>
              <w:jc w:val="center"/>
            </w:pPr>
            <w:r w:rsidRPr="004074FD">
              <w:t>04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A01853" w:rsidRDefault="00A01853" w:rsidP="00ED4385">
            <w:pPr>
              <w:jc w:val="right"/>
            </w:pPr>
            <w:r w:rsidRPr="00A01853">
              <w:t>50</w:t>
            </w:r>
            <w:r>
              <w:t> </w:t>
            </w:r>
            <w:r w:rsidRPr="00A01853">
              <w:t>354</w:t>
            </w:r>
            <w:r>
              <w:t xml:space="preserve"> </w:t>
            </w:r>
            <w:r w:rsidRPr="00A01853">
              <w:t>286,05</w:t>
            </w:r>
          </w:p>
        </w:tc>
      </w:tr>
      <w:tr w:rsidR="00A01853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4074FD" w:rsidRDefault="00A01853" w:rsidP="00ED4385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4074FD" w:rsidRDefault="00A01853" w:rsidP="00ED4385">
            <w:pPr>
              <w:jc w:val="center"/>
            </w:pPr>
            <w:r w:rsidRPr="004074FD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right"/>
            </w:pPr>
            <w:r>
              <w:t>30 602 870,00</w:t>
            </w:r>
          </w:p>
        </w:tc>
      </w:tr>
      <w:tr w:rsidR="00A01853" w:rsidRPr="0032707E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CD2157" w:rsidRDefault="00A01853" w:rsidP="00ED43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4D56C5" w:rsidRDefault="00A01853" w:rsidP="00ED4385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A01853">
            <w:pPr>
              <w:jc w:val="right"/>
            </w:pPr>
            <w:r w:rsidRPr="00A247CA">
              <w:t>30 602 870,00</w:t>
            </w:r>
          </w:p>
        </w:tc>
      </w:tr>
      <w:tr w:rsidR="00A01853" w:rsidRPr="0032707E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A01853">
            <w:pPr>
              <w:jc w:val="right"/>
            </w:pPr>
            <w:r w:rsidRPr="00A247CA">
              <w:t>30 602 870,00</w:t>
            </w:r>
          </w:p>
        </w:tc>
      </w:tr>
      <w:tr w:rsidR="00A01853" w:rsidRPr="0032707E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A01853">
            <w:pPr>
              <w:jc w:val="right"/>
            </w:pPr>
            <w:r w:rsidRPr="00A247CA">
              <w:t>30 602 870,00</w:t>
            </w:r>
          </w:p>
        </w:tc>
      </w:tr>
      <w:tr w:rsidR="00A01853" w:rsidRPr="0032707E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A01853">
            <w:pPr>
              <w:jc w:val="right"/>
            </w:pPr>
            <w:r w:rsidRPr="00A247CA">
              <w:t>30 602 870,00</w:t>
            </w:r>
          </w:p>
        </w:tc>
      </w:tr>
      <w:tr w:rsidR="00A01853" w:rsidRPr="0032707E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Pr="00E1797E" w:rsidRDefault="00A01853" w:rsidP="00ED4385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3" w:rsidRDefault="00A01853" w:rsidP="00ED4385">
            <w:pPr>
              <w:jc w:val="right"/>
            </w:pPr>
            <w:r>
              <w:t>30 602 870,00</w:t>
            </w:r>
          </w:p>
        </w:tc>
      </w:tr>
    </w:tbl>
    <w:p w:rsidR="00A01853" w:rsidRDefault="00A01853" w:rsidP="00A01853">
      <w:pPr>
        <w:widowControl w:val="0"/>
        <w:jc w:val="both"/>
        <w:rPr>
          <w:sz w:val="28"/>
          <w:szCs w:val="28"/>
        </w:rPr>
      </w:pPr>
    </w:p>
    <w:p w:rsidR="00A01853" w:rsidRDefault="00A01853" w:rsidP="00A01853">
      <w:pPr>
        <w:rPr>
          <w:sz w:val="24"/>
          <w:szCs w:val="24"/>
        </w:rPr>
      </w:pPr>
      <w:r w:rsidRPr="003D39AE">
        <w:rPr>
          <w:sz w:val="24"/>
          <w:szCs w:val="24"/>
        </w:rPr>
        <w:t>цифры «50354286,05»</w:t>
      </w:r>
      <w:r>
        <w:rPr>
          <w:sz w:val="24"/>
          <w:szCs w:val="24"/>
        </w:rPr>
        <w:t xml:space="preserve">, </w:t>
      </w:r>
      <w:r w:rsidRPr="003D39AE">
        <w:rPr>
          <w:sz w:val="24"/>
          <w:szCs w:val="24"/>
        </w:rPr>
        <w:t>«30602870,00» заменить соответственно</w:t>
      </w:r>
      <w:r>
        <w:rPr>
          <w:sz w:val="24"/>
          <w:szCs w:val="24"/>
        </w:rPr>
        <w:t xml:space="preserve"> цифрами </w:t>
      </w:r>
      <w:r w:rsidRPr="003D39AE">
        <w:rPr>
          <w:sz w:val="24"/>
          <w:szCs w:val="24"/>
        </w:rPr>
        <w:t>«51187054,20», «34561995,00»</w:t>
      </w:r>
    </w:p>
    <w:p w:rsidR="00951F60" w:rsidRDefault="00951F60" w:rsidP="00A01853">
      <w:pPr>
        <w:rPr>
          <w:sz w:val="28"/>
          <w:szCs w:val="28"/>
        </w:rPr>
      </w:pPr>
    </w:p>
    <w:p w:rsidR="00951F60" w:rsidRPr="00585051" w:rsidRDefault="00951F60" w:rsidP="00951F60">
      <w:pPr>
        <w:rPr>
          <w:sz w:val="24"/>
          <w:szCs w:val="24"/>
        </w:rPr>
      </w:pPr>
      <w:r w:rsidRPr="00585051">
        <w:rPr>
          <w:sz w:val="24"/>
          <w:szCs w:val="24"/>
        </w:rPr>
        <w:t>дополнить строками следующего содержания</w:t>
      </w:r>
    </w:p>
    <w:p w:rsidR="00951F60" w:rsidRDefault="00951F60" w:rsidP="00951F60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951F60" w:rsidRPr="00864400" w:rsidTr="00DE790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4074FD" w:rsidRDefault="00951F60" w:rsidP="00DE790C">
            <w:pPr>
              <w:rPr>
                <w:color w:val="000000"/>
              </w:rPr>
            </w:pPr>
            <w:r w:rsidRPr="0070456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4074FD" w:rsidRDefault="00951F60" w:rsidP="00DE790C">
            <w:pPr>
              <w:jc w:val="center"/>
            </w:pPr>
            <w:r>
              <w:rPr>
                <w:color w:val="000000"/>
              </w:rPr>
              <w:t>04 4 04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Default="00951F60" w:rsidP="00DE790C">
            <w:pPr>
              <w:jc w:val="right"/>
            </w:pPr>
            <w:r>
              <w:t>85 000,00</w:t>
            </w:r>
          </w:p>
        </w:tc>
      </w:tr>
      <w:tr w:rsidR="00951F60" w:rsidRPr="0032707E" w:rsidTr="00DE790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CD2157" w:rsidRDefault="00951F60" w:rsidP="00DE790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Default="00951F60" w:rsidP="00DE790C">
            <w:pPr>
              <w:jc w:val="center"/>
            </w:pPr>
            <w:r>
              <w:rPr>
                <w:color w:val="000000"/>
              </w:rPr>
              <w:t>04 4 04</w:t>
            </w:r>
            <w:r w:rsidRPr="00F16488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4D56C5" w:rsidRDefault="00951F60" w:rsidP="00DE790C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Default="00951F60" w:rsidP="00DE790C">
            <w:pPr>
              <w:jc w:val="right"/>
            </w:pPr>
            <w:r>
              <w:t>85</w:t>
            </w:r>
            <w:r w:rsidRPr="00484ECA">
              <w:t> 000,00</w:t>
            </w:r>
          </w:p>
        </w:tc>
      </w:tr>
      <w:tr w:rsidR="00951F60" w:rsidRPr="0032707E" w:rsidTr="00DE790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Default="00951F60" w:rsidP="00DE790C">
            <w:pPr>
              <w:jc w:val="center"/>
            </w:pPr>
            <w:r>
              <w:rPr>
                <w:color w:val="000000"/>
              </w:rPr>
              <w:t>04 4 04</w:t>
            </w:r>
            <w:r w:rsidRPr="00F16488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Default="00951F60" w:rsidP="00DE790C">
            <w:pPr>
              <w:jc w:val="right"/>
            </w:pPr>
            <w:r>
              <w:t>85</w:t>
            </w:r>
            <w:r w:rsidRPr="00484ECA">
              <w:t> 000,00</w:t>
            </w:r>
          </w:p>
        </w:tc>
      </w:tr>
      <w:tr w:rsidR="00951F60" w:rsidRPr="0032707E" w:rsidTr="00DE790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Default="00951F60" w:rsidP="00DE790C">
            <w:pPr>
              <w:jc w:val="center"/>
            </w:pPr>
            <w:r>
              <w:rPr>
                <w:color w:val="000000"/>
              </w:rPr>
              <w:t>04 4 04</w:t>
            </w:r>
            <w:r w:rsidRPr="00F16488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Default="00951F60" w:rsidP="00DE790C">
            <w:pPr>
              <w:jc w:val="right"/>
            </w:pPr>
            <w:r>
              <w:t>85</w:t>
            </w:r>
            <w:r w:rsidRPr="00484ECA">
              <w:t> 000,00</w:t>
            </w:r>
          </w:p>
        </w:tc>
      </w:tr>
      <w:tr w:rsidR="00951F60" w:rsidRPr="0032707E" w:rsidTr="00DE790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Default="00951F60" w:rsidP="00DE790C">
            <w:pPr>
              <w:jc w:val="center"/>
            </w:pPr>
            <w:r>
              <w:rPr>
                <w:color w:val="000000"/>
              </w:rPr>
              <w:t>04 4 04</w:t>
            </w:r>
            <w:r w:rsidRPr="00F16488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Default="00951F60" w:rsidP="00DE790C">
            <w:pPr>
              <w:jc w:val="right"/>
            </w:pPr>
            <w:r>
              <w:t>85</w:t>
            </w:r>
            <w:r w:rsidRPr="00484ECA">
              <w:t> 000,00</w:t>
            </w:r>
          </w:p>
        </w:tc>
      </w:tr>
      <w:tr w:rsidR="00951F60" w:rsidRPr="0032707E" w:rsidTr="00DE790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Default="00951F60" w:rsidP="00DE790C">
            <w:pPr>
              <w:jc w:val="center"/>
            </w:pPr>
            <w:r>
              <w:rPr>
                <w:color w:val="000000"/>
              </w:rPr>
              <w:t>04 4 04</w:t>
            </w:r>
            <w:r w:rsidRPr="00F16488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Pr="00E1797E" w:rsidRDefault="00951F60" w:rsidP="00DE790C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60" w:rsidRDefault="00951F60" w:rsidP="00DE790C">
            <w:pPr>
              <w:jc w:val="right"/>
            </w:pPr>
            <w:r>
              <w:t>85</w:t>
            </w:r>
            <w:r w:rsidRPr="00484ECA">
              <w:t> 000,00</w:t>
            </w:r>
          </w:p>
        </w:tc>
      </w:tr>
    </w:tbl>
    <w:p w:rsidR="00951F60" w:rsidRDefault="00951F60" w:rsidP="00A01853">
      <w:pPr>
        <w:rPr>
          <w:sz w:val="28"/>
          <w:szCs w:val="28"/>
        </w:rPr>
      </w:pPr>
    </w:p>
    <w:p w:rsidR="00A01853" w:rsidRPr="00A01853" w:rsidRDefault="00A01853" w:rsidP="00A01853">
      <w:pPr>
        <w:widowControl w:val="0"/>
        <w:jc w:val="both"/>
        <w:rPr>
          <w:sz w:val="24"/>
          <w:szCs w:val="24"/>
        </w:rPr>
      </w:pPr>
      <w:r w:rsidRPr="00A01853">
        <w:rPr>
          <w:sz w:val="24"/>
          <w:szCs w:val="24"/>
        </w:rPr>
        <w:t>в строках</w:t>
      </w:r>
    </w:p>
    <w:p w:rsidR="003E4D90" w:rsidRDefault="003E4D90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43C6A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9B617D" w:rsidRDefault="00E43C6A" w:rsidP="001E1DBF">
            <w:pPr>
              <w:rPr>
                <w:color w:val="000000"/>
              </w:rPr>
            </w:pPr>
            <w:r w:rsidRPr="009B617D">
              <w:rPr>
                <w:bCs/>
                <w:color w:val="000000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9B617D" w:rsidRDefault="00E43C6A" w:rsidP="001E1DBF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 xml:space="preserve">04 4 04 </w:t>
            </w:r>
            <w:r w:rsidRPr="009B617D">
              <w:rPr>
                <w:color w:val="000000"/>
                <w:lang w:val="en-US"/>
              </w:rPr>
              <w:t>S</w:t>
            </w:r>
            <w:r w:rsidRPr="009B617D">
              <w:rPr>
                <w:color w:val="000000"/>
              </w:rPr>
              <w:t>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9B617D" w:rsidRDefault="00E43C6A" w:rsidP="001E1DB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9B617D" w:rsidRDefault="00E43C6A" w:rsidP="001E1DBF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right"/>
            </w:pPr>
            <w:r w:rsidRPr="00E32F50">
              <w:t>19 151 416,05</w:t>
            </w:r>
          </w:p>
        </w:tc>
      </w:tr>
      <w:tr w:rsidR="00E43C6A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CD2157" w:rsidRDefault="00E43C6A" w:rsidP="00EA24F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center"/>
            </w:pPr>
            <w:r w:rsidRPr="00107E22">
              <w:rPr>
                <w:color w:val="000000"/>
              </w:rPr>
              <w:t xml:space="preserve">04 4 04 </w:t>
            </w:r>
            <w:r w:rsidRPr="00107E22">
              <w:rPr>
                <w:color w:val="000000"/>
                <w:lang w:val="en-US"/>
              </w:rPr>
              <w:t>S</w:t>
            </w:r>
            <w:r w:rsidRPr="00107E22">
              <w:rPr>
                <w:color w:val="000000"/>
              </w:rPr>
              <w:t>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4D56C5" w:rsidRDefault="00E43C6A" w:rsidP="00EA24FC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right"/>
            </w:pPr>
            <w:r w:rsidRPr="00E32F50">
              <w:t>19 151 416,05</w:t>
            </w:r>
          </w:p>
        </w:tc>
      </w:tr>
      <w:tr w:rsidR="00E43C6A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center"/>
            </w:pPr>
            <w:r w:rsidRPr="00107E22">
              <w:rPr>
                <w:color w:val="000000"/>
              </w:rPr>
              <w:t xml:space="preserve">04 4 04 </w:t>
            </w:r>
            <w:r w:rsidRPr="00107E22">
              <w:rPr>
                <w:color w:val="000000"/>
                <w:lang w:val="en-US"/>
              </w:rPr>
              <w:t>S</w:t>
            </w:r>
            <w:r w:rsidRPr="00107E22">
              <w:rPr>
                <w:color w:val="000000"/>
              </w:rPr>
              <w:t>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right"/>
            </w:pPr>
            <w:r w:rsidRPr="00E32F50">
              <w:t>19 151 416,05</w:t>
            </w:r>
          </w:p>
        </w:tc>
      </w:tr>
      <w:tr w:rsidR="00E43C6A" w:rsidRPr="004307B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center"/>
            </w:pPr>
            <w:r w:rsidRPr="00107E22">
              <w:rPr>
                <w:color w:val="000000"/>
              </w:rPr>
              <w:t xml:space="preserve">04 4 04 </w:t>
            </w:r>
            <w:r w:rsidRPr="00107E22">
              <w:rPr>
                <w:color w:val="000000"/>
                <w:lang w:val="en-US"/>
              </w:rPr>
              <w:t>S</w:t>
            </w:r>
            <w:r w:rsidRPr="00107E22">
              <w:rPr>
                <w:color w:val="000000"/>
              </w:rPr>
              <w:t>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right"/>
            </w:pPr>
            <w:r w:rsidRPr="00E32F50">
              <w:t>19 151 416,05</w:t>
            </w:r>
          </w:p>
        </w:tc>
      </w:tr>
      <w:tr w:rsidR="00E43C6A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center"/>
            </w:pPr>
            <w:r w:rsidRPr="00107E22">
              <w:rPr>
                <w:color w:val="000000"/>
              </w:rPr>
              <w:t xml:space="preserve">04 4 04 </w:t>
            </w:r>
            <w:r w:rsidRPr="00107E22">
              <w:rPr>
                <w:color w:val="000000"/>
                <w:lang w:val="en-US"/>
              </w:rPr>
              <w:t>S</w:t>
            </w:r>
            <w:r w:rsidRPr="00107E22">
              <w:rPr>
                <w:color w:val="000000"/>
              </w:rPr>
              <w:t>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right"/>
            </w:pPr>
            <w:r w:rsidRPr="00E32F50">
              <w:t>19 151 416,05</w:t>
            </w:r>
          </w:p>
        </w:tc>
      </w:tr>
      <w:tr w:rsidR="00E43C6A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center"/>
            </w:pPr>
            <w:r w:rsidRPr="00107E22">
              <w:rPr>
                <w:color w:val="000000"/>
              </w:rPr>
              <w:t xml:space="preserve">04 4 04 </w:t>
            </w:r>
            <w:r w:rsidRPr="00107E22">
              <w:rPr>
                <w:color w:val="000000"/>
                <w:lang w:val="en-US"/>
              </w:rPr>
              <w:t>S</w:t>
            </w:r>
            <w:r w:rsidRPr="00107E22">
              <w:rPr>
                <w:color w:val="000000"/>
              </w:rPr>
              <w:t>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right"/>
            </w:pPr>
            <w:r w:rsidRPr="00E32F50">
              <w:t>19 151 416,05</w:t>
            </w:r>
          </w:p>
        </w:tc>
      </w:tr>
    </w:tbl>
    <w:p w:rsidR="003E4D90" w:rsidRDefault="003E4D90" w:rsidP="00935392">
      <w:pPr>
        <w:widowControl w:val="0"/>
        <w:ind w:firstLine="851"/>
        <w:jc w:val="both"/>
        <w:rPr>
          <w:sz w:val="28"/>
          <w:szCs w:val="28"/>
        </w:rPr>
      </w:pPr>
    </w:p>
    <w:p w:rsidR="00261135" w:rsidRPr="00261135" w:rsidRDefault="00261135" w:rsidP="00261135">
      <w:pPr>
        <w:widowControl w:val="0"/>
        <w:jc w:val="both"/>
        <w:rPr>
          <w:sz w:val="24"/>
          <w:szCs w:val="24"/>
        </w:rPr>
      </w:pPr>
      <w:r w:rsidRPr="00261135">
        <w:rPr>
          <w:sz w:val="24"/>
          <w:szCs w:val="24"/>
        </w:rPr>
        <w:t xml:space="preserve">цифры «19151416,05» заменить </w:t>
      </w:r>
      <w:proofErr w:type="gramStart"/>
      <w:r w:rsidRPr="00261135">
        <w:rPr>
          <w:sz w:val="24"/>
          <w:szCs w:val="24"/>
        </w:rPr>
        <w:t>цифрами  «</w:t>
      </w:r>
      <w:proofErr w:type="gramEnd"/>
      <w:r w:rsidRPr="00261135">
        <w:rPr>
          <w:sz w:val="24"/>
          <w:szCs w:val="24"/>
        </w:rPr>
        <w:t>15940059,20»</w:t>
      </w:r>
    </w:p>
    <w:p w:rsidR="00A01853" w:rsidRDefault="00A01853" w:rsidP="00935392">
      <w:pPr>
        <w:widowControl w:val="0"/>
        <w:ind w:firstLine="851"/>
        <w:jc w:val="both"/>
        <w:rPr>
          <w:sz w:val="28"/>
          <w:szCs w:val="28"/>
        </w:rPr>
      </w:pPr>
    </w:p>
    <w:p w:rsidR="00BB634B" w:rsidRPr="00BB634B" w:rsidRDefault="00BB634B" w:rsidP="00BB634B">
      <w:pPr>
        <w:widowControl w:val="0"/>
        <w:jc w:val="both"/>
        <w:rPr>
          <w:sz w:val="24"/>
          <w:szCs w:val="24"/>
        </w:rPr>
      </w:pPr>
      <w:r w:rsidRPr="00BB634B">
        <w:rPr>
          <w:sz w:val="24"/>
          <w:szCs w:val="24"/>
        </w:rPr>
        <w:t>в строках</w:t>
      </w:r>
    </w:p>
    <w:p w:rsidR="00BB634B" w:rsidRDefault="00BB634B" w:rsidP="00BB634B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BB634B" w:rsidRPr="007A1EE8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4074FD" w:rsidRDefault="00BB634B" w:rsidP="00ED4385">
            <w:pPr>
              <w:rPr>
                <w:b/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F3090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CA5F97" w:rsidRDefault="00BB634B" w:rsidP="00ED4385">
            <w:pPr>
              <w:jc w:val="center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CA5F97" w:rsidRDefault="00BB634B" w:rsidP="00ED4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CA5F97" w:rsidRDefault="00BB634B" w:rsidP="00ED43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CA5F97" w:rsidRDefault="00BB634B" w:rsidP="00ED4385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CA5F97" w:rsidRDefault="00BB634B" w:rsidP="00ED43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Default="00BB634B" w:rsidP="00ED4385">
            <w:pPr>
              <w:jc w:val="right"/>
            </w:pPr>
            <w:r>
              <w:rPr>
                <w:color w:val="000000"/>
              </w:rPr>
              <w:t>1 521 676,80</w:t>
            </w:r>
          </w:p>
        </w:tc>
      </w:tr>
      <w:tr w:rsidR="00BB634B" w:rsidRPr="007A1EE8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4074FD" w:rsidRDefault="00BB634B" w:rsidP="00ED4385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color w:val="000000"/>
              </w:rPr>
              <w:t>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4074FD" w:rsidRDefault="00BB634B" w:rsidP="00ED4385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Default="00BB634B" w:rsidP="00ED4385">
            <w:pPr>
              <w:jc w:val="right"/>
            </w:pPr>
            <w:r>
              <w:rPr>
                <w:color w:val="000000"/>
              </w:rPr>
              <w:t>1 521 676,80</w:t>
            </w:r>
          </w:p>
        </w:tc>
      </w:tr>
      <w:tr w:rsidR="00BB634B" w:rsidRPr="007A1EE8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4074FD" w:rsidRDefault="00BB634B" w:rsidP="00ED4385">
            <w:pPr>
              <w:rPr>
                <w:bCs/>
                <w:color w:val="000000"/>
              </w:rPr>
            </w:pPr>
            <w:r w:rsidRPr="004074FD">
              <w:rPr>
                <w:bCs/>
                <w:color w:val="00000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4074FD" w:rsidRDefault="00BB634B" w:rsidP="00ED4385">
            <w:pPr>
              <w:jc w:val="center"/>
              <w:rPr>
                <w:color w:val="000000"/>
                <w:lang w:val="en-US"/>
              </w:rPr>
            </w:pPr>
            <w:r w:rsidRPr="004074FD">
              <w:rPr>
                <w:color w:val="000000"/>
              </w:rPr>
              <w:t>05 4 01</w:t>
            </w:r>
            <w:r w:rsidRPr="004074FD">
              <w:rPr>
                <w:color w:val="000000"/>
                <w:lang w:val="en-US"/>
              </w:rPr>
              <w:t xml:space="preserve"> L49</w:t>
            </w:r>
            <w:r w:rsidRPr="004074FD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Default="00BB634B" w:rsidP="00ED4385">
            <w:pPr>
              <w:jc w:val="right"/>
            </w:pPr>
            <w:r>
              <w:rPr>
                <w:color w:val="000000"/>
              </w:rPr>
              <w:t>1 521 676,80</w:t>
            </w:r>
          </w:p>
        </w:tc>
      </w:tr>
      <w:tr w:rsidR="00BB634B" w:rsidRPr="007A1EE8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A031F7" w:rsidRDefault="00BB634B" w:rsidP="00ED4385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Default="00BB634B" w:rsidP="00ED4385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Default="00BB634B" w:rsidP="00ED4385">
            <w:pPr>
              <w:jc w:val="center"/>
            </w:pPr>
            <w:r w:rsidRPr="00E8535E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Default="00BB634B" w:rsidP="00ED4385">
            <w:pPr>
              <w:jc w:val="right"/>
            </w:pPr>
            <w:r>
              <w:rPr>
                <w:color w:val="000000"/>
              </w:rPr>
              <w:t>1 521 676,80</w:t>
            </w:r>
          </w:p>
        </w:tc>
      </w:tr>
      <w:tr w:rsidR="00BB634B" w:rsidRPr="007A1EE8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Default="00BB634B" w:rsidP="00ED4385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Default="00BB634B" w:rsidP="00ED4385">
            <w:pPr>
              <w:jc w:val="center"/>
            </w:pPr>
            <w:r w:rsidRPr="00E8535E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Default="00BB634B" w:rsidP="00BB634B">
            <w:pPr>
              <w:jc w:val="right"/>
            </w:pPr>
            <w:r w:rsidRPr="001925CD">
              <w:rPr>
                <w:color w:val="000000"/>
              </w:rPr>
              <w:t>1 521 676,80</w:t>
            </w:r>
          </w:p>
        </w:tc>
      </w:tr>
      <w:tr w:rsidR="00BB634B" w:rsidRPr="007A1EE8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1A3215" w:rsidRDefault="00BB634B" w:rsidP="00ED4385">
            <w:pPr>
              <w:rPr>
                <w:b/>
                <w:bCs/>
                <w:i/>
                <w:iCs/>
                <w:color w:val="000000"/>
              </w:rPr>
            </w:pPr>
            <w:r w:rsidRPr="001A3215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Default="00BB634B" w:rsidP="00ED4385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Default="00BB634B" w:rsidP="00ED4385">
            <w:pPr>
              <w:jc w:val="center"/>
            </w:pPr>
            <w:r w:rsidRPr="00E8535E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Default="00BB634B" w:rsidP="00BB634B">
            <w:pPr>
              <w:jc w:val="right"/>
            </w:pPr>
            <w:r w:rsidRPr="001925CD">
              <w:rPr>
                <w:color w:val="000000"/>
              </w:rPr>
              <w:t>1 521 676,80</w:t>
            </w:r>
          </w:p>
        </w:tc>
      </w:tr>
      <w:tr w:rsidR="00BB634B" w:rsidRPr="007A1EE8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Default="00BB634B" w:rsidP="00ED4385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Default="00BB634B" w:rsidP="00ED4385">
            <w:pPr>
              <w:jc w:val="center"/>
            </w:pPr>
            <w:r w:rsidRPr="00E8535E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  <w: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Default="00BB634B" w:rsidP="00BB634B">
            <w:pPr>
              <w:jc w:val="right"/>
            </w:pPr>
            <w:r w:rsidRPr="001925CD">
              <w:rPr>
                <w:color w:val="000000"/>
              </w:rPr>
              <w:t>1 521 676,80</w:t>
            </w:r>
          </w:p>
        </w:tc>
      </w:tr>
      <w:tr w:rsidR="00BB634B" w:rsidRPr="007A1EE8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Default="00BB634B" w:rsidP="00ED4385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Default="00BB634B" w:rsidP="00ED4385">
            <w:pPr>
              <w:jc w:val="center"/>
            </w:pPr>
            <w:r w:rsidRPr="00E8535E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Pr="00E1797E" w:rsidRDefault="00BB634B" w:rsidP="00ED4385">
            <w:pPr>
              <w:jc w:val="center"/>
            </w:pPr>
            <w:r>
              <w:t>3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4B" w:rsidRDefault="00BB634B" w:rsidP="00BB634B">
            <w:pPr>
              <w:jc w:val="right"/>
            </w:pPr>
            <w:r w:rsidRPr="001925CD">
              <w:rPr>
                <w:color w:val="000000"/>
              </w:rPr>
              <w:t>1 521 676,80</w:t>
            </w:r>
          </w:p>
        </w:tc>
      </w:tr>
    </w:tbl>
    <w:p w:rsidR="00A01853" w:rsidRDefault="00A01853" w:rsidP="00935392">
      <w:pPr>
        <w:widowControl w:val="0"/>
        <w:ind w:firstLine="851"/>
        <w:jc w:val="both"/>
        <w:rPr>
          <w:sz w:val="28"/>
          <w:szCs w:val="28"/>
        </w:rPr>
      </w:pPr>
    </w:p>
    <w:p w:rsidR="00BB634B" w:rsidRPr="00BB634B" w:rsidRDefault="00BB634B" w:rsidP="00BB634B">
      <w:pPr>
        <w:widowControl w:val="0"/>
        <w:jc w:val="both"/>
        <w:rPr>
          <w:sz w:val="24"/>
          <w:szCs w:val="24"/>
        </w:rPr>
      </w:pPr>
      <w:r w:rsidRPr="00BB634B">
        <w:rPr>
          <w:sz w:val="24"/>
          <w:szCs w:val="24"/>
        </w:rPr>
        <w:t xml:space="preserve">цифры «1521676,80» заменить цифрами «1352601,60»  </w:t>
      </w:r>
    </w:p>
    <w:p w:rsidR="00A01853" w:rsidRDefault="00A01853" w:rsidP="00935392">
      <w:pPr>
        <w:widowControl w:val="0"/>
        <w:ind w:firstLine="851"/>
        <w:jc w:val="both"/>
        <w:rPr>
          <w:sz w:val="28"/>
          <w:szCs w:val="28"/>
        </w:rPr>
      </w:pPr>
    </w:p>
    <w:p w:rsidR="0083438C" w:rsidRPr="0083438C" w:rsidRDefault="0083438C" w:rsidP="0083438C">
      <w:pPr>
        <w:widowControl w:val="0"/>
        <w:jc w:val="both"/>
        <w:rPr>
          <w:sz w:val="24"/>
          <w:szCs w:val="24"/>
        </w:rPr>
      </w:pPr>
      <w:r w:rsidRPr="0083438C">
        <w:rPr>
          <w:sz w:val="24"/>
          <w:szCs w:val="24"/>
        </w:rPr>
        <w:t>в строках</w:t>
      </w:r>
    </w:p>
    <w:p w:rsidR="0083438C" w:rsidRDefault="0083438C" w:rsidP="0083438C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83438C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532C91" w:rsidRDefault="0083438C" w:rsidP="00ED4385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532C91">
              <w:rPr>
                <w:b/>
                <w:bCs/>
                <w:iCs/>
                <w:color w:val="000000"/>
              </w:rPr>
              <w:t>Регистрация права муниципальной собственности муниципального образования "Велижский</w:t>
            </w:r>
            <w:r>
              <w:rPr>
                <w:b/>
                <w:bCs/>
                <w:iCs/>
                <w:color w:val="000000"/>
              </w:rPr>
              <w:t xml:space="preserve"> муниципальный округ</w:t>
            </w:r>
            <w:r w:rsidRPr="00532C91">
              <w:rPr>
                <w:b/>
                <w:bCs/>
                <w:iCs/>
                <w:color w:val="000000"/>
              </w:rPr>
              <w:t xml:space="preserve">" </w:t>
            </w:r>
            <w:r>
              <w:rPr>
                <w:b/>
                <w:bCs/>
                <w:iCs/>
                <w:color w:val="000000"/>
              </w:rPr>
              <w:t>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CA5F97" w:rsidRDefault="0083438C" w:rsidP="00ED4385">
            <w:pPr>
              <w:jc w:val="center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CA5F97" w:rsidRDefault="0083438C" w:rsidP="00ED4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CA5F97" w:rsidRDefault="0083438C" w:rsidP="00ED43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CA5F97" w:rsidRDefault="0083438C" w:rsidP="00ED4385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CA5F97" w:rsidRDefault="0083438C" w:rsidP="00ED43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CA5F97" w:rsidRDefault="0083438C" w:rsidP="00ED4385">
            <w:pPr>
              <w:jc w:val="right"/>
              <w:rPr>
                <w:b/>
              </w:rPr>
            </w:pPr>
            <w:r>
              <w:rPr>
                <w:b/>
              </w:rPr>
              <w:t>338 358,71</w:t>
            </w:r>
          </w:p>
        </w:tc>
      </w:tr>
      <w:tr w:rsidR="0083438C" w:rsidRPr="00864400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4307BD" w:rsidRDefault="0083438C" w:rsidP="00ED438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"Управление муниципальным имуществом и земельными участк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4074FD" w:rsidRDefault="0083438C" w:rsidP="00ED4385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right"/>
            </w:pPr>
            <w:r>
              <w:t>338 358,71</w:t>
            </w:r>
          </w:p>
        </w:tc>
      </w:tr>
    </w:tbl>
    <w:p w:rsidR="00A01853" w:rsidRDefault="00A01853" w:rsidP="00935392">
      <w:pPr>
        <w:widowControl w:val="0"/>
        <w:ind w:firstLine="851"/>
        <w:jc w:val="both"/>
        <w:rPr>
          <w:sz w:val="28"/>
          <w:szCs w:val="28"/>
        </w:rPr>
      </w:pPr>
    </w:p>
    <w:p w:rsidR="0083438C" w:rsidRPr="0083438C" w:rsidRDefault="0083438C" w:rsidP="0083438C">
      <w:pPr>
        <w:rPr>
          <w:sz w:val="24"/>
          <w:szCs w:val="24"/>
        </w:rPr>
      </w:pPr>
      <w:r w:rsidRPr="0083438C">
        <w:rPr>
          <w:sz w:val="24"/>
          <w:szCs w:val="24"/>
        </w:rPr>
        <w:t xml:space="preserve">цифры «338358,71» заменить </w:t>
      </w:r>
      <w:proofErr w:type="gramStart"/>
      <w:r w:rsidRPr="0083438C">
        <w:rPr>
          <w:sz w:val="24"/>
          <w:szCs w:val="24"/>
        </w:rPr>
        <w:t>цифрами  «</w:t>
      </w:r>
      <w:proofErr w:type="gramEnd"/>
      <w:r w:rsidRPr="0083438C">
        <w:rPr>
          <w:sz w:val="24"/>
          <w:szCs w:val="24"/>
        </w:rPr>
        <w:t>1368355,71»</w:t>
      </w:r>
    </w:p>
    <w:p w:rsidR="007F6CAE" w:rsidRPr="0083438C" w:rsidRDefault="007F6CAE" w:rsidP="0083438C">
      <w:pPr>
        <w:widowControl w:val="0"/>
        <w:jc w:val="both"/>
        <w:rPr>
          <w:sz w:val="24"/>
          <w:szCs w:val="24"/>
        </w:rPr>
      </w:pPr>
    </w:p>
    <w:p w:rsidR="0083438C" w:rsidRDefault="0083438C" w:rsidP="0083438C">
      <w:pPr>
        <w:widowControl w:val="0"/>
        <w:jc w:val="both"/>
        <w:rPr>
          <w:sz w:val="24"/>
          <w:szCs w:val="24"/>
        </w:rPr>
      </w:pPr>
      <w:r w:rsidRPr="0083438C">
        <w:rPr>
          <w:sz w:val="24"/>
          <w:szCs w:val="24"/>
        </w:rPr>
        <w:t>в строках</w:t>
      </w:r>
    </w:p>
    <w:p w:rsidR="007F6CAE" w:rsidRPr="0083438C" w:rsidRDefault="007F6CAE" w:rsidP="0083438C">
      <w:pPr>
        <w:widowControl w:val="0"/>
        <w:jc w:val="both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79739C" w:rsidRDefault="0083438C" w:rsidP="00ED4385">
            <w:pPr>
              <w:rPr>
                <w:bCs/>
                <w:iCs/>
                <w:color w:val="000000"/>
              </w:rPr>
            </w:pPr>
            <w:r w:rsidRPr="0079739C">
              <w:rPr>
                <w:bCs/>
                <w:iCs/>
                <w:color w:val="000000"/>
              </w:rPr>
              <w:lastRenderedPageBreak/>
              <w:t>Расходы на проведение межевания земельных участков муниципального образования "Велижский муниципальный округ"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4074FD" w:rsidRDefault="0083438C" w:rsidP="00ED4385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A20DA7" w:rsidP="00ED4385">
            <w:pPr>
              <w:jc w:val="right"/>
            </w:pPr>
            <w:r>
              <w:t>338 358,71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A031F7" w:rsidRDefault="0083438C" w:rsidP="00ED4385">
            <w:pPr>
              <w:rPr>
                <w:b/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A20DA7" w:rsidP="00ED4385">
            <w:pPr>
              <w:jc w:val="right"/>
            </w:pPr>
            <w:r>
              <w:t>338 358,71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A20DA7" w:rsidP="0083438C">
            <w:pPr>
              <w:jc w:val="right"/>
            </w:pPr>
            <w:r>
              <w:t>338 358,71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38C" w:rsidRPr="00E1797E" w:rsidRDefault="0083438C" w:rsidP="00ED4385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A20DA7" w:rsidP="0083438C">
            <w:pPr>
              <w:jc w:val="right"/>
            </w:pPr>
            <w:r>
              <w:t>338 358,71</w:t>
            </w:r>
          </w:p>
        </w:tc>
      </w:tr>
      <w:tr w:rsidR="0083438C" w:rsidRPr="004307BD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A20DA7" w:rsidP="0083438C">
            <w:pPr>
              <w:jc w:val="right"/>
            </w:pPr>
            <w:r>
              <w:t>338 358,71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A20DA7" w:rsidP="0083438C">
            <w:pPr>
              <w:jc w:val="right"/>
            </w:pPr>
            <w:r>
              <w:t>338 358,71</w:t>
            </w:r>
          </w:p>
        </w:tc>
      </w:tr>
    </w:tbl>
    <w:p w:rsidR="0083438C" w:rsidRDefault="0083438C" w:rsidP="0083438C">
      <w:pPr>
        <w:rPr>
          <w:sz w:val="24"/>
          <w:szCs w:val="24"/>
        </w:rPr>
      </w:pPr>
    </w:p>
    <w:p w:rsidR="0083438C" w:rsidRPr="0083438C" w:rsidRDefault="0083438C" w:rsidP="008343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3438C">
        <w:rPr>
          <w:sz w:val="24"/>
          <w:szCs w:val="24"/>
        </w:rPr>
        <w:t>цифры «</w:t>
      </w:r>
      <w:r w:rsidRPr="0083438C">
        <w:rPr>
          <w:color w:val="000000"/>
          <w:sz w:val="24"/>
          <w:szCs w:val="24"/>
        </w:rPr>
        <w:t>338 358,71</w:t>
      </w:r>
      <w:r w:rsidRPr="0083438C">
        <w:rPr>
          <w:sz w:val="24"/>
          <w:szCs w:val="24"/>
        </w:rPr>
        <w:t xml:space="preserve">» заменить </w:t>
      </w:r>
      <w:proofErr w:type="gramStart"/>
      <w:r w:rsidRPr="0083438C">
        <w:rPr>
          <w:sz w:val="24"/>
          <w:szCs w:val="24"/>
        </w:rPr>
        <w:t>цифрами  «</w:t>
      </w:r>
      <w:proofErr w:type="gramEnd"/>
      <w:r w:rsidRPr="0083438C">
        <w:rPr>
          <w:sz w:val="24"/>
          <w:szCs w:val="24"/>
        </w:rPr>
        <w:t>311505,71»</w:t>
      </w:r>
    </w:p>
    <w:p w:rsidR="0083438C" w:rsidRPr="0083438C" w:rsidRDefault="0083438C" w:rsidP="0083438C">
      <w:pPr>
        <w:widowControl w:val="0"/>
        <w:ind w:firstLine="851"/>
        <w:jc w:val="both"/>
        <w:rPr>
          <w:sz w:val="28"/>
          <w:szCs w:val="28"/>
        </w:rPr>
      </w:pPr>
    </w:p>
    <w:p w:rsidR="0083438C" w:rsidRPr="0083438C" w:rsidRDefault="0083438C" w:rsidP="0083438C">
      <w:pPr>
        <w:rPr>
          <w:sz w:val="24"/>
          <w:szCs w:val="24"/>
        </w:rPr>
      </w:pPr>
      <w:r w:rsidRPr="0083438C">
        <w:rPr>
          <w:sz w:val="24"/>
          <w:szCs w:val="24"/>
        </w:rPr>
        <w:t>дополнить строками следующего содержания</w:t>
      </w:r>
    </w:p>
    <w:p w:rsidR="00A01853" w:rsidRDefault="00A01853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70456D" w:rsidRDefault="0083438C" w:rsidP="00ED4385"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A32C97">
              <w:rPr>
                <w:bCs/>
                <w:color w:val="000000"/>
                <w:sz w:val="22"/>
                <w:szCs w:val="22"/>
              </w:rPr>
              <w:t>роведение кадастровых работ по подготовке технической документации на муниципальное имущество</w:t>
            </w:r>
            <w:r>
              <w:rPr>
                <w:bCs/>
                <w:color w:val="000000"/>
                <w:sz w:val="22"/>
                <w:szCs w:val="22"/>
              </w:rPr>
              <w:t xml:space="preserve"> для государственной регистрации права муниципальной собственности на объекты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9552C" w:rsidRDefault="0083438C" w:rsidP="00ED438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right"/>
            </w:pPr>
            <w:r>
              <w:t>1 000 000,00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A031F7" w:rsidRDefault="0083438C" w:rsidP="00ED4385">
            <w:pPr>
              <w:rPr>
                <w:b/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>
              <w:rPr>
                <w:color w:val="000000"/>
              </w:rPr>
              <w:t>07 4 01 1791</w:t>
            </w:r>
            <w:r w:rsidRPr="006F018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right"/>
            </w:pPr>
            <w:r>
              <w:t>1 000 000,00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>
              <w:rPr>
                <w:color w:val="000000"/>
              </w:rPr>
              <w:t>07 4 01 1791</w:t>
            </w:r>
            <w:r w:rsidRPr="006F018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right"/>
            </w:pPr>
            <w:r>
              <w:t>1 000 000,00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38C" w:rsidRPr="00E1797E" w:rsidRDefault="0083438C" w:rsidP="00ED4385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>
              <w:rPr>
                <w:color w:val="000000"/>
              </w:rPr>
              <w:t>07 4 01 1791</w:t>
            </w:r>
            <w:r w:rsidRPr="006F018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right"/>
            </w:pPr>
            <w:r>
              <w:t>1 000 000,00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>
              <w:rPr>
                <w:color w:val="000000"/>
              </w:rPr>
              <w:t>07 4 01 1791</w:t>
            </w:r>
            <w:r w:rsidRPr="006F018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right"/>
            </w:pPr>
            <w:r>
              <w:t>1 000 000,00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>
              <w:rPr>
                <w:color w:val="000000"/>
              </w:rPr>
              <w:t>07 4 01 1791</w:t>
            </w:r>
            <w:r w:rsidRPr="006F018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right"/>
            </w:pPr>
            <w:r>
              <w:t>1 000 000,00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70456D" w:rsidRDefault="0083438C" w:rsidP="00ED4385">
            <w:pPr>
              <w:rPr>
                <w:bCs/>
                <w:i/>
                <w:iCs/>
                <w:color w:val="000000"/>
              </w:rPr>
            </w:pPr>
            <w:r w:rsidRPr="00A32C97">
              <w:rPr>
                <w:bCs/>
                <w:iCs/>
                <w:color w:val="000000"/>
                <w:sz w:val="22"/>
                <w:szCs w:val="22"/>
                <w:lang w:eastAsia="en-US"/>
              </w:rPr>
              <w:t>Расходы на изготовление документации независимой оценки рыночной стоимости недвижимого иму</w:t>
            </w:r>
            <w:r>
              <w:rPr>
                <w:bCs/>
                <w:iCs/>
                <w:color w:val="000000"/>
                <w:sz w:val="22"/>
                <w:szCs w:val="22"/>
                <w:lang w:eastAsia="en-US"/>
              </w:rPr>
              <w:t>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9552C" w:rsidRDefault="0083438C" w:rsidP="00ED438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2A3743" w:rsidRDefault="0083438C" w:rsidP="00ED43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83438C">
            <w:pPr>
              <w:jc w:val="right"/>
            </w:pPr>
            <w:r w:rsidRPr="00E441CE">
              <w:t>26 850,00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A031F7" w:rsidRDefault="0083438C" w:rsidP="00ED4385">
            <w:pPr>
              <w:rPr>
                <w:b/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83438C">
            <w:pPr>
              <w:jc w:val="center"/>
            </w:pPr>
            <w:r w:rsidRPr="00641525">
              <w:rPr>
                <w:color w:val="000000"/>
              </w:rPr>
              <w:t>07 4 01 17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83438C">
            <w:pPr>
              <w:jc w:val="right"/>
            </w:pPr>
            <w:r w:rsidRPr="00E441CE">
              <w:t>26 850,00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83438C">
            <w:pPr>
              <w:jc w:val="center"/>
            </w:pPr>
            <w:r w:rsidRPr="00641525">
              <w:rPr>
                <w:color w:val="000000"/>
              </w:rPr>
              <w:t>07 4 01 17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83438C">
            <w:pPr>
              <w:jc w:val="right"/>
            </w:pPr>
            <w:r w:rsidRPr="00E441CE">
              <w:t>26 850,00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38C" w:rsidRPr="00E1797E" w:rsidRDefault="0083438C" w:rsidP="00ED4385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83438C">
            <w:pPr>
              <w:jc w:val="center"/>
            </w:pPr>
            <w:r w:rsidRPr="00641525">
              <w:rPr>
                <w:color w:val="000000"/>
              </w:rPr>
              <w:t>07 4 01 17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83438C">
            <w:pPr>
              <w:jc w:val="right"/>
            </w:pPr>
            <w:r w:rsidRPr="00E441CE">
              <w:t>26 850,00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83438C">
            <w:pPr>
              <w:jc w:val="center"/>
            </w:pPr>
            <w:r w:rsidRPr="00641525">
              <w:rPr>
                <w:color w:val="000000"/>
              </w:rPr>
              <w:t>07 4 01 17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83438C">
            <w:pPr>
              <w:jc w:val="right"/>
            </w:pPr>
            <w:r w:rsidRPr="00E441CE">
              <w:t>26 850,00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83438C">
            <w:pPr>
              <w:jc w:val="center"/>
            </w:pPr>
            <w:r w:rsidRPr="00641525">
              <w:rPr>
                <w:color w:val="000000"/>
              </w:rPr>
              <w:t>07 4 01 17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83438C">
            <w:pPr>
              <w:jc w:val="right"/>
            </w:pPr>
            <w:r w:rsidRPr="00E441CE">
              <w:t>26 850,00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9552C" w:rsidRDefault="0083438C" w:rsidP="00ED4385">
            <w:pPr>
              <w:outlineLvl w:val="1"/>
              <w:rPr>
                <w:b/>
                <w:bCs/>
                <w:iCs/>
                <w:color w:val="000000"/>
                <w:lang w:eastAsia="en-US"/>
              </w:rPr>
            </w:pPr>
            <w:r w:rsidRPr="00486ED6">
              <w:rPr>
                <w:bCs/>
                <w:color w:val="000000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486ED6" w:rsidRDefault="0083438C" w:rsidP="00ED438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07 4 01 </w:t>
            </w:r>
            <w:r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2A3743" w:rsidRDefault="0083438C" w:rsidP="00ED43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486ED6" w:rsidRDefault="0083438C" w:rsidP="00ED4385">
            <w:pPr>
              <w:jc w:val="right"/>
            </w:pPr>
            <w:r>
              <w:t>30 000,00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A031F7" w:rsidRDefault="0083438C" w:rsidP="00ED4385">
            <w:pPr>
              <w:rPr>
                <w:b/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83438C">
            <w:pPr>
              <w:jc w:val="center"/>
            </w:pPr>
            <w:r w:rsidRPr="00870F0D">
              <w:rPr>
                <w:color w:val="000000"/>
                <w:lang w:eastAsia="en-US"/>
              </w:rPr>
              <w:t xml:space="preserve">07 4 01 </w:t>
            </w:r>
            <w:r w:rsidRPr="00870F0D"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right"/>
            </w:pPr>
            <w:r w:rsidRPr="001D3812">
              <w:t>30 000,00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83438C">
            <w:pPr>
              <w:jc w:val="center"/>
            </w:pPr>
            <w:r w:rsidRPr="00870F0D">
              <w:rPr>
                <w:color w:val="000000"/>
                <w:lang w:eastAsia="en-US"/>
              </w:rPr>
              <w:t xml:space="preserve">07 4 01 </w:t>
            </w:r>
            <w:r w:rsidRPr="00870F0D"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right"/>
            </w:pPr>
            <w:r w:rsidRPr="001D3812">
              <w:t>30 000,00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38C" w:rsidRPr="00E1797E" w:rsidRDefault="0083438C" w:rsidP="00ED4385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83438C">
            <w:pPr>
              <w:jc w:val="center"/>
            </w:pPr>
            <w:r w:rsidRPr="00870F0D">
              <w:rPr>
                <w:color w:val="000000"/>
                <w:lang w:eastAsia="en-US"/>
              </w:rPr>
              <w:t xml:space="preserve">07 4 01 </w:t>
            </w:r>
            <w:r w:rsidRPr="00870F0D"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486ED6" w:rsidRDefault="0083438C" w:rsidP="00ED4385">
            <w:pPr>
              <w:jc w:val="right"/>
            </w:pPr>
            <w:r>
              <w:t>30 000,00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83438C">
            <w:pPr>
              <w:jc w:val="center"/>
            </w:pPr>
            <w:r w:rsidRPr="00870F0D">
              <w:rPr>
                <w:color w:val="000000"/>
                <w:lang w:eastAsia="en-US"/>
              </w:rPr>
              <w:t xml:space="preserve">07 4 01 </w:t>
            </w:r>
            <w:r w:rsidRPr="00870F0D"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right"/>
            </w:pPr>
            <w:r w:rsidRPr="001D3812">
              <w:t>30 000,00</w:t>
            </w:r>
          </w:p>
        </w:tc>
      </w:tr>
      <w:tr w:rsidR="0083438C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83438C">
            <w:pPr>
              <w:jc w:val="center"/>
            </w:pPr>
            <w:r w:rsidRPr="00870F0D">
              <w:rPr>
                <w:color w:val="000000"/>
                <w:lang w:eastAsia="en-US"/>
              </w:rPr>
              <w:t xml:space="preserve">07 4 01 </w:t>
            </w:r>
            <w:r w:rsidRPr="00870F0D"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Pr="00E1797E" w:rsidRDefault="0083438C" w:rsidP="00ED4385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ED4385">
            <w:pPr>
              <w:jc w:val="right"/>
            </w:pPr>
            <w:r w:rsidRPr="001D3812">
              <w:t>30 000,00</w:t>
            </w:r>
          </w:p>
        </w:tc>
      </w:tr>
    </w:tbl>
    <w:p w:rsidR="00A01853" w:rsidRDefault="00A01853" w:rsidP="00935392">
      <w:pPr>
        <w:widowControl w:val="0"/>
        <w:ind w:firstLine="851"/>
        <w:jc w:val="both"/>
        <w:rPr>
          <w:sz w:val="28"/>
          <w:szCs w:val="28"/>
        </w:rPr>
      </w:pPr>
    </w:p>
    <w:p w:rsidR="00ED4385" w:rsidRDefault="00ED4385" w:rsidP="00ED438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в строке</w:t>
      </w:r>
    </w:p>
    <w:p w:rsidR="00ED4385" w:rsidRPr="0083438C" w:rsidRDefault="00ED4385" w:rsidP="00ED4385">
      <w:pPr>
        <w:widowControl w:val="0"/>
        <w:jc w:val="both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751627" w:rsidTr="00ED438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6B6D35" w:rsidRDefault="00751627" w:rsidP="0074497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D35">
              <w:rPr>
                <w:b/>
                <w:bCs/>
                <w:iCs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6B6D35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  <w:r w:rsidRPr="006B6D35"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6B6D35" w:rsidRDefault="00751627" w:rsidP="00744972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C30D48" w:rsidRDefault="00751627" w:rsidP="0074497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C30D48" w:rsidRDefault="00751627" w:rsidP="0074497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C30D48" w:rsidRDefault="00751627" w:rsidP="00744972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C30D48" w:rsidRDefault="00751627" w:rsidP="00744972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6B6D35" w:rsidRDefault="00751627" w:rsidP="00744972">
            <w:pPr>
              <w:jc w:val="right"/>
            </w:pPr>
            <w:r>
              <w:t>37 000,00</w:t>
            </w:r>
          </w:p>
        </w:tc>
      </w:tr>
    </w:tbl>
    <w:p w:rsidR="00751627" w:rsidRPr="00751627" w:rsidRDefault="00751627" w:rsidP="00751627">
      <w:pPr>
        <w:widowControl w:val="0"/>
        <w:jc w:val="both"/>
        <w:rPr>
          <w:sz w:val="24"/>
          <w:szCs w:val="24"/>
        </w:rPr>
      </w:pPr>
      <w:r w:rsidRPr="00751627">
        <w:rPr>
          <w:sz w:val="24"/>
          <w:szCs w:val="24"/>
        </w:rPr>
        <w:lastRenderedPageBreak/>
        <w:t xml:space="preserve">цифры «37000,00» заменить </w:t>
      </w:r>
      <w:proofErr w:type="gramStart"/>
      <w:r w:rsidRPr="00751627">
        <w:rPr>
          <w:sz w:val="24"/>
          <w:szCs w:val="24"/>
        </w:rPr>
        <w:t>цифрами  «</w:t>
      </w:r>
      <w:proofErr w:type="gramEnd"/>
      <w:r w:rsidRPr="00751627">
        <w:rPr>
          <w:sz w:val="24"/>
          <w:szCs w:val="24"/>
        </w:rPr>
        <w:t>2500000,00»</w:t>
      </w:r>
    </w:p>
    <w:p w:rsidR="00751627" w:rsidRDefault="00751627" w:rsidP="00751627">
      <w:pPr>
        <w:widowControl w:val="0"/>
        <w:jc w:val="both"/>
        <w:rPr>
          <w:sz w:val="24"/>
          <w:szCs w:val="24"/>
        </w:rPr>
      </w:pPr>
    </w:p>
    <w:p w:rsidR="00751627" w:rsidRDefault="00751627" w:rsidP="00751627">
      <w:pPr>
        <w:widowControl w:val="0"/>
        <w:jc w:val="both"/>
        <w:rPr>
          <w:sz w:val="24"/>
          <w:szCs w:val="24"/>
        </w:rPr>
      </w:pPr>
      <w:r w:rsidRPr="00751627">
        <w:rPr>
          <w:sz w:val="24"/>
          <w:szCs w:val="24"/>
        </w:rPr>
        <w:t xml:space="preserve">в строки </w:t>
      </w:r>
    </w:p>
    <w:p w:rsidR="00751627" w:rsidRPr="00751627" w:rsidRDefault="00751627" w:rsidP="00751627">
      <w:pPr>
        <w:widowControl w:val="0"/>
        <w:jc w:val="both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751627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6B6D35" w:rsidRDefault="00751627" w:rsidP="0074497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D35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>
              <w:rPr>
                <w:b/>
                <w:bCs/>
                <w:color w:val="000000"/>
                <w:sz w:val="22"/>
                <w:szCs w:val="22"/>
              </w:rPr>
              <w:t>Обеспечение благоприятных условий для развития малого и среднего пр</w:t>
            </w:r>
            <w:r w:rsidRPr="006B6D35">
              <w:rPr>
                <w:b/>
                <w:bCs/>
                <w:color w:val="000000"/>
                <w:sz w:val="22"/>
                <w:szCs w:val="22"/>
              </w:rPr>
              <w:t>едпринимательства»</w:t>
            </w:r>
            <w:r w:rsidRPr="006B6D3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6B6D3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6B6D35" w:rsidRDefault="00751627" w:rsidP="0074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9</w:t>
            </w:r>
            <w:r w:rsidRPr="006B6D3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6B6D35" w:rsidRDefault="00751627" w:rsidP="00744972">
            <w:pPr>
              <w:jc w:val="right"/>
            </w:pPr>
            <w:r>
              <w:t>37 000,00</w:t>
            </w:r>
          </w:p>
        </w:tc>
      </w:tr>
      <w:tr w:rsidR="00751627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0A6322" w:rsidRDefault="00751627" w:rsidP="00744972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0A6322">
              <w:rPr>
                <w:bCs/>
                <w:color w:val="000000"/>
                <w:lang w:eastAsia="en-US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</w:tr>
      <w:tr w:rsidR="00751627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627" w:rsidRPr="00E1797E" w:rsidRDefault="00751627" w:rsidP="00744972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  <w:r w:rsidRPr="009B1BCC"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  <w:r w:rsidRPr="00DC0E3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</w:tr>
      <w:tr w:rsidR="00751627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  <w:r w:rsidRPr="009B1BCC"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  <w:r w:rsidRPr="00DC0E3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</w:tr>
      <w:tr w:rsidR="00751627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627" w:rsidRPr="00E1797E" w:rsidRDefault="00751627" w:rsidP="0074497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  <w:r w:rsidRPr="009B1BCC"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  <w:r w:rsidRPr="00DC0E3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  <w:r w:rsidRPr="00E1797E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6B6D35" w:rsidRDefault="00751627" w:rsidP="00744972">
            <w:pPr>
              <w:jc w:val="right"/>
            </w:pPr>
            <w:r>
              <w:t>37 000,00</w:t>
            </w:r>
          </w:p>
        </w:tc>
      </w:tr>
      <w:tr w:rsidR="00751627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  <w:r w:rsidRPr="009B1BCC"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  <w:r w:rsidRPr="00DC0E3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  <w:r w:rsidRPr="00E1797E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  <w: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6B6D35" w:rsidRDefault="00751627" w:rsidP="00744972">
            <w:pPr>
              <w:jc w:val="right"/>
            </w:pPr>
            <w:r>
              <w:t>37 000,00</w:t>
            </w:r>
          </w:p>
        </w:tc>
      </w:tr>
      <w:tr w:rsidR="00751627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  <w:r w:rsidRPr="009B1BCC"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  <w:r w:rsidRPr="00DC0E3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  <w:r w:rsidRPr="00E1797E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  <w: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</w:tr>
    </w:tbl>
    <w:p w:rsidR="00751627" w:rsidRDefault="00751627" w:rsidP="00935392">
      <w:pPr>
        <w:widowControl w:val="0"/>
        <w:ind w:firstLine="851"/>
        <w:jc w:val="both"/>
        <w:rPr>
          <w:sz w:val="28"/>
          <w:szCs w:val="28"/>
        </w:rPr>
      </w:pPr>
    </w:p>
    <w:p w:rsidR="00751627" w:rsidRDefault="00751627" w:rsidP="00751627">
      <w:pPr>
        <w:widowControl w:val="0"/>
        <w:jc w:val="both"/>
        <w:rPr>
          <w:sz w:val="28"/>
          <w:szCs w:val="28"/>
        </w:rPr>
      </w:pPr>
      <w:r w:rsidRPr="00A736A7">
        <w:rPr>
          <w:sz w:val="24"/>
          <w:szCs w:val="24"/>
        </w:rPr>
        <w:t>заменить строками следующего содержания</w:t>
      </w:r>
    </w:p>
    <w:p w:rsidR="00751627" w:rsidRDefault="00751627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751627" w:rsidRPr="006B6D35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6B6D35" w:rsidRDefault="00751627" w:rsidP="0074497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D35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>
              <w:rPr>
                <w:b/>
                <w:bCs/>
                <w:color w:val="000000"/>
                <w:sz w:val="22"/>
                <w:szCs w:val="22"/>
              </w:rPr>
              <w:t>Обеспечение благоприятных условий для развития малого и среднего пр</w:t>
            </w:r>
            <w:r w:rsidRPr="006B6D35">
              <w:rPr>
                <w:b/>
                <w:bCs/>
                <w:color w:val="000000"/>
                <w:sz w:val="22"/>
                <w:szCs w:val="22"/>
              </w:rPr>
              <w:t>едпринимательства»</w:t>
            </w:r>
            <w:r w:rsidRPr="006B6D3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6B6D3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6B6D35" w:rsidRDefault="00751627" w:rsidP="0074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8</w:t>
            </w:r>
            <w:r w:rsidRPr="006B6D3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51627">
            <w:pPr>
              <w:jc w:val="right"/>
            </w:pPr>
            <w:r w:rsidRPr="0094635A">
              <w:t>2 500 000,00</w:t>
            </w:r>
          </w:p>
        </w:tc>
      </w:tr>
      <w:tr w:rsidR="00751627" w:rsidRPr="006B6D35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B16A2E" w:rsidRDefault="00751627" w:rsidP="00744972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71D60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 4 08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51627">
            <w:pPr>
              <w:jc w:val="right"/>
            </w:pPr>
            <w:r w:rsidRPr="0094635A">
              <w:t>2 500 000,00</w:t>
            </w:r>
          </w:p>
        </w:tc>
      </w:tr>
      <w:tr w:rsidR="00751627" w:rsidRPr="006B6D35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627" w:rsidRPr="00E1797E" w:rsidRDefault="00751627" w:rsidP="00744972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51627">
            <w:pPr>
              <w:jc w:val="center"/>
            </w:pPr>
            <w:r w:rsidRPr="00147CF9">
              <w:rPr>
                <w:color w:val="000000"/>
                <w:lang w:eastAsia="en-US"/>
              </w:rPr>
              <w:t xml:space="preserve">15 4 08 </w:t>
            </w:r>
            <w:r w:rsidRPr="00147CF9">
              <w:rPr>
                <w:color w:val="000000"/>
                <w:lang w:val="en-US" w:eastAsia="en-US"/>
              </w:rPr>
              <w:t>S</w:t>
            </w:r>
            <w:r w:rsidRPr="00147CF9"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  <w:r w:rsidRPr="00DC0E3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51627">
            <w:pPr>
              <w:jc w:val="right"/>
            </w:pPr>
            <w:r w:rsidRPr="0094635A">
              <w:t>2 500 000,00</w:t>
            </w:r>
          </w:p>
        </w:tc>
      </w:tr>
      <w:tr w:rsidR="00751627" w:rsidRPr="006B6D35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51627">
            <w:pPr>
              <w:jc w:val="center"/>
            </w:pPr>
            <w:r w:rsidRPr="00147CF9">
              <w:rPr>
                <w:color w:val="000000"/>
                <w:lang w:eastAsia="en-US"/>
              </w:rPr>
              <w:t xml:space="preserve">15 4 08 </w:t>
            </w:r>
            <w:r w:rsidRPr="00147CF9">
              <w:rPr>
                <w:color w:val="000000"/>
                <w:lang w:val="en-US" w:eastAsia="en-US"/>
              </w:rPr>
              <w:t>S</w:t>
            </w:r>
            <w:r w:rsidRPr="00147CF9"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  <w:r w:rsidRPr="00DC0E3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51627">
            <w:pPr>
              <w:jc w:val="right"/>
            </w:pPr>
            <w:r w:rsidRPr="0094635A">
              <w:t>2 500 000,00</w:t>
            </w:r>
          </w:p>
        </w:tc>
      </w:tr>
      <w:tr w:rsidR="00751627" w:rsidRPr="006B6D35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627" w:rsidRPr="00E1797E" w:rsidRDefault="00751627" w:rsidP="0074497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51627">
            <w:pPr>
              <w:jc w:val="center"/>
            </w:pPr>
            <w:r w:rsidRPr="00147CF9">
              <w:rPr>
                <w:color w:val="000000"/>
                <w:lang w:eastAsia="en-US"/>
              </w:rPr>
              <w:t xml:space="preserve">15 4 08 </w:t>
            </w:r>
            <w:r w:rsidRPr="00147CF9">
              <w:rPr>
                <w:color w:val="000000"/>
                <w:lang w:val="en-US" w:eastAsia="en-US"/>
              </w:rPr>
              <w:t>S</w:t>
            </w:r>
            <w:r w:rsidRPr="00147CF9"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  <w:r w:rsidRPr="00DC0E3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  <w:r w:rsidRPr="00E1797E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51627">
            <w:pPr>
              <w:jc w:val="right"/>
            </w:pPr>
            <w:r w:rsidRPr="0094635A">
              <w:t>2 500 000,00</w:t>
            </w:r>
          </w:p>
        </w:tc>
      </w:tr>
      <w:tr w:rsidR="00751627" w:rsidRPr="006B6D35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51627">
            <w:pPr>
              <w:jc w:val="center"/>
            </w:pPr>
            <w:r w:rsidRPr="00147CF9">
              <w:rPr>
                <w:color w:val="000000"/>
                <w:lang w:eastAsia="en-US"/>
              </w:rPr>
              <w:t xml:space="preserve">15 4 08 </w:t>
            </w:r>
            <w:r w:rsidRPr="00147CF9">
              <w:rPr>
                <w:color w:val="000000"/>
                <w:lang w:val="en-US" w:eastAsia="en-US"/>
              </w:rPr>
              <w:t>S</w:t>
            </w:r>
            <w:r w:rsidRPr="00147CF9"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  <w:r w:rsidRPr="00DC0E3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  <w:r w:rsidRPr="00E1797E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  <w: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51627">
            <w:pPr>
              <w:jc w:val="right"/>
            </w:pPr>
            <w:r w:rsidRPr="0094635A">
              <w:t>2 500 000,00</w:t>
            </w:r>
          </w:p>
        </w:tc>
      </w:tr>
      <w:tr w:rsidR="00751627" w:rsidRPr="006B6D35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51627">
            <w:pPr>
              <w:jc w:val="center"/>
            </w:pPr>
            <w:r w:rsidRPr="00147CF9">
              <w:rPr>
                <w:color w:val="000000"/>
                <w:lang w:eastAsia="en-US"/>
              </w:rPr>
              <w:t xml:space="preserve">15 4 08 </w:t>
            </w:r>
            <w:r w:rsidRPr="00147CF9">
              <w:rPr>
                <w:color w:val="000000"/>
                <w:lang w:val="en-US" w:eastAsia="en-US"/>
              </w:rPr>
              <w:t>S</w:t>
            </w:r>
            <w:r w:rsidRPr="00147CF9"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44972">
            <w:pPr>
              <w:jc w:val="center"/>
            </w:pPr>
            <w:r w:rsidRPr="00DC0E3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  <w:r w:rsidRPr="00E1797E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Pr="00E1797E" w:rsidRDefault="00751627" w:rsidP="00744972">
            <w:pPr>
              <w:jc w:val="center"/>
            </w:pPr>
            <w: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27" w:rsidRDefault="00751627" w:rsidP="00751627">
            <w:pPr>
              <w:jc w:val="right"/>
            </w:pPr>
            <w:r w:rsidRPr="0094635A">
              <w:t>2 500 000,00</w:t>
            </w:r>
          </w:p>
        </w:tc>
      </w:tr>
    </w:tbl>
    <w:p w:rsidR="005F1974" w:rsidRDefault="005F1974" w:rsidP="00AB04FB">
      <w:pPr>
        <w:widowControl w:val="0"/>
        <w:jc w:val="both"/>
        <w:rPr>
          <w:sz w:val="28"/>
          <w:szCs w:val="28"/>
        </w:rPr>
      </w:pPr>
    </w:p>
    <w:p w:rsidR="001D0334" w:rsidRPr="007F3011" w:rsidRDefault="001D0334" w:rsidP="001D0334">
      <w:pPr>
        <w:widowControl w:val="0"/>
        <w:jc w:val="both"/>
        <w:rPr>
          <w:sz w:val="24"/>
          <w:szCs w:val="24"/>
        </w:rPr>
      </w:pPr>
      <w:r w:rsidRPr="007F3011">
        <w:rPr>
          <w:sz w:val="24"/>
          <w:szCs w:val="24"/>
        </w:rPr>
        <w:t>в строке</w:t>
      </w:r>
    </w:p>
    <w:p w:rsidR="007E47B6" w:rsidRDefault="007E47B6" w:rsidP="007E47B6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D0334" w:rsidRPr="0093494B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765590" w:rsidRDefault="001D0334" w:rsidP="0068124B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3494B" w:rsidRDefault="001D0334" w:rsidP="0068124B">
            <w:pPr>
              <w:jc w:val="center"/>
              <w:rPr>
                <w:b/>
                <w:color w:val="000000"/>
              </w:rPr>
            </w:pPr>
            <w:r w:rsidRPr="0093494B">
              <w:rPr>
                <w:b/>
                <w:color w:val="00000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3494B" w:rsidRDefault="007F3011" w:rsidP="0068124B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 078 769,60</w:t>
            </w:r>
          </w:p>
        </w:tc>
      </w:tr>
    </w:tbl>
    <w:p w:rsidR="001D0334" w:rsidRDefault="001D0334" w:rsidP="001D0334">
      <w:pPr>
        <w:rPr>
          <w:sz w:val="28"/>
          <w:szCs w:val="28"/>
        </w:rPr>
      </w:pPr>
    </w:p>
    <w:p w:rsidR="007F3011" w:rsidRPr="007F3011" w:rsidRDefault="007F3011" w:rsidP="007F3011">
      <w:pPr>
        <w:rPr>
          <w:sz w:val="24"/>
          <w:szCs w:val="24"/>
        </w:rPr>
      </w:pPr>
      <w:r w:rsidRPr="007F3011">
        <w:rPr>
          <w:sz w:val="24"/>
          <w:szCs w:val="24"/>
        </w:rPr>
        <w:t xml:space="preserve">цифры «165078769,60» заменить </w:t>
      </w:r>
      <w:proofErr w:type="gramStart"/>
      <w:r w:rsidRPr="007F3011">
        <w:rPr>
          <w:sz w:val="24"/>
          <w:szCs w:val="24"/>
        </w:rPr>
        <w:t>цифрами  «</w:t>
      </w:r>
      <w:proofErr w:type="gramEnd"/>
      <w:r w:rsidRPr="007F3011">
        <w:rPr>
          <w:sz w:val="24"/>
          <w:szCs w:val="24"/>
        </w:rPr>
        <w:t>168568860,83»</w:t>
      </w:r>
    </w:p>
    <w:p w:rsidR="001D0334" w:rsidRPr="001D0334" w:rsidRDefault="001D0334" w:rsidP="001D0334">
      <w:pPr>
        <w:widowControl w:val="0"/>
        <w:ind w:firstLine="851"/>
        <w:jc w:val="both"/>
        <w:rPr>
          <w:sz w:val="28"/>
          <w:szCs w:val="28"/>
        </w:rPr>
      </w:pPr>
    </w:p>
    <w:p w:rsidR="001D0334" w:rsidRPr="007F3011" w:rsidRDefault="001D0334" w:rsidP="001D0334">
      <w:pPr>
        <w:widowControl w:val="0"/>
        <w:jc w:val="both"/>
        <w:rPr>
          <w:sz w:val="24"/>
          <w:szCs w:val="24"/>
        </w:rPr>
      </w:pPr>
      <w:r w:rsidRPr="007F3011">
        <w:rPr>
          <w:sz w:val="24"/>
          <w:szCs w:val="24"/>
        </w:rPr>
        <w:t>в строках</w:t>
      </w:r>
    </w:p>
    <w:p w:rsidR="00C031D0" w:rsidRDefault="00C031D0" w:rsidP="007E47B6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68124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Ко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лекс процессных мероприятий «</w:t>
            </w: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Обеспечение населения качес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твенными коммунальными услуг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7F3011" w:rsidP="0068124B">
            <w:pPr>
              <w:jc w:val="right"/>
            </w:pPr>
            <w:r w:rsidRPr="007F3011">
              <w:t>93 666 336,22</w:t>
            </w:r>
          </w:p>
        </w:tc>
      </w:tr>
      <w:tr w:rsidR="007F3011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8B692B" w:rsidRDefault="007F3011" w:rsidP="007F3011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right"/>
            </w:pPr>
            <w:r>
              <w:t>2 968 230,64</w:t>
            </w:r>
          </w:p>
        </w:tc>
      </w:tr>
      <w:tr w:rsidR="007F3011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rPr>
                <w:color w:val="000000"/>
              </w:rPr>
            </w:pPr>
            <w:r w:rsidRPr="00A031F7">
              <w:rPr>
                <w:b/>
              </w:rPr>
              <w:lastRenderedPageBreak/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right"/>
            </w:pPr>
            <w:r>
              <w:t>2 968 230,64</w:t>
            </w:r>
          </w:p>
        </w:tc>
      </w:tr>
      <w:tr w:rsidR="007F3011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F146CA" w:rsidRDefault="007F3011" w:rsidP="007F3011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3D4455" w:rsidRDefault="007F3011" w:rsidP="007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right"/>
            </w:pPr>
            <w:r>
              <w:t>2 968 230,64</w:t>
            </w:r>
          </w:p>
        </w:tc>
      </w:tr>
      <w:tr w:rsidR="007F3011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4A225C" w:rsidRDefault="007F3011" w:rsidP="007F301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3D4455" w:rsidRDefault="007F3011" w:rsidP="007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right"/>
            </w:pPr>
            <w:r>
              <w:t>2 968 230,64</w:t>
            </w:r>
          </w:p>
        </w:tc>
      </w:tr>
      <w:tr w:rsidR="007F3011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3D4455" w:rsidRDefault="007F3011" w:rsidP="007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right"/>
            </w:pPr>
            <w:r>
              <w:t>2 968 230,64</w:t>
            </w:r>
          </w:p>
        </w:tc>
      </w:tr>
      <w:tr w:rsidR="007F3011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3D4455" w:rsidRDefault="007F3011" w:rsidP="007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right"/>
            </w:pPr>
            <w:r>
              <w:t>2 968 230,64</w:t>
            </w:r>
          </w:p>
        </w:tc>
      </w:tr>
      <w:tr w:rsidR="007F3011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9B617D" w:rsidRDefault="007F3011" w:rsidP="007F3011">
            <w:pPr>
              <w:outlineLvl w:val="1"/>
              <w:rPr>
                <w:bCs/>
                <w:i/>
                <w:iCs/>
                <w:color w:val="000000"/>
              </w:rPr>
            </w:pPr>
            <w:r w:rsidRPr="009B617D">
              <w:rPr>
                <w:bCs/>
                <w:color w:val="000000"/>
              </w:rPr>
              <w:t xml:space="preserve">Расходы на осуществление технологического присоединения </w:t>
            </w:r>
            <w:proofErr w:type="spellStart"/>
            <w:r w:rsidRPr="009B617D">
              <w:rPr>
                <w:bCs/>
                <w:color w:val="000000"/>
              </w:rPr>
              <w:t>энергопринимающих</w:t>
            </w:r>
            <w:proofErr w:type="spellEnd"/>
            <w:r w:rsidRPr="009B617D">
              <w:rPr>
                <w:bCs/>
                <w:color w:val="000000"/>
              </w:rPr>
              <w:t xml:space="preserve"> устройств  объектов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9B617D" w:rsidRDefault="007F3011" w:rsidP="007F3011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9B617D" w:rsidRDefault="007F3011" w:rsidP="007F301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9B617D" w:rsidRDefault="007F3011" w:rsidP="007F3011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9B617D" w:rsidRDefault="007F3011" w:rsidP="007F3011">
            <w:pPr>
              <w:jc w:val="right"/>
            </w:pPr>
            <w:r w:rsidRPr="009B617D">
              <w:t>55 050,00</w:t>
            </w:r>
          </w:p>
        </w:tc>
      </w:tr>
      <w:tr w:rsidR="007F3011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  <w:r w:rsidRPr="00CF440D">
              <w:rPr>
                <w:color w:val="000000"/>
              </w:rPr>
              <w:t>17 4 02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right"/>
            </w:pPr>
            <w:r w:rsidRPr="00AF1073">
              <w:t>55 050,00</w:t>
            </w:r>
          </w:p>
        </w:tc>
      </w:tr>
      <w:tr w:rsidR="007F3011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F146CA" w:rsidRDefault="007F3011" w:rsidP="007F3011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  <w:r w:rsidRPr="00CF440D">
              <w:rPr>
                <w:color w:val="000000"/>
              </w:rPr>
              <w:t>17 4 02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3D4455" w:rsidRDefault="007F3011" w:rsidP="007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right"/>
            </w:pPr>
            <w:r w:rsidRPr="00AF1073">
              <w:t>55 050,00</w:t>
            </w:r>
          </w:p>
        </w:tc>
      </w:tr>
      <w:tr w:rsidR="007F3011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4A225C" w:rsidRDefault="007F3011" w:rsidP="007F301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  <w:r w:rsidRPr="00CF440D">
              <w:rPr>
                <w:color w:val="000000"/>
              </w:rPr>
              <w:t>17 4 02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3D4455" w:rsidRDefault="007F3011" w:rsidP="007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right"/>
            </w:pPr>
            <w:r w:rsidRPr="00AF1073">
              <w:t>55 050,00</w:t>
            </w:r>
          </w:p>
        </w:tc>
      </w:tr>
      <w:tr w:rsidR="007F3011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3D4455" w:rsidRDefault="007F3011" w:rsidP="007F30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  <w:r w:rsidRPr="00CF440D">
              <w:rPr>
                <w:color w:val="000000"/>
              </w:rPr>
              <w:t>17 4 02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3D4455" w:rsidRDefault="007F3011" w:rsidP="007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right"/>
            </w:pPr>
            <w:r w:rsidRPr="00AF1073">
              <w:t>55 050,00</w:t>
            </w:r>
          </w:p>
        </w:tc>
      </w:tr>
      <w:tr w:rsidR="007F3011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3D4455" w:rsidRDefault="007F3011" w:rsidP="007F301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center"/>
            </w:pPr>
            <w:r w:rsidRPr="00CF440D">
              <w:rPr>
                <w:color w:val="000000"/>
              </w:rPr>
              <w:t>17 4 02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3D4455" w:rsidRDefault="007F3011" w:rsidP="007F3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Pr="00E1797E" w:rsidRDefault="007F3011" w:rsidP="007F3011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1" w:rsidRDefault="007F3011" w:rsidP="007F3011">
            <w:pPr>
              <w:jc w:val="right"/>
            </w:pPr>
            <w:r w:rsidRPr="00AF1073">
              <w:t>55 050,00</w:t>
            </w:r>
          </w:p>
        </w:tc>
      </w:tr>
    </w:tbl>
    <w:p w:rsidR="00D37004" w:rsidRDefault="00D37004" w:rsidP="001D0334">
      <w:pPr>
        <w:rPr>
          <w:sz w:val="28"/>
          <w:szCs w:val="28"/>
        </w:rPr>
      </w:pPr>
    </w:p>
    <w:p w:rsidR="007F3011" w:rsidRPr="007F3011" w:rsidRDefault="007F3011" w:rsidP="007F3011">
      <w:pPr>
        <w:rPr>
          <w:sz w:val="24"/>
          <w:szCs w:val="24"/>
        </w:rPr>
      </w:pPr>
      <w:r w:rsidRPr="007F3011">
        <w:rPr>
          <w:sz w:val="24"/>
          <w:szCs w:val="24"/>
        </w:rPr>
        <w:t>цифры «93666336,22», «2968230,64», «55050,</w:t>
      </w:r>
      <w:proofErr w:type="gramStart"/>
      <w:r w:rsidRPr="007F3011">
        <w:rPr>
          <w:sz w:val="24"/>
          <w:szCs w:val="24"/>
        </w:rPr>
        <w:t>00»  заменить</w:t>
      </w:r>
      <w:proofErr w:type="gramEnd"/>
      <w:r w:rsidRPr="007F3011">
        <w:rPr>
          <w:sz w:val="24"/>
          <w:szCs w:val="24"/>
        </w:rPr>
        <w:t xml:space="preserve"> соответственно цифрами «96044467,45», «3842230,64», «1559181,23»</w:t>
      </w:r>
    </w:p>
    <w:p w:rsidR="007F3011" w:rsidRPr="007F3011" w:rsidRDefault="007F3011" w:rsidP="007F3011">
      <w:pPr>
        <w:rPr>
          <w:sz w:val="28"/>
          <w:szCs w:val="28"/>
        </w:rPr>
      </w:pPr>
    </w:p>
    <w:p w:rsidR="007F3011" w:rsidRDefault="007F3011" w:rsidP="007F3011">
      <w:pPr>
        <w:widowControl w:val="0"/>
        <w:jc w:val="both"/>
        <w:rPr>
          <w:sz w:val="24"/>
          <w:szCs w:val="24"/>
        </w:rPr>
      </w:pPr>
      <w:r w:rsidRPr="007F3011">
        <w:rPr>
          <w:sz w:val="24"/>
          <w:szCs w:val="24"/>
        </w:rPr>
        <w:t>в строках</w:t>
      </w:r>
    </w:p>
    <w:p w:rsidR="00077550" w:rsidRPr="007F3011" w:rsidRDefault="00077550" w:rsidP="007F3011">
      <w:pPr>
        <w:widowControl w:val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077550" w:rsidRPr="00077550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77550">
              <w:rPr>
                <w:bCs/>
                <w:i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  <w:rPr>
                <w:color w:val="000000"/>
              </w:rPr>
            </w:pPr>
            <w:r w:rsidRPr="00077550">
              <w:rPr>
                <w:color w:val="000000"/>
              </w:rPr>
              <w:t>17 4 02 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right"/>
            </w:pPr>
            <w:r w:rsidRPr="00077550">
              <w:t>17 638 000,00</w:t>
            </w:r>
          </w:p>
        </w:tc>
      </w:tr>
      <w:tr w:rsidR="00077550" w:rsidRPr="00077550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rPr>
                <w:color w:val="000000"/>
              </w:rPr>
            </w:pPr>
            <w:r w:rsidRPr="00077550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  <w:r w:rsidRPr="00077550">
              <w:rPr>
                <w:color w:val="000000"/>
              </w:rPr>
              <w:t>17 4 02 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  <w:r w:rsidRPr="00077550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right"/>
            </w:pPr>
            <w:r w:rsidRPr="00077550">
              <w:t>17 638 000,00</w:t>
            </w:r>
          </w:p>
        </w:tc>
      </w:tr>
      <w:tr w:rsidR="00077550" w:rsidRPr="00077550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rPr>
                <w:color w:val="000000"/>
              </w:rPr>
            </w:pPr>
            <w:r w:rsidRPr="00077550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  <w:r w:rsidRPr="00077550">
              <w:rPr>
                <w:color w:val="000000"/>
              </w:rPr>
              <w:t>17 4 02 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  <w:rPr>
                <w:color w:val="000000"/>
              </w:rPr>
            </w:pPr>
            <w:r w:rsidRPr="00077550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  <w:r w:rsidRPr="00077550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right"/>
            </w:pPr>
            <w:r w:rsidRPr="00077550">
              <w:t>17 638 000,00</w:t>
            </w:r>
          </w:p>
        </w:tc>
      </w:tr>
      <w:tr w:rsidR="00077550" w:rsidRPr="00077550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77550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  <w:r w:rsidRPr="00077550">
              <w:rPr>
                <w:color w:val="000000"/>
              </w:rPr>
              <w:t>17 4 02 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  <w:rPr>
                <w:color w:val="000000"/>
              </w:rPr>
            </w:pPr>
            <w:r w:rsidRPr="00077550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  <w:r w:rsidRPr="00077550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  <w:r w:rsidRPr="00077550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right"/>
            </w:pPr>
            <w:r w:rsidRPr="00077550">
              <w:t>17 638 000,00</w:t>
            </w:r>
          </w:p>
        </w:tc>
      </w:tr>
      <w:tr w:rsidR="00077550" w:rsidRPr="00077550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7550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  <w:r w:rsidRPr="00077550">
              <w:rPr>
                <w:color w:val="000000"/>
              </w:rPr>
              <w:t>17 4 02 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  <w:rPr>
                <w:color w:val="000000"/>
              </w:rPr>
            </w:pPr>
            <w:r w:rsidRPr="00077550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  <w:r w:rsidRPr="00077550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  <w:r w:rsidRPr="00077550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  <w:r w:rsidRPr="00077550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right"/>
            </w:pPr>
            <w:r w:rsidRPr="00077550">
              <w:t>17 638 000,00</w:t>
            </w:r>
          </w:p>
        </w:tc>
      </w:tr>
      <w:tr w:rsidR="00077550" w:rsidRPr="00077550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rPr>
                <w:bCs/>
                <w:color w:val="000000"/>
                <w:sz w:val="22"/>
                <w:szCs w:val="22"/>
              </w:rPr>
            </w:pPr>
            <w:r w:rsidRPr="00077550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  <w:r w:rsidRPr="00077550">
              <w:rPr>
                <w:color w:val="000000"/>
              </w:rPr>
              <w:t>17 4 02 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  <w:rPr>
                <w:color w:val="000000"/>
              </w:rPr>
            </w:pPr>
            <w:r w:rsidRPr="00077550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  <w:r w:rsidRPr="00077550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  <w:r w:rsidRPr="00077550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center"/>
            </w:pPr>
            <w:r w:rsidRPr="00077550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077550">
            <w:pPr>
              <w:jc w:val="right"/>
            </w:pPr>
            <w:r w:rsidRPr="00077550">
              <w:t>17 638 000,00</w:t>
            </w:r>
          </w:p>
        </w:tc>
      </w:tr>
    </w:tbl>
    <w:p w:rsidR="007F3011" w:rsidRDefault="007F3011" w:rsidP="001D0334">
      <w:pPr>
        <w:rPr>
          <w:sz w:val="28"/>
          <w:szCs w:val="28"/>
        </w:rPr>
      </w:pPr>
    </w:p>
    <w:p w:rsidR="00077550" w:rsidRPr="00077550" w:rsidRDefault="00077550" w:rsidP="00077550">
      <w:pPr>
        <w:rPr>
          <w:sz w:val="24"/>
          <w:szCs w:val="24"/>
        </w:rPr>
      </w:pPr>
      <w:r w:rsidRPr="00077550">
        <w:rPr>
          <w:sz w:val="24"/>
          <w:szCs w:val="24"/>
        </w:rPr>
        <w:t xml:space="preserve">цифры «17638000,00» заменить </w:t>
      </w:r>
      <w:proofErr w:type="gramStart"/>
      <w:r w:rsidRPr="00077550">
        <w:rPr>
          <w:sz w:val="24"/>
          <w:szCs w:val="24"/>
        </w:rPr>
        <w:t>цифрами  «</w:t>
      </w:r>
      <w:proofErr w:type="gramEnd"/>
      <w:r w:rsidRPr="00077550">
        <w:rPr>
          <w:sz w:val="24"/>
          <w:szCs w:val="24"/>
        </w:rPr>
        <w:t>0,00»</w:t>
      </w:r>
    </w:p>
    <w:p w:rsidR="00077550" w:rsidRPr="00077550" w:rsidRDefault="00077550" w:rsidP="00077550">
      <w:pPr>
        <w:widowControl w:val="0"/>
        <w:jc w:val="both"/>
        <w:rPr>
          <w:sz w:val="28"/>
          <w:szCs w:val="28"/>
        </w:rPr>
      </w:pPr>
    </w:p>
    <w:p w:rsidR="00077550" w:rsidRDefault="00077550" w:rsidP="00077550">
      <w:pPr>
        <w:widowControl w:val="0"/>
        <w:jc w:val="both"/>
        <w:rPr>
          <w:sz w:val="24"/>
          <w:szCs w:val="24"/>
        </w:rPr>
      </w:pPr>
      <w:r w:rsidRPr="00077550">
        <w:rPr>
          <w:sz w:val="24"/>
          <w:szCs w:val="24"/>
        </w:rPr>
        <w:t>после строки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077550" w:rsidRPr="009B617D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5478F4" w:rsidRDefault="00077550" w:rsidP="00744972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Default="00077550" w:rsidP="00744972">
            <w:pPr>
              <w:jc w:val="center"/>
            </w:pPr>
            <w:r w:rsidRPr="009B617D">
              <w:rPr>
                <w:color w:val="000000"/>
              </w:rPr>
              <w:t>17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3D4455" w:rsidRDefault="00077550" w:rsidP="0074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E1797E" w:rsidRDefault="00077550" w:rsidP="00744972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E1797E" w:rsidRDefault="00077550" w:rsidP="00744972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E1797E" w:rsidRDefault="00077550" w:rsidP="00744972">
            <w:pPr>
              <w:jc w:val="center"/>
            </w:pPr>
            <w:r>
              <w:t>4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9B617D" w:rsidRDefault="00077550" w:rsidP="00744972">
            <w:pPr>
              <w:jc w:val="right"/>
            </w:pPr>
            <w:r w:rsidRPr="009B617D">
              <w:t>11 354 062,47</w:t>
            </w:r>
          </w:p>
        </w:tc>
      </w:tr>
    </w:tbl>
    <w:p w:rsidR="00077550" w:rsidRPr="00077550" w:rsidRDefault="00077550" w:rsidP="00077550">
      <w:pPr>
        <w:widowControl w:val="0"/>
        <w:jc w:val="both"/>
        <w:rPr>
          <w:sz w:val="24"/>
          <w:szCs w:val="24"/>
        </w:rPr>
      </w:pPr>
    </w:p>
    <w:p w:rsidR="00077550" w:rsidRPr="00077550" w:rsidRDefault="00077550" w:rsidP="00077550">
      <w:pPr>
        <w:rPr>
          <w:sz w:val="24"/>
          <w:szCs w:val="24"/>
        </w:rPr>
      </w:pPr>
      <w:r w:rsidRPr="00077550">
        <w:rPr>
          <w:sz w:val="24"/>
          <w:szCs w:val="24"/>
        </w:rPr>
        <w:t>дополнить строками следующего содержания</w:t>
      </w:r>
    </w:p>
    <w:p w:rsidR="00077550" w:rsidRDefault="00077550" w:rsidP="001D033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077550" w:rsidRPr="00077550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E05D4A" w:rsidRDefault="00077550" w:rsidP="0074497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C1F31">
              <w:rPr>
                <w:bCs/>
                <w:iCs/>
                <w:color w:val="000000"/>
                <w:sz w:val="22"/>
                <w:szCs w:val="22"/>
              </w:rPr>
              <w:t>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3D4455" w:rsidRDefault="00077550" w:rsidP="00744972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</w:t>
            </w:r>
            <w:r>
              <w:rPr>
                <w:color w:val="000000"/>
              </w:rPr>
              <w:t>В</w:t>
            </w:r>
            <w:r w:rsidRPr="00C63238">
              <w:rPr>
                <w:color w:val="000000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right"/>
            </w:pPr>
            <w:r w:rsidRPr="00077550">
              <w:t>17 638 000,00</w:t>
            </w:r>
          </w:p>
        </w:tc>
      </w:tr>
      <w:tr w:rsidR="00077550" w:rsidRPr="00077550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rPr>
                <w:color w:val="000000"/>
              </w:rPr>
            </w:pPr>
            <w:r w:rsidRPr="00077550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Default="00077550" w:rsidP="00077550">
            <w:pPr>
              <w:jc w:val="center"/>
            </w:pPr>
            <w:r w:rsidRPr="00C3030B">
              <w:rPr>
                <w:color w:val="000000"/>
              </w:rPr>
              <w:t>17 4 02 SВ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</w:pPr>
            <w:r w:rsidRPr="00077550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right"/>
            </w:pPr>
            <w:r w:rsidRPr="00077550">
              <w:t>17 638 000,00</w:t>
            </w:r>
          </w:p>
        </w:tc>
      </w:tr>
      <w:tr w:rsidR="00077550" w:rsidRPr="00077550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rPr>
                <w:color w:val="000000"/>
              </w:rPr>
            </w:pPr>
            <w:r w:rsidRPr="00077550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Default="00077550" w:rsidP="00077550">
            <w:pPr>
              <w:jc w:val="center"/>
            </w:pPr>
            <w:r w:rsidRPr="00C3030B">
              <w:rPr>
                <w:color w:val="000000"/>
              </w:rPr>
              <w:t>17 4 02 SВ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  <w:rPr>
                <w:color w:val="000000"/>
              </w:rPr>
            </w:pPr>
            <w:r w:rsidRPr="00077550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</w:pPr>
            <w:r w:rsidRPr="00077550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right"/>
            </w:pPr>
            <w:r w:rsidRPr="00077550">
              <w:t>17 638 000,00</w:t>
            </w:r>
          </w:p>
        </w:tc>
      </w:tr>
      <w:tr w:rsidR="00077550" w:rsidRPr="00077550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77550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Default="00077550" w:rsidP="00077550">
            <w:pPr>
              <w:jc w:val="center"/>
            </w:pPr>
            <w:r w:rsidRPr="00C3030B">
              <w:rPr>
                <w:color w:val="000000"/>
              </w:rPr>
              <w:t>17 4 02 SВ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  <w:rPr>
                <w:color w:val="000000"/>
              </w:rPr>
            </w:pPr>
            <w:r w:rsidRPr="00077550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</w:pPr>
            <w:r w:rsidRPr="00077550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</w:pPr>
            <w:r w:rsidRPr="00077550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right"/>
            </w:pPr>
            <w:r w:rsidRPr="00077550">
              <w:t>17 638 000,00</w:t>
            </w:r>
          </w:p>
        </w:tc>
      </w:tr>
      <w:tr w:rsidR="00077550" w:rsidRPr="00077550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7550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Default="00077550" w:rsidP="00077550">
            <w:pPr>
              <w:jc w:val="center"/>
            </w:pPr>
            <w:r w:rsidRPr="00C3030B">
              <w:rPr>
                <w:color w:val="000000"/>
              </w:rPr>
              <w:t>17 4 02 SВ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  <w:rPr>
                <w:color w:val="000000"/>
              </w:rPr>
            </w:pPr>
            <w:r w:rsidRPr="00077550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</w:pPr>
            <w:r w:rsidRPr="00077550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</w:pPr>
            <w:r w:rsidRPr="00077550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</w:pPr>
            <w:r w:rsidRPr="00077550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right"/>
            </w:pPr>
            <w:r w:rsidRPr="00077550">
              <w:t>17 638 000,00</w:t>
            </w:r>
          </w:p>
        </w:tc>
      </w:tr>
      <w:tr w:rsidR="00077550" w:rsidRPr="00077550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rPr>
                <w:bCs/>
                <w:color w:val="000000"/>
                <w:sz w:val="22"/>
                <w:szCs w:val="22"/>
              </w:rPr>
            </w:pPr>
            <w:r w:rsidRPr="00077550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Default="00077550" w:rsidP="00077550">
            <w:pPr>
              <w:jc w:val="center"/>
            </w:pPr>
            <w:r w:rsidRPr="00C3030B">
              <w:rPr>
                <w:color w:val="000000"/>
              </w:rPr>
              <w:t>17 4 02 SВ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  <w:rPr>
                <w:color w:val="000000"/>
              </w:rPr>
            </w:pPr>
            <w:r w:rsidRPr="00077550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</w:pPr>
            <w:r w:rsidRPr="00077550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</w:pPr>
            <w:r w:rsidRPr="00077550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center"/>
            </w:pPr>
            <w:r w:rsidRPr="00077550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0" w:rsidRPr="00077550" w:rsidRDefault="00077550" w:rsidP="00744972">
            <w:pPr>
              <w:jc w:val="right"/>
            </w:pPr>
            <w:r w:rsidRPr="00077550">
              <w:t>17 638 000,00</w:t>
            </w:r>
          </w:p>
        </w:tc>
      </w:tr>
    </w:tbl>
    <w:p w:rsidR="003E0ADE" w:rsidRPr="00AD6768" w:rsidRDefault="003E0ADE" w:rsidP="003E0AD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3E0ADE" w:rsidRDefault="003E0ADE" w:rsidP="003E0ADE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D4455" w:rsidRDefault="003E0ADE" w:rsidP="0074497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Проч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роприятия по благоустройств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D4455" w:rsidRDefault="003E0ADE" w:rsidP="0074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74497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744972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74497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744972">
            <w:pPr>
              <w:jc w:val="right"/>
            </w:pPr>
            <w:r>
              <w:t>8 226 297,69</w:t>
            </w:r>
          </w:p>
        </w:tc>
      </w:tr>
    </w:tbl>
    <w:p w:rsidR="00077550" w:rsidRDefault="00077550" w:rsidP="001D0334">
      <w:pPr>
        <w:rPr>
          <w:sz w:val="28"/>
          <w:szCs w:val="28"/>
        </w:rPr>
      </w:pPr>
    </w:p>
    <w:p w:rsidR="003E0ADE" w:rsidRPr="003E0ADE" w:rsidRDefault="003E0ADE" w:rsidP="003E0ADE">
      <w:pPr>
        <w:rPr>
          <w:sz w:val="24"/>
          <w:szCs w:val="24"/>
        </w:rPr>
      </w:pPr>
      <w:r w:rsidRPr="003E0ADE">
        <w:rPr>
          <w:sz w:val="24"/>
          <w:szCs w:val="24"/>
        </w:rPr>
        <w:t>цифры «8226297,69» заменить цифрами «9338257,69»</w:t>
      </w:r>
    </w:p>
    <w:p w:rsidR="003E0ADE" w:rsidRPr="003E0ADE" w:rsidRDefault="003E0ADE" w:rsidP="003E0ADE">
      <w:pPr>
        <w:tabs>
          <w:tab w:val="left" w:pos="1353"/>
        </w:tabs>
        <w:rPr>
          <w:sz w:val="24"/>
          <w:szCs w:val="24"/>
        </w:rPr>
      </w:pPr>
    </w:p>
    <w:p w:rsidR="003E0ADE" w:rsidRDefault="003E0ADE" w:rsidP="003E0ADE">
      <w:pPr>
        <w:widowControl w:val="0"/>
        <w:jc w:val="both"/>
        <w:rPr>
          <w:sz w:val="24"/>
          <w:szCs w:val="24"/>
        </w:rPr>
      </w:pPr>
      <w:r w:rsidRPr="003E0ADE">
        <w:rPr>
          <w:sz w:val="24"/>
          <w:szCs w:val="24"/>
        </w:rPr>
        <w:t>в строках</w:t>
      </w:r>
    </w:p>
    <w:p w:rsidR="003E0ADE" w:rsidRPr="003E0ADE" w:rsidRDefault="003E0ADE" w:rsidP="003E0ADE">
      <w:pPr>
        <w:widowControl w:val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E0ADE" w:rsidRP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0ADE">
              <w:rPr>
                <w:bCs/>
                <w:iCs/>
                <w:color w:val="000000"/>
                <w:sz w:val="22"/>
                <w:szCs w:val="22"/>
              </w:rPr>
              <w:t xml:space="preserve">Расходы на обеспечение сохранности и организацию текущего содержания зон отдыха, детских площадок, </w:t>
            </w:r>
          </w:p>
          <w:p w:rsidR="003E0ADE" w:rsidRPr="003E0ADE" w:rsidRDefault="003E0ADE" w:rsidP="003E0AD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0ADE">
              <w:rPr>
                <w:bCs/>
                <w:iCs/>
                <w:color w:val="000000"/>
                <w:sz w:val="22"/>
                <w:szCs w:val="22"/>
              </w:rPr>
              <w:t>а также других объек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  <w:rPr>
                <w:color w:val="000000"/>
              </w:rPr>
            </w:pPr>
            <w:r w:rsidRPr="003E0ADE">
              <w:rPr>
                <w:color w:val="000000"/>
              </w:rPr>
              <w:t>17 4 07 1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right"/>
            </w:pPr>
            <w:r w:rsidRPr="003E0ADE">
              <w:t>430 000,00</w:t>
            </w:r>
          </w:p>
        </w:tc>
      </w:tr>
      <w:tr w:rsidR="003E0ADE" w:rsidRP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rPr>
                <w:color w:val="000000"/>
              </w:rPr>
            </w:pPr>
            <w:r w:rsidRPr="003E0ADE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  <w:r w:rsidRPr="003E0ADE">
              <w:rPr>
                <w:color w:val="000000"/>
              </w:rPr>
              <w:t>17 4 07 1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  <w:r w:rsidRPr="003E0ADE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right"/>
            </w:pPr>
            <w:r w:rsidRPr="003E0ADE">
              <w:t>430 000,00</w:t>
            </w:r>
          </w:p>
        </w:tc>
      </w:tr>
      <w:tr w:rsidR="003E0ADE" w:rsidRP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rPr>
                <w:color w:val="000000"/>
              </w:rPr>
            </w:pPr>
            <w:r w:rsidRPr="003E0ADE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  <w:r w:rsidRPr="003E0ADE">
              <w:rPr>
                <w:color w:val="000000"/>
              </w:rPr>
              <w:t>17 4 07 1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  <w:rPr>
                <w:color w:val="000000"/>
              </w:rPr>
            </w:pPr>
            <w:r w:rsidRPr="003E0ADE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  <w:r w:rsidRPr="003E0AD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right"/>
            </w:pPr>
            <w:r w:rsidRPr="003E0ADE">
              <w:t>430 000,00</w:t>
            </w:r>
          </w:p>
        </w:tc>
      </w:tr>
      <w:tr w:rsidR="003E0ADE" w:rsidRP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rPr>
                <w:bCs/>
                <w:i/>
                <w:iCs/>
                <w:color w:val="000000"/>
              </w:rPr>
            </w:pPr>
            <w:r w:rsidRPr="003E0ADE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  <w:r w:rsidRPr="003E0ADE">
              <w:rPr>
                <w:color w:val="000000"/>
              </w:rPr>
              <w:t>17 4 07 1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  <w:rPr>
                <w:color w:val="000000"/>
              </w:rPr>
            </w:pPr>
            <w:r w:rsidRPr="003E0ADE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  <w:r w:rsidRPr="003E0AD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  <w:r w:rsidRPr="003E0ADE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right"/>
            </w:pPr>
            <w:r w:rsidRPr="003E0ADE">
              <w:t>430 000,00</w:t>
            </w:r>
          </w:p>
        </w:tc>
      </w:tr>
      <w:tr w:rsidR="003E0ADE" w:rsidRP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AD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  <w:r w:rsidRPr="003E0ADE">
              <w:rPr>
                <w:color w:val="000000"/>
              </w:rPr>
              <w:t>17 4 07 1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  <w:rPr>
                <w:color w:val="000000"/>
              </w:rPr>
            </w:pPr>
            <w:r w:rsidRPr="003E0ADE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  <w:r w:rsidRPr="003E0AD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  <w:r w:rsidRPr="003E0ADE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  <w:r w:rsidRPr="003E0AD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right"/>
            </w:pPr>
            <w:r w:rsidRPr="003E0ADE">
              <w:t>430 000,00</w:t>
            </w:r>
          </w:p>
        </w:tc>
      </w:tr>
      <w:tr w:rsidR="003E0ADE" w:rsidRP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rPr>
                <w:bCs/>
                <w:color w:val="000000"/>
                <w:sz w:val="22"/>
                <w:szCs w:val="22"/>
              </w:rPr>
            </w:pPr>
            <w:r w:rsidRPr="003E0AD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  <w:r w:rsidRPr="003E0ADE">
              <w:rPr>
                <w:color w:val="000000"/>
              </w:rPr>
              <w:t>17 4 07 1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  <w:rPr>
                <w:color w:val="000000"/>
              </w:rPr>
            </w:pPr>
            <w:r w:rsidRPr="003E0ADE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  <w:r w:rsidRPr="003E0AD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  <w:r w:rsidRPr="003E0ADE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center"/>
            </w:pPr>
            <w:r w:rsidRPr="003E0AD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jc w:val="right"/>
            </w:pPr>
            <w:r w:rsidRPr="003E0ADE">
              <w:t>430 000,00</w:t>
            </w:r>
          </w:p>
        </w:tc>
      </w:tr>
    </w:tbl>
    <w:p w:rsidR="00077550" w:rsidRDefault="00077550" w:rsidP="001D0334">
      <w:pPr>
        <w:rPr>
          <w:sz w:val="28"/>
          <w:szCs w:val="28"/>
        </w:rPr>
      </w:pPr>
    </w:p>
    <w:p w:rsidR="003E0ADE" w:rsidRPr="003E0ADE" w:rsidRDefault="003E0ADE" w:rsidP="003E0ADE">
      <w:pPr>
        <w:rPr>
          <w:sz w:val="24"/>
          <w:szCs w:val="24"/>
        </w:rPr>
      </w:pPr>
      <w:r w:rsidRPr="003E0ADE">
        <w:rPr>
          <w:sz w:val="24"/>
          <w:szCs w:val="24"/>
        </w:rPr>
        <w:t>цифры «430000,00» заменить цифрами «666000,00»</w:t>
      </w:r>
    </w:p>
    <w:p w:rsidR="003E0ADE" w:rsidRPr="003E0ADE" w:rsidRDefault="003E0ADE" w:rsidP="003E0ADE">
      <w:pPr>
        <w:tabs>
          <w:tab w:val="left" w:pos="1353"/>
        </w:tabs>
        <w:rPr>
          <w:sz w:val="28"/>
          <w:szCs w:val="28"/>
        </w:rPr>
      </w:pPr>
    </w:p>
    <w:p w:rsidR="003E0ADE" w:rsidRPr="003E0ADE" w:rsidRDefault="003E0ADE" w:rsidP="003E0ADE">
      <w:pPr>
        <w:rPr>
          <w:sz w:val="24"/>
          <w:szCs w:val="24"/>
        </w:rPr>
      </w:pPr>
      <w:r w:rsidRPr="003E0ADE">
        <w:rPr>
          <w:sz w:val="24"/>
          <w:szCs w:val="24"/>
        </w:rPr>
        <w:t>после строки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D4455" w:rsidRDefault="003E0ADE" w:rsidP="0074497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744972">
            <w:pPr>
              <w:jc w:val="center"/>
            </w:pPr>
            <w:r w:rsidRPr="001F3A4C">
              <w:rPr>
                <w:color w:val="000000"/>
              </w:rPr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D4455" w:rsidRDefault="003E0ADE" w:rsidP="0074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744972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744972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744972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744972">
            <w:pPr>
              <w:jc w:val="right"/>
            </w:pPr>
            <w:r>
              <w:t>450 000,00</w:t>
            </w:r>
          </w:p>
        </w:tc>
      </w:tr>
    </w:tbl>
    <w:p w:rsidR="00077550" w:rsidRDefault="00077550" w:rsidP="001D0334">
      <w:pPr>
        <w:rPr>
          <w:sz w:val="28"/>
          <w:szCs w:val="28"/>
        </w:rPr>
      </w:pPr>
    </w:p>
    <w:p w:rsidR="003E0ADE" w:rsidRPr="0068124B" w:rsidRDefault="003E0ADE" w:rsidP="003E0ADE">
      <w:pPr>
        <w:rPr>
          <w:sz w:val="28"/>
          <w:szCs w:val="28"/>
        </w:rPr>
      </w:pPr>
      <w:r w:rsidRPr="0068124B">
        <w:rPr>
          <w:sz w:val="28"/>
          <w:szCs w:val="28"/>
        </w:rPr>
        <w:t>дополнить строками следующего содержания</w:t>
      </w:r>
    </w:p>
    <w:p w:rsidR="003E0ADE" w:rsidRDefault="003E0ADE" w:rsidP="003E0ADE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70456D" w:rsidRDefault="003E0ADE" w:rsidP="00744972">
            <w:pPr>
              <w:outlineLvl w:val="1"/>
              <w:rPr>
                <w:bCs/>
                <w:iCs/>
                <w:color w:val="000000"/>
              </w:rPr>
            </w:pPr>
            <w:r w:rsidRPr="00C47C1E">
              <w:rPr>
                <w:bCs/>
                <w:iCs/>
                <w:sz w:val="22"/>
                <w:szCs w:val="22"/>
              </w:rPr>
              <w:t>Обработка гербицидами придорожной полосы, газонов, дворовых и прилегающих территорий от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F27FE" w:rsidRDefault="003E0ADE" w:rsidP="00744972">
            <w:pPr>
              <w:jc w:val="center"/>
            </w:pPr>
            <w:r>
              <w:t>17 4 07 173</w:t>
            </w:r>
            <w:r w:rsidRPr="00EF27FE"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9B617D" w:rsidRDefault="003E0ADE" w:rsidP="0074497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9B617D" w:rsidRDefault="003E0ADE" w:rsidP="00744972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74497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744972">
            <w:pPr>
              <w:jc w:val="right"/>
            </w:pPr>
            <w:r>
              <w:t>360 000,00</w:t>
            </w:r>
          </w:p>
        </w:tc>
      </w:tr>
      <w:tr w:rsid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3E0ADE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 w:rsidRPr="00EF653B">
              <w:t>17 4 07 1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3E0AD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3E0AD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right"/>
            </w:pPr>
            <w:r w:rsidRPr="004134FE">
              <w:t>360 000,00</w:t>
            </w:r>
          </w:p>
        </w:tc>
      </w:tr>
      <w:tr w:rsid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F146CA" w:rsidRDefault="003E0ADE" w:rsidP="003E0ADE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 w:rsidRPr="00EF653B">
              <w:t>17 4 07 1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D4455" w:rsidRDefault="003E0ADE" w:rsidP="003E0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3E0AD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3E0AD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right"/>
            </w:pPr>
            <w:r w:rsidRPr="004134FE">
              <w:t>360 000,00</w:t>
            </w:r>
          </w:p>
        </w:tc>
      </w:tr>
      <w:tr w:rsid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D4455" w:rsidRDefault="003E0ADE" w:rsidP="003E0ADE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 w:rsidRPr="00EF653B">
              <w:t>17 4 07 1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D4455" w:rsidRDefault="003E0ADE" w:rsidP="003E0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3E0AD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3E0AD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right"/>
            </w:pPr>
            <w:r w:rsidRPr="004134FE">
              <w:t>360 000,00</w:t>
            </w:r>
          </w:p>
        </w:tc>
      </w:tr>
      <w:tr w:rsid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AD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 w:rsidRPr="00EF653B">
              <w:t>17 4 07 1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D4455" w:rsidRDefault="003E0ADE" w:rsidP="003E0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3E0AD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right"/>
            </w:pPr>
            <w:r w:rsidRPr="004134FE">
              <w:t>360 000,00</w:t>
            </w:r>
          </w:p>
        </w:tc>
      </w:tr>
      <w:tr w:rsid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rPr>
                <w:bCs/>
                <w:color w:val="000000"/>
                <w:sz w:val="22"/>
                <w:szCs w:val="22"/>
              </w:rPr>
            </w:pPr>
            <w:r w:rsidRPr="003E0AD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 w:rsidRPr="00EF653B">
              <w:t>17 4 07 1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D4455" w:rsidRDefault="003E0ADE" w:rsidP="003E0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3E0AD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right"/>
            </w:pPr>
            <w:r w:rsidRPr="004134FE">
              <w:t>360 000,00</w:t>
            </w:r>
          </w:p>
        </w:tc>
      </w:tr>
      <w:tr w:rsid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70456D" w:rsidRDefault="003E0ADE" w:rsidP="003E0ADE">
            <w:pPr>
              <w:rPr>
                <w:bCs/>
                <w:i/>
                <w:iCs/>
                <w:color w:val="000000"/>
              </w:rPr>
            </w:pPr>
            <w:r w:rsidRPr="00C47C1E">
              <w:rPr>
                <w:bCs/>
                <w:iCs/>
                <w:sz w:val="22"/>
                <w:szCs w:val="22"/>
              </w:rPr>
              <w:t>Расходы на приобретение контейнеров для сбор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F27FE" w:rsidRDefault="003E0ADE" w:rsidP="003E0ADE">
            <w:pPr>
              <w:jc w:val="center"/>
            </w:pPr>
            <w:r w:rsidRPr="00EF27FE">
              <w:t xml:space="preserve">17 4 07 </w:t>
            </w:r>
            <w:r>
              <w:t>1735</w:t>
            </w:r>
            <w:r w:rsidRPr="00EF27F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right"/>
            </w:pPr>
            <w:r>
              <w:t>440 960,00</w:t>
            </w:r>
          </w:p>
        </w:tc>
      </w:tr>
      <w:tr w:rsid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3E0ADE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 w:rsidRPr="00566558">
              <w:t>17 4 07 17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3E0AD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3E0AD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right"/>
            </w:pPr>
            <w:r w:rsidRPr="00AD6CC2">
              <w:t>440 960,00</w:t>
            </w:r>
          </w:p>
        </w:tc>
      </w:tr>
      <w:tr w:rsid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F146CA" w:rsidRDefault="003E0ADE" w:rsidP="003E0ADE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 w:rsidRPr="00566558">
              <w:t>17 4 07 17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D4455" w:rsidRDefault="003E0ADE" w:rsidP="003E0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3E0AD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3E0AD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right"/>
            </w:pPr>
            <w:r w:rsidRPr="00AD6CC2">
              <w:t>440 960,00</w:t>
            </w:r>
          </w:p>
        </w:tc>
      </w:tr>
      <w:tr w:rsid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D4455" w:rsidRDefault="003E0ADE" w:rsidP="003E0ADE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 w:rsidRPr="00566558">
              <w:t>17 4 07 17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D4455" w:rsidRDefault="003E0ADE" w:rsidP="003E0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3E0AD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3E0AD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right"/>
            </w:pPr>
            <w:r w:rsidRPr="00AD6CC2">
              <w:t>440 960,00</w:t>
            </w:r>
          </w:p>
        </w:tc>
      </w:tr>
      <w:tr w:rsid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AD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 w:rsidRPr="00566558">
              <w:t>17 4 07 17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D4455" w:rsidRDefault="003E0ADE" w:rsidP="003E0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3E0AD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right"/>
            </w:pPr>
            <w:r w:rsidRPr="00AD6CC2">
              <w:t>440 960,00</w:t>
            </w:r>
          </w:p>
        </w:tc>
      </w:tr>
      <w:tr w:rsidR="003E0AD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E0ADE" w:rsidRDefault="003E0ADE" w:rsidP="003E0ADE">
            <w:pPr>
              <w:rPr>
                <w:bCs/>
                <w:color w:val="000000"/>
                <w:sz w:val="22"/>
                <w:szCs w:val="22"/>
              </w:rPr>
            </w:pPr>
            <w:r w:rsidRPr="003E0AD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 w:rsidRPr="00566558">
              <w:t>17 4 07 17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3D4455" w:rsidRDefault="003E0ADE" w:rsidP="003E0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Pr="00E1797E" w:rsidRDefault="003E0ADE" w:rsidP="003E0AD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E" w:rsidRDefault="003E0ADE" w:rsidP="003E0ADE">
            <w:pPr>
              <w:jc w:val="right"/>
            </w:pPr>
            <w:r w:rsidRPr="00AD6CC2">
              <w:t>440 960,00</w:t>
            </w:r>
          </w:p>
        </w:tc>
      </w:tr>
      <w:tr w:rsidR="00B0584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3E0ADE" w:rsidRDefault="00B0584E" w:rsidP="003E0ADE">
            <w:pPr>
              <w:rPr>
                <w:bCs/>
                <w:i/>
                <w:iCs/>
                <w:color w:val="000000"/>
              </w:rPr>
            </w:pPr>
            <w:r w:rsidRPr="00C47C1E">
              <w:rPr>
                <w:bCs/>
                <w:iCs/>
                <w:sz w:val="22"/>
                <w:szCs w:val="22"/>
              </w:rPr>
              <w:t>Расходы на разработку проектно-сметной документации по благоустройству спортивн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566558" w:rsidRDefault="00B0584E" w:rsidP="003E0ADE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Default="00B0584E" w:rsidP="003E0AD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Default="00B0584E" w:rsidP="003E0AD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Default="00B0584E" w:rsidP="003E0AD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Default="00B0584E" w:rsidP="003E0AD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Default="00B0584E" w:rsidP="00744972">
            <w:pPr>
              <w:jc w:val="right"/>
            </w:pPr>
            <w:r>
              <w:t>75 000,00</w:t>
            </w:r>
          </w:p>
        </w:tc>
      </w:tr>
      <w:tr w:rsidR="00B0584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E1797E" w:rsidRDefault="00B0584E" w:rsidP="00B0584E">
            <w:pPr>
              <w:rPr>
                <w:color w:val="000000"/>
              </w:rPr>
            </w:pPr>
            <w:r w:rsidRPr="00A031F7">
              <w:rPr>
                <w:b/>
              </w:rPr>
              <w:lastRenderedPageBreak/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566558" w:rsidRDefault="00B0584E" w:rsidP="00B0584E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Default="00B0584E" w:rsidP="00B0584E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E1797E" w:rsidRDefault="00B0584E" w:rsidP="00B058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E1797E" w:rsidRDefault="00B0584E" w:rsidP="00B0584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Default="00B0584E" w:rsidP="00B0584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Default="00B0584E" w:rsidP="00744972">
            <w:pPr>
              <w:jc w:val="right"/>
            </w:pPr>
            <w:r>
              <w:t>75 000,00</w:t>
            </w:r>
          </w:p>
        </w:tc>
      </w:tr>
      <w:tr w:rsidR="00B0584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F146CA" w:rsidRDefault="00B0584E" w:rsidP="00B0584E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566558" w:rsidRDefault="00B0584E" w:rsidP="00B0584E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3D4455" w:rsidRDefault="00B0584E" w:rsidP="00B05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E1797E" w:rsidRDefault="00B0584E" w:rsidP="00B0584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E1797E" w:rsidRDefault="00B0584E" w:rsidP="00B0584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Default="00B0584E" w:rsidP="00B0584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Default="00B0584E" w:rsidP="00744972">
            <w:pPr>
              <w:jc w:val="right"/>
            </w:pPr>
            <w:r>
              <w:t>75 000,00</w:t>
            </w:r>
          </w:p>
        </w:tc>
      </w:tr>
      <w:tr w:rsidR="00B0584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3D4455" w:rsidRDefault="00B0584E" w:rsidP="00B0584E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EF27FE" w:rsidRDefault="00B0584E" w:rsidP="00B0584E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3D4455" w:rsidRDefault="00B0584E" w:rsidP="00B05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E1797E" w:rsidRDefault="00B0584E" w:rsidP="00B0584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E1797E" w:rsidRDefault="00B0584E" w:rsidP="00B0584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Default="00B0584E" w:rsidP="00B0584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Default="00B0584E" w:rsidP="00744972">
            <w:pPr>
              <w:jc w:val="right"/>
            </w:pPr>
            <w:r>
              <w:t>75 000,00</w:t>
            </w:r>
          </w:p>
        </w:tc>
      </w:tr>
      <w:tr w:rsidR="00B0584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3E0ADE" w:rsidRDefault="00B0584E" w:rsidP="00B058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AD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EF27FE" w:rsidRDefault="00B0584E" w:rsidP="00B0584E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3D4455" w:rsidRDefault="00B0584E" w:rsidP="00B05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E1797E" w:rsidRDefault="00B0584E" w:rsidP="00B0584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Default="00B0584E" w:rsidP="00B0584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Default="00B0584E" w:rsidP="00B0584E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Default="00B0584E" w:rsidP="00744972">
            <w:pPr>
              <w:jc w:val="right"/>
            </w:pPr>
            <w:r>
              <w:t>75 000,00</w:t>
            </w:r>
          </w:p>
        </w:tc>
      </w:tr>
      <w:tr w:rsidR="00B0584E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3E0ADE" w:rsidRDefault="00B0584E" w:rsidP="00B0584E">
            <w:pPr>
              <w:rPr>
                <w:bCs/>
                <w:color w:val="000000"/>
                <w:sz w:val="22"/>
                <w:szCs w:val="22"/>
              </w:rPr>
            </w:pPr>
            <w:r w:rsidRPr="003E0AD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EF27FE" w:rsidRDefault="00B0584E" w:rsidP="00B0584E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3D4455" w:rsidRDefault="00B0584E" w:rsidP="00B05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Pr="00E1797E" w:rsidRDefault="00B0584E" w:rsidP="00B0584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Default="00B0584E" w:rsidP="00B0584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Default="00B0584E" w:rsidP="00B0584E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4E" w:rsidRDefault="00B0584E" w:rsidP="00744972">
            <w:pPr>
              <w:jc w:val="right"/>
            </w:pPr>
            <w:r>
              <w:t>75 000,00</w:t>
            </w:r>
          </w:p>
        </w:tc>
      </w:tr>
    </w:tbl>
    <w:p w:rsidR="00077550" w:rsidRDefault="00077550" w:rsidP="001D0334">
      <w:pPr>
        <w:rPr>
          <w:sz w:val="28"/>
          <w:szCs w:val="28"/>
        </w:rPr>
      </w:pPr>
    </w:p>
    <w:p w:rsidR="00CE3F1C" w:rsidRPr="00CE3F1C" w:rsidRDefault="00CE3F1C" w:rsidP="00CE3F1C">
      <w:pPr>
        <w:widowControl w:val="0"/>
        <w:jc w:val="both"/>
        <w:rPr>
          <w:sz w:val="28"/>
          <w:szCs w:val="28"/>
        </w:rPr>
      </w:pPr>
      <w:r w:rsidRPr="00CE3F1C">
        <w:rPr>
          <w:sz w:val="28"/>
          <w:szCs w:val="28"/>
        </w:rPr>
        <w:t>в строке</w:t>
      </w:r>
    </w:p>
    <w:p w:rsidR="00CE3F1C" w:rsidRPr="00CE3F1C" w:rsidRDefault="00CE3F1C" w:rsidP="00CE3F1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rPr>
                <w:b/>
                <w:bCs/>
                <w:iCs/>
                <w:color w:val="000000"/>
              </w:rPr>
            </w:pPr>
            <w:r w:rsidRPr="00CE3F1C">
              <w:rPr>
                <w:b/>
                <w:bCs/>
                <w:iCs/>
                <w:color w:val="000000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color w:val="000000"/>
              </w:rPr>
            </w:pPr>
            <w:r w:rsidRPr="00CE3F1C">
              <w:rPr>
                <w:color w:val="000000"/>
              </w:rPr>
              <w:t>3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 579 253,92</w:t>
            </w:r>
          </w:p>
        </w:tc>
      </w:tr>
    </w:tbl>
    <w:p w:rsidR="00CE3F1C" w:rsidRPr="00CE3F1C" w:rsidRDefault="00CE3F1C" w:rsidP="00CE3F1C">
      <w:pPr>
        <w:widowControl w:val="0"/>
        <w:ind w:firstLine="851"/>
        <w:jc w:val="both"/>
        <w:rPr>
          <w:sz w:val="28"/>
          <w:szCs w:val="28"/>
        </w:rPr>
      </w:pPr>
    </w:p>
    <w:p w:rsidR="00CE3F1C" w:rsidRPr="00CE3F1C" w:rsidRDefault="00CE3F1C" w:rsidP="00CE3F1C">
      <w:pPr>
        <w:widowControl w:val="0"/>
        <w:jc w:val="both"/>
        <w:rPr>
          <w:sz w:val="24"/>
          <w:szCs w:val="24"/>
        </w:rPr>
      </w:pPr>
      <w:r w:rsidRPr="00CE3F1C">
        <w:rPr>
          <w:sz w:val="24"/>
          <w:szCs w:val="24"/>
        </w:rPr>
        <w:t xml:space="preserve">цифры «77579253,92» заменить </w:t>
      </w:r>
      <w:proofErr w:type="gramStart"/>
      <w:r w:rsidRPr="00CE3F1C">
        <w:rPr>
          <w:sz w:val="24"/>
          <w:szCs w:val="24"/>
        </w:rPr>
        <w:t>цифрами  «</w:t>
      </w:r>
      <w:proofErr w:type="gramEnd"/>
      <w:r w:rsidRPr="00CE3F1C">
        <w:rPr>
          <w:sz w:val="24"/>
          <w:szCs w:val="24"/>
        </w:rPr>
        <w:t>76482318,64»</w:t>
      </w:r>
    </w:p>
    <w:p w:rsidR="00077550" w:rsidRDefault="00077550" w:rsidP="001D0334">
      <w:pPr>
        <w:rPr>
          <w:sz w:val="28"/>
          <w:szCs w:val="28"/>
        </w:rPr>
      </w:pPr>
    </w:p>
    <w:p w:rsidR="00CE3F1C" w:rsidRPr="00CE3F1C" w:rsidRDefault="00CE3F1C" w:rsidP="00CE3F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E3F1C" w:rsidRPr="00CE3F1C" w:rsidRDefault="00CE3F1C" w:rsidP="00CE3F1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E3F1C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Развитие и сохранность сети автомобильных дорог местного значения и искусственных дорожных сооружений на 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color w:val="000000"/>
              </w:rPr>
            </w:pPr>
            <w:r w:rsidRPr="00CE3F1C">
              <w:rPr>
                <w:color w:val="000000"/>
              </w:rPr>
              <w:t>3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 279 253,92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55EA1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и искусственных дорож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 w:rsidRPr="00230A8E">
              <w:rPr>
                <w:color w:val="000000"/>
              </w:rPr>
              <w:t>10 614 489,13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0239FC" w:rsidRDefault="00CE3F1C" w:rsidP="00CE3F1C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 w:rsidRPr="00B70061">
              <w:rPr>
                <w:color w:val="000000"/>
              </w:rPr>
              <w:t>36 4 01 9Д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 w:rsidRPr="00230A8E">
              <w:rPr>
                <w:color w:val="000000"/>
              </w:rPr>
              <w:t>10 614 489,13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 w:rsidRPr="00B70061">
              <w:rPr>
                <w:color w:val="000000"/>
              </w:rPr>
              <w:t>36 4 01 9Д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 w:rsidRPr="00230A8E">
              <w:rPr>
                <w:color w:val="000000"/>
              </w:rPr>
              <w:t>10 614 489,13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 w:rsidRPr="00B70061">
              <w:rPr>
                <w:color w:val="000000"/>
              </w:rPr>
              <w:t>36 4 01 9Д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 w:rsidRPr="00230A8E">
              <w:rPr>
                <w:color w:val="000000"/>
              </w:rPr>
              <w:t>10 614 489,13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 w:rsidRPr="00B70061">
              <w:rPr>
                <w:color w:val="000000"/>
              </w:rPr>
              <w:t>36 4 01 9Д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 w:rsidRPr="00230A8E">
              <w:rPr>
                <w:color w:val="000000"/>
              </w:rPr>
              <w:t>10 614 489,13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F1C" w:rsidRPr="00E1797E" w:rsidRDefault="00CE3F1C" w:rsidP="00CE3F1C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 w:rsidRPr="00B70061">
              <w:rPr>
                <w:color w:val="000000"/>
              </w:rPr>
              <w:t>36 4 01 9Д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 w:rsidRPr="00230A8E">
              <w:rPr>
                <w:color w:val="000000"/>
              </w:rPr>
              <w:t>10 614 489,13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D91EFC" w:rsidRDefault="00CE3F1C" w:rsidP="00CE3F1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3D4455" w:rsidRDefault="00CE3F1C" w:rsidP="00CE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4307BD" w:rsidRDefault="00CE3F1C" w:rsidP="00CE3F1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 w:rsidRPr="00D81C24">
              <w:t>1 500 000,00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0239FC" w:rsidRDefault="00CE3F1C" w:rsidP="00CE3F1C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 w:rsidRPr="00D81C24">
              <w:t>1 500 000,00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 w:rsidRPr="00D81C24">
              <w:t>1 500 000,00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 w:rsidRPr="00D81C24">
              <w:t>1 500 000,00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 w:rsidRPr="00D81C24">
              <w:t>1 500 000,00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F1C" w:rsidRPr="00E1797E" w:rsidRDefault="00CE3F1C" w:rsidP="00CE3F1C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 w:rsidRPr="00D81C24">
              <w:t>1 500 000,00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D91EFC" w:rsidRDefault="00CE3F1C" w:rsidP="00CE3F1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иобретение дорожной техники и иного имущества в целях обеспечения деятельности по капитальному ремонту, ремонту и содержанию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3D4455" w:rsidRDefault="00CE3F1C" w:rsidP="00CE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>
              <w:t>400 000,00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0239FC" w:rsidRDefault="00CE3F1C" w:rsidP="00CE3F1C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>
              <w:t>400 000,00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>
              <w:t>400 000,00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>
              <w:t>400 000,00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>
              <w:t>400 000,00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F1C" w:rsidRPr="00E1797E" w:rsidRDefault="00CE3F1C" w:rsidP="00CE3F1C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>
              <w:t>400 000,00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F1C" w:rsidRPr="00E1797E" w:rsidRDefault="00CE3F1C" w:rsidP="00CE3F1C">
            <w:pPr>
              <w:rPr>
                <w:bCs/>
                <w:i/>
                <w:iCs/>
                <w:color w:val="000000"/>
              </w:rPr>
            </w:pPr>
            <w:r w:rsidRPr="005E2A88">
              <w:rPr>
                <w:bCs/>
                <w:iCs/>
                <w:color w:val="000000"/>
                <w:sz w:val="22"/>
                <w:szCs w:val="22"/>
              </w:rPr>
              <w:lastRenderedPageBreak/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5E2A88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  <w:rPr>
                <w:color w:val="000000"/>
              </w:rPr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>
              <w:t>50 050 050,05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0239FC" w:rsidRDefault="00CE3F1C" w:rsidP="00CE3F1C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 w:rsidRPr="00C97FC6">
              <w:t>50 050 050,05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 w:rsidRPr="00C97FC6">
              <w:t>50 050 050,05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>
              <w:t>50 050 050,05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 w:rsidRPr="00C97FC6">
              <w:t>50 050 050,05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F1C" w:rsidRPr="00E1797E" w:rsidRDefault="00CE3F1C" w:rsidP="00CE3F1C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E1797E" w:rsidRDefault="00CE3F1C" w:rsidP="00CE3F1C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Default="00CE3F1C" w:rsidP="00CE3F1C">
            <w:pPr>
              <w:jc w:val="right"/>
            </w:pPr>
            <w:r w:rsidRPr="00C97FC6">
              <w:t>50 050 050,05</w:t>
            </w:r>
          </w:p>
        </w:tc>
      </w:tr>
    </w:tbl>
    <w:p w:rsidR="00077550" w:rsidRDefault="00077550" w:rsidP="001D0334">
      <w:pPr>
        <w:rPr>
          <w:sz w:val="28"/>
          <w:szCs w:val="28"/>
        </w:rPr>
      </w:pPr>
    </w:p>
    <w:p w:rsidR="00CE3F1C" w:rsidRPr="00CE3F1C" w:rsidRDefault="00CE3F1C" w:rsidP="00CE3F1C">
      <w:pPr>
        <w:widowControl w:val="0"/>
        <w:jc w:val="both"/>
        <w:rPr>
          <w:sz w:val="24"/>
          <w:szCs w:val="24"/>
        </w:rPr>
      </w:pPr>
      <w:r w:rsidRPr="00CE3F1C">
        <w:rPr>
          <w:sz w:val="24"/>
          <w:szCs w:val="24"/>
        </w:rPr>
        <w:t xml:space="preserve">цифры «77279253,92», «10614489,13», «1500000,00», «400000,00», «50050050,05» заменить соответственно цифрами «76224782,04», «6369935,41», «5760668,11», «586460,00», «48793003,78»   </w:t>
      </w:r>
    </w:p>
    <w:p w:rsidR="00CE3F1C" w:rsidRPr="00CE3F1C" w:rsidRDefault="00CE3F1C" w:rsidP="00CE3F1C">
      <w:pPr>
        <w:rPr>
          <w:sz w:val="28"/>
          <w:szCs w:val="28"/>
        </w:rPr>
      </w:pPr>
    </w:p>
    <w:p w:rsidR="00CE3F1C" w:rsidRPr="00CE3F1C" w:rsidRDefault="00CE3F1C" w:rsidP="00CE3F1C">
      <w:pPr>
        <w:rPr>
          <w:sz w:val="24"/>
          <w:szCs w:val="24"/>
        </w:rPr>
      </w:pPr>
      <w:r w:rsidRPr="00CE3F1C">
        <w:rPr>
          <w:sz w:val="24"/>
          <w:szCs w:val="24"/>
        </w:rPr>
        <w:t>в строках</w:t>
      </w:r>
    </w:p>
    <w:p w:rsidR="00077550" w:rsidRDefault="00077550" w:rsidP="001D033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E3F1C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Ремонт дворовых территорий многоквартирных дом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color w:val="000000"/>
              </w:rPr>
            </w:pPr>
            <w:r w:rsidRPr="00CE3F1C">
              <w:rPr>
                <w:color w:val="000000"/>
              </w:rPr>
              <w:t>36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right"/>
            </w:pPr>
            <w:r w:rsidRPr="00CE3F1C">
              <w:t>300 000,00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E3F1C">
              <w:rPr>
                <w:bCs/>
                <w:iCs/>
                <w:color w:val="000000"/>
                <w:sz w:val="22"/>
                <w:szCs w:val="22"/>
              </w:rPr>
              <w:t>Ремонт дорожного покрытия дворовых территорий многоквартирных домов, проездов к дворовым территор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color w:val="000000"/>
              </w:rPr>
            </w:pPr>
            <w:r w:rsidRPr="00CE3F1C">
              <w:rPr>
                <w:color w:val="000000"/>
              </w:rPr>
              <w:t>36 4 03 9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right"/>
            </w:pPr>
            <w:r w:rsidRPr="00CE3F1C">
              <w:t>300 000,00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rPr>
                <w:b/>
                <w:sz w:val="22"/>
                <w:szCs w:val="22"/>
              </w:rPr>
            </w:pPr>
            <w:r w:rsidRPr="00CE3F1C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  <w:r w:rsidRPr="00CE3F1C">
              <w:rPr>
                <w:color w:val="000000"/>
              </w:rPr>
              <w:t>36 4 03 9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  <w:r w:rsidRPr="00CE3F1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right"/>
            </w:pPr>
            <w:r w:rsidRPr="00CE3F1C">
              <w:t>300 000,00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rPr>
                <w:color w:val="000000"/>
              </w:rPr>
            </w:pPr>
            <w:r w:rsidRPr="00CE3F1C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  <w:r w:rsidRPr="00CE3F1C">
              <w:rPr>
                <w:color w:val="000000"/>
              </w:rPr>
              <w:t>36 4 03 9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  <w:r w:rsidRPr="00CE3F1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  <w:r w:rsidRPr="00CE3F1C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right"/>
            </w:pPr>
            <w:r w:rsidRPr="00CE3F1C">
              <w:t>300 000,00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rPr>
                <w:b/>
                <w:bCs/>
                <w:i/>
                <w:iCs/>
                <w:color w:val="000000"/>
              </w:rPr>
            </w:pPr>
            <w:r w:rsidRPr="00CE3F1C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  <w:r w:rsidRPr="00CE3F1C">
              <w:rPr>
                <w:color w:val="000000"/>
              </w:rPr>
              <w:t>36 4 03 9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  <w:r w:rsidRPr="00CE3F1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  <w:r w:rsidRPr="00CE3F1C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  <w:r w:rsidRPr="00CE3F1C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right"/>
            </w:pPr>
            <w:r w:rsidRPr="00CE3F1C">
              <w:t>300 000,00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3F1C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  <w:r w:rsidRPr="00CE3F1C">
              <w:rPr>
                <w:color w:val="000000"/>
              </w:rPr>
              <w:t>36 4 03 9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  <w:r w:rsidRPr="00CE3F1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  <w:r w:rsidRPr="00CE3F1C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  <w:r w:rsidRPr="00CE3F1C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  <w:r w:rsidRPr="00CE3F1C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right"/>
            </w:pPr>
            <w:r w:rsidRPr="00CE3F1C">
              <w:t>300 000,00</w:t>
            </w:r>
          </w:p>
        </w:tc>
      </w:tr>
      <w:tr w:rsidR="00CE3F1C" w:rsidRPr="00CE3F1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F1C" w:rsidRPr="00CE3F1C" w:rsidRDefault="00CE3F1C" w:rsidP="00CE3F1C">
            <w:r w:rsidRPr="00CE3F1C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  <w:r w:rsidRPr="00CE3F1C">
              <w:rPr>
                <w:color w:val="000000"/>
              </w:rPr>
              <w:t>36 4 03 9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  <w:r w:rsidRPr="00CE3F1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  <w:r w:rsidRPr="00CE3F1C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  <w:r w:rsidRPr="00CE3F1C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center"/>
            </w:pPr>
            <w:r w:rsidRPr="00CE3F1C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C" w:rsidRPr="00CE3F1C" w:rsidRDefault="00CE3F1C" w:rsidP="00CE3F1C">
            <w:pPr>
              <w:jc w:val="right"/>
            </w:pPr>
            <w:r w:rsidRPr="00CE3F1C">
              <w:t>300 000,00</w:t>
            </w:r>
          </w:p>
        </w:tc>
      </w:tr>
    </w:tbl>
    <w:p w:rsidR="00077550" w:rsidRDefault="00077550" w:rsidP="001D0334">
      <w:pPr>
        <w:rPr>
          <w:sz w:val="28"/>
          <w:szCs w:val="28"/>
        </w:rPr>
      </w:pPr>
    </w:p>
    <w:p w:rsidR="00CE3F1C" w:rsidRPr="00CE3F1C" w:rsidRDefault="00CE3F1C" w:rsidP="00CE3F1C">
      <w:pPr>
        <w:widowControl w:val="0"/>
        <w:jc w:val="both"/>
        <w:rPr>
          <w:sz w:val="24"/>
          <w:szCs w:val="24"/>
        </w:rPr>
      </w:pPr>
      <w:r w:rsidRPr="00CE3F1C">
        <w:rPr>
          <w:sz w:val="24"/>
          <w:szCs w:val="24"/>
        </w:rPr>
        <w:t xml:space="preserve">цифры «300000,00» заменить </w:t>
      </w:r>
      <w:proofErr w:type="gramStart"/>
      <w:r w:rsidRPr="00CE3F1C">
        <w:rPr>
          <w:sz w:val="24"/>
          <w:szCs w:val="24"/>
        </w:rPr>
        <w:t>цифрами  «</w:t>
      </w:r>
      <w:proofErr w:type="gramEnd"/>
      <w:r w:rsidRPr="00CE3F1C">
        <w:rPr>
          <w:sz w:val="24"/>
          <w:szCs w:val="24"/>
        </w:rPr>
        <w:t>257536,60»</w:t>
      </w:r>
    </w:p>
    <w:p w:rsidR="00744972" w:rsidRDefault="00744972" w:rsidP="00744972">
      <w:pPr>
        <w:widowControl w:val="0"/>
        <w:jc w:val="both"/>
        <w:rPr>
          <w:sz w:val="28"/>
          <w:szCs w:val="28"/>
        </w:rPr>
      </w:pPr>
    </w:p>
    <w:p w:rsidR="00744972" w:rsidRDefault="00744972" w:rsidP="0074497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744972" w:rsidRDefault="00744972" w:rsidP="00744972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744972" w:rsidRPr="00E9552C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Pr="00E9552C" w:rsidRDefault="00744972" w:rsidP="00744972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Pr="00E9552C" w:rsidRDefault="00744972" w:rsidP="007449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Pr="00E1797E" w:rsidRDefault="00744972" w:rsidP="0074497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Pr="00E1797E" w:rsidRDefault="00744972" w:rsidP="0074497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Pr="00E1797E" w:rsidRDefault="00744972" w:rsidP="0074497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Pr="00E1797E" w:rsidRDefault="00744972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Pr="00E9552C" w:rsidRDefault="004D4268" w:rsidP="007449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6 531,22</w:t>
            </w:r>
          </w:p>
        </w:tc>
      </w:tr>
    </w:tbl>
    <w:p w:rsidR="00744972" w:rsidRDefault="00744972" w:rsidP="00744972">
      <w:pPr>
        <w:widowControl w:val="0"/>
        <w:jc w:val="both"/>
        <w:rPr>
          <w:sz w:val="28"/>
          <w:szCs w:val="28"/>
        </w:rPr>
      </w:pPr>
    </w:p>
    <w:p w:rsidR="004D4268" w:rsidRPr="004D4268" w:rsidRDefault="004D4268" w:rsidP="004D4268">
      <w:pPr>
        <w:widowControl w:val="0"/>
        <w:jc w:val="both"/>
        <w:rPr>
          <w:sz w:val="24"/>
          <w:szCs w:val="24"/>
        </w:rPr>
      </w:pPr>
      <w:r w:rsidRPr="004D4268">
        <w:rPr>
          <w:sz w:val="24"/>
          <w:szCs w:val="24"/>
        </w:rPr>
        <w:t xml:space="preserve">цифры «416531,22» заменить </w:t>
      </w:r>
      <w:proofErr w:type="gramStart"/>
      <w:r w:rsidRPr="004D4268">
        <w:rPr>
          <w:sz w:val="24"/>
          <w:szCs w:val="24"/>
        </w:rPr>
        <w:t>цифрами  «</w:t>
      </w:r>
      <w:proofErr w:type="gramEnd"/>
      <w:r w:rsidRPr="004D4268">
        <w:rPr>
          <w:sz w:val="24"/>
          <w:szCs w:val="24"/>
        </w:rPr>
        <w:t>1394294,48»</w:t>
      </w:r>
    </w:p>
    <w:p w:rsidR="00744972" w:rsidRDefault="00744972" w:rsidP="00744972">
      <w:pPr>
        <w:widowControl w:val="0"/>
        <w:jc w:val="both"/>
        <w:rPr>
          <w:sz w:val="28"/>
          <w:szCs w:val="28"/>
        </w:rPr>
      </w:pPr>
    </w:p>
    <w:p w:rsidR="004D4268" w:rsidRDefault="004D4268" w:rsidP="004D426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44972" w:rsidRDefault="00744972" w:rsidP="00744972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744972" w:rsidRPr="001C65D2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Pr="003D02EA" w:rsidRDefault="00744972" w:rsidP="00744972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3D02EA">
              <w:rPr>
                <w:b/>
                <w:bCs/>
                <w:iCs/>
                <w:color w:val="000000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Pr="00E9552C" w:rsidRDefault="00744972" w:rsidP="007449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Pr="00E1797E" w:rsidRDefault="00744972" w:rsidP="0074497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Pr="00E1797E" w:rsidRDefault="00744972" w:rsidP="0074497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Pr="00E1797E" w:rsidRDefault="00744972" w:rsidP="0074497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Pr="00E1797E" w:rsidRDefault="00744972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Pr="00E9552C" w:rsidRDefault="004D4268" w:rsidP="007449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6 531,22</w:t>
            </w:r>
          </w:p>
        </w:tc>
      </w:tr>
      <w:tr w:rsidR="00744972" w:rsidRPr="001C65D2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Pr="00ED295A" w:rsidRDefault="00744972" w:rsidP="00744972">
            <w:pPr>
              <w:rPr>
                <w:bCs/>
                <w:iCs/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ED295A">
              <w:rPr>
                <w:sz w:val="22"/>
                <w:szCs w:val="22"/>
              </w:rPr>
              <w:t>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Default="00744972" w:rsidP="0074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Default="00744972" w:rsidP="0074497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Default="00744972" w:rsidP="0074497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Default="00744972" w:rsidP="0074497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Default="00744972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Default="004D4268" w:rsidP="00744972">
            <w:pPr>
              <w:jc w:val="right"/>
            </w:pPr>
            <w:r>
              <w:t>415 861,22</w:t>
            </w:r>
          </w:p>
        </w:tc>
      </w:tr>
      <w:tr w:rsidR="004D4268" w:rsidRPr="001C65D2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Pr="00E1797E" w:rsidRDefault="004D4268" w:rsidP="00744972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</w:t>
            </w:r>
            <w:r>
              <w:rPr>
                <w:b/>
              </w:rPr>
              <w:t xml:space="preserve">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Pr="00F132C4" w:rsidRDefault="004D4268" w:rsidP="007449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744972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74497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74497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4D4268">
            <w:pPr>
              <w:jc w:val="right"/>
            </w:pPr>
            <w:r w:rsidRPr="00FE31FA">
              <w:t>415 861,22</w:t>
            </w:r>
          </w:p>
        </w:tc>
      </w:tr>
      <w:tr w:rsidR="004D4268" w:rsidRPr="001C65D2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8" w:rsidRPr="00ED295A" w:rsidRDefault="004D4268" w:rsidP="00744972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ED295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744972">
            <w:pPr>
              <w:jc w:val="center"/>
            </w:pPr>
            <w:r w:rsidRPr="00E1352C"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744972">
            <w:pPr>
              <w:jc w:val="center"/>
            </w:pPr>
            <w:r w:rsidRPr="00C83AE9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744972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74497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4D4268">
            <w:pPr>
              <w:jc w:val="right"/>
            </w:pPr>
            <w:r w:rsidRPr="00FE31FA">
              <w:t>415 861,22</w:t>
            </w:r>
          </w:p>
        </w:tc>
      </w:tr>
      <w:tr w:rsidR="004D4268" w:rsidRPr="001C65D2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8" w:rsidRPr="00ED295A" w:rsidRDefault="004D4268" w:rsidP="00744972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</w:rPr>
            </w:pPr>
            <w:r w:rsidRPr="00ED295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744972">
            <w:pPr>
              <w:jc w:val="center"/>
            </w:pPr>
            <w:r w:rsidRPr="00E1352C"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744972">
            <w:pPr>
              <w:jc w:val="center"/>
            </w:pPr>
            <w:r w:rsidRPr="00C83AE9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744972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744972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74497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4D4268">
            <w:pPr>
              <w:jc w:val="right"/>
            </w:pPr>
            <w:r w:rsidRPr="00FE31FA">
              <w:t>415 861,22</w:t>
            </w:r>
          </w:p>
        </w:tc>
      </w:tr>
      <w:tr w:rsidR="00744972" w:rsidRPr="001C65D2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Pr="005471EB" w:rsidRDefault="00744972" w:rsidP="00744972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Default="00744972" w:rsidP="00744972">
            <w:pPr>
              <w:jc w:val="center"/>
            </w:pPr>
            <w:r w:rsidRPr="00181857"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Default="00744972" w:rsidP="00744972">
            <w:pPr>
              <w:jc w:val="center"/>
            </w:pPr>
            <w:r w:rsidRPr="00C83AE9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Default="00744972" w:rsidP="00744972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Default="00744972" w:rsidP="00744972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Default="00744972" w:rsidP="00744972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Default="004D4268" w:rsidP="00744972">
            <w:pPr>
              <w:jc w:val="right"/>
            </w:pPr>
            <w:r>
              <w:t>65 258,22</w:t>
            </w:r>
          </w:p>
        </w:tc>
      </w:tr>
      <w:tr w:rsidR="00744972" w:rsidRPr="001C65D2" w:rsidTr="0074497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Pr="005471EB" w:rsidRDefault="00744972" w:rsidP="00744972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Default="00744972" w:rsidP="00744972">
            <w:pPr>
              <w:jc w:val="center"/>
            </w:pPr>
            <w:r w:rsidRPr="00181857"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Default="00744972" w:rsidP="00744972">
            <w:pPr>
              <w:jc w:val="center"/>
            </w:pPr>
            <w:r w:rsidRPr="00C83AE9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Default="00744972" w:rsidP="00744972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Default="00744972" w:rsidP="00744972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Default="00744972" w:rsidP="00744972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72" w:rsidRDefault="004D4268" w:rsidP="00744972">
            <w:pPr>
              <w:jc w:val="right"/>
            </w:pPr>
            <w:r>
              <w:t>65 258,22</w:t>
            </w:r>
          </w:p>
        </w:tc>
      </w:tr>
    </w:tbl>
    <w:p w:rsidR="004D4268" w:rsidRDefault="004D4268" w:rsidP="004D4268">
      <w:pPr>
        <w:rPr>
          <w:sz w:val="24"/>
          <w:szCs w:val="24"/>
        </w:rPr>
      </w:pPr>
    </w:p>
    <w:p w:rsidR="004D4268" w:rsidRPr="004D4268" w:rsidRDefault="004D4268" w:rsidP="004D4268">
      <w:pPr>
        <w:rPr>
          <w:sz w:val="24"/>
          <w:szCs w:val="24"/>
        </w:rPr>
      </w:pPr>
      <w:r w:rsidRPr="004D4268">
        <w:rPr>
          <w:sz w:val="24"/>
          <w:szCs w:val="24"/>
        </w:rPr>
        <w:t>цифры «416531,22», «415861,22</w:t>
      </w:r>
      <w:proofErr w:type="gramStart"/>
      <w:r w:rsidRPr="004D4268">
        <w:rPr>
          <w:sz w:val="24"/>
          <w:szCs w:val="24"/>
        </w:rPr>
        <w:t>»,  «</w:t>
      </w:r>
      <w:proofErr w:type="gramEnd"/>
      <w:r w:rsidRPr="004D4268">
        <w:rPr>
          <w:sz w:val="24"/>
          <w:szCs w:val="24"/>
        </w:rPr>
        <w:t>65258,22» заменить соответственно цифрами «419294,48», «418624,48», «68021,48»</w:t>
      </w:r>
    </w:p>
    <w:p w:rsidR="004D4268" w:rsidRPr="004D4268" w:rsidRDefault="004D4268" w:rsidP="004D4268">
      <w:pPr>
        <w:rPr>
          <w:sz w:val="24"/>
          <w:szCs w:val="24"/>
        </w:rPr>
      </w:pPr>
    </w:p>
    <w:p w:rsidR="00744972" w:rsidRDefault="004D4268" w:rsidP="004D4268">
      <w:pPr>
        <w:rPr>
          <w:sz w:val="28"/>
          <w:szCs w:val="28"/>
        </w:rPr>
      </w:pPr>
      <w:r w:rsidRPr="004D4268">
        <w:rPr>
          <w:sz w:val="24"/>
          <w:szCs w:val="24"/>
        </w:rPr>
        <w:t>дополнить строками следующего содержания</w:t>
      </w:r>
    </w:p>
    <w:p w:rsidR="007F3011" w:rsidRDefault="007F3011" w:rsidP="001D033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4D4268" w:rsidRPr="00E9552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4A42C4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Pr="004307BD" w:rsidRDefault="004D4268" w:rsidP="004A4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Pr="00E1797E" w:rsidRDefault="004D4268" w:rsidP="004A42C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Pr="00E1797E" w:rsidRDefault="004D4268" w:rsidP="004A42C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Pr="00E1797E" w:rsidRDefault="004D4268" w:rsidP="004A42C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Pr="00E1797E" w:rsidRDefault="004D4268" w:rsidP="004A42C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Pr="00E9552C" w:rsidRDefault="004D4268" w:rsidP="004A42C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5 000,00</w:t>
            </w:r>
          </w:p>
        </w:tc>
      </w:tr>
      <w:tr w:rsidR="004D4268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4A42C4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Pr="004307BD" w:rsidRDefault="004D4268" w:rsidP="004A4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4A42C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4A42C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4A42C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4A42C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4A42C4">
            <w:pPr>
              <w:jc w:val="right"/>
            </w:pPr>
            <w:r>
              <w:t>975 000,00</w:t>
            </w:r>
          </w:p>
        </w:tc>
      </w:tr>
      <w:tr w:rsidR="004D4268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268" w:rsidRPr="0045123C" w:rsidRDefault="004D4268" w:rsidP="004D4268">
            <w:pPr>
              <w:rPr>
                <w:b/>
                <w:sz w:val="22"/>
                <w:szCs w:val="22"/>
              </w:rPr>
            </w:pPr>
            <w:r w:rsidRPr="000A6322">
              <w:rPr>
                <w:b/>
              </w:rPr>
              <w:t>Финансовое управление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4D4268" w:rsidP="004D4268">
            <w:pPr>
              <w:jc w:val="center"/>
            </w:pPr>
            <w:r w:rsidRPr="00163BBE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Pr="00067B70" w:rsidRDefault="004D4268" w:rsidP="004D4268">
            <w:pPr>
              <w:jc w:val="center"/>
            </w:pPr>
            <w:r w:rsidRPr="00067B70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Pr="00E1797E" w:rsidRDefault="004D4268" w:rsidP="004D426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Pr="00E1797E" w:rsidRDefault="004D4268" w:rsidP="004D4268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Pr="00E1797E" w:rsidRDefault="004D4268" w:rsidP="004D4268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8" w:rsidRDefault="0026215C" w:rsidP="004D4268">
            <w:pPr>
              <w:jc w:val="right"/>
            </w:pPr>
            <w:r>
              <w:t>156 042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D4268">
            <w:pPr>
              <w:jc w:val="center"/>
            </w:pPr>
            <w:r w:rsidRPr="00163BBE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right"/>
            </w:pPr>
            <w:r w:rsidRPr="002A22BB">
              <w:t>156 042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D4268">
            <w:pPr>
              <w:jc w:val="center"/>
            </w:pPr>
            <w:r w:rsidRPr="00163BBE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jc w:val="center"/>
            </w:pPr>
            <w:r w:rsidRPr="00E1797E"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right"/>
            </w:pPr>
            <w:r w:rsidRPr="002A22BB">
              <w:t>156 042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D4268">
            <w:pPr>
              <w:jc w:val="center"/>
            </w:pPr>
            <w:r w:rsidRPr="00163BBE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jc w:val="center"/>
            </w:pPr>
            <w:r w:rsidRPr="00E1797E"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right"/>
            </w:pPr>
            <w:r w:rsidRPr="002A22BB">
              <w:t>156 042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D4268">
            <w:pPr>
              <w:jc w:val="center"/>
            </w:pPr>
            <w:r w:rsidRPr="00163BBE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jc w:val="center"/>
            </w:pPr>
            <w:r w:rsidRPr="00E1797E"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D4268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right"/>
            </w:pPr>
            <w:r w:rsidRPr="002A22BB">
              <w:t>156 042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AB3ADA" w:rsidRDefault="0026215C" w:rsidP="004A42C4">
            <w:pPr>
              <w:rPr>
                <w:b/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7E5097" w:rsidRDefault="0026215C" w:rsidP="004A42C4">
            <w:pPr>
              <w:jc w:val="center"/>
            </w:pPr>
            <w:r w:rsidRPr="007E5097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D4268">
            <w:pPr>
              <w:jc w:val="right"/>
            </w:pPr>
            <w:r>
              <w:t>18 228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right"/>
            </w:pPr>
            <w:r w:rsidRPr="002F65D8">
              <w:t>18 228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right"/>
            </w:pPr>
            <w:r w:rsidRPr="002F65D8">
              <w:t>18 228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right"/>
            </w:pPr>
            <w:r w:rsidRPr="002F65D8">
              <w:t>18 228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right"/>
            </w:pPr>
            <w:r w:rsidRPr="002F65D8">
              <w:t>18 228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CD2157" w:rsidRDefault="0026215C" w:rsidP="004A42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496F1C" w:rsidRDefault="0026215C" w:rsidP="004A42C4">
            <w:pPr>
              <w:jc w:val="center"/>
            </w:pPr>
            <w:r w:rsidRPr="00496F1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D4268">
            <w:pPr>
              <w:jc w:val="right"/>
            </w:pPr>
            <w:r>
              <w:t>36 456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right"/>
            </w:pPr>
            <w:r>
              <w:t>36 456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right"/>
            </w:pPr>
            <w:r>
              <w:t>36 456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right"/>
            </w:pPr>
            <w:r>
              <w:t>36 456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right"/>
            </w:pPr>
            <w:r>
              <w:t>36 456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5B7E3D" w:rsidRDefault="0026215C" w:rsidP="004A42C4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D4268">
            <w:pPr>
              <w:jc w:val="center"/>
            </w:pPr>
            <w:r w:rsidRPr="00182DF5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4263B2" w:rsidRDefault="0026215C" w:rsidP="004A42C4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9B7520" w:rsidRDefault="0026215C" w:rsidP="004A42C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9B7520" w:rsidRDefault="0026215C" w:rsidP="004A42C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D4268">
            <w:pPr>
              <w:jc w:val="right"/>
            </w:pPr>
            <w:r>
              <w:t>764 274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D4268">
            <w:pPr>
              <w:jc w:val="center"/>
            </w:pPr>
            <w:r w:rsidRPr="00182DF5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4263B2" w:rsidRDefault="0026215C" w:rsidP="004A42C4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9B7520" w:rsidRDefault="0026215C" w:rsidP="004A42C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9B7520" w:rsidRDefault="0026215C" w:rsidP="004A42C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D4268">
            <w:pPr>
              <w:jc w:val="right"/>
            </w:pPr>
            <w:r>
              <w:t>764 274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D42884" w:rsidRDefault="0026215C" w:rsidP="004A42C4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D4268">
            <w:pPr>
              <w:jc w:val="center"/>
            </w:pPr>
            <w:r w:rsidRPr="00182DF5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4263B2" w:rsidRDefault="0026215C" w:rsidP="004A42C4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9B7520" w:rsidRDefault="0026215C" w:rsidP="004A42C4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9B7520" w:rsidRDefault="0026215C" w:rsidP="004A42C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D4268">
            <w:pPr>
              <w:jc w:val="right"/>
            </w:pPr>
            <w:r>
              <w:t>195 300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D4268">
            <w:pPr>
              <w:jc w:val="center"/>
            </w:pPr>
            <w:r w:rsidRPr="00182DF5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4263B2" w:rsidRDefault="0026215C" w:rsidP="004A42C4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9B7520" w:rsidRDefault="0026215C" w:rsidP="004A42C4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9B7520" w:rsidRDefault="0026215C" w:rsidP="004A42C4">
            <w:pPr>
              <w:jc w:val="center"/>
            </w:pPr>
            <w: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right"/>
            </w:pPr>
            <w:r w:rsidRPr="00E34E02">
              <w:t>195 300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D42884" w:rsidRDefault="0026215C" w:rsidP="004A42C4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D4268">
            <w:pPr>
              <w:jc w:val="center"/>
            </w:pPr>
            <w:r w:rsidRPr="00182DF5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4263B2" w:rsidRDefault="0026215C" w:rsidP="004A42C4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9B7520" w:rsidRDefault="0026215C" w:rsidP="004A42C4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9B7520" w:rsidRDefault="0026215C" w:rsidP="004A42C4">
            <w:pPr>
              <w:jc w:val="center"/>
            </w:pPr>
            <w: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right"/>
            </w:pPr>
            <w:r w:rsidRPr="00E34E02">
              <w:t>195 300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D4268">
            <w:pPr>
              <w:jc w:val="center"/>
            </w:pPr>
            <w:r w:rsidRPr="00182DF5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A42C4">
            <w:pPr>
              <w:jc w:val="center"/>
            </w:pPr>
            <w:r w:rsidRPr="00352BC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9B7520" w:rsidRDefault="0026215C" w:rsidP="004A42C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D4268">
            <w:pPr>
              <w:jc w:val="right"/>
            </w:pPr>
            <w:r>
              <w:t>568 974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D4268">
            <w:pPr>
              <w:jc w:val="center"/>
            </w:pPr>
            <w:r w:rsidRPr="00182DF5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A42C4">
            <w:pPr>
              <w:jc w:val="center"/>
            </w:pPr>
            <w:r w:rsidRPr="00352BC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4A42C4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9B7520" w:rsidRDefault="0026215C" w:rsidP="004A42C4">
            <w:pPr>
              <w:jc w:val="center"/>
            </w:pPr>
            <w: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4D4268">
            <w:pPr>
              <w:jc w:val="right"/>
            </w:pPr>
            <w:r>
              <w:t>568 974,00</w:t>
            </w:r>
          </w:p>
        </w:tc>
      </w:tr>
      <w:tr w:rsidR="0026215C" w:rsidTr="004A42C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B368E6" w:rsidRDefault="0026215C" w:rsidP="0026215C"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center"/>
            </w:pPr>
            <w:r w:rsidRPr="00182DF5"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center"/>
            </w:pPr>
            <w:r w:rsidRPr="00352BC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Pr="00E1797E" w:rsidRDefault="0026215C" w:rsidP="0026215C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center"/>
            </w:pPr>
            <w: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C" w:rsidRDefault="0026215C" w:rsidP="0026215C">
            <w:pPr>
              <w:jc w:val="right"/>
            </w:pPr>
            <w:r>
              <w:t>568 974,00</w:t>
            </w:r>
          </w:p>
        </w:tc>
      </w:tr>
    </w:tbl>
    <w:p w:rsidR="007F3011" w:rsidRDefault="007F3011" w:rsidP="001D0334">
      <w:pPr>
        <w:rPr>
          <w:sz w:val="28"/>
          <w:szCs w:val="28"/>
        </w:rPr>
      </w:pPr>
    </w:p>
    <w:p w:rsidR="00D37004" w:rsidRPr="00AD6768" w:rsidRDefault="00D37004" w:rsidP="00AD6768">
      <w:pPr>
        <w:rPr>
          <w:sz w:val="28"/>
          <w:szCs w:val="28"/>
        </w:rPr>
      </w:pPr>
    </w:p>
    <w:p w:rsidR="003C3876" w:rsidRDefault="002B791C" w:rsidP="003C3876">
      <w:pPr>
        <w:ind w:left="567" w:firstLine="142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3C3876" w:rsidRPr="00B648C2">
        <w:rPr>
          <w:sz w:val="28"/>
          <w:szCs w:val="28"/>
        </w:rPr>
        <w:t>Настоящее решение вступает в силу с момента его подписания и подлежит опубликованию в газете «Велижская новь».</w:t>
      </w:r>
    </w:p>
    <w:p w:rsidR="000A11A5" w:rsidRDefault="000A11A5" w:rsidP="003C3876">
      <w:pPr>
        <w:ind w:left="567" w:firstLine="14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981"/>
        <w:gridCol w:w="4395"/>
      </w:tblGrid>
      <w:tr w:rsidR="000A11A5" w:rsidRPr="000A11A5" w:rsidTr="001056F1">
        <w:trPr>
          <w:trHeight w:val="1433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0A11A5" w:rsidRPr="000A11A5" w:rsidRDefault="000A11A5" w:rsidP="000A11A5">
            <w:pPr>
              <w:shd w:val="clear" w:color="auto" w:fill="FFFFFF"/>
              <w:tabs>
                <w:tab w:val="left" w:pos="1950"/>
              </w:tabs>
              <w:rPr>
                <w:sz w:val="28"/>
                <w:szCs w:val="28"/>
                <w:lang w:val="x-none" w:eastAsia="x-none"/>
              </w:rPr>
            </w:pPr>
            <w:r w:rsidRPr="000A11A5">
              <w:rPr>
                <w:sz w:val="28"/>
                <w:szCs w:val="28"/>
                <w:lang w:val="x-none" w:eastAsia="x-none"/>
              </w:rPr>
              <w:t>Председатель</w:t>
            </w:r>
          </w:p>
          <w:p w:rsidR="000A11A5" w:rsidRPr="000A11A5" w:rsidRDefault="000A11A5" w:rsidP="000A11A5">
            <w:pPr>
              <w:shd w:val="clear" w:color="auto" w:fill="FFFFFF"/>
              <w:tabs>
                <w:tab w:val="left" w:pos="1950"/>
              </w:tabs>
              <w:rPr>
                <w:sz w:val="28"/>
                <w:szCs w:val="28"/>
                <w:lang w:val="x-none" w:eastAsia="x-none"/>
              </w:rPr>
            </w:pPr>
            <w:r w:rsidRPr="000A11A5">
              <w:rPr>
                <w:sz w:val="28"/>
                <w:szCs w:val="28"/>
                <w:lang w:val="x-none" w:eastAsia="x-none"/>
              </w:rPr>
              <w:t xml:space="preserve">Велижского </w:t>
            </w:r>
            <w:r w:rsidRPr="000A11A5">
              <w:rPr>
                <w:sz w:val="28"/>
                <w:szCs w:val="28"/>
                <w:lang w:eastAsia="x-none"/>
              </w:rPr>
              <w:t>Окружного</w:t>
            </w:r>
            <w:r w:rsidRPr="000A11A5">
              <w:rPr>
                <w:sz w:val="28"/>
                <w:szCs w:val="28"/>
                <w:lang w:val="x-none" w:eastAsia="x-none"/>
              </w:rPr>
              <w:t xml:space="preserve"> </w:t>
            </w:r>
          </w:p>
          <w:p w:rsidR="000A11A5" w:rsidRPr="000A11A5" w:rsidRDefault="000A11A5" w:rsidP="000A11A5">
            <w:pPr>
              <w:shd w:val="clear" w:color="auto" w:fill="FFFFFF"/>
              <w:tabs>
                <w:tab w:val="left" w:pos="1950"/>
              </w:tabs>
              <w:rPr>
                <w:sz w:val="28"/>
                <w:szCs w:val="28"/>
                <w:lang w:val="x-none" w:eastAsia="x-none"/>
              </w:rPr>
            </w:pPr>
            <w:r w:rsidRPr="000A11A5">
              <w:rPr>
                <w:sz w:val="28"/>
                <w:szCs w:val="28"/>
                <w:lang w:val="x-none" w:eastAsia="x-none"/>
              </w:rPr>
              <w:t xml:space="preserve">Совета депутатов                          </w:t>
            </w:r>
          </w:p>
          <w:p w:rsidR="00FF5555" w:rsidRDefault="00FF5555" w:rsidP="000A11A5">
            <w:pPr>
              <w:shd w:val="clear" w:color="auto" w:fill="FFFFFF"/>
              <w:tabs>
                <w:tab w:val="left" w:pos="1950"/>
              </w:tabs>
              <w:rPr>
                <w:sz w:val="28"/>
                <w:szCs w:val="28"/>
                <w:lang w:val="x-none" w:eastAsia="x-none"/>
              </w:rPr>
            </w:pPr>
          </w:p>
          <w:p w:rsidR="000A11A5" w:rsidRPr="000A11A5" w:rsidRDefault="000A11A5" w:rsidP="000A11A5">
            <w:pPr>
              <w:shd w:val="clear" w:color="auto" w:fill="FFFFFF"/>
              <w:tabs>
                <w:tab w:val="left" w:pos="1950"/>
              </w:tabs>
              <w:rPr>
                <w:sz w:val="28"/>
                <w:szCs w:val="28"/>
                <w:lang w:eastAsia="x-none"/>
              </w:rPr>
            </w:pPr>
            <w:r w:rsidRPr="000A11A5">
              <w:rPr>
                <w:sz w:val="28"/>
                <w:szCs w:val="28"/>
                <w:lang w:val="x-none" w:eastAsia="x-none"/>
              </w:rPr>
              <w:t xml:space="preserve">________________ </w:t>
            </w:r>
            <w:r w:rsidRPr="000A11A5">
              <w:rPr>
                <w:sz w:val="28"/>
                <w:szCs w:val="28"/>
                <w:lang w:eastAsia="x-none"/>
              </w:rPr>
              <w:t>Л.П.Осипова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0A11A5" w:rsidRPr="000A11A5" w:rsidRDefault="000A11A5" w:rsidP="000A11A5">
            <w:pPr>
              <w:shd w:val="clear" w:color="auto" w:fill="FFFFFF"/>
              <w:tabs>
                <w:tab w:val="left" w:pos="1950"/>
              </w:tabs>
              <w:ind w:firstLine="833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A11A5" w:rsidRPr="000A11A5" w:rsidRDefault="00FF5555" w:rsidP="000A11A5">
            <w:pPr>
              <w:shd w:val="clear" w:color="auto" w:fill="FFFFFF"/>
              <w:tabs>
                <w:tab w:val="left" w:pos="1950"/>
              </w:tabs>
              <w:rPr>
                <w:sz w:val="28"/>
                <w:szCs w:val="28"/>
                <w:lang w:eastAsia="x-none"/>
              </w:rPr>
            </w:pPr>
            <w:proofErr w:type="spellStart"/>
            <w:r>
              <w:rPr>
                <w:sz w:val="28"/>
                <w:szCs w:val="28"/>
                <w:lang w:eastAsia="x-none"/>
              </w:rPr>
              <w:t>И.о.</w:t>
            </w:r>
            <w:r w:rsidR="000A11A5" w:rsidRPr="000A11A5">
              <w:rPr>
                <w:sz w:val="28"/>
                <w:szCs w:val="28"/>
                <w:lang w:eastAsia="x-none"/>
              </w:rPr>
              <w:t>Глав</w:t>
            </w:r>
            <w:r>
              <w:rPr>
                <w:sz w:val="28"/>
                <w:szCs w:val="28"/>
                <w:lang w:eastAsia="x-none"/>
              </w:rPr>
              <w:t>ы</w:t>
            </w:r>
            <w:proofErr w:type="spellEnd"/>
            <w:r w:rsidR="000A11A5" w:rsidRPr="000A11A5">
              <w:rPr>
                <w:sz w:val="28"/>
                <w:szCs w:val="28"/>
                <w:lang w:eastAsia="x-none"/>
              </w:rPr>
              <w:t xml:space="preserve"> муниципального образования «Велижский муниципальный округ» Смоленской области</w:t>
            </w:r>
          </w:p>
          <w:p w:rsidR="000A11A5" w:rsidRPr="000A11A5" w:rsidRDefault="000A11A5" w:rsidP="00FF5555">
            <w:pPr>
              <w:shd w:val="clear" w:color="auto" w:fill="FFFFFF"/>
              <w:tabs>
                <w:tab w:val="left" w:pos="1950"/>
              </w:tabs>
              <w:rPr>
                <w:sz w:val="28"/>
                <w:szCs w:val="28"/>
                <w:lang w:eastAsia="x-none"/>
              </w:rPr>
            </w:pPr>
            <w:r w:rsidRPr="000A11A5">
              <w:rPr>
                <w:sz w:val="28"/>
                <w:szCs w:val="28"/>
                <w:lang w:eastAsia="x-none"/>
              </w:rPr>
              <w:t>___________</w:t>
            </w:r>
            <w:proofErr w:type="spellStart"/>
            <w:r w:rsidR="00FF5555">
              <w:rPr>
                <w:sz w:val="28"/>
                <w:szCs w:val="28"/>
                <w:lang w:eastAsia="x-none"/>
              </w:rPr>
              <w:t>О.В.Аскаленок</w:t>
            </w:r>
            <w:proofErr w:type="spellEnd"/>
          </w:p>
        </w:tc>
      </w:tr>
    </w:tbl>
    <w:p w:rsidR="000A11A5" w:rsidRPr="00B648C2" w:rsidRDefault="000A11A5" w:rsidP="003C3876">
      <w:pPr>
        <w:ind w:left="567" w:firstLine="142"/>
        <w:rPr>
          <w:sz w:val="28"/>
          <w:szCs w:val="28"/>
        </w:rPr>
      </w:pPr>
      <w:bookmarkStart w:id="0" w:name="_GoBack"/>
      <w:bookmarkEnd w:id="0"/>
    </w:p>
    <w:sectPr w:rsidR="000A11A5" w:rsidRPr="00B648C2" w:rsidSect="007C5426">
      <w:footerReference w:type="default" r:id="rId8"/>
      <w:pgSz w:w="11906" w:h="16838"/>
      <w:pgMar w:top="426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C66" w:rsidRDefault="00A71C66" w:rsidP="00CF6229">
      <w:r>
        <w:separator/>
      </w:r>
    </w:p>
  </w:endnote>
  <w:endnote w:type="continuationSeparator" w:id="0">
    <w:p w:rsidR="00A71C66" w:rsidRDefault="00A71C66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6633"/>
      <w:docPartObj>
        <w:docPartGallery w:val="Page Numbers (Bottom of Page)"/>
        <w:docPartUnique/>
      </w:docPartObj>
    </w:sdtPr>
    <w:sdtEndPr/>
    <w:sdtContent>
      <w:p w:rsidR="00986E0E" w:rsidRDefault="00986E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555" w:rsidRPr="00FF5555">
          <w:rPr>
            <w:noProof/>
            <w:lang w:val="ru-RU"/>
          </w:rPr>
          <w:t>53</w:t>
        </w:r>
        <w:r>
          <w:fldChar w:fldCharType="end"/>
        </w:r>
      </w:p>
    </w:sdtContent>
  </w:sdt>
  <w:p w:rsidR="00986E0E" w:rsidRDefault="00986E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C66" w:rsidRDefault="00A71C66" w:rsidP="00CF6229">
      <w:r>
        <w:separator/>
      </w:r>
    </w:p>
  </w:footnote>
  <w:footnote w:type="continuationSeparator" w:id="0">
    <w:p w:rsidR="00A71C66" w:rsidRDefault="00A71C66" w:rsidP="00CF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BA"/>
    <w:rsid w:val="00000103"/>
    <w:rsid w:val="00000E57"/>
    <w:rsid w:val="000011A9"/>
    <w:rsid w:val="000039C6"/>
    <w:rsid w:val="000064C4"/>
    <w:rsid w:val="00007209"/>
    <w:rsid w:val="0001047A"/>
    <w:rsid w:val="0001357A"/>
    <w:rsid w:val="00014C51"/>
    <w:rsid w:val="00015C78"/>
    <w:rsid w:val="00015F3A"/>
    <w:rsid w:val="000166C0"/>
    <w:rsid w:val="0002085E"/>
    <w:rsid w:val="000220EA"/>
    <w:rsid w:val="000228B0"/>
    <w:rsid w:val="00022949"/>
    <w:rsid w:val="00023482"/>
    <w:rsid w:val="00023673"/>
    <w:rsid w:val="0002415D"/>
    <w:rsid w:val="00024C9A"/>
    <w:rsid w:val="000264E9"/>
    <w:rsid w:val="00027586"/>
    <w:rsid w:val="00027CA7"/>
    <w:rsid w:val="0003046B"/>
    <w:rsid w:val="00034C21"/>
    <w:rsid w:val="00034DF6"/>
    <w:rsid w:val="000362C0"/>
    <w:rsid w:val="00036674"/>
    <w:rsid w:val="00036747"/>
    <w:rsid w:val="000404ED"/>
    <w:rsid w:val="00040B08"/>
    <w:rsid w:val="00042775"/>
    <w:rsid w:val="00042DCE"/>
    <w:rsid w:val="0004395E"/>
    <w:rsid w:val="0004683E"/>
    <w:rsid w:val="00047445"/>
    <w:rsid w:val="00050712"/>
    <w:rsid w:val="000512B1"/>
    <w:rsid w:val="000517BE"/>
    <w:rsid w:val="000538E1"/>
    <w:rsid w:val="00053EBA"/>
    <w:rsid w:val="000545E2"/>
    <w:rsid w:val="000547BF"/>
    <w:rsid w:val="00055327"/>
    <w:rsid w:val="000554F4"/>
    <w:rsid w:val="00055EA1"/>
    <w:rsid w:val="000561DC"/>
    <w:rsid w:val="000564B3"/>
    <w:rsid w:val="00056A7B"/>
    <w:rsid w:val="00057A93"/>
    <w:rsid w:val="00057CA1"/>
    <w:rsid w:val="000604B2"/>
    <w:rsid w:val="0006144E"/>
    <w:rsid w:val="00061CAF"/>
    <w:rsid w:val="000632A0"/>
    <w:rsid w:val="00063539"/>
    <w:rsid w:val="00063E8D"/>
    <w:rsid w:val="00063FC7"/>
    <w:rsid w:val="00067F73"/>
    <w:rsid w:val="000724F1"/>
    <w:rsid w:val="0007475F"/>
    <w:rsid w:val="0007492D"/>
    <w:rsid w:val="00074A5B"/>
    <w:rsid w:val="000764F9"/>
    <w:rsid w:val="00076D5D"/>
    <w:rsid w:val="0007720D"/>
    <w:rsid w:val="00077550"/>
    <w:rsid w:val="00080EC4"/>
    <w:rsid w:val="00084E3D"/>
    <w:rsid w:val="00085DC4"/>
    <w:rsid w:val="00086097"/>
    <w:rsid w:val="000861E2"/>
    <w:rsid w:val="000863DC"/>
    <w:rsid w:val="000868AB"/>
    <w:rsid w:val="00091129"/>
    <w:rsid w:val="00091E66"/>
    <w:rsid w:val="000946F4"/>
    <w:rsid w:val="00094B3C"/>
    <w:rsid w:val="000955D8"/>
    <w:rsid w:val="000965C5"/>
    <w:rsid w:val="00096B28"/>
    <w:rsid w:val="000A11A5"/>
    <w:rsid w:val="000A2DAA"/>
    <w:rsid w:val="000A3D12"/>
    <w:rsid w:val="000A5A74"/>
    <w:rsid w:val="000A7047"/>
    <w:rsid w:val="000A7283"/>
    <w:rsid w:val="000A783B"/>
    <w:rsid w:val="000B0E06"/>
    <w:rsid w:val="000B0E96"/>
    <w:rsid w:val="000B1B49"/>
    <w:rsid w:val="000B1EE9"/>
    <w:rsid w:val="000B25C3"/>
    <w:rsid w:val="000B2C5E"/>
    <w:rsid w:val="000B36B0"/>
    <w:rsid w:val="000B44DA"/>
    <w:rsid w:val="000B4566"/>
    <w:rsid w:val="000B4648"/>
    <w:rsid w:val="000B47BF"/>
    <w:rsid w:val="000B6323"/>
    <w:rsid w:val="000B72EF"/>
    <w:rsid w:val="000B74A7"/>
    <w:rsid w:val="000C3845"/>
    <w:rsid w:val="000C6387"/>
    <w:rsid w:val="000C6657"/>
    <w:rsid w:val="000D1C9D"/>
    <w:rsid w:val="000D6799"/>
    <w:rsid w:val="000D78C7"/>
    <w:rsid w:val="000E1803"/>
    <w:rsid w:val="000E2B18"/>
    <w:rsid w:val="000E2D3C"/>
    <w:rsid w:val="000E3C74"/>
    <w:rsid w:val="000E4CD7"/>
    <w:rsid w:val="000F02F6"/>
    <w:rsid w:val="000F1C8B"/>
    <w:rsid w:val="000F28F8"/>
    <w:rsid w:val="000F2B69"/>
    <w:rsid w:val="000F2CD6"/>
    <w:rsid w:val="000F3882"/>
    <w:rsid w:val="000F39AC"/>
    <w:rsid w:val="000F4A69"/>
    <w:rsid w:val="000F7970"/>
    <w:rsid w:val="000F7C2B"/>
    <w:rsid w:val="00100775"/>
    <w:rsid w:val="001009CA"/>
    <w:rsid w:val="00103612"/>
    <w:rsid w:val="00104613"/>
    <w:rsid w:val="00107FF0"/>
    <w:rsid w:val="00111E91"/>
    <w:rsid w:val="00111ECA"/>
    <w:rsid w:val="00113525"/>
    <w:rsid w:val="00114756"/>
    <w:rsid w:val="00115EB5"/>
    <w:rsid w:val="001203CC"/>
    <w:rsid w:val="00121187"/>
    <w:rsid w:val="00121DEF"/>
    <w:rsid w:val="00122991"/>
    <w:rsid w:val="001238D0"/>
    <w:rsid w:val="001252A6"/>
    <w:rsid w:val="00126CFF"/>
    <w:rsid w:val="00126F37"/>
    <w:rsid w:val="0012774D"/>
    <w:rsid w:val="00130695"/>
    <w:rsid w:val="00130D4E"/>
    <w:rsid w:val="00131FDF"/>
    <w:rsid w:val="001321EB"/>
    <w:rsid w:val="00133EA1"/>
    <w:rsid w:val="0013459D"/>
    <w:rsid w:val="00134D4E"/>
    <w:rsid w:val="00135717"/>
    <w:rsid w:val="00135F23"/>
    <w:rsid w:val="00136707"/>
    <w:rsid w:val="00136A14"/>
    <w:rsid w:val="00142555"/>
    <w:rsid w:val="00142C7C"/>
    <w:rsid w:val="0014511A"/>
    <w:rsid w:val="00145205"/>
    <w:rsid w:val="00145660"/>
    <w:rsid w:val="00145F4C"/>
    <w:rsid w:val="00146D0B"/>
    <w:rsid w:val="0014777E"/>
    <w:rsid w:val="00150A35"/>
    <w:rsid w:val="00150E07"/>
    <w:rsid w:val="00151CA1"/>
    <w:rsid w:val="00152E09"/>
    <w:rsid w:val="00153680"/>
    <w:rsid w:val="00153F0B"/>
    <w:rsid w:val="0015494D"/>
    <w:rsid w:val="001557FC"/>
    <w:rsid w:val="00155976"/>
    <w:rsid w:val="00155FFB"/>
    <w:rsid w:val="001562BE"/>
    <w:rsid w:val="00156880"/>
    <w:rsid w:val="00160805"/>
    <w:rsid w:val="001608C4"/>
    <w:rsid w:val="001619A3"/>
    <w:rsid w:val="00161CAA"/>
    <w:rsid w:val="00164AB2"/>
    <w:rsid w:val="0016574D"/>
    <w:rsid w:val="00165ACF"/>
    <w:rsid w:val="001665CA"/>
    <w:rsid w:val="00167DB6"/>
    <w:rsid w:val="001707C0"/>
    <w:rsid w:val="00171D60"/>
    <w:rsid w:val="0017202A"/>
    <w:rsid w:val="00174520"/>
    <w:rsid w:val="00174AA7"/>
    <w:rsid w:val="00174EF0"/>
    <w:rsid w:val="00176853"/>
    <w:rsid w:val="00176B22"/>
    <w:rsid w:val="00176C1D"/>
    <w:rsid w:val="00180577"/>
    <w:rsid w:val="00180A0F"/>
    <w:rsid w:val="00181771"/>
    <w:rsid w:val="001834E6"/>
    <w:rsid w:val="001841F4"/>
    <w:rsid w:val="001862AD"/>
    <w:rsid w:val="00187817"/>
    <w:rsid w:val="00187CE9"/>
    <w:rsid w:val="00190F3D"/>
    <w:rsid w:val="00191293"/>
    <w:rsid w:val="001926EF"/>
    <w:rsid w:val="001935FD"/>
    <w:rsid w:val="00193DCD"/>
    <w:rsid w:val="00194279"/>
    <w:rsid w:val="00194880"/>
    <w:rsid w:val="00194F34"/>
    <w:rsid w:val="001956C0"/>
    <w:rsid w:val="00196588"/>
    <w:rsid w:val="00197FCE"/>
    <w:rsid w:val="001A0866"/>
    <w:rsid w:val="001A0988"/>
    <w:rsid w:val="001A29A7"/>
    <w:rsid w:val="001A4665"/>
    <w:rsid w:val="001A4D3E"/>
    <w:rsid w:val="001A4E98"/>
    <w:rsid w:val="001A584C"/>
    <w:rsid w:val="001A5FCE"/>
    <w:rsid w:val="001A647B"/>
    <w:rsid w:val="001A7DA2"/>
    <w:rsid w:val="001B0E44"/>
    <w:rsid w:val="001B229E"/>
    <w:rsid w:val="001B3C92"/>
    <w:rsid w:val="001B4DCA"/>
    <w:rsid w:val="001B574C"/>
    <w:rsid w:val="001B6658"/>
    <w:rsid w:val="001B7AF0"/>
    <w:rsid w:val="001B7F61"/>
    <w:rsid w:val="001C18D7"/>
    <w:rsid w:val="001C2AB1"/>
    <w:rsid w:val="001C37B4"/>
    <w:rsid w:val="001C5B0F"/>
    <w:rsid w:val="001C5F4B"/>
    <w:rsid w:val="001C639C"/>
    <w:rsid w:val="001C6B68"/>
    <w:rsid w:val="001C7147"/>
    <w:rsid w:val="001C7437"/>
    <w:rsid w:val="001D0334"/>
    <w:rsid w:val="001D1817"/>
    <w:rsid w:val="001D1E68"/>
    <w:rsid w:val="001D1ECB"/>
    <w:rsid w:val="001D2D52"/>
    <w:rsid w:val="001D2F83"/>
    <w:rsid w:val="001D483C"/>
    <w:rsid w:val="001D5395"/>
    <w:rsid w:val="001D57BA"/>
    <w:rsid w:val="001D61B8"/>
    <w:rsid w:val="001D6569"/>
    <w:rsid w:val="001E0340"/>
    <w:rsid w:val="001E059A"/>
    <w:rsid w:val="001E1716"/>
    <w:rsid w:val="001E1DBF"/>
    <w:rsid w:val="001E258D"/>
    <w:rsid w:val="001E2B80"/>
    <w:rsid w:val="001E2C4B"/>
    <w:rsid w:val="001E3F50"/>
    <w:rsid w:val="001E4159"/>
    <w:rsid w:val="001E6131"/>
    <w:rsid w:val="001E6429"/>
    <w:rsid w:val="001E69C3"/>
    <w:rsid w:val="001E7275"/>
    <w:rsid w:val="001E78AC"/>
    <w:rsid w:val="001E7B22"/>
    <w:rsid w:val="001E7DB2"/>
    <w:rsid w:val="001F4243"/>
    <w:rsid w:val="001F57C4"/>
    <w:rsid w:val="001F5E37"/>
    <w:rsid w:val="001F604E"/>
    <w:rsid w:val="001F6960"/>
    <w:rsid w:val="002008A5"/>
    <w:rsid w:val="0020104E"/>
    <w:rsid w:val="00202905"/>
    <w:rsid w:val="002035E6"/>
    <w:rsid w:val="00204B05"/>
    <w:rsid w:val="00204D64"/>
    <w:rsid w:val="00204E7B"/>
    <w:rsid w:val="00204EFB"/>
    <w:rsid w:val="002073AF"/>
    <w:rsid w:val="002074E8"/>
    <w:rsid w:val="002100F4"/>
    <w:rsid w:val="00210895"/>
    <w:rsid w:val="002109CE"/>
    <w:rsid w:val="002116BE"/>
    <w:rsid w:val="002125F6"/>
    <w:rsid w:val="00214F68"/>
    <w:rsid w:val="0021553A"/>
    <w:rsid w:val="002160BA"/>
    <w:rsid w:val="00221676"/>
    <w:rsid w:val="00221CE5"/>
    <w:rsid w:val="00222F92"/>
    <w:rsid w:val="00223D10"/>
    <w:rsid w:val="002244CE"/>
    <w:rsid w:val="00225B2F"/>
    <w:rsid w:val="0022769C"/>
    <w:rsid w:val="00230250"/>
    <w:rsid w:val="0023173D"/>
    <w:rsid w:val="00233B87"/>
    <w:rsid w:val="002342DC"/>
    <w:rsid w:val="002351E1"/>
    <w:rsid w:val="0023559B"/>
    <w:rsid w:val="0023783D"/>
    <w:rsid w:val="00237FFA"/>
    <w:rsid w:val="00240DF6"/>
    <w:rsid w:val="00240FB3"/>
    <w:rsid w:val="0024135E"/>
    <w:rsid w:val="002424DD"/>
    <w:rsid w:val="002429D8"/>
    <w:rsid w:val="002433F7"/>
    <w:rsid w:val="00243F23"/>
    <w:rsid w:val="0024535A"/>
    <w:rsid w:val="00250C58"/>
    <w:rsid w:val="002510E2"/>
    <w:rsid w:val="00251213"/>
    <w:rsid w:val="002521AD"/>
    <w:rsid w:val="00252346"/>
    <w:rsid w:val="00253806"/>
    <w:rsid w:val="0025417B"/>
    <w:rsid w:val="002547D8"/>
    <w:rsid w:val="00255C2E"/>
    <w:rsid w:val="00256F39"/>
    <w:rsid w:val="00261135"/>
    <w:rsid w:val="0026215C"/>
    <w:rsid w:val="0026415C"/>
    <w:rsid w:val="00264DC7"/>
    <w:rsid w:val="00266656"/>
    <w:rsid w:val="00266A1F"/>
    <w:rsid w:val="002678E0"/>
    <w:rsid w:val="00267F2F"/>
    <w:rsid w:val="002725F5"/>
    <w:rsid w:val="00272DDF"/>
    <w:rsid w:val="00272FCC"/>
    <w:rsid w:val="002734A1"/>
    <w:rsid w:val="002745E9"/>
    <w:rsid w:val="00275258"/>
    <w:rsid w:val="00276337"/>
    <w:rsid w:val="00277611"/>
    <w:rsid w:val="00282649"/>
    <w:rsid w:val="00283139"/>
    <w:rsid w:val="0028482D"/>
    <w:rsid w:val="0028695C"/>
    <w:rsid w:val="00287869"/>
    <w:rsid w:val="00290C56"/>
    <w:rsid w:val="00291EE2"/>
    <w:rsid w:val="002926D8"/>
    <w:rsid w:val="002927C5"/>
    <w:rsid w:val="00294A06"/>
    <w:rsid w:val="00296ED4"/>
    <w:rsid w:val="00296FB7"/>
    <w:rsid w:val="002A2DAD"/>
    <w:rsid w:val="002A300F"/>
    <w:rsid w:val="002A3569"/>
    <w:rsid w:val="002A3FD5"/>
    <w:rsid w:val="002A4094"/>
    <w:rsid w:val="002A5706"/>
    <w:rsid w:val="002A5EC1"/>
    <w:rsid w:val="002A6FC8"/>
    <w:rsid w:val="002A75F9"/>
    <w:rsid w:val="002A7923"/>
    <w:rsid w:val="002A7FB1"/>
    <w:rsid w:val="002B01E1"/>
    <w:rsid w:val="002B0C1A"/>
    <w:rsid w:val="002B1BFA"/>
    <w:rsid w:val="002B37AA"/>
    <w:rsid w:val="002B441F"/>
    <w:rsid w:val="002B67DE"/>
    <w:rsid w:val="002B6CF9"/>
    <w:rsid w:val="002B6DC9"/>
    <w:rsid w:val="002B721E"/>
    <w:rsid w:val="002B791C"/>
    <w:rsid w:val="002C0B53"/>
    <w:rsid w:val="002C1CFD"/>
    <w:rsid w:val="002C2369"/>
    <w:rsid w:val="002C2725"/>
    <w:rsid w:val="002C29B4"/>
    <w:rsid w:val="002C2E46"/>
    <w:rsid w:val="002C3438"/>
    <w:rsid w:val="002C3D98"/>
    <w:rsid w:val="002C6EF0"/>
    <w:rsid w:val="002D082D"/>
    <w:rsid w:val="002D0B72"/>
    <w:rsid w:val="002D123A"/>
    <w:rsid w:val="002D3675"/>
    <w:rsid w:val="002D4285"/>
    <w:rsid w:val="002D4786"/>
    <w:rsid w:val="002D5236"/>
    <w:rsid w:val="002D704F"/>
    <w:rsid w:val="002D7568"/>
    <w:rsid w:val="002D7E6B"/>
    <w:rsid w:val="002E0D9E"/>
    <w:rsid w:val="002E0E74"/>
    <w:rsid w:val="002E149F"/>
    <w:rsid w:val="002E181A"/>
    <w:rsid w:val="002E19F4"/>
    <w:rsid w:val="002E1DBA"/>
    <w:rsid w:val="002E215A"/>
    <w:rsid w:val="002E2387"/>
    <w:rsid w:val="002E3B81"/>
    <w:rsid w:val="002E63AF"/>
    <w:rsid w:val="002E69FF"/>
    <w:rsid w:val="002E6A71"/>
    <w:rsid w:val="002E7292"/>
    <w:rsid w:val="002E7884"/>
    <w:rsid w:val="002E79C3"/>
    <w:rsid w:val="002E7E84"/>
    <w:rsid w:val="002F009F"/>
    <w:rsid w:val="002F12DC"/>
    <w:rsid w:val="002F2CC2"/>
    <w:rsid w:val="002F3477"/>
    <w:rsid w:val="002F6434"/>
    <w:rsid w:val="002F6640"/>
    <w:rsid w:val="002F6F69"/>
    <w:rsid w:val="002F714A"/>
    <w:rsid w:val="002F750E"/>
    <w:rsid w:val="00302033"/>
    <w:rsid w:val="00302087"/>
    <w:rsid w:val="00302D47"/>
    <w:rsid w:val="00303858"/>
    <w:rsid w:val="00304604"/>
    <w:rsid w:val="00304CB2"/>
    <w:rsid w:val="00310ED5"/>
    <w:rsid w:val="0031138A"/>
    <w:rsid w:val="0031143C"/>
    <w:rsid w:val="0031198E"/>
    <w:rsid w:val="00312F0B"/>
    <w:rsid w:val="0031411C"/>
    <w:rsid w:val="0031566C"/>
    <w:rsid w:val="003158FD"/>
    <w:rsid w:val="00316C9E"/>
    <w:rsid w:val="00316D74"/>
    <w:rsid w:val="0031771E"/>
    <w:rsid w:val="00322FDC"/>
    <w:rsid w:val="00323144"/>
    <w:rsid w:val="003237C1"/>
    <w:rsid w:val="00325773"/>
    <w:rsid w:val="00326CAD"/>
    <w:rsid w:val="0032752C"/>
    <w:rsid w:val="0032785A"/>
    <w:rsid w:val="00327F0B"/>
    <w:rsid w:val="00330052"/>
    <w:rsid w:val="00330797"/>
    <w:rsid w:val="003317C0"/>
    <w:rsid w:val="00331993"/>
    <w:rsid w:val="0033377F"/>
    <w:rsid w:val="0033420B"/>
    <w:rsid w:val="003343D1"/>
    <w:rsid w:val="00336752"/>
    <w:rsid w:val="003374B7"/>
    <w:rsid w:val="0033758E"/>
    <w:rsid w:val="00342601"/>
    <w:rsid w:val="00342746"/>
    <w:rsid w:val="00342BFC"/>
    <w:rsid w:val="0034308C"/>
    <w:rsid w:val="00343C98"/>
    <w:rsid w:val="003446C5"/>
    <w:rsid w:val="00356C11"/>
    <w:rsid w:val="0035771E"/>
    <w:rsid w:val="00360A39"/>
    <w:rsid w:val="0036140F"/>
    <w:rsid w:val="0036174E"/>
    <w:rsid w:val="00362C18"/>
    <w:rsid w:val="003630DB"/>
    <w:rsid w:val="0036351A"/>
    <w:rsid w:val="003640FF"/>
    <w:rsid w:val="0036419C"/>
    <w:rsid w:val="00366B0C"/>
    <w:rsid w:val="00366C08"/>
    <w:rsid w:val="003674A0"/>
    <w:rsid w:val="00367DCE"/>
    <w:rsid w:val="00367F10"/>
    <w:rsid w:val="00370BEC"/>
    <w:rsid w:val="003717C5"/>
    <w:rsid w:val="00372392"/>
    <w:rsid w:val="003724C9"/>
    <w:rsid w:val="00373A4F"/>
    <w:rsid w:val="003747DE"/>
    <w:rsid w:val="00376205"/>
    <w:rsid w:val="003767EA"/>
    <w:rsid w:val="0037704F"/>
    <w:rsid w:val="00382A98"/>
    <w:rsid w:val="003838BC"/>
    <w:rsid w:val="003841CD"/>
    <w:rsid w:val="003845E4"/>
    <w:rsid w:val="00384A13"/>
    <w:rsid w:val="00386B85"/>
    <w:rsid w:val="00386EBB"/>
    <w:rsid w:val="00387500"/>
    <w:rsid w:val="00387699"/>
    <w:rsid w:val="00387FF6"/>
    <w:rsid w:val="0039065E"/>
    <w:rsid w:val="00390F47"/>
    <w:rsid w:val="0039111D"/>
    <w:rsid w:val="0039329C"/>
    <w:rsid w:val="00394DA6"/>
    <w:rsid w:val="00396358"/>
    <w:rsid w:val="0039745D"/>
    <w:rsid w:val="003A188C"/>
    <w:rsid w:val="003A1E4A"/>
    <w:rsid w:val="003A201D"/>
    <w:rsid w:val="003A3C4F"/>
    <w:rsid w:val="003A4D0C"/>
    <w:rsid w:val="003A4FA7"/>
    <w:rsid w:val="003A5FA6"/>
    <w:rsid w:val="003A6EA8"/>
    <w:rsid w:val="003A74F1"/>
    <w:rsid w:val="003B1078"/>
    <w:rsid w:val="003B19C3"/>
    <w:rsid w:val="003B240A"/>
    <w:rsid w:val="003B2824"/>
    <w:rsid w:val="003B2D19"/>
    <w:rsid w:val="003B58B8"/>
    <w:rsid w:val="003B5A74"/>
    <w:rsid w:val="003B5D20"/>
    <w:rsid w:val="003B5EB7"/>
    <w:rsid w:val="003C0443"/>
    <w:rsid w:val="003C0EBA"/>
    <w:rsid w:val="003C2390"/>
    <w:rsid w:val="003C23CF"/>
    <w:rsid w:val="003C303F"/>
    <w:rsid w:val="003C31D2"/>
    <w:rsid w:val="003C3876"/>
    <w:rsid w:val="003C3A9E"/>
    <w:rsid w:val="003C645A"/>
    <w:rsid w:val="003C648A"/>
    <w:rsid w:val="003D163A"/>
    <w:rsid w:val="003D3406"/>
    <w:rsid w:val="003D3953"/>
    <w:rsid w:val="003D39AE"/>
    <w:rsid w:val="003D39F6"/>
    <w:rsid w:val="003D56EE"/>
    <w:rsid w:val="003D581F"/>
    <w:rsid w:val="003D5B09"/>
    <w:rsid w:val="003D5ED4"/>
    <w:rsid w:val="003D6C52"/>
    <w:rsid w:val="003D76A5"/>
    <w:rsid w:val="003D7B29"/>
    <w:rsid w:val="003E0ADE"/>
    <w:rsid w:val="003E1A7E"/>
    <w:rsid w:val="003E1F50"/>
    <w:rsid w:val="003E23D4"/>
    <w:rsid w:val="003E2BBA"/>
    <w:rsid w:val="003E2CE6"/>
    <w:rsid w:val="003E33FB"/>
    <w:rsid w:val="003E347C"/>
    <w:rsid w:val="003E4D44"/>
    <w:rsid w:val="003E4D90"/>
    <w:rsid w:val="003E6378"/>
    <w:rsid w:val="003E6794"/>
    <w:rsid w:val="003E6CF9"/>
    <w:rsid w:val="003E70E4"/>
    <w:rsid w:val="003E77CD"/>
    <w:rsid w:val="003F0801"/>
    <w:rsid w:val="003F4072"/>
    <w:rsid w:val="003F466A"/>
    <w:rsid w:val="003F4BD9"/>
    <w:rsid w:val="003F53A7"/>
    <w:rsid w:val="003F7605"/>
    <w:rsid w:val="00400E88"/>
    <w:rsid w:val="00400EB5"/>
    <w:rsid w:val="00403119"/>
    <w:rsid w:val="004036C4"/>
    <w:rsid w:val="00404800"/>
    <w:rsid w:val="00404C98"/>
    <w:rsid w:val="00405EF9"/>
    <w:rsid w:val="00405F1F"/>
    <w:rsid w:val="00406250"/>
    <w:rsid w:val="004062BA"/>
    <w:rsid w:val="00406BFD"/>
    <w:rsid w:val="0040716A"/>
    <w:rsid w:val="004071E9"/>
    <w:rsid w:val="00410DBA"/>
    <w:rsid w:val="004112A4"/>
    <w:rsid w:val="00411A27"/>
    <w:rsid w:val="00414B33"/>
    <w:rsid w:val="00414ECE"/>
    <w:rsid w:val="00415362"/>
    <w:rsid w:val="004159C7"/>
    <w:rsid w:val="004164FB"/>
    <w:rsid w:val="00416F41"/>
    <w:rsid w:val="00417FAD"/>
    <w:rsid w:val="00423AF8"/>
    <w:rsid w:val="004276F4"/>
    <w:rsid w:val="00427899"/>
    <w:rsid w:val="00427CD2"/>
    <w:rsid w:val="0043043F"/>
    <w:rsid w:val="00430A40"/>
    <w:rsid w:val="00430EE2"/>
    <w:rsid w:val="004312D6"/>
    <w:rsid w:val="0043160E"/>
    <w:rsid w:val="004329CC"/>
    <w:rsid w:val="00432C25"/>
    <w:rsid w:val="00433675"/>
    <w:rsid w:val="004340AC"/>
    <w:rsid w:val="0043410E"/>
    <w:rsid w:val="004348EF"/>
    <w:rsid w:val="00437D89"/>
    <w:rsid w:val="00440E1D"/>
    <w:rsid w:val="00441450"/>
    <w:rsid w:val="00441AFB"/>
    <w:rsid w:val="00442964"/>
    <w:rsid w:val="0044382E"/>
    <w:rsid w:val="0044451D"/>
    <w:rsid w:val="0044520B"/>
    <w:rsid w:val="00445CAB"/>
    <w:rsid w:val="00445E36"/>
    <w:rsid w:val="00447678"/>
    <w:rsid w:val="00447A38"/>
    <w:rsid w:val="004511D0"/>
    <w:rsid w:val="00451674"/>
    <w:rsid w:val="0045223A"/>
    <w:rsid w:val="004534B4"/>
    <w:rsid w:val="00453EEA"/>
    <w:rsid w:val="0045476A"/>
    <w:rsid w:val="00454ACC"/>
    <w:rsid w:val="0045544C"/>
    <w:rsid w:val="00455D80"/>
    <w:rsid w:val="0045696C"/>
    <w:rsid w:val="0046016C"/>
    <w:rsid w:val="0046062A"/>
    <w:rsid w:val="004616DB"/>
    <w:rsid w:val="004626C0"/>
    <w:rsid w:val="004630B6"/>
    <w:rsid w:val="00463D30"/>
    <w:rsid w:val="00464496"/>
    <w:rsid w:val="00464B6D"/>
    <w:rsid w:val="004673BB"/>
    <w:rsid w:val="004675C8"/>
    <w:rsid w:val="00470029"/>
    <w:rsid w:val="00471F95"/>
    <w:rsid w:val="00473208"/>
    <w:rsid w:val="0047359D"/>
    <w:rsid w:val="00477D9C"/>
    <w:rsid w:val="004802D7"/>
    <w:rsid w:val="00481D57"/>
    <w:rsid w:val="0048461E"/>
    <w:rsid w:val="004854FB"/>
    <w:rsid w:val="004863D9"/>
    <w:rsid w:val="00486706"/>
    <w:rsid w:val="00486CF5"/>
    <w:rsid w:val="00486ED6"/>
    <w:rsid w:val="004905B4"/>
    <w:rsid w:val="0049092D"/>
    <w:rsid w:val="004916C2"/>
    <w:rsid w:val="00491AED"/>
    <w:rsid w:val="00492C49"/>
    <w:rsid w:val="00494FCE"/>
    <w:rsid w:val="00495254"/>
    <w:rsid w:val="004A01D9"/>
    <w:rsid w:val="004A06C9"/>
    <w:rsid w:val="004A117B"/>
    <w:rsid w:val="004A2FCB"/>
    <w:rsid w:val="004A42C4"/>
    <w:rsid w:val="004A42F0"/>
    <w:rsid w:val="004A4337"/>
    <w:rsid w:val="004A5349"/>
    <w:rsid w:val="004A5F85"/>
    <w:rsid w:val="004A7595"/>
    <w:rsid w:val="004A7B2B"/>
    <w:rsid w:val="004B0374"/>
    <w:rsid w:val="004B1A54"/>
    <w:rsid w:val="004B211F"/>
    <w:rsid w:val="004B23D7"/>
    <w:rsid w:val="004B2CD1"/>
    <w:rsid w:val="004B3440"/>
    <w:rsid w:val="004B6930"/>
    <w:rsid w:val="004B7826"/>
    <w:rsid w:val="004B7F7D"/>
    <w:rsid w:val="004C0C03"/>
    <w:rsid w:val="004C1E04"/>
    <w:rsid w:val="004C2C81"/>
    <w:rsid w:val="004C2E65"/>
    <w:rsid w:val="004C41B9"/>
    <w:rsid w:val="004C69F6"/>
    <w:rsid w:val="004C6A93"/>
    <w:rsid w:val="004C735D"/>
    <w:rsid w:val="004C745C"/>
    <w:rsid w:val="004C7CED"/>
    <w:rsid w:val="004D177F"/>
    <w:rsid w:val="004D1A2C"/>
    <w:rsid w:val="004D1C1A"/>
    <w:rsid w:val="004D1E43"/>
    <w:rsid w:val="004D27C0"/>
    <w:rsid w:val="004D31FC"/>
    <w:rsid w:val="004D3B14"/>
    <w:rsid w:val="004D3EC2"/>
    <w:rsid w:val="004D4268"/>
    <w:rsid w:val="004D58F9"/>
    <w:rsid w:val="004D60D1"/>
    <w:rsid w:val="004D618F"/>
    <w:rsid w:val="004D6AFA"/>
    <w:rsid w:val="004D72E9"/>
    <w:rsid w:val="004D7B07"/>
    <w:rsid w:val="004E0D57"/>
    <w:rsid w:val="004E1D31"/>
    <w:rsid w:val="004E1FA1"/>
    <w:rsid w:val="004E3FF2"/>
    <w:rsid w:val="004E5484"/>
    <w:rsid w:val="004E5970"/>
    <w:rsid w:val="004E6B3D"/>
    <w:rsid w:val="004E70B8"/>
    <w:rsid w:val="004F0E83"/>
    <w:rsid w:val="004F1133"/>
    <w:rsid w:val="004F1D9E"/>
    <w:rsid w:val="004F287A"/>
    <w:rsid w:val="004F28C7"/>
    <w:rsid w:val="004F2A1D"/>
    <w:rsid w:val="004F406F"/>
    <w:rsid w:val="004F4734"/>
    <w:rsid w:val="004F66C3"/>
    <w:rsid w:val="004F6E27"/>
    <w:rsid w:val="0050022C"/>
    <w:rsid w:val="0050054A"/>
    <w:rsid w:val="00501077"/>
    <w:rsid w:val="00501DAB"/>
    <w:rsid w:val="005026A0"/>
    <w:rsid w:val="005036F4"/>
    <w:rsid w:val="005039D4"/>
    <w:rsid w:val="00503BFC"/>
    <w:rsid w:val="005047BC"/>
    <w:rsid w:val="00505788"/>
    <w:rsid w:val="00505A99"/>
    <w:rsid w:val="0050693D"/>
    <w:rsid w:val="005107D7"/>
    <w:rsid w:val="00511991"/>
    <w:rsid w:val="00512346"/>
    <w:rsid w:val="00512C70"/>
    <w:rsid w:val="005130CB"/>
    <w:rsid w:val="00513651"/>
    <w:rsid w:val="00514344"/>
    <w:rsid w:val="005157DA"/>
    <w:rsid w:val="00515CE1"/>
    <w:rsid w:val="005179CA"/>
    <w:rsid w:val="005209A0"/>
    <w:rsid w:val="00521AC8"/>
    <w:rsid w:val="00522B9F"/>
    <w:rsid w:val="00522E37"/>
    <w:rsid w:val="00523994"/>
    <w:rsid w:val="00524760"/>
    <w:rsid w:val="0052498A"/>
    <w:rsid w:val="00526D13"/>
    <w:rsid w:val="005270AA"/>
    <w:rsid w:val="0052710C"/>
    <w:rsid w:val="00527BAD"/>
    <w:rsid w:val="00527BE5"/>
    <w:rsid w:val="005313B2"/>
    <w:rsid w:val="00532136"/>
    <w:rsid w:val="00532B52"/>
    <w:rsid w:val="0053320A"/>
    <w:rsid w:val="00533D86"/>
    <w:rsid w:val="00534856"/>
    <w:rsid w:val="005351A7"/>
    <w:rsid w:val="005357CE"/>
    <w:rsid w:val="00535CCA"/>
    <w:rsid w:val="00535D48"/>
    <w:rsid w:val="005361DE"/>
    <w:rsid w:val="0053638F"/>
    <w:rsid w:val="00536432"/>
    <w:rsid w:val="00536444"/>
    <w:rsid w:val="00537656"/>
    <w:rsid w:val="005377CB"/>
    <w:rsid w:val="005408B8"/>
    <w:rsid w:val="0054591B"/>
    <w:rsid w:val="00546C52"/>
    <w:rsid w:val="00547630"/>
    <w:rsid w:val="00550C1E"/>
    <w:rsid w:val="005515FB"/>
    <w:rsid w:val="005530EB"/>
    <w:rsid w:val="00553C34"/>
    <w:rsid w:val="00554674"/>
    <w:rsid w:val="0055496B"/>
    <w:rsid w:val="005577C0"/>
    <w:rsid w:val="0056048A"/>
    <w:rsid w:val="005606A2"/>
    <w:rsid w:val="00561152"/>
    <w:rsid w:val="00561274"/>
    <w:rsid w:val="00561E8B"/>
    <w:rsid w:val="00561E9D"/>
    <w:rsid w:val="005620BD"/>
    <w:rsid w:val="00562252"/>
    <w:rsid w:val="00562357"/>
    <w:rsid w:val="00563DC5"/>
    <w:rsid w:val="0056476B"/>
    <w:rsid w:val="00564B9C"/>
    <w:rsid w:val="00565072"/>
    <w:rsid w:val="005656B5"/>
    <w:rsid w:val="00565FBE"/>
    <w:rsid w:val="00571983"/>
    <w:rsid w:val="00571D47"/>
    <w:rsid w:val="00571EB1"/>
    <w:rsid w:val="00572EC6"/>
    <w:rsid w:val="00574765"/>
    <w:rsid w:val="00574A60"/>
    <w:rsid w:val="00575106"/>
    <w:rsid w:val="00575357"/>
    <w:rsid w:val="00583651"/>
    <w:rsid w:val="00583710"/>
    <w:rsid w:val="00583901"/>
    <w:rsid w:val="00584ACA"/>
    <w:rsid w:val="00585051"/>
    <w:rsid w:val="005860FC"/>
    <w:rsid w:val="00587222"/>
    <w:rsid w:val="0058747A"/>
    <w:rsid w:val="0059036C"/>
    <w:rsid w:val="00590A0A"/>
    <w:rsid w:val="00591610"/>
    <w:rsid w:val="0059167B"/>
    <w:rsid w:val="005929F6"/>
    <w:rsid w:val="00594CD2"/>
    <w:rsid w:val="00595E81"/>
    <w:rsid w:val="0059656A"/>
    <w:rsid w:val="005A058B"/>
    <w:rsid w:val="005A05FA"/>
    <w:rsid w:val="005A164C"/>
    <w:rsid w:val="005A305A"/>
    <w:rsid w:val="005A48E9"/>
    <w:rsid w:val="005A528C"/>
    <w:rsid w:val="005A753D"/>
    <w:rsid w:val="005B1493"/>
    <w:rsid w:val="005B2336"/>
    <w:rsid w:val="005B2C76"/>
    <w:rsid w:val="005B34E3"/>
    <w:rsid w:val="005B3F81"/>
    <w:rsid w:val="005B460B"/>
    <w:rsid w:val="005B52A2"/>
    <w:rsid w:val="005B5494"/>
    <w:rsid w:val="005B5B77"/>
    <w:rsid w:val="005B6DE2"/>
    <w:rsid w:val="005B7A7A"/>
    <w:rsid w:val="005C226F"/>
    <w:rsid w:val="005C28DD"/>
    <w:rsid w:val="005C4072"/>
    <w:rsid w:val="005C4B66"/>
    <w:rsid w:val="005C4CA3"/>
    <w:rsid w:val="005C4E10"/>
    <w:rsid w:val="005C563A"/>
    <w:rsid w:val="005C611E"/>
    <w:rsid w:val="005C74C8"/>
    <w:rsid w:val="005D0084"/>
    <w:rsid w:val="005D01A2"/>
    <w:rsid w:val="005D0737"/>
    <w:rsid w:val="005D07CC"/>
    <w:rsid w:val="005D4AFB"/>
    <w:rsid w:val="005D5476"/>
    <w:rsid w:val="005D6C86"/>
    <w:rsid w:val="005D70C8"/>
    <w:rsid w:val="005E10C7"/>
    <w:rsid w:val="005E2A88"/>
    <w:rsid w:val="005E3330"/>
    <w:rsid w:val="005E4C35"/>
    <w:rsid w:val="005E7132"/>
    <w:rsid w:val="005E787E"/>
    <w:rsid w:val="005E7C93"/>
    <w:rsid w:val="005F0297"/>
    <w:rsid w:val="005F0D3C"/>
    <w:rsid w:val="005F128B"/>
    <w:rsid w:val="005F1974"/>
    <w:rsid w:val="005F284D"/>
    <w:rsid w:val="005F2D29"/>
    <w:rsid w:val="005F2D2D"/>
    <w:rsid w:val="005F4D3A"/>
    <w:rsid w:val="005F4E61"/>
    <w:rsid w:val="005F5786"/>
    <w:rsid w:val="005F5C3E"/>
    <w:rsid w:val="00600E9E"/>
    <w:rsid w:val="006029A9"/>
    <w:rsid w:val="00602BC9"/>
    <w:rsid w:val="00603304"/>
    <w:rsid w:val="00603C8A"/>
    <w:rsid w:val="00603CAE"/>
    <w:rsid w:val="006047BC"/>
    <w:rsid w:val="00604C3D"/>
    <w:rsid w:val="0060503C"/>
    <w:rsid w:val="00605A3C"/>
    <w:rsid w:val="00605C5D"/>
    <w:rsid w:val="00606234"/>
    <w:rsid w:val="00607B2A"/>
    <w:rsid w:val="00607CF7"/>
    <w:rsid w:val="0061040D"/>
    <w:rsid w:val="006112EC"/>
    <w:rsid w:val="0061260E"/>
    <w:rsid w:val="00612EC4"/>
    <w:rsid w:val="00613408"/>
    <w:rsid w:val="006141D9"/>
    <w:rsid w:val="00614441"/>
    <w:rsid w:val="0061674C"/>
    <w:rsid w:val="0061689E"/>
    <w:rsid w:val="006168C2"/>
    <w:rsid w:val="00616BA7"/>
    <w:rsid w:val="0062141A"/>
    <w:rsid w:val="00621966"/>
    <w:rsid w:val="006228DF"/>
    <w:rsid w:val="0062329A"/>
    <w:rsid w:val="00624280"/>
    <w:rsid w:val="0062438A"/>
    <w:rsid w:val="00625550"/>
    <w:rsid w:val="006302F1"/>
    <w:rsid w:val="00631788"/>
    <w:rsid w:val="006317DE"/>
    <w:rsid w:val="00633924"/>
    <w:rsid w:val="00633A7C"/>
    <w:rsid w:val="00635B0F"/>
    <w:rsid w:val="006360AC"/>
    <w:rsid w:val="006363ED"/>
    <w:rsid w:val="00636A77"/>
    <w:rsid w:val="00637066"/>
    <w:rsid w:val="00637D92"/>
    <w:rsid w:val="00637F92"/>
    <w:rsid w:val="0064097D"/>
    <w:rsid w:val="006419EA"/>
    <w:rsid w:val="00642CEF"/>
    <w:rsid w:val="00643910"/>
    <w:rsid w:val="006444CF"/>
    <w:rsid w:val="00644ADD"/>
    <w:rsid w:val="00644CBD"/>
    <w:rsid w:val="00646108"/>
    <w:rsid w:val="00646263"/>
    <w:rsid w:val="0064629B"/>
    <w:rsid w:val="00647284"/>
    <w:rsid w:val="006472E3"/>
    <w:rsid w:val="006474A5"/>
    <w:rsid w:val="0064757E"/>
    <w:rsid w:val="00650343"/>
    <w:rsid w:val="006512B6"/>
    <w:rsid w:val="00651A3B"/>
    <w:rsid w:val="00651DB7"/>
    <w:rsid w:val="0065225D"/>
    <w:rsid w:val="00653F4A"/>
    <w:rsid w:val="00654F3F"/>
    <w:rsid w:val="00655156"/>
    <w:rsid w:val="006552FA"/>
    <w:rsid w:val="00656007"/>
    <w:rsid w:val="006579FC"/>
    <w:rsid w:val="00660775"/>
    <w:rsid w:val="00661149"/>
    <w:rsid w:val="0066320B"/>
    <w:rsid w:val="0066325A"/>
    <w:rsid w:val="00665551"/>
    <w:rsid w:val="006662E9"/>
    <w:rsid w:val="00666619"/>
    <w:rsid w:val="0066732A"/>
    <w:rsid w:val="006700D1"/>
    <w:rsid w:val="0067027E"/>
    <w:rsid w:val="006706D2"/>
    <w:rsid w:val="00672B9F"/>
    <w:rsid w:val="00673E3A"/>
    <w:rsid w:val="0067426B"/>
    <w:rsid w:val="00675704"/>
    <w:rsid w:val="00675752"/>
    <w:rsid w:val="0067591D"/>
    <w:rsid w:val="006759ED"/>
    <w:rsid w:val="00676CDA"/>
    <w:rsid w:val="00677CE3"/>
    <w:rsid w:val="00680337"/>
    <w:rsid w:val="006808B9"/>
    <w:rsid w:val="0068124B"/>
    <w:rsid w:val="00681FF2"/>
    <w:rsid w:val="0068444D"/>
    <w:rsid w:val="0068468D"/>
    <w:rsid w:val="00686A64"/>
    <w:rsid w:val="006876CF"/>
    <w:rsid w:val="00691086"/>
    <w:rsid w:val="006924C5"/>
    <w:rsid w:val="0069434E"/>
    <w:rsid w:val="00694B4E"/>
    <w:rsid w:val="00694F46"/>
    <w:rsid w:val="006960C9"/>
    <w:rsid w:val="006A061F"/>
    <w:rsid w:val="006A16CA"/>
    <w:rsid w:val="006A2795"/>
    <w:rsid w:val="006A2FC3"/>
    <w:rsid w:val="006A40B3"/>
    <w:rsid w:val="006A4787"/>
    <w:rsid w:val="006A4D54"/>
    <w:rsid w:val="006A5A47"/>
    <w:rsid w:val="006A74D0"/>
    <w:rsid w:val="006B034F"/>
    <w:rsid w:val="006B09B1"/>
    <w:rsid w:val="006B121B"/>
    <w:rsid w:val="006B13C7"/>
    <w:rsid w:val="006B1696"/>
    <w:rsid w:val="006B2A10"/>
    <w:rsid w:val="006B3137"/>
    <w:rsid w:val="006B31A7"/>
    <w:rsid w:val="006B38BE"/>
    <w:rsid w:val="006B492C"/>
    <w:rsid w:val="006B518A"/>
    <w:rsid w:val="006B565C"/>
    <w:rsid w:val="006B69B9"/>
    <w:rsid w:val="006B6D35"/>
    <w:rsid w:val="006B75CA"/>
    <w:rsid w:val="006C14D3"/>
    <w:rsid w:val="006C1A24"/>
    <w:rsid w:val="006C2103"/>
    <w:rsid w:val="006C2373"/>
    <w:rsid w:val="006C2515"/>
    <w:rsid w:val="006C2ACD"/>
    <w:rsid w:val="006C3ADE"/>
    <w:rsid w:val="006C4831"/>
    <w:rsid w:val="006C49D9"/>
    <w:rsid w:val="006C61FF"/>
    <w:rsid w:val="006D15B2"/>
    <w:rsid w:val="006D4115"/>
    <w:rsid w:val="006D478F"/>
    <w:rsid w:val="006D4FBE"/>
    <w:rsid w:val="006D51E9"/>
    <w:rsid w:val="006D5F3E"/>
    <w:rsid w:val="006D6A7C"/>
    <w:rsid w:val="006D7C59"/>
    <w:rsid w:val="006E285D"/>
    <w:rsid w:val="006E337E"/>
    <w:rsid w:val="006E42E7"/>
    <w:rsid w:val="006E5B73"/>
    <w:rsid w:val="006E7183"/>
    <w:rsid w:val="006E7497"/>
    <w:rsid w:val="006E7747"/>
    <w:rsid w:val="006F0FFE"/>
    <w:rsid w:val="006F14AD"/>
    <w:rsid w:val="006F1794"/>
    <w:rsid w:val="006F1A11"/>
    <w:rsid w:val="006F2241"/>
    <w:rsid w:val="006F26ED"/>
    <w:rsid w:val="006F2BDA"/>
    <w:rsid w:val="006F3E5D"/>
    <w:rsid w:val="006F5C43"/>
    <w:rsid w:val="006F73AC"/>
    <w:rsid w:val="00700065"/>
    <w:rsid w:val="0070178B"/>
    <w:rsid w:val="00701C66"/>
    <w:rsid w:val="007029F2"/>
    <w:rsid w:val="00703D68"/>
    <w:rsid w:val="007043D9"/>
    <w:rsid w:val="00704439"/>
    <w:rsid w:val="007065F0"/>
    <w:rsid w:val="0070733B"/>
    <w:rsid w:val="00707EC5"/>
    <w:rsid w:val="0071259C"/>
    <w:rsid w:val="007128B6"/>
    <w:rsid w:val="00715508"/>
    <w:rsid w:val="00717BFC"/>
    <w:rsid w:val="0072243E"/>
    <w:rsid w:val="0072295D"/>
    <w:rsid w:val="00722A46"/>
    <w:rsid w:val="00723179"/>
    <w:rsid w:val="007243D0"/>
    <w:rsid w:val="00724738"/>
    <w:rsid w:val="00724A39"/>
    <w:rsid w:val="007265FD"/>
    <w:rsid w:val="00726A37"/>
    <w:rsid w:val="00731361"/>
    <w:rsid w:val="00732678"/>
    <w:rsid w:val="0073298D"/>
    <w:rsid w:val="0073389E"/>
    <w:rsid w:val="0073391E"/>
    <w:rsid w:val="00733A03"/>
    <w:rsid w:val="0073469E"/>
    <w:rsid w:val="007354AE"/>
    <w:rsid w:val="00735958"/>
    <w:rsid w:val="00736FCC"/>
    <w:rsid w:val="00737DD3"/>
    <w:rsid w:val="00741360"/>
    <w:rsid w:val="0074163B"/>
    <w:rsid w:val="00741749"/>
    <w:rsid w:val="00742A1B"/>
    <w:rsid w:val="00742AF6"/>
    <w:rsid w:val="00743E5C"/>
    <w:rsid w:val="00744256"/>
    <w:rsid w:val="00744682"/>
    <w:rsid w:val="00744972"/>
    <w:rsid w:val="007454CB"/>
    <w:rsid w:val="0074562C"/>
    <w:rsid w:val="00745FF9"/>
    <w:rsid w:val="00746062"/>
    <w:rsid w:val="00747FCD"/>
    <w:rsid w:val="007513DF"/>
    <w:rsid w:val="007514D4"/>
    <w:rsid w:val="00751627"/>
    <w:rsid w:val="00752407"/>
    <w:rsid w:val="00753F24"/>
    <w:rsid w:val="00754353"/>
    <w:rsid w:val="00754D10"/>
    <w:rsid w:val="007559E9"/>
    <w:rsid w:val="00756822"/>
    <w:rsid w:val="00756FF2"/>
    <w:rsid w:val="00760067"/>
    <w:rsid w:val="00760741"/>
    <w:rsid w:val="0076076D"/>
    <w:rsid w:val="0076112B"/>
    <w:rsid w:val="00761BAB"/>
    <w:rsid w:val="0076431C"/>
    <w:rsid w:val="00764E2B"/>
    <w:rsid w:val="007653D4"/>
    <w:rsid w:val="00765590"/>
    <w:rsid w:val="00766A4E"/>
    <w:rsid w:val="00766C4E"/>
    <w:rsid w:val="00766D01"/>
    <w:rsid w:val="00767BBE"/>
    <w:rsid w:val="00767F01"/>
    <w:rsid w:val="00770AE0"/>
    <w:rsid w:val="00770B5F"/>
    <w:rsid w:val="00772B7C"/>
    <w:rsid w:val="00772E3D"/>
    <w:rsid w:val="00773FF8"/>
    <w:rsid w:val="00775637"/>
    <w:rsid w:val="00780D4B"/>
    <w:rsid w:val="007813AD"/>
    <w:rsid w:val="00781541"/>
    <w:rsid w:val="00781DC2"/>
    <w:rsid w:val="00781DE0"/>
    <w:rsid w:val="007824C1"/>
    <w:rsid w:val="00784EBD"/>
    <w:rsid w:val="007872A6"/>
    <w:rsid w:val="00787774"/>
    <w:rsid w:val="00787FD9"/>
    <w:rsid w:val="0079101D"/>
    <w:rsid w:val="00791613"/>
    <w:rsid w:val="00791EF6"/>
    <w:rsid w:val="00792F90"/>
    <w:rsid w:val="00793730"/>
    <w:rsid w:val="007948BB"/>
    <w:rsid w:val="007967E0"/>
    <w:rsid w:val="0079739C"/>
    <w:rsid w:val="007A09F2"/>
    <w:rsid w:val="007A2E77"/>
    <w:rsid w:val="007A32C6"/>
    <w:rsid w:val="007A3C6B"/>
    <w:rsid w:val="007A6F0E"/>
    <w:rsid w:val="007A77EB"/>
    <w:rsid w:val="007B09BF"/>
    <w:rsid w:val="007B0B78"/>
    <w:rsid w:val="007B0D47"/>
    <w:rsid w:val="007B2659"/>
    <w:rsid w:val="007B3630"/>
    <w:rsid w:val="007B4803"/>
    <w:rsid w:val="007B49C3"/>
    <w:rsid w:val="007B658D"/>
    <w:rsid w:val="007B6842"/>
    <w:rsid w:val="007C14AB"/>
    <w:rsid w:val="007C2505"/>
    <w:rsid w:val="007C4343"/>
    <w:rsid w:val="007C4EF1"/>
    <w:rsid w:val="007C51CF"/>
    <w:rsid w:val="007C5426"/>
    <w:rsid w:val="007C5941"/>
    <w:rsid w:val="007C679D"/>
    <w:rsid w:val="007C6F6C"/>
    <w:rsid w:val="007C742A"/>
    <w:rsid w:val="007C7D66"/>
    <w:rsid w:val="007C7F5D"/>
    <w:rsid w:val="007D023D"/>
    <w:rsid w:val="007D0744"/>
    <w:rsid w:val="007D0819"/>
    <w:rsid w:val="007D0B7D"/>
    <w:rsid w:val="007D2F7F"/>
    <w:rsid w:val="007D33E0"/>
    <w:rsid w:val="007D38CA"/>
    <w:rsid w:val="007D4709"/>
    <w:rsid w:val="007E05B9"/>
    <w:rsid w:val="007E1061"/>
    <w:rsid w:val="007E1B1B"/>
    <w:rsid w:val="007E1F4E"/>
    <w:rsid w:val="007E25D5"/>
    <w:rsid w:val="007E2900"/>
    <w:rsid w:val="007E2BC6"/>
    <w:rsid w:val="007E2EEE"/>
    <w:rsid w:val="007E2FE5"/>
    <w:rsid w:val="007E31E6"/>
    <w:rsid w:val="007E47B6"/>
    <w:rsid w:val="007E5443"/>
    <w:rsid w:val="007E75FD"/>
    <w:rsid w:val="007E79CB"/>
    <w:rsid w:val="007E7D85"/>
    <w:rsid w:val="007F27F0"/>
    <w:rsid w:val="007F2D32"/>
    <w:rsid w:val="007F2F22"/>
    <w:rsid w:val="007F3011"/>
    <w:rsid w:val="007F3EA8"/>
    <w:rsid w:val="007F5A68"/>
    <w:rsid w:val="007F6722"/>
    <w:rsid w:val="007F6CAE"/>
    <w:rsid w:val="007F7C5F"/>
    <w:rsid w:val="00800D31"/>
    <w:rsid w:val="00801DFF"/>
    <w:rsid w:val="00803530"/>
    <w:rsid w:val="00803BE6"/>
    <w:rsid w:val="00803CE7"/>
    <w:rsid w:val="00806697"/>
    <w:rsid w:val="00806A27"/>
    <w:rsid w:val="00811439"/>
    <w:rsid w:val="0081187E"/>
    <w:rsid w:val="00813852"/>
    <w:rsid w:val="008142F9"/>
    <w:rsid w:val="0081535E"/>
    <w:rsid w:val="00815E83"/>
    <w:rsid w:val="008167A3"/>
    <w:rsid w:val="00817978"/>
    <w:rsid w:val="00817BFC"/>
    <w:rsid w:val="00824AC1"/>
    <w:rsid w:val="00826B9D"/>
    <w:rsid w:val="00827C58"/>
    <w:rsid w:val="0083099C"/>
    <w:rsid w:val="008313F2"/>
    <w:rsid w:val="00831B72"/>
    <w:rsid w:val="00831EE3"/>
    <w:rsid w:val="00832D82"/>
    <w:rsid w:val="0083322E"/>
    <w:rsid w:val="0083438C"/>
    <w:rsid w:val="0083466F"/>
    <w:rsid w:val="0083496F"/>
    <w:rsid w:val="008360D5"/>
    <w:rsid w:val="0083650F"/>
    <w:rsid w:val="00837C65"/>
    <w:rsid w:val="008409DF"/>
    <w:rsid w:val="00840BD8"/>
    <w:rsid w:val="0084307E"/>
    <w:rsid w:val="008454A3"/>
    <w:rsid w:val="008457E6"/>
    <w:rsid w:val="00845AA8"/>
    <w:rsid w:val="0084662F"/>
    <w:rsid w:val="00846F52"/>
    <w:rsid w:val="00851DB5"/>
    <w:rsid w:val="00851F41"/>
    <w:rsid w:val="00853416"/>
    <w:rsid w:val="008535FE"/>
    <w:rsid w:val="00854F79"/>
    <w:rsid w:val="00861193"/>
    <w:rsid w:val="008616F7"/>
    <w:rsid w:val="0086253A"/>
    <w:rsid w:val="00863BD4"/>
    <w:rsid w:val="0086420B"/>
    <w:rsid w:val="0086539D"/>
    <w:rsid w:val="008656FF"/>
    <w:rsid w:val="00866AF8"/>
    <w:rsid w:val="00866D40"/>
    <w:rsid w:val="0086702E"/>
    <w:rsid w:val="00870297"/>
    <w:rsid w:val="00871DE2"/>
    <w:rsid w:val="008731DB"/>
    <w:rsid w:val="00873907"/>
    <w:rsid w:val="00873D8B"/>
    <w:rsid w:val="008743F2"/>
    <w:rsid w:val="00877511"/>
    <w:rsid w:val="0088210E"/>
    <w:rsid w:val="008827E5"/>
    <w:rsid w:val="00882B58"/>
    <w:rsid w:val="00883302"/>
    <w:rsid w:val="0088480E"/>
    <w:rsid w:val="008853FF"/>
    <w:rsid w:val="0088571B"/>
    <w:rsid w:val="0088613A"/>
    <w:rsid w:val="00890ACC"/>
    <w:rsid w:val="00891BE6"/>
    <w:rsid w:val="00891BFC"/>
    <w:rsid w:val="00891DE2"/>
    <w:rsid w:val="00891EA7"/>
    <w:rsid w:val="00894AAC"/>
    <w:rsid w:val="00895E4D"/>
    <w:rsid w:val="00896321"/>
    <w:rsid w:val="00897A9B"/>
    <w:rsid w:val="008A067A"/>
    <w:rsid w:val="008A14F5"/>
    <w:rsid w:val="008A1CFB"/>
    <w:rsid w:val="008A2159"/>
    <w:rsid w:val="008A3312"/>
    <w:rsid w:val="008A359E"/>
    <w:rsid w:val="008A3E5E"/>
    <w:rsid w:val="008A4C43"/>
    <w:rsid w:val="008B02D1"/>
    <w:rsid w:val="008B07C6"/>
    <w:rsid w:val="008B0DD6"/>
    <w:rsid w:val="008B1343"/>
    <w:rsid w:val="008B1FF7"/>
    <w:rsid w:val="008B2271"/>
    <w:rsid w:val="008B396F"/>
    <w:rsid w:val="008B5017"/>
    <w:rsid w:val="008B5342"/>
    <w:rsid w:val="008B62A7"/>
    <w:rsid w:val="008B67A8"/>
    <w:rsid w:val="008B692B"/>
    <w:rsid w:val="008B6E88"/>
    <w:rsid w:val="008C06F2"/>
    <w:rsid w:val="008C20C5"/>
    <w:rsid w:val="008C290E"/>
    <w:rsid w:val="008C4291"/>
    <w:rsid w:val="008C51F7"/>
    <w:rsid w:val="008C6A45"/>
    <w:rsid w:val="008D186C"/>
    <w:rsid w:val="008D3EE3"/>
    <w:rsid w:val="008D5E13"/>
    <w:rsid w:val="008D6AEE"/>
    <w:rsid w:val="008E00D4"/>
    <w:rsid w:val="008E0CEC"/>
    <w:rsid w:val="008E0F8E"/>
    <w:rsid w:val="008E26BC"/>
    <w:rsid w:val="008E2709"/>
    <w:rsid w:val="008E3F6D"/>
    <w:rsid w:val="008E5881"/>
    <w:rsid w:val="008E5C1A"/>
    <w:rsid w:val="008E7F9F"/>
    <w:rsid w:val="008F0236"/>
    <w:rsid w:val="008F0424"/>
    <w:rsid w:val="008F0597"/>
    <w:rsid w:val="008F1CD1"/>
    <w:rsid w:val="008F23C6"/>
    <w:rsid w:val="008F31E0"/>
    <w:rsid w:val="008F38A3"/>
    <w:rsid w:val="008F3CE5"/>
    <w:rsid w:val="008F3EB3"/>
    <w:rsid w:val="008F4B49"/>
    <w:rsid w:val="008F4C72"/>
    <w:rsid w:val="008F5D1A"/>
    <w:rsid w:val="008F778E"/>
    <w:rsid w:val="008F7E87"/>
    <w:rsid w:val="00901019"/>
    <w:rsid w:val="0090267D"/>
    <w:rsid w:val="009029D6"/>
    <w:rsid w:val="00902B8F"/>
    <w:rsid w:val="0090336B"/>
    <w:rsid w:val="0090558D"/>
    <w:rsid w:val="00905A16"/>
    <w:rsid w:val="00905F40"/>
    <w:rsid w:val="009069C0"/>
    <w:rsid w:val="00907362"/>
    <w:rsid w:val="009075C7"/>
    <w:rsid w:val="00907A06"/>
    <w:rsid w:val="00907B6C"/>
    <w:rsid w:val="00907D52"/>
    <w:rsid w:val="00910256"/>
    <w:rsid w:val="009117ED"/>
    <w:rsid w:val="009136D1"/>
    <w:rsid w:val="0091571F"/>
    <w:rsid w:val="0091782E"/>
    <w:rsid w:val="00917EF5"/>
    <w:rsid w:val="00920226"/>
    <w:rsid w:val="0092058C"/>
    <w:rsid w:val="009232BE"/>
    <w:rsid w:val="009251DC"/>
    <w:rsid w:val="00927EAF"/>
    <w:rsid w:val="009313B7"/>
    <w:rsid w:val="00932488"/>
    <w:rsid w:val="009328CD"/>
    <w:rsid w:val="00932CA0"/>
    <w:rsid w:val="00933771"/>
    <w:rsid w:val="00933799"/>
    <w:rsid w:val="00933C6E"/>
    <w:rsid w:val="0093494B"/>
    <w:rsid w:val="00935392"/>
    <w:rsid w:val="0093671B"/>
    <w:rsid w:val="00940322"/>
    <w:rsid w:val="00940DAC"/>
    <w:rsid w:val="0094174A"/>
    <w:rsid w:val="00942334"/>
    <w:rsid w:val="0094265F"/>
    <w:rsid w:val="009438AC"/>
    <w:rsid w:val="00945A18"/>
    <w:rsid w:val="00946FED"/>
    <w:rsid w:val="009475EF"/>
    <w:rsid w:val="00947F67"/>
    <w:rsid w:val="0095007D"/>
    <w:rsid w:val="00951F60"/>
    <w:rsid w:val="009534BC"/>
    <w:rsid w:val="00955ECB"/>
    <w:rsid w:val="009624E4"/>
    <w:rsid w:val="00962F6D"/>
    <w:rsid w:val="00963BD9"/>
    <w:rsid w:val="009669A3"/>
    <w:rsid w:val="00966DC9"/>
    <w:rsid w:val="0096758C"/>
    <w:rsid w:val="009675D6"/>
    <w:rsid w:val="00971B50"/>
    <w:rsid w:val="00972885"/>
    <w:rsid w:val="0097370C"/>
    <w:rsid w:val="0097378A"/>
    <w:rsid w:val="00973910"/>
    <w:rsid w:val="00973A05"/>
    <w:rsid w:val="00975765"/>
    <w:rsid w:val="00975EFB"/>
    <w:rsid w:val="009763EC"/>
    <w:rsid w:val="00976B4E"/>
    <w:rsid w:val="00980AF9"/>
    <w:rsid w:val="00981332"/>
    <w:rsid w:val="00983E6F"/>
    <w:rsid w:val="00984E6B"/>
    <w:rsid w:val="00985344"/>
    <w:rsid w:val="00985C29"/>
    <w:rsid w:val="00985F3C"/>
    <w:rsid w:val="00986E0E"/>
    <w:rsid w:val="009872DB"/>
    <w:rsid w:val="00987699"/>
    <w:rsid w:val="009920B5"/>
    <w:rsid w:val="009930A6"/>
    <w:rsid w:val="00994B1A"/>
    <w:rsid w:val="0099656B"/>
    <w:rsid w:val="00996D81"/>
    <w:rsid w:val="00996E1C"/>
    <w:rsid w:val="00996E20"/>
    <w:rsid w:val="00997700"/>
    <w:rsid w:val="009978D8"/>
    <w:rsid w:val="00997E13"/>
    <w:rsid w:val="009A008F"/>
    <w:rsid w:val="009A0841"/>
    <w:rsid w:val="009A1231"/>
    <w:rsid w:val="009A25DB"/>
    <w:rsid w:val="009A26CD"/>
    <w:rsid w:val="009A29D5"/>
    <w:rsid w:val="009A29E0"/>
    <w:rsid w:val="009A2C39"/>
    <w:rsid w:val="009A4248"/>
    <w:rsid w:val="009A4B6C"/>
    <w:rsid w:val="009A5505"/>
    <w:rsid w:val="009A55E2"/>
    <w:rsid w:val="009A5A05"/>
    <w:rsid w:val="009A68B5"/>
    <w:rsid w:val="009A71D7"/>
    <w:rsid w:val="009A747C"/>
    <w:rsid w:val="009A7B0A"/>
    <w:rsid w:val="009B22A4"/>
    <w:rsid w:val="009B26A6"/>
    <w:rsid w:val="009B30CC"/>
    <w:rsid w:val="009B34F3"/>
    <w:rsid w:val="009B47FB"/>
    <w:rsid w:val="009B49E7"/>
    <w:rsid w:val="009B743A"/>
    <w:rsid w:val="009B7520"/>
    <w:rsid w:val="009B772B"/>
    <w:rsid w:val="009C01E4"/>
    <w:rsid w:val="009C0A3B"/>
    <w:rsid w:val="009C0AEE"/>
    <w:rsid w:val="009C134B"/>
    <w:rsid w:val="009C14D5"/>
    <w:rsid w:val="009C1A33"/>
    <w:rsid w:val="009C1A3D"/>
    <w:rsid w:val="009C1E73"/>
    <w:rsid w:val="009C1ED4"/>
    <w:rsid w:val="009C3BE7"/>
    <w:rsid w:val="009C490F"/>
    <w:rsid w:val="009C5878"/>
    <w:rsid w:val="009C5892"/>
    <w:rsid w:val="009C6607"/>
    <w:rsid w:val="009C7859"/>
    <w:rsid w:val="009C7B60"/>
    <w:rsid w:val="009D0F54"/>
    <w:rsid w:val="009D1852"/>
    <w:rsid w:val="009D23F1"/>
    <w:rsid w:val="009D3C27"/>
    <w:rsid w:val="009D5897"/>
    <w:rsid w:val="009D6226"/>
    <w:rsid w:val="009D6B10"/>
    <w:rsid w:val="009D6C2B"/>
    <w:rsid w:val="009E0C74"/>
    <w:rsid w:val="009E149D"/>
    <w:rsid w:val="009E286B"/>
    <w:rsid w:val="009E432D"/>
    <w:rsid w:val="009E4857"/>
    <w:rsid w:val="009E6367"/>
    <w:rsid w:val="009E697C"/>
    <w:rsid w:val="009E6C52"/>
    <w:rsid w:val="009E6D70"/>
    <w:rsid w:val="009E7422"/>
    <w:rsid w:val="009E7CB6"/>
    <w:rsid w:val="009E7E4A"/>
    <w:rsid w:val="009F0678"/>
    <w:rsid w:val="009F1334"/>
    <w:rsid w:val="009F2915"/>
    <w:rsid w:val="009F330D"/>
    <w:rsid w:val="009F4913"/>
    <w:rsid w:val="009F4964"/>
    <w:rsid w:val="009F522E"/>
    <w:rsid w:val="009F66AF"/>
    <w:rsid w:val="009F764B"/>
    <w:rsid w:val="00A0039E"/>
    <w:rsid w:val="00A00474"/>
    <w:rsid w:val="00A005D8"/>
    <w:rsid w:val="00A0117E"/>
    <w:rsid w:val="00A01853"/>
    <w:rsid w:val="00A01E34"/>
    <w:rsid w:val="00A0223F"/>
    <w:rsid w:val="00A02BFA"/>
    <w:rsid w:val="00A04512"/>
    <w:rsid w:val="00A0627F"/>
    <w:rsid w:val="00A06973"/>
    <w:rsid w:val="00A0775D"/>
    <w:rsid w:val="00A105B9"/>
    <w:rsid w:val="00A10746"/>
    <w:rsid w:val="00A1348F"/>
    <w:rsid w:val="00A14538"/>
    <w:rsid w:val="00A151D2"/>
    <w:rsid w:val="00A1529F"/>
    <w:rsid w:val="00A1642C"/>
    <w:rsid w:val="00A166F1"/>
    <w:rsid w:val="00A16847"/>
    <w:rsid w:val="00A171AF"/>
    <w:rsid w:val="00A173D4"/>
    <w:rsid w:val="00A20DA7"/>
    <w:rsid w:val="00A2151D"/>
    <w:rsid w:val="00A21E32"/>
    <w:rsid w:val="00A22681"/>
    <w:rsid w:val="00A22CC3"/>
    <w:rsid w:val="00A240A6"/>
    <w:rsid w:val="00A24646"/>
    <w:rsid w:val="00A26273"/>
    <w:rsid w:val="00A26B03"/>
    <w:rsid w:val="00A27342"/>
    <w:rsid w:val="00A2750D"/>
    <w:rsid w:val="00A27B64"/>
    <w:rsid w:val="00A30041"/>
    <w:rsid w:val="00A3054B"/>
    <w:rsid w:val="00A32C97"/>
    <w:rsid w:val="00A336E3"/>
    <w:rsid w:val="00A34D20"/>
    <w:rsid w:val="00A351AB"/>
    <w:rsid w:val="00A35288"/>
    <w:rsid w:val="00A35FEA"/>
    <w:rsid w:val="00A36D4A"/>
    <w:rsid w:val="00A403E5"/>
    <w:rsid w:val="00A406DF"/>
    <w:rsid w:val="00A4162D"/>
    <w:rsid w:val="00A43A7E"/>
    <w:rsid w:val="00A44BD6"/>
    <w:rsid w:val="00A4599C"/>
    <w:rsid w:val="00A466FB"/>
    <w:rsid w:val="00A50CBA"/>
    <w:rsid w:val="00A51097"/>
    <w:rsid w:val="00A525B9"/>
    <w:rsid w:val="00A535CF"/>
    <w:rsid w:val="00A54494"/>
    <w:rsid w:val="00A544B7"/>
    <w:rsid w:val="00A611EB"/>
    <w:rsid w:val="00A61579"/>
    <w:rsid w:val="00A61EBC"/>
    <w:rsid w:val="00A620F2"/>
    <w:rsid w:val="00A62424"/>
    <w:rsid w:val="00A62C7E"/>
    <w:rsid w:val="00A636AC"/>
    <w:rsid w:val="00A6375A"/>
    <w:rsid w:val="00A647F6"/>
    <w:rsid w:val="00A64C08"/>
    <w:rsid w:val="00A6586F"/>
    <w:rsid w:val="00A65BAF"/>
    <w:rsid w:val="00A65D71"/>
    <w:rsid w:val="00A66AB8"/>
    <w:rsid w:val="00A705E2"/>
    <w:rsid w:val="00A70CB4"/>
    <w:rsid w:val="00A70E73"/>
    <w:rsid w:val="00A71C66"/>
    <w:rsid w:val="00A7282B"/>
    <w:rsid w:val="00A736A7"/>
    <w:rsid w:val="00A74185"/>
    <w:rsid w:val="00A742E1"/>
    <w:rsid w:val="00A746F4"/>
    <w:rsid w:val="00A77F40"/>
    <w:rsid w:val="00A81403"/>
    <w:rsid w:val="00A81BDC"/>
    <w:rsid w:val="00A8310C"/>
    <w:rsid w:val="00A84769"/>
    <w:rsid w:val="00A851BA"/>
    <w:rsid w:val="00A87826"/>
    <w:rsid w:val="00A87C4A"/>
    <w:rsid w:val="00A90A2C"/>
    <w:rsid w:val="00A91BC9"/>
    <w:rsid w:val="00A922BB"/>
    <w:rsid w:val="00A95BA7"/>
    <w:rsid w:val="00A96836"/>
    <w:rsid w:val="00A979D5"/>
    <w:rsid w:val="00AA0CDC"/>
    <w:rsid w:val="00AA1A9B"/>
    <w:rsid w:val="00AA2265"/>
    <w:rsid w:val="00AA23BF"/>
    <w:rsid w:val="00AA2458"/>
    <w:rsid w:val="00AA2A85"/>
    <w:rsid w:val="00AA4BAB"/>
    <w:rsid w:val="00AA5EE8"/>
    <w:rsid w:val="00AA7952"/>
    <w:rsid w:val="00AB04FB"/>
    <w:rsid w:val="00AB0A62"/>
    <w:rsid w:val="00AB1FD9"/>
    <w:rsid w:val="00AB2CBC"/>
    <w:rsid w:val="00AB2D63"/>
    <w:rsid w:val="00AB3CF4"/>
    <w:rsid w:val="00AB40AA"/>
    <w:rsid w:val="00AB443F"/>
    <w:rsid w:val="00AB509F"/>
    <w:rsid w:val="00AB5230"/>
    <w:rsid w:val="00AB697F"/>
    <w:rsid w:val="00AC1216"/>
    <w:rsid w:val="00AC142B"/>
    <w:rsid w:val="00AC1D50"/>
    <w:rsid w:val="00AC1D61"/>
    <w:rsid w:val="00AC3E23"/>
    <w:rsid w:val="00AC7F7B"/>
    <w:rsid w:val="00AD043D"/>
    <w:rsid w:val="00AD097B"/>
    <w:rsid w:val="00AD17F6"/>
    <w:rsid w:val="00AD2284"/>
    <w:rsid w:val="00AD3239"/>
    <w:rsid w:val="00AD3602"/>
    <w:rsid w:val="00AD5635"/>
    <w:rsid w:val="00AD6768"/>
    <w:rsid w:val="00AE14AD"/>
    <w:rsid w:val="00AE19B4"/>
    <w:rsid w:val="00AE2839"/>
    <w:rsid w:val="00AE34E8"/>
    <w:rsid w:val="00AE3A51"/>
    <w:rsid w:val="00AE42A7"/>
    <w:rsid w:val="00AE445F"/>
    <w:rsid w:val="00AE5084"/>
    <w:rsid w:val="00AE6262"/>
    <w:rsid w:val="00AF18BA"/>
    <w:rsid w:val="00AF2EE3"/>
    <w:rsid w:val="00AF3084"/>
    <w:rsid w:val="00AF3C30"/>
    <w:rsid w:val="00AF3DC7"/>
    <w:rsid w:val="00AF59CB"/>
    <w:rsid w:val="00AF6113"/>
    <w:rsid w:val="00AF6452"/>
    <w:rsid w:val="00AF6CF1"/>
    <w:rsid w:val="00AF6EF9"/>
    <w:rsid w:val="00AF742C"/>
    <w:rsid w:val="00AF7675"/>
    <w:rsid w:val="00AF7A01"/>
    <w:rsid w:val="00B00279"/>
    <w:rsid w:val="00B01784"/>
    <w:rsid w:val="00B01A9C"/>
    <w:rsid w:val="00B03576"/>
    <w:rsid w:val="00B039C9"/>
    <w:rsid w:val="00B03DEC"/>
    <w:rsid w:val="00B0480E"/>
    <w:rsid w:val="00B04E3E"/>
    <w:rsid w:val="00B0584E"/>
    <w:rsid w:val="00B05D5F"/>
    <w:rsid w:val="00B0686D"/>
    <w:rsid w:val="00B06BCA"/>
    <w:rsid w:val="00B074C7"/>
    <w:rsid w:val="00B07AEC"/>
    <w:rsid w:val="00B115AE"/>
    <w:rsid w:val="00B12A35"/>
    <w:rsid w:val="00B13B6F"/>
    <w:rsid w:val="00B14248"/>
    <w:rsid w:val="00B1426D"/>
    <w:rsid w:val="00B15344"/>
    <w:rsid w:val="00B15E3C"/>
    <w:rsid w:val="00B15E68"/>
    <w:rsid w:val="00B162F3"/>
    <w:rsid w:val="00B16A2E"/>
    <w:rsid w:val="00B16C67"/>
    <w:rsid w:val="00B23B4E"/>
    <w:rsid w:val="00B243D0"/>
    <w:rsid w:val="00B250D7"/>
    <w:rsid w:val="00B2559C"/>
    <w:rsid w:val="00B264D0"/>
    <w:rsid w:val="00B310AA"/>
    <w:rsid w:val="00B311AA"/>
    <w:rsid w:val="00B317A9"/>
    <w:rsid w:val="00B34C95"/>
    <w:rsid w:val="00B35199"/>
    <w:rsid w:val="00B3617E"/>
    <w:rsid w:val="00B368E6"/>
    <w:rsid w:val="00B36913"/>
    <w:rsid w:val="00B37668"/>
    <w:rsid w:val="00B37C62"/>
    <w:rsid w:val="00B4076E"/>
    <w:rsid w:val="00B41089"/>
    <w:rsid w:val="00B42120"/>
    <w:rsid w:val="00B42DB9"/>
    <w:rsid w:val="00B45723"/>
    <w:rsid w:val="00B46332"/>
    <w:rsid w:val="00B466A8"/>
    <w:rsid w:val="00B466D3"/>
    <w:rsid w:val="00B472B2"/>
    <w:rsid w:val="00B506AA"/>
    <w:rsid w:val="00B512BF"/>
    <w:rsid w:val="00B53762"/>
    <w:rsid w:val="00B537A2"/>
    <w:rsid w:val="00B54048"/>
    <w:rsid w:val="00B54177"/>
    <w:rsid w:val="00B557FA"/>
    <w:rsid w:val="00B55CCA"/>
    <w:rsid w:val="00B57E02"/>
    <w:rsid w:val="00B60C76"/>
    <w:rsid w:val="00B611DD"/>
    <w:rsid w:val="00B61493"/>
    <w:rsid w:val="00B61B96"/>
    <w:rsid w:val="00B62978"/>
    <w:rsid w:val="00B631EC"/>
    <w:rsid w:val="00B648C2"/>
    <w:rsid w:val="00B649DA"/>
    <w:rsid w:val="00B65EC9"/>
    <w:rsid w:val="00B66ED2"/>
    <w:rsid w:val="00B67BA7"/>
    <w:rsid w:val="00B7056C"/>
    <w:rsid w:val="00B714FE"/>
    <w:rsid w:val="00B728F5"/>
    <w:rsid w:val="00B72F44"/>
    <w:rsid w:val="00B75CC6"/>
    <w:rsid w:val="00B75EC5"/>
    <w:rsid w:val="00B7716F"/>
    <w:rsid w:val="00B81718"/>
    <w:rsid w:val="00B82636"/>
    <w:rsid w:val="00B83B90"/>
    <w:rsid w:val="00B8450D"/>
    <w:rsid w:val="00B862DE"/>
    <w:rsid w:val="00B865CC"/>
    <w:rsid w:val="00B877BD"/>
    <w:rsid w:val="00B87F21"/>
    <w:rsid w:val="00B91F17"/>
    <w:rsid w:val="00B92116"/>
    <w:rsid w:val="00B921F9"/>
    <w:rsid w:val="00B9339C"/>
    <w:rsid w:val="00B94029"/>
    <w:rsid w:val="00B9423A"/>
    <w:rsid w:val="00B95E2A"/>
    <w:rsid w:val="00B95E64"/>
    <w:rsid w:val="00B9720A"/>
    <w:rsid w:val="00BA01BB"/>
    <w:rsid w:val="00BA0CE7"/>
    <w:rsid w:val="00BA229A"/>
    <w:rsid w:val="00BA37AA"/>
    <w:rsid w:val="00BA52AA"/>
    <w:rsid w:val="00BA56EB"/>
    <w:rsid w:val="00BA5DE8"/>
    <w:rsid w:val="00BA6C19"/>
    <w:rsid w:val="00BA7909"/>
    <w:rsid w:val="00BB0423"/>
    <w:rsid w:val="00BB19F1"/>
    <w:rsid w:val="00BB1B76"/>
    <w:rsid w:val="00BB3F07"/>
    <w:rsid w:val="00BB634B"/>
    <w:rsid w:val="00BB67EE"/>
    <w:rsid w:val="00BB6D28"/>
    <w:rsid w:val="00BB6E9B"/>
    <w:rsid w:val="00BB6F03"/>
    <w:rsid w:val="00BB6F99"/>
    <w:rsid w:val="00BB7586"/>
    <w:rsid w:val="00BC07EB"/>
    <w:rsid w:val="00BC1B0D"/>
    <w:rsid w:val="00BC1DD8"/>
    <w:rsid w:val="00BC2ABB"/>
    <w:rsid w:val="00BC413C"/>
    <w:rsid w:val="00BC4282"/>
    <w:rsid w:val="00BC4284"/>
    <w:rsid w:val="00BC4A7F"/>
    <w:rsid w:val="00BC5177"/>
    <w:rsid w:val="00BC7280"/>
    <w:rsid w:val="00BC7F54"/>
    <w:rsid w:val="00BD039F"/>
    <w:rsid w:val="00BD2672"/>
    <w:rsid w:val="00BD311C"/>
    <w:rsid w:val="00BD3191"/>
    <w:rsid w:val="00BD360E"/>
    <w:rsid w:val="00BD3CE0"/>
    <w:rsid w:val="00BD3F98"/>
    <w:rsid w:val="00BD4881"/>
    <w:rsid w:val="00BD5022"/>
    <w:rsid w:val="00BD5AA4"/>
    <w:rsid w:val="00BD5B3F"/>
    <w:rsid w:val="00BD5D78"/>
    <w:rsid w:val="00BD6811"/>
    <w:rsid w:val="00BD7A3D"/>
    <w:rsid w:val="00BE01D4"/>
    <w:rsid w:val="00BE085E"/>
    <w:rsid w:val="00BE1235"/>
    <w:rsid w:val="00BE26BE"/>
    <w:rsid w:val="00BE4766"/>
    <w:rsid w:val="00BE4D12"/>
    <w:rsid w:val="00BE5DA6"/>
    <w:rsid w:val="00BE6C64"/>
    <w:rsid w:val="00BE6F93"/>
    <w:rsid w:val="00BE718E"/>
    <w:rsid w:val="00BF1E28"/>
    <w:rsid w:val="00BF40E7"/>
    <w:rsid w:val="00BF4A74"/>
    <w:rsid w:val="00BF4AC9"/>
    <w:rsid w:val="00BF5199"/>
    <w:rsid w:val="00BF75FE"/>
    <w:rsid w:val="00C0129E"/>
    <w:rsid w:val="00C031D0"/>
    <w:rsid w:val="00C0323F"/>
    <w:rsid w:val="00C0546E"/>
    <w:rsid w:val="00C0685B"/>
    <w:rsid w:val="00C06FE9"/>
    <w:rsid w:val="00C0763A"/>
    <w:rsid w:val="00C07C85"/>
    <w:rsid w:val="00C12940"/>
    <w:rsid w:val="00C130E2"/>
    <w:rsid w:val="00C148CD"/>
    <w:rsid w:val="00C14A80"/>
    <w:rsid w:val="00C15A77"/>
    <w:rsid w:val="00C15D1E"/>
    <w:rsid w:val="00C1661D"/>
    <w:rsid w:val="00C16834"/>
    <w:rsid w:val="00C16866"/>
    <w:rsid w:val="00C168A4"/>
    <w:rsid w:val="00C2035F"/>
    <w:rsid w:val="00C20501"/>
    <w:rsid w:val="00C21AFB"/>
    <w:rsid w:val="00C21BE7"/>
    <w:rsid w:val="00C23DEE"/>
    <w:rsid w:val="00C24C49"/>
    <w:rsid w:val="00C25533"/>
    <w:rsid w:val="00C26160"/>
    <w:rsid w:val="00C2748B"/>
    <w:rsid w:val="00C27E42"/>
    <w:rsid w:val="00C33B70"/>
    <w:rsid w:val="00C33D3E"/>
    <w:rsid w:val="00C343E3"/>
    <w:rsid w:val="00C34F4C"/>
    <w:rsid w:val="00C35E5C"/>
    <w:rsid w:val="00C36469"/>
    <w:rsid w:val="00C36D14"/>
    <w:rsid w:val="00C36F71"/>
    <w:rsid w:val="00C37F48"/>
    <w:rsid w:val="00C409BD"/>
    <w:rsid w:val="00C41760"/>
    <w:rsid w:val="00C4188C"/>
    <w:rsid w:val="00C41B54"/>
    <w:rsid w:val="00C446FD"/>
    <w:rsid w:val="00C454C4"/>
    <w:rsid w:val="00C459F6"/>
    <w:rsid w:val="00C4602F"/>
    <w:rsid w:val="00C46E25"/>
    <w:rsid w:val="00C47409"/>
    <w:rsid w:val="00C479F5"/>
    <w:rsid w:val="00C47C1E"/>
    <w:rsid w:val="00C47E37"/>
    <w:rsid w:val="00C50298"/>
    <w:rsid w:val="00C520E4"/>
    <w:rsid w:val="00C52788"/>
    <w:rsid w:val="00C5306D"/>
    <w:rsid w:val="00C53092"/>
    <w:rsid w:val="00C54241"/>
    <w:rsid w:val="00C549B9"/>
    <w:rsid w:val="00C54E04"/>
    <w:rsid w:val="00C562BB"/>
    <w:rsid w:val="00C56749"/>
    <w:rsid w:val="00C5675C"/>
    <w:rsid w:val="00C56B69"/>
    <w:rsid w:val="00C570AB"/>
    <w:rsid w:val="00C577CB"/>
    <w:rsid w:val="00C57C21"/>
    <w:rsid w:val="00C61AFF"/>
    <w:rsid w:val="00C62026"/>
    <w:rsid w:val="00C6265C"/>
    <w:rsid w:val="00C62A98"/>
    <w:rsid w:val="00C63238"/>
    <w:rsid w:val="00C632F0"/>
    <w:rsid w:val="00C650EA"/>
    <w:rsid w:val="00C66199"/>
    <w:rsid w:val="00C67B0C"/>
    <w:rsid w:val="00C72310"/>
    <w:rsid w:val="00C72E36"/>
    <w:rsid w:val="00C7333D"/>
    <w:rsid w:val="00C73796"/>
    <w:rsid w:val="00C76351"/>
    <w:rsid w:val="00C80132"/>
    <w:rsid w:val="00C80185"/>
    <w:rsid w:val="00C8045F"/>
    <w:rsid w:val="00C8096F"/>
    <w:rsid w:val="00C81090"/>
    <w:rsid w:val="00C821DF"/>
    <w:rsid w:val="00C83869"/>
    <w:rsid w:val="00C84BDF"/>
    <w:rsid w:val="00C84EDC"/>
    <w:rsid w:val="00C85125"/>
    <w:rsid w:val="00C8549B"/>
    <w:rsid w:val="00C85835"/>
    <w:rsid w:val="00C85D31"/>
    <w:rsid w:val="00C85FFE"/>
    <w:rsid w:val="00C864D2"/>
    <w:rsid w:val="00C86AA2"/>
    <w:rsid w:val="00C873F5"/>
    <w:rsid w:val="00C87882"/>
    <w:rsid w:val="00C87AAF"/>
    <w:rsid w:val="00C87EAE"/>
    <w:rsid w:val="00C90770"/>
    <w:rsid w:val="00C9168A"/>
    <w:rsid w:val="00C91B60"/>
    <w:rsid w:val="00C91EBB"/>
    <w:rsid w:val="00C92199"/>
    <w:rsid w:val="00C92FBC"/>
    <w:rsid w:val="00C931A2"/>
    <w:rsid w:val="00C94277"/>
    <w:rsid w:val="00CA18F1"/>
    <w:rsid w:val="00CA1CEA"/>
    <w:rsid w:val="00CA477A"/>
    <w:rsid w:val="00CA4AD9"/>
    <w:rsid w:val="00CA5BEC"/>
    <w:rsid w:val="00CA5F2B"/>
    <w:rsid w:val="00CA677E"/>
    <w:rsid w:val="00CB062C"/>
    <w:rsid w:val="00CB0D74"/>
    <w:rsid w:val="00CB0FCB"/>
    <w:rsid w:val="00CB1E76"/>
    <w:rsid w:val="00CB1F48"/>
    <w:rsid w:val="00CB2548"/>
    <w:rsid w:val="00CB4051"/>
    <w:rsid w:val="00CB4390"/>
    <w:rsid w:val="00CB5B4B"/>
    <w:rsid w:val="00CB5C1A"/>
    <w:rsid w:val="00CB6434"/>
    <w:rsid w:val="00CB7C3E"/>
    <w:rsid w:val="00CC0EE2"/>
    <w:rsid w:val="00CC0F99"/>
    <w:rsid w:val="00CC3E13"/>
    <w:rsid w:val="00CC4082"/>
    <w:rsid w:val="00CC54A0"/>
    <w:rsid w:val="00CC6A2D"/>
    <w:rsid w:val="00CC6B2A"/>
    <w:rsid w:val="00CC70E9"/>
    <w:rsid w:val="00CC755A"/>
    <w:rsid w:val="00CD0092"/>
    <w:rsid w:val="00CD2038"/>
    <w:rsid w:val="00CD3B3B"/>
    <w:rsid w:val="00CD4821"/>
    <w:rsid w:val="00CD4C1A"/>
    <w:rsid w:val="00CD52EE"/>
    <w:rsid w:val="00CD5B58"/>
    <w:rsid w:val="00CD5C49"/>
    <w:rsid w:val="00CD6ABF"/>
    <w:rsid w:val="00CD76EC"/>
    <w:rsid w:val="00CE0725"/>
    <w:rsid w:val="00CE0FF0"/>
    <w:rsid w:val="00CE12E4"/>
    <w:rsid w:val="00CE27BB"/>
    <w:rsid w:val="00CE2A06"/>
    <w:rsid w:val="00CE344B"/>
    <w:rsid w:val="00CE3A92"/>
    <w:rsid w:val="00CE3F1C"/>
    <w:rsid w:val="00CE4056"/>
    <w:rsid w:val="00CE40EE"/>
    <w:rsid w:val="00CE4E63"/>
    <w:rsid w:val="00CE5636"/>
    <w:rsid w:val="00CE64C8"/>
    <w:rsid w:val="00CE64FC"/>
    <w:rsid w:val="00CF0AD5"/>
    <w:rsid w:val="00CF299E"/>
    <w:rsid w:val="00CF2CED"/>
    <w:rsid w:val="00CF4EDF"/>
    <w:rsid w:val="00CF5B5C"/>
    <w:rsid w:val="00CF6229"/>
    <w:rsid w:val="00CF727F"/>
    <w:rsid w:val="00CF7379"/>
    <w:rsid w:val="00D00056"/>
    <w:rsid w:val="00D000BF"/>
    <w:rsid w:val="00D007E0"/>
    <w:rsid w:val="00D06956"/>
    <w:rsid w:val="00D075D5"/>
    <w:rsid w:val="00D07770"/>
    <w:rsid w:val="00D142B8"/>
    <w:rsid w:val="00D146BE"/>
    <w:rsid w:val="00D1610C"/>
    <w:rsid w:val="00D174E7"/>
    <w:rsid w:val="00D20431"/>
    <w:rsid w:val="00D20BD1"/>
    <w:rsid w:val="00D22907"/>
    <w:rsid w:val="00D23E53"/>
    <w:rsid w:val="00D25A72"/>
    <w:rsid w:val="00D26946"/>
    <w:rsid w:val="00D270DC"/>
    <w:rsid w:val="00D3015F"/>
    <w:rsid w:val="00D3080F"/>
    <w:rsid w:val="00D30C5B"/>
    <w:rsid w:val="00D32AED"/>
    <w:rsid w:val="00D338F0"/>
    <w:rsid w:val="00D361FD"/>
    <w:rsid w:val="00D364FF"/>
    <w:rsid w:val="00D37004"/>
    <w:rsid w:val="00D37591"/>
    <w:rsid w:val="00D40E85"/>
    <w:rsid w:val="00D421FD"/>
    <w:rsid w:val="00D436D2"/>
    <w:rsid w:val="00D43D18"/>
    <w:rsid w:val="00D4446D"/>
    <w:rsid w:val="00D44785"/>
    <w:rsid w:val="00D451AE"/>
    <w:rsid w:val="00D4752F"/>
    <w:rsid w:val="00D53029"/>
    <w:rsid w:val="00D534E2"/>
    <w:rsid w:val="00D53752"/>
    <w:rsid w:val="00D5379A"/>
    <w:rsid w:val="00D5481B"/>
    <w:rsid w:val="00D5489A"/>
    <w:rsid w:val="00D54CBB"/>
    <w:rsid w:val="00D550DD"/>
    <w:rsid w:val="00D56E55"/>
    <w:rsid w:val="00D56F22"/>
    <w:rsid w:val="00D57B42"/>
    <w:rsid w:val="00D60763"/>
    <w:rsid w:val="00D61094"/>
    <w:rsid w:val="00D661E4"/>
    <w:rsid w:val="00D66675"/>
    <w:rsid w:val="00D66E91"/>
    <w:rsid w:val="00D67AFE"/>
    <w:rsid w:val="00D708D4"/>
    <w:rsid w:val="00D70E67"/>
    <w:rsid w:val="00D713A9"/>
    <w:rsid w:val="00D73D91"/>
    <w:rsid w:val="00D7422E"/>
    <w:rsid w:val="00D74397"/>
    <w:rsid w:val="00D74773"/>
    <w:rsid w:val="00D75329"/>
    <w:rsid w:val="00D77D81"/>
    <w:rsid w:val="00D81D43"/>
    <w:rsid w:val="00D827F0"/>
    <w:rsid w:val="00D83452"/>
    <w:rsid w:val="00D83B2E"/>
    <w:rsid w:val="00D8400E"/>
    <w:rsid w:val="00D846A5"/>
    <w:rsid w:val="00D87796"/>
    <w:rsid w:val="00D906E4"/>
    <w:rsid w:val="00D90A32"/>
    <w:rsid w:val="00D90B8D"/>
    <w:rsid w:val="00D90D00"/>
    <w:rsid w:val="00D91AC1"/>
    <w:rsid w:val="00D91EFC"/>
    <w:rsid w:val="00D9218A"/>
    <w:rsid w:val="00D921F9"/>
    <w:rsid w:val="00D92DA6"/>
    <w:rsid w:val="00D936E2"/>
    <w:rsid w:val="00D94E7D"/>
    <w:rsid w:val="00D95751"/>
    <w:rsid w:val="00D97EA1"/>
    <w:rsid w:val="00DA0936"/>
    <w:rsid w:val="00DA1249"/>
    <w:rsid w:val="00DA185B"/>
    <w:rsid w:val="00DA6779"/>
    <w:rsid w:val="00DB2BAC"/>
    <w:rsid w:val="00DB3B46"/>
    <w:rsid w:val="00DB551D"/>
    <w:rsid w:val="00DB62BB"/>
    <w:rsid w:val="00DB6636"/>
    <w:rsid w:val="00DB7202"/>
    <w:rsid w:val="00DC0124"/>
    <w:rsid w:val="00DC04B0"/>
    <w:rsid w:val="00DC0BA6"/>
    <w:rsid w:val="00DC1152"/>
    <w:rsid w:val="00DC136F"/>
    <w:rsid w:val="00DC1CC2"/>
    <w:rsid w:val="00DC22CE"/>
    <w:rsid w:val="00DC235E"/>
    <w:rsid w:val="00DC24B4"/>
    <w:rsid w:val="00DC2A8B"/>
    <w:rsid w:val="00DC2F7D"/>
    <w:rsid w:val="00DC56D7"/>
    <w:rsid w:val="00DC75BC"/>
    <w:rsid w:val="00DC793F"/>
    <w:rsid w:val="00DC7DB0"/>
    <w:rsid w:val="00DD0C8E"/>
    <w:rsid w:val="00DD1262"/>
    <w:rsid w:val="00DD18AD"/>
    <w:rsid w:val="00DD2DB0"/>
    <w:rsid w:val="00DD3098"/>
    <w:rsid w:val="00DD368E"/>
    <w:rsid w:val="00DD4407"/>
    <w:rsid w:val="00DD5932"/>
    <w:rsid w:val="00DD7917"/>
    <w:rsid w:val="00DE191D"/>
    <w:rsid w:val="00DE220F"/>
    <w:rsid w:val="00DE34C3"/>
    <w:rsid w:val="00DE3EF5"/>
    <w:rsid w:val="00DE41C4"/>
    <w:rsid w:val="00DE643B"/>
    <w:rsid w:val="00DE65D6"/>
    <w:rsid w:val="00DE69EF"/>
    <w:rsid w:val="00DE6F52"/>
    <w:rsid w:val="00DE77C7"/>
    <w:rsid w:val="00DE7963"/>
    <w:rsid w:val="00DF067D"/>
    <w:rsid w:val="00DF18BC"/>
    <w:rsid w:val="00DF19A0"/>
    <w:rsid w:val="00DF1FF1"/>
    <w:rsid w:val="00DF2E00"/>
    <w:rsid w:val="00DF2FC4"/>
    <w:rsid w:val="00DF3FEF"/>
    <w:rsid w:val="00DF4AEC"/>
    <w:rsid w:val="00DF5001"/>
    <w:rsid w:val="00DF595C"/>
    <w:rsid w:val="00DF5DA1"/>
    <w:rsid w:val="00DF6691"/>
    <w:rsid w:val="00E01696"/>
    <w:rsid w:val="00E01DD2"/>
    <w:rsid w:val="00E031F2"/>
    <w:rsid w:val="00E044C5"/>
    <w:rsid w:val="00E05757"/>
    <w:rsid w:val="00E05D4A"/>
    <w:rsid w:val="00E06330"/>
    <w:rsid w:val="00E077B7"/>
    <w:rsid w:val="00E07E08"/>
    <w:rsid w:val="00E1078E"/>
    <w:rsid w:val="00E11A22"/>
    <w:rsid w:val="00E134F6"/>
    <w:rsid w:val="00E147CC"/>
    <w:rsid w:val="00E16469"/>
    <w:rsid w:val="00E16968"/>
    <w:rsid w:val="00E170F7"/>
    <w:rsid w:val="00E2084F"/>
    <w:rsid w:val="00E215D3"/>
    <w:rsid w:val="00E2229F"/>
    <w:rsid w:val="00E25A2E"/>
    <w:rsid w:val="00E26FF7"/>
    <w:rsid w:val="00E274BB"/>
    <w:rsid w:val="00E3148D"/>
    <w:rsid w:val="00E33429"/>
    <w:rsid w:val="00E36457"/>
    <w:rsid w:val="00E369A7"/>
    <w:rsid w:val="00E37668"/>
    <w:rsid w:val="00E37A13"/>
    <w:rsid w:val="00E430A3"/>
    <w:rsid w:val="00E43C6A"/>
    <w:rsid w:val="00E444A9"/>
    <w:rsid w:val="00E4496D"/>
    <w:rsid w:val="00E456AB"/>
    <w:rsid w:val="00E46222"/>
    <w:rsid w:val="00E47837"/>
    <w:rsid w:val="00E5062D"/>
    <w:rsid w:val="00E50E10"/>
    <w:rsid w:val="00E51024"/>
    <w:rsid w:val="00E51472"/>
    <w:rsid w:val="00E515B7"/>
    <w:rsid w:val="00E541C8"/>
    <w:rsid w:val="00E545B2"/>
    <w:rsid w:val="00E562EA"/>
    <w:rsid w:val="00E60318"/>
    <w:rsid w:val="00E60E07"/>
    <w:rsid w:val="00E62FB5"/>
    <w:rsid w:val="00E6313C"/>
    <w:rsid w:val="00E63D0C"/>
    <w:rsid w:val="00E63F43"/>
    <w:rsid w:val="00E71B4C"/>
    <w:rsid w:val="00E723A3"/>
    <w:rsid w:val="00E74659"/>
    <w:rsid w:val="00E74F70"/>
    <w:rsid w:val="00E75050"/>
    <w:rsid w:val="00E7522B"/>
    <w:rsid w:val="00E75285"/>
    <w:rsid w:val="00E81348"/>
    <w:rsid w:val="00E81884"/>
    <w:rsid w:val="00E81ACE"/>
    <w:rsid w:val="00E8349B"/>
    <w:rsid w:val="00E83731"/>
    <w:rsid w:val="00E84991"/>
    <w:rsid w:val="00E866CA"/>
    <w:rsid w:val="00E86992"/>
    <w:rsid w:val="00E86E1A"/>
    <w:rsid w:val="00E877B8"/>
    <w:rsid w:val="00E87EE4"/>
    <w:rsid w:val="00E90255"/>
    <w:rsid w:val="00E902FC"/>
    <w:rsid w:val="00E9056C"/>
    <w:rsid w:val="00E90D84"/>
    <w:rsid w:val="00E90E87"/>
    <w:rsid w:val="00E91CE8"/>
    <w:rsid w:val="00E91DE5"/>
    <w:rsid w:val="00E91EA7"/>
    <w:rsid w:val="00E922F9"/>
    <w:rsid w:val="00E9265C"/>
    <w:rsid w:val="00E9357B"/>
    <w:rsid w:val="00E9565A"/>
    <w:rsid w:val="00E96FC6"/>
    <w:rsid w:val="00E9792B"/>
    <w:rsid w:val="00E97C11"/>
    <w:rsid w:val="00EA1E79"/>
    <w:rsid w:val="00EA24FC"/>
    <w:rsid w:val="00EA41BF"/>
    <w:rsid w:val="00EA5B42"/>
    <w:rsid w:val="00EA5FDA"/>
    <w:rsid w:val="00EA7234"/>
    <w:rsid w:val="00EA7A6A"/>
    <w:rsid w:val="00EB2330"/>
    <w:rsid w:val="00EB26F8"/>
    <w:rsid w:val="00EB2C18"/>
    <w:rsid w:val="00EB3378"/>
    <w:rsid w:val="00EB33E0"/>
    <w:rsid w:val="00EB3624"/>
    <w:rsid w:val="00EB3E5B"/>
    <w:rsid w:val="00EB3EEA"/>
    <w:rsid w:val="00EB4273"/>
    <w:rsid w:val="00EB5367"/>
    <w:rsid w:val="00EB5421"/>
    <w:rsid w:val="00EB573F"/>
    <w:rsid w:val="00EB7331"/>
    <w:rsid w:val="00EC1F31"/>
    <w:rsid w:val="00EC1F92"/>
    <w:rsid w:val="00EC2574"/>
    <w:rsid w:val="00EC27E8"/>
    <w:rsid w:val="00EC364F"/>
    <w:rsid w:val="00EC3C71"/>
    <w:rsid w:val="00EC530C"/>
    <w:rsid w:val="00EC5FE9"/>
    <w:rsid w:val="00EC6136"/>
    <w:rsid w:val="00EC657C"/>
    <w:rsid w:val="00EC7049"/>
    <w:rsid w:val="00EC7D02"/>
    <w:rsid w:val="00ED0320"/>
    <w:rsid w:val="00ED0C4A"/>
    <w:rsid w:val="00ED29FB"/>
    <w:rsid w:val="00ED3535"/>
    <w:rsid w:val="00ED3EC5"/>
    <w:rsid w:val="00ED4080"/>
    <w:rsid w:val="00ED4385"/>
    <w:rsid w:val="00ED5519"/>
    <w:rsid w:val="00ED57B4"/>
    <w:rsid w:val="00ED5B13"/>
    <w:rsid w:val="00ED6655"/>
    <w:rsid w:val="00EE09F8"/>
    <w:rsid w:val="00EE2103"/>
    <w:rsid w:val="00EE3C1F"/>
    <w:rsid w:val="00EE518A"/>
    <w:rsid w:val="00EE52DC"/>
    <w:rsid w:val="00EE5BAD"/>
    <w:rsid w:val="00EE7583"/>
    <w:rsid w:val="00EF05DA"/>
    <w:rsid w:val="00EF1B81"/>
    <w:rsid w:val="00EF217E"/>
    <w:rsid w:val="00EF24F0"/>
    <w:rsid w:val="00EF27FE"/>
    <w:rsid w:val="00EF2B8B"/>
    <w:rsid w:val="00EF6E88"/>
    <w:rsid w:val="00EF7567"/>
    <w:rsid w:val="00F00050"/>
    <w:rsid w:val="00F02390"/>
    <w:rsid w:val="00F029B7"/>
    <w:rsid w:val="00F02B3D"/>
    <w:rsid w:val="00F03B04"/>
    <w:rsid w:val="00F0528C"/>
    <w:rsid w:val="00F05FB9"/>
    <w:rsid w:val="00F064DC"/>
    <w:rsid w:val="00F0742F"/>
    <w:rsid w:val="00F0774C"/>
    <w:rsid w:val="00F1018C"/>
    <w:rsid w:val="00F1155A"/>
    <w:rsid w:val="00F13C5C"/>
    <w:rsid w:val="00F143B1"/>
    <w:rsid w:val="00F146CA"/>
    <w:rsid w:val="00F15219"/>
    <w:rsid w:val="00F152DE"/>
    <w:rsid w:val="00F16BE2"/>
    <w:rsid w:val="00F16C25"/>
    <w:rsid w:val="00F17004"/>
    <w:rsid w:val="00F175EE"/>
    <w:rsid w:val="00F17DA6"/>
    <w:rsid w:val="00F17E3D"/>
    <w:rsid w:val="00F21108"/>
    <w:rsid w:val="00F21CD3"/>
    <w:rsid w:val="00F22000"/>
    <w:rsid w:val="00F27DE2"/>
    <w:rsid w:val="00F307E5"/>
    <w:rsid w:val="00F3128D"/>
    <w:rsid w:val="00F31CA9"/>
    <w:rsid w:val="00F330C4"/>
    <w:rsid w:val="00F336BC"/>
    <w:rsid w:val="00F34A0D"/>
    <w:rsid w:val="00F35C12"/>
    <w:rsid w:val="00F367E2"/>
    <w:rsid w:val="00F37493"/>
    <w:rsid w:val="00F378AA"/>
    <w:rsid w:val="00F4473F"/>
    <w:rsid w:val="00F449B0"/>
    <w:rsid w:val="00F44F29"/>
    <w:rsid w:val="00F4530B"/>
    <w:rsid w:val="00F502C5"/>
    <w:rsid w:val="00F52425"/>
    <w:rsid w:val="00F5262F"/>
    <w:rsid w:val="00F527BB"/>
    <w:rsid w:val="00F528D5"/>
    <w:rsid w:val="00F53A1F"/>
    <w:rsid w:val="00F53AC7"/>
    <w:rsid w:val="00F559CB"/>
    <w:rsid w:val="00F57962"/>
    <w:rsid w:val="00F60143"/>
    <w:rsid w:val="00F60B95"/>
    <w:rsid w:val="00F60C6C"/>
    <w:rsid w:val="00F617F0"/>
    <w:rsid w:val="00F61ECD"/>
    <w:rsid w:val="00F61F55"/>
    <w:rsid w:val="00F62EA7"/>
    <w:rsid w:val="00F63591"/>
    <w:rsid w:val="00F64F47"/>
    <w:rsid w:val="00F65194"/>
    <w:rsid w:val="00F6539E"/>
    <w:rsid w:val="00F66CD1"/>
    <w:rsid w:val="00F67D8A"/>
    <w:rsid w:val="00F75504"/>
    <w:rsid w:val="00F75C40"/>
    <w:rsid w:val="00F76443"/>
    <w:rsid w:val="00F81215"/>
    <w:rsid w:val="00F83106"/>
    <w:rsid w:val="00F832D5"/>
    <w:rsid w:val="00F8561B"/>
    <w:rsid w:val="00F86623"/>
    <w:rsid w:val="00F87BC2"/>
    <w:rsid w:val="00F90D6F"/>
    <w:rsid w:val="00F91495"/>
    <w:rsid w:val="00F91975"/>
    <w:rsid w:val="00F91D8B"/>
    <w:rsid w:val="00F92A41"/>
    <w:rsid w:val="00F92D3E"/>
    <w:rsid w:val="00F9314C"/>
    <w:rsid w:val="00F937F0"/>
    <w:rsid w:val="00F93BFC"/>
    <w:rsid w:val="00F944EE"/>
    <w:rsid w:val="00F949FC"/>
    <w:rsid w:val="00F96583"/>
    <w:rsid w:val="00F97F4F"/>
    <w:rsid w:val="00FA26F7"/>
    <w:rsid w:val="00FA2922"/>
    <w:rsid w:val="00FA2FC2"/>
    <w:rsid w:val="00FA4E25"/>
    <w:rsid w:val="00FA521D"/>
    <w:rsid w:val="00FA65E9"/>
    <w:rsid w:val="00FA734A"/>
    <w:rsid w:val="00FA7517"/>
    <w:rsid w:val="00FB074B"/>
    <w:rsid w:val="00FB2C99"/>
    <w:rsid w:val="00FB3C97"/>
    <w:rsid w:val="00FB3E32"/>
    <w:rsid w:val="00FB457F"/>
    <w:rsid w:val="00FB59E8"/>
    <w:rsid w:val="00FB6204"/>
    <w:rsid w:val="00FB62FF"/>
    <w:rsid w:val="00FB7A31"/>
    <w:rsid w:val="00FC08A7"/>
    <w:rsid w:val="00FC1723"/>
    <w:rsid w:val="00FC1FBF"/>
    <w:rsid w:val="00FC2633"/>
    <w:rsid w:val="00FC2F73"/>
    <w:rsid w:val="00FC35F2"/>
    <w:rsid w:val="00FC5C21"/>
    <w:rsid w:val="00FC6D5E"/>
    <w:rsid w:val="00FC7EAC"/>
    <w:rsid w:val="00FD1A01"/>
    <w:rsid w:val="00FD33AA"/>
    <w:rsid w:val="00FD366F"/>
    <w:rsid w:val="00FD4E33"/>
    <w:rsid w:val="00FD531B"/>
    <w:rsid w:val="00FD5340"/>
    <w:rsid w:val="00FD544C"/>
    <w:rsid w:val="00FD5B30"/>
    <w:rsid w:val="00FD5BA4"/>
    <w:rsid w:val="00FD5FF7"/>
    <w:rsid w:val="00FD63A5"/>
    <w:rsid w:val="00FD762E"/>
    <w:rsid w:val="00FD7F38"/>
    <w:rsid w:val="00FE1561"/>
    <w:rsid w:val="00FE286D"/>
    <w:rsid w:val="00FE2912"/>
    <w:rsid w:val="00FE323E"/>
    <w:rsid w:val="00FE447D"/>
    <w:rsid w:val="00FE4B59"/>
    <w:rsid w:val="00FE4E92"/>
    <w:rsid w:val="00FE4EED"/>
    <w:rsid w:val="00FE6237"/>
    <w:rsid w:val="00FE66A0"/>
    <w:rsid w:val="00FE72C0"/>
    <w:rsid w:val="00FE768B"/>
    <w:rsid w:val="00FE79C8"/>
    <w:rsid w:val="00FF0A19"/>
    <w:rsid w:val="00FF0B33"/>
    <w:rsid w:val="00FF1CD2"/>
    <w:rsid w:val="00FF3C15"/>
    <w:rsid w:val="00FF3F33"/>
    <w:rsid w:val="00FF4FAC"/>
    <w:rsid w:val="00FF5555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B7D2"/>
  <w15:docId w15:val="{67E50B89-CE68-4D58-AB73-62867A34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1">
    <w:name w:val="Body Text 3"/>
    <w:basedOn w:val="a"/>
    <w:link w:val="32"/>
    <w:rsid w:val="007A77EB"/>
    <w:pPr>
      <w:jc w:val="both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3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0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f1">
    <w:name w:val="Emphasis"/>
    <w:basedOn w:val="a0"/>
    <w:uiPriority w:val="20"/>
    <w:qFormat/>
    <w:rsid w:val="00E86E1A"/>
    <w:rPr>
      <w:i/>
      <w:iCs/>
    </w:rPr>
  </w:style>
  <w:style w:type="numbering" w:customStyle="1" w:styleId="5">
    <w:name w:val="Нет списка5"/>
    <w:next w:val="a2"/>
    <w:semiHidden/>
    <w:rsid w:val="006D15B2"/>
  </w:style>
  <w:style w:type="numbering" w:customStyle="1" w:styleId="6">
    <w:name w:val="Нет списка6"/>
    <w:next w:val="a2"/>
    <w:semiHidden/>
    <w:rsid w:val="006D15B2"/>
  </w:style>
  <w:style w:type="numbering" w:customStyle="1" w:styleId="7">
    <w:name w:val="Нет списка7"/>
    <w:next w:val="a2"/>
    <w:semiHidden/>
    <w:rsid w:val="006D15B2"/>
  </w:style>
  <w:style w:type="numbering" w:customStyle="1" w:styleId="8">
    <w:name w:val="Нет списка8"/>
    <w:next w:val="a2"/>
    <w:semiHidden/>
    <w:rsid w:val="006D15B2"/>
  </w:style>
  <w:style w:type="numbering" w:customStyle="1" w:styleId="9">
    <w:name w:val="Нет списка9"/>
    <w:next w:val="a2"/>
    <w:semiHidden/>
    <w:rsid w:val="006D15B2"/>
  </w:style>
  <w:style w:type="numbering" w:customStyle="1" w:styleId="100">
    <w:name w:val="Нет списка10"/>
    <w:next w:val="a2"/>
    <w:semiHidden/>
    <w:rsid w:val="006D15B2"/>
  </w:style>
  <w:style w:type="numbering" w:customStyle="1" w:styleId="110">
    <w:name w:val="Нет списка11"/>
    <w:next w:val="a2"/>
    <w:semiHidden/>
    <w:rsid w:val="006D15B2"/>
  </w:style>
  <w:style w:type="numbering" w:customStyle="1" w:styleId="120">
    <w:name w:val="Нет списка12"/>
    <w:next w:val="a2"/>
    <w:semiHidden/>
    <w:rsid w:val="006D15B2"/>
  </w:style>
  <w:style w:type="numbering" w:customStyle="1" w:styleId="130">
    <w:name w:val="Нет списка13"/>
    <w:next w:val="a2"/>
    <w:semiHidden/>
    <w:rsid w:val="006D15B2"/>
  </w:style>
  <w:style w:type="numbering" w:customStyle="1" w:styleId="14">
    <w:name w:val="Нет списка14"/>
    <w:next w:val="a2"/>
    <w:semiHidden/>
    <w:rsid w:val="006D15B2"/>
  </w:style>
  <w:style w:type="numbering" w:customStyle="1" w:styleId="15">
    <w:name w:val="Нет списка15"/>
    <w:next w:val="a2"/>
    <w:semiHidden/>
    <w:rsid w:val="006D15B2"/>
  </w:style>
  <w:style w:type="numbering" w:customStyle="1" w:styleId="16">
    <w:name w:val="Нет списка16"/>
    <w:next w:val="a2"/>
    <w:semiHidden/>
    <w:rsid w:val="006D15B2"/>
  </w:style>
  <w:style w:type="numbering" w:customStyle="1" w:styleId="17">
    <w:name w:val="Нет списка17"/>
    <w:next w:val="a2"/>
    <w:semiHidden/>
    <w:rsid w:val="006D15B2"/>
  </w:style>
  <w:style w:type="numbering" w:customStyle="1" w:styleId="18">
    <w:name w:val="Нет списка18"/>
    <w:next w:val="a2"/>
    <w:semiHidden/>
    <w:rsid w:val="006D15B2"/>
  </w:style>
  <w:style w:type="numbering" w:customStyle="1" w:styleId="19">
    <w:name w:val="Нет списка19"/>
    <w:next w:val="a2"/>
    <w:semiHidden/>
    <w:rsid w:val="006D15B2"/>
  </w:style>
  <w:style w:type="numbering" w:customStyle="1" w:styleId="200">
    <w:name w:val="Нет списка20"/>
    <w:next w:val="a2"/>
    <w:semiHidden/>
    <w:rsid w:val="006D15B2"/>
  </w:style>
  <w:style w:type="character" w:styleId="aff2">
    <w:name w:val="Subtle Emphasis"/>
    <w:basedOn w:val="a0"/>
    <w:uiPriority w:val="19"/>
    <w:qFormat/>
    <w:rsid w:val="006D15B2"/>
    <w:rPr>
      <w:i/>
      <w:iCs/>
      <w:color w:val="808080" w:themeColor="text1" w:themeTint="7F"/>
    </w:rPr>
  </w:style>
  <w:style w:type="paragraph" w:customStyle="1" w:styleId="Default">
    <w:name w:val="Default"/>
    <w:rsid w:val="00EC1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A018-142F-4BD3-A934-6754E855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3</Pages>
  <Words>17578</Words>
  <Characters>100197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В. Яновская</dc:creator>
  <cp:lastModifiedBy>USER</cp:lastModifiedBy>
  <cp:revision>4</cp:revision>
  <cp:lastPrinted>2025-09-23T08:57:00Z</cp:lastPrinted>
  <dcterms:created xsi:type="dcterms:W3CDTF">2025-09-24T12:51:00Z</dcterms:created>
  <dcterms:modified xsi:type="dcterms:W3CDTF">2025-09-30T13:14:00Z</dcterms:modified>
</cp:coreProperties>
</file>